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302D7" w14:textId="77777777" w:rsidR="00282756" w:rsidRPr="007C08F6" w:rsidRDefault="00282756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282756" w:rsidRPr="007C08F6" w:rsidSect="00282756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3EF0B29E" w14:textId="77777777" w:rsidR="00282756" w:rsidRPr="001E212A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1E212A">
        <w:rPr>
          <w:rFonts w:eastAsia="Calibri" w:cs="Arial"/>
          <w:b/>
          <w:bCs/>
          <w:sz w:val="18"/>
          <w:szCs w:val="18"/>
          <w:lang w:val="cy-GB" w:eastAsia="en-GB"/>
        </w:rPr>
        <w:t xml:space="preserve">Llenwch y rhan hon o'r ffurflen, ynghyd â rhannau A, C2 ac F1, os ydych yn amrywio trwydded benodol ar gyfer gosodiad. </w:t>
      </w:r>
    </w:p>
    <w:p w14:paraId="3301404D" w14:textId="77777777" w:rsidR="00282756" w:rsidRDefault="00282756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val="cy-GB" w:eastAsia="en-GB"/>
        </w:rPr>
      </w:pPr>
    </w:p>
    <w:p w14:paraId="520C88D6" w14:textId="77777777" w:rsidR="00282756" w:rsidRPr="00BD2B40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BD2B40">
        <w:rPr>
          <w:rFonts w:eastAsia="Calibri" w:cs="Arial"/>
          <w:bCs/>
          <w:sz w:val="18"/>
          <w:szCs w:val="18"/>
          <w:lang w:val="cy-GB" w:eastAsia="en-GB"/>
        </w:rPr>
        <w:t xml:space="preserve">Gwnewch yn siŵr mai hon yw'r fersiwn ddiweddaraf o'r ffurflen sydd ar gael oddi ar ein gwefan. </w:t>
      </w:r>
    </w:p>
    <w:p w14:paraId="45EA62CB" w14:textId="77777777" w:rsidR="00282756" w:rsidRPr="00BD2B40" w:rsidRDefault="00282756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4BDCD28C" w14:textId="77777777" w:rsidR="00282756" w:rsidRPr="00BD2B40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D2B40">
        <w:rPr>
          <w:rFonts w:eastAsia="Calibri" w:cs="Arial"/>
          <w:sz w:val="18"/>
          <w:szCs w:val="18"/>
          <w:lang w:val="cy-GB" w:eastAsia="en-GB"/>
        </w:rPr>
        <w:t xml:space="preserve">Darllenwch drwy'r ffurflen hon a'r nodiadau canllaw a ddaeth gyda hi. Mae'r holl ddogfennau canllaw perthnasol ar gael ar ein gwefan.  </w:t>
      </w:r>
    </w:p>
    <w:p w14:paraId="718625AA" w14:textId="77777777" w:rsidR="00282756" w:rsidRPr="00BD2B40" w:rsidRDefault="00282756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</w:p>
    <w:p w14:paraId="425FDEAC" w14:textId="77777777" w:rsidR="00282756" w:rsidRPr="001E212A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1E212A">
        <w:rPr>
          <w:rFonts w:eastAsia="Calibri" w:cs="Arial"/>
          <w:sz w:val="18"/>
          <w:szCs w:val="18"/>
          <w:lang w:val="cy-GB" w:eastAsia="en-GB"/>
        </w:rPr>
        <w:t>Cynnwys</w:t>
      </w:r>
    </w:p>
    <w:p w14:paraId="72EE4652" w14:textId="77777777" w:rsidR="00282756" w:rsidRPr="001E212A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1E212A">
        <w:rPr>
          <w:rFonts w:eastAsia="Calibri" w:cs="Arial"/>
          <w:sz w:val="18"/>
          <w:szCs w:val="18"/>
          <w:lang w:val="cy-GB" w:eastAsia="en-GB"/>
        </w:rPr>
        <w:t>1 Pa weithgareddau rydych yn gwneud cais i'w hamrywio?</w:t>
      </w:r>
    </w:p>
    <w:p w14:paraId="3A0CAFD3" w14:textId="77777777" w:rsidR="00282756" w:rsidRPr="001E212A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1E212A">
        <w:rPr>
          <w:rFonts w:eastAsia="Calibri" w:cs="Arial"/>
          <w:sz w:val="18"/>
          <w:szCs w:val="18"/>
          <w:lang w:val="cy-GB" w:eastAsia="en-GB"/>
        </w:rPr>
        <w:t>2 Allyriadau i'r aer, dŵr a thir</w:t>
      </w:r>
    </w:p>
    <w:p w14:paraId="13C20B32" w14:textId="77777777" w:rsidR="00282756" w:rsidRPr="001E212A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1E212A">
        <w:rPr>
          <w:rFonts w:eastAsia="Calibri" w:cs="Arial"/>
          <w:sz w:val="18"/>
          <w:szCs w:val="18"/>
          <w:lang w:val="cy-GB" w:eastAsia="en-GB"/>
        </w:rPr>
        <w:t>3 Technegau gweithredu</w:t>
      </w:r>
    </w:p>
    <w:p w14:paraId="163432F7" w14:textId="77777777" w:rsidR="00282756" w:rsidRPr="001E212A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1E212A">
        <w:rPr>
          <w:rFonts w:eastAsia="Calibri" w:cs="Arial"/>
          <w:sz w:val="18"/>
          <w:szCs w:val="18"/>
          <w:lang w:val="cy-GB" w:eastAsia="en-GB"/>
        </w:rPr>
        <w:t>4 Monitro</w:t>
      </w:r>
    </w:p>
    <w:p w14:paraId="6B93F13D" w14:textId="77777777" w:rsidR="00282756" w:rsidRPr="001E212A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1E212A">
        <w:rPr>
          <w:rFonts w:eastAsia="Calibri" w:cs="Arial"/>
          <w:sz w:val="18"/>
          <w:szCs w:val="18"/>
          <w:lang w:val="cy-GB" w:eastAsia="en-GB"/>
        </w:rPr>
        <w:t>5 Asesiad o'r effaith amgylcheddol</w:t>
      </w:r>
    </w:p>
    <w:p w14:paraId="259AA440" w14:textId="77777777" w:rsidR="00282756" w:rsidRPr="001E212A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1E212A">
        <w:rPr>
          <w:rFonts w:eastAsia="Calibri" w:cs="Arial"/>
          <w:sz w:val="18"/>
          <w:szCs w:val="18"/>
          <w:lang w:val="cy-GB" w:eastAsia="en-GB"/>
        </w:rPr>
        <w:t>6 Effeithlonrwydd adnoddau a newid yn yr hinsawdd</w:t>
      </w:r>
    </w:p>
    <w:p w14:paraId="389C0517" w14:textId="77777777" w:rsidR="00282756" w:rsidRPr="001E212A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1E212A">
        <w:rPr>
          <w:rFonts w:eastAsia="Calibri" w:cs="Arial"/>
          <w:sz w:val="18"/>
          <w:szCs w:val="18"/>
          <w:lang w:val="cy-GB" w:eastAsia="en-GB"/>
        </w:rPr>
        <w:t xml:space="preserve">Atodiad 1 – Cwestiynau penodol ar gyfer y sector hylosgi </w:t>
      </w:r>
    </w:p>
    <w:p w14:paraId="547C1507" w14:textId="77777777" w:rsidR="00282756" w:rsidRPr="001E212A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1E212A">
        <w:rPr>
          <w:rFonts w:eastAsia="Calibri" w:cs="Arial"/>
          <w:sz w:val="18"/>
          <w:szCs w:val="18"/>
          <w:lang w:val="cy-GB" w:eastAsia="en-GB"/>
        </w:rPr>
        <w:t>Atodiad 2 – Cwestiynau penodol ar gyfer y sector cemegol</w:t>
      </w:r>
    </w:p>
    <w:p w14:paraId="373F86EF" w14:textId="77777777" w:rsidR="00282756" w:rsidRPr="001E212A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1E212A">
        <w:rPr>
          <w:rFonts w:eastAsia="Calibri" w:cs="Arial"/>
          <w:sz w:val="18"/>
          <w:szCs w:val="18"/>
          <w:lang w:val="cy-GB" w:eastAsia="en-GB"/>
        </w:rPr>
        <w:t>Atodiad 3 – Cwestiynau penodol ar gyfer y sector ffermio dwys</w:t>
      </w:r>
    </w:p>
    <w:p w14:paraId="1B284D0D" w14:textId="77777777" w:rsidR="00282756" w:rsidRPr="001E212A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1E212A">
        <w:rPr>
          <w:rFonts w:eastAsia="Calibri" w:cs="Arial"/>
          <w:sz w:val="18"/>
          <w:szCs w:val="18"/>
          <w:lang w:val="cy-GB" w:eastAsia="en-GB"/>
        </w:rPr>
        <w:t>Atodiad 4 – Cwestiynau penodol ar gyfer y sector gwastraff clinigol</w:t>
      </w:r>
    </w:p>
    <w:p w14:paraId="7420B779" w14:textId="77777777" w:rsidR="00282756" w:rsidRPr="001E212A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1E212A">
        <w:rPr>
          <w:rFonts w:eastAsia="Calibri" w:cs="Arial"/>
          <w:sz w:val="18"/>
          <w:szCs w:val="18"/>
          <w:lang w:val="cy-GB" w:eastAsia="en-GB"/>
        </w:rPr>
        <w:t>Atodiad 5 – Cwestiynau penodol ar gyfer y sector adfer a gwaredu gwastraff peryglus a gwastraff nad yw'n beryglus</w:t>
      </w:r>
    </w:p>
    <w:p w14:paraId="262B8F4D" w14:textId="77777777" w:rsidR="00282756" w:rsidRPr="001E212A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1E212A">
        <w:rPr>
          <w:rFonts w:eastAsia="Calibri" w:cs="Arial"/>
          <w:sz w:val="18"/>
          <w:szCs w:val="18"/>
          <w:lang w:val="cy-GB" w:eastAsia="en-GB"/>
        </w:rPr>
        <w:t>Atodiad 6 – Cwestiynau penodol ar gyfer y sector llosgi gwastraff</w:t>
      </w:r>
    </w:p>
    <w:p w14:paraId="702537A4" w14:textId="77777777" w:rsidR="00282756" w:rsidRDefault="00DF7C45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val="cy-GB" w:eastAsia="en-GB"/>
        </w:rPr>
      </w:pPr>
      <w:r w:rsidRPr="001E212A">
        <w:rPr>
          <w:rFonts w:eastAsia="Calibri" w:cs="Arial"/>
          <w:sz w:val="18"/>
          <w:szCs w:val="18"/>
          <w:lang w:val="cy-GB" w:eastAsia="en-GB"/>
        </w:rPr>
        <w:t xml:space="preserve">Atodiad 7 – Cwestiynau penodol ar gyfer y sector tirlenwi </w:t>
      </w:r>
    </w:p>
    <w:p w14:paraId="5ED47108" w14:textId="77777777" w:rsidR="00282756" w:rsidRPr="001E212A" w:rsidRDefault="00282756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</w:p>
    <w:p w14:paraId="48A65D57" w14:textId="77777777" w:rsidR="004E5C62" w:rsidRPr="00F332A0" w:rsidRDefault="004E5C62" w:rsidP="004E5C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r w:rsidRPr="00F332A0">
        <w:rPr>
          <w:rFonts w:cs="Arial"/>
          <w:sz w:val="18"/>
          <w:szCs w:val="18"/>
          <w:lang w:val="cy-GB"/>
        </w:rPr>
        <w:t>Atodiad 8 – Cwestiynau penodol ar gyfer gweithfeydd hylosgi canolig a gweithfeydd hylosgi canolig / generaduron penodol ar y cyd</w:t>
      </w:r>
    </w:p>
    <w:p w14:paraId="3157B330" w14:textId="77777777" w:rsidR="004E5C62" w:rsidRPr="00F332A0" w:rsidRDefault="004E5C62" w:rsidP="004E5C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</w:p>
    <w:p w14:paraId="0C821773" w14:textId="77777777" w:rsidR="004E5C62" w:rsidRPr="00F332A0" w:rsidRDefault="004E5C62" w:rsidP="004E5C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4E5C62" w:rsidRPr="00F332A0" w:rsidSect="004E5C62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  <w:r w:rsidRPr="00F332A0">
        <w:rPr>
          <w:rFonts w:cs="Arial"/>
          <w:sz w:val="18"/>
          <w:szCs w:val="18"/>
          <w:lang w:val="cy-GB"/>
        </w:rPr>
        <w:t>Atodiad 9 – Cwestiynau penodol ar gyfer generaduron penodol</w:t>
      </w:r>
    </w:p>
    <w:p w14:paraId="170133D3" w14:textId="77777777" w:rsidR="00282756" w:rsidRPr="00BD2B40" w:rsidRDefault="00282756" w:rsidP="002827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  <w:sectPr w:rsidR="00282756" w:rsidRPr="00BD2B40" w:rsidSect="00282756">
          <w:headerReference w:type="default" r:id="rId18"/>
          <w:footerReference w:type="default" r:id="rId19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242DD90E" w14:textId="77777777" w:rsidR="00282756" w:rsidRDefault="00282756" w:rsidP="00282756">
      <w:pPr>
        <w:pStyle w:val="Sectionheading"/>
        <w:spacing w:before="0" w:after="0"/>
        <w:rPr>
          <w:sz w:val="18"/>
          <w:szCs w:val="18"/>
        </w:rPr>
      </w:pPr>
    </w:p>
    <w:p w14:paraId="0DECB8CB" w14:textId="77777777" w:rsidR="00282756" w:rsidRDefault="00282756" w:rsidP="00282756">
      <w:pPr>
        <w:pStyle w:val="Sectionheading"/>
        <w:spacing w:before="0" w:after="0"/>
        <w:rPr>
          <w:sz w:val="18"/>
          <w:szCs w:val="18"/>
        </w:rPr>
      </w:pPr>
    </w:p>
    <w:p w14:paraId="4D79FAE5" w14:textId="77777777" w:rsidR="00282756" w:rsidRPr="00BD2B40" w:rsidRDefault="00282756" w:rsidP="00282756">
      <w:pPr>
        <w:pStyle w:val="Sectionheading"/>
        <w:spacing w:before="0" w:after="0"/>
        <w:rPr>
          <w:sz w:val="18"/>
          <w:szCs w:val="18"/>
        </w:rPr>
        <w:sectPr w:rsidR="00282756" w:rsidRPr="00BD2B40" w:rsidSect="00282756">
          <w:headerReference w:type="default" r:id="rId20"/>
          <w:footerReference w:type="default" r:id="rId21"/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36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10"/>
        <w:gridCol w:w="4084"/>
        <w:gridCol w:w="3985"/>
        <w:gridCol w:w="1857"/>
      </w:tblGrid>
      <w:tr w:rsidR="00163A0B" w14:paraId="621E0245" w14:textId="77777777" w:rsidTr="00282756">
        <w:trPr>
          <w:gridBefore w:val="1"/>
          <w:wBefore w:w="10" w:type="dxa"/>
        </w:trPr>
        <w:tc>
          <w:tcPr>
            <w:tcW w:w="9926" w:type="dxa"/>
            <w:gridSpan w:val="3"/>
            <w:shd w:val="clear" w:color="auto" w:fill="auto"/>
          </w:tcPr>
          <w:p w14:paraId="5B9AF10A" w14:textId="77777777" w:rsidR="00282756" w:rsidRPr="00A425CE" w:rsidRDefault="00DF7C45" w:rsidP="00282756">
            <w:pPr>
              <w:pStyle w:val="Sectionheading"/>
            </w:pPr>
            <w:r w:rsidRPr="00A425CE">
              <w:rPr>
                <w:rFonts w:eastAsia="Calibri"/>
                <w:lang w:val="cy-GB"/>
              </w:rPr>
              <w:t>1 Eich gweithgareddau</w:t>
            </w:r>
          </w:p>
        </w:tc>
      </w:tr>
      <w:tr w:rsidR="00163A0B" w14:paraId="13C84C51" w14:textId="77777777" w:rsidTr="00282756">
        <w:trPr>
          <w:gridBefore w:val="1"/>
          <w:wBefore w:w="10" w:type="dxa"/>
        </w:trPr>
        <w:tc>
          <w:tcPr>
            <w:tcW w:w="9926" w:type="dxa"/>
            <w:gridSpan w:val="3"/>
            <w:shd w:val="clear" w:color="auto" w:fill="auto"/>
          </w:tcPr>
          <w:p w14:paraId="3449F1A6" w14:textId="77777777" w:rsidR="00282756" w:rsidRPr="00A425CE" w:rsidRDefault="00DF7C45" w:rsidP="00282756">
            <w:pPr>
              <w:pStyle w:val="SubQuestion"/>
              <w:rPr>
                <w:rFonts w:eastAsia="Calibri"/>
              </w:rPr>
            </w:pPr>
            <w:r>
              <w:rPr>
                <w:rFonts w:eastAsia="Calibri"/>
                <w:bCs/>
                <w:lang w:val="cy-GB"/>
              </w:rPr>
              <w:t xml:space="preserve">1a Dywedwch wrthym am y gweithgareddau yr hoffech ymgymryd â hwy. </w:t>
            </w:r>
          </w:p>
        </w:tc>
      </w:tr>
      <w:tr w:rsidR="00163A0B" w14:paraId="73BC2550" w14:textId="77777777" w:rsidTr="00282756">
        <w:trPr>
          <w:gridBefore w:val="1"/>
          <w:wBefore w:w="10" w:type="dxa"/>
        </w:trPr>
        <w:tc>
          <w:tcPr>
            <w:tcW w:w="9926" w:type="dxa"/>
            <w:gridSpan w:val="3"/>
            <w:shd w:val="clear" w:color="auto" w:fill="auto"/>
          </w:tcPr>
          <w:p w14:paraId="06247F32" w14:textId="14DD9587" w:rsidR="00282756" w:rsidRPr="00116ADD" w:rsidRDefault="00DF7C45" w:rsidP="00282756">
            <w:pPr>
              <w:pStyle w:val="Questiontext"/>
              <w:rPr>
                <w:rFonts w:eastAsia="Calibri"/>
              </w:rPr>
            </w:pPr>
            <w:r w:rsidRPr="00116ADD">
              <w:rPr>
                <w:rFonts w:eastAsia="Calibri"/>
                <w:lang w:val="cy-GB"/>
              </w:rPr>
              <w:t xml:space="preserve">Llenwch Dabl 1a isod gan nodi manylion yr holl weithgareddau a </w:t>
            </w:r>
            <w:proofErr w:type="spellStart"/>
            <w:r w:rsidRPr="00116ADD">
              <w:rPr>
                <w:rFonts w:eastAsia="Calibri"/>
                <w:lang w:val="cy-GB"/>
              </w:rPr>
              <w:t>restir</w:t>
            </w:r>
            <w:proofErr w:type="spellEnd"/>
            <w:r w:rsidRPr="00116ADD">
              <w:rPr>
                <w:rFonts w:eastAsia="Calibri"/>
                <w:lang w:val="cy-GB"/>
              </w:rPr>
              <w:t xml:space="preserve"> yn atodlen 1 o'r Rheoliadau Trwyddedu Amgylcheddol (EPR) a'r holl weithgareddau sy'n uniongyrchol gysylltiedig (mewn rhesi ar wahân) yr ydych yn bwriadu ymgymryd â hwy yn y gosodiad.</w:t>
            </w:r>
            <w:r w:rsidR="004E5C62">
              <w:rPr>
                <w:rFonts w:eastAsia="Calibri"/>
                <w:lang w:val="cy-GB"/>
              </w:rPr>
              <w:t xml:space="preserve"> </w:t>
            </w:r>
            <w:r w:rsidR="004E5C62" w:rsidRPr="00F332A0">
              <w:rPr>
                <w:rFonts w:eastAsia="Calibri"/>
                <w:lang w:val="cy-GB"/>
              </w:rPr>
              <w:t>Defnyddiwch y tabl hwn hefyd os ydych yn gwneud cais ar gyfer gwaith/gweithfeydd hylosgi canolig neu eneradur(</w:t>
            </w:r>
            <w:proofErr w:type="spellStart"/>
            <w:r w:rsidR="004E5C62" w:rsidRPr="00F332A0">
              <w:rPr>
                <w:rFonts w:eastAsia="Calibri"/>
                <w:lang w:val="cy-GB"/>
              </w:rPr>
              <w:t>on</w:t>
            </w:r>
            <w:proofErr w:type="spellEnd"/>
            <w:r w:rsidR="004E5C62" w:rsidRPr="00F332A0">
              <w:rPr>
                <w:rFonts w:eastAsia="Calibri"/>
                <w:lang w:val="cy-GB"/>
              </w:rPr>
              <w:t>) penodol.</w:t>
            </w:r>
          </w:p>
          <w:p w14:paraId="41304461" w14:textId="77777777" w:rsidR="00282756" w:rsidRPr="00116ADD" w:rsidRDefault="00DF7C45" w:rsidP="00282756">
            <w:pPr>
              <w:pStyle w:val="Questiontext"/>
              <w:rPr>
                <w:rFonts w:eastAsia="Calibri"/>
              </w:rPr>
            </w:pPr>
            <w:r w:rsidRPr="00116ADD">
              <w:rPr>
                <w:rFonts w:eastAsia="Calibri"/>
                <w:lang w:val="cy-GB"/>
              </w:rPr>
              <w:t>Llenwch dabl ar wahân ar gyfer pob gosodiad rydych yn gwneud cais amdano. Defnyddiwch ddalen ar wahân os oes gennych restr hir a'i hanfon atom gyda'ch ffurflen gais. Nodwch gyfeirnod y ddogfen.</w:t>
            </w:r>
          </w:p>
        </w:tc>
      </w:tr>
      <w:tr w:rsidR="00163A0B" w14:paraId="020C0A24" w14:textId="77777777" w:rsidTr="00282756">
        <w:tc>
          <w:tcPr>
            <w:tcW w:w="40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F0535E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782682452"/>
            <w:placeholder>
              <w:docPart w:val="29B5AA111F264D96AE32769BA62A427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BB06CF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7300D583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2AC561DF" w14:textId="77777777" w:rsidTr="00282756">
        <w:trPr>
          <w:gridBefore w:val="1"/>
          <w:wBefore w:w="10" w:type="dxa"/>
        </w:trPr>
        <w:tc>
          <w:tcPr>
            <w:tcW w:w="9926" w:type="dxa"/>
            <w:gridSpan w:val="3"/>
            <w:shd w:val="clear" w:color="auto" w:fill="auto"/>
          </w:tcPr>
          <w:p w14:paraId="22EDAAD2" w14:textId="77777777" w:rsidR="00282756" w:rsidRPr="00AE0C83" w:rsidRDefault="00DF7C45" w:rsidP="00282756">
            <w:pPr>
              <w:pStyle w:val="ParagText"/>
              <w:rPr>
                <w:rFonts w:eastAsia="Calibri"/>
                <w:b/>
              </w:rPr>
            </w:pPr>
            <w:r w:rsidRPr="00AE0C83">
              <w:rPr>
                <w:rFonts w:eastAsia="Calibri"/>
                <w:b/>
                <w:bCs/>
                <w:lang w:val="cy-GB"/>
              </w:rPr>
              <w:t>Nodiadau i'ch helpu i gwblhau Tabl 1a:</w:t>
            </w:r>
          </w:p>
          <w:p w14:paraId="12BF066C" w14:textId="77777777" w:rsidR="00282756" w:rsidRPr="00AE0C83" w:rsidRDefault="00DF7C45" w:rsidP="00282756">
            <w:pPr>
              <w:pStyle w:val="ParagText"/>
              <w:rPr>
                <w:rFonts w:eastAsia="Calibri"/>
              </w:rPr>
            </w:pPr>
            <w:r w:rsidRPr="00AE0C83">
              <w:rPr>
                <w:rFonts w:eastAsia="Calibri"/>
                <w:b/>
                <w:bCs/>
                <w:lang w:val="cy-GB"/>
              </w:rPr>
              <w:t xml:space="preserve">1 </w:t>
            </w:r>
            <w:r w:rsidRPr="00AE0C83">
              <w:rPr>
                <w:rFonts w:eastAsia="Calibri"/>
                <w:lang w:val="cy-GB"/>
              </w:rPr>
              <w:t>Dyfynnwch rif yr adran, rhan A1 neu A2 neu B, wedyn rhif y paragraff a'r is-baragraff fel y'i nodir yn rhan 2 o atodlen 1 i'r rheoliadau.</w:t>
            </w:r>
          </w:p>
          <w:p w14:paraId="45661654" w14:textId="77777777" w:rsidR="00282756" w:rsidRPr="00AE0C83" w:rsidRDefault="00DF7C45" w:rsidP="00282756">
            <w:pPr>
              <w:pStyle w:val="ParagText"/>
              <w:rPr>
                <w:rFonts w:eastAsia="Calibri"/>
              </w:rPr>
            </w:pPr>
            <w:r w:rsidRPr="00AE0C83">
              <w:rPr>
                <w:rFonts w:eastAsia="Calibri"/>
                <w:b/>
                <w:bCs/>
                <w:lang w:val="cy-GB"/>
              </w:rPr>
              <w:t>2</w:t>
            </w:r>
            <w:r w:rsidRPr="00AE0C83">
              <w:rPr>
                <w:rFonts w:eastAsia="Calibri"/>
                <w:lang w:val="cy-GB"/>
              </w:rPr>
              <w:t xml:space="preserve"> Defnyddiwch y disgrifiad o atodlen 1 o'r rheoliadau. Dylech gynnwys unrhyw fanylion ychwanegol a fyddai'n helpu, yn eich barn chi, i ddisgrifio'r hyn rydych yn awyddus i'w wneud yn gywir.</w:t>
            </w:r>
          </w:p>
          <w:p w14:paraId="78737E16" w14:textId="77777777" w:rsidR="00282756" w:rsidRPr="00AE0C83" w:rsidRDefault="00DF7C45" w:rsidP="00282756">
            <w:pPr>
              <w:pStyle w:val="ParagText"/>
              <w:rPr>
                <w:rFonts w:eastAsia="Calibri"/>
              </w:rPr>
            </w:pPr>
            <w:r w:rsidRPr="00AE0C83">
              <w:rPr>
                <w:rFonts w:eastAsia="Calibri"/>
                <w:b/>
                <w:bCs/>
                <w:lang w:val="cy-GB"/>
              </w:rPr>
              <w:t>3</w:t>
            </w:r>
            <w:r w:rsidRPr="00AE0C83">
              <w:rPr>
                <w:rFonts w:eastAsia="Calibri"/>
                <w:lang w:val="cy-GB"/>
              </w:rPr>
              <w:t xml:space="preserve"> Ystyr ‘cynhwysedd’ yw:</w:t>
            </w:r>
          </w:p>
          <w:p w14:paraId="01B90F93" w14:textId="77777777" w:rsidR="00282756" w:rsidRPr="00AE0C83" w:rsidRDefault="00DF7C45" w:rsidP="00282756">
            <w:pPr>
              <w:pStyle w:val="ParagText"/>
              <w:numPr>
                <w:ilvl w:val="0"/>
                <w:numId w:val="17"/>
              </w:numPr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cyfanswm y cynhwysedd llosgi (tunelli bob awr) ar gyfer llosgyddion gwastraff;</w:t>
            </w:r>
          </w:p>
          <w:p w14:paraId="33973E5D" w14:textId="77777777" w:rsidR="00282756" w:rsidRPr="00AE0C83" w:rsidRDefault="00DF7C45" w:rsidP="00282756">
            <w:pPr>
              <w:pStyle w:val="ParagText"/>
              <w:numPr>
                <w:ilvl w:val="0"/>
                <w:numId w:val="17"/>
              </w:numPr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cyfanswm y cynhwysedd tirlenwi (metrau ciwbig) ar gyfer safleoedd tirlenwi;</w:t>
            </w:r>
          </w:p>
          <w:p w14:paraId="4C4045F6" w14:textId="77777777" w:rsidR="00282756" w:rsidRPr="00AE0C83" w:rsidRDefault="00DF7C45" w:rsidP="00282756">
            <w:pPr>
              <w:pStyle w:val="ParagText"/>
              <w:numPr>
                <w:ilvl w:val="0"/>
                <w:numId w:val="17"/>
              </w:numPr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cyfanswm y cynhwysedd trin (tunelli bob dydd) ar gyfer trin gwastraff;</w:t>
            </w:r>
          </w:p>
          <w:p w14:paraId="58C8C67B" w14:textId="77777777" w:rsidR="00282756" w:rsidRPr="00AE0C83" w:rsidRDefault="00DF7C45" w:rsidP="00282756">
            <w:pPr>
              <w:pStyle w:val="ParagText"/>
              <w:numPr>
                <w:ilvl w:val="0"/>
                <w:numId w:val="17"/>
              </w:numPr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cyfanswm y cynhwysedd storio (tunelli) ar gyfer gweithrediadau storio gwastraff;</w:t>
            </w:r>
          </w:p>
          <w:p w14:paraId="29734DE7" w14:textId="77777777" w:rsidR="00282756" w:rsidRPr="00AE0C83" w:rsidRDefault="00DF7C45" w:rsidP="00282756">
            <w:pPr>
              <w:pStyle w:val="ParagText"/>
              <w:numPr>
                <w:ilvl w:val="0"/>
                <w:numId w:val="17"/>
              </w:numPr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y cynhwysedd prosesu a chynhyrchu ar gyfer gweithrediadau gweithgynhyrchu; neu</w:t>
            </w:r>
          </w:p>
          <w:p w14:paraId="47805C00" w14:textId="77777777" w:rsidR="00282756" w:rsidRPr="00AE0C83" w:rsidRDefault="00DF7C45" w:rsidP="00282756">
            <w:pPr>
              <w:pStyle w:val="ParagText"/>
              <w:numPr>
                <w:ilvl w:val="0"/>
                <w:numId w:val="17"/>
              </w:numPr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y cynhwysedd mewnbwn thermol ar gyfer gweithgareddau hylosgi.</w:t>
            </w:r>
          </w:p>
          <w:p w14:paraId="225657F9" w14:textId="77777777" w:rsidR="00282756" w:rsidRPr="00A73127" w:rsidRDefault="00DF7C45" w:rsidP="00282756">
            <w:pPr>
              <w:pStyle w:val="Questiontext"/>
              <w:rPr>
                <w:rFonts w:eastAsia="Calibri"/>
              </w:rPr>
            </w:pPr>
            <w:r w:rsidRPr="00AE0C83">
              <w:rPr>
                <w:rFonts w:eastAsia="Calibri"/>
                <w:b/>
                <w:bCs/>
                <w:lang w:val="cy-GB"/>
              </w:rPr>
              <w:t>4</w:t>
            </w:r>
            <w:r w:rsidRPr="00AE0C83">
              <w:rPr>
                <w:rFonts w:eastAsia="Calibri"/>
                <w:lang w:val="cy-GB"/>
              </w:rPr>
              <w:t xml:space="preserve"> Mae'r codau R (adfer ('</w:t>
            </w:r>
            <w:proofErr w:type="spellStart"/>
            <w:r w:rsidRPr="00AE0C83">
              <w:rPr>
                <w:rFonts w:eastAsia="Calibri"/>
                <w:lang w:val="cy-GB"/>
              </w:rPr>
              <w:t>recovery</w:t>
            </w:r>
            <w:proofErr w:type="spellEnd"/>
            <w:r w:rsidRPr="00AE0C83">
              <w:rPr>
                <w:rFonts w:eastAsia="Calibri"/>
                <w:lang w:val="cy-GB"/>
              </w:rPr>
              <w:t>')) a D (gwaredu ('</w:t>
            </w:r>
            <w:proofErr w:type="spellStart"/>
            <w:r w:rsidRPr="00AE0C83">
              <w:rPr>
                <w:rFonts w:eastAsia="Calibri"/>
                <w:lang w:val="cy-GB"/>
              </w:rPr>
              <w:t>disposal</w:t>
            </w:r>
            <w:proofErr w:type="spellEnd"/>
            <w:r w:rsidRPr="00AE0C83">
              <w:rPr>
                <w:rFonts w:eastAsia="Calibri"/>
                <w:lang w:val="cy-GB"/>
              </w:rPr>
              <w:t>')) fel y'u nodir yn Atodiad I a/neu Atodiad II Cyfarwyddeb Fframwaith Gwastraff Ewrop (fel y'i diwygiwyd).</w:t>
            </w:r>
          </w:p>
          <w:p w14:paraId="6579BB7A" w14:textId="77777777" w:rsidR="00282756" w:rsidRPr="00AE0C83" w:rsidRDefault="00DF7C45" w:rsidP="00282756">
            <w:pPr>
              <w:pStyle w:val="ParagText"/>
              <w:rPr>
                <w:rFonts w:eastAsia="Calibri"/>
              </w:rPr>
            </w:pPr>
            <w:r>
              <w:rPr>
                <w:rFonts w:eastAsia="Calibri"/>
                <w:b/>
                <w:bCs/>
                <w:lang w:val="cy-GB"/>
              </w:rPr>
              <w:t>5</w:t>
            </w:r>
            <w:r>
              <w:rPr>
                <w:rFonts w:eastAsia="Calibri"/>
                <w:lang w:val="cy-GB"/>
              </w:rPr>
              <w:t xml:space="preserve"> Llenwch y rhan hon fel llinell ar wahân ar gyfer pob gweithgaredd sy'n uniongyrchol gysylltiedig a rhowch ddisgrifiad manwl o unrhyw weithgareddau eraill sy'n gysylltiedig â'ch gweithgareddau o dan atodlen 1.</w:t>
            </w:r>
          </w:p>
          <w:p w14:paraId="0A1A373A" w14:textId="77777777" w:rsidR="00282756" w:rsidRPr="00BD2B40" w:rsidRDefault="00DF7C45" w:rsidP="00282756">
            <w:pPr>
              <w:pStyle w:val="ParagText"/>
              <w:rPr>
                <w:rStyle w:val="Responseboxtext"/>
                <w:rFonts w:ascii="MetaNormalLF-Roman" w:eastAsia="Calibri" w:hAnsi="MetaNormalLF-Roman" w:cs="MetaNormalLF-Roman"/>
                <w:lang w:eastAsia="en-GB"/>
              </w:rPr>
            </w:pPr>
            <w:r w:rsidRPr="00AE0C83">
              <w:rPr>
                <w:rFonts w:eastAsia="Calibri"/>
                <w:b/>
                <w:bCs/>
                <w:lang w:val="cy-GB"/>
              </w:rPr>
              <w:lastRenderedPageBreak/>
              <w:t>6</w:t>
            </w:r>
            <w:r w:rsidRPr="00AE0C83">
              <w:rPr>
                <w:rFonts w:eastAsia="Calibri"/>
                <w:lang w:val="cy-GB"/>
              </w:rPr>
              <w:t xml:space="preserve"> Ystyr 'cyfanswm y cynhwysedd storio' yw'r uchafswm gwastraff, mewn tunelli, y gallwch ei storio ar y safle ar unrhyw adeg benodol.</w:t>
            </w:r>
          </w:p>
        </w:tc>
      </w:tr>
    </w:tbl>
    <w:p w14:paraId="71486B85" w14:textId="77777777" w:rsidR="00282756" w:rsidRDefault="00282756" w:rsidP="00282756">
      <w:pPr>
        <w:pStyle w:val="Questiontext"/>
        <w:rPr>
          <w:rFonts w:eastAsia="Calibri"/>
          <w:lang w:eastAsia="en-GB"/>
        </w:rPr>
        <w:sectPr w:rsidR="00282756" w:rsidSect="00282756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15565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2222"/>
        <w:gridCol w:w="2174"/>
        <w:gridCol w:w="49"/>
        <w:gridCol w:w="2223"/>
        <w:gridCol w:w="2193"/>
        <w:gridCol w:w="2254"/>
        <w:gridCol w:w="82"/>
        <w:gridCol w:w="2142"/>
        <w:gridCol w:w="2226"/>
      </w:tblGrid>
      <w:tr w:rsidR="00163A0B" w14:paraId="154F2FA0" w14:textId="77777777" w:rsidTr="00282756">
        <w:trPr>
          <w:trHeight w:val="403"/>
        </w:trPr>
        <w:tc>
          <w:tcPr>
            <w:tcW w:w="15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C069" w14:textId="77777777" w:rsidR="00282756" w:rsidRPr="00BD2B40" w:rsidRDefault="00DF7C45" w:rsidP="00282756">
            <w:pPr>
              <w:pStyle w:val="Sectionheading"/>
              <w:rPr>
                <w:rFonts w:eastAsia="Calibri"/>
                <w:sz w:val="18"/>
                <w:szCs w:val="18"/>
              </w:rPr>
            </w:pPr>
            <w:r w:rsidRPr="00BD2B40">
              <w:rPr>
                <w:rFonts w:eastAsia="Calibri"/>
                <w:sz w:val="18"/>
                <w:szCs w:val="18"/>
                <w:lang w:val="cy-GB"/>
              </w:rPr>
              <w:lastRenderedPageBreak/>
              <w:t>Tabl 1a - Mathau o weithgareddau</w:t>
            </w:r>
          </w:p>
        </w:tc>
      </w:tr>
      <w:tr w:rsidR="00163A0B" w14:paraId="29CA6AB8" w14:textId="77777777" w:rsidTr="00282756">
        <w:trPr>
          <w:trHeight w:val="403"/>
        </w:trPr>
        <w:tc>
          <w:tcPr>
            <w:tcW w:w="15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B870" w14:textId="77777777" w:rsidR="00282756" w:rsidRPr="00031EFA" w:rsidRDefault="00DF7C45" w:rsidP="00282756">
            <w:pPr>
              <w:pStyle w:val="Sectionheading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cy-GB"/>
              </w:rPr>
              <w:t xml:space="preserve">Pwysig: </w:t>
            </w:r>
            <w:r>
              <w:rPr>
                <w:rFonts w:eastAsia="Calibri"/>
                <w:b w:val="0"/>
                <w:sz w:val="18"/>
                <w:szCs w:val="18"/>
                <w:lang w:val="cy-GB"/>
              </w:rPr>
              <w:t xml:space="preserve">Nodwch eich prif weithgaredd yn gyntaf, wrth restru'r holl weithgareddau rydych yn awyddus i ymgymryd â hwy. Noder; dim ond gweithgareddau sy'n ymwneud â derbyn gwastraff y mae rhai cwestiynau yn berthnasol iddynt. </w:t>
            </w:r>
          </w:p>
        </w:tc>
      </w:tr>
      <w:tr w:rsidR="00163A0B" w14:paraId="7039FD73" w14:textId="77777777" w:rsidTr="00282756">
        <w:trPr>
          <w:trHeight w:val="474"/>
        </w:trPr>
        <w:tc>
          <w:tcPr>
            <w:tcW w:w="8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DA00" w14:textId="77777777" w:rsidR="00282756" w:rsidRPr="00BD2B40" w:rsidRDefault="00DF7C45" w:rsidP="00282756">
            <w:pPr>
              <w:pStyle w:val="Sectionheading"/>
              <w:rPr>
                <w:rFonts w:eastAsia="Calibri"/>
                <w:sz w:val="18"/>
                <w:szCs w:val="18"/>
              </w:rPr>
            </w:pPr>
            <w:r w:rsidRPr="00BD2B40">
              <w:rPr>
                <w:rFonts w:eastAsia="Calibri"/>
                <w:sz w:val="18"/>
                <w:szCs w:val="18"/>
                <w:lang w:val="cy-GB"/>
              </w:rPr>
              <w:t xml:space="preserve">Gweithgareddau a restrir yn Atodlen 1 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24F1" w14:textId="77777777" w:rsidR="00282756" w:rsidRPr="00BD2B40" w:rsidRDefault="00DF7C45" w:rsidP="00282756">
            <w:pPr>
              <w:pStyle w:val="Sectionheading"/>
              <w:rPr>
                <w:rFonts w:eastAsia="Calibri"/>
                <w:sz w:val="18"/>
                <w:szCs w:val="18"/>
              </w:rPr>
            </w:pPr>
            <w:r w:rsidRPr="00031EFA">
              <w:rPr>
                <w:rFonts w:eastAsia="Calibri"/>
                <w:sz w:val="18"/>
                <w:szCs w:val="18"/>
                <w:lang w:val="cy-GB"/>
              </w:rPr>
              <w:t xml:space="preserve">Ar gyfer gosodiadau sy'n derbyn gwastraff yn unig </w:t>
            </w:r>
          </w:p>
        </w:tc>
      </w:tr>
      <w:tr w:rsidR="00163A0B" w:rsidRPr="00282756" w14:paraId="22D39AE7" w14:textId="77777777" w:rsidTr="00282756">
        <w:trPr>
          <w:trHeight w:val="101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BD250D" w14:textId="43717868" w:rsidR="00282756" w:rsidRPr="00F332A0" w:rsidRDefault="00D2031D" w:rsidP="00282756">
            <w:pPr>
              <w:pStyle w:val="Questiontext"/>
              <w:rPr>
                <w:sz w:val="18"/>
                <w:szCs w:val="18"/>
              </w:rPr>
            </w:pPr>
            <w:r w:rsidRPr="00F332A0">
              <w:rPr>
                <w:rFonts w:eastAsia="Calibri"/>
                <w:sz w:val="18"/>
                <w:szCs w:val="18"/>
                <w:lang w:val="cy-GB"/>
              </w:rPr>
              <w:t>Enw’r gosodiad/gweithgaredd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4362BA" w14:textId="0C93FEC3" w:rsidR="00282756" w:rsidRPr="00F332A0" w:rsidRDefault="00D2031D" w:rsidP="00282756">
            <w:pPr>
              <w:pStyle w:val="Questiontext"/>
              <w:rPr>
                <w:sz w:val="18"/>
                <w:szCs w:val="18"/>
              </w:rPr>
            </w:pPr>
            <w:r w:rsidRPr="00F332A0">
              <w:rPr>
                <w:rFonts w:eastAsia="Calibri"/>
                <w:sz w:val="18"/>
                <w:szCs w:val="18"/>
                <w:lang w:val="cy-GB"/>
              </w:rPr>
              <w:t xml:space="preserve">Cyfeiriadau atodlen </w:t>
            </w:r>
            <w:r w:rsidR="00DF7C45" w:rsidRPr="00F332A0">
              <w:rPr>
                <w:rFonts w:eastAsia="Calibri"/>
                <w:sz w:val="18"/>
                <w:szCs w:val="18"/>
              </w:rPr>
              <w:t>(</w:t>
            </w:r>
            <w:proofErr w:type="spellStart"/>
            <w:r w:rsidR="00DF7C45" w:rsidRPr="00F332A0">
              <w:rPr>
                <w:rFonts w:eastAsia="Calibri"/>
                <w:sz w:val="18"/>
                <w:szCs w:val="18"/>
              </w:rPr>
              <w:t>Gweler</w:t>
            </w:r>
            <w:proofErr w:type="spellEnd"/>
            <w:r w:rsidR="00DF7C45" w:rsidRPr="00F332A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DF7C45" w:rsidRPr="00F332A0">
              <w:rPr>
                <w:rFonts w:eastAsia="Calibri"/>
                <w:sz w:val="18"/>
                <w:szCs w:val="18"/>
              </w:rPr>
              <w:t>nodyn</w:t>
            </w:r>
            <w:proofErr w:type="spellEnd"/>
            <w:r w:rsidR="00DF7C45" w:rsidRPr="00F332A0">
              <w:rPr>
                <w:rFonts w:eastAsia="Calibri"/>
                <w:sz w:val="18"/>
                <w:szCs w:val="18"/>
              </w:rPr>
              <w:t xml:space="preserve"> 1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2F4EEB" w14:textId="77777777" w:rsidR="00282756" w:rsidRPr="00282756" w:rsidRDefault="00DF7C45" w:rsidP="00282756">
            <w:pPr>
              <w:pStyle w:val="Questiontext"/>
              <w:rPr>
                <w:sz w:val="18"/>
                <w:szCs w:val="18"/>
              </w:rPr>
            </w:pPr>
            <w:proofErr w:type="spellStart"/>
            <w:r w:rsidRPr="00282756">
              <w:rPr>
                <w:rFonts w:eastAsia="Calibri"/>
                <w:sz w:val="18"/>
                <w:szCs w:val="18"/>
              </w:rPr>
              <w:t>Disgrifiad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o'r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Gweithgaredd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Gweler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nodyn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2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F33C93" w14:textId="77777777" w:rsidR="00282756" w:rsidRPr="00282756" w:rsidRDefault="00DF7C45" w:rsidP="00282756">
            <w:pPr>
              <w:pStyle w:val="Questiontext"/>
              <w:rPr>
                <w:sz w:val="18"/>
                <w:szCs w:val="18"/>
              </w:rPr>
            </w:pPr>
            <w:proofErr w:type="spellStart"/>
            <w:r w:rsidRPr="00282756">
              <w:rPr>
                <w:rFonts w:eastAsia="Calibri"/>
                <w:sz w:val="18"/>
                <w:szCs w:val="18"/>
              </w:rPr>
              <w:t>Cynhwysedd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y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gweithgaredd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Gweler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nodyn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3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67BDE0" w14:textId="77777777" w:rsidR="00282756" w:rsidRPr="00282756" w:rsidRDefault="00DF7C45" w:rsidP="00282756">
            <w:pPr>
              <w:pStyle w:val="Questiontext"/>
              <w:rPr>
                <w:sz w:val="18"/>
                <w:szCs w:val="18"/>
              </w:rPr>
            </w:pPr>
            <w:proofErr w:type="spellStart"/>
            <w:r w:rsidRPr="00282756">
              <w:rPr>
                <w:rFonts w:eastAsia="Calibri"/>
                <w:sz w:val="18"/>
                <w:szCs w:val="18"/>
              </w:rPr>
              <w:t>Codau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Atodiad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I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ac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Atodiad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2 (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gwaredu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ac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adfer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>) (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Gweler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nodyn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4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EC187B" w14:textId="77777777" w:rsidR="00282756" w:rsidRPr="00282756" w:rsidRDefault="00DF7C45" w:rsidP="00282756">
            <w:pPr>
              <w:pStyle w:val="Questiontext"/>
              <w:rPr>
                <w:sz w:val="18"/>
                <w:szCs w:val="18"/>
              </w:rPr>
            </w:pPr>
            <w:proofErr w:type="spellStart"/>
            <w:r w:rsidRPr="00282756">
              <w:rPr>
                <w:rFonts w:eastAsia="Calibri"/>
                <w:sz w:val="18"/>
                <w:szCs w:val="18"/>
              </w:rPr>
              <w:t>Cynhwysedd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trin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gwastraff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peryglus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os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yw'n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berthnasol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>) (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Gweler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nodyn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3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742C48" w14:textId="77777777" w:rsidR="00282756" w:rsidRPr="00282756" w:rsidRDefault="00DF7C45" w:rsidP="00282756">
            <w:pPr>
              <w:pStyle w:val="Questiontext"/>
              <w:rPr>
                <w:sz w:val="18"/>
                <w:szCs w:val="18"/>
              </w:rPr>
            </w:pPr>
            <w:proofErr w:type="spellStart"/>
            <w:r w:rsidRPr="00282756">
              <w:rPr>
                <w:rFonts w:eastAsia="Calibri"/>
                <w:sz w:val="18"/>
                <w:szCs w:val="18"/>
              </w:rPr>
              <w:t>Cynhwysedd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trin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gwastraff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nad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yw'n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beryglus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os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yw'n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berthnasol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>) (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Gweler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82756">
              <w:rPr>
                <w:rFonts w:eastAsia="Calibri"/>
                <w:sz w:val="18"/>
                <w:szCs w:val="18"/>
              </w:rPr>
              <w:t>nodyn</w:t>
            </w:r>
            <w:proofErr w:type="spellEnd"/>
            <w:r w:rsidRPr="00282756">
              <w:rPr>
                <w:rFonts w:eastAsia="Calibri"/>
                <w:sz w:val="18"/>
                <w:szCs w:val="18"/>
              </w:rPr>
              <w:t xml:space="preserve"> 3)</w:t>
            </w:r>
          </w:p>
        </w:tc>
      </w:tr>
      <w:tr w:rsidR="00163A0B" w14:paraId="76458BDB" w14:textId="77777777" w:rsidTr="00282756">
        <w:trPr>
          <w:trHeight w:val="101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347373517"/>
            <w:placeholder>
              <w:docPart w:val="4F0AAD5536CC44AF8B24BB10848995D2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EA541B" w14:textId="77777777" w:rsidR="00282756" w:rsidRDefault="00282756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  <w:p w14:paraId="7AA94E85" w14:textId="77777777" w:rsidR="00282756" w:rsidRPr="001E212A" w:rsidRDefault="00282756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072104819"/>
            <w:placeholder>
              <w:docPart w:val="B9B9EB573B4842D8A73B066C049C3CB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3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3645CB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889372763"/>
            <w:placeholder>
              <w:docPart w:val="42CCF9FF229540A7946B7BA39AD748F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3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2051CA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397824036"/>
            <w:placeholder>
              <w:docPart w:val="55726B30DEAD41B7914F8F3CB7F0C9A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93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EE9271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659966700"/>
            <w:placeholder>
              <w:docPart w:val="FA4747443AD34A9490CB4C033D64E54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5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74CDA6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342208600"/>
            <w:placeholder>
              <w:docPart w:val="1563534ED5184DFAA0BE5B83AEB2FCC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4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020F8D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793650196"/>
            <w:placeholder>
              <w:docPart w:val="D80EE83805D7494B8667BAE54529F29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1B818A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</w:tr>
      <w:tr w:rsidR="00163A0B" w14:paraId="52CC7D84" w14:textId="77777777" w:rsidTr="00282756">
        <w:trPr>
          <w:trHeight w:val="101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929928879"/>
            <w:placeholder>
              <w:docPart w:val="AF5AAF7A4140436EB05633E76EB59408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135328" w14:textId="77777777" w:rsidR="00282756" w:rsidRDefault="00282756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  <w:p w14:paraId="316A1673" w14:textId="77777777" w:rsidR="00282756" w:rsidRPr="001E212A" w:rsidRDefault="00282756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21292241"/>
            <w:placeholder>
              <w:docPart w:val="BC16C726082C4298A35239D4759DA5B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EC095A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118241611"/>
            <w:placeholder>
              <w:docPart w:val="B2E9386A2EF34E879CF2A5901F316D0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2F97C9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22056446"/>
            <w:placeholder>
              <w:docPart w:val="EC901D42AA544B08BFDDD8BFBE96F1F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DEEEE9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304382360"/>
            <w:placeholder>
              <w:docPart w:val="7368C917CEE644B0A709E5C8BFAB756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8021E9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463077004"/>
            <w:placeholder>
              <w:docPart w:val="E806E8F85A8C49EB94C3EDD9C2A11A3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A1A323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203826812"/>
            <w:placeholder>
              <w:docPart w:val="EF1293C3594E4540A6D1342D1F28983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FC5819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</w:tr>
      <w:tr w:rsidR="00163A0B" w14:paraId="1E5E2C90" w14:textId="77777777" w:rsidTr="00282756">
        <w:trPr>
          <w:trHeight w:val="101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562555389"/>
            <w:placeholder>
              <w:docPart w:val="2C64CD58BE8E4AB6B3EA6BD69C9466A3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F800E8" w14:textId="77777777" w:rsidR="00282756" w:rsidRDefault="00282756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  <w:p w14:paraId="0A47707E" w14:textId="77777777" w:rsidR="00282756" w:rsidRPr="001E212A" w:rsidRDefault="00282756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575266438"/>
            <w:placeholder>
              <w:docPart w:val="033853E98A5140A9B173B4CD95CC496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B34BB1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688102391"/>
            <w:placeholder>
              <w:docPart w:val="A3798FB5152A49B191DDDFC75C3FF3E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6BAECE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217660395"/>
            <w:placeholder>
              <w:docPart w:val="D72717D3488A4A41BD949FD3A663E25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1DBEB8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787847451"/>
            <w:placeholder>
              <w:docPart w:val="123542414BC844A9B76F3A5CEF7C1AC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2A874A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990141527"/>
            <w:placeholder>
              <w:docPart w:val="88157586DBA7403B967ED840F869C4C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94F1D6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598297778"/>
            <w:placeholder>
              <w:docPart w:val="3EC0868763C24C4DA48C24550F8161B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0E4AF3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</w:tr>
      <w:tr w:rsidR="00163A0B" w14:paraId="74B937F3" w14:textId="77777777" w:rsidTr="00282756">
        <w:trPr>
          <w:trHeight w:val="101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544063602"/>
            <w:placeholder>
              <w:docPart w:val="E87D01890DAF46D99C4C748986303CF0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E05387" w14:textId="77777777" w:rsidR="00282756" w:rsidRDefault="00282756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  <w:p w14:paraId="41F112E5" w14:textId="77777777" w:rsidR="00282756" w:rsidRPr="001E212A" w:rsidRDefault="00282756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874618166"/>
            <w:placeholder>
              <w:docPart w:val="5F0AFC9AEBEC4ABF86AF40A9E5BC8B8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6EC583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791398700"/>
            <w:placeholder>
              <w:docPart w:val="3F23EB6007F446C589D5697445A5D88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9C2921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198231589"/>
            <w:placeholder>
              <w:docPart w:val="5F9D2829EEDD4F33BBA31B2985ACC0F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E29819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13818501"/>
            <w:placeholder>
              <w:docPart w:val="41FF2908883F4B869EE7511081BA8CD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F1F15D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56385298"/>
            <w:placeholder>
              <w:docPart w:val="C16EF7E433AE4FFDAABBEFBC0686C61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C56768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017999228"/>
            <w:placeholder>
              <w:docPart w:val="CBD08B42A319415F9D5CF8C73FB2A44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1CECE7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</w:tr>
      <w:tr w:rsidR="00163A0B" w14:paraId="3D999439" w14:textId="77777777" w:rsidTr="00282756">
        <w:trPr>
          <w:trHeight w:val="101"/>
        </w:trPr>
        <w:tc>
          <w:tcPr>
            <w:tcW w:w="15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63E9" w14:textId="77777777" w:rsidR="00282756" w:rsidRPr="00031EFA" w:rsidRDefault="00DF7C45" w:rsidP="00282756">
            <w:pPr>
              <w:pStyle w:val="Sectionheading"/>
              <w:rPr>
                <w:sz w:val="18"/>
                <w:szCs w:val="18"/>
              </w:rPr>
            </w:pPr>
            <w:r w:rsidRPr="00985FA0">
              <w:rPr>
                <w:rFonts w:eastAsia="Calibri"/>
                <w:sz w:val="18"/>
                <w:szCs w:val="18"/>
                <w:lang w:val="cy-GB"/>
              </w:rPr>
              <w:t xml:space="preserve">Gweithgareddau sy'n uniongyrchol gysylltiedig </w:t>
            </w:r>
            <w:r w:rsidRPr="00985FA0">
              <w:rPr>
                <w:rFonts w:eastAsia="Calibri"/>
                <w:b w:val="0"/>
                <w:sz w:val="18"/>
                <w:szCs w:val="18"/>
                <w:lang w:val="cy-GB"/>
              </w:rPr>
              <w:t>(Gweler nodyn 5)</w:t>
            </w:r>
          </w:p>
        </w:tc>
      </w:tr>
      <w:tr w:rsidR="00163A0B" w14:paraId="3D5E66FC" w14:textId="77777777" w:rsidTr="00282756">
        <w:trPr>
          <w:trHeight w:val="73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197D" w14:textId="77777777" w:rsidR="00282756" w:rsidRPr="00031EFA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031EFA">
              <w:rPr>
                <w:rFonts w:eastAsia="Calibri"/>
                <w:sz w:val="18"/>
                <w:szCs w:val="18"/>
                <w:lang w:val="cy-GB"/>
              </w:rPr>
              <w:t>Enw'r gweithgaredd</w:t>
            </w:r>
          </w:p>
        </w:tc>
        <w:tc>
          <w:tcPr>
            <w:tcW w:w="1116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99FD" w14:textId="77777777" w:rsidR="00282756" w:rsidRPr="00031EFA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031EFA">
              <w:rPr>
                <w:rFonts w:eastAsia="Calibri"/>
                <w:sz w:val="18"/>
                <w:szCs w:val="18"/>
                <w:lang w:val="cy-GB"/>
              </w:rPr>
              <w:t>Disgrifiad o'r gweithgaredd (nodwch y gweithgaredd atodlen 1 y mae'n berthnasol iddo)</w:t>
            </w:r>
          </w:p>
        </w:tc>
      </w:tr>
      <w:tr w:rsidR="00163A0B" w14:paraId="573E7DE0" w14:textId="77777777" w:rsidTr="00282756"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621917070"/>
            <w:placeholder>
              <w:docPart w:val="7C55733E0A124B9A9751D440745B01A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96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A1B6D9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383295082"/>
            <w:placeholder>
              <w:docPart w:val="1DCD84AF3E5648BDAED97D6B595A88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169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F092D9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</w:tr>
      <w:tr w:rsidR="00163A0B" w14:paraId="23D92420" w14:textId="77777777" w:rsidTr="00282756"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545790941"/>
            <w:placeholder>
              <w:docPart w:val="757C07D038A4413DB5A47A99BB1839B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6FDBB6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009823196"/>
            <w:placeholder>
              <w:docPart w:val="8F4C22ACDC5745F0A58A8C2B1A183A4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16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4C86B8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</w:tr>
      <w:tr w:rsidR="00163A0B" w14:paraId="780FF290" w14:textId="77777777" w:rsidTr="00282756"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681347143"/>
            <w:placeholder>
              <w:docPart w:val="88BBB6A3E7294447B8393B09E778B2B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4BACF3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101416798"/>
            <w:placeholder>
              <w:docPart w:val="3A6237BF6A4B4C88BF8B357D3962CB1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16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36D180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</w:tr>
      <w:tr w:rsidR="00163A0B" w14:paraId="76D946AA" w14:textId="77777777" w:rsidTr="00282756"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769844598"/>
            <w:placeholder>
              <w:docPart w:val="D2AFEF3BF1C648B3B186F81CFD2A860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D98111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025747893"/>
            <w:placeholder>
              <w:docPart w:val="56D0A138F92E46579E5F90A685F3D77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16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391B4E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</w:tr>
      <w:tr w:rsidR="00163A0B" w14:paraId="638F9F44" w14:textId="77777777" w:rsidTr="00282756"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396638051"/>
            <w:placeholder>
              <w:docPart w:val="2E90FF2B7C2148999DF938E2968920F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78E4F7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604193530"/>
            <w:placeholder>
              <w:docPart w:val="4A45A0609D8B42F0B70226026609034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16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F49F4A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</w:tr>
      <w:tr w:rsidR="00163A0B" w14:paraId="540FCBFF" w14:textId="77777777" w:rsidTr="00282756">
        <w:trPr>
          <w:trHeight w:val="72"/>
        </w:trPr>
        <w:tc>
          <w:tcPr>
            <w:tcW w:w="43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DD530" w14:textId="77777777" w:rsidR="00282756" w:rsidRPr="00031EFA" w:rsidRDefault="00DF7C45" w:rsidP="00282756">
            <w:pPr>
              <w:pStyle w:val="SubQuestion"/>
              <w:rPr>
                <w:sz w:val="18"/>
                <w:szCs w:val="18"/>
              </w:rPr>
            </w:pPr>
            <w:r w:rsidRPr="00031EFA">
              <w:rPr>
                <w:rFonts w:eastAsia="Calibri"/>
                <w:bCs/>
                <w:sz w:val="18"/>
                <w:szCs w:val="18"/>
                <w:lang w:val="cy-GB"/>
              </w:rPr>
              <w:t xml:space="preserve">Ar gyfer gosodiadau sy'n derbyn gwastraff </w:t>
            </w:r>
          </w:p>
        </w:tc>
        <w:tc>
          <w:tcPr>
            <w:tcW w:w="680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51FA" w14:textId="77777777" w:rsidR="00282756" w:rsidRPr="00031EFA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031EFA">
              <w:rPr>
                <w:rFonts w:eastAsia="Calibri"/>
                <w:sz w:val="18"/>
                <w:szCs w:val="18"/>
                <w:lang w:val="cy-GB"/>
              </w:rPr>
              <w:t>Cyfanswm cynhwysedd storio gwastraff nad yw'n beryglus (Gweler nodyn 6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133902223"/>
            <w:placeholder>
              <w:docPart w:val="E60F8B9E3B524C76844D47AB5AF815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68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7DBEDB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</w:tr>
      <w:tr w:rsidR="00163A0B" w14:paraId="324ED4F7" w14:textId="77777777" w:rsidTr="00282756">
        <w:trPr>
          <w:trHeight w:val="72"/>
        </w:trPr>
        <w:tc>
          <w:tcPr>
            <w:tcW w:w="4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D9D0" w14:textId="77777777" w:rsidR="00282756" w:rsidRPr="00031EFA" w:rsidRDefault="00282756" w:rsidP="0028275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FB25" w14:textId="77777777" w:rsidR="00282756" w:rsidRPr="00031EFA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031EFA">
              <w:rPr>
                <w:rFonts w:eastAsia="Calibri"/>
                <w:sz w:val="18"/>
                <w:szCs w:val="18"/>
                <w:lang w:val="cy-GB"/>
              </w:rPr>
              <w:t>Cyfanswm cynhwysedd storio gwastraff peryglus (Gweler nodyn 6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829904288"/>
            <w:placeholder>
              <w:docPart w:val="0DDED60E4FC2407B9CE838594C954D7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F89A93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</w:tr>
      <w:tr w:rsidR="00163A0B" w14:paraId="58E00FCD" w14:textId="77777777" w:rsidTr="00282756">
        <w:trPr>
          <w:trHeight w:val="72"/>
        </w:trPr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039" w14:textId="77777777" w:rsidR="00282756" w:rsidRPr="00031EFA" w:rsidRDefault="00282756" w:rsidP="00282756">
            <w:pPr>
              <w:pStyle w:val="Questiontext"/>
              <w:rPr>
                <w:sz w:val="18"/>
                <w:szCs w:val="18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B20A" w14:textId="77777777" w:rsidR="00282756" w:rsidRPr="00031EFA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031EFA">
              <w:rPr>
                <w:rFonts w:eastAsia="Calibri"/>
                <w:sz w:val="18"/>
                <w:szCs w:val="18"/>
                <w:lang w:val="cy-GB"/>
              </w:rPr>
              <w:t>Trwybwn blynyddol (tunelli bob blwyddyn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686480218"/>
            <w:placeholder>
              <w:docPart w:val="A9C9072C538D491BB0E2D773076B723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B5007A" w14:textId="77777777" w:rsidR="00282756" w:rsidRPr="001E212A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</w:t>
                </w:r>
              </w:p>
            </w:tc>
          </w:sdtContent>
        </w:sdt>
      </w:tr>
    </w:tbl>
    <w:p w14:paraId="26CB1041" w14:textId="77777777" w:rsidR="00282756" w:rsidRDefault="00282756" w:rsidP="00282756">
      <w:pPr>
        <w:pStyle w:val="Sectionheading"/>
        <w:rPr>
          <w:rFonts w:eastAsia="Calibri"/>
          <w:lang w:eastAsia="en-GB"/>
        </w:rPr>
        <w:sectPr w:rsidR="00282756" w:rsidSect="00282756">
          <w:headerReference w:type="first" r:id="rId22"/>
          <w:pgSz w:w="16838" w:h="11906" w:orient="landscape"/>
          <w:pgMar w:top="427" w:right="902" w:bottom="924" w:left="709" w:header="567" w:footer="340" w:gutter="0"/>
          <w:cols w:space="708"/>
          <w:titlePg/>
          <w:docGrid w:linePitch="360"/>
        </w:sectPr>
      </w:pPr>
    </w:p>
    <w:tbl>
      <w:tblPr>
        <w:tblW w:w="9938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1006"/>
        <w:gridCol w:w="142"/>
        <w:gridCol w:w="97"/>
        <w:gridCol w:w="16"/>
        <w:gridCol w:w="170"/>
        <w:gridCol w:w="81"/>
        <w:gridCol w:w="61"/>
        <w:gridCol w:w="524"/>
        <w:gridCol w:w="285"/>
        <w:gridCol w:w="827"/>
        <w:gridCol w:w="11"/>
        <w:gridCol w:w="702"/>
        <w:gridCol w:w="173"/>
        <w:gridCol w:w="1091"/>
        <w:gridCol w:w="162"/>
        <w:gridCol w:w="410"/>
        <w:gridCol w:w="279"/>
        <w:gridCol w:w="860"/>
        <w:gridCol w:w="131"/>
        <w:gridCol w:w="296"/>
        <w:gridCol w:w="134"/>
        <w:gridCol w:w="304"/>
        <w:gridCol w:w="319"/>
        <w:gridCol w:w="365"/>
        <w:gridCol w:w="1441"/>
        <w:gridCol w:w="51"/>
      </w:tblGrid>
      <w:tr w:rsidR="00163A0B" w14:paraId="19002CBA" w14:textId="77777777" w:rsidTr="00282756">
        <w:tc>
          <w:tcPr>
            <w:tcW w:w="9938" w:type="dxa"/>
            <w:gridSpan w:val="26"/>
            <w:shd w:val="clear" w:color="auto" w:fill="auto"/>
          </w:tcPr>
          <w:p w14:paraId="573B4CDA" w14:textId="77777777" w:rsidR="00282756" w:rsidRPr="00A425CE" w:rsidRDefault="00DF7C45" w:rsidP="00282756">
            <w:pPr>
              <w:pStyle w:val="SubQuestion"/>
              <w:rPr>
                <w:rFonts w:eastAsia="Calibri"/>
              </w:rPr>
            </w:pPr>
            <w:r w:rsidRPr="00A425CE">
              <w:rPr>
                <w:rFonts w:eastAsia="Calibri"/>
                <w:bCs/>
                <w:lang w:val="cy-GB"/>
              </w:rPr>
              <w:lastRenderedPageBreak/>
              <w:t>1b A ydych yn bwriadu derbyn gwastraff fel rhan o'ch gweithgareddau?</w:t>
            </w:r>
          </w:p>
        </w:tc>
      </w:tr>
      <w:tr w:rsidR="00163A0B" w14:paraId="762BEBBD" w14:textId="77777777" w:rsidTr="00282756">
        <w:trPr>
          <w:trHeight w:val="253"/>
        </w:trPr>
        <w:tc>
          <w:tcPr>
            <w:tcW w:w="1245" w:type="dxa"/>
            <w:gridSpan w:val="3"/>
            <w:shd w:val="clear" w:color="auto" w:fill="auto"/>
            <w:vAlign w:val="center"/>
          </w:tcPr>
          <w:p w14:paraId="36C093C4" w14:textId="77777777" w:rsidR="00282756" w:rsidRPr="007B7529" w:rsidRDefault="00DF7C45" w:rsidP="00282756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 xml:space="preserve">Nac ydw </w:t>
            </w:r>
          </w:p>
        </w:tc>
        <w:sdt>
          <w:sdtPr>
            <w:rPr>
              <w:rFonts w:eastAsia="Calibri"/>
            </w:rPr>
            <w:id w:val="-88394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5"/>
                <w:shd w:val="clear" w:color="auto" w:fill="auto"/>
                <w:vAlign w:val="center"/>
              </w:tcPr>
              <w:p w14:paraId="14F1A8E3" w14:textId="77777777" w:rsidR="00282756" w:rsidRPr="007B7529" w:rsidRDefault="00DF7C45" w:rsidP="00282756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800" w:type="dxa"/>
            <w:gridSpan w:val="10"/>
            <w:shd w:val="clear" w:color="auto" w:fill="auto"/>
            <w:vAlign w:val="center"/>
          </w:tcPr>
          <w:p w14:paraId="15E8C869" w14:textId="77777777" w:rsidR="00282756" w:rsidRPr="007B7529" w:rsidRDefault="00DF7C45" w:rsidP="00282756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i/>
                <w:iCs/>
                <w:lang w:val="cy-GB"/>
              </w:rPr>
              <w:t>Ewch i adran 2</w:t>
            </w:r>
          </w:p>
        </w:tc>
        <w:tc>
          <w:tcPr>
            <w:tcW w:w="3041" w:type="dxa"/>
            <w:gridSpan w:val="8"/>
            <w:shd w:val="clear" w:color="auto" w:fill="auto"/>
            <w:vAlign w:val="center"/>
          </w:tcPr>
          <w:p w14:paraId="1E5D239C" w14:textId="77777777" w:rsidR="00282756" w:rsidRPr="00FD25E0" w:rsidRDefault="00282756" w:rsidP="00282756">
            <w:pPr>
              <w:pStyle w:val="Questiontext"/>
              <w:rPr>
                <w:rFonts w:eastAsia="Calibri"/>
                <w:i/>
              </w:rPr>
            </w:pPr>
          </w:p>
        </w:tc>
      </w:tr>
      <w:tr w:rsidR="00163A0B" w14:paraId="7225D21F" w14:textId="77777777" w:rsidTr="00282756">
        <w:trPr>
          <w:trHeight w:val="252"/>
        </w:trPr>
        <w:tc>
          <w:tcPr>
            <w:tcW w:w="1245" w:type="dxa"/>
            <w:gridSpan w:val="3"/>
            <w:shd w:val="clear" w:color="auto" w:fill="auto"/>
            <w:vAlign w:val="center"/>
          </w:tcPr>
          <w:p w14:paraId="0DFFAA39" w14:textId="77777777" w:rsidR="00282756" w:rsidRPr="007B7529" w:rsidRDefault="00DF7C45" w:rsidP="00282756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Fonts w:eastAsia="Calibri"/>
            </w:rPr>
            <w:id w:val="-14265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5"/>
                <w:shd w:val="clear" w:color="auto" w:fill="auto"/>
                <w:vAlign w:val="center"/>
              </w:tcPr>
              <w:p w14:paraId="24320A3A" w14:textId="77777777" w:rsidR="00282756" w:rsidRPr="007B7529" w:rsidRDefault="00DF7C45" w:rsidP="00282756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841" w:type="dxa"/>
            <w:gridSpan w:val="18"/>
            <w:shd w:val="clear" w:color="auto" w:fill="auto"/>
            <w:vAlign w:val="center"/>
          </w:tcPr>
          <w:p w14:paraId="2EBF0B6B" w14:textId="77777777" w:rsidR="00282756" w:rsidRPr="007B7529" w:rsidRDefault="00DF7C45" w:rsidP="00282756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Dywedwch wrthym am y mathau o wastraff yr hoffech eu derbyn. Gweler y nodiadau isod.</w:t>
            </w:r>
          </w:p>
        </w:tc>
      </w:tr>
      <w:tr w:rsidR="00163A0B" w14:paraId="2AAFA551" w14:textId="77777777" w:rsidTr="00282756">
        <w:tc>
          <w:tcPr>
            <w:tcW w:w="9938" w:type="dxa"/>
            <w:gridSpan w:val="26"/>
            <w:shd w:val="clear" w:color="auto" w:fill="auto"/>
          </w:tcPr>
          <w:p w14:paraId="2FFAEFB1" w14:textId="77777777" w:rsidR="00282756" w:rsidRPr="00AE0C83" w:rsidRDefault="00DF7C45" w:rsidP="00282756">
            <w:pPr>
              <w:pStyle w:val="ParagText"/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 xml:space="preserve">Ar gyfer pob llinell yn Nhabl 1a (gan gynnwys gweithgareddau sy'n uniongyrchol gysylltiedig), llenwch ddogfen ar wahân i restru'r mathau hynny o wastraff y byddwch yn eu derbyn ar y safle ar gyfer y gweithgaredd hwnnw. Nodwch y cod a'r disgrifiad o'r catalog Rhestr </w:t>
            </w:r>
            <w:proofErr w:type="spellStart"/>
            <w:r w:rsidRPr="00AE0C83">
              <w:rPr>
                <w:rFonts w:eastAsia="Calibri"/>
                <w:lang w:val="cy-GB"/>
              </w:rPr>
              <w:t>Gwastraffoedd</w:t>
            </w:r>
            <w:proofErr w:type="spellEnd"/>
            <w:r w:rsidRPr="00AE0C83">
              <w:rPr>
                <w:rFonts w:eastAsia="Calibri"/>
                <w:lang w:val="cy-GB"/>
              </w:rPr>
              <w:t xml:space="preserve">. </w:t>
            </w:r>
          </w:p>
          <w:p w14:paraId="48CA19AA" w14:textId="77777777" w:rsidR="00282756" w:rsidRPr="00AE0C83" w:rsidRDefault="00DF7C45" w:rsidP="00282756">
            <w:pPr>
              <w:pStyle w:val="ParagText"/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Os bydd angen i chi eithrio cynhyrchion gwastraff o'ch gweithgaredd neu gyfleuster drwy gyfyngu ar ddisgrifiad, swm, natur ffisegol, nodweddion peryglus, cyfansoddiad neu nodweddion y gwastraff, dylech gynnwys y cynhyrchion hyn yn y ddogfen. Anfonwch y ddogfen hon atom gyda'ch ffurflen gais.</w:t>
            </w:r>
          </w:p>
          <w:p w14:paraId="0C4769B9" w14:textId="77777777" w:rsidR="00282756" w:rsidRPr="008141E9" w:rsidRDefault="00DF7C45" w:rsidP="00282756">
            <w:pPr>
              <w:pStyle w:val="ParagText"/>
              <w:rPr>
                <w:rFonts w:eastAsia="Calibri"/>
                <w:lang w:eastAsia="en-GB"/>
              </w:rPr>
            </w:pPr>
            <w:r w:rsidRPr="00AE0C83">
              <w:rPr>
                <w:rFonts w:eastAsia="Calibri"/>
                <w:lang w:val="cy-GB" w:eastAsia="en-GB"/>
              </w:rPr>
              <w:t>Os ydych yn awyddus i dderbyn unrhyw wastraff â chod sy'n diweddu mewn 99, rhaid i chi ddarparu rhagor o wybodaeth a disgrifiad llawn yn y ddogfen. Gallwch ddefnyddio Tabl 1b fel templed.</w:t>
            </w:r>
          </w:p>
        </w:tc>
      </w:tr>
      <w:tr w:rsidR="00163A0B" w14:paraId="5B441265" w14:textId="77777777" w:rsidTr="00282756">
        <w:tc>
          <w:tcPr>
            <w:tcW w:w="409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2F65D65D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-1219509996"/>
            <w:placeholder>
              <w:docPart w:val="18BC64AEB1974CC9BE47A4620238C17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DD81A1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C2E124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3FD93988" w14:textId="77777777" w:rsidTr="00282756">
        <w:trPr>
          <w:gridAfter w:val="1"/>
          <w:wAfter w:w="51" w:type="dxa"/>
        </w:trPr>
        <w:tc>
          <w:tcPr>
            <w:tcW w:w="4095" w:type="dxa"/>
            <w:gridSpan w:val="13"/>
            <w:shd w:val="clear" w:color="auto" w:fill="auto"/>
          </w:tcPr>
          <w:p w14:paraId="5D829152" w14:textId="77777777" w:rsidR="00282756" w:rsidRPr="003A523A" w:rsidRDefault="00282756" w:rsidP="0028275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DCE74" w14:textId="77777777" w:rsidR="00282756" w:rsidRPr="003A523A" w:rsidRDefault="00282756" w:rsidP="0028275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2DB625E9" w14:textId="77777777" w:rsidR="00282756" w:rsidRPr="003A523A" w:rsidRDefault="00282756" w:rsidP="0028275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3A0B" w14:paraId="6A3A6D54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8" w:type="dxa"/>
            <w:gridSpan w:val="26"/>
            <w:shd w:val="clear" w:color="auto" w:fill="auto"/>
          </w:tcPr>
          <w:p w14:paraId="0B80E0BD" w14:textId="77777777" w:rsidR="00282756" w:rsidRPr="0063497F" w:rsidRDefault="00DF7C45" w:rsidP="00282756">
            <w:pPr>
              <w:pStyle w:val="SubQuestion"/>
              <w:rPr>
                <w:sz w:val="18"/>
                <w:szCs w:val="18"/>
              </w:rPr>
            </w:pPr>
            <w:r w:rsidRPr="0063497F">
              <w:rPr>
                <w:rFonts w:eastAsia="Calibri"/>
                <w:bCs/>
                <w:sz w:val="18"/>
                <w:szCs w:val="18"/>
                <w:lang w:val="cy-GB"/>
              </w:rPr>
              <w:t xml:space="preserve">Tabl 1b – Enghraifft o dempled: mathau o wastraff a dderbynnir a chyfyngiadau </w:t>
            </w:r>
          </w:p>
        </w:tc>
      </w:tr>
      <w:tr w:rsidR="00163A0B" w14:paraId="1893A5C1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512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5E8111F8" w14:textId="77777777" w:rsidR="00282756" w:rsidRPr="0063497F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Cod gwastraff</w:t>
            </w:r>
          </w:p>
        </w:tc>
        <w:tc>
          <w:tcPr>
            <w:tcW w:w="8426" w:type="dxa"/>
            <w:gridSpan w:val="20"/>
            <w:tcBorders>
              <w:bottom w:val="double" w:sz="4" w:space="0" w:color="auto"/>
            </w:tcBorders>
            <w:shd w:val="clear" w:color="auto" w:fill="auto"/>
          </w:tcPr>
          <w:p w14:paraId="189B4ADC" w14:textId="77777777" w:rsidR="00282756" w:rsidRPr="0063497F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63497F">
              <w:rPr>
                <w:sz w:val="18"/>
                <w:szCs w:val="18"/>
                <w:lang w:val="cy-GB"/>
              </w:rPr>
              <w:t>Disgrifiad o'r gwastraff</w:t>
            </w:r>
          </w:p>
        </w:tc>
      </w:tr>
      <w:tr w:rsidR="00163A0B" w14:paraId="47D57785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1"/>
        </w:trPr>
        <w:tc>
          <w:tcPr>
            <w:tcW w:w="1512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14:paraId="734A89B1" w14:textId="77777777" w:rsidR="00282756" w:rsidRPr="0063497F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Enghraifft</w:t>
            </w:r>
          </w:p>
          <w:p w14:paraId="0D914E6E" w14:textId="77777777" w:rsidR="00282756" w:rsidRPr="0063497F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02 01 08*</w:t>
            </w:r>
          </w:p>
          <w:p w14:paraId="1A7A80A5" w14:textId="77777777" w:rsidR="00282756" w:rsidRPr="0063497F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06 01 02*</w:t>
            </w:r>
          </w:p>
        </w:tc>
        <w:tc>
          <w:tcPr>
            <w:tcW w:w="8426" w:type="dxa"/>
            <w:gridSpan w:val="20"/>
            <w:tcBorders>
              <w:top w:val="double" w:sz="4" w:space="0" w:color="auto"/>
            </w:tcBorders>
            <w:shd w:val="clear" w:color="auto" w:fill="auto"/>
          </w:tcPr>
          <w:p w14:paraId="68A5F3A2" w14:textId="77777777" w:rsidR="00282756" w:rsidRPr="0063497F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Enghraifft</w:t>
            </w:r>
          </w:p>
          <w:p w14:paraId="418088CF" w14:textId="77777777" w:rsidR="00282756" w:rsidRPr="0063497F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Gwastraff agrocemegol sy'n cynnwys sylweddau peryglus</w:t>
            </w:r>
          </w:p>
          <w:p w14:paraId="7B0D49CF" w14:textId="77777777" w:rsidR="00282756" w:rsidRPr="0063497F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Asid hydroclorig</w:t>
            </w:r>
          </w:p>
        </w:tc>
      </w:tr>
      <w:tr w:rsidR="00163A0B" w14:paraId="1C37E62C" w14:textId="77777777" w:rsidTr="00282756">
        <w:trPr>
          <w:trHeight w:val="252"/>
        </w:trPr>
        <w:tc>
          <w:tcPr>
            <w:tcW w:w="9938" w:type="dxa"/>
            <w:gridSpan w:val="26"/>
            <w:shd w:val="clear" w:color="auto" w:fill="auto"/>
          </w:tcPr>
          <w:p w14:paraId="635703C1" w14:textId="77777777" w:rsidR="00282756" w:rsidRPr="007C08F6" w:rsidRDefault="00DF7C45" w:rsidP="00282756">
            <w:pPr>
              <w:pStyle w:val="Sectionheading"/>
              <w:spacing w:before="240"/>
            </w:pPr>
            <w:r>
              <w:rPr>
                <w:rFonts w:eastAsia="Calibri"/>
                <w:lang w:val="cy-GB" w:eastAsia="en-GB"/>
              </w:rPr>
              <w:t>2 Allyriadau i'r aer, dŵr a thir</w:t>
            </w:r>
          </w:p>
        </w:tc>
      </w:tr>
      <w:tr w:rsidR="00163A0B" w14:paraId="2AA9B54F" w14:textId="77777777" w:rsidTr="00282756">
        <w:tc>
          <w:tcPr>
            <w:tcW w:w="9938" w:type="dxa"/>
            <w:gridSpan w:val="26"/>
            <w:shd w:val="clear" w:color="auto" w:fill="auto"/>
          </w:tcPr>
          <w:p w14:paraId="2785DE68" w14:textId="77777777" w:rsidR="00282756" w:rsidRPr="00B71CB3" w:rsidRDefault="00DF7C45" w:rsidP="00282756">
            <w:pPr>
              <w:pStyle w:val="Questiontext"/>
              <w:rPr>
                <w:rFonts w:eastAsia="Calibri"/>
              </w:rPr>
            </w:pPr>
            <w:r w:rsidRPr="00B71CB3">
              <w:rPr>
                <w:rFonts w:eastAsia="Calibri"/>
                <w:lang w:val="cy-GB"/>
              </w:rPr>
              <w:t>Llenwch Dabl 2 isod gan nodi manylion yr allyriadau sy'n deillio o'r technegau gweithredu ym mhob un o'ch gosodiadau.</w:t>
            </w:r>
          </w:p>
          <w:p w14:paraId="55B20D01" w14:textId="77777777" w:rsidR="00282756" w:rsidRPr="007C08F6" w:rsidRDefault="00DF7C45" w:rsidP="00282756">
            <w:pPr>
              <w:pStyle w:val="Questiontext"/>
            </w:pPr>
            <w:r w:rsidRPr="00B71CB3">
              <w:rPr>
                <w:rFonts w:eastAsia="Calibri"/>
                <w:lang w:val="cy-GB"/>
              </w:rPr>
              <w:t>Llenwch un tabl ar gyfer pob gosodiad. Gallwch ddefnyddio Tabl 2 fel templed. Darparwch y cyfeirnod ar gyfer pob dogfen.</w:t>
            </w:r>
          </w:p>
        </w:tc>
      </w:tr>
      <w:tr w:rsidR="00163A0B" w14:paraId="063CAEF8" w14:textId="77777777" w:rsidTr="00282756">
        <w:tc>
          <w:tcPr>
            <w:tcW w:w="409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4B9D5849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-101955671"/>
            <w:placeholder>
              <w:docPart w:val="29B3D3F3413D4A8C888046850A7C0E9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50D863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E8A2F13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334170A4" w14:textId="77777777" w:rsidTr="00282756">
        <w:trPr>
          <w:gridAfter w:val="1"/>
          <w:wAfter w:w="51" w:type="dxa"/>
        </w:trPr>
        <w:tc>
          <w:tcPr>
            <w:tcW w:w="4095" w:type="dxa"/>
            <w:gridSpan w:val="13"/>
            <w:shd w:val="clear" w:color="auto" w:fill="auto"/>
          </w:tcPr>
          <w:p w14:paraId="61110302" w14:textId="77777777" w:rsidR="00282756" w:rsidRPr="003A523A" w:rsidRDefault="00282756" w:rsidP="0028275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D564A" w14:textId="77777777" w:rsidR="00282756" w:rsidRPr="003A523A" w:rsidRDefault="00282756" w:rsidP="0028275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68D44AAB" w14:textId="77777777" w:rsidR="00282756" w:rsidRPr="003A523A" w:rsidRDefault="00282756" w:rsidP="0028275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3A0B" w14:paraId="237E88D9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</w:trPr>
        <w:tc>
          <w:tcPr>
            <w:tcW w:w="9938" w:type="dxa"/>
            <w:gridSpan w:val="26"/>
            <w:shd w:val="clear" w:color="auto" w:fill="auto"/>
          </w:tcPr>
          <w:p w14:paraId="708B1A58" w14:textId="77777777" w:rsidR="00282756" w:rsidRPr="00AE0C83" w:rsidRDefault="00DF7C45" w:rsidP="00282756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bCs/>
                <w:sz w:val="18"/>
                <w:szCs w:val="18"/>
                <w:lang w:val="cy-GB"/>
              </w:rPr>
              <w:t xml:space="preserve">Tabl 2 - Allyriadau (achosion o ryddhau) </w:t>
            </w:r>
          </w:p>
        </w:tc>
      </w:tr>
      <w:tr w:rsidR="00163A0B" w14:paraId="44214BD1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3220" w:type="dxa"/>
            <w:gridSpan w:val="11"/>
            <w:shd w:val="clear" w:color="auto" w:fill="auto"/>
          </w:tcPr>
          <w:p w14:paraId="4854AF71" w14:textId="13D49CED" w:rsidR="00282756" w:rsidRPr="00DC4C23" w:rsidRDefault="00D2031D" w:rsidP="0028275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F332A0">
              <w:rPr>
                <w:rFonts w:eastAsia="Calibri"/>
                <w:b/>
                <w:bCs/>
                <w:sz w:val="18"/>
                <w:szCs w:val="18"/>
                <w:lang w:val="cy-GB"/>
              </w:rPr>
              <w:t>Enw’r gosodiad/gweithgaredd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2110268797"/>
            <w:placeholder>
              <w:docPart w:val="A9B3CF8978DB40A2825AA7061A28E7F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718" w:type="dxa"/>
                <w:gridSpan w:val="15"/>
                <w:shd w:val="clear" w:color="auto" w:fill="auto"/>
              </w:tcPr>
              <w:p w14:paraId="73DB6E3F" w14:textId="77777777" w:rsidR="00282756" w:rsidRPr="00AE0C83" w:rsidRDefault="00DF7C45" w:rsidP="00282756">
                <w:pPr>
                  <w:pStyle w:val="Questiontext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0E37C89B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9938" w:type="dxa"/>
            <w:gridSpan w:val="26"/>
            <w:shd w:val="clear" w:color="auto" w:fill="auto"/>
          </w:tcPr>
          <w:p w14:paraId="4C665E2D" w14:textId="77777777" w:rsidR="00282756" w:rsidRPr="00AE0C83" w:rsidRDefault="00DF7C45" w:rsidP="0028275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AE0C83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Allyriadau yn y tarddle i'r aer </w:t>
            </w:r>
          </w:p>
        </w:tc>
      </w:tr>
      <w:tr w:rsidR="00163A0B" w14:paraId="3D05B025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209" w:type="dxa"/>
            <w:gridSpan w:val="10"/>
            <w:tcBorders>
              <w:bottom w:val="double" w:sz="4" w:space="0" w:color="auto"/>
            </w:tcBorders>
            <w:shd w:val="clear" w:color="auto" w:fill="auto"/>
          </w:tcPr>
          <w:p w14:paraId="0D179723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>Cyfeirnod a lleoliad y pwynt allyrru</w:t>
            </w:r>
          </w:p>
        </w:tc>
        <w:tc>
          <w:tcPr>
            <w:tcW w:w="1977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5D0DCF5D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2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75D8FEB8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8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20B0D42E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49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AC89B97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163A0B" w14:paraId="041A65F6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827636092"/>
            <w:placeholder>
              <w:docPart w:val="225DFFB168824B1EB6955157F0113E6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209" w:type="dxa"/>
                <w:gridSpan w:val="10"/>
                <w:tcBorders>
                  <w:top w:val="double" w:sz="4" w:space="0" w:color="auto"/>
                </w:tcBorders>
                <w:shd w:val="clear" w:color="auto" w:fill="auto"/>
              </w:tcPr>
              <w:p w14:paraId="1E434F70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23817298"/>
            <w:placeholder>
              <w:docPart w:val="05F19708ADB744A9813DEFDE41A871F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977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14:paraId="174B46EB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174459091"/>
            <w:placeholder>
              <w:docPart w:val="0F0EEC82C01A4914983E2CA73358310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3DEC66EF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598541166"/>
            <w:placeholder>
              <w:docPart w:val="B4E58A02C4C44580B3779901A180D26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18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3135B631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336662623"/>
            <w:placeholder>
              <w:docPart w:val="DAFD97065A7C4E44B6F964577B00A06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92" w:type="dxa"/>
                <w:gridSpan w:val="2"/>
                <w:tcBorders>
                  <w:top w:val="double" w:sz="4" w:space="0" w:color="auto"/>
                </w:tcBorders>
                <w:shd w:val="clear" w:color="auto" w:fill="auto"/>
              </w:tcPr>
              <w:p w14:paraId="749B47B2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59C3B802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543479590"/>
            <w:placeholder>
              <w:docPart w:val="AA9023E207C048A1A425B83DACF7AB3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209" w:type="dxa"/>
                <w:gridSpan w:val="10"/>
                <w:shd w:val="clear" w:color="auto" w:fill="auto"/>
              </w:tcPr>
              <w:p w14:paraId="03C6503C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732038187"/>
            <w:placeholder>
              <w:docPart w:val="177912D2E7054339945CE6B6D33CD8E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977" w:type="dxa"/>
                <w:gridSpan w:val="4"/>
                <w:shd w:val="clear" w:color="auto" w:fill="auto"/>
              </w:tcPr>
              <w:p w14:paraId="6A00B44F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255505161"/>
            <w:placeholder>
              <w:docPart w:val="9C2203D54FFE47B09F6D3EB8C00B9A7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5"/>
                <w:shd w:val="clear" w:color="auto" w:fill="auto"/>
              </w:tcPr>
              <w:p w14:paraId="3812227A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003698361"/>
            <w:placeholder>
              <w:docPart w:val="62476EF30A7345A69BF93B343007437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2AC16BC0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922913540"/>
            <w:placeholder>
              <w:docPart w:val="F654F796CDC349D692844FFB1975085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92" w:type="dxa"/>
                <w:gridSpan w:val="2"/>
                <w:shd w:val="clear" w:color="auto" w:fill="auto"/>
              </w:tcPr>
              <w:p w14:paraId="594F7EE3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5C44DC8F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483236455"/>
            <w:placeholder>
              <w:docPart w:val="FC041480F431486A98AFFBBF230AD6D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209" w:type="dxa"/>
                <w:gridSpan w:val="10"/>
                <w:shd w:val="clear" w:color="auto" w:fill="auto"/>
              </w:tcPr>
              <w:p w14:paraId="447713FF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879131353"/>
            <w:placeholder>
              <w:docPart w:val="90F46CF5AC864925B7E0FB66C6C302A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977" w:type="dxa"/>
                <w:gridSpan w:val="4"/>
                <w:shd w:val="clear" w:color="auto" w:fill="auto"/>
              </w:tcPr>
              <w:p w14:paraId="2746ED5D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573695883"/>
            <w:placeholder>
              <w:docPart w:val="692EA334E6E841ADB0F8E36F670D5BD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5"/>
                <w:shd w:val="clear" w:color="auto" w:fill="auto"/>
              </w:tcPr>
              <w:p w14:paraId="670CC673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090970290"/>
            <w:placeholder>
              <w:docPart w:val="2B441B311EF441318E7F2C84926904E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7026166C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528232323"/>
            <w:placeholder>
              <w:docPart w:val="5044AFE9358E41F89E740D6BF638852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92" w:type="dxa"/>
                <w:gridSpan w:val="2"/>
                <w:shd w:val="clear" w:color="auto" w:fill="auto"/>
              </w:tcPr>
              <w:p w14:paraId="0037159D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7B8B7695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9938" w:type="dxa"/>
            <w:gridSpan w:val="26"/>
            <w:shd w:val="clear" w:color="auto" w:fill="auto"/>
          </w:tcPr>
          <w:p w14:paraId="58CE4074" w14:textId="77777777" w:rsidR="00282756" w:rsidRPr="00AE0C83" w:rsidRDefault="00DF7C45" w:rsidP="0028275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AE0C83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Allyriadau yn y tarddle i ddŵr (ac eithrio carthffosydd) </w:t>
            </w:r>
          </w:p>
        </w:tc>
      </w:tr>
      <w:tr w:rsidR="00163A0B" w14:paraId="6E00B75F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3209" w:type="dxa"/>
            <w:gridSpan w:val="10"/>
            <w:tcBorders>
              <w:bottom w:val="double" w:sz="4" w:space="0" w:color="auto"/>
            </w:tcBorders>
            <w:shd w:val="clear" w:color="auto" w:fill="auto"/>
          </w:tcPr>
          <w:p w14:paraId="3051272B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>Cyfeirnod a lleoliad y pwynt allyrru</w:t>
            </w:r>
          </w:p>
        </w:tc>
        <w:tc>
          <w:tcPr>
            <w:tcW w:w="1977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34586BF9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2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3F32F0A5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8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2046C4D5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49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5F9DF84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163A0B" w14:paraId="7727B8E5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784086828"/>
            <w:placeholder>
              <w:docPart w:val="6A5CC89C1E8F40F3B5B15D0EE1D52A4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209" w:type="dxa"/>
                <w:gridSpan w:val="10"/>
                <w:tcBorders>
                  <w:top w:val="double" w:sz="4" w:space="0" w:color="auto"/>
                </w:tcBorders>
                <w:shd w:val="clear" w:color="auto" w:fill="auto"/>
              </w:tcPr>
              <w:p w14:paraId="2C87B159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774596244"/>
            <w:placeholder>
              <w:docPart w:val="F367B29FE89247839C71251F22B94A8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977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14:paraId="6CAB644B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990545320"/>
            <w:placeholder>
              <w:docPart w:val="2E9D7E4984D54766BADCFF60175485A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06337D99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459002512"/>
            <w:placeholder>
              <w:docPart w:val="4151C430B6454E5FA5BA0897F3EAF18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18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0065FCE0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081246849"/>
            <w:placeholder>
              <w:docPart w:val="F3C56C03222C429F9197AC1DF8C20CC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92" w:type="dxa"/>
                <w:gridSpan w:val="2"/>
                <w:tcBorders>
                  <w:top w:val="double" w:sz="4" w:space="0" w:color="auto"/>
                </w:tcBorders>
                <w:shd w:val="clear" w:color="auto" w:fill="auto"/>
              </w:tcPr>
              <w:p w14:paraId="63A2C9E1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23BEF17B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804579942"/>
            <w:placeholder>
              <w:docPart w:val="EF8D816D1DA24610BC81AB0A58C1549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209" w:type="dxa"/>
                <w:gridSpan w:val="10"/>
                <w:shd w:val="clear" w:color="auto" w:fill="auto"/>
              </w:tcPr>
              <w:p w14:paraId="49ED1098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698822513"/>
            <w:placeholder>
              <w:docPart w:val="299E0CFE365E43BBA08C28E7E1D9537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977" w:type="dxa"/>
                <w:gridSpan w:val="4"/>
                <w:shd w:val="clear" w:color="auto" w:fill="auto"/>
              </w:tcPr>
              <w:p w14:paraId="26A2642C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522700236"/>
            <w:placeholder>
              <w:docPart w:val="A89D010950954D359AA655BC019836C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5"/>
                <w:shd w:val="clear" w:color="auto" w:fill="auto"/>
              </w:tcPr>
              <w:p w14:paraId="3EE9B45E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554920965"/>
            <w:placeholder>
              <w:docPart w:val="A85618A0D24745D48FB4E4C8E17C90D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26B93F75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815015345"/>
            <w:placeholder>
              <w:docPart w:val="2F2BD3CC0EE74DA9879CB05659ED588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92" w:type="dxa"/>
                <w:gridSpan w:val="2"/>
                <w:shd w:val="clear" w:color="auto" w:fill="auto"/>
              </w:tcPr>
              <w:p w14:paraId="2BC44605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5B8FD406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2144567981"/>
            <w:placeholder>
              <w:docPart w:val="D630E8CEF0EA4FCCA180941E980D0DF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209" w:type="dxa"/>
                <w:gridSpan w:val="10"/>
                <w:shd w:val="clear" w:color="auto" w:fill="auto"/>
              </w:tcPr>
              <w:p w14:paraId="6F42AFFB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619725959"/>
            <w:placeholder>
              <w:docPart w:val="DFE8E715CCD04F5A8FB185E44BE7EAE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977" w:type="dxa"/>
                <w:gridSpan w:val="4"/>
                <w:shd w:val="clear" w:color="auto" w:fill="auto"/>
              </w:tcPr>
              <w:p w14:paraId="6C662824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377051758"/>
            <w:placeholder>
              <w:docPart w:val="397FBE180B7941219F1852CDA38075D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5"/>
                <w:shd w:val="clear" w:color="auto" w:fill="auto"/>
              </w:tcPr>
              <w:p w14:paraId="261EE5F0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098245881"/>
            <w:placeholder>
              <w:docPart w:val="0AD38C7021C14EBABD083C9752AA094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0A680195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571191245"/>
            <w:placeholder>
              <w:docPart w:val="A4C6FC01ADA14DF396050F621BCD55E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92" w:type="dxa"/>
                <w:gridSpan w:val="2"/>
                <w:shd w:val="clear" w:color="auto" w:fill="auto"/>
              </w:tcPr>
              <w:p w14:paraId="531158FD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366B9031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126852309"/>
            <w:placeholder>
              <w:docPart w:val="4DFCEC2CA2B843B8AF5C5E99F4A7CDE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209" w:type="dxa"/>
                <w:gridSpan w:val="10"/>
                <w:shd w:val="clear" w:color="auto" w:fill="auto"/>
              </w:tcPr>
              <w:p w14:paraId="37C5DC85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857229351"/>
            <w:placeholder>
              <w:docPart w:val="B506A02D25F94361A7A09FF4B0F202E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977" w:type="dxa"/>
                <w:gridSpan w:val="4"/>
                <w:shd w:val="clear" w:color="auto" w:fill="auto"/>
              </w:tcPr>
              <w:p w14:paraId="3CA9BB33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833527375"/>
            <w:placeholder>
              <w:docPart w:val="AA4445A947C146BFA2CE6745023F07D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5"/>
                <w:shd w:val="clear" w:color="auto" w:fill="auto"/>
              </w:tcPr>
              <w:p w14:paraId="567F680C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341821460"/>
            <w:placeholder>
              <w:docPart w:val="80A7DD529D894B288D052494197758B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70C76A00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327398536"/>
            <w:placeholder>
              <w:docPart w:val="CA8C65271B8C444EB86D7104DB1BD32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92" w:type="dxa"/>
                <w:gridSpan w:val="2"/>
                <w:shd w:val="clear" w:color="auto" w:fill="auto"/>
              </w:tcPr>
              <w:p w14:paraId="2D3A7371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01B98275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938" w:type="dxa"/>
            <w:gridSpan w:val="26"/>
            <w:shd w:val="clear" w:color="auto" w:fill="auto"/>
          </w:tcPr>
          <w:p w14:paraId="57876EFB" w14:textId="77777777" w:rsidR="00282756" w:rsidRPr="00AE0C83" w:rsidRDefault="00DF7C45" w:rsidP="0028275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AE0C83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Allyriadau yn y tarddle i garthffosydd, gweithfeydd trin elifiant neu achosion eraill o drosglwyddo oddi ar y safle </w:t>
            </w:r>
          </w:p>
        </w:tc>
      </w:tr>
      <w:tr w:rsidR="00163A0B" w14:paraId="61546841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3209" w:type="dxa"/>
            <w:gridSpan w:val="10"/>
            <w:tcBorders>
              <w:bottom w:val="double" w:sz="4" w:space="0" w:color="auto"/>
            </w:tcBorders>
            <w:shd w:val="clear" w:color="auto" w:fill="auto"/>
          </w:tcPr>
          <w:p w14:paraId="44CE6BDD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>Cyfeirnod a lleoliad y pwynt allyrru</w:t>
            </w:r>
          </w:p>
        </w:tc>
        <w:tc>
          <w:tcPr>
            <w:tcW w:w="1977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3E0CE151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2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0F2CBDB7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8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4276CE6D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49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2DA073C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163A0B" w14:paraId="6EF865BF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339666767"/>
            <w:placeholder>
              <w:docPart w:val="3072707A1E4249779EA595763A974FF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209" w:type="dxa"/>
                <w:gridSpan w:val="10"/>
                <w:tcBorders>
                  <w:top w:val="double" w:sz="4" w:space="0" w:color="auto"/>
                </w:tcBorders>
                <w:shd w:val="clear" w:color="auto" w:fill="auto"/>
              </w:tcPr>
              <w:p w14:paraId="7E306F2F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794742559"/>
            <w:placeholder>
              <w:docPart w:val="68499765D8DB462B9F0040CB1FA2617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977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14:paraId="23265BA8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98998814"/>
            <w:placeholder>
              <w:docPart w:val="6AF63FCA10924BDEA72AE7230CF8F3C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1196FFFF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669483592"/>
            <w:placeholder>
              <w:docPart w:val="9171B89F46D74B61A8E0111897A6A3C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18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68E78372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949038513"/>
            <w:placeholder>
              <w:docPart w:val="99D66629E5634134B0236079708395B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92" w:type="dxa"/>
                <w:gridSpan w:val="2"/>
                <w:tcBorders>
                  <w:top w:val="double" w:sz="4" w:space="0" w:color="auto"/>
                </w:tcBorders>
                <w:shd w:val="clear" w:color="auto" w:fill="auto"/>
              </w:tcPr>
              <w:p w14:paraId="14AA93E5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1C137F69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095087383"/>
            <w:placeholder>
              <w:docPart w:val="F7369CE1289C4A79AF591762676606D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209" w:type="dxa"/>
                <w:gridSpan w:val="10"/>
                <w:shd w:val="clear" w:color="auto" w:fill="auto"/>
              </w:tcPr>
              <w:p w14:paraId="4A643B02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378633761"/>
            <w:placeholder>
              <w:docPart w:val="877BEBF63DFA4B5A94DBCF4492DB03B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977" w:type="dxa"/>
                <w:gridSpan w:val="4"/>
                <w:shd w:val="clear" w:color="auto" w:fill="auto"/>
              </w:tcPr>
              <w:p w14:paraId="0238A7DA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357159903"/>
            <w:placeholder>
              <w:docPart w:val="B9037940BEA84596B67CE837521757E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5"/>
                <w:shd w:val="clear" w:color="auto" w:fill="auto"/>
              </w:tcPr>
              <w:p w14:paraId="528C0DCB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84727050"/>
            <w:placeholder>
              <w:docPart w:val="0BAFCC118A504C1B8993128A214CC5D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61F9F60B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435661170"/>
            <w:placeholder>
              <w:docPart w:val="19925914E1DA4D0BAC047592E59E5D4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92" w:type="dxa"/>
                <w:gridSpan w:val="2"/>
                <w:shd w:val="clear" w:color="auto" w:fill="auto"/>
              </w:tcPr>
              <w:p w14:paraId="4D60F7E9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51AC3AF1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884011022"/>
            <w:placeholder>
              <w:docPart w:val="0958861559F94A1A8FEAFCD6878888A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209" w:type="dxa"/>
                <w:gridSpan w:val="10"/>
                <w:shd w:val="clear" w:color="auto" w:fill="auto"/>
              </w:tcPr>
              <w:p w14:paraId="330BA9D9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42731731"/>
            <w:placeholder>
              <w:docPart w:val="77A6B83A45C7405CB70F5129AB0FC52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977" w:type="dxa"/>
                <w:gridSpan w:val="4"/>
                <w:shd w:val="clear" w:color="auto" w:fill="auto"/>
              </w:tcPr>
              <w:p w14:paraId="617FC757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102099505"/>
            <w:placeholder>
              <w:docPart w:val="1E1FC650EC6E459C864CAC3C8B128A9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5"/>
                <w:shd w:val="clear" w:color="auto" w:fill="auto"/>
              </w:tcPr>
              <w:p w14:paraId="7E0F48D1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261754452"/>
            <w:placeholder>
              <w:docPart w:val="4DCA0D3EE13842E794289D71F8DECF9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2B696F91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123823644"/>
            <w:placeholder>
              <w:docPart w:val="26080F4AD0594C47B103E02E6A8F2EA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92" w:type="dxa"/>
                <w:gridSpan w:val="2"/>
                <w:shd w:val="clear" w:color="auto" w:fill="auto"/>
              </w:tcPr>
              <w:p w14:paraId="06E9C80C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59DA3388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67246103"/>
            <w:placeholder>
              <w:docPart w:val="A06EAAF058D44F6AA337717BFCFCAED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209" w:type="dxa"/>
                <w:gridSpan w:val="10"/>
                <w:shd w:val="clear" w:color="auto" w:fill="auto"/>
              </w:tcPr>
              <w:p w14:paraId="575E0D6F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10778530"/>
            <w:placeholder>
              <w:docPart w:val="DA880C97033148F685CAB5DC668292D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977" w:type="dxa"/>
                <w:gridSpan w:val="4"/>
                <w:shd w:val="clear" w:color="auto" w:fill="auto"/>
              </w:tcPr>
              <w:p w14:paraId="4E364C04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846664006"/>
            <w:placeholder>
              <w:docPart w:val="E648E4133F1A4F718F950EC94E5F379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5"/>
                <w:shd w:val="clear" w:color="auto" w:fill="auto"/>
              </w:tcPr>
              <w:p w14:paraId="140F167D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894225535"/>
            <w:placeholder>
              <w:docPart w:val="F5C92E475EEC45F4B45CEE151C39F79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21DE7581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131438969"/>
            <w:placeholder>
              <w:docPart w:val="D2795D8A568F4F63B15DCC49343A7C0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92" w:type="dxa"/>
                <w:gridSpan w:val="2"/>
                <w:shd w:val="clear" w:color="auto" w:fill="auto"/>
              </w:tcPr>
              <w:p w14:paraId="6E4EA343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14DB4876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938" w:type="dxa"/>
            <w:gridSpan w:val="26"/>
            <w:shd w:val="clear" w:color="auto" w:fill="auto"/>
          </w:tcPr>
          <w:p w14:paraId="22F7BB5B" w14:textId="77777777" w:rsidR="00282756" w:rsidRPr="00AE0C83" w:rsidRDefault="00DF7C45" w:rsidP="0028275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AE0C83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Allyriadau yn y tarddle i dir </w:t>
            </w:r>
          </w:p>
        </w:tc>
      </w:tr>
      <w:tr w:rsidR="00163A0B" w14:paraId="5858D28A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3209" w:type="dxa"/>
            <w:gridSpan w:val="10"/>
            <w:tcBorders>
              <w:bottom w:val="double" w:sz="4" w:space="0" w:color="auto"/>
            </w:tcBorders>
            <w:shd w:val="clear" w:color="auto" w:fill="auto"/>
          </w:tcPr>
          <w:p w14:paraId="3B778566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>Cyfeirnod a lleoliad y pwynt allyrru</w:t>
            </w:r>
          </w:p>
        </w:tc>
        <w:tc>
          <w:tcPr>
            <w:tcW w:w="1977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73456C2C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2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4953D72F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8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30730203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49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721020F" w14:textId="77777777" w:rsidR="00282756" w:rsidRPr="00AE0C8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E0C83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163A0B" w14:paraId="66D128CC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89840358"/>
            <w:placeholder>
              <w:docPart w:val="541744DA1A8B40029C59DF615E94AC2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209" w:type="dxa"/>
                <w:gridSpan w:val="10"/>
                <w:tcBorders>
                  <w:top w:val="double" w:sz="4" w:space="0" w:color="auto"/>
                </w:tcBorders>
                <w:shd w:val="clear" w:color="auto" w:fill="auto"/>
              </w:tcPr>
              <w:p w14:paraId="6291D0D9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25156283"/>
            <w:placeholder>
              <w:docPart w:val="ECC50B1A55254AFE9FE169C145D927E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977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14:paraId="0F05F112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47490062"/>
            <w:placeholder>
              <w:docPart w:val="DF50B2F4F87842838111925BEE3C8C0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71FE0A04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138529336"/>
            <w:placeholder>
              <w:docPart w:val="1AC60F11A908416FB5C17FDE2CF9116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18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39D32A6C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28454513"/>
            <w:placeholder>
              <w:docPart w:val="AF383FDD18534B6198AF08F8578D557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92" w:type="dxa"/>
                <w:gridSpan w:val="2"/>
                <w:tcBorders>
                  <w:top w:val="double" w:sz="4" w:space="0" w:color="auto"/>
                </w:tcBorders>
                <w:shd w:val="clear" w:color="auto" w:fill="auto"/>
              </w:tcPr>
              <w:p w14:paraId="750F4B85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6B4F89C6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371843990"/>
            <w:placeholder>
              <w:docPart w:val="2D6FBB5B7594401AA247E9C09EABF97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209" w:type="dxa"/>
                <w:gridSpan w:val="10"/>
                <w:shd w:val="clear" w:color="auto" w:fill="auto"/>
              </w:tcPr>
              <w:p w14:paraId="01170124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370155088"/>
            <w:placeholder>
              <w:docPart w:val="AF6A466AF6FD4F81985CE2DA1ECFB38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977" w:type="dxa"/>
                <w:gridSpan w:val="4"/>
                <w:shd w:val="clear" w:color="auto" w:fill="auto"/>
              </w:tcPr>
              <w:p w14:paraId="6A936C30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308128944"/>
            <w:placeholder>
              <w:docPart w:val="47DECCC81735458DBA8635684A3AFDD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5"/>
                <w:shd w:val="clear" w:color="auto" w:fill="auto"/>
              </w:tcPr>
              <w:p w14:paraId="34AA4A6D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57002073"/>
            <w:placeholder>
              <w:docPart w:val="4ECCA2A366D64BE3935ECC696971AF4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03F60680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452563024"/>
            <w:placeholder>
              <w:docPart w:val="094354333CA842F6A1501113C57400C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92" w:type="dxa"/>
                <w:gridSpan w:val="2"/>
                <w:shd w:val="clear" w:color="auto" w:fill="auto"/>
              </w:tcPr>
              <w:p w14:paraId="10641A3F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2F45B00D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922525653"/>
            <w:placeholder>
              <w:docPart w:val="1262202BBB20485A96C6A0F378B73E1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209" w:type="dxa"/>
                <w:gridSpan w:val="10"/>
                <w:shd w:val="clear" w:color="auto" w:fill="auto"/>
              </w:tcPr>
              <w:p w14:paraId="6565552F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770461478"/>
            <w:placeholder>
              <w:docPart w:val="3661BF3BFE4A4876A7D6E85B653944B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977" w:type="dxa"/>
                <w:gridSpan w:val="4"/>
                <w:shd w:val="clear" w:color="auto" w:fill="auto"/>
              </w:tcPr>
              <w:p w14:paraId="7B81C769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083409484"/>
            <w:placeholder>
              <w:docPart w:val="C064B5748F7D48F091C8673685E112C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5"/>
                <w:shd w:val="clear" w:color="auto" w:fill="auto"/>
              </w:tcPr>
              <w:p w14:paraId="3CCBF118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755625185"/>
            <w:placeholder>
              <w:docPart w:val="6CB0972D1BE7402089B67843D3926DE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76ECF98F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919909895"/>
            <w:placeholder>
              <w:docPart w:val="3E957ACA3937418C9726A8B097716CD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92" w:type="dxa"/>
                <w:gridSpan w:val="2"/>
                <w:shd w:val="clear" w:color="auto" w:fill="auto"/>
              </w:tcPr>
              <w:p w14:paraId="7C2EECF7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6A3D82A3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003086212"/>
            <w:placeholder>
              <w:docPart w:val="E798F22F50E24F01BE58F2BB3D7A17B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209" w:type="dxa"/>
                <w:gridSpan w:val="10"/>
                <w:shd w:val="clear" w:color="auto" w:fill="auto"/>
              </w:tcPr>
              <w:p w14:paraId="1F7FA0FE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510142227"/>
            <w:placeholder>
              <w:docPart w:val="3192C4FD4E75491DB52C627B15BCCB2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977" w:type="dxa"/>
                <w:gridSpan w:val="4"/>
                <w:shd w:val="clear" w:color="auto" w:fill="auto"/>
              </w:tcPr>
              <w:p w14:paraId="7E4FE193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88216391"/>
            <w:placeholder>
              <w:docPart w:val="1980F165A3B84FA4B609FBDFF6E3C3B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5"/>
                <w:shd w:val="clear" w:color="auto" w:fill="auto"/>
              </w:tcPr>
              <w:p w14:paraId="598DB22C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886457758"/>
            <w:placeholder>
              <w:docPart w:val="436BC04013BE4195B6EB5224B8EF5D4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2BF91FDF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912929604"/>
            <w:placeholder>
              <w:docPart w:val="8333ADD4289049BF9F37BD0517CB210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492" w:type="dxa"/>
                <w:gridSpan w:val="2"/>
                <w:shd w:val="clear" w:color="auto" w:fill="auto"/>
              </w:tcPr>
              <w:p w14:paraId="0F487858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52B358E2" w14:textId="77777777" w:rsidTr="00282756">
        <w:tc>
          <w:tcPr>
            <w:tcW w:w="9938" w:type="dxa"/>
            <w:gridSpan w:val="26"/>
            <w:shd w:val="clear" w:color="auto" w:fill="auto"/>
          </w:tcPr>
          <w:p w14:paraId="54C989AB" w14:textId="77777777" w:rsidR="00282756" w:rsidRPr="009A6D62" w:rsidRDefault="00DF7C45" w:rsidP="00282756">
            <w:pPr>
              <w:pStyle w:val="Sectionheading"/>
              <w:spacing w:before="240"/>
            </w:pPr>
            <w:r w:rsidRPr="009A6D62">
              <w:rPr>
                <w:rFonts w:eastAsia="Calibri"/>
                <w:lang w:val="cy-GB"/>
              </w:rPr>
              <w:t>3 Technegau gweithredu</w:t>
            </w:r>
          </w:p>
        </w:tc>
      </w:tr>
      <w:tr w:rsidR="00163A0B" w14:paraId="6CC1B830" w14:textId="77777777" w:rsidTr="00282756">
        <w:tc>
          <w:tcPr>
            <w:tcW w:w="9938" w:type="dxa"/>
            <w:gridSpan w:val="26"/>
            <w:shd w:val="clear" w:color="auto" w:fill="auto"/>
          </w:tcPr>
          <w:p w14:paraId="4565C84B" w14:textId="77777777" w:rsidR="00282756" w:rsidRDefault="00DF7C45" w:rsidP="00282756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3a Safonau technegol </w:t>
            </w:r>
          </w:p>
        </w:tc>
      </w:tr>
      <w:tr w:rsidR="00163A0B" w14:paraId="71C19086" w14:textId="77777777" w:rsidTr="00282756">
        <w:tc>
          <w:tcPr>
            <w:tcW w:w="9938" w:type="dxa"/>
            <w:gridSpan w:val="26"/>
            <w:shd w:val="clear" w:color="auto" w:fill="auto"/>
          </w:tcPr>
          <w:p w14:paraId="5EC40C8F" w14:textId="77777777" w:rsidR="00282756" w:rsidRPr="00AE0C83" w:rsidRDefault="00DF7C45" w:rsidP="00282756">
            <w:pPr>
              <w:pStyle w:val="ParagText"/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Llenwch Dabl 3a ar gyfer pob gweithgaredd yn y gosodiad y cyfeiriwyd ato yn Nhabl 1a uchod, a rhestrwch y nodyn neu'r nodiadau canllaw technegol perthnasol rydych yn bwriadu ei ddefnyddio/eu defnyddio. Os ydych yn bwriadu defnyddio'r safonau a nodir yn y nodyn canllaw technegol, nid oes angen i chi gyfiawnhau'r defnydd hwn.</w:t>
            </w:r>
          </w:p>
          <w:p w14:paraId="2222C55C" w14:textId="77777777" w:rsidR="00282756" w:rsidRPr="00AE0C83" w:rsidRDefault="00DF7C45" w:rsidP="00282756">
            <w:pPr>
              <w:pStyle w:val="ParagText"/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Rhaid i chi gyfiawnhau eich penderfyniadau mewn dogfen ar wahân o dan yr amgylchiadau canlynol:</w:t>
            </w:r>
          </w:p>
          <w:p w14:paraId="2AFA141E" w14:textId="77777777" w:rsidR="00282756" w:rsidRPr="00AE0C83" w:rsidRDefault="00DF7C45" w:rsidP="00282756">
            <w:pPr>
              <w:pStyle w:val="ParagText"/>
              <w:numPr>
                <w:ilvl w:val="0"/>
                <w:numId w:val="16"/>
              </w:numPr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os nad oes safon dechnegol;</w:t>
            </w:r>
          </w:p>
          <w:p w14:paraId="56E2977E" w14:textId="77777777" w:rsidR="00282756" w:rsidRPr="00AE0C83" w:rsidRDefault="00DF7C45" w:rsidP="00282756">
            <w:pPr>
              <w:pStyle w:val="ParagText"/>
              <w:numPr>
                <w:ilvl w:val="0"/>
                <w:numId w:val="16"/>
              </w:numPr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os yw'r canllawiau technegol yn cynnig dewis o safonau; neu</w:t>
            </w:r>
          </w:p>
          <w:p w14:paraId="4DDA9962" w14:textId="77777777" w:rsidR="00282756" w:rsidRPr="00AE0C83" w:rsidRDefault="00DF7C45" w:rsidP="00282756">
            <w:pPr>
              <w:pStyle w:val="ParagText"/>
              <w:numPr>
                <w:ilvl w:val="0"/>
                <w:numId w:val="16"/>
              </w:numPr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os ydych yn bwriadu defnyddio safon arall.</w:t>
            </w:r>
          </w:p>
          <w:p w14:paraId="563B31EC" w14:textId="7A8A527D" w:rsidR="00282756" w:rsidRDefault="00DF7C45" w:rsidP="00282756">
            <w:pPr>
              <w:pStyle w:val="ParagText"/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Gallai'r cyfiawnhad hwn gynnwys cyfeiriad at yr Asesiad o'r Risg Amgylcheddol a ddarparwyd yn adran 6 o ran 2 (Trwydded Benodol Gyffredinol) o'r ffurflen gais. Dylai'r dogfennau yn Nhabl 3a grynhoi'r prif fesurau a ddefnyddir gennych i reoli'r prif faterion a nodwyd yn asesiad H1 neu'r canllawiau technegol</w:t>
            </w:r>
            <w:r w:rsidRPr="00F332A0">
              <w:rPr>
                <w:rFonts w:eastAsia="Calibri"/>
                <w:lang w:val="cy-GB"/>
              </w:rPr>
              <w:t xml:space="preserve">. </w:t>
            </w:r>
            <w:r w:rsidR="00D2031D" w:rsidRPr="00F332A0">
              <w:rPr>
                <w:rFonts w:eastAsia="Calibri"/>
                <w:lang w:val="cy-GB"/>
              </w:rPr>
              <w:t xml:space="preserve">Ar gyfer gweithfeydd hylosgi canolig / generaduron penodol, defnyddiwch </w:t>
            </w:r>
            <w:r w:rsidR="00D2031D" w:rsidRPr="00F332A0">
              <w:rPr>
                <w:rFonts w:eastAsia="Calibri"/>
                <w:sz w:val="18"/>
                <w:szCs w:val="18"/>
                <w:lang w:val="cy-GB" w:eastAsia="en-GB"/>
              </w:rPr>
              <w:t xml:space="preserve">offeryn sgrinio generaduron penodol </w:t>
            </w:r>
            <w:proofErr w:type="spellStart"/>
            <w:r w:rsidR="00D2031D" w:rsidRPr="00F332A0">
              <w:rPr>
                <w:rFonts w:eastAsia="Calibri"/>
                <w:sz w:val="18"/>
                <w:szCs w:val="18"/>
                <w:lang w:val="cy-GB" w:eastAsia="en-GB"/>
              </w:rPr>
              <w:t>Tranche</w:t>
            </w:r>
            <w:proofErr w:type="spellEnd"/>
            <w:r w:rsidR="00D2031D" w:rsidRPr="00F332A0">
              <w:rPr>
                <w:rFonts w:eastAsia="Calibri"/>
                <w:sz w:val="18"/>
                <w:szCs w:val="18"/>
                <w:lang w:val="cy-GB" w:eastAsia="en-GB"/>
              </w:rPr>
              <w:t xml:space="preserve"> B Asiantaeth yr Amgylchedd</w:t>
            </w:r>
          </w:p>
          <w:p w14:paraId="37F70519" w14:textId="77777777" w:rsidR="00282756" w:rsidRDefault="00DF7C45" w:rsidP="00282756">
            <w:pPr>
              <w:pStyle w:val="ParagText"/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Ar gyfer pob un o'r gweithgareddau a restrir yn Nhabl 3a, disgrifiwch y math o weithrediad a'r opsiynau rydych wedi'u dewis ar gyfer rheoli allyriadau o'ch proses.</w:t>
            </w:r>
          </w:p>
          <w:p w14:paraId="1A8B6C2C" w14:textId="77777777" w:rsidR="00282756" w:rsidRPr="009A6D62" w:rsidRDefault="00DF7C45" w:rsidP="00282756">
            <w:pPr>
              <w:pStyle w:val="ParagText"/>
            </w:pPr>
            <w:r w:rsidRPr="00B71CB3">
              <w:rPr>
                <w:rFonts w:eastAsia="Calibri"/>
                <w:lang w:val="cy-GB"/>
              </w:rPr>
              <w:t>Llenwch un tabl ar gyfer pob gosodiad. Gallwch ddefnyddio Tabl 3a fel templed. Darparwch y cyfeirnod ar gyfer pob dogfen.</w:t>
            </w:r>
          </w:p>
        </w:tc>
      </w:tr>
      <w:tr w:rsidR="00163A0B" w14:paraId="26E09593" w14:textId="77777777" w:rsidTr="00282756">
        <w:tc>
          <w:tcPr>
            <w:tcW w:w="409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29D25BE4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-219371368"/>
            <w:placeholder>
              <w:docPart w:val="64DB6FB9DE3C4F47A3C9494FBC4D957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1C135F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E1FD94F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275C3388" w14:textId="77777777" w:rsidTr="00282756">
        <w:trPr>
          <w:gridAfter w:val="1"/>
          <w:wAfter w:w="51" w:type="dxa"/>
        </w:trPr>
        <w:tc>
          <w:tcPr>
            <w:tcW w:w="4095" w:type="dxa"/>
            <w:gridSpan w:val="13"/>
            <w:shd w:val="clear" w:color="auto" w:fill="auto"/>
          </w:tcPr>
          <w:p w14:paraId="10D6F535" w14:textId="77777777" w:rsidR="00282756" w:rsidRPr="003A523A" w:rsidRDefault="00282756" w:rsidP="0028275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9ACB3" w14:textId="77777777" w:rsidR="00282756" w:rsidRPr="003A523A" w:rsidRDefault="00282756" w:rsidP="0028275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39B31C94" w14:textId="77777777" w:rsidR="00282756" w:rsidRPr="003A523A" w:rsidRDefault="00282756" w:rsidP="0028275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3A0B" w14:paraId="68B116AE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8" w:type="dxa"/>
            <w:gridSpan w:val="26"/>
            <w:shd w:val="clear" w:color="auto" w:fill="auto"/>
          </w:tcPr>
          <w:p w14:paraId="1731B31D" w14:textId="77777777" w:rsidR="00282756" w:rsidRPr="00B71CB3" w:rsidRDefault="00DF7C45" w:rsidP="00282756">
            <w:pPr>
              <w:pStyle w:val="SubQuestion"/>
              <w:rPr>
                <w:rStyle w:val="Responseboxtext"/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bCs/>
                <w:sz w:val="18"/>
                <w:szCs w:val="18"/>
                <w:lang w:val="cy-GB" w:eastAsia="en-GB"/>
              </w:rPr>
              <w:t xml:space="preserve">Tabl 3a – Safonau technegol </w:t>
            </w:r>
          </w:p>
        </w:tc>
      </w:tr>
      <w:tr w:rsidR="00163A0B" w14:paraId="29914CBF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2382" w:type="dxa"/>
            <w:gridSpan w:val="9"/>
            <w:shd w:val="clear" w:color="auto" w:fill="auto"/>
          </w:tcPr>
          <w:p w14:paraId="6CC0056C" w14:textId="4167ADB9" w:rsidR="00282756" w:rsidRPr="00F332A0" w:rsidRDefault="00256332" w:rsidP="0028275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F332A0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>Enw’r gosodiad/gweithgaredd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71248134"/>
            <w:placeholder>
              <w:docPart w:val="89D6E8EEAEAD42BD9F1BAD27A1EBA7F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556" w:type="dxa"/>
                <w:gridSpan w:val="17"/>
                <w:shd w:val="clear" w:color="auto" w:fill="auto"/>
              </w:tcPr>
              <w:p w14:paraId="1D9CF5E0" w14:textId="77777777" w:rsidR="00282756" w:rsidRPr="00B71CB3" w:rsidRDefault="00DF7C45" w:rsidP="00282756">
                <w:pPr>
                  <w:pStyle w:val="Questiontext"/>
                  <w:rPr>
                    <w:rFonts w:ascii="MetaBoldLF-Roman" w:eastAsia="Calibri" w:hAnsi="MetaBoldLF-Roman" w:cs="MetaBoldLF-Roman"/>
                    <w:b/>
                    <w:bCs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6111C337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382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14:paraId="463A01F8" w14:textId="7F7F26D1" w:rsidR="00282756" w:rsidRPr="00F332A0" w:rsidRDefault="00256332" w:rsidP="0028275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F332A0">
              <w:rPr>
                <w:rFonts w:eastAsia="Calibri"/>
                <w:sz w:val="18"/>
                <w:szCs w:val="18"/>
                <w:lang w:val="cy-GB" w:eastAsia="en-GB"/>
              </w:rPr>
              <w:t>Gweithgaredd  atodlen</w:t>
            </w:r>
            <w:r w:rsidR="00DF7C45" w:rsidRPr="00F332A0">
              <w:rPr>
                <w:rFonts w:eastAsia="Calibri"/>
                <w:sz w:val="18"/>
                <w:szCs w:val="18"/>
                <w:lang w:val="cy-GB" w:eastAsia="en-GB"/>
              </w:rPr>
              <w:t xml:space="preserve"> o weithgaredd Atodlen 1 neu weithgaredd sy'n uniongyrchol gysylltiedig</w:t>
            </w:r>
          </w:p>
        </w:tc>
        <w:tc>
          <w:tcPr>
            <w:tcW w:w="5380" w:type="dxa"/>
            <w:gridSpan w:val="13"/>
            <w:tcBorders>
              <w:bottom w:val="double" w:sz="4" w:space="0" w:color="auto"/>
            </w:tcBorders>
            <w:shd w:val="clear" w:color="auto" w:fill="auto"/>
          </w:tcPr>
          <w:p w14:paraId="3A6A64FB" w14:textId="77777777" w:rsidR="00282756" w:rsidRPr="00B71CB3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71CB3">
              <w:rPr>
                <w:rFonts w:eastAsia="Calibri"/>
                <w:sz w:val="18"/>
                <w:szCs w:val="18"/>
                <w:lang w:val="cy-GB" w:eastAsia="en-GB"/>
              </w:rPr>
              <w:t xml:space="preserve">Y nodyn canllaw technegol perthnasol neu'r technegau gorau sydd ar gael (BAT) fel y'u disgrifir yng nghasgliadau BAT o dan IED*. </w:t>
            </w:r>
          </w:p>
          <w:p w14:paraId="1EB0BB84" w14:textId="77777777" w:rsidR="00282756" w:rsidRPr="00B71CB3" w:rsidRDefault="00DF7C45" w:rsidP="0028275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B71CB3">
              <w:rPr>
                <w:rFonts w:eastAsia="Calibri"/>
                <w:sz w:val="18"/>
                <w:szCs w:val="18"/>
                <w:lang w:val="cy-GB" w:eastAsia="en-GB"/>
              </w:rPr>
              <w:t>Bydd angen i chi gyfeirio at 'Sut i gydymffurfio' ar gyfer pob trwydded.</w:t>
            </w:r>
          </w:p>
        </w:tc>
        <w:tc>
          <w:tcPr>
            <w:tcW w:w="2176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7D16719E" w14:textId="77777777" w:rsidR="00282756" w:rsidRPr="00B71CB3" w:rsidRDefault="00DF7C45" w:rsidP="0028275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B71CB3">
              <w:rPr>
                <w:rFonts w:eastAsia="Calibri"/>
                <w:sz w:val="18"/>
                <w:szCs w:val="18"/>
                <w:lang w:val="cy-GB" w:eastAsia="en-GB"/>
              </w:rPr>
              <w:t>Cyfeirnod y ddogfen (os yw'n briodol)</w:t>
            </w:r>
          </w:p>
        </w:tc>
      </w:tr>
      <w:tr w:rsidR="00163A0B" w14:paraId="12FB07BB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382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14:paraId="017B08E6" w14:textId="77777777" w:rsidR="00282756" w:rsidRPr="00B71CB3" w:rsidRDefault="00282756" w:rsidP="0028275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380" w:type="dxa"/>
            <w:gridSpan w:val="13"/>
            <w:tcBorders>
              <w:top w:val="double" w:sz="4" w:space="0" w:color="auto"/>
            </w:tcBorders>
            <w:shd w:val="clear" w:color="auto" w:fill="auto"/>
          </w:tcPr>
          <w:p w14:paraId="681112F4" w14:textId="77777777" w:rsidR="00282756" w:rsidRPr="00B71CB3" w:rsidRDefault="00DF7C45" w:rsidP="0028275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B71CB3">
              <w:rPr>
                <w:rFonts w:eastAsia="Calibri"/>
                <w:sz w:val="18"/>
                <w:szCs w:val="18"/>
                <w:lang w:val="cy-GB" w:eastAsia="en-GB"/>
              </w:rPr>
              <w:t>‘Sut i gydymffurfio’</w:t>
            </w:r>
          </w:p>
        </w:tc>
        <w:tc>
          <w:tcPr>
            <w:tcW w:w="217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72110BB5" w14:textId="77777777" w:rsidR="00282756" w:rsidRPr="00B71CB3" w:rsidRDefault="00282756" w:rsidP="0028275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163A0B" w14:paraId="7674AB9A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713176527"/>
            <w:placeholder>
              <w:docPart w:val="51E6D841137E42B5AF54C43F721C6FD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382" w:type="dxa"/>
                <w:gridSpan w:val="9"/>
                <w:shd w:val="clear" w:color="auto" w:fill="auto"/>
              </w:tcPr>
              <w:p w14:paraId="436456D8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7329777"/>
            <w:placeholder>
              <w:docPart w:val="EA136E98B27D4D6B93758FD8BFD4762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5380" w:type="dxa"/>
                <w:gridSpan w:val="13"/>
                <w:shd w:val="clear" w:color="auto" w:fill="auto"/>
              </w:tcPr>
              <w:p w14:paraId="7B646200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448211421"/>
            <w:placeholder>
              <w:docPart w:val="63C9C84FA848459B816512C34155D89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176" w:type="dxa"/>
                <w:gridSpan w:val="4"/>
                <w:shd w:val="clear" w:color="auto" w:fill="auto"/>
              </w:tcPr>
              <w:p w14:paraId="5510896B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5C06E71F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105416916"/>
            <w:placeholder>
              <w:docPart w:val="B2E80D867ECB47A7A925C88D5BE6D46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382" w:type="dxa"/>
                <w:gridSpan w:val="9"/>
                <w:shd w:val="clear" w:color="auto" w:fill="auto"/>
              </w:tcPr>
              <w:p w14:paraId="74E83C10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427229075"/>
            <w:placeholder>
              <w:docPart w:val="734ECC79816A457DAB1970582E0ADE2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5380" w:type="dxa"/>
                <w:gridSpan w:val="13"/>
                <w:shd w:val="clear" w:color="auto" w:fill="auto"/>
              </w:tcPr>
              <w:p w14:paraId="0C551B3D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02559316"/>
            <w:placeholder>
              <w:docPart w:val="8691A363BBAD4F25BDEFBB296EB913C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176" w:type="dxa"/>
                <w:gridSpan w:val="4"/>
                <w:shd w:val="clear" w:color="auto" w:fill="auto"/>
              </w:tcPr>
              <w:p w14:paraId="3802BC84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649E3E96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793119669"/>
            <w:placeholder>
              <w:docPart w:val="F07D965BAD9345B399BF5CDBE088BB9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382" w:type="dxa"/>
                <w:gridSpan w:val="9"/>
                <w:shd w:val="clear" w:color="auto" w:fill="auto"/>
              </w:tcPr>
              <w:p w14:paraId="0FDD81EE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840070908"/>
            <w:placeholder>
              <w:docPart w:val="D9DC62134BAE4DC7B7B2D8AE7FD4CFB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5380" w:type="dxa"/>
                <w:gridSpan w:val="13"/>
                <w:shd w:val="clear" w:color="auto" w:fill="auto"/>
              </w:tcPr>
              <w:p w14:paraId="3FCE4FFE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048322634"/>
            <w:placeholder>
              <w:docPart w:val="8F3F19174852466A879B0EF1EA6D447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176" w:type="dxa"/>
                <w:gridSpan w:val="4"/>
                <w:shd w:val="clear" w:color="auto" w:fill="auto"/>
              </w:tcPr>
              <w:p w14:paraId="68DF9684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6F50B515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559125071"/>
            <w:placeholder>
              <w:docPart w:val="601F88565E214B9C81DFA22B80B61E2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382" w:type="dxa"/>
                <w:gridSpan w:val="9"/>
                <w:shd w:val="clear" w:color="auto" w:fill="auto"/>
              </w:tcPr>
              <w:p w14:paraId="25D3EB44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950235905"/>
            <w:placeholder>
              <w:docPart w:val="EE62598B092442C9BE7149E287C4450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5380" w:type="dxa"/>
                <w:gridSpan w:val="13"/>
                <w:shd w:val="clear" w:color="auto" w:fill="auto"/>
              </w:tcPr>
              <w:p w14:paraId="4DF56353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381173157"/>
            <w:placeholder>
              <w:docPart w:val="A119A6B07C9440ED8CC48ECF04A399A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176" w:type="dxa"/>
                <w:gridSpan w:val="4"/>
                <w:shd w:val="clear" w:color="auto" w:fill="auto"/>
              </w:tcPr>
              <w:p w14:paraId="59F035E7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</w:t>
                </w:r>
              </w:p>
            </w:tc>
          </w:sdtContent>
        </w:sdt>
      </w:tr>
      <w:tr w:rsidR="00163A0B" w14:paraId="5BE092A0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38" w:type="dxa"/>
            <w:gridSpan w:val="26"/>
            <w:shd w:val="clear" w:color="auto" w:fill="auto"/>
          </w:tcPr>
          <w:p w14:paraId="063FE27D" w14:textId="77777777" w:rsidR="00282756" w:rsidRPr="00B71CB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b/>
                <w:bCs/>
                <w:sz w:val="18"/>
                <w:szCs w:val="18"/>
                <w:lang w:val="cy-GB"/>
              </w:rPr>
              <w:t>*</w:t>
            </w:r>
            <w:r w:rsidRPr="00B71CB3">
              <w:rPr>
                <w:rFonts w:eastAsia="Calibri"/>
                <w:sz w:val="18"/>
                <w:szCs w:val="18"/>
                <w:lang w:val="cy-GB"/>
              </w:rPr>
              <w:t>Cyfarwyddeb 2010/75/EU Senedd Ewrop a'r Cyngor dyddiedig 24 Tachwedd 2010 ar allyriadau diwydiannol (atal a rheoli llygredd mewn modd integredig).</w:t>
            </w:r>
          </w:p>
        </w:tc>
      </w:tr>
      <w:tr w:rsidR="00163A0B" w14:paraId="4E4E63E4" w14:textId="77777777" w:rsidTr="00282756">
        <w:trPr>
          <w:trHeight w:val="431"/>
        </w:trPr>
        <w:tc>
          <w:tcPr>
            <w:tcW w:w="9938" w:type="dxa"/>
            <w:gridSpan w:val="26"/>
            <w:shd w:val="clear" w:color="auto" w:fill="auto"/>
          </w:tcPr>
          <w:p w14:paraId="5165ED53" w14:textId="77777777" w:rsidR="00282756" w:rsidRPr="00B71CB3" w:rsidRDefault="00DF7C45" w:rsidP="00282756">
            <w:pPr>
              <w:pStyle w:val="Questiontext"/>
              <w:spacing w:before="240"/>
              <w:rPr>
                <w:rFonts w:eastAsia="Calibri"/>
                <w:b/>
                <w:lang w:eastAsia="en-GB"/>
              </w:rPr>
            </w:pPr>
            <w:r w:rsidRPr="00180570">
              <w:rPr>
                <w:rFonts w:eastAsia="Calibri"/>
                <w:lang w:val="cy-GB"/>
              </w:rPr>
              <w:lastRenderedPageBreak/>
              <w:t>Os yw'n briodol, defnyddiwch ddiagramau bloc i helpu i ddisgrifio'r gweithrediad a'r broses. Nodwch gyfeirnodau'r dogfennau a ddefnyddir gennych ar gyfer pob diagram a disgrifiad.</w:t>
            </w:r>
          </w:p>
        </w:tc>
      </w:tr>
      <w:tr w:rsidR="00163A0B" w14:paraId="16716A7F" w14:textId="77777777" w:rsidTr="00282756">
        <w:tc>
          <w:tcPr>
            <w:tcW w:w="409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05AFA65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-834529646"/>
            <w:placeholder>
              <w:docPart w:val="0BBEEEA9E1304E39959296F1D59851A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44C2FE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F95CFF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1CD814E8" w14:textId="77777777" w:rsidTr="00282756">
        <w:trPr>
          <w:trHeight w:val="504"/>
        </w:trPr>
        <w:tc>
          <w:tcPr>
            <w:tcW w:w="9938" w:type="dxa"/>
            <w:gridSpan w:val="26"/>
            <w:shd w:val="clear" w:color="auto" w:fill="auto"/>
          </w:tcPr>
          <w:p w14:paraId="180F4508" w14:textId="77777777" w:rsidR="00282756" w:rsidRPr="00116ADD" w:rsidRDefault="00DF7C45" w:rsidP="00282756">
            <w:pPr>
              <w:pStyle w:val="SubQuestion"/>
              <w:rPr>
                <w:rFonts w:eastAsia="Calibri"/>
              </w:rPr>
            </w:pPr>
            <w:r w:rsidRPr="00116ADD">
              <w:rPr>
                <w:rFonts w:eastAsia="Calibri"/>
                <w:bCs/>
                <w:lang w:val="cy-GB"/>
              </w:rPr>
              <w:t xml:space="preserve">3b Gofynion cyffredinol </w:t>
            </w:r>
          </w:p>
        </w:tc>
      </w:tr>
      <w:tr w:rsidR="00163A0B" w14:paraId="21861BBE" w14:textId="77777777" w:rsidTr="00282756">
        <w:trPr>
          <w:trHeight w:val="486"/>
        </w:trPr>
        <w:tc>
          <w:tcPr>
            <w:tcW w:w="9938" w:type="dxa"/>
            <w:gridSpan w:val="26"/>
            <w:shd w:val="clear" w:color="auto" w:fill="auto"/>
          </w:tcPr>
          <w:p w14:paraId="28A6C952" w14:textId="77777777" w:rsidR="00282756" w:rsidRPr="00116ADD" w:rsidRDefault="00DF7C45" w:rsidP="00282756">
            <w:pPr>
              <w:pStyle w:val="Questiontext"/>
              <w:rPr>
                <w:rFonts w:eastAsia="Calibri"/>
              </w:rPr>
            </w:pPr>
            <w:r w:rsidRPr="00116ADD">
              <w:rPr>
                <w:rFonts w:eastAsia="Calibri"/>
                <w:lang w:val="cy-GB"/>
              </w:rPr>
              <w:t>Llenwch Dabl 3b ar wahân ar gyfer pob gosodiad. Gallwch ddefnyddio Tabl 3b fel templed. Darparwch y cyfeirnod ar gyfer pob dogfen.</w:t>
            </w:r>
          </w:p>
        </w:tc>
      </w:tr>
      <w:tr w:rsidR="00163A0B" w14:paraId="01C38DAD" w14:textId="77777777" w:rsidTr="00282756">
        <w:tc>
          <w:tcPr>
            <w:tcW w:w="409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0E31068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420994834"/>
            <w:placeholder>
              <w:docPart w:val="43409B94622B41608BEC8ABA6C8CBEC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F92B18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EF6EBDF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79B33CBF" w14:textId="77777777" w:rsidTr="00282756">
        <w:trPr>
          <w:gridAfter w:val="1"/>
          <w:wAfter w:w="51" w:type="dxa"/>
        </w:trPr>
        <w:tc>
          <w:tcPr>
            <w:tcW w:w="4095" w:type="dxa"/>
            <w:gridSpan w:val="13"/>
            <w:shd w:val="clear" w:color="auto" w:fill="auto"/>
          </w:tcPr>
          <w:p w14:paraId="461EDA26" w14:textId="77777777" w:rsidR="00282756" w:rsidRPr="003A523A" w:rsidRDefault="00282756" w:rsidP="0028275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3B568" w14:textId="77777777" w:rsidR="00282756" w:rsidRPr="003A523A" w:rsidRDefault="00282756" w:rsidP="0028275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2B7319D8" w14:textId="77777777" w:rsidR="00282756" w:rsidRPr="003A523A" w:rsidRDefault="00282756" w:rsidP="0028275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3A0B" w14:paraId="49D72924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9938" w:type="dxa"/>
            <w:gridSpan w:val="26"/>
            <w:shd w:val="clear" w:color="auto" w:fill="auto"/>
          </w:tcPr>
          <w:p w14:paraId="6C2E5DF3" w14:textId="77777777" w:rsidR="00282756" w:rsidRPr="00ED21DE" w:rsidRDefault="00DF7C45" w:rsidP="00282756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ED21DE">
              <w:rPr>
                <w:rFonts w:eastAsia="Calibri"/>
                <w:bCs/>
                <w:sz w:val="18"/>
                <w:szCs w:val="18"/>
                <w:lang w:val="cy-GB"/>
              </w:rPr>
              <w:t xml:space="preserve">Tabl 3b – Gofynion cyffredinol </w:t>
            </w:r>
          </w:p>
        </w:tc>
      </w:tr>
      <w:tr w:rsidR="00163A0B" w14:paraId="411D82E9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2097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5E521947" w14:textId="320F318F" w:rsidR="00282756" w:rsidRPr="00B52187" w:rsidRDefault="00256332" w:rsidP="0028275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F332A0">
              <w:rPr>
                <w:rFonts w:eastAsia="Calibri"/>
                <w:b/>
                <w:sz w:val="18"/>
                <w:szCs w:val="18"/>
                <w:lang w:val="cy-GB" w:eastAsia="en-GB"/>
              </w:rPr>
              <w:t>Enw’r gosodiad/gweithgaredd</w:t>
            </w:r>
            <w:r>
              <w:rPr>
                <w:rFonts w:eastAsia="Calibri"/>
                <w:sz w:val="18"/>
                <w:szCs w:val="18"/>
                <w:lang w:val="cy-GB" w:eastAsia="en-GB"/>
              </w:rPr>
              <w:t xml:space="preserve"> </w:t>
            </w:r>
            <w:r w:rsidRPr="00A01DDA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 xml:space="preserve">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570042106"/>
            <w:placeholder>
              <w:docPart w:val="900174B78FB74B57956B29DE80B7487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841" w:type="dxa"/>
                <w:gridSpan w:val="18"/>
                <w:tcBorders>
                  <w:bottom w:val="double" w:sz="4" w:space="0" w:color="auto"/>
                </w:tcBorders>
                <w:shd w:val="clear" w:color="auto" w:fill="auto"/>
              </w:tcPr>
              <w:p w14:paraId="0EA09269" w14:textId="77777777" w:rsidR="00282756" w:rsidRPr="00B71CB3" w:rsidRDefault="00DF7C45" w:rsidP="00282756">
                <w:pPr>
                  <w:pStyle w:val="Questiontext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6DC8ACD9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6037" w:type="dxa"/>
            <w:gridSpan w:val="17"/>
            <w:vMerge w:val="restart"/>
            <w:shd w:val="clear" w:color="auto" w:fill="auto"/>
          </w:tcPr>
          <w:p w14:paraId="24340A66" w14:textId="77777777" w:rsidR="00282756" w:rsidRPr="00B71CB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/>
              </w:rPr>
              <w:t>Os bydd y nodyn canllaw technegol neu asesiad H1 yn dangos bod allyriadau sylweddau nas rheolir gan derfynau allyrru yn fater pwysig, anfonwch eich cynllun ar gyfer eu rheoli atom</w:t>
            </w:r>
          </w:p>
        </w:tc>
        <w:tc>
          <w:tcPr>
            <w:tcW w:w="3901" w:type="dxa"/>
            <w:gridSpan w:val="9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B7FB827" w14:textId="77777777" w:rsidR="00282756" w:rsidRPr="00B71CB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/>
              </w:rPr>
              <w:t>Cyfeirnod y ddogfen neu gyfeirnodau'r dogfennau</w:t>
            </w:r>
          </w:p>
        </w:tc>
      </w:tr>
      <w:tr w:rsidR="00163A0B" w14:paraId="7C300BCB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37" w:type="dxa"/>
            <w:gridSpan w:val="17"/>
            <w:vMerge/>
            <w:shd w:val="clear" w:color="auto" w:fill="auto"/>
          </w:tcPr>
          <w:p w14:paraId="469BE443" w14:textId="77777777" w:rsidR="00282756" w:rsidRPr="00B71CB3" w:rsidRDefault="00282756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1797292322"/>
            <w:placeholder>
              <w:docPart w:val="A0BF95A56EA74EF5AFF94B40B9C3AB4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01" w:type="dxa"/>
                <w:gridSpan w:val="9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6590B9AD" w14:textId="77777777" w:rsidR="00282756" w:rsidRPr="00B71CB3" w:rsidRDefault="00DF7C45" w:rsidP="00282756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</w:t>
                </w:r>
              </w:p>
            </w:tc>
          </w:sdtContent>
        </w:sdt>
      </w:tr>
      <w:tr w:rsidR="00163A0B" w14:paraId="36E8E181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6037" w:type="dxa"/>
            <w:gridSpan w:val="17"/>
            <w:vMerge w:val="restart"/>
            <w:shd w:val="clear" w:color="auto" w:fill="auto"/>
          </w:tcPr>
          <w:p w14:paraId="5A4164CE" w14:textId="77777777" w:rsidR="00282756" w:rsidRPr="00B71CB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/>
              </w:rPr>
              <w:t xml:space="preserve">Os bydd y nodyn canllaw technegol neu asesiad H1 yn dangos bod </w:t>
            </w:r>
            <w:proofErr w:type="spellStart"/>
            <w:r w:rsidRPr="00B71CB3">
              <w:rPr>
                <w:rFonts w:eastAsia="Calibri"/>
                <w:sz w:val="18"/>
                <w:szCs w:val="18"/>
                <w:lang w:val="cy-GB"/>
              </w:rPr>
              <w:t>oglau</w:t>
            </w:r>
            <w:proofErr w:type="spellEnd"/>
            <w:r w:rsidRPr="00B71CB3">
              <w:rPr>
                <w:rFonts w:eastAsia="Calibri"/>
                <w:sz w:val="18"/>
                <w:szCs w:val="18"/>
                <w:lang w:val="cy-GB"/>
              </w:rPr>
              <w:t xml:space="preserve"> yn fater pwysig, anfonwch eich cynllun rheoli </w:t>
            </w:r>
            <w:proofErr w:type="spellStart"/>
            <w:r w:rsidRPr="00B71CB3">
              <w:rPr>
                <w:rFonts w:eastAsia="Calibri"/>
                <w:sz w:val="18"/>
                <w:szCs w:val="18"/>
                <w:lang w:val="cy-GB"/>
              </w:rPr>
              <w:t>oglau</w:t>
            </w:r>
            <w:proofErr w:type="spellEnd"/>
            <w:r w:rsidRPr="00B71CB3">
              <w:rPr>
                <w:rFonts w:eastAsia="Calibri"/>
                <w:sz w:val="18"/>
                <w:szCs w:val="18"/>
                <w:lang w:val="cy-GB"/>
              </w:rPr>
              <w:t xml:space="preserve"> atom</w:t>
            </w:r>
          </w:p>
        </w:tc>
        <w:tc>
          <w:tcPr>
            <w:tcW w:w="3901" w:type="dxa"/>
            <w:gridSpan w:val="9"/>
            <w:tcBorders>
              <w:bottom w:val="nil"/>
            </w:tcBorders>
            <w:shd w:val="clear" w:color="auto" w:fill="auto"/>
          </w:tcPr>
          <w:p w14:paraId="19C508A2" w14:textId="77777777" w:rsidR="00282756" w:rsidRPr="00B71CB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/>
              </w:rPr>
              <w:t>Cyfeirnod y ddogfen neu gyfeirnodau'r dogfennau</w:t>
            </w:r>
          </w:p>
        </w:tc>
      </w:tr>
      <w:tr w:rsidR="00163A0B" w14:paraId="307FD503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037" w:type="dxa"/>
            <w:gridSpan w:val="17"/>
            <w:vMerge/>
            <w:shd w:val="clear" w:color="auto" w:fill="auto"/>
          </w:tcPr>
          <w:p w14:paraId="1F1FE39D" w14:textId="77777777" w:rsidR="00282756" w:rsidRPr="00B71CB3" w:rsidRDefault="00282756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233581125"/>
            <w:placeholder>
              <w:docPart w:val="EE82F618E5404F1183435335AD2EB09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01" w:type="dxa"/>
                <w:gridSpan w:val="9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256BB808" w14:textId="77777777" w:rsidR="00282756" w:rsidRPr="00B71CB3" w:rsidRDefault="00DF7C45" w:rsidP="00282756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</w:t>
                </w:r>
              </w:p>
            </w:tc>
          </w:sdtContent>
        </w:sdt>
      </w:tr>
      <w:tr w:rsidR="00163A0B" w14:paraId="7C3520BF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6037" w:type="dxa"/>
            <w:gridSpan w:val="17"/>
            <w:vMerge w:val="restart"/>
            <w:shd w:val="clear" w:color="auto" w:fill="auto"/>
          </w:tcPr>
          <w:p w14:paraId="331BA038" w14:textId="77777777" w:rsidR="00282756" w:rsidRPr="00116ADD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116ADD">
              <w:rPr>
                <w:rFonts w:eastAsia="Calibri"/>
                <w:sz w:val="18"/>
                <w:szCs w:val="18"/>
                <w:lang w:val="cy-GB" w:eastAsia="en-GB"/>
              </w:rPr>
              <w:t>Os bydd y nodyn canllaw technegol neu asesiad H1 yn dangos bod sŵn neu ddirgryniadau yn fater pwysig, anfonwch eich cynllun rheoli sŵn neu ddirgryniadau atom (neu'r ddau)</w:t>
            </w:r>
          </w:p>
        </w:tc>
        <w:tc>
          <w:tcPr>
            <w:tcW w:w="3901" w:type="dxa"/>
            <w:gridSpan w:val="9"/>
            <w:tcBorders>
              <w:bottom w:val="nil"/>
            </w:tcBorders>
            <w:shd w:val="clear" w:color="auto" w:fill="auto"/>
          </w:tcPr>
          <w:p w14:paraId="45DE4CCD" w14:textId="77777777" w:rsidR="00282756" w:rsidRPr="00B71CB3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/>
              </w:rPr>
              <w:t>Cyfeirnod y ddogfen neu gyfeirnodau'r dogfennau</w:t>
            </w:r>
          </w:p>
        </w:tc>
      </w:tr>
      <w:tr w:rsidR="00163A0B" w14:paraId="6663CE55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6037" w:type="dxa"/>
            <w:gridSpan w:val="17"/>
            <w:vMerge/>
            <w:shd w:val="clear" w:color="auto" w:fill="auto"/>
          </w:tcPr>
          <w:p w14:paraId="1D363C25" w14:textId="77777777" w:rsidR="00282756" w:rsidRPr="00116ADD" w:rsidRDefault="00282756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897484605"/>
            <w:placeholder>
              <w:docPart w:val="A127DC491069480EA064DD0960CC6C4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01" w:type="dxa"/>
                <w:gridSpan w:val="9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4AE1B8D" w14:textId="77777777" w:rsidR="00282756" w:rsidRPr="00B71CB3" w:rsidRDefault="00DF7C45" w:rsidP="00282756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</w:t>
                </w:r>
              </w:p>
            </w:tc>
          </w:sdtContent>
        </w:sdt>
      </w:tr>
      <w:tr w:rsidR="00163A0B" w14:paraId="532A8978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6037" w:type="dxa"/>
            <w:gridSpan w:val="17"/>
            <w:vMerge w:val="restart"/>
            <w:shd w:val="clear" w:color="auto" w:fill="auto"/>
          </w:tcPr>
          <w:p w14:paraId="1DEF721D" w14:textId="77777777" w:rsidR="00282756" w:rsidRPr="00116ADD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116ADD">
              <w:rPr>
                <w:rFonts w:eastAsia="Calibri"/>
                <w:sz w:val="18"/>
                <w:szCs w:val="18"/>
                <w:lang w:val="cy-GB" w:eastAsia="en-GB"/>
              </w:rPr>
              <w:t>Os bydd ein canllawiau atal tân neu asesiad H1 yn dangos bod risg tân yn fater pwysig, anfonwch eich cynllun rheoli tân atom</w:t>
            </w:r>
          </w:p>
        </w:tc>
        <w:tc>
          <w:tcPr>
            <w:tcW w:w="390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F99735" w14:textId="77777777" w:rsidR="00282756" w:rsidRPr="00ED21DE" w:rsidRDefault="00DF7C45" w:rsidP="00282756">
            <w:pPr>
              <w:pStyle w:val="Questiontext"/>
              <w:rPr>
                <w:rStyle w:val="Responseboxtext"/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 w:eastAsia="en-GB"/>
              </w:rPr>
              <w:t>Cyfeirnod y ddogfen neu gyfeirnodau'r dogfennau</w:t>
            </w:r>
          </w:p>
        </w:tc>
      </w:tr>
      <w:tr w:rsidR="00163A0B" w14:paraId="61AD8C9C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6037" w:type="dxa"/>
            <w:gridSpan w:val="17"/>
            <w:vMerge/>
            <w:shd w:val="clear" w:color="auto" w:fill="auto"/>
          </w:tcPr>
          <w:p w14:paraId="21E8A9CC" w14:textId="77777777" w:rsidR="00282756" w:rsidRPr="00B71CB3" w:rsidRDefault="00282756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548260023"/>
            <w:placeholder>
              <w:docPart w:val="9343CDC79B104F76B375510FC03A14B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01" w:type="dxa"/>
                <w:gridSpan w:val="9"/>
                <w:tcBorders>
                  <w:top w:val="nil"/>
                </w:tcBorders>
                <w:shd w:val="clear" w:color="auto" w:fill="auto"/>
              </w:tcPr>
              <w:p w14:paraId="75C6AB7B" w14:textId="77777777" w:rsidR="00282756" w:rsidRPr="00ED21DE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</w:t>
                </w:r>
              </w:p>
            </w:tc>
          </w:sdtContent>
        </w:sdt>
      </w:tr>
      <w:tr w:rsidR="00256332" w14:paraId="4CB0BF63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6037" w:type="dxa"/>
            <w:gridSpan w:val="17"/>
            <w:shd w:val="clear" w:color="auto" w:fill="auto"/>
          </w:tcPr>
          <w:p w14:paraId="208DB29C" w14:textId="145F13F2" w:rsidR="00256332" w:rsidRPr="00F332A0" w:rsidRDefault="00256332" w:rsidP="00256332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F332A0">
              <w:rPr>
                <w:rFonts w:eastAsia="Calibri"/>
                <w:sz w:val="18"/>
                <w:szCs w:val="18"/>
                <w:lang w:val="cy-GB" w:eastAsia="en-GB"/>
              </w:rPr>
              <w:t xml:space="preserve">Os yw offeryn sgrinio generaduron penodol </w:t>
            </w:r>
            <w:proofErr w:type="spellStart"/>
            <w:r w:rsidRPr="00F332A0">
              <w:rPr>
                <w:rFonts w:eastAsia="Calibri"/>
                <w:sz w:val="18"/>
                <w:szCs w:val="18"/>
                <w:lang w:val="cy-GB" w:eastAsia="en-GB"/>
              </w:rPr>
              <w:t>Tranche</w:t>
            </w:r>
            <w:proofErr w:type="spellEnd"/>
            <w:r w:rsidRPr="00F332A0">
              <w:rPr>
                <w:rFonts w:eastAsia="Calibri"/>
                <w:sz w:val="18"/>
                <w:szCs w:val="18"/>
                <w:lang w:val="cy-GB" w:eastAsia="en-GB"/>
              </w:rPr>
              <w:t xml:space="preserve"> B Asiantaeth yr Amgylchedd yn dangos nad oes angen modelu gwasgariad i asesu'r risg i'r amgylchedd, anfonwch gopi wedi'i gwblhau o'r offeryn atom i gefnogi'ch penderfyniad</w:t>
            </w:r>
          </w:p>
        </w:tc>
        <w:tc>
          <w:tcPr>
            <w:tcW w:w="3901" w:type="dxa"/>
            <w:gridSpan w:val="9"/>
            <w:tcBorders>
              <w:top w:val="nil"/>
            </w:tcBorders>
            <w:shd w:val="clear" w:color="auto" w:fill="auto"/>
          </w:tcPr>
          <w:p w14:paraId="1E8CF193" w14:textId="77777777" w:rsidR="00256332" w:rsidRPr="00F332A0" w:rsidRDefault="00256332" w:rsidP="00256332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F332A0">
              <w:rPr>
                <w:rFonts w:eastAsia="Calibri"/>
                <w:sz w:val="18"/>
                <w:szCs w:val="18"/>
                <w:lang w:val="cy-GB" w:eastAsia="en-GB"/>
              </w:rPr>
              <w:t>Cyfeirnod(</w:t>
            </w:r>
            <w:proofErr w:type="spellStart"/>
            <w:r w:rsidRPr="00F332A0">
              <w:rPr>
                <w:rFonts w:eastAsia="Calibri"/>
                <w:sz w:val="18"/>
                <w:szCs w:val="18"/>
                <w:lang w:val="cy-GB" w:eastAsia="en-GB"/>
              </w:rPr>
              <w:t>au</w:t>
            </w:r>
            <w:proofErr w:type="spellEnd"/>
            <w:r w:rsidRPr="00F332A0">
              <w:rPr>
                <w:rFonts w:eastAsia="Calibri"/>
                <w:sz w:val="18"/>
                <w:szCs w:val="18"/>
                <w:lang w:val="cy-GB" w:eastAsia="en-GB"/>
              </w:rPr>
              <w:t xml:space="preserve">) y ddogfen </w:t>
            </w:r>
          </w:p>
          <w:sdt>
            <w:sdtPr>
              <w:rPr>
                <w:rStyle w:val="Responseboxtext"/>
                <w:rFonts w:eastAsia="Calibri"/>
              </w:rPr>
              <w:id w:val="1650635414"/>
              <w:placeholder>
                <w:docPart w:val="7A8CE53C358547CAAC5795E4A37F47F9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201C52E5" w14:textId="77777777" w:rsidR="00256332" w:rsidRPr="00F332A0" w:rsidRDefault="00256332" w:rsidP="00256332">
                <w:pPr>
                  <w:pStyle w:val="Questiontext"/>
                  <w:rPr>
                    <w:rStyle w:val="Responseboxtext"/>
                    <w:rFonts w:eastAsia="Calibri" w:cs="Times New Roman"/>
                    <w:szCs w:val="24"/>
                  </w:rPr>
                </w:pPr>
                <w:r w:rsidRPr="00F332A0">
                  <w:rPr>
                    <w:rStyle w:val="Responseboxtext"/>
                    <w:rFonts w:eastAsia="Calibri" w:cs="Times New Roman"/>
                    <w:szCs w:val="24"/>
                    <w:lang w:val="cy-GB"/>
                  </w:rPr>
                  <w:t xml:space="preserve">                               </w:t>
                </w:r>
              </w:p>
            </w:sdtContent>
          </w:sdt>
          <w:p w14:paraId="7709C3FD" w14:textId="77777777" w:rsidR="00256332" w:rsidRPr="00F332A0" w:rsidRDefault="00256332" w:rsidP="00256332">
            <w:pPr>
              <w:pStyle w:val="Questiontext"/>
              <w:rPr>
                <w:rStyle w:val="Responseboxtext"/>
                <w:rFonts w:eastAsia="Calibri"/>
              </w:rPr>
            </w:pPr>
          </w:p>
        </w:tc>
      </w:tr>
      <w:tr w:rsidR="00256332" w14:paraId="48560601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6037" w:type="dxa"/>
            <w:gridSpan w:val="17"/>
            <w:shd w:val="clear" w:color="auto" w:fill="auto"/>
          </w:tcPr>
          <w:p w14:paraId="278B7481" w14:textId="52458DEA" w:rsidR="00256332" w:rsidRPr="00F332A0" w:rsidRDefault="00256332" w:rsidP="00256332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F332A0">
              <w:rPr>
                <w:rFonts w:eastAsia="Calibri"/>
                <w:sz w:val="18"/>
                <w:szCs w:val="18"/>
                <w:lang w:val="cy-GB" w:eastAsia="en-GB"/>
              </w:rPr>
              <w:t xml:space="preserve">Os yw offeryn sgrinio generaduron penodol </w:t>
            </w:r>
            <w:proofErr w:type="spellStart"/>
            <w:r w:rsidRPr="00F332A0">
              <w:rPr>
                <w:rFonts w:eastAsia="Calibri"/>
                <w:sz w:val="18"/>
                <w:szCs w:val="18"/>
                <w:lang w:val="cy-GB" w:eastAsia="en-GB"/>
              </w:rPr>
              <w:t>Tranche</w:t>
            </w:r>
            <w:proofErr w:type="spellEnd"/>
            <w:r w:rsidRPr="00F332A0">
              <w:rPr>
                <w:rFonts w:eastAsia="Calibri"/>
                <w:sz w:val="18"/>
                <w:szCs w:val="18"/>
                <w:lang w:val="cy-GB" w:eastAsia="en-GB"/>
              </w:rPr>
              <w:t xml:space="preserve"> B Asiantaeth yr Amgylchedd yn dangos bod angen modelu gwasgariad i asesu'r risg i'r amgylchedd, anfonwch gopi wedi'i gwblhau o'r offeryn atom a'ch adroddiad modelu a ffeiliau mewnbwn modelu wedi'u cwblhau i gefnogi'ch cais.</w:t>
            </w:r>
          </w:p>
        </w:tc>
        <w:tc>
          <w:tcPr>
            <w:tcW w:w="3901" w:type="dxa"/>
            <w:gridSpan w:val="9"/>
            <w:tcBorders>
              <w:top w:val="nil"/>
            </w:tcBorders>
            <w:shd w:val="clear" w:color="auto" w:fill="auto"/>
          </w:tcPr>
          <w:p w14:paraId="51623707" w14:textId="77777777" w:rsidR="00256332" w:rsidRPr="00F332A0" w:rsidRDefault="00256332" w:rsidP="00256332">
            <w:pPr>
              <w:pStyle w:val="Questiontext"/>
              <w:rPr>
                <w:rStyle w:val="Responseboxtext"/>
                <w:rFonts w:eastAsia="Calibri"/>
                <w:sz w:val="18"/>
                <w:szCs w:val="18"/>
              </w:rPr>
            </w:pPr>
            <w:r w:rsidRPr="00F332A0">
              <w:rPr>
                <w:rStyle w:val="Responseboxtext"/>
                <w:rFonts w:eastAsia="Calibri"/>
                <w:sz w:val="18"/>
                <w:szCs w:val="18"/>
                <w:lang w:val="cy-GB"/>
              </w:rPr>
              <w:t>Cyfeirnod(</w:t>
            </w:r>
            <w:proofErr w:type="spellStart"/>
            <w:r w:rsidRPr="00F332A0">
              <w:rPr>
                <w:rStyle w:val="Responseboxtext"/>
                <w:rFonts w:eastAsia="Calibri"/>
                <w:sz w:val="18"/>
                <w:szCs w:val="18"/>
                <w:lang w:val="cy-GB"/>
              </w:rPr>
              <w:t>au</w:t>
            </w:r>
            <w:proofErr w:type="spellEnd"/>
            <w:r w:rsidRPr="00F332A0">
              <w:rPr>
                <w:rStyle w:val="Responseboxtext"/>
                <w:rFonts w:eastAsia="Calibri"/>
                <w:sz w:val="18"/>
                <w:szCs w:val="18"/>
                <w:lang w:val="cy-GB"/>
              </w:rPr>
              <w:t>) y ddogfen</w:t>
            </w:r>
          </w:p>
          <w:sdt>
            <w:sdtPr>
              <w:rPr>
                <w:rStyle w:val="Responseboxtext"/>
                <w:rFonts w:eastAsia="Calibri"/>
                <w:sz w:val="18"/>
                <w:szCs w:val="18"/>
              </w:rPr>
              <w:id w:val="1137538339"/>
              <w:placeholder>
                <w:docPart w:val="9B12C4F7AE9A41E69FC7272A6ADB7715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2C0148E3" w14:textId="3FE5EC66" w:rsidR="00256332" w:rsidRPr="00F332A0" w:rsidRDefault="00256332" w:rsidP="00256332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F332A0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sdtContent>
          </w:sdt>
        </w:tc>
      </w:tr>
      <w:tr w:rsidR="00256332" w14:paraId="218F42B5" w14:textId="77777777" w:rsidTr="00282756">
        <w:trPr>
          <w:trHeight w:val="437"/>
        </w:trPr>
        <w:tc>
          <w:tcPr>
            <w:tcW w:w="9938" w:type="dxa"/>
            <w:gridSpan w:val="26"/>
            <w:shd w:val="clear" w:color="auto" w:fill="auto"/>
          </w:tcPr>
          <w:p w14:paraId="59F8317C" w14:textId="77777777" w:rsidR="00256332" w:rsidRPr="006D49FD" w:rsidRDefault="00256332" w:rsidP="00256332">
            <w:pPr>
              <w:pStyle w:val="SubQuestion"/>
              <w:spacing w:before="240"/>
              <w:rPr>
                <w:rFonts w:eastAsia="Calibri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3c Mathau a symiau o ddeunyddiau crai </w:t>
            </w:r>
          </w:p>
        </w:tc>
      </w:tr>
      <w:tr w:rsidR="00256332" w14:paraId="3EE5CD28" w14:textId="77777777" w:rsidTr="00282756">
        <w:trPr>
          <w:trHeight w:val="437"/>
        </w:trPr>
        <w:tc>
          <w:tcPr>
            <w:tcW w:w="9938" w:type="dxa"/>
            <w:gridSpan w:val="26"/>
            <w:shd w:val="clear" w:color="auto" w:fill="auto"/>
          </w:tcPr>
          <w:p w14:paraId="0FFED95F" w14:textId="77777777" w:rsidR="00256332" w:rsidRPr="009A6D62" w:rsidRDefault="00256332" w:rsidP="00256332">
            <w:pPr>
              <w:pStyle w:val="Questiontext"/>
              <w:rPr>
                <w:rFonts w:eastAsia="Calibri"/>
              </w:rPr>
            </w:pPr>
            <w:r w:rsidRPr="009A6D62">
              <w:rPr>
                <w:rFonts w:eastAsia="Calibri"/>
                <w:lang w:val="cy-GB"/>
              </w:rPr>
              <w:t>Llenwch Dabl 3c ar gyfer pob gweithgaredd atodlen 1. Llenwch dabl ar wahân ar gyfer pob gosodiad. Gallwch ddefnyddio Tabl 3c fel templed. Darparwch y cyfeirnod ar gyfer pob dogfen.</w:t>
            </w:r>
          </w:p>
        </w:tc>
      </w:tr>
      <w:tr w:rsidR="00256332" w14:paraId="14C79F79" w14:textId="77777777" w:rsidTr="00282756">
        <w:tc>
          <w:tcPr>
            <w:tcW w:w="409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0FC417D" w14:textId="77777777" w:rsidR="00256332" w:rsidRPr="007B7529" w:rsidRDefault="00256332" w:rsidP="00256332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-657224924"/>
            <w:placeholder>
              <w:docPart w:val="61257D652D8C479A8E713B3673651EE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69169A" w14:textId="77777777" w:rsidR="00256332" w:rsidRPr="007B7529" w:rsidRDefault="00256332" w:rsidP="00256332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94E2A5" w14:textId="77777777" w:rsidR="00256332" w:rsidRPr="007B7529" w:rsidRDefault="00256332" w:rsidP="00256332">
            <w:pPr>
              <w:pStyle w:val="Questiontext"/>
            </w:pPr>
          </w:p>
        </w:tc>
      </w:tr>
      <w:tr w:rsidR="00256332" w14:paraId="5943F780" w14:textId="77777777" w:rsidTr="00282756">
        <w:trPr>
          <w:gridAfter w:val="1"/>
          <w:wAfter w:w="51" w:type="dxa"/>
        </w:trPr>
        <w:tc>
          <w:tcPr>
            <w:tcW w:w="4095" w:type="dxa"/>
            <w:gridSpan w:val="13"/>
            <w:shd w:val="clear" w:color="auto" w:fill="auto"/>
          </w:tcPr>
          <w:p w14:paraId="493D9C07" w14:textId="77777777" w:rsidR="00256332" w:rsidRPr="003A523A" w:rsidRDefault="00256332" w:rsidP="00256332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7A5C9" w14:textId="77777777" w:rsidR="00256332" w:rsidRPr="003A523A" w:rsidRDefault="00256332" w:rsidP="00256332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63C009C7" w14:textId="77777777" w:rsidR="00256332" w:rsidRPr="003A523A" w:rsidRDefault="00256332" w:rsidP="00256332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256332" w14:paraId="44F22347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9938" w:type="dxa"/>
            <w:gridSpan w:val="26"/>
            <w:shd w:val="clear" w:color="auto" w:fill="auto"/>
          </w:tcPr>
          <w:p w14:paraId="1F7ACC08" w14:textId="77777777" w:rsidR="00256332" w:rsidRPr="00572439" w:rsidRDefault="00256332" w:rsidP="00256332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572439">
              <w:rPr>
                <w:rFonts w:eastAsia="Calibri"/>
                <w:bCs/>
                <w:sz w:val="18"/>
                <w:szCs w:val="18"/>
                <w:lang w:val="cy-GB"/>
              </w:rPr>
              <w:t xml:space="preserve">Tabl 3c - Mathau a symiau o ddeunyddiau crai </w:t>
            </w:r>
          </w:p>
        </w:tc>
      </w:tr>
      <w:tr w:rsidR="00256332" w14:paraId="77676087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097" w:type="dxa"/>
            <w:gridSpan w:val="8"/>
            <w:shd w:val="clear" w:color="auto" w:fill="auto"/>
          </w:tcPr>
          <w:p w14:paraId="18402281" w14:textId="77777777" w:rsidR="00256332" w:rsidRPr="00B52187" w:rsidRDefault="00256332" w:rsidP="00256332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B52187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>Enw'r gosodiad</w:t>
            </w:r>
          </w:p>
        </w:tc>
        <w:sdt>
          <w:sdtPr>
            <w:rPr>
              <w:rStyle w:val="Responseboxtext"/>
              <w:rFonts w:eastAsia="Calibri"/>
            </w:rPr>
            <w:id w:val="-1407373306"/>
            <w:placeholder>
              <w:docPart w:val="3B6F0A03898D4B6FA9C1AF27A026C90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41" w:type="dxa"/>
                <w:gridSpan w:val="18"/>
                <w:shd w:val="clear" w:color="auto" w:fill="auto"/>
              </w:tcPr>
              <w:p w14:paraId="6F785BD1" w14:textId="77777777" w:rsidR="00256332" w:rsidRPr="00572439" w:rsidRDefault="00256332" w:rsidP="00256332">
                <w:pPr>
                  <w:pStyle w:val="Questiontext"/>
                  <w:rPr>
                    <w:rFonts w:ascii="MetaBoldLF-Roman" w:eastAsia="Calibri" w:hAnsi="MetaBoldLF-Roman" w:cs="MetaBoldLF-Roman"/>
                    <w:b/>
                    <w:bCs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</w:t>
                </w:r>
              </w:p>
            </w:tc>
          </w:sdtContent>
        </w:sdt>
      </w:tr>
      <w:tr w:rsidR="00256332" w14:paraId="5D2DB162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922" w:type="dxa"/>
            <w:gridSpan w:val="12"/>
            <w:shd w:val="clear" w:color="auto" w:fill="auto"/>
          </w:tcPr>
          <w:p w14:paraId="53EF01C5" w14:textId="77777777" w:rsidR="00256332" w:rsidRPr="00572439" w:rsidRDefault="00256332" w:rsidP="00256332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572439">
              <w:rPr>
                <w:rFonts w:eastAsia="Calibri"/>
                <w:sz w:val="18"/>
                <w:szCs w:val="18"/>
                <w:lang w:val="cy-GB" w:eastAsia="en-GB"/>
              </w:rPr>
              <w:t>Cynhwysedd (Gweler nodyn 1 isod)</w:t>
            </w:r>
          </w:p>
        </w:tc>
        <w:sdt>
          <w:sdtPr>
            <w:rPr>
              <w:rStyle w:val="Responseboxtext"/>
              <w:rFonts w:eastAsia="Calibri"/>
            </w:rPr>
            <w:id w:val="1877115305"/>
            <w:placeholder>
              <w:docPart w:val="556F2A66FEF34B81A764CED478E3A18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016" w:type="dxa"/>
                <w:gridSpan w:val="14"/>
                <w:shd w:val="clear" w:color="auto" w:fill="auto"/>
              </w:tcPr>
              <w:p w14:paraId="1323BD9B" w14:textId="77777777" w:rsidR="00256332" w:rsidRPr="00572439" w:rsidRDefault="00256332" w:rsidP="00256332">
                <w:pPr>
                  <w:pStyle w:val="Questiontext"/>
                  <w:rPr>
                    <w:rFonts w:ascii="MetaBoldLF-Roman" w:eastAsia="Calibri" w:hAnsi="MetaBoldLF-Roman" w:cs="MetaBoldLF-Roman"/>
                    <w:b/>
                    <w:bCs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</w:t>
                </w:r>
              </w:p>
            </w:tc>
          </w:sdtContent>
        </w:sdt>
      </w:tr>
      <w:tr w:rsidR="00256332" w14:paraId="1144B270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2097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3CFAE0C8" w14:textId="77777777" w:rsidR="00256332" w:rsidRPr="00572439" w:rsidRDefault="00256332" w:rsidP="00256332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572439">
              <w:rPr>
                <w:rFonts w:eastAsia="Calibri"/>
                <w:sz w:val="18"/>
                <w:szCs w:val="18"/>
                <w:lang w:val="cy-GB" w:eastAsia="en-GB"/>
              </w:rPr>
              <w:t>Gweithgaredd Atodlen 1</w:t>
            </w:r>
          </w:p>
        </w:tc>
        <w:tc>
          <w:tcPr>
            <w:tcW w:w="1825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7F8E2CDF" w14:textId="77777777" w:rsidR="00256332" w:rsidRPr="00572439" w:rsidRDefault="00256332" w:rsidP="00256332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572439">
              <w:rPr>
                <w:rFonts w:eastAsia="Calibri"/>
                <w:sz w:val="18"/>
                <w:szCs w:val="18"/>
                <w:lang w:val="cy-GB" w:eastAsia="en-GB"/>
              </w:rPr>
              <w:t>Disgrifiad o'r deunydd crai a'r deunydd cyfansawdd</w:t>
            </w:r>
          </w:p>
        </w:tc>
        <w:tc>
          <w:tcPr>
            <w:tcW w:w="1836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0C5C6D83" w14:textId="77777777" w:rsidR="00256332" w:rsidRPr="00572439" w:rsidRDefault="00256332" w:rsidP="00256332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572439">
              <w:rPr>
                <w:rFonts w:eastAsia="Calibri"/>
                <w:sz w:val="18"/>
                <w:szCs w:val="18"/>
                <w:lang w:val="cy-GB" w:eastAsia="en-GB"/>
              </w:rPr>
              <w:t xml:space="preserve">Uchafswm (tunelli) </w:t>
            </w:r>
          </w:p>
          <w:p w14:paraId="50E1EFDD" w14:textId="77777777" w:rsidR="00256332" w:rsidRPr="00572439" w:rsidRDefault="00256332" w:rsidP="00256332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572439">
              <w:rPr>
                <w:rFonts w:eastAsia="Calibri"/>
                <w:sz w:val="18"/>
                <w:szCs w:val="18"/>
                <w:lang w:val="cy-GB" w:eastAsia="en-GB"/>
              </w:rPr>
              <w:t>(Gweler nodyn 2 isod)</w:t>
            </w:r>
          </w:p>
        </w:tc>
        <w:tc>
          <w:tcPr>
            <w:tcW w:w="1700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06BBD0BF" w14:textId="77777777" w:rsidR="00256332" w:rsidRPr="00572439" w:rsidRDefault="00256332" w:rsidP="00256332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572439">
              <w:rPr>
                <w:rFonts w:eastAsia="Calibri"/>
                <w:sz w:val="18"/>
                <w:szCs w:val="18"/>
                <w:lang w:val="cy-GB" w:eastAsia="en-GB"/>
              </w:rPr>
              <w:t>Trwybwn blynyddol</w:t>
            </w:r>
          </w:p>
          <w:p w14:paraId="6E43F298" w14:textId="77777777" w:rsidR="00256332" w:rsidRPr="00572439" w:rsidRDefault="00256332" w:rsidP="00256332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572439">
              <w:rPr>
                <w:rFonts w:eastAsia="Calibri"/>
                <w:sz w:val="18"/>
                <w:szCs w:val="18"/>
                <w:lang w:val="cy-GB" w:eastAsia="en-GB"/>
              </w:rPr>
              <w:t>(tunelli bob blwyddyn)</w:t>
            </w:r>
          </w:p>
        </w:tc>
        <w:tc>
          <w:tcPr>
            <w:tcW w:w="2480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3FBEAECD" w14:textId="77777777" w:rsidR="00256332" w:rsidRPr="00572439" w:rsidRDefault="00256332" w:rsidP="00256332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572439">
              <w:rPr>
                <w:rFonts w:eastAsia="Calibri"/>
                <w:sz w:val="18"/>
                <w:szCs w:val="18"/>
                <w:lang w:val="cy-GB" w:eastAsia="en-GB"/>
              </w:rPr>
              <w:t>Disgrifiad o sut y defnyddir y deunydd crai gan gynnwys unrhyw brif beryglon (dylid cynnwys taflenni gwybodaeth diogelwch)</w:t>
            </w:r>
          </w:p>
        </w:tc>
      </w:tr>
      <w:tr w:rsidR="00256332" w14:paraId="46CA7850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491077595"/>
            <w:placeholder>
              <w:docPart w:val="8D9D9065E1E14614B3F36C244CDBDB70"/>
            </w:placeholder>
            <w:text/>
          </w:sdtPr>
          <w:sdtEndPr>
            <w:rPr>
              <w:rStyle w:val="Responseboxtext"/>
            </w:rPr>
          </w:sdtEndPr>
          <w:sdtContent>
            <w:tc>
              <w:tcPr>
                <w:tcW w:w="2097" w:type="dxa"/>
                <w:gridSpan w:val="8"/>
                <w:tcBorders>
                  <w:top w:val="double" w:sz="4" w:space="0" w:color="auto"/>
                </w:tcBorders>
                <w:shd w:val="clear" w:color="auto" w:fill="auto"/>
              </w:tcPr>
              <w:p w14:paraId="137E1C80" w14:textId="77777777" w:rsidR="00256332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  <w:p w14:paraId="68181B9C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860391664"/>
            <w:placeholder>
              <w:docPart w:val="71F58D4BE4B346B58EBB8B4AF297DCC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25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14:paraId="7FE829F4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542633324"/>
            <w:placeholder>
              <w:docPart w:val="04DA3ED390FB442AB45555D79B0A82D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36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14:paraId="089E6044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308756131"/>
            <w:placeholder>
              <w:docPart w:val="D5702E424612449590B41A7938677DF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700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3EDFD676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69707704"/>
            <w:placeholder>
              <w:docPart w:val="5378625523944FD880331530C5984B3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480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2C334AD4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256332" w14:paraId="281BD408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779405209"/>
            <w:placeholder>
              <w:docPart w:val="957DBD5BBAA14334A0AA953D0752D5BD"/>
            </w:placeholder>
            <w:text/>
          </w:sdtPr>
          <w:sdtEndPr>
            <w:rPr>
              <w:rStyle w:val="Responseboxtext"/>
            </w:rPr>
          </w:sdtEndPr>
          <w:sdtContent>
            <w:tc>
              <w:tcPr>
                <w:tcW w:w="2097" w:type="dxa"/>
                <w:gridSpan w:val="8"/>
                <w:shd w:val="clear" w:color="auto" w:fill="auto"/>
              </w:tcPr>
              <w:p w14:paraId="607671F9" w14:textId="77777777" w:rsidR="00256332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  <w:p w14:paraId="3AFF404A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242448280"/>
            <w:placeholder>
              <w:docPart w:val="818BC98945444515A551F597F66C2C5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25" w:type="dxa"/>
                <w:gridSpan w:val="4"/>
                <w:shd w:val="clear" w:color="auto" w:fill="auto"/>
              </w:tcPr>
              <w:p w14:paraId="6D5220C2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677271845"/>
            <w:placeholder>
              <w:docPart w:val="59A20150D2434415AC51AD5ABEF9241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36" w:type="dxa"/>
                <w:gridSpan w:val="4"/>
                <w:shd w:val="clear" w:color="auto" w:fill="auto"/>
              </w:tcPr>
              <w:p w14:paraId="02BFB66E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309562126"/>
            <w:placeholder>
              <w:docPart w:val="CA953E62641B44BCB9E5DAC26F1435A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700" w:type="dxa"/>
                <w:gridSpan w:val="5"/>
                <w:shd w:val="clear" w:color="auto" w:fill="auto"/>
              </w:tcPr>
              <w:p w14:paraId="0FC6487F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852295635"/>
            <w:placeholder>
              <w:docPart w:val="30E9031C06EE47D58913470985B65E1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480" w:type="dxa"/>
                <w:gridSpan w:val="5"/>
                <w:shd w:val="clear" w:color="auto" w:fill="auto"/>
              </w:tcPr>
              <w:p w14:paraId="44D7DBE6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256332" w14:paraId="196B2050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417747535"/>
            <w:placeholder>
              <w:docPart w:val="731EC1EC0DDA42D09BCED8029178196A"/>
            </w:placeholder>
            <w:text/>
          </w:sdtPr>
          <w:sdtEndPr>
            <w:rPr>
              <w:rStyle w:val="Responseboxtext"/>
            </w:rPr>
          </w:sdtEndPr>
          <w:sdtContent>
            <w:tc>
              <w:tcPr>
                <w:tcW w:w="2097" w:type="dxa"/>
                <w:gridSpan w:val="8"/>
                <w:shd w:val="clear" w:color="auto" w:fill="auto"/>
              </w:tcPr>
              <w:p w14:paraId="4EA209B4" w14:textId="77777777" w:rsidR="00256332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  <w:p w14:paraId="395B0D37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83283271"/>
            <w:placeholder>
              <w:docPart w:val="CF3D115C34DA4D20822E86DD7175963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25" w:type="dxa"/>
                <w:gridSpan w:val="4"/>
                <w:shd w:val="clear" w:color="auto" w:fill="auto"/>
              </w:tcPr>
              <w:p w14:paraId="7516D41D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906731526"/>
            <w:placeholder>
              <w:docPart w:val="90B3A615D3D74FD294A30AA05E05222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36" w:type="dxa"/>
                <w:gridSpan w:val="4"/>
                <w:shd w:val="clear" w:color="auto" w:fill="auto"/>
              </w:tcPr>
              <w:p w14:paraId="07D45446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72028472"/>
            <w:placeholder>
              <w:docPart w:val="BC45C4EC7DDE48B3A2F22C5E74B46F4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700" w:type="dxa"/>
                <w:gridSpan w:val="5"/>
                <w:shd w:val="clear" w:color="auto" w:fill="auto"/>
              </w:tcPr>
              <w:p w14:paraId="77B1BF18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454567338"/>
            <w:placeholder>
              <w:docPart w:val="DA32CC1F41E74A5E978F6DBC6242697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480" w:type="dxa"/>
                <w:gridSpan w:val="5"/>
                <w:shd w:val="clear" w:color="auto" w:fill="auto"/>
              </w:tcPr>
              <w:p w14:paraId="78FCE85D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256332" w14:paraId="5D3E249D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518969084"/>
            <w:placeholder>
              <w:docPart w:val="B5565D8E23914D4E94D036E4DF338B85"/>
            </w:placeholder>
            <w:text/>
          </w:sdtPr>
          <w:sdtEndPr>
            <w:rPr>
              <w:rStyle w:val="Responseboxtext"/>
            </w:rPr>
          </w:sdtEndPr>
          <w:sdtContent>
            <w:tc>
              <w:tcPr>
                <w:tcW w:w="2097" w:type="dxa"/>
                <w:gridSpan w:val="8"/>
                <w:shd w:val="clear" w:color="auto" w:fill="auto"/>
              </w:tcPr>
              <w:p w14:paraId="3DC35F86" w14:textId="77777777" w:rsidR="00256332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  <w:p w14:paraId="0B3475F1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118669544"/>
            <w:placeholder>
              <w:docPart w:val="642965C921B44FDFBC9BD0D75B96932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25" w:type="dxa"/>
                <w:gridSpan w:val="4"/>
                <w:shd w:val="clear" w:color="auto" w:fill="auto"/>
              </w:tcPr>
              <w:p w14:paraId="769D655B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130930233"/>
            <w:placeholder>
              <w:docPart w:val="4B597B4C77EA4E068CC4D7B687C0823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36" w:type="dxa"/>
                <w:gridSpan w:val="4"/>
                <w:shd w:val="clear" w:color="auto" w:fill="auto"/>
              </w:tcPr>
              <w:p w14:paraId="0F4646DA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697154070"/>
            <w:placeholder>
              <w:docPart w:val="DF84A23EF2624EC786B7FE0D1AF8FCB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700" w:type="dxa"/>
                <w:gridSpan w:val="5"/>
                <w:shd w:val="clear" w:color="auto" w:fill="auto"/>
              </w:tcPr>
              <w:p w14:paraId="1618D72A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133778898"/>
            <w:placeholder>
              <w:docPart w:val="F6A43061CCF443269C5BF18782D8936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480" w:type="dxa"/>
                <w:gridSpan w:val="5"/>
                <w:shd w:val="clear" w:color="auto" w:fill="auto"/>
              </w:tcPr>
              <w:p w14:paraId="5203220D" w14:textId="77777777" w:rsidR="00256332" w:rsidRPr="00116ADD" w:rsidRDefault="00256332" w:rsidP="00256332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256332" w14:paraId="2F3FDAAB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340F7759" w14:textId="77777777" w:rsidR="00256332" w:rsidRPr="00572439" w:rsidRDefault="00256332" w:rsidP="00256332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572439">
              <w:rPr>
                <w:rFonts w:eastAsia="Calibri"/>
                <w:b/>
                <w:bCs/>
                <w:sz w:val="18"/>
                <w:szCs w:val="18"/>
                <w:lang w:val="cy-GB"/>
              </w:rPr>
              <w:t>Nodiadau</w:t>
            </w:r>
          </w:p>
          <w:p w14:paraId="506262C7" w14:textId="77777777" w:rsidR="00256332" w:rsidRPr="00572439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72439">
              <w:rPr>
                <w:rFonts w:eastAsia="Calibri"/>
                <w:sz w:val="18"/>
                <w:szCs w:val="18"/>
                <w:lang w:val="cy-GB"/>
              </w:rPr>
              <w:t>1 Ystyr ‘cynhwysedd’ yw cyfanswm cynhwysedd storio (tunelli) neu gyfanswm cynhwysedd trin (tunelli bob dydd).</w:t>
            </w:r>
          </w:p>
          <w:p w14:paraId="69745723" w14:textId="77777777" w:rsidR="00256332" w:rsidRPr="00572439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72439">
              <w:rPr>
                <w:rFonts w:eastAsia="Calibri"/>
                <w:sz w:val="18"/>
                <w:szCs w:val="18"/>
                <w:lang w:val="cy-GB"/>
              </w:rPr>
              <w:t>2 Ystyr 'uchafswm' yw'r uchafswm deunyddiau crai ar eich safle ar unrhyw adeg benodol.</w:t>
            </w:r>
          </w:p>
        </w:tc>
      </w:tr>
      <w:tr w:rsidR="00256332" w14:paraId="0EEE484C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3FB49CC0" w14:textId="77777777" w:rsidR="00256332" w:rsidRPr="009A6D62" w:rsidRDefault="00256332" w:rsidP="00256332">
            <w:pPr>
              <w:pStyle w:val="Questiontext"/>
              <w:spacing w:before="240"/>
              <w:rPr>
                <w:rFonts w:eastAsia="Calibri"/>
              </w:rPr>
            </w:pPr>
            <w:r w:rsidRPr="009A6D62">
              <w:rPr>
                <w:rFonts w:eastAsia="Calibri"/>
                <w:lang w:val="cy-GB"/>
              </w:rPr>
              <w:t>Defnyddiwch ddalen ar wahân os oes gennych restr hir o ddeunyddiau crai, a'i hanfon atom gyda'ch ffurflen gais. Darparwch y cyfeirnod ar gyfer pob dogfen.</w:t>
            </w:r>
          </w:p>
        </w:tc>
      </w:tr>
      <w:tr w:rsidR="00256332" w14:paraId="7404C1BD" w14:textId="77777777" w:rsidTr="00282756">
        <w:tc>
          <w:tcPr>
            <w:tcW w:w="409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66583737" w14:textId="77777777" w:rsidR="00256332" w:rsidRPr="007B7529" w:rsidRDefault="00256332" w:rsidP="00256332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787973399"/>
            <w:placeholder>
              <w:docPart w:val="0546B6318F4B45C4AF120B7BC13D669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4B2E3E" w14:textId="77777777" w:rsidR="00256332" w:rsidRPr="007B7529" w:rsidRDefault="00256332" w:rsidP="00256332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C39E4A1" w14:textId="77777777" w:rsidR="00256332" w:rsidRPr="007B7529" w:rsidRDefault="00256332" w:rsidP="00256332">
            <w:pPr>
              <w:pStyle w:val="Questiontext"/>
            </w:pPr>
          </w:p>
        </w:tc>
      </w:tr>
      <w:tr w:rsidR="00256332" w14:paraId="30651359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758953E9" w14:textId="77777777" w:rsidR="00256332" w:rsidRPr="00572439" w:rsidRDefault="00256332" w:rsidP="00256332">
            <w:pPr>
              <w:pStyle w:val="SubQuestion"/>
              <w:rPr>
                <w:rFonts w:eastAsia="Calibri"/>
              </w:rPr>
            </w:pPr>
            <w:r w:rsidRPr="00572439">
              <w:rPr>
                <w:rFonts w:eastAsia="Calibri"/>
                <w:bCs/>
                <w:lang w:val="cy-GB"/>
              </w:rPr>
              <w:t xml:space="preserve">3d Gwybodaeth ar gyfer sectorau penodol </w:t>
            </w:r>
          </w:p>
        </w:tc>
      </w:tr>
      <w:tr w:rsidR="00256332" w14:paraId="502FCAC9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30A400FE" w14:textId="77777777" w:rsidR="00256332" w:rsidRPr="00B568B7" w:rsidRDefault="00256332" w:rsidP="00256332">
            <w:pPr>
              <w:pStyle w:val="ParagText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Ar gyfer rhai sectorau, mae angen rhagor o wybodaeth arnom er mwyn gallu pennu amodau priodol yn y drwydded. Mae hyn yn ychwanegol at y wybodaeth y byddwch yn ei darparu o bosibl yn adrannau 5, 6 a 7.</w:t>
            </w:r>
          </w:p>
          <w:p w14:paraId="1EC6EAF0" w14:textId="77777777" w:rsidR="00256332" w:rsidRPr="00B568B7" w:rsidRDefault="00256332" w:rsidP="00256332">
            <w:pPr>
              <w:pStyle w:val="ParagText"/>
              <w:spacing w:after="120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Ar gyfer y gweithgareddau hynny a restrir isod, rhaid i chi ateb y cwestiynau yn y ddogfen gysylltiedig.</w:t>
            </w:r>
          </w:p>
        </w:tc>
      </w:tr>
      <w:tr w:rsidR="00256332" w14:paraId="4D24E866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54835371" w14:textId="77777777" w:rsidR="00256332" w:rsidRPr="00CF196E" w:rsidRDefault="00256332" w:rsidP="00256332">
            <w:pPr>
              <w:pStyle w:val="SubQuestion"/>
              <w:rPr>
                <w:rFonts w:eastAsia="Calibri"/>
                <w:sz w:val="18"/>
                <w:szCs w:val="18"/>
                <w:lang w:eastAsia="en-GB"/>
              </w:rPr>
            </w:pPr>
            <w:r w:rsidRPr="00CF196E">
              <w:rPr>
                <w:rFonts w:eastAsia="Calibri"/>
                <w:bCs/>
                <w:sz w:val="18"/>
                <w:szCs w:val="18"/>
                <w:lang w:val="cy-GB" w:eastAsia="en-GB"/>
              </w:rPr>
              <w:t xml:space="preserve">Tabl 3d – Cwestiynau ar gyfer sectorau penodol </w:t>
            </w:r>
          </w:p>
        </w:tc>
      </w:tr>
      <w:tr w:rsidR="00256332" w14:paraId="526CB6C7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5348" w:type="dxa"/>
            <w:gridSpan w:val="15"/>
            <w:tcBorders>
              <w:bottom w:val="double" w:sz="4" w:space="0" w:color="auto"/>
            </w:tcBorders>
            <w:shd w:val="clear" w:color="auto" w:fill="auto"/>
          </w:tcPr>
          <w:p w14:paraId="1BF45C6F" w14:textId="77777777" w:rsidR="00256332" w:rsidRPr="00CF196E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Sector</w:t>
            </w:r>
          </w:p>
        </w:tc>
        <w:tc>
          <w:tcPr>
            <w:tcW w:w="4590" w:type="dxa"/>
            <w:gridSpan w:val="11"/>
            <w:tcBorders>
              <w:bottom w:val="double" w:sz="4" w:space="0" w:color="auto"/>
            </w:tcBorders>
            <w:shd w:val="clear" w:color="auto" w:fill="auto"/>
          </w:tcPr>
          <w:p w14:paraId="088ADDD4" w14:textId="77777777" w:rsidR="00256332" w:rsidRPr="00CF196E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Atodiad</w:t>
            </w:r>
          </w:p>
        </w:tc>
      </w:tr>
      <w:tr w:rsidR="00256332" w14:paraId="74B0A610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5348" w:type="dxa"/>
            <w:gridSpan w:val="15"/>
            <w:tcBorders>
              <w:top w:val="double" w:sz="4" w:space="0" w:color="auto"/>
            </w:tcBorders>
            <w:shd w:val="clear" w:color="auto" w:fill="auto"/>
          </w:tcPr>
          <w:p w14:paraId="2FACC2F1" w14:textId="77777777" w:rsidR="00256332" w:rsidRPr="00CF196E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Hylosgi</w:t>
            </w:r>
          </w:p>
        </w:tc>
        <w:tc>
          <w:tcPr>
            <w:tcW w:w="4590" w:type="dxa"/>
            <w:gridSpan w:val="11"/>
            <w:tcBorders>
              <w:top w:val="double" w:sz="4" w:space="0" w:color="auto"/>
            </w:tcBorders>
            <w:shd w:val="clear" w:color="auto" w:fill="auto"/>
          </w:tcPr>
          <w:p w14:paraId="11BF5871" w14:textId="77777777" w:rsidR="00256332" w:rsidRPr="00CF196E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eler y cwestiynau yn atodiad 1</w:t>
            </w:r>
          </w:p>
        </w:tc>
      </w:tr>
      <w:tr w:rsidR="00256332" w14:paraId="4386F777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5348" w:type="dxa"/>
            <w:gridSpan w:val="15"/>
            <w:shd w:val="clear" w:color="auto" w:fill="auto"/>
          </w:tcPr>
          <w:p w14:paraId="37DFAACD" w14:textId="77777777" w:rsidR="00256332" w:rsidRPr="00CF196E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proofErr w:type="spellStart"/>
            <w:r w:rsidRPr="00CF196E">
              <w:rPr>
                <w:sz w:val="18"/>
                <w:szCs w:val="18"/>
                <w:lang w:val="cy-GB"/>
              </w:rPr>
              <w:t>Cemegion</w:t>
            </w:r>
            <w:proofErr w:type="spellEnd"/>
          </w:p>
        </w:tc>
        <w:tc>
          <w:tcPr>
            <w:tcW w:w="4590" w:type="dxa"/>
            <w:gridSpan w:val="11"/>
            <w:shd w:val="clear" w:color="auto" w:fill="auto"/>
          </w:tcPr>
          <w:p w14:paraId="1AA83F09" w14:textId="77777777" w:rsidR="00256332" w:rsidRPr="00CF196E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eler y cwestiynau yn atodiad 2</w:t>
            </w:r>
          </w:p>
        </w:tc>
      </w:tr>
      <w:tr w:rsidR="00256332" w14:paraId="753E6736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5348" w:type="dxa"/>
            <w:gridSpan w:val="15"/>
            <w:shd w:val="clear" w:color="auto" w:fill="auto"/>
          </w:tcPr>
          <w:p w14:paraId="2BD056BD" w14:textId="77777777" w:rsidR="00256332" w:rsidRPr="00CF196E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Ffermio dwys</w:t>
            </w:r>
          </w:p>
        </w:tc>
        <w:tc>
          <w:tcPr>
            <w:tcW w:w="4590" w:type="dxa"/>
            <w:gridSpan w:val="11"/>
            <w:shd w:val="clear" w:color="auto" w:fill="auto"/>
          </w:tcPr>
          <w:p w14:paraId="729C6793" w14:textId="77777777" w:rsidR="00256332" w:rsidRPr="00CF196E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eler y cwestiynau yn atodiad 3</w:t>
            </w:r>
          </w:p>
        </w:tc>
      </w:tr>
      <w:tr w:rsidR="00256332" w14:paraId="1CA93BA5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5348" w:type="dxa"/>
            <w:gridSpan w:val="15"/>
            <w:shd w:val="clear" w:color="auto" w:fill="auto"/>
          </w:tcPr>
          <w:p w14:paraId="760A89B6" w14:textId="77777777" w:rsidR="00256332" w:rsidRPr="00CF196E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astraff clinigol</w:t>
            </w:r>
          </w:p>
        </w:tc>
        <w:tc>
          <w:tcPr>
            <w:tcW w:w="4590" w:type="dxa"/>
            <w:gridSpan w:val="11"/>
            <w:shd w:val="clear" w:color="auto" w:fill="auto"/>
          </w:tcPr>
          <w:p w14:paraId="0D51F824" w14:textId="77777777" w:rsidR="00256332" w:rsidRPr="00CF196E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eler y cwestiynau yn atodiad 4</w:t>
            </w:r>
          </w:p>
        </w:tc>
      </w:tr>
      <w:tr w:rsidR="00256332" w14:paraId="28927C62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5348" w:type="dxa"/>
            <w:gridSpan w:val="15"/>
            <w:shd w:val="clear" w:color="auto" w:fill="auto"/>
          </w:tcPr>
          <w:p w14:paraId="2361F61F" w14:textId="77777777" w:rsidR="00256332" w:rsidRPr="00CF196E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Adfer a gwaredu gwastraff peryglus a gwastraff nad yw'n beryglus</w:t>
            </w:r>
          </w:p>
        </w:tc>
        <w:tc>
          <w:tcPr>
            <w:tcW w:w="4590" w:type="dxa"/>
            <w:gridSpan w:val="11"/>
            <w:shd w:val="clear" w:color="auto" w:fill="auto"/>
          </w:tcPr>
          <w:p w14:paraId="002BBA30" w14:textId="77777777" w:rsidR="00256332" w:rsidRPr="00CF196E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eler y cwestiynau yn atodiad 5</w:t>
            </w:r>
          </w:p>
        </w:tc>
      </w:tr>
      <w:tr w:rsidR="00256332" w14:paraId="7BB92423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5348" w:type="dxa"/>
            <w:gridSpan w:val="15"/>
            <w:shd w:val="clear" w:color="auto" w:fill="auto"/>
          </w:tcPr>
          <w:p w14:paraId="16BA973E" w14:textId="77777777" w:rsidR="00256332" w:rsidRPr="00CF196E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Llosgi gwastraff</w:t>
            </w:r>
          </w:p>
        </w:tc>
        <w:tc>
          <w:tcPr>
            <w:tcW w:w="4590" w:type="dxa"/>
            <w:gridSpan w:val="11"/>
            <w:shd w:val="clear" w:color="auto" w:fill="auto"/>
          </w:tcPr>
          <w:p w14:paraId="0F48ED02" w14:textId="77777777" w:rsidR="00256332" w:rsidRPr="00CF196E" w:rsidRDefault="00256332" w:rsidP="00256332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eler y cwestiynau yn atodiad 6</w:t>
            </w:r>
          </w:p>
        </w:tc>
      </w:tr>
      <w:tr w:rsidR="00256332" w14:paraId="0548E0E7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5348" w:type="dxa"/>
            <w:gridSpan w:val="15"/>
            <w:shd w:val="clear" w:color="auto" w:fill="auto"/>
          </w:tcPr>
          <w:p w14:paraId="0FFE94A8" w14:textId="68223C4A" w:rsidR="00256332" w:rsidRPr="00F332A0" w:rsidRDefault="00256332" w:rsidP="00256332">
            <w:pPr>
              <w:pStyle w:val="Questiontext"/>
              <w:rPr>
                <w:sz w:val="18"/>
                <w:szCs w:val="18"/>
                <w:lang w:val="cy-GB"/>
              </w:rPr>
            </w:pPr>
            <w:r w:rsidRPr="00F332A0">
              <w:rPr>
                <w:sz w:val="18"/>
                <w:szCs w:val="18"/>
                <w:lang w:val="cy-GB"/>
              </w:rPr>
              <w:t>Gweithfeydd hylosgi canolig (yn cynnwys gweithfeydd symudol)</w:t>
            </w:r>
          </w:p>
        </w:tc>
        <w:tc>
          <w:tcPr>
            <w:tcW w:w="4590" w:type="dxa"/>
            <w:gridSpan w:val="11"/>
            <w:shd w:val="clear" w:color="auto" w:fill="auto"/>
          </w:tcPr>
          <w:p w14:paraId="3499A482" w14:textId="046FDA79" w:rsidR="00256332" w:rsidRPr="00F332A0" w:rsidRDefault="00256332" w:rsidP="00256332">
            <w:pPr>
              <w:pStyle w:val="Questiontext"/>
              <w:rPr>
                <w:sz w:val="18"/>
                <w:szCs w:val="18"/>
                <w:lang w:val="cy-GB"/>
              </w:rPr>
            </w:pPr>
            <w:r w:rsidRPr="00F332A0">
              <w:rPr>
                <w:sz w:val="18"/>
                <w:szCs w:val="18"/>
                <w:lang w:val="cy-GB"/>
              </w:rPr>
              <w:t>Gweler y cwestiynau yn Atodiad 8</w:t>
            </w:r>
          </w:p>
        </w:tc>
      </w:tr>
      <w:tr w:rsidR="00256332" w14:paraId="15012038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5348" w:type="dxa"/>
            <w:gridSpan w:val="15"/>
            <w:shd w:val="clear" w:color="auto" w:fill="auto"/>
          </w:tcPr>
          <w:p w14:paraId="7BE6D826" w14:textId="521D0389" w:rsidR="00256332" w:rsidRPr="00F332A0" w:rsidRDefault="00256332" w:rsidP="00256332">
            <w:pPr>
              <w:pStyle w:val="Questiontext"/>
              <w:rPr>
                <w:sz w:val="18"/>
                <w:szCs w:val="18"/>
                <w:lang w:val="cy-GB"/>
              </w:rPr>
            </w:pPr>
            <w:r w:rsidRPr="00F332A0">
              <w:rPr>
                <w:sz w:val="18"/>
                <w:szCs w:val="18"/>
                <w:lang w:val="cy-GB"/>
              </w:rPr>
              <w:t>Gweithfeydd hylosgi canolig / generaduron penodol ar y cyd (yn cynnwys gweithfeydd symudol)</w:t>
            </w:r>
          </w:p>
        </w:tc>
        <w:tc>
          <w:tcPr>
            <w:tcW w:w="4590" w:type="dxa"/>
            <w:gridSpan w:val="11"/>
            <w:shd w:val="clear" w:color="auto" w:fill="auto"/>
          </w:tcPr>
          <w:p w14:paraId="61FF2A28" w14:textId="3E1D85B9" w:rsidR="00256332" w:rsidRPr="00F332A0" w:rsidRDefault="00256332" w:rsidP="00256332">
            <w:pPr>
              <w:pStyle w:val="Questiontext"/>
              <w:rPr>
                <w:sz w:val="18"/>
                <w:szCs w:val="18"/>
                <w:lang w:val="cy-GB"/>
              </w:rPr>
            </w:pPr>
            <w:r w:rsidRPr="00F332A0">
              <w:rPr>
                <w:sz w:val="18"/>
                <w:szCs w:val="18"/>
                <w:lang w:val="cy-GB"/>
              </w:rPr>
              <w:t>Gweler y cwestiynau yn Atodiad 8 a 9</w:t>
            </w:r>
          </w:p>
        </w:tc>
      </w:tr>
      <w:tr w:rsidR="00256332" w14:paraId="3407B8F1" w14:textId="77777777" w:rsidTr="0028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5348" w:type="dxa"/>
            <w:gridSpan w:val="15"/>
            <w:shd w:val="clear" w:color="auto" w:fill="auto"/>
          </w:tcPr>
          <w:p w14:paraId="6433EAD4" w14:textId="0D9FD3B7" w:rsidR="00256332" w:rsidRPr="00F332A0" w:rsidRDefault="00256332" w:rsidP="00256332">
            <w:pPr>
              <w:pStyle w:val="Questiontext"/>
              <w:rPr>
                <w:sz w:val="18"/>
                <w:szCs w:val="18"/>
                <w:lang w:val="cy-GB"/>
              </w:rPr>
            </w:pPr>
            <w:r w:rsidRPr="00F332A0">
              <w:rPr>
                <w:sz w:val="18"/>
                <w:szCs w:val="18"/>
                <w:lang w:val="cy-GB"/>
              </w:rPr>
              <w:t>Generaduron penodol (yn cynnwys gweithfeydd symudol)</w:t>
            </w:r>
          </w:p>
        </w:tc>
        <w:tc>
          <w:tcPr>
            <w:tcW w:w="4590" w:type="dxa"/>
            <w:gridSpan w:val="11"/>
            <w:shd w:val="clear" w:color="auto" w:fill="auto"/>
          </w:tcPr>
          <w:p w14:paraId="36C4B95B" w14:textId="4789CE39" w:rsidR="00256332" w:rsidRPr="00F332A0" w:rsidRDefault="00256332" w:rsidP="00256332">
            <w:pPr>
              <w:pStyle w:val="Questiontext"/>
              <w:rPr>
                <w:sz w:val="18"/>
                <w:szCs w:val="18"/>
                <w:lang w:val="cy-GB"/>
              </w:rPr>
            </w:pPr>
            <w:r w:rsidRPr="00F332A0">
              <w:rPr>
                <w:sz w:val="18"/>
                <w:szCs w:val="18"/>
                <w:lang w:val="cy-GB"/>
              </w:rPr>
              <w:t>Gweler y cwestiynau yn Atodiad 9</w:t>
            </w:r>
          </w:p>
        </w:tc>
      </w:tr>
      <w:tr w:rsidR="00256332" w14:paraId="57B91EBD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08AC5EAF" w14:textId="77777777" w:rsidR="00256332" w:rsidRPr="00B568B7" w:rsidRDefault="00256332" w:rsidP="00256332">
            <w:pPr>
              <w:pStyle w:val="Sectionheading"/>
              <w:spacing w:before="240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4 Monitro</w:t>
            </w:r>
          </w:p>
        </w:tc>
      </w:tr>
      <w:tr w:rsidR="00256332" w14:paraId="03D0A207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73DD1738" w14:textId="77777777" w:rsidR="00256332" w:rsidRDefault="00256332" w:rsidP="00256332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4a Disgrifiwch y mesurau rydych yn eu defnyddio i fonitro allyriadau drwy gyfeirio at bob pwynt allyrru yn Nhabl 2 uchod</w:t>
            </w:r>
          </w:p>
        </w:tc>
      </w:tr>
      <w:tr w:rsidR="00256332" w14:paraId="08ADF7D9" w14:textId="77777777" w:rsidTr="00282756">
        <w:trPr>
          <w:trHeight w:val="832"/>
        </w:trPr>
        <w:tc>
          <w:tcPr>
            <w:tcW w:w="9938" w:type="dxa"/>
            <w:gridSpan w:val="26"/>
            <w:shd w:val="clear" w:color="auto" w:fill="auto"/>
          </w:tcPr>
          <w:p w14:paraId="75E4A28F" w14:textId="77777777" w:rsidR="00256332" w:rsidRPr="00B568B7" w:rsidRDefault="00256332" w:rsidP="00256332">
            <w:pPr>
              <w:pStyle w:val="ParagText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Dylech hefyd ddisgrifio unrhyw waith monitro amgylcheddol. Nodwch y canlynol:</w:t>
            </w:r>
          </w:p>
          <w:p w14:paraId="5F3D34BE" w14:textId="77777777" w:rsidR="00256332" w:rsidRPr="00B568B7" w:rsidRDefault="00256332" w:rsidP="00256332">
            <w:pPr>
              <w:pStyle w:val="ParagText"/>
              <w:numPr>
                <w:ilvl w:val="0"/>
                <w:numId w:val="18"/>
              </w:numPr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pa mor aml rydych yn defnyddio'r mesurau hyn;</w:t>
            </w:r>
          </w:p>
          <w:p w14:paraId="4A1D5356" w14:textId="77777777" w:rsidR="00256332" w:rsidRPr="00B568B7" w:rsidRDefault="00256332" w:rsidP="00256332">
            <w:pPr>
              <w:pStyle w:val="ParagText"/>
              <w:numPr>
                <w:ilvl w:val="0"/>
                <w:numId w:val="18"/>
              </w:numPr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y dulliau rydych yn eu defnyddio; a</w:t>
            </w:r>
          </w:p>
          <w:p w14:paraId="6212DCD0" w14:textId="77777777" w:rsidR="00256332" w:rsidRPr="00B568B7" w:rsidRDefault="00256332" w:rsidP="00256332">
            <w:pPr>
              <w:pStyle w:val="ParagText"/>
              <w:numPr>
                <w:ilvl w:val="0"/>
                <w:numId w:val="18"/>
              </w:numPr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y gweithdrefnau rydych yn eu dilyn er mwyn asesu'r mesurau.</w:t>
            </w:r>
          </w:p>
        </w:tc>
      </w:tr>
      <w:tr w:rsidR="00256332" w14:paraId="74DF2E85" w14:textId="77777777" w:rsidTr="00282756">
        <w:tc>
          <w:tcPr>
            <w:tcW w:w="409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50A02F9" w14:textId="77777777" w:rsidR="00256332" w:rsidRPr="007B7529" w:rsidRDefault="00256332" w:rsidP="00256332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581486518"/>
            <w:placeholder>
              <w:docPart w:val="A0088D7E7E6246FD807C0CD30ED9B9D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20B458" w14:textId="77777777" w:rsidR="00256332" w:rsidRPr="007B7529" w:rsidRDefault="00256332" w:rsidP="00256332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DB35C0D" w14:textId="77777777" w:rsidR="00256332" w:rsidRPr="007B7529" w:rsidRDefault="00256332" w:rsidP="00256332">
            <w:pPr>
              <w:pStyle w:val="Questiontext"/>
            </w:pPr>
          </w:p>
        </w:tc>
      </w:tr>
      <w:tr w:rsidR="00256332" w14:paraId="306ED897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31088F51" w14:textId="77777777" w:rsidR="00256332" w:rsidRDefault="00256332" w:rsidP="00256332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4b Allyriadau yn y tarddle i'r aer yn unig</w:t>
            </w:r>
          </w:p>
        </w:tc>
      </w:tr>
      <w:tr w:rsidR="00256332" w14:paraId="3C22B0D1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2777DB3E" w14:textId="77777777" w:rsidR="00256332" w:rsidRDefault="00256332" w:rsidP="00256332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>Darparwch asesiad o'r lleoliadau samplu a ddefnyddiwyd i fesur allyriadau yn y tarddle i'r aer. Rhaid i'r asesiad ddefnyddio Nodyn Canllaw Technegol M1 (Monitro). Mae'r nodyn hwn ar gael yn adran Canllawiau ein Gwefan.</w:t>
            </w:r>
          </w:p>
        </w:tc>
      </w:tr>
      <w:tr w:rsidR="00256332" w14:paraId="1F968E14" w14:textId="77777777" w:rsidTr="00282756">
        <w:tc>
          <w:tcPr>
            <w:tcW w:w="409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9E60CDB" w14:textId="77777777" w:rsidR="00256332" w:rsidRPr="007B7529" w:rsidRDefault="00256332" w:rsidP="00256332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794893555"/>
            <w:placeholder>
              <w:docPart w:val="F1A31216A8C74695B649FC2E5075680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87F99D" w14:textId="77777777" w:rsidR="00256332" w:rsidRPr="007B7529" w:rsidRDefault="00256332" w:rsidP="00256332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07FBD85" w14:textId="77777777" w:rsidR="00256332" w:rsidRPr="007B7529" w:rsidRDefault="00256332" w:rsidP="00256332">
            <w:pPr>
              <w:pStyle w:val="Questiontext"/>
            </w:pPr>
          </w:p>
        </w:tc>
      </w:tr>
      <w:tr w:rsidR="00256332" w14:paraId="2F819714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6DD56B48" w14:textId="77777777" w:rsidR="00256332" w:rsidRDefault="00256332" w:rsidP="00256332">
            <w:pPr>
              <w:pStyle w:val="Sectionheading"/>
              <w:rPr>
                <w:rFonts w:eastAsia="Calibri"/>
                <w:szCs w:val="22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5 Asesiad o'r effaith amgylcheddol</w:t>
            </w:r>
          </w:p>
        </w:tc>
      </w:tr>
      <w:tr w:rsidR="00256332" w14:paraId="693564A8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198D9FBA" w14:textId="77777777" w:rsidR="00256332" w:rsidRDefault="00256332" w:rsidP="00256332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5a A yw eich cynigion wedi bod yn destun asesiad o'r effaith amgylcheddol o dan Gyfarwyddeb 85/337/EEC y Cyngor dyddiedig 27 Mehefin 1985 [Asesiad o'r Effaith Amgylcheddol] (AEA)?</w:t>
            </w:r>
          </w:p>
        </w:tc>
      </w:tr>
      <w:tr w:rsidR="00256332" w14:paraId="6E826F72" w14:textId="77777777" w:rsidTr="00282756">
        <w:trPr>
          <w:trHeight w:val="137"/>
        </w:trPr>
        <w:tc>
          <w:tcPr>
            <w:tcW w:w="1148" w:type="dxa"/>
            <w:gridSpan w:val="2"/>
            <w:shd w:val="clear" w:color="auto" w:fill="auto"/>
          </w:tcPr>
          <w:p w14:paraId="406362D0" w14:textId="77777777" w:rsidR="00256332" w:rsidRPr="00B568B7" w:rsidRDefault="00256332" w:rsidP="00256332">
            <w:pPr>
              <w:pStyle w:val="Questiontext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Nac ydyn</w:t>
            </w:r>
          </w:p>
        </w:tc>
        <w:sdt>
          <w:sdtPr>
            <w:rPr>
              <w:rFonts w:eastAsia="Calibri"/>
            </w:rPr>
            <w:id w:val="120613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3FD2A0FA" w14:textId="77777777" w:rsidR="00256332" w:rsidRPr="00B568B7" w:rsidRDefault="00256332" w:rsidP="00256332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19"/>
            <w:shd w:val="clear" w:color="auto" w:fill="auto"/>
          </w:tcPr>
          <w:p w14:paraId="0E766161" w14:textId="77777777" w:rsidR="00256332" w:rsidRPr="00B568B7" w:rsidRDefault="00256332" w:rsidP="00256332">
            <w:pPr>
              <w:pStyle w:val="Questiontext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Nawr ewch i adran 6</w:t>
            </w:r>
          </w:p>
        </w:tc>
      </w:tr>
      <w:tr w:rsidR="00256332" w14:paraId="320E9D7A" w14:textId="77777777" w:rsidTr="00282756">
        <w:trPr>
          <w:trHeight w:val="135"/>
        </w:trPr>
        <w:tc>
          <w:tcPr>
            <w:tcW w:w="1148" w:type="dxa"/>
            <w:gridSpan w:val="2"/>
            <w:shd w:val="clear" w:color="auto" w:fill="auto"/>
          </w:tcPr>
          <w:p w14:paraId="1CFA64DF" w14:textId="77777777" w:rsidR="00256332" w:rsidRPr="00B568B7" w:rsidRDefault="00256332" w:rsidP="00256332">
            <w:pPr>
              <w:pStyle w:val="Questiontext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Ydyn</w:t>
            </w:r>
          </w:p>
        </w:tc>
        <w:sdt>
          <w:sdtPr>
            <w:rPr>
              <w:rFonts w:eastAsia="Calibri"/>
            </w:rPr>
            <w:id w:val="71909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4CFC8D9C" w14:textId="77777777" w:rsidR="00256332" w:rsidRPr="00B568B7" w:rsidRDefault="00256332" w:rsidP="00256332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19"/>
            <w:shd w:val="clear" w:color="auto" w:fill="auto"/>
          </w:tcPr>
          <w:p w14:paraId="0FD18845" w14:textId="77777777" w:rsidR="00256332" w:rsidRPr="00B568B7" w:rsidRDefault="00256332" w:rsidP="00256332">
            <w:pPr>
              <w:pStyle w:val="Questiontext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Darparwch gopi o'r datganiad amgylcheddol ac, os cwblhawyd y weithdrefn:</w:t>
            </w:r>
          </w:p>
          <w:p w14:paraId="7465766F" w14:textId="77777777" w:rsidR="00256332" w:rsidRPr="00B568B7" w:rsidRDefault="00256332" w:rsidP="00256332">
            <w:pPr>
              <w:pStyle w:val="Questiontext"/>
              <w:numPr>
                <w:ilvl w:val="0"/>
                <w:numId w:val="19"/>
              </w:numPr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copi o'r caniatâd cynllunio; a</w:t>
            </w:r>
          </w:p>
          <w:p w14:paraId="737D8971" w14:textId="77777777" w:rsidR="00256332" w:rsidRPr="00B568B7" w:rsidRDefault="00256332" w:rsidP="00256332">
            <w:pPr>
              <w:pStyle w:val="Questiontext"/>
              <w:numPr>
                <w:ilvl w:val="0"/>
                <w:numId w:val="19"/>
              </w:numPr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adroddiad y pwyllgor a'r penderfyniad ar yr AEA.</w:t>
            </w:r>
          </w:p>
        </w:tc>
      </w:tr>
      <w:tr w:rsidR="00256332" w14:paraId="4DCDEE88" w14:textId="77777777" w:rsidTr="00282756">
        <w:trPr>
          <w:gridBefore w:val="4"/>
          <w:wBefore w:w="1261" w:type="dxa"/>
        </w:trPr>
        <w:tc>
          <w:tcPr>
            <w:tcW w:w="283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5BC1AAC" w14:textId="77777777" w:rsidR="00256332" w:rsidRPr="007B7529" w:rsidRDefault="00256332" w:rsidP="00256332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937976621"/>
            <w:placeholder>
              <w:docPart w:val="8C8E5D7ABD8344DCAA63F8ABA8DAA1A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583205" w14:textId="77777777" w:rsidR="00256332" w:rsidRPr="007B7529" w:rsidRDefault="00256332" w:rsidP="00256332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E83B544" w14:textId="77777777" w:rsidR="00256332" w:rsidRPr="007B7529" w:rsidRDefault="00256332" w:rsidP="00256332">
            <w:pPr>
              <w:pStyle w:val="Questiontext"/>
            </w:pPr>
          </w:p>
        </w:tc>
      </w:tr>
      <w:tr w:rsidR="00256332" w14:paraId="19DCE6B2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7044C8EC" w14:textId="77777777" w:rsidR="00256332" w:rsidRDefault="00256332" w:rsidP="00256332">
            <w:pPr>
              <w:pStyle w:val="Sectionheading"/>
              <w:rPr>
                <w:rFonts w:eastAsia="Calibri"/>
                <w:szCs w:val="22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6 Effeithlonrwydd adnoddau a newid yn yr hinsawdd</w:t>
            </w:r>
          </w:p>
        </w:tc>
      </w:tr>
      <w:tr w:rsidR="00256332" w14:paraId="4F23A9A5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4A8AEFF0" w14:textId="77777777" w:rsidR="00256332" w:rsidRDefault="00256332" w:rsidP="00256332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Os mai safle tirlenwi yw'r safle, dim ond os yw'r cais yn cynnwys </w:t>
            </w:r>
            <w:proofErr w:type="spellStart"/>
            <w:r>
              <w:rPr>
                <w:rFonts w:eastAsia="Calibri"/>
                <w:lang w:val="cy-GB" w:eastAsia="en-GB"/>
              </w:rPr>
              <w:t>injanau</w:t>
            </w:r>
            <w:proofErr w:type="spellEnd"/>
            <w:r>
              <w:rPr>
                <w:rFonts w:eastAsia="Calibri"/>
                <w:lang w:val="cy-GB" w:eastAsia="en-GB"/>
              </w:rPr>
              <w:t xml:space="preserve"> nwy y safle tirlenwi y bydd angen i chi lenwi'r adran hon.</w:t>
            </w:r>
          </w:p>
        </w:tc>
      </w:tr>
      <w:tr w:rsidR="00256332" w14:paraId="1BC3872C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26300884" w14:textId="77777777" w:rsidR="00256332" w:rsidRDefault="00256332" w:rsidP="00256332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6a Disgrifiwch y mesurau sylfaenol ar gyfer gwella effeithlonrwydd ynni eich gweithgareddau</w:t>
            </w:r>
          </w:p>
        </w:tc>
      </w:tr>
      <w:tr w:rsidR="00256332" w14:paraId="364B0884" w14:textId="77777777" w:rsidTr="00282756">
        <w:tc>
          <w:tcPr>
            <w:tcW w:w="409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72566F2" w14:textId="77777777" w:rsidR="00256332" w:rsidRPr="007B7529" w:rsidRDefault="00256332" w:rsidP="00256332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849400288"/>
            <w:placeholder>
              <w:docPart w:val="7233F53B1F9F4938B7A9F6418C23C50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EB2217" w14:textId="77777777" w:rsidR="00256332" w:rsidRPr="007B7529" w:rsidRDefault="00256332" w:rsidP="00256332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878D78" w14:textId="77777777" w:rsidR="00256332" w:rsidRPr="007B7529" w:rsidRDefault="00256332" w:rsidP="00256332">
            <w:pPr>
              <w:pStyle w:val="Questiontext"/>
            </w:pPr>
          </w:p>
        </w:tc>
      </w:tr>
      <w:tr w:rsidR="00256332" w14:paraId="488127AA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77927436" w14:textId="77777777" w:rsidR="00256332" w:rsidRDefault="00256332" w:rsidP="00256332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6b Darparwch ddadansoddiad o unrhyw newidiadau i'r ynni y mae eich gweithgareddau yn ei ddefnyddio ac yn ei greu </w:t>
            </w:r>
          </w:p>
        </w:tc>
      </w:tr>
      <w:tr w:rsidR="00256332" w14:paraId="73BDF549" w14:textId="77777777" w:rsidTr="00282756">
        <w:tc>
          <w:tcPr>
            <w:tcW w:w="409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DDB7BE7" w14:textId="77777777" w:rsidR="00256332" w:rsidRPr="007B7529" w:rsidRDefault="00256332" w:rsidP="00256332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784884981"/>
            <w:placeholder>
              <w:docPart w:val="D9BDB37FD7234E0181627A5EA966C64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2D09EA" w14:textId="77777777" w:rsidR="00256332" w:rsidRPr="007B7529" w:rsidRDefault="00256332" w:rsidP="00256332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2E203F0" w14:textId="77777777" w:rsidR="00256332" w:rsidRPr="007B7529" w:rsidRDefault="00256332" w:rsidP="00256332">
            <w:pPr>
              <w:pStyle w:val="Questiontext"/>
            </w:pPr>
          </w:p>
        </w:tc>
      </w:tr>
      <w:tr w:rsidR="00256332" w14:paraId="69251C17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5977EF53" w14:textId="77777777" w:rsidR="00256332" w:rsidRDefault="00256332" w:rsidP="00256332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6c A ydych wedi ymrwymo i gytundeb ardoll newid yn yr hinsawdd, neu a ydych yn bwriadu ymrwymo i gytundeb o'r fath?</w:t>
            </w:r>
          </w:p>
        </w:tc>
      </w:tr>
      <w:tr w:rsidR="00256332" w14:paraId="058113A4" w14:textId="77777777" w:rsidTr="00EF17A4">
        <w:trPr>
          <w:trHeight w:val="110"/>
        </w:trPr>
        <w:tc>
          <w:tcPr>
            <w:tcW w:w="1006" w:type="dxa"/>
            <w:shd w:val="clear" w:color="auto" w:fill="auto"/>
          </w:tcPr>
          <w:p w14:paraId="4FB38F7F" w14:textId="77777777" w:rsidR="00256332" w:rsidRDefault="00256332" w:rsidP="00256332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36303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shd w:val="clear" w:color="auto" w:fill="auto"/>
              </w:tcPr>
              <w:p w14:paraId="3694DF9E" w14:textId="77777777" w:rsidR="00256332" w:rsidRDefault="00256332" w:rsidP="00256332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507" w:type="dxa"/>
            <w:gridSpan w:val="21"/>
            <w:shd w:val="clear" w:color="auto" w:fill="auto"/>
          </w:tcPr>
          <w:p w14:paraId="08537A22" w14:textId="77777777" w:rsidR="00256332" w:rsidRDefault="00256332" w:rsidP="00256332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isgrifiwch y mesurau penodol rydych yn eu defnyddio i wella eich effeithlonrwydd ynni.</w:t>
            </w:r>
          </w:p>
        </w:tc>
      </w:tr>
      <w:tr w:rsidR="00256332" w14:paraId="10CB8A99" w14:textId="77777777" w:rsidTr="00EF17A4">
        <w:trPr>
          <w:gridBefore w:val="5"/>
          <w:wBefore w:w="1431" w:type="dxa"/>
        </w:trPr>
        <w:tc>
          <w:tcPr>
            <w:tcW w:w="266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3DB3147" w14:textId="77777777" w:rsidR="00256332" w:rsidRPr="007B7529" w:rsidRDefault="00256332" w:rsidP="00256332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430124467"/>
            <w:placeholder>
              <w:docPart w:val="E659C77A925549F88D54575DCBD2A94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FE3B32" w14:textId="77777777" w:rsidR="00256332" w:rsidRPr="007B7529" w:rsidRDefault="00256332" w:rsidP="00256332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31D52B" w14:textId="77777777" w:rsidR="00256332" w:rsidRPr="007B7529" w:rsidRDefault="00256332" w:rsidP="00256332">
            <w:pPr>
              <w:pStyle w:val="Questiontext"/>
            </w:pPr>
          </w:p>
        </w:tc>
      </w:tr>
      <w:tr w:rsidR="00256332" w14:paraId="6EC6321E" w14:textId="77777777" w:rsidTr="00282756">
        <w:trPr>
          <w:gridAfter w:val="1"/>
          <w:wAfter w:w="51" w:type="dxa"/>
        </w:trPr>
        <w:tc>
          <w:tcPr>
            <w:tcW w:w="4095" w:type="dxa"/>
            <w:gridSpan w:val="13"/>
            <w:shd w:val="clear" w:color="auto" w:fill="auto"/>
          </w:tcPr>
          <w:p w14:paraId="6B90B6FE" w14:textId="77777777" w:rsidR="00256332" w:rsidRPr="003A523A" w:rsidRDefault="00256332" w:rsidP="00256332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C91CF2" w14:textId="77777777" w:rsidR="00256332" w:rsidRPr="003A523A" w:rsidRDefault="00256332" w:rsidP="00256332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23682E55" w14:textId="77777777" w:rsidR="00256332" w:rsidRPr="003A523A" w:rsidRDefault="00256332" w:rsidP="00256332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256332" w14:paraId="05D5A3C5" w14:textId="77777777" w:rsidTr="00EF17A4">
        <w:trPr>
          <w:trHeight w:val="108"/>
        </w:trPr>
        <w:tc>
          <w:tcPr>
            <w:tcW w:w="1006" w:type="dxa"/>
            <w:shd w:val="clear" w:color="auto" w:fill="auto"/>
          </w:tcPr>
          <w:p w14:paraId="447D8E6D" w14:textId="77777777" w:rsidR="00256332" w:rsidRDefault="00256332" w:rsidP="00256332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  <w:lang w:eastAsia="en-GB"/>
            </w:rPr>
            <w:id w:val="66691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shd w:val="clear" w:color="auto" w:fill="auto"/>
              </w:tcPr>
              <w:p w14:paraId="1FCDCA3C" w14:textId="77777777" w:rsidR="00256332" w:rsidRDefault="00256332" w:rsidP="00256332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893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34D42315" w14:textId="77777777" w:rsidR="00256332" w:rsidRDefault="00256332" w:rsidP="00256332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odwch y dyddiad y gwnaethoch ymrwymo i'r cytundeb (neu'r dyddiad rydych yn disgwyl ymrwymo i gytundeb).</w:t>
            </w:r>
          </w:p>
        </w:tc>
        <w:sdt>
          <w:sdtPr>
            <w:rPr>
              <w:rFonts w:eastAsia="Calibri"/>
              <w:lang w:eastAsia="en-GB"/>
            </w:rPr>
            <w:id w:val="1940561232"/>
            <w:placeholder>
              <w:docPart w:val="686D97DE78C6405CA58E5AAF11CB54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1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52BAD0" w14:textId="77777777" w:rsidR="00256332" w:rsidRDefault="00256332" w:rsidP="00256332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</w:t>
                </w:r>
              </w:p>
            </w:tc>
          </w:sdtContent>
        </w:sdt>
      </w:tr>
      <w:tr w:rsidR="00256332" w14:paraId="61AFEA69" w14:textId="77777777" w:rsidTr="00EF17A4">
        <w:trPr>
          <w:trHeight w:val="108"/>
        </w:trPr>
        <w:tc>
          <w:tcPr>
            <w:tcW w:w="1006" w:type="dxa"/>
            <w:shd w:val="clear" w:color="auto" w:fill="auto"/>
          </w:tcPr>
          <w:p w14:paraId="6FF866C0" w14:textId="77777777" w:rsidR="00256332" w:rsidRDefault="00256332" w:rsidP="00256332">
            <w:pPr>
              <w:pStyle w:val="Questiontext"/>
              <w:rPr>
                <w:rFonts w:eastAsia="Calibri"/>
                <w:lang w:eastAsia="en-GB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278AB7B5" w14:textId="77777777" w:rsidR="00256332" w:rsidRDefault="00256332" w:rsidP="00256332">
            <w:pPr>
              <w:pStyle w:val="Questiontext"/>
              <w:rPr>
                <w:rFonts w:eastAsia="Calibri"/>
                <w:lang w:eastAsia="en-GB"/>
              </w:rPr>
            </w:pPr>
          </w:p>
        </w:tc>
        <w:tc>
          <w:tcPr>
            <w:tcW w:w="8507" w:type="dxa"/>
            <w:gridSpan w:val="21"/>
            <w:shd w:val="clear" w:color="auto" w:fill="auto"/>
          </w:tcPr>
          <w:p w14:paraId="0FB65A39" w14:textId="77777777" w:rsidR="00256332" w:rsidRDefault="00256332" w:rsidP="00256332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arparwch hefyd ddogfennau sy'n profi eich bod yn rhan o'r cytundeb.</w:t>
            </w:r>
          </w:p>
        </w:tc>
      </w:tr>
      <w:tr w:rsidR="00256332" w14:paraId="319986A8" w14:textId="77777777" w:rsidTr="00EF17A4">
        <w:trPr>
          <w:gridBefore w:val="5"/>
          <w:wBefore w:w="1431" w:type="dxa"/>
        </w:trPr>
        <w:tc>
          <w:tcPr>
            <w:tcW w:w="266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C0B6B5" w14:textId="77777777" w:rsidR="00256332" w:rsidRPr="007B7529" w:rsidRDefault="00256332" w:rsidP="00256332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03356321"/>
            <w:placeholder>
              <w:docPart w:val="D9CA722BD07549EF8B2107764FB121F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2DFB32" w14:textId="77777777" w:rsidR="00256332" w:rsidRPr="007B7529" w:rsidRDefault="00256332" w:rsidP="00256332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0A84E7" w14:textId="77777777" w:rsidR="00256332" w:rsidRPr="007B7529" w:rsidRDefault="00256332" w:rsidP="00256332">
            <w:pPr>
              <w:pStyle w:val="Questiontext"/>
            </w:pPr>
          </w:p>
        </w:tc>
      </w:tr>
      <w:tr w:rsidR="00256332" w14:paraId="6054E0F1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69CFB4B8" w14:textId="77777777" w:rsidR="00256332" w:rsidRDefault="00256332" w:rsidP="00256332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6d Dywedwch wrthym am y deunyddiau crai a'r deunyddiau eraill, y sylweddau eraill a'r dŵr y byddwch yn eu defnyddio, a chyfiawnhewch eich rhesymau dros eu defnyddio</w:t>
            </w:r>
          </w:p>
        </w:tc>
      </w:tr>
      <w:tr w:rsidR="00256332" w14:paraId="593FA5A4" w14:textId="77777777" w:rsidTr="00282756">
        <w:tc>
          <w:tcPr>
            <w:tcW w:w="409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3465F2F" w14:textId="77777777" w:rsidR="00256332" w:rsidRPr="007B7529" w:rsidRDefault="00256332" w:rsidP="00256332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051647319"/>
            <w:placeholder>
              <w:docPart w:val="8F56DAED42E54D7AB526A72C1704DAD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BE5B8D" w14:textId="77777777" w:rsidR="00256332" w:rsidRPr="007B7529" w:rsidRDefault="00256332" w:rsidP="00256332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ACB0304" w14:textId="77777777" w:rsidR="00256332" w:rsidRPr="007B7529" w:rsidRDefault="00256332" w:rsidP="00256332">
            <w:pPr>
              <w:pStyle w:val="Questiontext"/>
            </w:pPr>
          </w:p>
        </w:tc>
      </w:tr>
      <w:tr w:rsidR="00256332" w14:paraId="312B7ADB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79C261B6" w14:textId="77777777" w:rsidR="00256332" w:rsidRDefault="00256332" w:rsidP="00256332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6e Disgrifiwch sut rydych yn osgoi cynhyrchu gwastraff yn unol â Chyfarwyddeb 2008/98/EC y Cyngor ar wastraff </w:t>
            </w:r>
          </w:p>
        </w:tc>
      </w:tr>
      <w:tr w:rsidR="00256332" w14:paraId="47124938" w14:textId="77777777" w:rsidTr="00282756">
        <w:trPr>
          <w:trHeight w:val="108"/>
        </w:trPr>
        <w:tc>
          <w:tcPr>
            <w:tcW w:w="9938" w:type="dxa"/>
            <w:gridSpan w:val="26"/>
            <w:shd w:val="clear" w:color="auto" w:fill="auto"/>
          </w:tcPr>
          <w:p w14:paraId="6C14E139" w14:textId="77777777" w:rsidR="00256332" w:rsidRPr="00B568B7" w:rsidRDefault="00256332" w:rsidP="00256332">
            <w:pPr>
              <w:pStyle w:val="Questiontext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Os ydych yn cynhyrchu gwastraff, disgrifiwch sut rydych yn ei adfer.</w:t>
            </w:r>
          </w:p>
          <w:p w14:paraId="7811345A" w14:textId="77777777" w:rsidR="00256332" w:rsidRPr="00B568B7" w:rsidRDefault="00256332" w:rsidP="00256332">
            <w:pPr>
              <w:pStyle w:val="Questiontext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Os yw'n dechnegol ac yn ariannol amhosibl adfer y gwastraff, disgrifiwch sut rydych yn ei waredu gan osgoi neu leihau unrhyw effaith a gaiff ar yr amgylchedd.</w:t>
            </w:r>
          </w:p>
        </w:tc>
      </w:tr>
      <w:tr w:rsidR="00256332" w14:paraId="7FD46C11" w14:textId="77777777" w:rsidTr="00282756">
        <w:tc>
          <w:tcPr>
            <w:tcW w:w="409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238FD22C" w14:textId="77777777" w:rsidR="00256332" w:rsidRPr="007B7529" w:rsidRDefault="00256332" w:rsidP="00256332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723507955"/>
            <w:placeholder>
              <w:docPart w:val="2B06809C6F3349219ACAB9B3D601F84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7E99E1" w14:textId="77777777" w:rsidR="00256332" w:rsidRPr="007B7529" w:rsidRDefault="00256332" w:rsidP="00256332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E239E9" w14:textId="77777777" w:rsidR="00256332" w:rsidRPr="007B7529" w:rsidRDefault="00256332" w:rsidP="00256332">
            <w:pPr>
              <w:pStyle w:val="Questiontext"/>
            </w:pPr>
          </w:p>
        </w:tc>
      </w:tr>
    </w:tbl>
    <w:p w14:paraId="24C7FF7C" w14:textId="77777777" w:rsidR="00256332" w:rsidRDefault="00256332">
      <w:pPr>
        <w:rPr>
          <w:lang w:val="cy-GB"/>
        </w:rPr>
      </w:pPr>
    </w:p>
    <w:p w14:paraId="27A110B0" w14:textId="77777777" w:rsidR="00256332" w:rsidRPr="00F332A0" w:rsidRDefault="00256332" w:rsidP="00256332">
      <w:pPr>
        <w:ind w:right="-20"/>
        <w:rPr>
          <w:b/>
          <w:bCs/>
          <w:sz w:val="22"/>
          <w:szCs w:val="22"/>
        </w:rPr>
      </w:pPr>
      <w:r w:rsidRPr="00F332A0">
        <w:rPr>
          <w:rFonts w:eastAsia="Calibri" w:cs="Arial"/>
          <w:b/>
          <w:sz w:val="22"/>
          <w:lang w:val="cy-GB" w:eastAsia="en-GB"/>
        </w:rPr>
        <w:t>7 Gweithfeydd hylosgi canolig</w:t>
      </w:r>
    </w:p>
    <w:p w14:paraId="690A0534" w14:textId="77777777" w:rsidR="00256332" w:rsidRPr="00F332A0" w:rsidRDefault="00256332" w:rsidP="00256332">
      <w:pPr>
        <w:ind w:right="-20"/>
        <w:rPr>
          <w:rFonts w:eastAsia="Arial" w:cs="Arial"/>
          <w:b/>
          <w:bCs/>
          <w:sz w:val="22"/>
          <w:szCs w:val="22"/>
        </w:rPr>
      </w:pPr>
    </w:p>
    <w:p w14:paraId="407690DB" w14:textId="77777777" w:rsidR="00256332" w:rsidRPr="00F332A0" w:rsidRDefault="00256332" w:rsidP="00256332">
      <w:pPr>
        <w:ind w:right="-20"/>
        <w:rPr>
          <w:rFonts w:eastAsia="Arial" w:cs="Arial"/>
          <w:b/>
          <w:sz w:val="20"/>
          <w:szCs w:val="20"/>
        </w:rPr>
      </w:pPr>
      <w:r w:rsidRPr="00F332A0">
        <w:rPr>
          <w:rFonts w:eastAsia="Arial" w:cs="Arial"/>
          <w:b/>
          <w:sz w:val="20"/>
          <w:szCs w:val="20"/>
          <w:lang w:val="cy-GB"/>
        </w:rPr>
        <w:t>7a At ei gilydd, a yw cyfanswm y mewnbwn thermol o'r gwaith hylosgi canolig yn 20 MW thermol neu fwy?</w:t>
      </w:r>
    </w:p>
    <w:p w14:paraId="1F9FE9CB" w14:textId="77777777" w:rsidR="00256332" w:rsidRPr="00F332A0" w:rsidRDefault="00256332" w:rsidP="00256332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 xml:space="preserve">Ydy </w:t>
      </w:r>
      <w:sdt>
        <w:sdtPr>
          <w:rPr>
            <w:rFonts w:eastAsia="Arial" w:cs="Arial"/>
            <w:sz w:val="20"/>
            <w:szCs w:val="20"/>
          </w:rPr>
          <w:id w:val="456102367"/>
        </w:sdtPr>
        <w:sdtEndPr/>
        <w:sdtContent>
          <w:r w:rsidRPr="00F332A0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54D8C81E" w14:textId="77777777" w:rsidR="00256332" w:rsidRPr="00F332A0" w:rsidRDefault="00256332" w:rsidP="00256332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lastRenderedPageBreak/>
        <w:t xml:space="preserve">Nac ydy </w:t>
      </w:r>
      <w:sdt>
        <w:sdtPr>
          <w:rPr>
            <w:rFonts w:eastAsia="Arial" w:cs="Arial"/>
            <w:sz w:val="20"/>
            <w:szCs w:val="20"/>
          </w:rPr>
          <w:id w:val="1021273332"/>
        </w:sdtPr>
        <w:sdtEndPr/>
        <w:sdtContent>
          <w:r w:rsidRPr="00F332A0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1B8209A8" w14:textId="77777777" w:rsidR="00256332" w:rsidRPr="00F332A0" w:rsidRDefault="00256332" w:rsidP="00256332">
      <w:pPr>
        <w:spacing w:line="206" w:lineRule="exact"/>
        <w:ind w:right="600"/>
        <w:rPr>
          <w:rFonts w:eastAsia="Arial"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>Os ydych wedi ticio 'Ydy', rhaid i chi naill ai gyflwyno adroddiad sy'n dangos sut mae eich gwaith hylosgi canolig hefyd yn bodloni gofynion Atodlen 24 o'r Rheoliadau Trwyddedu Amgylcheddol, sy'n gweithredu gofynion perthnasol y Gyfarwyddeb Effeithlonrwydd Ynni (2012/27/UE), neu esboniad o pam nad yw Atodlen 24 yn berthnasol yn eich achos chi.</w:t>
      </w:r>
    </w:p>
    <w:tbl>
      <w:tblPr>
        <w:tblW w:w="1008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246"/>
        <w:gridCol w:w="4237"/>
        <w:gridCol w:w="1600"/>
      </w:tblGrid>
      <w:tr w:rsidR="00256332" w:rsidRPr="00F332A0" w14:paraId="26A710E9" w14:textId="77777777" w:rsidTr="00363AF6">
        <w:tc>
          <w:tcPr>
            <w:tcW w:w="4242" w:type="dxa"/>
            <w:tcBorders>
              <w:right w:val="single" w:sz="4" w:space="0" w:color="auto"/>
            </w:tcBorders>
            <w:shd w:val="clear" w:color="auto" w:fill="auto"/>
          </w:tcPr>
          <w:p w14:paraId="66B934F1" w14:textId="77777777" w:rsidR="00256332" w:rsidRPr="00F332A0" w:rsidRDefault="00256332" w:rsidP="00363AF6">
            <w:pPr>
              <w:pStyle w:val="Questiontext"/>
            </w:pPr>
            <w:r w:rsidRPr="00F332A0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435441347"/>
            <w:placeholder>
              <w:docPart w:val="646A38F715244BB29F3F7099B4F5A9C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30E341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tcBorders>
              <w:left w:val="single" w:sz="4" w:space="0" w:color="auto"/>
            </w:tcBorders>
            <w:shd w:val="clear" w:color="auto" w:fill="auto"/>
          </w:tcPr>
          <w:p w14:paraId="708B2F6B" w14:textId="77777777" w:rsidR="00256332" w:rsidRPr="00F332A0" w:rsidRDefault="00256332" w:rsidP="00363AF6">
            <w:pPr>
              <w:pStyle w:val="Questiontext"/>
            </w:pPr>
          </w:p>
        </w:tc>
      </w:tr>
    </w:tbl>
    <w:p w14:paraId="724089FE" w14:textId="77777777" w:rsidR="00256332" w:rsidRPr="00F332A0" w:rsidRDefault="00256332" w:rsidP="00256332">
      <w:pPr>
        <w:spacing w:before="16" w:line="240" w:lineRule="exact"/>
        <w:rPr>
          <w:rFonts w:cs="Arial"/>
          <w:sz w:val="20"/>
          <w:szCs w:val="20"/>
        </w:rPr>
      </w:pPr>
    </w:p>
    <w:p w14:paraId="30FABCD3" w14:textId="77777777" w:rsidR="00256332" w:rsidRPr="00F332A0" w:rsidRDefault="00256332" w:rsidP="00256332">
      <w:pPr>
        <w:ind w:right="-20"/>
        <w:rPr>
          <w:rFonts w:eastAsia="Arial" w:cs="Arial"/>
          <w:b/>
          <w:sz w:val="20"/>
          <w:szCs w:val="20"/>
        </w:rPr>
      </w:pPr>
      <w:r w:rsidRPr="00F332A0">
        <w:rPr>
          <w:rFonts w:eastAsia="Arial" w:cs="Arial"/>
          <w:b/>
          <w:sz w:val="20"/>
          <w:szCs w:val="20"/>
          <w:lang w:val="cy-GB"/>
        </w:rPr>
        <w:t>7b A yw'r gwaith hylosgi canolig naill ai (a) yn uned unigol sy'n fwy na neu'n gyfwerth â 20MW, neu (b) yn uned sy'n llosgi biomas gwastraff fel y disgrifir yn Erthygl 3 (18) (b) o’r Gyfarwyddeb ar Weithfeydd Hylosgi Canolig?</w:t>
      </w:r>
    </w:p>
    <w:p w14:paraId="1E2AC5B1" w14:textId="77777777" w:rsidR="00256332" w:rsidRPr="00F332A0" w:rsidRDefault="00256332" w:rsidP="00256332">
      <w:pPr>
        <w:tabs>
          <w:tab w:val="left" w:pos="880"/>
        </w:tabs>
        <w:ind w:right="-20"/>
        <w:rPr>
          <w:rFonts w:eastAsia="Arial" w:cs="Arial"/>
          <w:spacing w:val="1"/>
          <w:sz w:val="20"/>
          <w:szCs w:val="20"/>
        </w:rPr>
      </w:pPr>
      <w:r w:rsidRPr="00F332A0">
        <w:rPr>
          <w:rFonts w:eastAsia="Arial" w:cs="Arial"/>
          <w:spacing w:val="1"/>
          <w:sz w:val="20"/>
          <w:szCs w:val="20"/>
          <w:lang w:val="cy-GB"/>
        </w:rPr>
        <w:t xml:space="preserve">Ydy </w:t>
      </w:r>
      <w:sdt>
        <w:sdtPr>
          <w:rPr>
            <w:rFonts w:eastAsia="Arial" w:cs="Arial"/>
            <w:sz w:val="20"/>
            <w:szCs w:val="20"/>
          </w:rPr>
          <w:id w:val="772056488"/>
        </w:sdtPr>
        <w:sdtEndPr/>
        <w:sdtContent>
          <w:r w:rsidRPr="00F332A0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  <w:r w:rsidRPr="00F332A0">
        <w:rPr>
          <w:rFonts w:eastAsia="Arial" w:cs="Arial"/>
          <w:spacing w:val="1"/>
          <w:sz w:val="20"/>
          <w:szCs w:val="20"/>
          <w:lang w:val="cy-GB"/>
        </w:rPr>
        <w:t xml:space="preserve"> (uned unigol yn fwy na neu’n gyfwerth â 20MW) Ewch i adran 7c</w:t>
      </w:r>
    </w:p>
    <w:p w14:paraId="69EEE560" w14:textId="77777777" w:rsidR="00256332" w:rsidRPr="00F332A0" w:rsidRDefault="00256332" w:rsidP="00256332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 xml:space="preserve">Ydy </w:t>
      </w:r>
      <w:sdt>
        <w:sdtPr>
          <w:rPr>
            <w:rFonts w:eastAsia="Arial" w:cs="Arial"/>
            <w:sz w:val="20"/>
            <w:szCs w:val="20"/>
          </w:rPr>
          <w:id w:val="822062567"/>
        </w:sdtPr>
        <w:sdtEndPr/>
        <w:sdtContent>
          <w:r w:rsidRPr="00F332A0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  <w:r w:rsidRPr="00F332A0">
        <w:rPr>
          <w:rFonts w:eastAsia="Arial" w:cs="Arial"/>
          <w:sz w:val="20"/>
          <w:szCs w:val="20"/>
          <w:lang w:val="cy-GB"/>
        </w:rPr>
        <w:t xml:space="preserve"> (yn llosgi gwastraff biomas fel y disgrifir yn Erthygl 3 (18) (b) o’r Gyfarwyddeb ar Weithfeydd Hylosgi Canolig) Ewch i adran 7c</w:t>
      </w:r>
    </w:p>
    <w:p w14:paraId="0CE2780F" w14:textId="77777777" w:rsidR="00256332" w:rsidRPr="00F332A0" w:rsidRDefault="00256332" w:rsidP="00256332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 xml:space="preserve">Nac ydy </w:t>
      </w:r>
      <w:sdt>
        <w:sdtPr>
          <w:rPr>
            <w:rFonts w:eastAsia="Arial" w:cs="Arial"/>
            <w:sz w:val="20"/>
            <w:szCs w:val="20"/>
          </w:rPr>
          <w:id w:val="1500235862"/>
        </w:sdtPr>
        <w:sdtEndPr/>
        <w:sdtContent>
          <w:r w:rsidRPr="00F332A0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6724854E" w14:textId="77777777" w:rsidR="00256332" w:rsidRPr="00F332A0" w:rsidRDefault="00256332" w:rsidP="00256332">
      <w:pPr>
        <w:ind w:left="160" w:right="-20"/>
        <w:rPr>
          <w:rFonts w:eastAsia="Arial" w:cs="Arial"/>
          <w:spacing w:val="-3"/>
          <w:sz w:val="20"/>
          <w:szCs w:val="20"/>
        </w:rPr>
      </w:pPr>
    </w:p>
    <w:p w14:paraId="7F1AE177" w14:textId="77777777" w:rsidR="00256332" w:rsidRPr="00F332A0" w:rsidRDefault="00256332" w:rsidP="00256332">
      <w:pPr>
        <w:ind w:right="-20"/>
        <w:rPr>
          <w:rFonts w:eastAsia="Arial" w:cs="Arial"/>
          <w:b/>
          <w:sz w:val="20"/>
          <w:szCs w:val="20"/>
        </w:rPr>
      </w:pPr>
      <w:r w:rsidRPr="00F332A0">
        <w:rPr>
          <w:rFonts w:eastAsia="Arial" w:cs="Arial"/>
          <w:b/>
          <w:sz w:val="20"/>
          <w:szCs w:val="20"/>
          <w:lang w:val="cy-GB"/>
        </w:rPr>
        <w:t>7c A yw unrhyw un o'r gweithfeydd hylosgi canolig ar y safle yn cwrdd â meini prawf gweithgaredd Pennod 1, Adran 1.1 Rhan B, neu weithgaredd Pennod 5, Adran 5.1 Rhan B?</w:t>
      </w:r>
    </w:p>
    <w:p w14:paraId="45489428" w14:textId="77777777" w:rsidR="00256332" w:rsidRPr="00F332A0" w:rsidRDefault="00256332" w:rsidP="00256332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 xml:space="preserve">Ydy </w:t>
      </w:r>
      <w:sdt>
        <w:sdtPr>
          <w:rPr>
            <w:rFonts w:eastAsia="Arial" w:cs="Arial"/>
            <w:sz w:val="20"/>
            <w:szCs w:val="20"/>
          </w:rPr>
          <w:id w:val="1724677196"/>
        </w:sdtPr>
        <w:sdtEndPr/>
        <w:sdtContent>
          <w:r w:rsidRPr="00F332A0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  <w:r w:rsidRPr="00F332A0">
        <w:rPr>
          <w:rFonts w:eastAsia="Arial" w:cs="Arial"/>
          <w:sz w:val="20"/>
          <w:szCs w:val="20"/>
          <w:lang w:val="cy-GB"/>
        </w:rPr>
        <w:t xml:space="preserve"> (Gweithgaredd Pennod 1, Adran 1.1 Rhan B) </w:t>
      </w:r>
    </w:p>
    <w:p w14:paraId="0C689B2D" w14:textId="77777777" w:rsidR="00256332" w:rsidRPr="00F332A0" w:rsidRDefault="00256332" w:rsidP="00256332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 xml:space="preserve">Ydy </w:t>
      </w:r>
      <w:sdt>
        <w:sdtPr>
          <w:rPr>
            <w:rFonts w:eastAsia="Arial" w:cs="Arial"/>
            <w:sz w:val="20"/>
            <w:szCs w:val="20"/>
          </w:rPr>
          <w:id w:val="350867448"/>
        </w:sdtPr>
        <w:sdtEndPr/>
        <w:sdtContent>
          <w:r w:rsidRPr="00F332A0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  <w:r w:rsidRPr="00F332A0">
        <w:rPr>
          <w:rFonts w:eastAsia="Arial" w:cs="Arial"/>
          <w:sz w:val="20"/>
          <w:szCs w:val="20"/>
          <w:lang w:val="cy-GB"/>
        </w:rPr>
        <w:t xml:space="preserve"> (Gweithgaredd Pennod 5, Adran 5.1 Rhan B)</w:t>
      </w:r>
    </w:p>
    <w:p w14:paraId="2415BC41" w14:textId="77777777" w:rsidR="00256332" w:rsidRPr="00F332A0" w:rsidRDefault="00256332" w:rsidP="00256332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 xml:space="preserve">Nac ydy </w:t>
      </w:r>
      <w:sdt>
        <w:sdtPr>
          <w:rPr>
            <w:rFonts w:eastAsia="Arial" w:cs="Arial"/>
            <w:sz w:val="20"/>
            <w:szCs w:val="20"/>
          </w:rPr>
          <w:id w:val="19461961"/>
        </w:sdtPr>
        <w:sdtEndPr/>
        <w:sdtContent>
          <w:r w:rsidRPr="00F332A0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70E3D836" w14:textId="77777777" w:rsidR="00256332" w:rsidRPr="00F332A0" w:rsidRDefault="00256332" w:rsidP="00256332">
      <w:pPr>
        <w:spacing w:line="206" w:lineRule="exact"/>
        <w:ind w:right="369"/>
        <w:rPr>
          <w:rFonts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 xml:space="preserve">Os ydych wedi ticio 'Ydy' i naill ai Pennod 1 neu 5 uchod, rhaid i chi gwblhau asesiad y Technegau Gorau sydd ar Gael yn unol â'r nodyn cyfarwyddyd technegol perthnasol ar drwyddedu amgylcheddol.  </w:t>
      </w:r>
    </w:p>
    <w:tbl>
      <w:tblPr>
        <w:tblW w:w="1008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246"/>
        <w:gridCol w:w="4237"/>
        <w:gridCol w:w="1600"/>
      </w:tblGrid>
      <w:tr w:rsidR="00256332" w:rsidRPr="00F332A0" w14:paraId="21295AED" w14:textId="77777777" w:rsidTr="00363AF6">
        <w:tc>
          <w:tcPr>
            <w:tcW w:w="4242" w:type="dxa"/>
            <w:tcBorders>
              <w:right w:val="single" w:sz="4" w:space="0" w:color="auto"/>
            </w:tcBorders>
            <w:shd w:val="clear" w:color="auto" w:fill="auto"/>
          </w:tcPr>
          <w:p w14:paraId="6FEA7E35" w14:textId="77777777" w:rsidR="00256332" w:rsidRPr="00F332A0" w:rsidRDefault="00256332" w:rsidP="00363AF6">
            <w:pPr>
              <w:pStyle w:val="Questiontext"/>
            </w:pPr>
            <w:r w:rsidRPr="00F332A0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453400959"/>
            <w:placeholder>
              <w:docPart w:val="03726DB3FDD14711BC8FEBA98002535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F8BB5B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tcBorders>
              <w:left w:val="single" w:sz="4" w:space="0" w:color="auto"/>
            </w:tcBorders>
            <w:shd w:val="clear" w:color="auto" w:fill="auto"/>
          </w:tcPr>
          <w:p w14:paraId="0E384E87" w14:textId="77777777" w:rsidR="00256332" w:rsidRPr="00F332A0" w:rsidRDefault="00256332" w:rsidP="00363AF6">
            <w:pPr>
              <w:pStyle w:val="Questiontext"/>
            </w:pPr>
          </w:p>
        </w:tc>
      </w:tr>
    </w:tbl>
    <w:p w14:paraId="4A91ED52" w14:textId="77777777" w:rsidR="00256332" w:rsidRPr="00F332A0" w:rsidRDefault="00256332" w:rsidP="00256332">
      <w:pPr>
        <w:ind w:right="-20"/>
        <w:rPr>
          <w:rFonts w:eastAsia="Arial" w:cs="Arial"/>
          <w:sz w:val="22"/>
          <w:szCs w:val="22"/>
        </w:rPr>
      </w:pPr>
    </w:p>
    <w:p w14:paraId="5B4A379B" w14:textId="77777777" w:rsidR="00256332" w:rsidRPr="00F332A0" w:rsidRDefault="00256332" w:rsidP="00256332">
      <w:pPr>
        <w:rPr>
          <w:rFonts w:cs="Arial"/>
          <w:sz w:val="20"/>
          <w:szCs w:val="20"/>
        </w:rPr>
      </w:pPr>
    </w:p>
    <w:p w14:paraId="494426D3" w14:textId="77777777" w:rsidR="00256332" w:rsidRPr="00F332A0" w:rsidRDefault="00256332" w:rsidP="00256332">
      <w:pPr>
        <w:rPr>
          <w:rFonts w:cs="Arial"/>
          <w:sz w:val="20"/>
          <w:szCs w:val="20"/>
        </w:rPr>
      </w:pPr>
      <w:r w:rsidRPr="00F332A0">
        <w:rPr>
          <w:b/>
          <w:bCs/>
          <w:sz w:val="22"/>
          <w:lang w:val="cy-GB"/>
        </w:rPr>
        <w:t>8 Gweithfeydd hylosgi canolig / generaduron penodol ar y cyd</w:t>
      </w:r>
    </w:p>
    <w:p w14:paraId="56924D9C" w14:textId="77777777" w:rsidR="00256332" w:rsidRPr="00F332A0" w:rsidRDefault="00256332" w:rsidP="00256332">
      <w:pPr>
        <w:rPr>
          <w:rFonts w:cs="Arial"/>
          <w:sz w:val="20"/>
          <w:szCs w:val="20"/>
        </w:rPr>
      </w:pPr>
    </w:p>
    <w:p w14:paraId="45B83529" w14:textId="77777777" w:rsidR="00256332" w:rsidRPr="00F332A0" w:rsidRDefault="00256332" w:rsidP="00256332">
      <w:pPr>
        <w:ind w:right="-20"/>
        <w:rPr>
          <w:rFonts w:eastAsia="Arial" w:cs="Arial"/>
          <w:b/>
          <w:sz w:val="20"/>
          <w:szCs w:val="20"/>
        </w:rPr>
      </w:pPr>
      <w:r w:rsidRPr="00F332A0">
        <w:rPr>
          <w:rFonts w:eastAsia="Arial" w:cs="Arial"/>
          <w:b/>
          <w:sz w:val="20"/>
          <w:szCs w:val="20"/>
          <w:lang w:val="cy-GB"/>
        </w:rPr>
        <w:t>8a At ei gilydd, a yw cyfanswm mewnbwn thermol y generaduron penodol yn 20 MW thermol neu fwy?</w:t>
      </w:r>
    </w:p>
    <w:p w14:paraId="46DC376B" w14:textId="77777777" w:rsidR="00256332" w:rsidRPr="00F332A0" w:rsidRDefault="00256332" w:rsidP="00256332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 xml:space="preserve">Ydy </w:t>
      </w:r>
      <w:sdt>
        <w:sdtPr>
          <w:rPr>
            <w:rFonts w:eastAsia="Arial" w:cs="Arial"/>
            <w:sz w:val="20"/>
            <w:szCs w:val="20"/>
          </w:rPr>
          <w:id w:val="284607087"/>
        </w:sdtPr>
        <w:sdtEndPr/>
        <w:sdtContent>
          <w:r w:rsidRPr="00F332A0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0946CF54" w14:textId="77777777" w:rsidR="00256332" w:rsidRPr="00F332A0" w:rsidRDefault="00256332" w:rsidP="00256332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 xml:space="preserve">Nac ydy </w:t>
      </w:r>
      <w:sdt>
        <w:sdtPr>
          <w:rPr>
            <w:rFonts w:eastAsia="Arial" w:cs="Arial"/>
            <w:sz w:val="20"/>
            <w:szCs w:val="20"/>
          </w:rPr>
          <w:id w:val="1489346732"/>
        </w:sdtPr>
        <w:sdtEndPr/>
        <w:sdtContent>
          <w:r w:rsidRPr="00F332A0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7C8C799E" w14:textId="77777777" w:rsidR="00256332" w:rsidRPr="00F332A0" w:rsidRDefault="00256332" w:rsidP="00256332">
      <w:pPr>
        <w:spacing w:line="206" w:lineRule="exact"/>
        <w:ind w:right="600"/>
        <w:rPr>
          <w:rFonts w:eastAsia="Arial"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>Os ydych wedi ticio 'Ydy', rhaid i chi naill ai gyflwyno adroddiad sy'n dangos sut mae eich gwaith hylosgi canolig / generadur penodol hefyd yn bodloni gofynion Atodlen 24 o'r Rheoliadau Trwyddedu Amgylcheddol, sy'n gweithredu gofynion perthnasol y Gyfarwyddeb Effeithlonrwydd Ynni (2012/27/UE), neu esboniad o'r rheswm pam nad yw Atodlen 24 yn berthnasol yn eich achos chi.</w:t>
      </w:r>
    </w:p>
    <w:tbl>
      <w:tblPr>
        <w:tblW w:w="1008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246"/>
        <w:gridCol w:w="4237"/>
        <w:gridCol w:w="1600"/>
      </w:tblGrid>
      <w:tr w:rsidR="00256332" w:rsidRPr="00F332A0" w14:paraId="08111A5B" w14:textId="77777777" w:rsidTr="00363AF6">
        <w:tc>
          <w:tcPr>
            <w:tcW w:w="4242" w:type="dxa"/>
            <w:tcBorders>
              <w:right w:val="single" w:sz="4" w:space="0" w:color="auto"/>
            </w:tcBorders>
            <w:shd w:val="clear" w:color="auto" w:fill="auto"/>
          </w:tcPr>
          <w:p w14:paraId="342293C4" w14:textId="77777777" w:rsidR="00256332" w:rsidRPr="00F332A0" w:rsidRDefault="00256332" w:rsidP="00363AF6">
            <w:pPr>
              <w:pStyle w:val="Questiontext"/>
            </w:pPr>
            <w:r w:rsidRPr="00F332A0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886831063"/>
            <w:placeholder>
              <w:docPart w:val="766AAEF6DD9741E1A80627AEFBBB101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8B994D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tcBorders>
              <w:left w:val="single" w:sz="4" w:space="0" w:color="auto"/>
            </w:tcBorders>
            <w:shd w:val="clear" w:color="auto" w:fill="auto"/>
          </w:tcPr>
          <w:p w14:paraId="5F84E34E" w14:textId="77777777" w:rsidR="00256332" w:rsidRPr="00F332A0" w:rsidRDefault="00256332" w:rsidP="00363AF6">
            <w:pPr>
              <w:pStyle w:val="Questiontext"/>
            </w:pPr>
          </w:p>
        </w:tc>
      </w:tr>
    </w:tbl>
    <w:p w14:paraId="132CC192" w14:textId="77777777" w:rsidR="00256332" w:rsidRPr="00F332A0" w:rsidRDefault="00256332" w:rsidP="00256332">
      <w:pPr>
        <w:spacing w:line="242" w:lineRule="auto"/>
        <w:ind w:right="561"/>
        <w:rPr>
          <w:rFonts w:eastAsia="Arial" w:cs="Arial"/>
          <w:sz w:val="20"/>
          <w:szCs w:val="20"/>
        </w:rPr>
      </w:pPr>
    </w:p>
    <w:p w14:paraId="370AAD78" w14:textId="77777777" w:rsidR="00256332" w:rsidRPr="00F332A0" w:rsidRDefault="00256332" w:rsidP="00256332">
      <w:pPr>
        <w:ind w:right="-20"/>
        <w:rPr>
          <w:rFonts w:eastAsia="Arial" w:cs="Arial"/>
          <w:b/>
          <w:sz w:val="20"/>
          <w:szCs w:val="20"/>
        </w:rPr>
      </w:pPr>
      <w:r w:rsidRPr="00F332A0">
        <w:rPr>
          <w:rFonts w:eastAsia="Arial" w:cs="Arial"/>
          <w:b/>
          <w:sz w:val="20"/>
          <w:szCs w:val="20"/>
          <w:lang w:val="cy-GB"/>
        </w:rPr>
        <w:t xml:space="preserve">8b A yw'r generadur penodol yn uned unigol sydd â mewnbwn thermol sy'n fwy na ne'n gyfwerth â 20 </w:t>
      </w:r>
      <w:proofErr w:type="spellStart"/>
      <w:r w:rsidRPr="00F332A0">
        <w:rPr>
          <w:rFonts w:eastAsia="Arial" w:cs="Arial"/>
          <w:b/>
          <w:sz w:val="20"/>
          <w:szCs w:val="20"/>
          <w:lang w:val="cy-GB"/>
        </w:rPr>
        <w:t>MWth</w:t>
      </w:r>
      <w:proofErr w:type="spellEnd"/>
      <w:r w:rsidRPr="00F332A0">
        <w:rPr>
          <w:rFonts w:eastAsia="Arial" w:cs="Arial"/>
          <w:b/>
          <w:sz w:val="20"/>
          <w:szCs w:val="20"/>
          <w:lang w:val="cy-GB"/>
        </w:rPr>
        <w:t>?</w:t>
      </w:r>
    </w:p>
    <w:p w14:paraId="2FADAD9C" w14:textId="77777777" w:rsidR="00256332" w:rsidRPr="00F332A0" w:rsidRDefault="00256332" w:rsidP="00256332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 xml:space="preserve">Ydy </w:t>
      </w:r>
      <w:sdt>
        <w:sdtPr>
          <w:rPr>
            <w:rFonts w:eastAsia="Arial" w:cs="Arial"/>
            <w:sz w:val="20"/>
            <w:szCs w:val="20"/>
          </w:rPr>
          <w:id w:val="1677446989"/>
        </w:sdtPr>
        <w:sdtEndPr/>
        <w:sdtContent>
          <w:r w:rsidRPr="00F332A0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34EA0B6B" w14:textId="77777777" w:rsidR="00256332" w:rsidRPr="00F332A0" w:rsidRDefault="00256332" w:rsidP="00256332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 xml:space="preserve">Nac ydy </w:t>
      </w:r>
      <w:sdt>
        <w:sdtPr>
          <w:rPr>
            <w:rFonts w:eastAsia="Arial" w:cs="Arial"/>
            <w:sz w:val="20"/>
            <w:szCs w:val="20"/>
          </w:rPr>
          <w:id w:val="812669538"/>
        </w:sdtPr>
        <w:sdtEndPr/>
        <w:sdtContent>
          <w:r w:rsidRPr="00F332A0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11C4E83B" w14:textId="77777777" w:rsidR="00256332" w:rsidRPr="00F332A0" w:rsidRDefault="00256332" w:rsidP="00256332">
      <w:pPr>
        <w:ind w:right="-20"/>
        <w:rPr>
          <w:rFonts w:eastAsia="Arial" w:cs="Arial"/>
          <w:spacing w:val="-3"/>
          <w:sz w:val="20"/>
          <w:szCs w:val="20"/>
        </w:rPr>
      </w:pPr>
      <w:r w:rsidRPr="00F332A0">
        <w:rPr>
          <w:rFonts w:eastAsia="Arial" w:cs="Arial"/>
          <w:spacing w:val="-3"/>
          <w:sz w:val="20"/>
          <w:szCs w:val="20"/>
          <w:lang w:val="cy-GB"/>
        </w:rPr>
        <w:t xml:space="preserve">Os ydych wedi dewis 'Ydy', cadarnhewch a yw'n disgyn o dan y disgrifiad o weithgaredd Rhan B y Rheoliadau Trwyddedu Amgylcheddol fel y nodir isod yn 8c.  </w:t>
      </w:r>
    </w:p>
    <w:p w14:paraId="4A0DE98A" w14:textId="77777777" w:rsidR="00256332" w:rsidRPr="00F332A0" w:rsidRDefault="00256332" w:rsidP="00256332">
      <w:pPr>
        <w:ind w:right="-20"/>
        <w:rPr>
          <w:rFonts w:eastAsia="Arial" w:cs="Arial"/>
          <w:sz w:val="20"/>
          <w:szCs w:val="20"/>
        </w:rPr>
      </w:pPr>
    </w:p>
    <w:p w14:paraId="12C51F43" w14:textId="77777777" w:rsidR="00256332" w:rsidRPr="00F332A0" w:rsidRDefault="00256332" w:rsidP="00256332">
      <w:pPr>
        <w:ind w:right="-20"/>
        <w:rPr>
          <w:rFonts w:eastAsia="Arial" w:cs="Arial"/>
          <w:b/>
          <w:color w:val="FF0000"/>
          <w:sz w:val="20"/>
          <w:szCs w:val="20"/>
        </w:rPr>
      </w:pPr>
      <w:r w:rsidRPr="00F332A0">
        <w:rPr>
          <w:rFonts w:eastAsia="Arial" w:cs="Arial"/>
          <w:b/>
          <w:sz w:val="20"/>
          <w:szCs w:val="20"/>
          <w:lang w:val="cy-GB"/>
        </w:rPr>
        <w:t>8c A yw'r generadur penodol yn bodloni meini prawf gweithgaredd Pennod 1, Adran 1.1 Rhan B?</w:t>
      </w:r>
    </w:p>
    <w:p w14:paraId="2F4D15CC" w14:textId="77777777" w:rsidR="00256332" w:rsidRPr="00F332A0" w:rsidRDefault="00256332" w:rsidP="00256332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 xml:space="preserve">Ydy </w:t>
      </w:r>
      <w:sdt>
        <w:sdtPr>
          <w:rPr>
            <w:rFonts w:eastAsia="Arial" w:cs="Arial"/>
            <w:sz w:val="20"/>
            <w:szCs w:val="20"/>
          </w:rPr>
          <w:id w:val="2110840328"/>
        </w:sdtPr>
        <w:sdtEndPr/>
        <w:sdtContent>
          <w:r w:rsidRPr="00F332A0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  <w:r w:rsidRPr="00F332A0">
        <w:rPr>
          <w:rFonts w:eastAsia="Arial" w:cs="Arial"/>
          <w:sz w:val="20"/>
          <w:szCs w:val="20"/>
          <w:lang w:val="cy-GB"/>
        </w:rPr>
        <w:t xml:space="preserve"> (Gweithgaredd Pennod 1, Adran 1.1 Rhan B) </w:t>
      </w:r>
    </w:p>
    <w:p w14:paraId="3B49FF63" w14:textId="77777777" w:rsidR="00256332" w:rsidRPr="00F332A0" w:rsidRDefault="00256332" w:rsidP="00256332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 xml:space="preserve">Nac ydy </w:t>
      </w:r>
      <w:sdt>
        <w:sdtPr>
          <w:rPr>
            <w:rFonts w:eastAsia="Arial" w:cs="Arial"/>
            <w:sz w:val="20"/>
            <w:szCs w:val="20"/>
          </w:rPr>
          <w:id w:val="718832523"/>
        </w:sdtPr>
        <w:sdtEndPr/>
        <w:sdtContent>
          <w:r w:rsidRPr="00F332A0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20D74F5C" w14:textId="77777777" w:rsidR="00256332" w:rsidRPr="00F332A0" w:rsidRDefault="00256332" w:rsidP="00256332">
      <w:pPr>
        <w:spacing w:line="206" w:lineRule="exact"/>
        <w:ind w:right="369"/>
        <w:rPr>
          <w:rFonts w:cs="Arial"/>
          <w:sz w:val="20"/>
          <w:szCs w:val="20"/>
        </w:rPr>
      </w:pPr>
      <w:r w:rsidRPr="00F332A0">
        <w:rPr>
          <w:rFonts w:eastAsia="Arial" w:cs="Arial"/>
          <w:sz w:val="20"/>
          <w:szCs w:val="20"/>
          <w:lang w:val="cy-GB"/>
        </w:rPr>
        <w:t xml:space="preserve">Os ydych wedi ticio 'Ydy', mae'n rhaid i chi gwblhau asesiad Technegau Gorau sydd ar Gael yn unol â'r nodyn cyfarwyddyd technegol perthnasol ar drwyddedu amgylcheddol.  </w:t>
      </w:r>
    </w:p>
    <w:tbl>
      <w:tblPr>
        <w:tblW w:w="1008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246"/>
        <w:gridCol w:w="4237"/>
        <w:gridCol w:w="1600"/>
      </w:tblGrid>
      <w:tr w:rsidR="00256332" w14:paraId="724BF7C6" w14:textId="77777777" w:rsidTr="00363AF6">
        <w:tc>
          <w:tcPr>
            <w:tcW w:w="4246" w:type="dxa"/>
            <w:tcBorders>
              <w:right w:val="single" w:sz="4" w:space="0" w:color="auto"/>
            </w:tcBorders>
            <w:shd w:val="clear" w:color="auto" w:fill="auto"/>
          </w:tcPr>
          <w:p w14:paraId="7F0C4074" w14:textId="77777777" w:rsidR="00256332" w:rsidRPr="00F332A0" w:rsidRDefault="00256332" w:rsidP="00363AF6">
            <w:pPr>
              <w:pStyle w:val="Questiontext"/>
            </w:pPr>
            <w:r w:rsidRPr="00F332A0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720747317"/>
            <w:placeholder>
              <w:docPart w:val="B8BDD4A930D1436287391E8F7754B16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119FA6" w14:textId="77777777" w:rsidR="00256332" w:rsidRPr="002D6D68" w:rsidRDefault="00256332" w:rsidP="00363AF6">
                <w:pPr>
                  <w:pStyle w:val="Questiontext"/>
                </w:pPr>
                <w:r w:rsidRPr="00F332A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600" w:type="dxa"/>
            <w:tcBorders>
              <w:left w:val="single" w:sz="4" w:space="0" w:color="auto"/>
            </w:tcBorders>
            <w:shd w:val="clear" w:color="auto" w:fill="auto"/>
          </w:tcPr>
          <w:p w14:paraId="03266060" w14:textId="77777777" w:rsidR="00256332" w:rsidRPr="002D6D68" w:rsidRDefault="00256332" w:rsidP="00363AF6">
            <w:pPr>
              <w:pStyle w:val="Questiontext"/>
            </w:pPr>
          </w:p>
        </w:tc>
      </w:tr>
    </w:tbl>
    <w:p w14:paraId="676D49E9" w14:textId="77777777" w:rsidR="00256332" w:rsidRPr="00276CAA" w:rsidRDefault="00256332" w:rsidP="00256332">
      <w:pPr>
        <w:rPr>
          <w:rFonts w:cs="Arial"/>
          <w:sz w:val="20"/>
          <w:szCs w:val="20"/>
          <w:highlight w:val="green"/>
        </w:rPr>
      </w:pPr>
    </w:p>
    <w:p w14:paraId="66B95E76" w14:textId="77777777" w:rsidR="00256332" w:rsidRPr="00276CAA" w:rsidRDefault="00256332" w:rsidP="00256332">
      <w:pPr>
        <w:rPr>
          <w:rFonts w:cs="Arial"/>
          <w:sz w:val="20"/>
          <w:szCs w:val="20"/>
          <w:highlight w:val="green"/>
        </w:rPr>
      </w:pPr>
    </w:p>
    <w:p w14:paraId="1342D2DF" w14:textId="74881CDB" w:rsidR="00282756" w:rsidRDefault="00DF7C45">
      <w:r>
        <w:rPr>
          <w:lang w:val="cy-GB"/>
        </w:rPr>
        <w:br w:type="page"/>
      </w:r>
    </w:p>
    <w:tbl>
      <w:tblPr>
        <w:tblW w:w="9938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7"/>
        <w:gridCol w:w="852"/>
        <w:gridCol w:w="147"/>
        <w:gridCol w:w="142"/>
        <w:gridCol w:w="280"/>
        <w:gridCol w:w="287"/>
        <w:gridCol w:w="141"/>
        <w:gridCol w:w="279"/>
        <w:gridCol w:w="992"/>
        <w:gridCol w:w="289"/>
        <w:gridCol w:w="677"/>
        <w:gridCol w:w="873"/>
        <w:gridCol w:w="146"/>
        <w:gridCol w:w="282"/>
        <w:gridCol w:w="1226"/>
        <w:gridCol w:w="335"/>
        <w:gridCol w:w="707"/>
        <w:gridCol w:w="417"/>
        <w:gridCol w:w="195"/>
        <w:gridCol w:w="1092"/>
        <w:gridCol w:w="572"/>
      </w:tblGrid>
      <w:tr w:rsidR="00163A0B" w14:paraId="77174698" w14:textId="77777777" w:rsidTr="00282756">
        <w:trPr>
          <w:gridBefore w:val="1"/>
          <w:wBefore w:w="7" w:type="dxa"/>
          <w:trHeight w:val="568"/>
        </w:trPr>
        <w:tc>
          <w:tcPr>
            <w:tcW w:w="9931" w:type="dxa"/>
            <w:gridSpan w:val="20"/>
            <w:shd w:val="clear" w:color="auto" w:fill="auto"/>
          </w:tcPr>
          <w:p w14:paraId="05A070E2" w14:textId="5B0BB30F" w:rsidR="00282756" w:rsidRPr="00966167" w:rsidRDefault="00DF7C45" w:rsidP="0028275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 xml:space="preserve">Atodiad 1 – Cwestiynau penodol ar gyfer y sector </w:t>
            </w:r>
            <w:r w:rsidRPr="00F332A0">
              <w:rPr>
                <w:rFonts w:eastAsia="Calibri"/>
                <w:lang w:val="cy-GB" w:eastAsia="en-GB"/>
              </w:rPr>
              <w:t>hylosgi</w:t>
            </w:r>
            <w:r w:rsidR="00256332" w:rsidRPr="00F332A0">
              <w:rPr>
                <w:rFonts w:eastAsia="Calibri"/>
                <w:lang w:val="cy-GB" w:eastAsia="en-GB"/>
              </w:rPr>
              <w:t>(Nid ar gyfer defnydd gweithfeydd hylosgi canolig)</w:t>
            </w:r>
          </w:p>
        </w:tc>
      </w:tr>
      <w:tr w:rsidR="00163A0B" w14:paraId="305B04D4" w14:textId="77777777" w:rsidTr="00282756">
        <w:trPr>
          <w:gridBefore w:val="1"/>
          <w:wBefore w:w="7" w:type="dxa"/>
          <w:trHeight w:val="95"/>
        </w:trPr>
        <w:tc>
          <w:tcPr>
            <w:tcW w:w="9931" w:type="dxa"/>
            <w:gridSpan w:val="20"/>
            <w:shd w:val="clear" w:color="auto" w:fill="auto"/>
          </w:tcPr>
          <w:p w14:paraId="52FC33C6" w14:textId="77777777" w:rsidR="00282756" w:rsidRPr="002F53F4" w:rsidRDefault="00DF7C45" w:rsidP="00282756">
            <w:pPr>
              <w:pStyle w:val="SubQuestion"/>
            </w:pPr>
            <w:r>
              <w:rPr>
                <w:rFonts w:eastAsia="Calibri"/>
                <w:bCs/>
                <w:lang w:val="cy-GB" w:eastAsia="en-GB"/>
              </w:rPr>
              <w:t xml:space="preserve">1 Nodwch y math o danwydd a gaiff ei losgi yn eich unedau hylosgi (gan gynnwys pan gaiff eich unedau eu tanio, eu diffodd a'u gweithredu fel arfer). Os yw eich unedau yn unedau </w:t>
            </w:r>
            <w:proofErr w:type="spellStart"/>
            <w:r>
              <w:rPr>
                <w:rFonts w:eastAsia="Calibri"/>
                <w:bCs/>
                <w:lang w:val="cy-GB" w:eastAsia="en-GB"/>
              </w:rPr>
              <w:t>deudanwydd</w:t>
            </w:r>
            <w:proofErr w:type="spellEnd"/>
            <w:r>
              <w:rPr>
                <w:rFonts w:eastAsia="Calibri"/>
                <w:bCs/>
                <w:lang w:val="cy-GB" w:eastAsia="en-GB"/>
              </w:rPr>
              <w:t xml:space="preserve"> (hynny yw, yn defnyddio dau fath o danwydd), rhestrwch y ddau danwydd rydych yn eu defnyddio </w:t>
            </w:r>
          </w:p>
        </w:tc>
      </w:tr>
      <w:tr w:rsidR="00163A0B" w14:paraId="4EB42DF4" w14:textId="77777777" w:rsidTr="00282756">
        <w:trPr>
          <w:gridBefore w:val="1"/>
          <w:wBefore w:w="7" w:type="dxa"/>
          <w:trHeight w:val="95"/>
        </w:trPr>
        <w:tc>
          <w:tcPr>
            <w:tcW w:w="495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ED500F3" w14:textId="77777777" w:rsidR="00282756" w:rsidRPr="00B568B7" w:rsidRDefault="00DF7C45" w:rsidP="00282756">
            <w:pPr>
              <w:pStyle w:val="Questiontext"/>
              <w:spacing w:after="120"/>
            </w:pPr>
            <w:r w:rsidRPr="00B568B7">
              <w:rPr>
                <w:rFonts w:eastAsia="Calibri"/>
                <w:lang w:val="cy-GB"/>
              </w:rPr>
              <w:t>Llenwch dabl ar wahân ar gyfer pob gosodiad.</w:t>
            </w:r>
          </w:p>
        </w:tc>
        <w:tc>
          <w:tcPr>
            <w:tcW w:w="49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922C24" w14:textId="77777777" w:rsidR="00282756" w:rsidRPr="00B568B7" w:rsidRDefault="00282756" w:rsidP="00282756">
            <w:pPr>
              <w:pStyle w:val="Questiontext"/>
            </w:pPr>
          </w:p>
        </w:tc>
      </w:tr>
      <w:tr w:rsidR="00163A0B" w14:paraId="06D8C71D" w14:textId="77777777" w:rsidTr="00282756">
        <w:trPr>
          <w:gridBefore w:val="1"/>
          <w:wBefore w:w="7" w:type="dxa"/>
          <w:trHeight w:val="95"/>
        </w:trPr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D16A" w14:textId="77777777" w:rsidR="00282756" w:rsidRPr="00784DEB" w:rsidRDefault="00DF7C45" w:rsidP="00282756">
            <w:pPr>
              <w:pStyle w:val="Questiontext"/>
              <w:rPr>
                <w:b/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b/>
                <w:bCs/>
                <w:sz w:val="18"/>
                <w:szCs w:val="18"/>
                <w:lang w:val="cy-GB" w:eastAsia="en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701786639"/>
            <w:placeholder>
              <w:docPart w:val="EC8D59C0027744E0B6DF2EDF892BC96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8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95BF4D" w14:textId="77777777" w:rsidR="00282756" w:rsidRPr="00784DEB" w:rsidRDefault="00DF7C45" w:rsidP="00282756">
                <w:pPr>
                  <w:pStyle w:val="Questiontext"/>
                  <w:rPr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7905CF44" w14:textId="77777777" w:rsidTr="00282756">
        <w:trPr>
          <w:gridBefore w:val="1"/>
          <w:wBefore w:w="7" w:type="dxa"/>
          <w:trHeight w:val="49"/>
        </w:trPr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5B6AB8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 xml:space="preserve">Math o danwydd 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19DDBF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 xml:space="preserve">Pan gaiff ei weithredu fel arfer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5CDE78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 xml:space="preserve">Pan gaiff ei danio 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CFABFC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Pan gaiff ei ddiffodd</w:t>
            </w:r>
          </w:p>
        </w:tc>
      </w:tr>
      <w:tr w:rsidR="00163A0B" w14:paraId="05D6F761" w14:textId="77777777" w:rsidTr="00282756">
        <w:trPr>
          <w:gridBefore w:val="1"/>
          <w:wBefore w:w="7" w:type="dxa"/>
          <w:trHeight w:val="38"/>
        </w:trPr>
        <w:tc>
          <w:tcPr>
            <w:tcW w:w="312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530B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Glo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388874828"/>
            <w:placeholder>
              <w:docPart w:val="E3FED80D392D4BB78698A3C31FE1B11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7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97CA34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523134162"/>
            <w:placeholder>
              <w:docPart w:val="8276E4081E824ED3A07835E5A221123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8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34F472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382994800"/>
            <w:placeholder>
              <w:docPart w:val="CE53C76B2EC04D63A9BBAEB2ACC196E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76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92A52A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23EC9E83" w14:textId="77777777" w:rsidTr="00282756">
        <w:trPr>
          <w:gridBefore w:val="1"/>
          <w:wBefore w:w="7" w:type="dxa"/>
          <w:trHeight w:val="38"/>
        </w:trPr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3C8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Olew nwy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289094953"/>
            <w:placeholder>
              <w:docPart w:val="EAEF2DED94C24CF0833E173FE883A04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E6C455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182278932"/>
            <w:placeholder>
              <w:docPart w:val="D9B9CA303BCD41FCB216DED4B49A63E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06BEF5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320502401"/>
            <w:placeholder>
              <w:docPart w:val="BDACE2C44245459D9667C8A65583F48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D87AD1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21708993" w14:textId="77777777" w:rsidTr="00282756">
        <w:trPr>
          <w:gridBefore w:val="1"/>
          <w:wBefore w:w="7" w:type="dxa"/>
          <w:trHeight w:val="38"/>
        </w:trPr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C15C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Olew tanwydd trwm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60950645"/>
            <w:placeholder>
              <w:docPart w:val="5D5BF24308AC44AA800FA4D3F8D5AC6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CBC1FD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23864161"/>
            <w:placeholder>
              <w:docPart w:val="257A90BF334D4DA68A3AC25766B5B35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DDB90A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847136731"/>
            <w:placeholder>
              <w:docPart w:val="F053BFD24CB342808786038A24EAE08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107BF6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355145CD" w14:textId="77777777" w:rsidTr="00282756">
        <w:trPr>
          <w:gridBefore w:val="1"/>
          <w:wBefore w:w="7" w:type="dxa"/>
          <w:trHeight w:val="38"/>
        </w:trPr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93E2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Nwy naturiol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336425074"/>
            <w:placeholder>
              <w:docPart w:val="01288DEC0C7D4C13AAA217F5D32E7D4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E829E2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412808307"/>
            <w:placeholder>
              <w:docPart w:val="539EAFB6231C4EAEA7E43C433FEA5BD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9B826B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4288403"/>
            <w:placeholder>
              <w:docPart w:val="DBB221DB24B149C8A743E358E3947C2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E70901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68F54D78" w14:textId="77777777" w:rsidTr="00282756">
        <w:trPr>
          <w:gridBefore w:val="1"/>
          <w:wBefore w:w="7" w:type="dxa"/>
          <w:trHeight w:val="38"/>
        </w:trPr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AC88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Gwastraff WID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883087722"/>
            <w:placeholder>
              <w:docPart w:val="C24D41CA03484852825EB76D908D666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BA95D4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65603106"/>
            <w:placeholder>
              <w:docPart w:val="B281F9797A77418BA17E4A5510827BB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12B73C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53976390"/>
            <w:placeholder>
              <w:docPart w:val="1FAB54241262426A98F71FF93310440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0C751B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248A2B20" w14:textId="77777777" w:rsidTr="00282756">
        <w:trPr>
          <w:gridBefore w:val="1"/>
          <w:wBefore w:w="7" w:type="dxa"/>
          <w:trHeight w:val="38"/>
        </w:trPr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EB6F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Biomas (gweler nodiadau 1 a 2 isod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430353954"/>
            <w:placeholder>
              <w:docPart w:val="8D1960816CEB4BBD92071E36E6E0BFA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B9B7F3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91309445"/>
            <w:placeholder>
              <w:docPart w:val="B002EC9230FF440591D5CF2029A4FC4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D2A8B7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055452905"/>
            <w:placeholder>
              <w:docPart w:val="19A5FA872C644EBB992928BE212655E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9F3A3F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55876123" w14:textId="77777777" w:rsidTr="00282756">
        <w:trPr>
          <w:gridBefore w:val="1"/>
          <w:wBefore w:w="7" w:type="dxa"/>
          <w:trHeight w:val="38"/>
        </w:trPr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32DB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Biomas (gweler nodiadau 1 a 2 isod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302397290"/>
            <w:placeholder>
              <w:docPart w:val="A40A46A8FCB54C2AA942B5B91E1F546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9CD94B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740204911"/>
            <w:placeholder>
              <w:docPart w:val="4ECDE63E0E3D40D2863BE2F1317075B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48F500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353000556"/>
            <w:placeholder>
              <w:docPart w:val="53FA36B4DDCA435E84E58247BB76AA7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EBEA46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550FB70F" w14:textId="77777777" w:rsidTr="00282756">
        <w:trPr>
          <w:gridBefore w:val="1"/>
          <w:wBefore w:w="7" w:type="dxa"/>
          <w:trHeight w:val="38"/>
        </w:trPr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5029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Biomas (gweler nodiadau 1 a 2 isod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420103353"/>
            <w:placeholder>
              <w:docPart w:val="15F6692520B74BACBA0D1BAFCCAAB09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5E0392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336728811"/>
            <w:placeholder>
              <w:docPart w:val="632F748DD36F4381B9BE7AB81D4B4ED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BBC73C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623667219"/>
            <w:placeholder>
              <w:docPart w:val="F18F4F0C8D48449588F971B944E1798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D748C6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52EAE8C8" w14:textId="77777777" w:rsidTr="00282756">
        <w:trPr>
          <w:gridBefore w:val="1"/>
          <w:wBefore w:w="7" w:type="dxa"/>
          <w:trHeight w:val="38"/>
        </w:trPr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A033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Biomas (gweler nodiadau 1 a 2 isod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233819669"/>
            <w:placeholder>
              <w:docPart w:val="5E96471E13AF4219AB158A2B2C12C7B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4B7FF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461696704"/>
            <w:placeholder>
              <w:docPart w:val="CCA7DBCA4E62454FBB8975C3304E385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936197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144232656"/>
            <w:placeholder>
              <w:docPart w:val="8A55E3ADAEEB481B9C0980DAB3ADB8A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13C149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1EDD8C46" w14:textId="77777777" w:rsidTr="00282756">
        <w:trPr>
          <w:gridBefore w:val="1"/>
          <w:wBefore w:w="7" w:type="dxa"/>
          <w:trHeight w:val="38"/>
        </w:trPr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23A4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Biomas (gweler nodiadau 1 a 2 isod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4383990"/>
            <w:placeholder>
              <w:docPart w:val="9CF29BFC48B64414B697A5A52C885AE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F0FC07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505665950"/>
            <w:placeholder>
              <w:docPart w:val="60E67E06D0A242CBA0EB05C807A5790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019440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144857087"/>
            <w:placeholder>
              <w:docPart w:val="F16063CF9AEB4D3DB396A337B42B7F4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A130E6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5F1CDED7" w14:textId="77777777" w:rsidTr="00282756">
        <w:trPr>
          <w:gridBefore w:val="1"/>
          <w:wBefore w:w="7" w:type="dxa"/>
          <w:trHeight w:val="38"/>
        </w:trPr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0D0E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Arall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3559511"/>
            <w:placeholder>
              <w:docPart w:val="22C214692EAB4D5BA8BEC90DE845C05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10B1B2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441107474"/>
            <w:placeholder>
              <w:docPart w:val="56E1008DA69246859A83D84DD5EE747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7DCAD0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459767575"/>
            <w:placeholder>
              <w:docPart w:val="3C945EE53B724588836DC89A121D5A6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2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DA5C8A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73964DCB" w14:textId="77777777" w:rsidTr="00282756">
        <w:trPr>
          <w:gridBefore w:val="1"/>
          <w:wBefore w:w="7" w:type="dxa"/>
          <w:trHeight w:val="38"/>
        </w:trPr>
        <w:tc>
          <w:tcPr>
            <w:tcW w:w="9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CD99" w14:textId="77777777" w:rsidR="00282756" w:rsidRPr="00784DEB" w:rsidRDefault="00DF7C45" w:rsidP="00282756">
            <w:pPr>
              <w:pStyle w:val="Questiontext"/>
              <w:rPr>
                <w:rFonts w:ascii="MetaMediumLF-Roman" w:eastAsia="Calibri" w:hAnsi="MetaMediumLF-Roman" w:cs="MetaMediumLF-Roman"/>
                <w:b/>
                <w:sz w:val="18"/>
                <w:szCs w:val="18"/>
                <w:lang w:eastAsia="en-GB"/>
              </w:rPr>
            </w:pPr>
            <w:r w:rsidRPr="00784DEB">
              <w:rPr>
                <w:rFonts w:ascii="MetaMediumLF-Roman" w:eastAsia="Calibri" w:hAnsi="MetaMediumLF-Roman" w:cs="MetaMediumLF-Roman"/>
                <w:b/>
                <w:bCs/>
                <w:sz w:val="18"/>
                <w:szCs w:val="18"/>
                <w:lang w:val="cy-GB" w:eastAsia="en-GB"/>
              </w:rPr>
              <w:t>Nodiadau</w:t>
            </w:r>
          </w:p>
          <w:p w14:paraId="4DE54B36" w14:textId="77777777" w:rsidR="00282756" w:rsidRPr="00784DEB" w:rsidRDefault="00DF7C45" w:rsidP="00282756">
            <w:pPr>
              <w:pStyle w:val="Questiontext"/>
              <w:rPr>
                <w:rFonts w:ascii="MetaNormalLF-Roman" w:eastAsia="Calibri" w:hAnsi="MetaNormalLF-Roman" w:cs="MetaNormalLF-Roman"/>
                <w:sz w:val="18"/>
                <w:szCs w:val="18"/>
                <w:lang w:eastAsia="en-GB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1 Nis cwmpesir gan Gyfarwyddeb Allyriadau Diwydiannol 2010/75/EU.</w:t>
            </w:r>
          </w:p>
          <w:p w14:paraId="70832E5B" w14:textId="77777777" w:rsidR="00282756" w:rsidRPr="00784DEB" w:rsidRDefault="00DF7C45" w:rsidP="00282756">
            <w:pPr>
              <w:pStyle w:val="Questiontext"/>
              <w:rPr>
                <w:rFonts w:ascii="MetaNormalLF-Roman" w:eastAsia="Calibri" w:hAnsi="MetaNormalLF-Roman" w:cs="MetaNormalLF-Roman"/>
                <w:sz w:val="18"/>
                <w:szCs w:val="18"/>
                <w:lang w:eastAsia="en-GB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2 Cyfeirir at ‘Biomas’ yng Ngorchymyn y Rhwymedigaeth Ynni Adnewyddadwy 2002 (OS 2002 Rhif 914).</w:t>
            </w:r>
          </w:p>
        </w:tc>
      </w:tr>
      <w:tr w:rsidR="00163A0B" w14:paraId="16B49007" w14:textId="77777777" w:rsidTr="00282756">
        <w:trPr>
          <w:gridBefore w:val="1"/>
          <w:wBefore w:w="7" w:type="dxa"/>
          <w:trHeight w:val="38"/>
        </w:trPr>
        <w:tc>
          <w:tcPr>
            <w:tcW w:w="9931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683364F2" w14:textId="77777777" w:rsidR="00282756" w:rsidRPr="00784DEB" w:rsidRDefault="00DF7C45" w:rsidP="00282756">
            <w:pPr>
              <w:pStyle w:val="Questiontext"/>
              <w:spacing w:before="240"/>
              <w:rPr>
                <w:rFonts w:ascii="MetaMediumLF-Roman" w:eastAsia="Calibri" w:hAnsi="MetaMediumLF-Roman" w:cs="MetaMediumLF-Roman"/>
                <w:sz w:val="18"/>
                <w:szCs w:val="18"/>
                <w:lang w:eastAsia="en-GB"/>
              </w:rPr>
            </w:pPr>
            <w:r w:rsidRPr="00784DEB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Nodwch wybodaeth ychwanegol os yw'n helpu i egluro'r tanwydd a ddefnyddir gennych.</w:t>
            </w:r>
          </w:p>
        </w:tc>
      </w:tr>
      <w:tr w:rsidR="00163A0B" w14:paraId="69DDB556" w14:textId="77777777" w:rsidTr="00282756">
        <w:tc>
          <w:tcPr>
            <w:tcW w:w="4093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806168A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709634777"/>
            <w:placeholder>
              <w:docPart w:val="BDA9F218D55840B3A414E13B82F7F30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9B763E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313CE4A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21E3327F" w14:textId="77777777" w:rsidTr="00282756">
        <w:trPr>
          <w:gridBefore w:val="1"/>
          <w:wBefore w:w="7" w:type="dxa"/>
          <w:trHeight w:val="95"/>
        </w:trPr>
        <w:tc>
          <w:tcPr>
            <w:tcW w:w="9931" w:type="dxa"/>
            <w:gridSpan w:val="20"/>
            <w:shd w:val="clear" w:color="auto" w:fill="auto"/>
          </w:tcPr>
          <w:p w14:paraId="798296E1" w14:textId="77777777" w:rsidR="00282756" w:rsidRPr="002F53F4" w:rsidRDefault="00DF7C45" w:rsidP="00282756">
            <w:pPr>
              <w:pStyle w:val="SubQuestion"/>
            </w:pPr>
            <w:r>
              <w:rPr>
                <w:rFonts w:eastAsia="Calibri"/>
                <w:bCs/>
                <w:lang w:val="cy-GB" w:eastAsia="en-GB"/>
              </w:rPr>
              <w:t>2 Nodwch amrediad cyfansoddi unrhyw danwyddau y caniateir i chi eu llosgi yn eich peiriant hylosgi ar hyn o bryd</w:t>
            </w:r>
          </w:p>
        </w:tc>
      </w:tr>
      <w:tr w:rsidR="00163A0B" w14:paraId="5337ACFF" w14:textId="77777777" w:rsidTr="00282756">
        <w:trPr>
          <w:gridBefore w:val="1"/>
          <w:wBefore w:w="7" w:type="dxa"/>
          <w:trHeight w:val="95"/>
        </w:trPr>
        <w:tc>
          <w:tcPr>
            <w:tcW w:w="993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2414F640" w14:textId="77777777" w:rsidR="00282756" w:rsidRPr="002F53F4" w:rsidRDefault="00DF7C45" w:rsidP="00282756">
            <w:pPr>
              <w:pStyle w:val="Questiontext"/>
              <w:spacing w:after="120"/>
            </w:pPr>
            <w:r>
              <w:rPr>
                <w:rFonts w:eastAsia="Calibri"/>
                <w:lang w:val="cy-GB" w:eastAsia="en-GB"/>
              </w:rPr>
              <w:t>Llenwch dabl ar wahân ar gyfer pob gosodiad.</w:t>
            </w:r>
          </w:p>
        </w:tc>
      </w:tr>
      <w:tr w:rsidR="00163A0B" w14:paraId="7760B2CA" w14:textId="77777777" w:rsidTr="00282756">
        <w:trPr>
          <w:gridBefore w:val="1"/>
          <w:wBefore w:w="7" w:type="dxa"/>
          <w:trHeight w:val="4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91E0" w14:textId="77777777" w:rsidR="00282756" w:rsidRPr="00784DEB" w:rsidRDefault="00DF7C45" w:rsidP="00282756">
            <w:pPr>
              <w:pStyle w:val="Questiontext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784DEB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896848821"/>
            <w:placeholder>
              <w:docPart w:val="370B17F0F1CE4159A42E58712BC9825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808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8CECAE" w14:textId="77777777" w:rsidR="00282756" w:rsidRPr="00784DEB" w:rsidRDefault="00DF7C45" w:rsidP="00282756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327EDE7A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B7D895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rFonts w:eastAsia="Calibri"/>
                <w:sz w:val="18"/>
                <w:szCs w:val="18"/>
                <w:lang w:val="cy-GB" w:eastAsia="en-GB"/>
              </w:rPr>
              <w:t xml:space="preserve">Paramedr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FCA6DE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rFonts w:eastAsia="Calibri"/>
                <w:sz w:val="18"/>
                <w:szCs w:val="18"/>
                <w:lang w:val="cy-GB" w:eastAsia="en-GB"/>
              </w:rPr>
              <w:t xml:space="preserve">Uned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D9A6B37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rFonts w:eastAsia="Calibri"/>
                <w:sz w:val="18"/>
                <w:szCs w:val="18"/>
                <w:lang w:val="cy-GB" w:eastAsia="en-GB"/>
              </w:rPr>
              <w:t>Tanwydd 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0FEB48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rFonts w:eastAsia="Calibri"/>
                <w:sz w:val="18"/>
                <w:szCs w:val="18"/>
                <w:lang w:val="cy-GB" w:eastAsia="en-GB"/>
              </w:rPr>
              <w:t xml:space="preserve">Tanwydd 2 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C1FBE0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rFonts w:eastAsia="Calibri"/>
                <w:sz w:val="18"/>
                <w:szCs w:val="18"/>
                <w:lang w:val="cy-GB" w:eastAsia="en-GB"/>
              </w:rPr>
              <w:t xml:space="preserve">Tanwydd 3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DE8AE99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rFonts w:eastAsia="Calibri"/>
                <w:sz w:val="18"/>
                <w:szCs w:val="18"/>
                <w:lang w:val="cy-GB" w:eastAsia="en-GB"/>
              </w:rPr>
              <w:t xml:space="preserve">Tanwydd 4 </w:t>
            </w:r>
          </w:p>
        </w:tc>
      </w:tr>
      <w:tr w:rsidR="00163A0B" w14:paraId="18455207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BF51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rFonts w:eastAsia="Calibri"/>
                <w:sz w:val="18"/>
                <w:szCs w:val="18"/>
                <w:lang w:val="cy-GB" w:eastAsia="en-GB"/>
              </w:rPr>
              <w:t xml:space="preserve">Uchafswm canran mewnbwn thermol gros 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6DD5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285225343"/>
            <w:placeholder>
              <w:docPart w:val="09C8D89A4CB6417097D3000BFF06FA6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8B2AF8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110126477"/>
            <w:placeholder>
              <w:docPart w:val="ED0C721E2F76459DAC5948812FCFA4A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FC3479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956329324"/>
            <w:placeholder>
              <w:docPart w:val="A8B6A5DD4463470388C07CDAEA4DEF0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75F1A1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894728021"/>
            <w:placeholder>
              <w:docPart w:val="5EADE470082A4300B70C7F180AEC9CB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C38800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61BE9496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8AEB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Lleithder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31EF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384073401"/>
            <w:placeholder>
              <w:docPart w:val="99C4AE75D1EB45F28A48C0775785822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D6927C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061360114"/>
            <w:placeholder>
              <w:docPart w:val="9008CD41F4F14DF2A7C1386FC9E1D58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BE9822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381643351"/>
            <w:placeholder>
              <w:docPart w:val="E68428490B2D4D39806C1DC0D4EBB88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DF1836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307671582"/>
            <w:placeholder>
              <w:docPart w:val="2866A105CE2B43A1A163895F622CC77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B08A82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448FE897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25F7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Lludw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6F04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827599529"/>
            <w:placeholder>
              <w:docPart w:val="ABF56FCA8FB4407FB6D18B8A5C8A634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A7B0B6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802294213"/>
            <w:placeholder>
              <w:docPart w:val="391B315CC4FD4B3C8B85FE5474EE810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33222A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37077720"/>
            <w:placeholder>
              <w:docPart w:val="36D512D8CF144B25BC1A1AFF27DC52E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B27C66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994978600"/>
            <w:placeholder>
              <w:docPart w:val="F3E42D9525944ABCBE7584453C189DC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5B386A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21C6EB9F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B787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proofErr w:type="spellStart"/>
            <w:r w:rsidRPr="00784DEB">
              <w:rPr>
                <w:sz w:val="18"/>
                <w:szCs w:val="18"/>
                <w:lang w:val="cy-GB"/>
              </w:rPr>
              <w:t>Swlffwr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AB9B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23472864"/>
            <w:placeholder>
              <w:docPart w:val="6609A9B4632F4EF0B0AEE0A2A136BA1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2732ED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209837675"/>
            <w:placeholder>
              <w:docPart w:val="CA224FD6F15F461BB672774F4A84FDE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D96ADE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37248949"/>
            <w:placeholder>
              <w:docPart w:val="FBBBB1BB9AE7466584AFC30A076217B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E58609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908580652"/>
            <w:placeholder>
              <w:docPart w:val="E1216B5D130D4E4E855D1C0F1D065E3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53FABD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52A4BF53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E6C3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Clori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A2EE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307285060"/>
            <w:placeholder>
              <w:docPart w:val="587D46D835AB448A84AD707C6916658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454100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445543382"/>
            <w:placeholder>
              <w:docPart w:val="7A7E2BE678564C02AFDD464DAA44E79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DB9436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208182363"/>
            <w:placeholder>
              <w:docPart w:val="48022EC2230748DF9CCE168ED1847D8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1B527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075201356"/>
            <w:placeholder>
              <w:docPart w:val="06ED03A42BA64C74B37280C936016E9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1F9BB2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0CFEF8A5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ADD2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lastRenderedPageBreak/>
              <w:t>Arsenig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FC86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332840652"/>
            <w:placeholder>
              <w:docPart w:val="8588B372970542B194A84DD8083100A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487319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483859963"/>
            <w:placeholder>
              <w:docPart w:val="DB2102972D524A95B3C5C08D10FD51F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747ECB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979151576"/>
            <w:placeholder>
              <w:docPart w:val="AFF62252CB1C4DF88CCD2131615FEB9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30FD34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169525225"/>
            <w:placeholder>
              <w:docPart w:val="0B0BDB995CC04B3691AC410E0E8BAFC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6E63FF" w14:textId="77777777" w:rsidR="00282756" w:rsidRPr="00116ADD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5DA3520B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7E9A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Cadmiw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974F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598859755"/>
            <w:placeholder>
              <w:docPart w:val="A5608474B9EA4CD3B77799A5D43FDB9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87A8D6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731890192"/>
            <w:placeholder>
              <w:docPart w:val="7E7BAB61F06F49518EE5058510A375B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64EC63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431965507"/>
            <w:placeholder>
              <w:docPart w:val="C1737F4085EB4DF6A21D9CE97E77B3C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CD7937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377737675"/>
            <w:placeholder>
              <w:docPart w:val="1A09F9905E9547FFA1E7712E0B17C23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B0185B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3D7B213B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5AEB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Carbo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CAED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982106574"/>
            <w:placeholder>
              <w:docPart w:val="533CCBA689264780A610889D1FC6606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38D2F9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777937956"/>
            <w:placeholder>
              <w:docPart w:val="517382C4EE8946BB90E3BC14E978842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024B02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070570377"/>
            <w:placeholder>
              <w:docPart w:val="9DB0BBBE3FA74C9F9BDD74F6E0DAE56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04808A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904294663"/>
            <w:placeholder>
              <w:docPart w:val="A4289BEA0232415096B326FEA8F35D9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C40EDE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564DC5B3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B252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Cromiw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E1D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447517297"/>
            <w:placeholder>
              <w:docPart w:val="51F8BA49BC2D467C978984645E2E182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0165EF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449165638"/>
            <w:placeholder>
              <w:docPart w:val="F614AEF28DD34556B22B1393A6375A5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B03DFE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7639580"/>
            <w:placeholder>
              <w:docPart w:val="297BEF9494674803A1241FFBDEE6CD3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470DA4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304973968"/>
            <w:placeholder>
              <w:docPart w:val="E945581464E24DDC9F78D352EBF3E85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E33AA7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75EBEE60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443D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Copr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9455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624371840"/>
            <w:placeholder>
              <w:docPart w:val="2A742A3DF88448E2ABF04D1887C1266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0B2EE3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426230495"/>
            <w:placeholder>
              <w:docPart w:val="8ABC393BB39A40B094B79552A700B02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128DAB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736365607"/>
            <w:placeholder>
              <w:docPart w:val="0D9ED424375B49F1BBE6E8479E3F5BF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D1B373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692345764"/>
            <w:placeholder>
              <w:docPart w:val="85956994896844F1A098FB23060ED46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DE082A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3B5DDC5B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BEC6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Hydroge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B354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2120869679"/>
            <w:placeholder>
              <w:docPart w:val="B6F02394C99743C1B885A98B3E3A5C1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679208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503853720"/>
            <w:placeholder>
              <w:docPart w:val="6D2CDBDAB54C4DD296F1A01023754D3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5A01B1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679921118"/>
            <w:placeholder>
              <w:docPart w:val="B494A6BDA0F449209E9DD7188556F86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FFB367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417857433"/>
            <w:placeholder>
              <w:docPart w:val="B0DA7287ECB64AFDB98D88C1B3B8E38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923091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677FA357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52F2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Plw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D71E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2032800924"/>
            <w:placeholder>
              <w:docPart w:val="7DF2745FA48E4B8AB2C4FF7D01902D7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8E857E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719773698"/>
            <w:placeholder>
              <w:docPart w:val="100108EABE9842F59CFDCD830EFA3D4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A42CAF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919754440"/>
            <w:placeholder>
              <w:docPart w:val="2932B22577864552A65864355A50D03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52FD6E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029869721"/>
            <w:placeholder>
              <w:docPart w:val="5F88632F0B78430EA14B7036A3BA91D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D14638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42D21956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2802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Mercwr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A1AD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823655321"/>
            <w:placeholder>
              <w:docPart w:val="F0E1145835D94C008422219D342EDC5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C05898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44763319"/>
            <w:placeholder>
              <w:docPart w:val="BE879D9E27454A8AAFB23024518C841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138486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469355030"/>
            <w:placeholder>
              <w:docPart w:val="38F21A8EBFBA4320A40FF6C2E55FB3B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D0098F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341584226"/>
            <w:placeholder>
              <w:docPart w:val="2E6D0973256E424F81B149AB8A22D92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0B769C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24355B83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C9D8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Nicel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0F86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497385963"/>
            <w:placeholder>
              <w:docPart w:val="C4A86DBD15FE4594B688A23C2952FE8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AE8064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911573994"/>
            <w:placeholder>
              <w:docPart w:val="6E201BADC13F4CC4A54D1966504F874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8047C9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35555342"/>
            <w:placeholder>
              <w:docPart w:val="D742033CB0F5489B969C1F6A5AC4B66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4E9A21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88992413"/>
            <w:placeholder>
              <w:docPart w:val="C398918021C24BB0981E96EDBE84505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7B88A1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3E63027F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6DF5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Nitroge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20C6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694530959"/>
            <w:placeholder>
              <w:docPart w:val="A4542A148EDB4D4AB507D280738637D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2544CB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598982141"/>
            <w:placeholder>
              <w:docPart w:val="A179DFE5C0FD4FBCABDADFA26044556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CCD2C6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93801221"/>
            <w:placeholder>
              <w:docPart w:val="5DE6BB78EA3643B38B882C024E0CE30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BEC429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60691603"/>
            <w:placeholder>
              <w:docPart w:val="14747677826C4ED4A01610917276DAA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77FE49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35CBD20D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A304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Ocsige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CB56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295143776"/>
            <w:placeholder>
              <w:docPart w:val="07D6CD0238B144FFBE047751C0A3697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9277E2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990358489"/>
            <w:placeholder>
              <w:docPart w:val="F9EEBF223133408F999924C7C66040C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0E0A8A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705906919"/>
            <w:placeholder>
              <w:docPart w:val="57D4B75C1F094144855950E120F3C27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B7507D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11792767"/>
            <w:placeholder>
              <w:docPart w:val="E9626DC4D4524A09851A4D1220896EF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9784BC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049A1D6C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0793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Fanadiw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7DDA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proofErr w:type="spellStart"/>
            <w:r w:rsidRPr="00784DEB">
              <w:rPr>
                <w:sz w:val="18"/>
                <w:szCs w:val="18"/>
                <w:lang w:val="cy-GB"/>
              </w:rPr>
              <w:t>mg</w:t>
            </w:r>
            <w:proofErr w:type="spellEnd"/>
            <w:r w:rsidRPr="00784DEB">
              <w:rPr>
                <w:sz w:val="18"/>
                <w:szCs w:val="18"/>
                <w:lang w:val="cy-GB"/>
              </w:rPr>
              <w:t>/kg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828866217"/>
            <w:placeholder>
              <w:docPart w:val="FD2FAA1263A24D15A761929A799910B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F1D9CE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712620927"/>
            <w:placeholder>
              <w:docPart w:val="72905F56D8974126BAC7B47342271CF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3D83DC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642773456"/>
            <w:placeholder>
              <w:docPart w:val="4D7614E6E7634E59BA7BE109848B811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F86877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680237592"/>
            <w:placeholder>
              <w:docPart w:val="D55DADFBF58D4D59BD27714E0BB9FD0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CC5307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66CF11FD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5E99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Sinc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ED6C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proofErr w:type="spellStart"/>
            <w:r w:rsidRPr="00784DEB">
              <w:rPr>
                <w:sz w:val="18"/>
                <w:szCs w:val="18"/>
                <w:lang w:val="cy-GB"/>
              </w:rPr>
              <w:t>mg</w:t>
            </w:r>
            <w:proofErr w:type="spellEnd"/>
            <w:r w:rsidRPr="00784DEB">
              <w:rPr>
                <w:sz w:val="18"/>
                <w:szCs w:val="18"/>
                <w:lang w:val="cy-GB"/>
              </w:rPr>
              <w:t>/kg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908960425"/>
            <w:placeholder>
              <w:docPart w:val="2B51CF7A5E6348D3B0C98B1BA90585B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3519E8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096250020"/>
            <w:placeholder>
              <w:docPart w:val="E4B4BFAD01AE4F2B9DB6597DEF92B7D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2FB2AB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564319681"/>
            <w:placeholder>
              <w:docPart w:val="1FB6D4D35B734735BCA662E675577AD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E63EB6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431978822"/>
            <w:placeholder>
              <w:docPart w:val="0E845BB218394B01AFE8CC3D750542B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0097DF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4C70F963" w14:textId="77777777" w:rsidTr="00282756">
        <w:trPr>
          <w:gridBefore w:val="1"/>
          <w:wBefore w:w="7" w:type="dxa"/>
          <w:trHeight w:val="33"/>
        </w:trPr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F7CB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sz w:val="18"/>
                <w:szCs w:val="18"/>
                <w:lang w:val="cy-GB"/>
              </w:rPr>
              <w:t>Gwerth caloriffig net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FB44" w14:textId="77777777" w:rsidR="00282756" w:rsidRPr="00784DEB" w:rsidRDefault="00DF7C45" w:rsidP="0028275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784DEB">
              <w:rPr>
                <w:sz w:val="18"/>
                <w:szCs w:val="18"/>
                <w:lang w:val="cy-GB"/>
              </w:rPr>
              <w:t>MJ/kg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398632813"/>
            <w:placeholder>
              <w:docPart w:val="7803CD75FFD54FCE975DA658C631E4C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A33559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58594849"/>
            <w:placeholder>
              <w:docPart w:val="C657971FA79B48F7A687D26DAD57045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426268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848713350"/>
            <w:placeholder>
              <w:docPart w:val="33554EAE52C944C0AD400ED3634D6BA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C63022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402484169"/>
            <w:placeholder>
              <w:docPart w:val="D33500DDB7F6472293B420F9860DCCC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316809" w14:textId="77777777" w:rsidR="00282756" w:rsidRPr="0031183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417DDE60" w14:textId="77777777" w:rsidTr="00282756">
        <w:trPr>
          <w:gridBefore w:val="1"/>
          <w:wBefore w:w="7" w:type="dxa"/>
          <w:trHeight w:val="95"/>
        </w:trPr>
        <w:tc>
          <w:tcPr>
            <w:tcW w:w="9931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251C15D2" w14:textId="77777777" w:rsidR="00282756" w:rsidRPr="002F53F4" w:rsidRDefault="00DF7C45" w:rsidP="00282756">
            <w:pPr>
              <w:pStyle w:val="SubQuestion"/>
              <w:spacing w:before="240"/>
            </w:pPr>
            <w:r>
              <w:rPr>
                <w:rFonts w:eastAsia="Calibri"/>
                <w:bCs/>
                <w:lang w:val="cy-GB" w:eastAsia="en-GB"/>
              </w:rPr>
              <w:t>3 Os oes angen ffactorau ocsidau nitrogen at ddibenion adrodd (hynny yw, os nad oes angen i chi fonitro allyriadau), nodwch y ffactorau sy'n gysylltiedig â'r broses o losgi'r tanwyddau perthnasol</w:t>
            </w:r>
          </w:p>
        </w:tc>
      </w:tr>
      <w:tr w:rsidR="00163A0B" w14:paraId="6234FB14" w14:textId="77777777" w:rsidTr="00282756">
        <w:trPr>
          <w:gridBefore w:val="1"/>
          <w:wBefore w:w="7" w:type="dxa"/>
          <w:trHeight w:val="95"/>
        </w:trPr>
        <w:tc>
          <w:tcPr>
            <w:tcW w:w="495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4C8CE7D" w14:textId="77777777" w:rsidR="00282756" w:rsidRPr="00B568B7" w:rsidRDefault="00DF7C45" w:rsidP="00282756">
            <w:pPr>
              <w:pStyle w:val="Questiontext"/>
              <w:spacing w:after="120"/>
            </w:pPr>
            <w:r w:rsidRPr="00B568B7">
              <w:rPr>
                <w:rFonts w:eastAsia="Calibri"/>
                <w:lang w:val="cy-GB"/>
              </w:rPr>
              <w:t>Llenwch dabl ar wahân ar gyfer pob gosodiad.</w:t>
            </w:r>
          </w:p>
        </w:tc>
        <w:tc>
          <w:tcPr>
            <w:tcW w:w="49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6A63B11" w14:textId="77777777" w:rsidR="00282756" w:rsidRPr="00B568B7" w:rsidRDefault="00282756" w:rsidP="00282756">
            <w:pPr>
              <w:pStyle w:val="Questiontext"/>
              <w:spacing w:after="120"/>
            </w:pPr>
          </w:p>
        </w:tc>
      </w:tr>
      <w:tr w:rsidR="00163A0B" w14:paraId="43A21593" w14:textId="77777777" w:rsidTr="00282756">
        <w:trPr>
          <w:gridBefore w:val="1"/>
          <w:wBefore w:w="7" w:type="dxa"/>
          <w:trHeight w:val="95"/>
        </w:trPr>
        <w:tc>
          <w:tcPr>
            <w:tcW w:w="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0A81" w14:textId="77777777" w:rsidR="00282756" w:rsidRPr="00784DEB" w:rsidRDefault="00DF7C45" w:rsidP="00282756">
            <w:pPr>
              <w:pStyle w:val="Questiontext"/>
              <w:rPr>
                <w:b/>
                <w:sz w:val="18"/>
                <w:szCs w:val="18"/>
              </w:rPr>
            </w:pPr>
            <w:r w:rsidRPr="00784DEB">
              <w:rPr>
                <w:b/>
                <w:bCs/>
                <w:sz w:val="18"/>
                <w:szCs w:val="18"/>
                <w:lang w:val="cy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586889457"/>
            <w:placeholder>
              <w:docPart w:val="59F2B551FD5A44ACBA800BF07E7E0B8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80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4CC158" w14:textId="77777777" w:rsidR="00282756" w:rsidRPr="00784DEB" w:rsidRDefault="00DF7C45" w:rsidP="00282756">
                <w:pPr>
                  <w:pStyle w:val="Questiontext"/>
                  <w:rPr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10B6A703" w14:textId="77777777" w:rsidTr="00282756">
        <w:trPr>
          <w:gridBefore w:val="1"/>
          <w:wBefore w:w="7" w:type="dxa"/>
          <w:trHeight w:val="95"/>
        </w:trPr>
        <w:tc>
          <w:tcPr>
            <w:tcW w:w="212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22829E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sz w:val="18"/>
                <w:szCs w:val="18"/>
                <w:lang w:val="cy-GB"/>
              </w:rPr>
              <w:t>Tanwydd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F9B58D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sz w:val="18"/>
                <w:szCs w:val="18"/>
                <w:lang w:val="cy-GB"/>
              </w:rPr>
              <w:t>Ffactor ocsidau nitrogen (</w:t>
            </w:r>
            <w:proofErr w:type="spellStart"/>
            <w:r w:rsidRPr="00784DEB">
              <w:rPr>
                <w:sz w:val="18"/>
                <w:szCs w:val="18"/>
                <w:lang w:val="cy-GB"/>
              </w:rPr>
              <w:t>kgt</w:t>
            </w:r>
            <w:proofErr w:type="spellEnd"/>
            <w:r w:rsidRPr="00784DEB">
              <w:rPr>
                <w:sz w:val="18"/>
                <w:szCs w:val="18"/>
                <w:lang w:val="cy-GB"/>
              </w:rPr>
              <w:t>–1)</w:t>
            </w:r>
          </w:p>
        </w:tc>
      </w:tr>
      <w:tr w:rsidR="00163A0B" w14:paraId="0F175EF0" w14:textId="77777777" w:rsidTr="00282756">
        <w:trPr>
          <w:gridBefore w:val="1"/>
          <w:wBefore w:w="7" w:type="dxa"/>
          <w:trHeight w:val="95"/>
        </w:trPr>
        <w:tc>
          <w:tcPr>
            <w:tcW w:w="212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C7D3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sz w:val="18"/>
                <w:szCs w:val="18"/>
                <w:lang w:val="cy-GB"/>
              </w:rPr>
              <w:t>Tanwydd 1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87296360"/>
            <w:placeholder>
              <w:docPart w:val="19399E0D2ECA4E77BAA43F40E2B0223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803" w:type="dxa"/>
                <w:gridSpan w:val="1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CBCA28" w14:textId="77777777" w:rsidR="00282756" w:rsidRPr="00784DEB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0F47E44D" w14:textId="77777777" w:rsidTr="00282756">
        <w:trPr>
          <w:gridBefore w:val="1"/>
          <w:wBefore w:w="7" w:type="dxa"/>
          <w:trHeight w:val="95"/>
        </w:trPr>
        <w:tc>
          <w:tcPr>
            <w:tcW w:w="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E127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sz w:val="18"/>
                <w:szCs w:val="18"/>
                <w:lang w:val="cy-GB"/>
              </w:rPr>
              <w:t>Tanwydd 2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2123914909"/>
            <w:placeholder>
              <w:docPart w:val="100A82145C544E4F85B0C794560737F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80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473EFA" w14:textId="77777777" w:rsidR="00282756" w:rsidRPr="00784DEB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621AE3B1" w14:textId="77777777" w:rsidTr="00282756">
        <w:trPr>
          <w:gridBefore w:val="1"/>
          <w:wBefore w:w="7" w:type="dxa"/>
          <w:trHeight w:val="95"/>
        </w:trPr>
        <w:tc>
          <w:tcPr>
            <w:tcW w:w="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0B9A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sz w:val="18"/>
                <w:szCs w:val="18"/>
                <w:lang w:val="cy-GB"/>
              </w:rPr>
              <w:t>Tanwydd 3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748336087"/>
            <w:placeholder>
              <w:docPart w:val="A651953711EB4AAE87D4423494F9DC0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80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E0048A" w14:textId="77777777" w:rsidR="00282756" w:rsidRPr="00784DEB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03342DC5" w14:textId="77777777" w:rsidTr="00282756">
        <w:trPr>
          <w:gridBefore w:val="1"/>
          <w:wBefore w:w="7" w:type="dxa"/>
          <w:trHeight w:val="95"/>
        </w:trPr>
        <w:tc>
          <w:tcPr>
            <w:tcW w:w="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FB08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sz w:val="18"/>
                <w:szCs w:val="18"/>
                <w:lang w:val="cy-GB"/>
              </w:rPr>
              <w:t>Tanwydd 4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981040734"/>
            <w:placeholder>
              <w:docPart w:val="3BADA0A86BB74587AAFFC6E44437DA0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80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B433CE" w14:textId="77777777" w:rsidR="00282756" w:rsidRPr="00784DEB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5C3368D7" w14:textId="77777777" w:rsidTr="00282756">
        <w:trPr>
          <w:gridBefore w:val="1"/>
          <w:wBefore w:w="7" w:type="dxa"/>
          <w:trHeight w:val="95"/>
        </w:trPr>
        <w:tc>
          <w:tcPr>
            <w:tcW w:w="9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A06F" w14:textId="77777777" w:rsidR="00282756" w:rsidRPr="00784DEB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784DEB">
              <w:rPr>
                <w:rFonts w:eastAsia="Calibri"/>
                <w:sz w:val="18"/>
                <w:szCs w:val="18"/>
                <w:lang w:val="cy-GB"/>
              </w:rPr>
              <w:t xml:space="preserve">Noder: ystyr </w:t>
            </w:r>
            <w:proofErr w:type="spellStart"/>
            <w:r w:rsidRPr="00784DEB">
              <w:rPr>
                <w:rFonts w:eastAsia="Calibri"/>
                <w:sz w:val="18"/>
                <w:szCs w:val="18"/>
                <w:lang w:val="cy-GB"/>
              </w:rPr>
              <w:t>kgt</w:t>
            </w:r>
            <w:proofErr w:type="spellEnd"/>
            <w:r w:rsidRPr="00784DEB">
              <w:rPr>
                <w:rFonts w:eastAsia="Calibri"/>
                <w:sz w:val="18"/>
                <w:szCs w:val="18"/>
                <w:lang w:val="cy-GB"/>
              </w:rPr>
              <w:t>–1 yw'r cilogramau o ocsidau nitrogen a gaiff eu rhyddhau ar gyfer pob tunnell o danwydd a gaiff ei losgi</w:t>
            </w:r>
          </w:p>
        </w:tc>
      </w:tr>
      <w:tr w:rsidR="00163A0B" w14:paraId="1B03F109" w14:textId="77777777" w:rsidTr="00282756">
        <w:trPr>
          <w:gridBefore w:val="1"/>
          <w:wBefore w:w="7" w:type="dxa"/>
          <w:trHeight w:val="95"/>
        </w:trPr>
        <w:tc>
          <w:tcPr>
            <w:tcW w:w="9931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3B49D883" w14:textId="77777777" w:rsidR="00282756" w:rsidRDefault="00DF7C45" w:rsidP="00282756">
            <w:pPr>
              <w:pStyle w:val="SubQuestion"/>
              <w:spacing w:before="240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4 A fydd Pennod III o Gyfarwyddeb Allyriadau Diwydiannol 2010/75/EU yn berthnasol i'ch peiriant hylosgi? (gweler canllawiau'r Llywodraeth) </w:t>
            </w:r>
          </w:p>
        </w:tc>
      </w:tr>
      <w:tr w:rsidR="00163A0B" w14:paraId="66246D3B" w14:textId="77777777" w:rsidTr="00282756">
        <w:trPr>
          <w:gridBefore w:val="1"/>
          <w:wBefore w:w="7" w:type="dxa"/>
          <w:trHeight w:val="253"/>
        </w:trPr>
        <w:tc>
          <w:tcPr>
            <w:tcW w:w="999" w:type="dxa"/>
            <w:gridSpan w:val="2"/>
            <w:shd w:val="clear" w:color="auto" w:fill="auto"/>
          </w:tcPr>
          <w:p w14:paraId="014298C6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 fydd</w:t>
            </w:r>
          </w:p>
        </w:tc>
        <w:sdt>
          <w:sdtPr>
            <w:rPr>
              <w:rFonts w:eastAsia="Calibri"/>
              <w:lang w:eastAsia="en-GB"/>
            </w:rPr>
            <w:id w:val="-162252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gridSpan w:val="2"/>
                <w:shd w:val="clear" w:color="auto" w:fill="auto"/>
              </w:tcPr>
              <w:p w14:paraId="72EBA7BD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510" w:type="dxa"/>
            <w:gridSpan w:val="16"/>
            <w:shd w:val="clear" w:color="auto" w:fill="auto"/>
          </w:tcPr>
          <w:p w14:paraId="558EE643" w14:textId="77777777" w:rsidR="00282756" w:rsidRPr="00751152" w:rsidRDefault="00DF7C45" w:rsidP="00282756">
            <w:pPr>
              <w:pStyle w:val="Questiontext"/>
              <w:rPr>
                <w:rFonts w:eastAsia="Calibri"/>
                <w:i/>
                <w:lang w:eastAsia="en-GB"/>
              </w:rPr>
            </w:pPr>
            <w:r w:rsidRPr="00751152">
              <w:rPr>
                <w:rFonts w:eastAsia="Calibri"/>
                <w:i/>
                <w:iCs/>
                <w:lang w:val="cy-GB" w:eastAsia="en-GB"/>
              </w:rPr>
              <w:t xml:space="preserve">Mae'r Atodiad hwn yn gyflawn. </w:t>
            </w:r>
          </w:p>
        </w:tc>
      </w:tr>
      <w:tr w:rsidR="00163A0B" w14:paraId="254E81E7" w14:textId="77777777" w:rsidTr="00282756">
        <w:trPr>
          <w:gridBefore w:val="1"/>
          <w:wBefore w:w="7" w:type="dxa"/>
          <w:trHeight w:val="252"/>
        </w:trPr>
        <w:tc>
          <w:tcPr>
            <w:tcW w:w="999" w:type="dxa"/>
            <w:gridSpan w:val="2"/>
            <w:shd w:val="clear" w:color="auto" w:fill="auto"/>
          </w:tcPr>
          <w:p w14:paraId="1E7F68EC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Bydd</w:t>
            </w:r>
          </w:p>
        </w:tc>
        <w:sdt>
          <w:sdtPr>
            <w:rPr>
              <w:rFonts w:eastAsia="Calibri"/>
              <w:lang w:eastAsia="en-GB"/>
            </w:rPr>
            <w:id w:val="197047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gridSpan w:val="2"/>
                <w:shd w:val="clear" w:color="auto" w:fill="auto"/>
              </w:tcPr>
              <w:p w14:paraId="18E8DC36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510" w:type="dxa"/>
            <w:gridSpan w:val="16"/>
            <w:shd w:val="clear" w:color="auto" w:fill="auto"/>
          </w:tcPr>
          <w:p w14:paraId="3854B91E" w14:textId="77777777" w:rsidR="00282756" w:rsidRDefault="00282756" w:rsidP="0028275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163A0B" w14:paraId="00B4048C" w14:textId="77777777" w:rsidTr="00282756">
        <w:trPr>
          <w:gridBefore w:val="1"/>
          <w:wBefore w:w="7" w:type="dxa"/>
          <w:trHeight w:val="95"/>
        </w:trPr>
        <w:tc>
          <w:tcPr>
            <w:tcW w:w="9931" w:type="dxa"/>
            <w:gridSpan w:val="20"/>
            <w:shd w:val="clear" w:color="auto" w:fill="auto"/>
          </w:tcPr>
          <w:p w14:paraId="4FDA31C4" w14:textId="77777777" w:rsidR="00282756" w:rsidRPr="008A7AA5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5 A yw eich peiriant (ticiwch un o'r opsiynau) </w:t>
            </w:r>
          </w:p>
        </w:tc>
      </w:tr>
      <w:tr w:rsidR="00163A0B" w14:paraId="3B84B943" w14:textId="77777777" w:rsidTr="00282756">
        <w:trPr>
          <w:gridBefore w:val="1"/>
          <w:wBefore w:w="7" w:type="dxa"/>
          <w:trHeight w:val="169"/>
        </w:trPr>
        <w:tc>
          <w:tcPr>
            <w:tcW w:w="9359" w:type="dxa"/>
            <w:gridSpan w:val="19"/>
            <w:shd w:val="clear" w:color="auto" w:fill="auto"/>
          </w:tcPr>
          <w:p w14:paraId="151F2842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n beiriant sy'n bodoli eisoes (peiriant a drwyddedwyd cyn 1 Gorffennaf 1987)?</w:t>
            </w:r>
          </w:p>
        </w:tc>
        <w:sdt>
          <w:sdtPr>
            <w:rPr>
              <w:rFonts w:eastAsia="Calibri"/>
              <w:lang w:eastAsia="en-GB"/>
            </w:rPr>
            <w:id w:val="188128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675824B2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3A0B" w14:paraId="4F876E7C" w14:textId="77777777" w:rsidTr="00282756">
        <w:trPr>
          <w:gridBefore w:val="1"/>
          <w:wBefore w:w="7" w:type="dxa"/>
          <w:trHeight w:val="168"/>
        </w:trPr>
        <w:tc>
          <w:tcPr>
            <w:tcW w:w="9359" w:type="dxa"/>
            <w:gridSpan w:val="19"/>
            <w:shd w:val="clear" w:color="auto" w:fill="auto"/>
          </w:tcPr>
          <w:p w14:paraId="6DC41368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>yn beiriant newydd (peiriant a drwyddedwyd ar neu ar ôl 1 Gorffennaf 1987 ond cyn 27 Tachwedd 2002, neu beiriant y gwnaed cais ar ei gyfer cyn 27 Tachwedd 2002 ac a ddaeth yn weithredol cyn 27 Tachwedd 2003)?</w:t>
            </w:r>
          </w:p>
        </w:tc>
        <w:sdt>
          <w:sdtPr>
            <w:rPr>
              <w:rFonts w:eastAsia="Calibri"/>
              <w:lang w:eastAsia="en-GB"/>
            </w:rPr>
            <w:id w:val="161070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16297558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3A0B" w14:paraId="06333D00" w14:textId="77777777" w:rsidTr="00282756">
        <w:trPr>
          <w:gridBefore w:val="1"/>
          <w:wBefore w:w="7" w:type="dxa"/>
          <w:trHeight w:val="168"/>
        </w:trPr>
        <w:tc>
          <w:tcPr>
            <w:tcW w:w="9359" w:type="dxa"/>
            <w:gridSpan w:val="19"/>
            <w:shd w:val="clear" w:color="auto" w:fill="auto"/>
          </w:tcPr>
          <w:p w14:paraId="19A669C2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n beiriant newydd-newydd (peiriant y gwnaed cais amdano ar neu ar ôl 27 Tachwedd 2002)?</w:t>
            </w:r>
          </w:p>
        </w:tc>
        <w:sdt>
          <w:sdtPr>
            <w:rPr>
              <w:rFonts w:eastAsia="Calibri"/>
              <w:lang w:eastAsia="en-GB"/>
            </w:rPr>
            <w:id w:val="40295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203401BC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3A0B" w14:paraId="087AB003" w14:textId="77777777" w:rsidTr="00282756">
        <w:trPr>
          <w:gridBefore w:val="1"/>
          <w:wBefore w:w="7" w:type="dxa"/>
          <w:trHeight w:val="95"/>
        </w:trPr>
        <w:tc>
          <w:tcPr>
            <w:tcW w:w="9931" w:type="dxa"/>
            <w:gridSpan w:val="20"/>
            <w:shd w:val="clear" w:color="auto" w:fill="auto"/>
          </w:tcPr>
          <w:p w14:paraId="76B7E936" w14:textId="77777777" w:rsidR="00282756" w:rsidRDefault="00DF7C45" w:rsidP="00282756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6 Os ydych yn gweithredu mwy nag un math o beiriant neu nifer o'r un math o beiriant ar eich gosodiad, dylech eu rhestru yn y tabl isod</w:t>
            </w:r>
          </w:p>
        </w:tc>
      </w:tr>
      <w:tr w:rsidR="00163A0B" w14:paraId="6D3F1C73" w14:textId="77777777" w:rsidTr="00282756">
        <w:trPr>
          <w:gridBefore w:val="1"/>
          <w:wBefore w:w="7" w:type="dxa"/>
          <w:trHeight w:val="95"/>
        </w:trPr>
        <w:tc>
          <w:tcPr>
            <w:tcW w:w="993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65BF0C13" w14:textId="77777777" w:rsidR="00282756" w:rsidRPr="00B568B7" w:rsidRDefault="00DF7C45" w:rsidP="00282756">
            <w:pPr>
              <w:pStyle w:val="Questiontext"/>
              <w:spacing w:after="120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Llenwch dabl ar wahân ar gyfer pob gosodiad.</w:t>
            </w:r>
          </w:p>
        </w:tc>
      </w:tr>
      <w:tr w:rsidR="00163A0B" w14:paraId="26172A4A" w14:textId="77777777" w:rsidTr="00282756">
        <w:trPr>
          <w:gridBefore w:val="1"/>
          <w:wBefore w:w="7" w:type="dxa"/>
          <w:trHeight w:val="95"/>
        </w:trPr>
        <w:tc>
          <w:tcPr>
            <w:tcW w:w="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6908" w14:textId="77777777" w:rsidR="00282756" w:rsidRPr="008A7AA5" w:rsidRDefault="00DF7C45" w:rsidP="0028275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8A7AA5">
              <w:rPr>
                <w:b/>
                <w:bCs/>
                <w:sz w:val="18"/>
                <w:szCs w:val="18"/>
                <w:lang w:val="cy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992299655"/>
            <w:placeholder>
              <w:docPart w:val="B969522B947E424788E5B2BBF4A1FEE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80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51181F" w14:textId="77777777" w:rsidR="00282756" w:rsidRPr="008A7AA5" w:rsidRDefault="00DF7C45" w:rsidP="00282756">
                <w:pPr>
                  <w:pStyle w:val="Questiontext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26220C70" w14:textId="77777777" w:rsidTr="00282756">
        <w:trPr>
          <w:gridBefore w:val="1"/>
          <w:wBefore w:w="7" w:type="dxa"/>
          <w:trHeight w:val="95"/>
        </w:trPr>
        <w:tc>
          <w:tcPr>
            <w:tcW w:w="212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BE283B" w14:textId="77777777" w:rsidR="00282756" w:rsidRPr="008A7AA5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8A7AA5">
              <w:rPr>
                <w:sz w:val="18"/>
                <w:szCs w:val="18"/>
                <w:lang w:val="cy-GB"/>
              </w:rPr>
              <w:t xml:space="preserve">Math o beiriant 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1A46FC" w14:textId="77777777" w:rsidR="00282756" w:rsidRPr="008A7AA5" w:rsidRDefault="00DF7C45" w:rsidP="0028275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8A7AA5">
              <w:rPr>
                <w:rFonts w:eastAsia="Calibri"/>
                <w:sz w:val="18"/>
                <w:szCs w:val="18"/>
                <w:lang w:val="cy-GB"/>
              </w:rPr>
              <w:t>Nifer o fewn y gosodiad</w:t>
            </w:r>
          </w:p>
        </w:tc>
      </w:tr>
      <w:tr w:rsidR="00163A0B" w14:paraId="62822F5F" w14:textId="77777777" w:rsidTr="00282756">
        <w:trPr>
          <w:gridBefore w:val="1"/>
          <w:wBefore w:w="7" w:type="dxa"/>
          <w:trHeight w:val="95"/>
        </w:trPr>
        <w:tc>
          <w:tcPr>
            <w:tcW w:w="212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E4D5" w14:textId="77777777" w:rsidR="00282756" w:rsidRPr="008A7AA5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8A7AA5">
              <w:rPr>
                <w:sz w:val="18"/>
                <w:szCs w:val="18"/>
                <w:lang w:val="cy-GB"/>
              </w:rPr>
              <w:t>Bodoli eisoes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424305086"/>
            <w:placeholder>
              <w:docPart w:val="620E3D3B57A54CC7A77EFE627886254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803" w:type="dxa"/>
                <w:gridSpan w:val="1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AE5F12" w14:textId="77777777" w:rsidR="00282756" w:rsidRPr="008A7AA5" w:rsidRDefault="00DF7C45" w:rsidP="00282756">
                <w:pPr>
                  <w:pStyle w:val="Questiontext"/>
                  <w:rPr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56691382" w14:textId="77777777" w:rsidTr="00282756">
        <w:trPr>
          <w:gridBefore w:val="1"/>
          <w:wBefore w:w="7" w:type="dxa"/>
          <w:trHeight w:val="95"/>
        </w:trPr>
        <w:tc>
          <w:tcPr>
            <w:tcW w:w="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4DB1" w14:textId="77777777" w:rsidR="00282756" w:rsidRPr="008A7AA5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8A7AA5">
              <w:rPr>
                <w:sz w:val="18"/>
                <w:szCs w:val="18"/>
                <w:lang w:val="cy-GB"/>
              </w:rPr>
              <w:t xml:space="preserve">Newyd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170414227"/>
            <w:placeholder>
              <w:docPart w:val="D7B6A1F6039B41F795B3A4CBE04B799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80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9154A6" w14:textId="77777777" w:rsidR="00282756" w:rsidRPr="008A7AA5" w:rsidRDefault="00DF7C45" w:rsidP="00282756">
                <w:pPr>
                  <w:pStyle w:val="Questiontext"/>
                  <w:rPr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5EA916F2" w14:textId="77777777" w:rsidTr="00282756">
        <w:trPr>
          <w:gridBefore w:val="1"/>
          <w:wBefore w:w="7" w:type="dxa"/>
          <w:trHeight w:val="95"/>
        </w:trPr>
        <w:tc>
          <w:tcPr>
            <w:tcW w:w="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4CB4" w14:textId="77777777" w:rsidR="00282756" w:rsidRPr="008A7AA5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8A7AA5">
              <w:rPr>
                <w:sz w:val="18"/>
                <w:szCs w:val="18"/>
                <w:lang w:val="cy-GB"/>
              </w:rPr>
              <w:t>Newydd-newydd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540007316"/>
            <w:placeholder>
              <w:docPart w:val="B4A1F413F3A444F2A0CFD32D8E4F522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80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714D23" w14:textId="77777777" w:rsidR="00282756" w:rsidRPr="008A7AA5" w:rsidRDefault="00DF7C45" w:rsidP="00282756">
                <w:pPr>
                  <w:pStyle w:val="Questiontext"/>
                  <w:rPr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52B211F9" w14:textId="77777777" w:rsidTr="00282756">
        <w:trPr>
          <w:gridBefore w:val="1"/>
          <w:wBefore w:w="7" w:type="dxa"/>
          <w:trHeight w:val="95"/>
        </w:trPr>
        <w:tc>
          <w:tcPr>
            <w:tcW w:w="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3CF3" w14:textId="77777777" w:rsidR="00282756" w:rsidRPr="008A7AA5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8A7AA5">
              <w:rPr>
                <w:rFonts w:eastAsia="Calibri"/>
                <w:sz w:val="18"/>
                <w:szCs w:val="18"/>
                <w:lang w:val="cy-GB"/>
              </w:rPr>
              <w:t>Tyrbin nwy (grŵp A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747930562"/>
            <w:placeholder>
              <w:docPart w:val="F648D470312A4EFC9A172F42AAB8F68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80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48F37E" w14:textId="77777777" w:rsidR="00282756" w:rsidRPr="008A7AA5" w:rsidRDefault="00DF7C45" w:rsidP="00282756">
                <w:pPr>
                  <w:pStyle w:val="Questiontext"/>
                  <w:rPr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2D352A3C" w14:textId="77777777" w:rsidTr="00282756">
        <w:trPr>
          <w:gridBefore w:val="1"/>
          <w:wBefore w:w="7" w:type="dxa"/>
          <w:trHeight w:val="95"/>
        </w:trPr>
        <w:tc>
          <w:tcPr>
            <w:tcW w:w="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5833" w14:textId="77777777" w:rsidR="00282756" w:rsidRPr="008A7AA5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8A7AA5">
              <w:rPr>
                <w:rFonts w:eastAsia="Calibri"/>
                <w:sz w:val="18"/>
                <w:szCs w:val="18"/>
                <w:lang w:val="cy-GB"/>
              </w:rPr>
              <w:t>Tyrbin nwy (grŵp B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642727775"/>
            <w:placeholder>
              <w:docPart w:val="856E9A9A0DFD4DBE8C4789061C8B792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80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0C4EBC" w14:textId="77777777" w:rsidR="00282756" w:rsidRPr="008A7AA5" w:rsidRDefault="00DF7C45" w:rsidP="00282756">
                <w:pPr>
                  <w:pStyle w:val="Questiontext"/>
                  <w:rPr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43AD572D" w14:textId="77777777" w:rsidTr="00282756">
        <w:trPr>
          <w:gridBefore w:val="1"/>
          <w:wBefore w:w="7" w:type="dxa"/>
          <w:trHeight w:val="95"/>
        </w:trPr>
        <w:tc>
          <w:tcPr>
            <w:tcW w:w="9931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6BA21285" w14:textId="77777777" w:rsidR="00282756" w:rsidRPr="002F53F4" w:rsidRDefault="00DF7C45" w:rsidP="00282756">
            <w:pPr>
              <w:pStyle w:val="SubQuestion"/>
              <w:spacing w:before="240"/>
            </w:pPr>
            <w:r>
              <w:rPr>
                <w:rFonts w:eastAsia="Calibri"/>
                <w:bCs/>
                <w:lang w:val="cy-GB" w:eastAsia="en-GB"/>
              </w:rPr>
              <w:t>7 Os ydych yn gweithredu peiriant a oedd yn bodoli eisoes, a ydych wedi cyflwyno datganiad ar gyfer y 'rhanddirymiad oes gyfyngedig' a nodwyd yn Erthygl 33 o Bennod III y Gyfarwyddeb Allyriadau Diwydiannol?</w:t>
            </w:r>
          </w:p>
        </w:tc>
      </w:tr>
      <w:tr w:rsidR="00163A0B" w14:paraId="28E8694A" w14:textId="77777777" w:rsidTr="00282756">
        <w:trPr>
          <w:gridBefore w:val="1"/>
          <w:wBefore w:w="7" w:type="dxa"/>
          <w:trHeight w:val="253"/>
        </w:trPr>
        <w:tc>
          <w:tcPr>
            <w:tcW w:w="1141" w:type="dxa"/>
            <w:gridSpan w:val="3"/>
            <w:shd w:val="clear" w:color="auto" w:fill="auto"/>
          </w:tcPr>
          <w:p w14:paraId="6BF631B0" w14:textId="77777777" w:rsidR="00282756" w:rsidRPr="008A7AA5" w:rsidRDefault="00DF7C45" w:rsidP="00282756">
            <w:pPr>
              <w:pStyle w:val="Questiontext"/>
            </w:pPr>
            <w:r w:rsidRPr="008A7AA5">
              <w:rPr>
                <w:lang w:val="cy-GB"/>
              </w:rPr>
              <w:t>Nac ydw</w:t>
            </w:r>
          </w:p>
        </w:tc>
        <w:sdt>
          <w:sdtPr>
            <w:rPr>
              <w:rFonts w:eastAsia="Calibri"/>
            </w:rPr>
            <w:id w:val="-138826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5EDD0CB2" w14:textId="77777777" w:rsidR="00282756" w:rsidRPr="008A7AA5" w:rsidRDefault="00DF7C45" w:rsidP="00282756">
                <w:pPr>
                  <w:pStyle w:val="Questiontext"/>
                </w:pPr>
                <w:r w:rsidRPr="008A7AA5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240" w:type="dxa"/>
            <w:gridSpan w:val="10"/>
            <w:shd w:val="clear" w:color="auto" w:fill="auto"/>
          </w:tcPr>
          <w:p w14:paraId="613CE7E5" w14:textId="77777777" w:rsidR="00282756" w:rsidRPr="008A7AA5" w:rsidRDefault="00DF7C45" w:rsidP="00282756">
            <w:pPr>
              <w:pStyle w:val="Questiontext"/>
            </w:pPr>
            <w:r w:rsidRPr="008A7AA5">
              <w:rPr>
                <w:rFonts w:eastAsia="Calibri"/>
                <w:i/>
                <w:iCs/>
                <w:lang w:val="cy-GB"/>
              </w:rPr>
              <w:t>Ewch i adran 9</w:t>
            </w:r>
          </w:p>
        </w:tc>
        <w:tc>
          <w:tcPr>
            <w:tcW w:w="2983" w:type="dxa"/>
            <w:gridSpan w:val="5"/>
            <w:shd w:val="clear" w:color="auto" w:fill="auto"/>
          </w:tcPr>
          <w:p w14:paraId="78993738" w14:textId="77777777" w:rsidR="00282756" w:rsidRPr="008A7AA5" w:rsidRDefault="00282756" w:rsidP="00282756">
            <w:pPr>
              <w:pStyle w:val="Questiontext"/>
              <w:rPr>
                <w:i/>
              </w:rPr>
            </w:pPr>
          </w:p>
        </w:tc>
      </w:tr>
      <w:tr w:rsidR="00163A0B" w14:paraId="3CF5522B" w14:textId="77777777" w:rsidTr="00282756">
        <w:trPr>
          <w:gridBefore w:val="1"/>
          <w:wBefore w:w="7" w:type="dxa"/>
          <w:trHeight w:val="252"/>
        </w:trPr>
        <w:tc>
          <w:tcPr>
            <w:tcW w:w="1141" w:type="dxa"/>
            <w:gridSpan w:val="3"/>
            <w:shd w:val="clear" w:color="auto" w:fill="auto"/>
          </w:tcPr>
          <w:p w14:paraId="771BFECA" w14:textId="77777777" w:rsidR="00282756" w:rsidRPr="00B568B7" w:rsidRDefault="00DF7C45" w:rsidP="00282756">
            <w:pPr>
              <w:pStyle w:val="Questiontext"/>
            </w:pPr>
            <w:r w:rsidRPr="00B568B7">
              <w:rPr>
                <w:lang w:val="cy-GB"/>
              </w:rPr>
              <w:t>Ydw</w:t>
            </w:r>
          </w:p>
        </w:tc>
        <w:sdt>
          <w:sdtPr>
            <w:rPr>
              <w:rFonts w:eastAsia="Calibri"/>
              <w:lang w:eastAsia="en-GB"/>
            </w:rPr>
            <w:id w:val="-144437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080A9375" w14:textId="77777777" w:rsidR="00282756" w:rsidRPr="00B568B7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3" w:type="dxa"/>
            <w:gridSpan w:val="15"/>
            <w:shd w:val="clear" w:color="auto" w:fill="auto"/>
          </w:tcPr>
          <w:p w14:paraId="18C79D96" w14:textId="77777777" w:rsidR="00282756" w:rsidRPr="00B568B7" w:rsidRDefault="00282756" w:rsidP="00282756">
            <w:pPr>
              <w:pStyle w:val="Questiontext"/>
            </w:pPr>
          </w:p>
        </w:tc>
      </w:tr>
      <w:tr w:rsidR="00163A0B" w14:paraId="74D1F3E7" w14:textId="77777777" w:rsidTr="00282756">
        <w:trPr>
          <w:gridBefore w:val="1"/>
          <w:wBefore w:w="7" w:type="dxa"/>
          <w:trHeight w:val="95"/>
        </w:trPr>
        <w:tc>
          <w:tcPr>
            <w:tcW w:w="9931" w:type="dxa"/>
            <w:gridSpan w:val="20"/>
            <w:shd w:val="clear" w:color="auto" w:fill="auto"/>
          </w:tcPr>
          <w:p w14:paraId="2A5E0AD2" w14:textId="77777777" w:rsidR="00282756" w:rsidRPr="002F53F4" w:rsidRDefault="00DF7C45" w:rsidP="00282756">
            <w:pPr>
              <w:pStyle w:val="SubQuestion"/>
            </w:pPr>
            <w:r w:rsidRPr="005A408E">
              <w:rPr>
                <w:rFonts w:eastAsia="Calibri"/>
                <w:bCs/>
                <w:lang w:val="cy-GB" w:eastAsia="en-GB"/>
              </w:rPr>
              <w:t xml:space="preserve">8 A ydych wedi tynnu eich datganiad yn ôl ers hynny? </w:t>
            </w:r>
          </w:p>
        </w:tc>
      </w:tr>
      <w:tr w:rsidR="00163A0B" w14:paraId="7FF9C86B" w14:textId="77777777" w:rsidTr="00282756">
        <w:trPr>
          <w:gridBefore w:val="1"/>
          <w:wBefore w:w="7" w:type="dxa"/>
          <w:trHeight w:val="253"/>
        </w:trPr>
        <w:tc>
          <w:tcPr>
            <w:tcW w:w="1141" w:type="dxa"/>
            <w:gridSpan w:val="3"/>
            <w:shd w:val="clear" w:color="auto" w:fill="auto"/>
          </w:tcPr>
          <w:p w14:paraId="3586C80D" w14:textId="77777777" w:rsidR="00282756" w:rsidRPr="00B568B7" w:rsidRDefault="00DF7C45" w:rsidP="00282756">
            <w:pPr>
              <w:pStyle w:val="Questiontext"/>
            </w:pPr>
            <w:r w:rsidRPr="00B568B7">
              <w:rPr>
                <w:lang w:val="cy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-127155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0EB55A31" w14:textId="77777777" w:rsidR="00282756" w:rsidRPr="00B568B7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3" w:type="dxa"/>
            <w:gridSpan w:val="15"/>
            <w:shd w:val="clear" w:color="auto" w:fill="auto"/>
          </w:tcPr>
          <w:p w14:paraId="5E51B781" w14:textId="77777777" w:rsidR="00282756" w:rsidRPr="00B568B7" w:rsidRDefault="00282756" w:rsidP="00282756">
            <w:pPr>
              <w:pStyle w:val="Questiontext"/>
            </w:pPr>
          </w:p>
        </w:tc>
      </w:tr>
      <w:tr w:rsidR="00163A0B" w14:paraId="1C8833F1" w14:textId="77777777" w:rsidTr="00282756">
        <w:trPr>
          <w:gridBefore w:val="1"/>
          <w:wBefore w:w="7" w:type="dxa"/>
          <w:trHeight w:val="252"/>
        </w:trPr>
        <w:tc>
          <w:tcPr>
            <w:tcW w:w="1141" w:type="dxa"/>
            <w:gridSpan w:val="3"/>
            <w:shd w:val="clear" w:color="auto" w:fill="auto"/>
          </w:tcPr>
          <w:p w14:paraId="2C8ABB0A" w14:textId="77777777" w:rsidR="00282756" w:rsidRPr="00B568B7" w:rsidRDefault="00DF7C45" w:rsidP="00282756">
            <w:pPr>
              <w:pStyle w:val="Questiontext"/>
            </w:pPr>
            <w:r w:rsidRPr="00B568B7">
              <w:rPr>
                <w:lang w:val="cy-GB"/>
              </w:rPr>
              <w:t>Ydw</w:t>
            </w:r>
          </w:p>
        </w:tc>
        <w:sdt>
          <w:sdtPr>
            <w:rPr>
              <w:rFonts w:eastAsia="Calibri"/>
              <w:lang w:eastAsia="en-GB"/>
            </w:rPr>
            <w:id w:val="75586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6136465F" w14:textId="77777777" w:rsidR="00282756" w:rsidRPr="00B568B7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3" w:type="dxa"/>
            <w:gridSpan w:val="15"/>
            <w:shd w:val="clear" w:color="auto" w:fill="auto"/>
          </w:tcPr>
          <w:p w14:paraId="7A369F3F" w14:textId="77777777" w:rsidR="00282756" w:rsidRPr="00B568B7" w:rsidRDefault="00282756" w:rsidP="00282756">
            <w:pPr>
              <w:pStyle w:val="Questiontext"/>
            </w:pPr>
          </w:p>
        </w:tc>
      </w:tr>
      <w:tr w:rsidR="00163A0B" w14:paraId="3ED97A06" w14:textId="77777777" w:rsidTr="00282756">
        <w:trPr>
          <w:gridBefore w:val="1"/>
          <w:wBefore w:w="7" w:type="dxa"/>
          <w:trHeight w:val="95"/>
        </w:trPr>
        <w:tc>
          <w:tcPr>
            <w:tcW w:w="993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303D685D" w14:textId="77777777" w:rsidR="00282756" w:rsidRPr="002F53F4" w:rsidRDefault="00DF7C45" w:rsidP="00282756">
            <w:pPr>
              <w:pStyle w:val="SubQuestion"/>
            </w:pPr>
            <w:r>
              <w:rPr>
                <w:rFonts w:eastAsia="Calibri"/>
                <w:bCs/>
                <w:lang w:val="cy-GB" w:eastAsia="en-GB"/>
              </w:rPr>
              <w:t>9 Rhestrwch y peiriannau hylosgi mawr (LCP) sy'n bodoli eisoes â lwfansau mas blynyddol o dan y Cynllun Cenedlaethol ar gyfer Lleihau Allyriadau (NERP) a'r rheini â gwerthoedd terfynau allyrru (ELV) o dan y Cynllun Cenedlaethol</w:t>
            </w:r>
          </w:p>
        </w:tc>
      </w:tr>
      <w:tr w:rsidR="00163A0B" w14:paraId="022B63DC" w14:textId="77777777" w:rsidTr="00282756">
        <w:trPr>
          <w:gridBefore w:val="1"/>
          <w:wBefore w:w="7" w:type="dxa"/>
          <w:trHeight w:val="101"/>
        </w:trPr>
        <w:tc>
          <w:tcPr>
            <w:tcW w:w="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0189" w14:textId="77777777" w:rsidR="00282756" w:rsidRPr="008A7AA5" w:rsidRDefault="00DF7C45" w:rsidP="00282756">
            <w:pPr>
              <w:pStyle w:val="Questiontext"/>
              <w:rPr>
                <w:b/>
                <w:sz w:val="18"/>
                <w:szCs w:val="18"/>
              </w:rPr>
            </w:pPr>
            <w:r w:rsidRPr="008A7AA5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906218523"/>
            <w:placeholder>
              <w:docPart w:val="D97950D187B64E8ABAF7CAF916A34C8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80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E6B7F0" w14:textId="77777777" w:rsidR="00282756" w:rsidRPr="008A7AA5" w:rsidRDefault="00DF7C45" w:rsidP="00282756">
                <w:pPr>
                  <w:pStyle w:val="Questiontext"/>
                  <w:rPr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4AFBE738" w14:textId="77777777" w:rsidTr="00282756">
        <w:trPr>
          <w:gridBefore w:val="1"/>
          <w:wBefore w:w="7" w:type="dxa"/>
          <w:trHeight w:val="101"/>
        </w:trPr>
        <w:tc>
          <w:tcPr>
            <w:tcW w:w="5105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A29117" w14:textId="77777777" w:rsidR="00282756" w:rsidRPr="008A7AA5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8A7AA5">
              <w:rPr>
                <w:rFonts w:eastAsia="Calibri"/>
                <w:sz w:val="18"/>
                <w:szCs w:val="18"/>
                <w:lang w:val="cy-GB"/>
              </w:rPr>
              <w:t>Peiriannau hylosgi mawr o dan y Cynllun Cenedlaethol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A4F29A" w14:textId="77777777" w:rsidR="00282756" w:rsidRPr="008A7AA5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8A7AA5">
              <w:rPr>
                <w:rFonts w:eastAsia="Calibri"/>
                <w:sz w:val="18"/>
                <w:szCs w:val="18"/>
                <w:lang w:val="cy-GB"/>
              </w:rPr>
              <w:t>Peiriannau hylosgi mawr â gwerthoedd terfynau allyrru</w:t>
            </w:r>
          </w:p>
        </w:tc>
      </w:tr>
      <w:tr w:rsidR="00163A0B" w14:paraId="7BC1044B" w14:textId="77777777" w:rsidTr="00282756">
        <w:trPr>
          <w:gridBefore w:val="1"/>
          <w:wBefore w:w="7" w:type="dxa"/>
          <w:trHeight w:val="101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432200581"/>
            <w:placeholder>
              <w:docPart w:val="756F60310B2B492A9E9419258A43CDF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5105" w:type="dxa"/>
                <w:gridSpan w:val="1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E2310D" w14:textId="77777777" w:rsidR="00282756" w:rsidRPr="00331F50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67838715"/>
            <w:placeholder>
              <w:docPart w:val="676348CC260F45E18C9EE3F495D1548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826" w:type="dxa"/>
                <w:gridSpan w:val="8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80942B" w14:textId="77777777" w:rsidR="00282756" w:rsidRPr="00331F50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6FE0EA90" w14:textId="77777777" w:rsidTr="00282756">
        <w:trPr>
          <w:gridBefore w:val="1"/>
          <w:wBefore w:w="7" w:type="dxa"/>
          <w:trHeight w:val="101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755670881"/>
            <w:placeholder>
              <w:docPart w:val="6D360579D4374752B223E8B8CE9D3E9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510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CEA6CF" w14:textId="77777777" w:rsidR="00282756" w:rsidRPr="00331F50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035871163"/>
            <w:placeholder>
              <w:docPart w:val="E3075C50722B46359BB3D5B34B2FBA3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82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E22CE4" w14:textId="77777777" w:rsidR="00282756" w:rsidRPr="00331F50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121B4AFF" w14:textId="77777777" w:rsidTr="00282756">
        <w:trPr>
          <w:gridBefore w:val="1"/>
          <w:wBefore w:w="7" w:type="dxa"/>
          <w:trHeight w:val="101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518670630"/>
            <w:placeholder>
              <w:docPart w:val="2F1C564685A64B73BAD758B429CF3CB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510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9377F2" w14:textId="77777777" w:rsidR="00282756" w:rsidRPr="00331F50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672950621"/>
            <w:placeholder>
              <w:docPart w:val="05C3C4BF5771458BA2F29647928AB3F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82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6D4C78" w14:textId="77777777" w:rsidR="00282756" w:rsidRPr="00331F50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21D65E1E" w14:textId="77777777" w:rsidTr="00282756">
        <w:trPr>
          <w:gridBefore w:val="1"/>
          <w:wBefore w:w="7" w:type="dxa"/>
          <w:trHeight w:val="95"/>
        </w:trPr>
        <w:tc>
          <w:tcPr>
            <w:tcW w:w="9931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3C18E357" w14:textId="77777777" w:rsidR="00282756" w:rsidRPr="002F53F4" w:rsidRDefault="00DF7C45" w:rsidP="00282756">
            <w:pPr>
              <w:pStyle w:val="SubQuestion"/>
              <w:spacing w:before="240"/>
            </w:pPr>
            <w:r>
              <w:rPr>
                <w:rFonts w:eastAsia="Calibri"/>
                <w:bCs/>
                <w:lang w:val="cy-GB" w:eastAsia="en-GB"/>
              </w:rPr>
              <w:t>10 A ydych yn bodloni gofynion monitro Pennod III o'r Gyfarwyddeb Allyriadau Diwydiannol?</w:t>
            </w:r>
          </w:p>
        </w:tc>
      </w:tr>
      <w:tr w:rsidR="00163A0B" w14:paraId="7B9769C2" w14:textId="77777777" w:rsidTr="00282756">
        <w:trPr>
          <w:gridBefore w:val="1"/>
          <w:wBefore w:w="7" w:type="dxa"/>
          <w:trHeight w:val="253"/>
        </w:trPr>
        <w:tc>
          <w:tcPr>
            <w:tcW w:w="852" w:type="dxa"/>
            <w:shd w:val="clear" w:color="auto" w:fill="auto"/>
          </w:tcPr>
          <w:p w14:paraId="37E572C0" w14:textId="77777777" w:rsidR="00282756" w:rsidRPr="00B568B7" w:rsidRDefault="00DF7C45" w:rsidP="00282756">
            <w:pPr>
              <w:pStyle w:val="Questiontext"/>
            </w:pPr>
            <w:r w:rsidRPr="00B568B7">
              <w:rPr>
                <w:lang w:val="cy-GB"/>
              </w:rPr>
              <w:t>Ydw</w:t>
            </w:r>
          </w:p>
        </w:tc>
        <w:sdt>
          <w:sdtPr>
            <w:id w:val="139639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9" w:type="dxa"/>
                <w:gridSpan w:val="19"/>
                <w:shd w:val="clear" w:color="auto" w:fill="auto"/>
              </w:tcPr>
              <w:p w14:paraId="786FFF05" w14:textId="77777777" w:rsidR="00282756" w:rsidRPr="00B568B7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163A0B" w14:paraId="624B16E7" w14:textId="77777777" w:rsidTr="00282756">
        <w:trPr>
          <w:gridBefore w:val="1"/>
          <w:wBefore w:w="7" w:type="dxa"/>
          <w:trHeight w:val="253"/>
        </w:trPr>
        <w:tc>
          <w:tcPr>
            <w:tcW w:w="9931" w:type="dxa"/>
            <w:gridSpan w:val="20"/>
            <w:shd w:val="clear" w:color="auto" w:fill="auto"/>
          </w:tcPr>
          <w:p w14:paraId="7AC13CEC" w14:textId="77777777" w:rsidR="00282756" w:rsidRDefault="00DF7C45" w:rsidP="00282756">
            <w:pPr>
              <w:pStyle w:val="Questiontext"/>
            </w:pPr>
            <w:r>
              <w:rPr>
                <w:lang w:val="cy-GB"/>
              </w:rPr>
              <w:t>Dywedwch wrthym sut rydych yn bodloni gofynion monitro Pennod III a nodwch gyfeirnod y ddogfen hon.</w:t>
            </w:r>
          </w:p>
        </w:tc>
      </w:tr>
      <w:tr w:rsidR="00163A0B" w14:paraId="4347BC1D" w14:textId="77777777" w:rsidTr="00282756">
        <w:tc>
          <w:tcPr>
            <w:tcW w:w="4093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5BA8EC8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27855398"/>
            <w:placeholder>
              <w:docPart w:val="C073A3ABA8FF41C782F37A16E76577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0479F5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3C763AC" w14:textId="77777777" w:rsidR="00282756" w:rsidRPr="007B7529" w:rsidRDefault="00282756" w:rsidP="00282756">
            <w:pPr>
              <w:pStyle w:val="Questiontext"/>
            </w:pPr>
          </w:p>
        </w:tc>
      </w:tr>
    </w:tbl>
    <w:p w14:paraId="32087D7A" w14:textId="77777777" w:rsidR="00282756" w:rsidRDefault="00282756" w:rsidP="00282756">
      <w:pPr>
        <w:rPr>
          <w:sz w:val="20"/>
          <w:szCs w:val="20"/>
        </w:rPr>
      </w:pPr>
    </w:p>
    <w:p w14:paraId="0AC27C1A" w14:textId="77777777" w:rsidR="00282756" w:rsidRDefault="00DF7C45" w:rsidP="00282756">
      <w:r>
        <w:rPr>
          <w:lang w:val="cy-GB"/>
        </w:rPr>
        <w:br w:type="page"/>
      </w:r>
    </w:p>
    <w:tbl>
      <w:tblPr>
        <w:tblW w:w="9938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13"/>
        <w:gridCol w:w="993"/>
        <w:gridCol w:w="567"/>
        <w:gridCol w:w="709"/>
        <w:gridCol w:w="1813"/>
        <w:gridCol w:w="3986"/>
        <w:gridCol w:w="1857"/>
      </w:tblGrid>
      <w:tr w:rsidR="00163A0B" w14:paraId="749EF10A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621FAF8F" w14:textId="77777777" w:rsidR="00282756" w:rsidRPr="00966167" w:rsidRDefault="00DF7C45" w:rsidP="0028275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>Atodiad 2 – Cwestiynau penodol ar gyfer y sector cemegol</w:t>
            </w:r>
          </w:p>
        </w:tc>
      </w:tr>
      <w:tr w:rsidR="00163A0B" w14:paraId="4C7C5114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109202A6" w14:textId="77777777" w:rsidR="00282756" w:rsidRPr="002F53F4" w:rsidRDefault="00DF7C45" w:rsidP="00282756">
            <w:pPr>
              <w:pStyle w:val="SubQuestion"/>
            </w:pPr>
            <w:r>
              <w:rPr>
                <w:rFonts w:eastAsia="Calibri"/>
                <w:bCs/>
                <w:lang w:val="cy-GB" w:eastAsia="en-GB"/>
              </w:rPr>
              <w:t xml:space="preserve">1 Darparwch ddisgrifiad technegol o'ch gweithgareddau </w:t>
            </w:r>
          </w:p>
        </w:tc>
      </w:tr>
      <w:tr w:rsidR="00163A0B" w14:paraId="5FA43E83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583F3DA3" w14:textId="77777777" w:rsidR="00282756" w:rsidRPr="00B568B7" w:rsidRDefault="00DF7C45" w:rsidP="00282756">
            <w:pPr>
              <w:pStyle w:val="Questiontext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Dylai'r disgrifiad fod yn ddigonol i ni allu deall y canlynol:</w:t>
            </w:r>
          </w:p>
          <w:p w14:paraId="0D2C7A19" w14:textId="77777777" w:rsidR="00282756" w:rsidRPr="00B568B7" w:rsidRDefault="00DF7C45" w:rsidP="00282756">
            <w:pPr>
              <w:pStyle w:val="Questiontext"/>
              <w:numPr>
                <w:ilvl w:val="0"/>
                <w:numId w:val="20"/>
              </w:numPr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y broses;</w:t>
            </w:r>
          </w:p>
          <w:p w14:paraId="7E54C96D" w14:textId="77777777" w:rsidR="00282756" w:rsidRPr="00B568B7" w:rsidRDefault="00DF7C45" w:rsidP="00282756">
            <w:pPr>
              <w:pStyle w:val="Questiontext"/>
              <w:numPr>
                <w:ilvl w:val="0"/>
                <w:numId w:val="20"/>
              </w:numPr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y prif beiriannau a chyfarpar a ddefnyddir ar gyfer pob proses;</w:t>
            </w:r>
          </w:p>
          <w:p w14:paraId="15C04B38" w14:textId="77777777" w:rsidR="00282756" w:rsidRPr="00B568B7" w:rsidRDefault="00DF7C45" w:rsidP="00282756">
            <w:pPr>
              <w:pStyle w:val="Questiontext"/>
              <w:numPr>
                <w:ilvl w:val="0"/>
                <w:numId w:val="20"/>
              </w:numPr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pob adwaith, gan gynnwys sgil-adweithiau sylweddol (hynny yw, cemeg y broses);</w:t>
            </w:r>
          </w:p>
          <w:p w14:paraId="0D12571F" w14:textId="77777777" w:rsidR="00282756" w:rsidRPr="00B568B7" w:rsidRDefault="00DF7C45" w:rsidP="00282756">
            <w:pPr>
              <w:pStyle w:val="Questiontext"/>
              <w:numPr>
                <w:ilvl w:val="0"/>
                <w:numId w:val="20"/>
              </w:numPr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y llifoedd mas perthnasol (gan gynnwys is-gynhyrchion a sgil-lifoedd) a'r tymheredd a'r pwysedd yn y prif gynwysyddion;</w:t>
            </w:r>
          </w:p>
          <w:p w14:paraId="13A50772" w14:textId="77777777" w:rsidR="00282756" w:rsidRPr="00B568B7" w:rsidRDefault="00DF7C45" w:rsidP="00282756">
            <w:pPr>
              <w:pStyle w:val="Questiontext"/>
              <w:numPr>
                <w:ilvl w:val="0"/>
                <w:numId w:val="20"/>
              </w:numPr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y systemau ar gyfer rheoli'r holl allyriadau (systemau caledwedd a systemau rheoli) ar gyfer sefyllfaoedd lle y gellid rhyddhau swm sylweddol o allyriadau - yn arbennig y prif adweithiau a'r ffordd y cânt eu rheoli;</w:t>
            </w:r>
          </w:p>
          <w:p w14:paraId="3D1B6952" w14:textId="77777777" w:rsidR="00282756" w:rsidRPr="00B568B7" w:rsidRDefault="00DF7C45" w:rsidP="00282756">
            <w:pPr>
              <w:pStyle w:val="Questiontext"/>
              <w:numPr>
                <w:ilvl w:val="0"/>
                <w:numId w:val="20"/>
              </w:numPr>
            </w:pPr>
            <w:r w:rsidRPr="00B568B7">
              <w:rPr>
                <w:rFonts w:eastAsia="Calibri"/>
                <w:lang w:val="cy-GB"/>
              </w:rPr>
              <w:t>cymharu'r technegau dangosol gorau sydd ar gael a safonau lefelau allyriadau meincnod yn Nodiadau Canllaw Technegol EPR 4.01, EPR 4.02 ac EPR 4.03, a chanllawiau BREF yn y sector cemegol.</w:t>
            </w:r>
          </w:p>
        </w:tc>
      </w:tr>
      <w:tr w:rsidR="00163A0B" w14:paraId="4C7ACE53" w14:textId="77777777" w:rsidTr="00282756">
        <w:tc>
          <w:tcPr>
            <w:tcW w:w="409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AFF0B9F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316101804"/>
            <w:placeholder>
              <w:docPart w:val="409ABF7DCC954AAB8DF5BA895D3547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6D990B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3895235F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1D949B1E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1E4A25B0" w14:textId="77777777" w:rsidR="00282756" w:rsidRPr="002F53F4" w:rsidRDefault="00DF7C45" w:rsidP="00282756">
            <w:pPr>
              <w:pStyle w:val="SubQuestion"/>
            </w:pPr>
            <w:r>
              <w:rPr>
                <w:rFonts w:eastAsia="Calibri"/>
                <w:bCs/>
                <w:lang w:val="cy-GB" w:eastAsia="en-GB"/>
              </w:rPr>
              <w:t>2 Os ydych yn gwneud cais am beiriant aml-bwrpas, a oes protocol aml-gynnyrch ar waith gennych i reoli'r newidiadau?</w:t>
            </w:r>
          </w:p>
        </w:tc>
      </w:tr>
      <w:tr w:rsidR="00163A0B" w14:paraId="1279F80C" w14:textId="77777777" w:rsidTr="00282756">
        <w:trPr>
          <w:gridBefore w:val="1"/>
          <w:wBefore w:w="13" w:type="dxa"/>
          <w:trHeight w:val="253"/>
        </w:trPr>
        <w:tc>
          <w:tcPr>
            <w:tcW w:w="993" w:type="dxa"/>
            <w:shd w:val="clear" w:color="auto" w:fill="auto"/>
          </w:tcPr>
          <w:p w14:paraId="690FA0FE" w14:textId="77777777" w:rsidR="00282756" w:rsidRPr="00B568B7" w:rsidRDefault="00DF7C45" w:rsidP="00282756">
            <w:pPr>
              <w:pStyle w:val="Questiontext"/>
            </w:pPr>
            <w:r w:rsidRPr="00B568B7">
              <w:rPr>
                <w:lang w:val="cy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-177847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7A01AF9" w14:textId="77777777" w:rsidR="00282756" w:rsidRPr="00B568B7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4"/>
            <w:shd w:val="clear" w:color="auto" w:fill="auto"/>
          </w:tcPr>
          <w:p w14:paraId="74378F1B" w14:textId="77777777" w:rsidR="00282756" w:rsidRPr="00B568B7" w:rsidRDefault="00282756" w:rsidP="00282756">
            <w:pPr>
              <w:pStyle w:val="Questiontext"/>
            </w:pPr>
          </w:p>
        </w:tc>
      </w:tr>
      <w:tr w:rsidR="00163A0B" w14:paraId="1397D7FB" w14:textId="77777777" w:rsidTr="00282756">
        <w:trPr>
          <w:gridBefore w:val="1"/>
          <w:wBefore w:w="13" w:type="dxa"/>
          <w:trHeight w:val="252"/>
        </w:trPr>
        <w:tc>
          <w:tcPr>
            <w:tcW w:w="993" w:type="dxa"/>
            <w:shd w:val="clear" w:color="auto" w:fill="auto"/>
          </w:tcPr>
          <w:p w14:paraId="6C2D93F0" w14:textId="77777777" w:rsidR="00282756" w:rsidRPr="00B568B7" w:rsidRDefault="00DF7C45" w:rsidP="00282756">
            <w:pPr>
              <w:pStyle w:val="Questiontext"/>
            </w:pPr>
            <w:r w:rsidRPr="00B568B7">
              <w:rPr>
                <w:lang w:val="cy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63969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B914524" w14:textId="77777777" w:rsidR="00282756" w:rsidRPr="00B568B7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4"/>
            <w:shd w:val="clear" w:color="auto" w:fill="auto"/>
          </w:tcPr>
          <w:p w14:paraId="7F163FBB" w14:textId="77777777" w:rsidR="00282756" w:rsidRPr="00B568B7" w:rsidRDefault="00DF7C45" w:rsidP="00282756">
            <w:pPr>
              <w:pStyle w:val="Questiontext"/>
            </w:pPr>
            <w:r w:rsidRPr="00B568B7">
              <w:rPr>
                <w:rFonts w:eastAsia="Calibri"/>
                <w:lang w:val="cy-GB"/>
              </w:rPr>
              <w:t>Darparwch gopi o'ch protocol i ategu'r cais hwn</w:t>
            </w:r>
          </w:p>
        </w:tc>
      </w:tr>
      <w:tr w:rsidR="00163A0B" w14:paraId="54BEB22D" w14:textId="77777777" w:rsidTr="00282756">
        <w:trPr>
          <w:gridBefore w:val="3"/>
          <w:wBefore w:w="1573" w:type="dxa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457327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840816872"/>
            <w:placeholder>
              <w:docPart w:val="AD65F2E4EE9D43339429F70CBD35606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5F7722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1B6A36A2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7D80DF1A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32C65392" w14:textId="77777777" w:rsidR="00282756" w:rsidRPr="002F53F4" w:rsidRDefault="00DF7C45" w:rsidP="00282756">
            <w:pPr>
              <w:pStyle w:val="SubQuestion"/>
            </w:pPr>
            <w:r w:rsidRPr="007977E5">
              <w:rPr>
                <w:rFonts w:eastAsia="Calibri"/>
                <w:bCs/>
                <w:lang w:val="cy-GB" w:eastAsia="en-GB"/>
              </w:rPr>
              <w:t xml:space="preserve">3 A yw Pennod V y Gyfarwyddeb Allyriadau Diwydiannol (IED) yn berthnasol i'ch gweithgareddau? </w:t>
            </w:r>
          </w:p>
        </w:tc>
      </w:tr>
      <w:tr w:rsidR="00163A0B" w14:paraId="2F1587A1" w14:textId="77777777" w:rsidTr="00282756">
        <w:trPr>
          <w:gridBefore w:val="1"/>
          <w:wBefore w:w="13" w:type="dxa"/>
          <w:trHeight w:val="253"/>
        </w:trPr>
        <w:tc>
          <w:tcPr>
            <w:tcW w:w="993" w:type="dxa"/>
            <w:shd w:val="clear" w:color="auto" w:fill="auto"/>
          </w:tcPr>
          <w:p w14:paraId="53FBEB32" w14:textId="77777777" w:rsidR="00282756" w:rsidRPr="00B568B7" w:rsidRDefault="00DF7C45" w:rsidP="00282756">
            <w:pPr>
              <w:pStyle w:val="Questiontext"/>
            </w:pPr>
            <w:r w:rsidRPr="00B568B7">
              <w:rPr>
                <w:lang w:val="cy-GB"/>
              </w:rPr>
              <w:t>Nac ydy</w:t>
            </w:r>
          </w:p>
        </w:tc>
        <w:sdt>
          <w:sdtPr>
            <w:rPr>
              <w:rFonts w:eastAsia="Calibri"/>
              <w:lang w:eastAsia="en-GB"/>
            </w:rPr>
            <w:id w:val="-104760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27AB5A9" w14:textId="77777777" w:rsidR="00282756" w:rsidRPr="00B568B7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4"/>
            <w:shd w:val="clear" w:color="auto" w:fill="auto"/>
          </w:tcPr>
          <w:p w14:paraId="3897B55D" w14:textId="77777777" w:rsidR="00282756" w:rsidRPr="00B568B7" w:rsidRDefault="00DF7C45" w:rsidP="00282756">
            <w:pPr>
              <w:pStyle w:val="Questiontext"/>
            </w:pPr>
            <w:r>
              <w:rPr>
                <w:lang w:val="cy-GB"/>
              </w:rPr>
              <w:t>Mae'r Atodiad hwn yn gyflawn.</w:t>
            </w:r>
          </w:p>
        </w:tc>
      </w:tr>
      <w:tr w:rsidR="00163A0B" w14:paraId="4B1362D0" w14:textId="77777777" w:rsidTr="00282756">
        <w:trPr>
          <w:gridBefore w:val="1"/>
          <w:wBefore w:w="13" w:type="dxa"/>
          <w:trHeight w:val="252"/>
        </w:trPr>
        <w:tc>
          <w:tcPr>
            <w:tcW w:w="993" w:type="dxa"/>
            <w:shd w:val="clear" w:color="auto" w:fill="auto"/>
          </w:tcPr>
          <w:p w14:paraId="680109F9" w14:textId="77777777" w:rsidR="00282756" w:rsidRPr="00B568B7" w:rsidRDefault="00DF7C45" w:rsidP="00282756">
            <w:pPr>
              <w:pStyle w:val="Questiontext"/>
              <w:spacing w:after="120"/>
            </w:pPr>
            <w:r w:rsidRPr="00B568B7">
              <w:rPr>
                <w:lang w:val="cy-GB"/>
              </w:rPr>
              <w:t>Ydy</w:t>
            </w:r>
          </w:p>
        </w:tc>
        <w:sdt>
          <w:sdtPr>
            <w:rPr>
              <w:rFonts w:eastAsia="Calibri"/>
              <w:lang w:eastAsia="en-GB"/>
            </w:rPr>
            <w:id w:val="-100951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AE8712C" w14:textId="77777777" w:rsidR="00282756" w:rsidRPr="00B568B7" w:rsidRDefault="00DF7C45" w:rsidP="00282756">
                <w:pPr>
                  <w:pStyle w:val="Questiontext"/>
                  <w:spacing w:after="120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4"/>
            <w:shd w:val="clear" w:color="auto" w:fill="auto"/>
          </w:tcPr>
          <w:p w14:paraId="124A650D" w14:textId="77777777" w:rsidR="00282756" w:rsidRPr="00B568B7" w:rsidRDefault="00DF7C45" w:rsidP="00282756">
            <w:pPr>
              <w:pStyle w:val="Questiontext"/>
              <w:spacing w:after="120"/>
            </w:pPr>
            <w:r w:rsidRPr="00B568B7">
              <w:rPr>
                <w:rFonts w:eastAsia="Calibri"/>
                <w:lang w:val="cy-GB"/>
              </w:rPr>
              <w:t>Llenwch Dabl 3A - gan restru pob un o'r gweithgareddau a reolir o dan y Gyfarwyddeb.</w:t>
            </w:r>
          </w:p>
        </w:tc>
      </w:tr>
      <w:tr w:rsidR="00163A0B" w14:paraId="6213C7F8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9D27" w14:textId="77777777" w:rsidR="00282756" w:rsidRPr="001F4D5B" w:rsidRDefault="00DF7C45" w:rsidP="00282756">
            <w:pPr>
              <w:pStyle w:val="SubQuestion"/>
              <w:rPr>
                <w:sz w:val="18"/>
                <w:szCs w:val="18"/>
              </w:rPr>
            </w:pPr>
            <w:r w:rsidRPr="001F4D5B">
              <w:rPr>
                <w:bCs/>
                <w:sz w:val="18"/>
                <w:szCs w:val="18"/>
                <w:lang w:val="cy-GB"/>
              </w:rPr>
              <w:t xml:space="preserve">Tabl 3a – gweithgareddau a reolir o dan y Gyfarwyddeb. </w:t>
            </w:r>
          </w:p>
        </w:tc>
      </w:tr>
      <w:tr w:rsidR="00163A0B" w14:paraId="1FE1A5B8" w14:textId="77777777" w:rsidTr="00282756">
        <w:trPr>
          <w:gridBefore w:val="1"/>
          <w:wBefore w:w="13" w:type="dxa"/>
          <w:trHeight w:val="95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EB5707" w14:textId="77777777" w:rsidR="00282756" w:rsidRPr="001F4D5B" w:rsidRDefault="00DF7C45" w:rsidP="00282756">
            <w:pPr>
              <w:pStyle w:val="Questiontext"/>
              <w:rPr>
                <w:b/>
                <w:sz w:val="18"/>
                <w:szCs w:val="18"/>
              </w:rPr>
            </w:pPr>
            <w:r w:rsidRPr="001F4D5B">
              <w:rPr>
                <w:b/>
                <w:bCs/>
                <w:sz w:val="18"/>
                <w:szCs w:val="18"/>
                <w:lang w:val="cy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185201067"/>
            <w:placeholder>
              <w:docPart w:val="F0EE4A2335C9428BA3DFCDD382F5C3E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14:paraId="7E766A86" w14:textId="77777777" w:rsidR="00282756" w:rsidRPr="001F4D5B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2308300E" w14:textId="77777777" w:rsidTr="00282756">
        <w:trPr>
          <w:gridBefore w:val="1"/>
          <w:wBefore w:w="13" w:type="dxa"/>
          <w:trHeight w:val="95"/>
        </w:trPr>
        <w:tc>
          <w:tcPr>
            <w:tcW w:w="226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F543E" w14:textId="77777777" w:rsidR="00282756" w:rsidRPr="001F4D5B" w:rsidRDefault="00DF7C45" w:rsidP="00282756">
            <w:pPr>
              <w:pStyle w:val="Questiontext"/>
              <w:rPr>
                <w:b/>
                <w:sz w:val="18"/>
                <w:szCs w:val="18"/>
              </w:rPr>
            </w:pPr>
            <w:r w:rsidRPr="001F4D5B">
              <w:rPr>
                <w:sz w:val="18"/>
                <w:szCs w:val="18"/>
                <w:lang w:val="cy-GB"/>
              </w:rPr>
              <w:t>Gweithgareddau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879688563"/>
            <w:placeholder>
              <w:docPart w:val="2951362593D74FE0A6A5C16C6F09967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656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6FA48B" w14:textId="77777777" w:rsidR="00282756" w:rsidRPr="001F4D5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094F45CF" w14:textId="77777777" w:rsidTr="00282756">
        <w:trPr>
          <w:gridBefore w:val="1"/>
          <w:wBefore w:w="13" w:type="dxa"/>
          <w:trHeight w:val="95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84E79" w14:textId="77777777" w:rsidR="00282756" w:rsidRPr="001F4D5B" w:rsidRDefault="00282756" w:rsidP="00282756">
            <w:pPr>
              <w:pStyle w:val="Questiontext"/>
              <w:rPr>
                <w:b/>
                <w:sz w:val="18"/>
                <w:szCs w:val="18"/>
              </w:rPr>
            </w:pP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897592068"/>
            <w:placeholder>
              <w:docPart w:val="7D6D57FD460749A1B51D414ECAA40BB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573314" w14:textId="77777777" w:rsidR="00282756" w:rsidRPr="001F4D5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7E277910" w14:textId="77777777" w:rsidTr="00282756">
        <w:trPr>
          <w:gridBefore w:val="1"/>
          <w:wBefore w:w="13" w:type="dxa"/>
          <w:trHeight w:val="95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5CAE0" w14:textId="77777777" w:rsidR="00282756" w:rsidRPr="001F4D5B" w:rsidRDefault="00282756" w:rsidP="00282756">
            <w:pPr>
              <w:pStyle w:val="Questiontext"/>
              <w:rPr>
                <w:b/>
                <w:sz w:val="18"/>
                <w:szCs w:val="18"/>
              </w:rPr>
            </w:pP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6142150"/>
            <w:placeholder>
              <w:docPart w:val="C831FE4AF94148D58CBBC223AEF8BCD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B4CCF4" w14:textId="77777777" w:rsidR="00282756" w:rsidRPr="001F4D5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7B0ABF93" w14:textId="77777777" w:rsidTr="00282756">
        <w:trPr>
          <w:gridBefore w:val="1"/>
          <w:wBefore w:w="13" w:type="dxa"/>
          <w:trHeight w:val="95"/>
        </w:trPr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6581" w14:textId="77777777" w:rsidR="00282756" w:rsidRPr="001F4D5B" w:rsidRDefault="00282756" w:rsidP="00282756">
            <w:pPr>
              <w:pStyle w:val="Questiontext"/>
              <w:rPr>
                <w:b/>
                <w:sz w:val="18"/>
                <w:szCs w:val="18"/>
              </w:rPr>
            </w:pP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220171830"/>
            <w:placeholder>
              <w:docPart w:val="F2B463445F55482EA2562B13B327F1C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AEE818" w14:textId="77777777" w:rsidR="00282756" w:rsidRPr="001F4D5B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351B50E7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6468F4" w14:textId="77777777" w:rsidR="00282756" w:rsidRPr="002F53F4" w:rsidRDefault="00DF7C45" w:rsidP="00282756">
            <w:pPr>
              <w:pStyle w:val="SubQuestion"/>
              <w:spacing w:before="240"/>
            </w:pPr>
            <w:r>
              <w:rPr>
                <w:rFonts w:eastAsia="Calibri"/>
                <w:bCs/>
                <w:lang w:val="cy-GB" w:eastAsia="en-GB"/>
              </w:rPr>
              <w:t xml:space="preserve">3b Disgrifiwch sut mae'r rhestr gweithgareddau yng </w:t>
            </w:r>
            <w:proofErr w:type="spellStart"/>
            <w:r>
              <w:rPr>
                <w:rFonts w:eastAsia="Calibri"/>
                <w:bCs/>
                <w:lang w:val="cy-GB" w:eastAsia="en-GB"/>
              </w:rPr>
              <w:t>ngwestiwn</w:t>
            </w:r>
            <w:proofErr w:type="spellEnd"/>
            <w:r>
              <w:rPr>
                <w:rFonts w:eastAsia="Calibri"/>
                <w:bCs/>
                <w:lang w:val="cy-GB" w:eastAsia="en-GB"/>
              </w:rPr>
              <w:t xml:space="preserve"> 3a uchod yn bodloni gofynion y Gyfarwyddeb </w:t>
            </w:r>
          </w:p>
        </w:tc>
      </w:tr>
      <w:tr w:rsidR="00163A0B" w14:paraId="04D071CD" w14:textId="77777777" w:rsidTr="00282756">
        <w:tc>
          <w:tcPr>
            <w:tcW w:w="409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3FB75D9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78137370"/>
            <w:placeholder>
              <w:docPart w:val="D0B3BEC5A558446C967EA18C1D3AE22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E4EE0F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398D8267" w14:textId="77777777" w:rsidR="00282756" w:rsidRPr="007B7529" w:rsidRDefault="00282756" w:rsidP="00282756">
            <w:pPr>
              <w:pStyle w:val="Questiontext"/>
            </w:pPr>
          </w:p>
        </w:tc>
      </w:tr>
    </w:tbl>
    <w:p w14:paraId="4BAA8AC8" w14:textId="77777777" w:rsidR="00282756" w:rsidRDefault="00282756" w:rsidP="00282756">
      <w:pPr>
        <w:rPr>
          <w:sz w:val="20"/>
          <w:szCs w:val="20"/>
        </w:rPr>
      </w:pPr>
    </w:p>
    <w:p w14:paraId="689AF52B" w14:textId="77777777" w:rsidR="00282756" w:rsidRDefault="00DF7C45" w:rsidP="00282756">
      <w:r>
        <w:rPr>
          <w:lang w:val="cy-GB"/>
        </w:rPr>
        <w:br w:type="page"/>
      </w:r>
    </w:p>
    <w:tbl>
      <w:tblPr>
        <w:tblW w:w="99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7510"/>
      </w:tblGrid>
      <w:tr w:rsidR="00163A0B" w14:paraId="243B009B" w14:textId="77777777" w:rsidTr="00282756">
        <w:trPr>
          <w:trHeight w:val="95"/>
        </w:trPr>
        <w:tc>
          <w:tcPr>
            <w:tcW w:w="9920" w:type="dxa"/>
            <w:gridSpan w:val="3"/>
            <w:shd w:val="clear" w:color="auto" w:fill="auto"/>
          </w:tcPr>
          <w:p w14:paraId="1BBC5CA6" w14:textId="77777777" w:rsidR="00282756" w:rsidRPr="00966167" w:rsidRDefault="00DF7C45" w:rsidP="0028275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>Atodiad 3 – Cwestiynau penodol ar gyfer y sector ffermio dwys</w:t>
            </w:r>
          </w:p>
        </w:tc>
      </w:tr>
      <w:tr w:rsidR="00163A0B" w14:paraId="523C95B4" w14:textId="77777777" w:rsidTr="00282756">
        <w:trPr>
          <w:trHeight w:val="95"/>
        </w:trPr>
        <w:tc>
          <w:tcPr>
            <w:tcW w:w="9920" w:type="dxa"/>
            <w:gridSpan w:val="3"/>
            <w:shd w:val="clear" w:color="auto" w:fill="auto"/>
          </w:tcPr>
          <w:p w14:paraId="06930BE9" w14:textId="77777777" w:rsidR="00282756" w:rsidRPr="00DC4C23" w:rsidRDefault="00DF7C45" w:rsidP="00282756">
            <w:pPr>
              <w:pStyle w:val="SubQuestion"/>
              <w:spacing w:after="120"/>
              <w:rPr>
                <w:rStyle w:val="Responseboxtext"/>
              </w:rPr>
            </w:pPr>
            <w:r w:rsidRPr="00DC4C23">
              <w:rPr>
                <w:rStyle w:val="Responseboxtext"/>
                <w:rFonts w:eastAsia="Calibri"/>
                <w:bCs/>
                <w:lang w:val="cy-GB"/>
              </w:rPr>
              <w:t xml:space="preserve">1 Ar gyfer pob math o dda byw, dywedwch faint o leoedd anifeiliaid rydych yn gwneud cais amdanynt </w:t>
            </w:r>
          </w:p>
        </w:tc>
      </w:tr>
      <w:tr w:rsidR="00163A0B" w14:paraId="7A268147" w14:textId="77777777" w:rsidTr="00282756">
        <w:trPr>
          <w:trHeight w:val="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ECBC" w14:textId="77777777" w:rsidR="00282756" w:rsidRPr="00C61C61" w:rsidRDefault="00DF7C45" w:rsidP="00282756">
            <w:pPr>
              <w:pStyle w:val="Questiontext"/>
              <w:rPr>
                <w:b/>
                <w:sz w:val="18"/>
                <w:szCs w:val="18"/>
              </w:rPr>
            </w:pPr>
            <w:r w:rsidRPr="00C61C61">
              <w:rPr>
                <w:b/>
                <w:bCs/>
                <w:sz w:val="18"/>
                <w:szCs w:val="18"/>
                <w:lang w:val="cy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767688023"/>
            <w:placeholder>
              <w:docPart w:val="D08EA19B173A484D979CAAC2AD00181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51DA09" w14:textId="77777777" w:rsidR="00282756" w:rsidRPr="00C61C61" w:rsidRDefault="00DF7C45" w:rsidP="00282756">
                <w:pPr>
                  <w:pStyle w:val="Questiontext"/>
                  <w:rPr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361AA121" w14:textId="77777777" w:rsidTr="00282756">
        <w:trPr>
          <w:trHeight w:val="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3A8438" w14:textId="77777777" w:rsidR="00282756" w:rsidRPr="00C61C61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C61C61">
              <w:rPr>
                <w:sz w:val="18"/>
                <w:szCs w:val="18"/>
                <w:lang w:val="cy-GB"/>
              </w:rPr>
              <w:t>Math o dda byw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EF22E7" w14:textId="77777777" w:rsidR="00282756" w:rsidRPr="00C61C61" w:rsidRDefault="00DF7C45" w:rsidP="00282756">
            <w:pPr>
              <w:pStyle w:val="Questiontext"/>
              <w:rPr>
                <w:sz w:val="18"/>
                <w:szCs w:val="18"/>
              </w:rPr>
            </w:pPr>
            <w:r w:rsidRPr="00C61C61">
              <w:rPr>
                <w:sz w:val="18"/>
                <w:szCs w:val="18"/>
                <w:lang w:val="cy-GB"/>
              </w:rPr>
              <w:t>Nifer y lleoedd</w:t>
            </w:r>
          </w:p>
        </w:tc>
      </w:tr>
      <w:tr w:rsidR="00163A0B" w14:paraId="770190CA" w14:textId="77777777" w:rsidTr="00282756">
        <w:trPr>
          <w:trHeight w:val="95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894196074"/>
            <w:placeholder>
              <w:docPart w:val="12EB5CC1308F4F3A8486C65A633CC69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410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A44515" w14:textId="77777777" w:rsidR="00282756" w:rsidRPr="00C61C61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484969726"/>
            <w:placeholder>
              <w:docPart w:val="8FEB66ABB7D54418B567C068277E6CC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51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FB0527" w14:textId="77777777" w:rsidR="00282756" w:rsidRPr="00C61C61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4913BFB0" w14:textId="77777777" w:rsidTr="00282756">
        <w:trPr>
          <w:trHeight w:val="95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995877157"/>
            <w:placeholder>
              <w:docPart w:val="2BA0BD4B357A42B3A20284CAD6D0349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1C9D9B" w14:textId="77777777" w:rsidR="00282756" w:rsidRPr="00C61C61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436594661"/>
            <w:placeholder>
              <w:docPart w:val="E48974B4FBE84391A6220EA7AC45922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D6FF79" w14:textId="77777777" w:rsidR="00282756" w:rsidRPr="00C61C61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0E2D1262" w14:textId="77777777" w:rsidTr="00282756">
        <w:trPr>
          <w:trHeight w:val="95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2104299265"/>
            <w:placeholder>
              <w:docPart w:val="175C4EF2D5884EE8B616DDF1B9FFD0D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ADB129" w14:textId="77777777" w:rsidR="00282756" w:rsidRPr="00C61C61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91882977"/>
            <w:placeholder>
              <w:docPart w:val="90F1FD475D324E76B37228B054988BE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722CCA" w14:textId="77777777" w:rsidR="00282756" w:rsidRPr="00C61C61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712153DC" w14:textId="77777777" w:rsidTr="00282756">
        <w:trPr>
          <w:trHeight w:val="95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296768258"/>
            <w:placeholder>
              <w:docPart w:val="0CA3BA9E11BB4B5FBE2843FA6EBD676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26FAA3" w14:textId="77777777" w:rsidR="00282756" w:rsidRPr="00C61C61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48888922"/>
            <w:placeholder>
              <w:docPart w:val="357FB09C01FD40F0BEE3B287D25E397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6A3287" w14:textId="77777777" w:rsidR="00282756" w:rsidRPr="00C61C61" w:rsidRDefault="00DF7C45" w:rsidP="0028275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25FD97DB" w14:textId="77777777" w:rsidTr="00282756">
        <w:trPr>
          <w:trHeight w:val="95"/>
        </w:trPr>
        <w:tc>
          <w:tcPr>
            <w:tcW w:w="99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9B1190" w14:textId="77777777" w:rsidR="00282756" w:rsidRPr="002F53F4" w:rsidRDefault="00DF7C45" w:rsidP="00282756">
            <w:pPr>
              <w:pStyle w:val="SubQuestion"/>
              <w:spacing w:before="240"/>
            </w:pPr>
            <w:r>
              <w:rPr>
                <w:rFonts w:eastAsia="Calibri"/>
                <w:bCs/>
                <w:lang w:val="cy-GB" w:eastAsia="en-GB"/>
              </w:rPr>
              <w:t>2 A gaiff tail neu slyri ei allforio o'r safle?</w:t>
            </w:r>
          </w:p>
        </w:tc>
      </w:tr>
      <w:tr w:rsidR="00163A0B" w14:paraId="595EF270" w14:textId="77777777" w:rsidTr="00282756">
        <w:trPr>
          <w:trHeight w:val="253"/>
        </w:trPr>
        <w:tc>
          <w:tcPr>
            <w:tcW w:w="1276" w:type="dxa"/>
            <w:shd w:val="clear" w:color="auto" w:fill="auto"/>
          </w:tcPr>
          <w:p w14:paraId="0CB77E89" w14:textId="77777777" w:rsidR="00282756" w:rsidRPr="00B568B7" w:rsidRDefault="00DF7C45" w:rsidP="00282756">
            <w:pPr>
              <w:pStyle w:val="Questiontext"/>
            </w:pPr>
            <w:r w:rsidRPr="00B568B7">
              <w:rPr>
                <w:lang w:val="cy-GB"/>
              </w:rPr>
              <w:t>Na chaiff</w:t>
            </w:r>
          </w:p>
        </w:tc>
        <w:sdt>
          <w:sdtPr>
            <w:rPr>
              <w:rFonts w:eastAsia="Calibri"/>
              <w:lang w:eastAsia="en-GB"/>
            </w:rPr>
            <w:id w:val="-132813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4" w:type="dxa"/>
                <w:gridSpan w:val="2"/>
                <w:shd w:val="clear" w:color="auto" w:fill="auto"/>
              </w:tcPr>
              <w:p w14:paraId="767DF64E" w14:textId="77777777" w:rsidR="00282756" w:rsidRPr="00B568B7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3A0B" w14:paraId="7758D841" w14:textId="77777777" w:rsidTr="00282756">
        <w:trPr>
          <w:trHeight w:val="252"/>
        </w:trPr>
        <w:tc>
          <w:tcPr>
            <w:tcW w:w="1276" w:type="dxa"/>
            <w:shd w:val="clear" w:color="auto" w:fill="auto"/>
          </w:tcPr>
          <w:p w14:paraId="2A87A64E" w14:textId="77777777" w:rsidR="00282756" w:rsidRPr="00B568B7" w:rsidRDefault="00DF7C45" w:rsidP="00282756">
            <w:pPr>
              <w:pStyle w:val="Questiontext"/>
            </w:pPr>
            <w:r w:rsidRPr="00B568B7">
              <w:rPr>
                <w:lang w:val="cy-GB"/>
              </w:rPr>
              <w:t>Caiff</w:t>
            </w:r>
          </w:p>
        </w:tc>
        <w:sdt>
          <w:sdtPr>
            <w:rPr>
              <w:rFonts w:eastAsia="Calibri"/>
              <w:lang w:eastAsia="en-GB"/>
            </w:rPr>
            <w:id w:val="-167217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4" w:type="dxa"/>
                <w:gridSpan w:val="2"/>
                <w:shd w:val="clear" w:color="auto" w:fill="auto"/>
              </w:tcPr>
              <w:p w14:paraId="3103BC3A" w14:textId="77777777" w:rsidR="00282756" w:rsidRPr="00B568B7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3A0B" w14:paraId="4709C0D9" w14:textId="77777777" w:rsidTr="00282756">
        <w:trPr>
          <w:trHeight w:val="95"/>
        </w:trPr>
        <w:tc>
          <w:tcPr>
            <w:tcW w:w="9920" w:type="dxa"/>
            <w:gridSpan w:val="3"/>
            <w:shd w:val="clear" w:color="auto" w:fill="auto"/>
          </w:tcPr>
          <w:p w14:paraId="266D37FE" w14:textId="77777777" w:rsidR="00282756" w:rsidRPr="002F53F4" w:rsidRDefault="00DF7C45" w:rsidP="00282756">
            <w:pPr>
              <w:pStyle w:val="SubQuestion"/>
            </w:pPr>
            <w:r w:rsidRPr="001B7274">
              <w:rPr>
                <w:rFonts w:eastAsia="Calibri"/>
                <w:bCs/>
                <w:lang w:val="cy-GB" w:eastAsia="en-GB"/>
              </w:rPr>
              <w:t>3 A gaiff tail neu slyri ei wasgaru ar y safle?</w:t>
            </w:r>
          </w:p>
        </w:tc>
      </w:tr>
      <w:tr w:rsidR="00163A0B" w14:paraId="6AFCBB06" w14:textId="77777777" w:rsidTr="00282756">
        <w:trPr>
          <w:trHeight w:val="253"/>
        </w:trPr>
        <w:tc>
          <w:tcPr>
            <w:tcW w:w="1276" w:type="dxa"/>
            <w:shd w:val="clear" w:color="auto" w:fill="auto"/>
          </w:tcPr>
          <w:p w14:paraId="5C3819CD" w14:textId="77777777" w:rsidR="00282756" w:rsidRPr="00B568B7" w:rsidRDefault="00DF7C45" w:rsidP="00282756">
            <w:pPr>
              <w:pStyle w:val="Questiontext"/>
            </w:pPr>
            <w:r w:rsidRPr="00B568B7">
              <w:rPr>
                <w:lang w:val="cy-GB"/>
              </w:rPr>
              <w:t xml:space="preserve">Na chaiff </w:t>
            </w:r>
          </w:p>
        </w:tc>
        <w:sdt>
          <w:sdtPr>
            <w:rPr>
              <w:rFonts w:eastAsia="Calibri"/>
              <w:lang w:eastAsia="en-GB"/>
            </w:rPr>
            <w:id w:val="-180114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4" w:type="dxa"/>
                <w:gridSpan w:val="2"/>
                <w:shd w:val="clear" w:color="auto" w:fill="auto"/>
              </w:tcPr>
              <w:p w14:paraId="6F42A68F" w14:textId="77777777" w:rsidR="00282756" w:rsidRPr="00B568B7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3A0B" w14:paraId="16CA8D45" w14:textId="77777777" w:rsidTr="00282756">
        <w:trPr>
          <w:trHeight w:val="252"/>
        </w:trPr>
        <w:tc>
          <w:tcPr>
            <w:tcW w:w="1276" w:type="dxa"/>
            <w:shd w:val="clear" w:color="auto" w:fill="auto"/>
          </w:tcPr>
          <w:p w14:paraId="7C9FD7C7" w14:textId="77777777" w:rsidR="00282756" w:rsidRPr="00B568B7" w:rsidRDefault="00DF7C45" w:rsidP="00282756">
            <w:pPr>
              <w:pStyle w:val="Questiontext"/>
            </w:pPr>
            <w:r w:rsidRPr="00B568B7">
              <w:rPr>
                <w:lang w:val="cy-GB"/>
              </w:rPr>
              <w:t>Caiff</w:t>
            </w:r>
          </w:p>
        </w:tc>
        <w:sdt>
          <w:sdtPr>
            <w:rPr>
              <w:rFonts w:eastAsia="Calibri"/>
              <w:lang w:eastAsia="en-GB"/>
            </w:rPr>
            <w:id w:val="-214449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4" w:type="dxa"/>
                <w:gridSpan w:val="2"/>
                <w:shd w:val="clear" w:color="auto" w:fill="auto"/>
              </w:tcPr>
              <w:p w14:paraId="1B25DE36" w14:textId="77777777" w:rsidR="00282756" w:rsidRPr="00B568B7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</w:tbl>
    <w:p w14:paraId="739A46C3" w14:textId="77777777" w:rsidR="00282756" w:rsidRDefault="00DF7C45" w:rsidP="00282756">
      <w:r>
        <w:rPr>
          <w:lang w:val="cy-GB"/>
        </w:rPr>
        <w:br w:type="page"/>
      </w:r>
    </w:p>
    <w:tbl>
      <w:tblPr>
        <w:tblW w:w="9938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13"/>
        <w:gridCol w:w="993"/>
        <w:gridCol w:w="709"/>
        <w:gridCol w:w="283"/>
        <w:gridCol w:w="2097"/>
        <w:gridCol w:w="2297"/>
        <w:gridCol w:w="1689"/>
        <w:gridCol w:w="1806"/>
        <w:gridCol w:w="51"/>
      </w:tblGrid>
      <w:tr w:rsidR="00163A0B" w14:paraId="1F59FD63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8"/>
            <w:shd w:val="clear" w:color="auto" w:fill="auto"/>
          </w:tcPr>
          <w:p w14:paraId="0099979C" w14:textId="77777777" w:rsidR="00282756" w:rsidRPr="00966167" w:rsidRDefault="00DF7C45" w:rsidP="0028275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>Atodiad 4 – Cwestiynau penodol ar gyfer y sector gwastraff clinigol</w:t>
            </w:r>
          </w:p>
        </w:tc>
      </w:tr>
      <w:tr w:rsidR="00163A0B" w14:paraId="0E735A0F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8"/>
            <w:shd w:val="clear" w:color="auto" w:fill="auto"/>
          </w:tcPr>
          <w:p w14:paraId="5A5A7DE8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Os ydych yn gwneud cais am weithgaredd a gwmpesir gan y Gyfarwyddeb Llosgi Gwastraff a'ch bod am dderbyn gwastraff clinigol, dylech lenwi cwestiynau 1, 2 a 3 yr atodiad hwn.</w:t>
            </w:r>
          </w:p>
          <w:p w14:paraId="5C9D0270" w14:textId="77777777" w:rsidR="00282756" w:rsidRDefault="00DF7C45" w:rsidP="0028275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oder: Os yw eich gweithdrefnau yn cydymffurfio'n llawn â'r safonau a nodir yn EPR5.07, yna dylech dicio'r blwch 'oes' a darparu cyfeirnod y weithdrefn. Nid oes angen i chi ddarparu copi o'r weithdrefn.</w:t>
            </w:r>
          </w:p>
        </w:tc>
      </w:tr>
      <w:tr w:rsidR="00163A0B" w14:paraId="4E5D377A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8"/>
            <w:shd w:val="clear" w:color="auto" w:fill="auto"/>
          </w:tcPr>
          <w:p w14:paraId="7A529CFB" w14:textId="77777777" w:rsidR="00282756" w:rsidRDefault="00DF7C45" w:rsidP="00282756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1 A oes gweithdrefnau cyn-derbyn ar waith sy'n cydymffurfio'n llawn â'r mesurau priodol a nodir yn adran 2.2 o EPR 5.07 ac a ddefnyddir i asesu ymholiad am wastraff cyn iddo gael ei dderbyn yn y gosodiad? </w:t>
            </w:r>
          </w:p>
        </w:tc>
      </w:tr>
      <w:tr w:rsidR="00163A0B" w14:paraId="18BAFC69" w14:textId="77777777" w:rsidTr="00282756">
        <w:trPr>
          <w:gridBefore w:val="1"/>
          <w:wBefore w:w="13" w:type="dxa"/>
          <w:trHeight w:val="169"/>
        </w:trPr>
        <w:tc>
          <w:tcPr>
            <w:tcW w:w="993" w:type="dxa"/>
            <w:shd w:val="clear" w:color="auto" w:fill="auto"/>
          </w:tcPr>
          <w:p w14:paraId="69262B8B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-12528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86166BC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3" w:type="dxa"/>
            <w:gridSpan w:val="6"/>
            <w:shd w:val="clear" w:color="auto" w:fill="auto"/>
          </w:tcPr>
          <w:p w14:paraId="4BAF2212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arparwch gyfiawnhad dros wyro o EPR 5.07 a chyflwynwch gopi o'r gweithdrefnau</w:t>
            </w:r>
          </w:p>
        </w:tc>
      </w:tr>
      <w:tr w:rsidR="00163A0B" w14:paraId="34F2C160" w14:textId="77777777" w:rsidTr="00282756">
        <w:trPr>
          <w:gridBefore w:val="3"/>
          <w:wBefore w:w="1715" w:type="dxa"/>
        </w:trPr>
        <w:tc>
          <w:tcPr>
            <w:tcW w:w="23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7202E3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032715361"/>
            <w:placeholder>
              <w:docPart w:val="7068C62CD5F64CAE81099F2CBAD39B6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E5A7E4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669F1D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7F6067FC" w14:textId="77777777" w:rsidTr="00282756">
        <w:trPr>
          <w:gridAfter w:val="1"/>
          <w:wAfter w:w="51" w:type="dxa"/>
        </w:trPr>
        <w:tc>
          <w:tcPr>
            <w:tcW w:w="4095" w:type="dxa"/>
            <w:gridSpan w:val="5"/>
            <w:shd w:val="clear" w:color="auto" w:fill="auto"/>
          </w:tcPr>
          <w:p w14:paraId="5FF14F4C" w14:textId="77777777" w:rsidR="00282756" w:rsidRPr="003A523A" w:rsidRDefault="00282756" w:rsidP="0028275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C0521" w14:textId="77777777" w:rsidR="00282756" w:rsidRPr="003A523A" w:rsidRDefault="00282756" w:rsidP="0028275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7BDD99C0" w14:textId="77777777" w:rsidR="00282756" w:rsidRPr="003A523A" w:rsidRDefault="00282756" w:rsidP="0028275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3A0B" w14:paraId="0E07DF3A" w14:textId="77777777" w:rsidTr="00282756">
        <w:tc>
          <w:tcPr>
            <w:tcW w:w="1006" w:type="dxa"/>
            <w:gridSpan w:val="2"/>
            <w:shd w:val="clear" w:color="auto" w:fill="auto"/>
          </w:tcPr>
          <w:p w14:paraId="30823DE3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44069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F8CF360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D616F69" w14:textId="77777777" w:rsidR="00282756" w:rsidRPr="007B7529" w:rsidRDefault="00DF7C45" w:rsidP="0028275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499311230"/>
            <w:placeholder>
              <w:docPart w:val="B452738986D34CBCA5FB87F38BF5A89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2"/>
                <w:tcBorders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FBD834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A1FA31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567E75C7" w14:textId="77777777" w:rsidTr="00282756">
        <w:trPr>
          <w:gridBefore w:val="1"/>
          <w:wBefore w:w="13" w:type="dxa"/>
          <w:trHeight w:val="1012"/>
        </w:trPr>
        <w:tc>
          <w:tcPr>
            <w:tcW w:w="9925" w:type="dxa"/>
            <w:gridSpan w:val="8"/>
            <w:shd w:val="clear" w:color="auto" w:fill="auto"/>
          </w:tcPr>
          <w:p w14:paraId="5F0B7B1A" w14:textId="77777777" w:rsidR="00282756" w:rsidRDefault="00DF7C45" w:rsidP="00282756">
            <w:pPr>
              <w:pStyle w:val="SubQuestion"/>
              <w:rPr>
                <w:rFonts w:eastAsia="Calibri"/>
                <w:lang w:eastAsia="en-GB"/>
              </w:rPr>
            </w:pPr>
            <w:r w:rsidRPr="00296023">
              <w:rPr>
                <w:rFonts w:eastAsia="Calibri"/>
                <w:bCs/>
                <w:lang w:val="cy-GB" w:eastAsia="en-GB"/>
              </w:rPr>
              <w:t>2 A oes gweithdrefnau derbyn gwastraff ar waith sy'n cydymffurfio'n llawn â'r mesurau priodol a nodir yn adran 2.2 o EPR 5.07, ac a ddefnyddir i ymdrin â materion megis llwythi sy'n cyrraedd ac yn cael eu harchwilio, samplu gwastraff, gwrthod gwastraff a chadw cofnodion er mwyn olrhain gwastraff?</w:t>
            </w:r>
          </w:p>
        </w:tc>
      </w:tr>
      <w:tr w:rsidR="00163A0B" w14:paraId="785FD831" w14:textId="77777777" w:rsidTr="00282756">
        <w:trPr>
          <w:gridBefore w:val="1"/>
          <w:wBefore w:w="13" w:type="dxa"/>
          <w:trHeight w:val="169"/>
        </w:trPr>
        <w:tc>
          <w:tcPr>
            <w:tcW w:w="993" w:type="dxa"/>
            <w:shd w:val="clear" w:color="auto" w:fill="auto"/>
          </w:tcPr>
          <w:p w14:paraId="4C792B42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-108737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F7D6641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3" w:type="dxa"/>
            <w:gridSpan w:val="6"/>
            <w:shd w:val="clear" w:color="auto" w:fill="auto"/>
          </w:tcPr>
          <w:p w14:paraId="68C8BF4D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arparwch gyfiawnhad dros wyro o EPR 5.07 a chyflwynwch gopi o'r gweithdrefnau</w:t>
            </w:r>
          </w:p>
        </w:tc>
      </w:tr>
      <w:tr w:rsidR="00163A0B" w14:paraId="0FD34FE7" w14:textId="77777777" w:rsidTr="00282756">
        <w:trPr>
          <w:gridBefore w:val="3"/>
          <w:wBefore w:w="1715" w:type="dxa"/>
        </w:trPr>
        <w:tc>
          <w:tcPr>
            <w:tcW w:w="23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F5CD3C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9592798"/>
            <w:placeholder>
              <w:docPart w:val="6BA52FB4421B44AEA12B112A507FE6C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CF2CF8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FD0C73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4AB00EA4" w14:textId="77777777" w:rsidTr="00282756">
        <w:trPr>
          <w:gridAfter w:val="1"/>
          <w:wAfter w:w="51" w:type="dxa"/>
        </w:trPr>
        <w:tc>
          <w:tcPr>
            <w:tcW w:w="4095" w:type="dxa"/>
            <w:gridSpan w:val="5"/>
            <w:shd w:val="clear" w:color="auto" w:fill="auto"/>
          </w:tcPr>
          <w:p w14:paraId="38AD0645" w14:textId="77777777" w:rsidR="00282756" w:rsidRPr="003A523A" w:rsidRDefault="00282756" w:rsidP="0028275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64521" w14:textId="77777777" w:rsidR="00282756" w:rsidRPr="003A523A" w:rsidRDefault="00282756" w:rsidP="0028275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1726E872" w14:textId="77777777" w:rsidR="00282756" w:rsidRPr="003A523A" w:rsidRDefault="00282756" w:rsidP="0028275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3A0B" w14:paraId="0EC369E1" w14:textId="77777777" w:rsidTr="00282756">
        <w:tc>
          <w:tcPr>
            <w:tcW w:w="1006" w:type="dxa"/>
            <w:gridSpan w:val="2"/>
            <w:shd w:val="clear" w:color="auto" w:fill="auto"/>
          </w:tcPr>
          <w:p w14:paraId="5F2E9061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27270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865BB2C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11CA49F9" w14:textId="77777777" w:rsidR="00282756" w:rsidRPr="007B7529" w:rsidRDefault="00DF7C45" w:rsidP="0028275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398583222"/>
            <w:placeholder>
              <w:docPart w:val="91C22A53998342FC8CB6A836000ACBD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2"/>
                <w:tcBorders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8497C5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BF30E4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1566D5E2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8"/>
            <w:shd w:val="clear" w:color="auto" w:fill="auto"/>
          </w:tcPr>
          <w:p w14:paraId="79C1A86A" w14:textId="77777777" w:rsidR="00282756" w:rsidRDefault="00DF7C45" w:rsidP="00282756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3 A oes gweithdrefnau storio, trin a dosbarthu gwastraff a seilwaith ar waith sy'n cydymffurfio'n llawn â'r mesurau priodol a nodir yn adran 3.2 o EPR 5.07?</w:t>
            </w:r>
          </w:p>
        </w:tc>
      </w:tr>
      <w:tr w:rsidR="00163A0B" w14:paraId="142B96E9" w14:textId="77777777" w:rsidTr="00282756">
        <w:trPr>
          <w:gridBefore w:val="1"/>
          <w:wBefore w:w="13" w:type="dxa"/>
          <w:trHeight w:val="169"/>
        </w:trPr>
        <w:tc>
          <w:tcPr>
            <w:tcW w:w="993" w:type="dxa"/>
            <w:shd w:val="clear" w:color="auto" w:fill="auto"/>
          </w:tcPr>
          <w:p w14:paraId="2527FDD2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94280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A41160B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3" w:type="dxa"/>
            <w:gridSpan w:val="6"/>
            <w:shd w:val="clear" w:color="auto" w:fill="auto"/>
          </w:tcPr>
          <w:p w14:paraId="7DF752AC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arparwch gyfiawnhad dros wyro o EPR 5.07 a chyflwynwch gopi o'r gweithdrefnau</w:t>
            </w:r>
          </w:p>
        </w:tc>
      </w:tr>
      <w:tr w:rsidR="00163A0B" w14:paraId="39DAB27E" w14:textId="77777777" w:rsidTr="00282756">
        <w:trPr>
          <w:gridBefore w:val="3"/>
          <w:wBefore w:w="1715" w:type="dxa"/>
        </w:trPr>
        <w:tc>
          <w:tcPr>
            <w:tcW w:w="23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91706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83698004"/>
            <w:placeholder>
              <w:docPart w:val="4AA262DA8B274B90BD8C2C77243E516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052BB9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6B63A6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7F93F58B" w14:textId="77777777" w:rsidTr="00282756">
        <w:trPr>
          <w:gridAfter w:val="1"/>
          <w:wAfter w:w="51" w:type="dxa"/>
        </w:trPr>
        <w:tc>
          <w:tcPr>
            <w:tcW w:w="4095" w:type="dxa"/>
            <w:gridSpan w:val="5"/>
            <w:shd w:val="clear" w:color="auto" w:fill="auto"/>
          </w:tcPr>
          <w:p w14:paraId="15FE67CA" w14:textId="77777777" w:rsidR="00282756" w:rsidRPr="003A523A" w:rsidRDefault="00282756" w:rsidP="0028275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065F5" w14:textId="77777777" w:rsidR="00282756" w:rsidRPr="003A523A" w:rsidRDefault="00282756" w:rsidP="0028275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4AB43CF9" w14:textId="77777777" w:rsidR="00282756" w:rsidRPr="003A523A" w:rsidRDefault="00282756" w:rsidP="0028275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3A0B" w14:paraId="10105420" w14:textId="77777777" w:rsidTr="00282756">
        <w:tc>
          <w:tcPr>
            <w:tcW w:w="1006" w:type="dxa"/>
            <w:gridSpan w:val="2"/>
            <w:shd w:val="clear" w:color="auto" w:fill="auto"/>
          </w:tcPr>
          <w:p w14:paraId="6A3FD492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66994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DCAE7A4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5C25490E" w14:textId="77777777" w:rsidR="00282756" w:rsidRPr="007B7529" w:rsidRDefault="00DF7C45" w:rsidP="0028275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970244946"/>
            <w:placeholder>
              <w:docPart w:val="9EDA6AAFE8214F4CB12EB60C92ACA10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2"/>
                <w:tcBorders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708D0F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E02C4E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62B3E73E" w14:textId="77777777" w:rsidTr="00282756">
        <w:trPr>
          <w:gridBefore w:val="1"/>
          <w:wBefore w:w="13" w:type="dxa"/>
          <w:trHeight w:val="567"/>
        </w:trPr>
        <w:tc>
          <w:tcPr>
            <w:tcW w:w="9925" w:type="dxa"/>
            <w:gridSpan w:val="8"/>
            <w:shd w:val="clear" w:color="auto" w:fill="auto"/>
          </w:tcPr>
          <w:p w14:paraId="5D781469" w14:textId="77777777" w:rsidR="00282756" w:rsidRDefault="00DF7C45" w:rsidP="00282756">
            <w:pPr>
              <w:pStyle w:val="SubQuestion"/>
              <w:rPr>
                <w:rFonts w:eastAsia="Calibri"/>
                <w:lang w:eastAsia="en-GB"/>
              </w:rPr>
            </w:pPr>
            <w:r w:rsidRPr="00FA43D4">
              <w:rPr>
                <w:rFonts w:eastAsia="Calibri"/>
                <w:bCs/>
                <w:lang w:val="cy-GB" w:eastAsia="en-GB"/>
              </w:rPr>
              <w:t>4 A oes gweithdrefnau monitro ar waith sy'n cydymffurfio'n llawn â'r mesurau priodol a nodir yn adran 3.3 o EPR 5.07?</w:t>
            </w:r>
          </w:p>
        </w:tc>
      </w:tr>
      <w:tr w:rsidR="00163A0B" w14:paraId="049291C0" w14:textId="77777777" w:rsidTr="00282756">
        <w:trPr>
          <w:gridBefore w:val="1"/>
          <w:wBefore w:w="13" w:type="dxa"/>
          <w:trHeight w:val="169"/>
        </w:trPr>
        <w:tc>
          <w:tcPr>
            <w:tcW w:w="993" w:type="dxa"/>
            <w:shd w:val="clear" w:color="auto" w:fill="auto"/>
          </w:tcPr>
          <w:p w14:paraId="2ABB3354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-67433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AACF661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3" w:type="dxa"/>
            <w:gridSpan w:val="6"/>
            <w:shd w:val="clear" w:color="auto" w:fill="auto"/>
          </w:tcPr>
          <w:p w14:paraId="0874D16A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arparwch gyfiawnhad dros wyro o EPR 5.07 a chyflwynwch gopi o'r gweithdrefnau</w:t>
            </w:r>
          </w:p>
        </w:tc>
      </w:tr>
      <w:tr w:rsidR="00163A0B" w14:paraId="65EA5E1F" w14:textId="77777777" w:rsidTr="00282756">
        <w:trPr>
          <w:gridBefore w:val="3"/>
          <w:wBefore w:w="1715" w:type="dxa"/>
        </w:trPr>
        <w:tc>
          <w:tcPr>
            <w:tcW w:w="23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EE15BF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850009597"/>
            <w:placeholder>
              <w:docPart w:val="26F251C73D9142F5AEE7FE0FC6021C8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C4ED32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CC6278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39D25AD3" w14:textId="77777777" w:rsidTr="00282756">
        <w:trPr>
          <w:gridAfter w:val="1"/>
          <w:wAfter w:w="51" w:type="dxa"/>
        </w:trPr>
        <w:tc>
          <w:tcPr>
            <w:tcW w:w="4095" w:type="dxa"/>
            <w:gridSpan w:val="5"/>
            <w:shd w:val="clear" w:color="auto" w:fill="auto"/>
          </w:tcPr>
          <w:p w14:paraId="6B29C4DE" w14:textId="77777777" w:rsidR="00282756" w:rsidRPr="003A523A" w:rsidRDefault="00282756" w:rsidP="0028275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27149" w14:textId="77777777" w:rsidR="00282756" w:rsidRPr="003A523A" w:rsidRDefault="00282756" w:rsidP="0028275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0D70C215" w14:textId="77777777" w:rsidR="00282756" w:rsidRPr="003A523A" w:rsidRDefault="00282756" w:rsidP="0028275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3A0B" w14:paraId="6B4365CA" w14:textId="77777777" w:rsidTr="00282756">
        <w:tc>
          <w:tcPr>
            <w:tcW w:w="1006" w:type="dxa"/>
            <w:gridSpan w:val="2"/>
            <w:shd w:val="clear" w:color="auto" w:fill="auto"/>
          </w:tcPr>
          <w:p w14:paraId="55F31729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190478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9CC56CF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5F2B3803" w14:textId="77777777" w:rsidR="00282756" w:rsidRPr="007B7529" w:rsidRDefault="00DF7C45" w:rsidP="0028275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Cyfeirnod y ddogfen</w:t>
            </w:r>
          </w:p>
        </w:tc>
        <w:sdt>
          <w:sdtPr>
            <w:rPr>
              <w:rStyle w:val="Responseboxtext"/>
            </w:rPr>
            <w:id w:val="2011794705"/>
            <w:placeholder>
              <w:docPart w:val="B643E77513E54F5AA82C1E0B9B5BDD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2"/>
                <w:tcBorders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10ABC0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99A45D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383345A8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8"/>
            <w:shd w:val="clear" w:color="auto" w:fill="auto"/>
          </w:tcPr>
          <w:p w14:paraId="13A4E6B4" w14:textId="77777777" w:rsidR="00282756" w:rsidRDefault="00DF7C45" w:rsidP="00282756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5 A ydych yn cynnig naill ai </w:t>
            </w:r>
          </w:p>
        </w:tc>
      </w:tr>
      <w:tr w:rsidR="00163A0B" w14:paraId="3D11EF23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8"/>
            <w:shd w:val="clear" w:color="auto" w:fill="auto"/>
          </w:tcPr>
          <w:p w14:paraId="220415B3" w14:textId="77777777" w:rsidR="00282756" w:rsidRPr="009A0DE3" w:rsidRDefault="00DF7C45" w:rsidP="00282756">
            <w:pPr>
              <w:pStyle w:val="Questiontext"/>
              <w:numPr>
                <w:ilvl w:val="0"/>
                <w:numId w:val="21"/>
              </w:numPr>
              <w:rPr>
                <w:rFonts w:eastAsia="ZapfDingbats"/>
              </w:rPr>
            </w:pPr>
            <w:r w:rsidRPr="009A0DE3">
              <w:rPr>
                <w:rFonts w:eastAsia="ZapfDingbats"/>
                <w:lang w:val="cy-GB"/>
              </w:rPr>
              <w:t>derbyn gwastraff ychwanegol nas cynhwyswyd yn Nhabl 2.1 o adran 2.1 o EPR 5.07, neu</w:t>
            </w:r>
          </w:p>
          <w:p w14:paraId="11C13B70" w14:textId="77777777" w:rsidR="00282756" w:rsidRPr="009A0DE3" w:rsidRDefault="00DF7C45" w:rsidP="00282756">
            <w:pPr>
              <w:pStyle w:val="Questiontext"/>
              <w:numPr>
                <w:ilvl w:val="0"/>
                <w:numId w:val="21"/>
              </w:numPr>
              <w:rPr>
                <w:rFonts w:eastAsia="Calibri"/>
              </w:rPr>
            </w:pPr>
            <w:r w:rsidRPr="009A0DE3">
              <w:rPr>
                <w:rFonts w:eastAsia="ZapfDingbats"/>
                <w:lang w:val="cy-GB"/>
              </w:rPr>
              <w:t>gymhwyso gweithgaredd a ganiateir at wastraff ac eithrio'r gweithgareddau a nodwyd ar gyfer y gwastraff hwnnw yn Nhabl 2.1?</w:t>
            </w:r>
          </w:p>
        </w:tc>
      </w:tr>
      <w:tr w:rsidR="00163A0B" w14:paraId="7B258848" w14:textId="77777777" w:rsidTr="00282756">
        <w:trPr>
          <w:gridBefore w:val="1"/>
          <w:wBefore w:w="13" w:type="dxa"/>
          <w:trHeight w:val="127"/>
        </w:trPr>
        <w:tc>
          <w:tcPr>
            <w:tcW w:w="993" w:type="dxa"/>
            <w:shd w:val="clear" w:color="auto" w:fill="auto"/>
          </w:tcPr>
          <w:p w14:paraId="740FD513" w14:textId="77777777" w:rsidR="00282756" w:rsidRPr="009A0DE3" w:rsidRDefault="00DF7C45" w:rsidP="00282756">
            <w:pPr>
              <w:pStyle w:val="Questiontext"/>
              <w:rPr>
                <w:rFonts w:eastAsia="Calibri"/>
              </w:rPr>
            </w:pPr>
            <w:r w:rsidRPr="009A0DE3"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-136181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</w:tcPr>
              <w:p w14:paraId="1E6E1F0F" w14:textId="77777777" w:rsidR="00282756" w:rsidRPr="009A0DE3" w:rsidRDefault="00DF7C45" w:rsidP="00282756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7940" w:type="dxa"/>
            <w:gridSpan w:val="5"/>
            <w:shd w:val="clear" w:color="auto" w:fill="auto"/>
          </w:tcPr>
          <w:p w14:paraId="01AA3E52" w14:textId="77777777" w:rsidR="00282756" w:rsidRPr="009A0DE3" w:rsidRDefault="00282756" w:rsidP="00282756">
            <w:pPr>
              <w:pStyle w:val="Questiontext"/>
              <w:rPr>
                <w:rFonts w:eastAsia="Calibri"/>
              </w:rPr>
            </w:pPr>
          </w:p>
        </w:tc>
      </w:tr>
      <w:tr w:rsidR="00163A0B" w14:paraId="59AC7D1E" w14:textId="77777777" w:rsidTr="00282756">
        <w:trPr>
          <w:gridBefore w:val="1"/>
          <w:wBefore w:w="13" w:type="dxa"/>
          <w:trHeight w:val="126"/>
        </w:trPr>
        <w:tc>
          <w:tcPr>
            <w:tcW w:w="993" w:type="dxa"/>
            <w:shd w:val="clear" w:color="auto" w:fill="auto"/>
          </w:tcPr>
          <w:p w14:paraId="69EA30B6" w14:textId="77777777" w:rsidR="00282756" w:rsidRPr="009A0DE3" w:rsidRDefault="00DF7C45" w:rsidP="00282756">
            <w:pPr>
              <w:pStyle w:val="Questiontext"/>
              <w:rPr>
                <w:rFonts w:eastAsia="Calibri"/>
              </w:rPr>
            </w:pPr>
            <w:r w:rsidRPr="009A0DE3"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Fonts w:eastAsia="Calibri"/>
              <w:lang w:eastAsia="en-GB"/>
            </w:rPr>
            <w:id w:val="70029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</w:tcPr>
              <w:p w14:paraId="585B938D" w14:textId="77777777" w:rsidR="00282756" w:rsidRPr="009A0DE3" w:rsidRDefault="00DF7C45" w:rsidP="00282756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387578" w14:textId="77777777" w:rsidR="00282756" w:rsidRPr="009A0DE3" w:rsidRDefault="00DF7C45" w:rsidP="00282756">
            <w:pPr>
              <w:pStyle w:val="Questiontext"/>
              <w:rPr>
                <w:rFonts w:eastAsia="Calibri"/>
              </w:rPr>
            </w:pPr>
            <w:r w:rsidRPr="009A0DE3">
              <w:rPr>
                <w:rFonts w:eastAsia="Calibri"/>
                <w:lang w:val="cy-GB"/>
              </w:rPr>
              <w:t>Darparwch gyfiawnhad: Cyfeirnod y ddogfen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875365484"/>
            <w:placeholder>
              <w:docPart w:val="0CE218FA8AE1402593F68FC8393D463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54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FF4FFE" w14:textId="77777777" w:rsidR="00282756" w:rsidRPr="00DC4C23" w:rsidRDefault="00DF7C45" w:rsidP="00282756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088AB255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8"/>
            <w:shd w:val="clear" w:color="auto" w:fill="auto"/>
          </w:tcPr>
          <w:p w14:paraId="4948CA6E" w14:textId="77777777" w:rsidR="00282756" w:rsidRDefault="00DF7C45" w:rsidP="00282756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6 Darparwch ddisgrifiad cryno o'r gweithgareddau trin yr ymgymerir â hwy yn y gosodiad. Dylai hyn gwmpasu'r egwyddorion cyffredinol a nodir yn adran 2.1.4 o EPR 5.07</w:t>
            </w:r>
          </w:p>
        </w:tc>
      </w:tr>
      <w:tr w:rsidR="00163A0B" w14:paraId="1DCA6E20" w14:textId="77777777" w:rsidTr="00282756">
        <w:tc>
          <w:tcPr>
            <w:tcW w:w="409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BE82E96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86122782"/>
            <w:placeholder>
              <w:docPart w:val="F6372C601C214F718A56C3F2059FAD9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5003D0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AF1BCE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774BBFFD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8"/>
            <w:shd w:val="clear" w:color="auto" w:fill="auto"/>
          </w:tcPr>
          <w:p w14:paraId="79EF959E" w14:textId="77777777" w:rsidR="00282756" w:rsidRDefault="00DF7C45" w:rsidP="00282756">
            <w:pPr>
              <w:pStyle w:val="SubQuestion"/>
              <w:rPr>
                <w:rFonts w:eastAsia="Calibri"/>
                <w:lang w:eastAsia="en-GB"/>
              </w:rPr>
            </w:pPr>
            <w:r w:rsidRPr="007631BD">
              <w:rPr>
                <w:rFonts w:eastAsia="Calibri"/>
                <w:bCs/>
                <w:lang w:val="cy-GB" w:eastAsia="en-GB"/>
              </w:rPr>
              <w:t>7 Darparwch gynlluniau yn nodi lleoliad pob peiriant trin a phrif gydrannau'r peiriant a'r llif proses</w:t>
            </w:r>
          </w:p>
        </w:tc>
      </w:tr>
      <w:tr w:rsidR="00163A0B" w14:paraId="775A4D5C" w14:textId="77777777" w:rsidTr="00282756">
        <w:tc>
          <w:tcPr>
            <w:tcW w:w="409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1134D6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864122510"/>
            <w:placeholder>
              <w:docPart w:val="F2D23EBA6C3946888F977E57D2E9DC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24CD30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E05CF0" w14:textId="77777777" w:rsidR="00282756" w:rsidRPr="007B7529" w:rsidRDefault="00282756" w:rsidP="00282756">
            <w:pPr>
              <w:pStyle w:val="Questiontext"/>
            </w:pPr>
          </w:p>
        </w:tc>
      </w:tr>
    </w:tbl>
    <w:p w14:paraId="5E56AB05" w14:textId="77777777" w:rsidR="00282756" w:rsidRDefault="00DF7C45" w:rsidP="00282756">
      <w:r>
        <w:rPr>
          <w:lang w:val="cy-GB"/>
        </w:rPr>
        <w:br w:type="page"/>
      </w:r>
    </w:p>
    <w:tbl>
      <w:tblPr>
        <w:tblW w:w="9938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13"/>
        <w:gridCol w:w="993"/>
        <w:gridCol w:w="709"/>
        <w:gridCol w:w="2380"/>
        <w:gridCol w:w="3986"/>
        <w:gridCol w:w="1806"/>
        <w:gridCol w:w="51"/>
      </w:tblGrid>
      <w:tr w:rsidR="00163A0B" w14:paraId="1A5F30F1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3DEBCE89" w14:textId="77777777" w:rsidR="00282756" w:rsidRDefault="00DF7C45" w:rsidP="0028275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>Atodiad 5 – Cwestiynau penodol ar gyfer y sector adfer a gwaredu gwastraff peryglus a gwastraff nad yw'n beryglus</w:t>
            </w:r>
          </w:p>
        </w:tc>
      </w:tr>
      <w:tr w:rsidR="00163A0B" w14:paraId="098E9218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50E558DA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oder: Os yw eich gweithdrefnau yn cydymffurfio'n llawn â'r safonau a nodir yn SGN 5.06, yna dylech dicio'r blwch 'oes' a darparu cyfeirnod y weithdrefn. Nid oes angen i chi ddarparu copi o'r weithdrefn.</w:t>
            </w:r>
          </w:p>
        </w:tc>
      </w:tr>
      <w:tr w:rsidR="00163A0B" w14:paraId="0B059938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3D874F9A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1 A oes gweithdrefnau cyn-derbyn ar waith sy'n cydymffurfio'n llawn â'r mesurau priodol a nodir yn adran 2.1.1 o SGN 5.06 ac a ddefnyddir i asesu ymholiad am wastraff cyn iddo gael ei dderbyn yn y gosodiad? </w:t>
            </w:r>
          </w:p>
        </w:tc>
      </w:tr>
      <w:tr w:rsidR="00163A0B" w14:paraId="1BC87988" w14:textId="77777777" w:rsidTr="00282756">
        <w:trPr>
          <w:gridBefore w:val="1"/>
          <w:wBefore w:w="13" w:type="dxa"/>
          <w:trHeight w:val="169"/>
        </w:trPr>
        <w:tc>
          <w:tcPr>
            <w:tcW w:w="993" w:type="dxa"/>
            <w:shd w:val="clear" w:color="auto" w:fill="auto"/>
          </w:tcPr>
          <w:p w14:paraId="70D3BDC0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-154528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62368BD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3" w:type="dxa"/>
            <w:gridSpan w:val="4"/>
            <w:shd w:val="clear" w:color="auto" w:fill="auto"/>
          </w:tcPr>
          <w:p w14:paraId="1775C30D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arparwch gyfiawnhad dros wyro o SGN 5.06 a chyflwynwch gopi o'r gweithdrefnau</w:t>
            </w:r>
          </w:p>
        </w:tc>
      </w:tr>
      <w:tr w:rsidR="00163A0B" w14:paraId="3C78D154" w14:textId="77777777" w:rsidTr="00282756">
        <w:trPr>
          <w:gridBefore w:val="3"/>
          <w:wBefore w:w="1715" w:type="dxa"/>
        </w:trPr>
        <w:tc>
          <w:tcPr>
            <w:tcW w:w="2380" w:type="dxa"/>
            <w:tcBorders>
              <w:right w:val="single" w:sz="4" w:space="0" w:color="auto"/>
            </w:tcBorders>
            <w:shd w:val="clear" w:color="auto" w:fill="auto"/>
          </w:tcPr>
          <w:p w14:paraId="74EB0589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743290323"/>
            <w:placeholder>
              <w:docPart w:val="7B113F7B37F94AA59AEF13E770D38D0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403C45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552BA8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24A4CBFB" w14:textId="77777777" w:rsidTr="00282756">
        <w:trPr>
          <w:gridAfter w:val="1"/>
          <w:wAfter w:w="51" w:type="dxa"/>
        </w:trPr>
        <w:tc>
          <w:tcPr>
            <w:tcW w:w="4095" w:type="dxa"/>
            <w:gridSpan w:val="4"/>
            <w:shd w:val="clear" w:color="auto" w:fill="auto"/>
          </w:tcPr>
          <w:p w14:paraId="020362C1" w14:textId="77777777" w:rsidR="00282756" w:rsidRPr="003A523A" w:rsidRDefault="00282756" w:rsidP="0028275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0346B" w14:textId="77777777" w:rsidR="00282756" w:rsidRPr="003A523A" w:rsidRDefault="00282756" w:rsidP="0028275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817D074" w14:textId="77777777" w:rsidR="00282756" w:rsidRPr="003A523A" w:rsidRDefault="00282756" w:rsidP="0028275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3A0B" w14:paraId="230DE3C2" w14:textId="77777777" w:rsidTr="00282756">
        <w:tc>
          <w:tcPr>
            <w:tcW w:w="1006" w:type="dxa"/>
            <w:gridSpan w:val="2"/>
            <w:shd w:val="clear" w:color="auto" w:fill="auto"/>
          </w:tcPr>
          <w:p w14:paraId="61322DDB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43047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D1603F2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80" w:type="dxa"/>
            <w:tcBorders>
              <w:right w:val="single" w:sz="2" w:space="0" w:color="auto"/>
            </w:tcBorders>
            <w:shd w:val="clear" w:color="auto" w:fill="auto"/>
          </w:tcPr>
          <w:p w14:paraId="30A24F81" w14:textId="77777777" w:rsidR="00282756" w:rsidRPr="007B7529" w:rsidRDefault="00DF7C45" w:rsidP="0028275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826880782"/>
            <w:placeholder>
              <w:docPart w:val="327B0D42C4DF42A1BC82DE2538E1D8A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D0D39D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532061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550DD547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66E75DFE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D42B9F">
              <w:rPr>
                <w:rFonts w:eastAsia="Calibri"/>
                <w:bCs/>
                <w:lang w:val="cy-GB" w:eastAsia="en-GB"/>
              </w:rPr>
              <w:t>2 A oes gweithdrefnau derbyn gwastraff ar waith sy'n cydymffurfio'n llawn â'r mesurau priodol a nodir yn adran 2.1.2 o SGN 5.06, ac a ddefnyddir i ymdrin â materion megis llwythi sy'n cyrraedd ac yn cael eu harchwilio, samplu gwastraff, gwrthod gwastraff a chadw cofnodion er mwyn olrhain gwastraff?</w:t>
            </w:r>
          </w:p>
        </w:tc>
      </w:tr>
      <w:tr w:rsidR="00163A0B" w14:paraId="0C33D4A4" w14:textId="77777777" w:rsidTr="00282756">
        <w:trPr>
          <w:gridBefore w:val="1"/>
          <w:wBefore w:w="13" w:type="dxa"/>
          <w:trHeight w:val="169"/>
        </w:trPr>
        <w:tc>
          <w:tcPr>
            <w:tcW w:w="993" w:type="dxa"/>
            <w:shd w:val="clear" w:color="auto" w:fill="auto"/>
          </w:tcPr>
          <w:p w14:paraId="0EBBF63D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5130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BE235C9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3" w:type="dxa"/>
            <w:gridSpan w:val="4"/>
            <w:shd w:val="clear" w:color="auto" w:fill="auto"/>
          </w:tcPr>
          <w:p w14:paraId="10363FA2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arparwch gyfiawnhad dros wyro o SGN 5.06 a chyflwynwch gopi o'r gweithdrefnau</w:t>
            </w:r>
          </w:p>
        </w:tc>
      </w:tr>
      <w:tr w:rsidR="00163A0B" w14:paraId="2857357A" w14:textId="77777777" w:rsidTr="00282756">
        <w:trPr>
          <w:gridBefore w:val="3"/>
          <w:wBefore w:w="1715" w:type="dxa"/>
        </w:trPr>
        <w:tc>
          <w:tcPr>
            <w:tcW w:w="2380" w:type="dxa"/>
            <w:tcBorders>
              <w:right w:val="single" w:sz="4" w:space="0" w:color="auto"/>
            </w:tcBorders>
            <w:shd w:val="clear" w:color="auto" w:fill="auto"/>
          </w:tcPr>
          <w:p w14:paraId="3B714031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569536525"/>
            <w:placeholder>
              <w:docPart w:val="6985FE18453E4B4D8FFE6D9D6246641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B85C84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C1D6B8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6607E3F4" w14:textId="77777777" w:rsidTr="00282756">
        <w:trPr>
          <w:gridAfter w:val="1"/>
          <w:wAfter w:w="51" w:type="dxa"/>
        </w:trPr>
        <w:tc>
          <w:tcPr>
            <w:tcW w:w="4095" w:type="dxa"/>
            <w:gridSpan w:val="4"/>
            <w:shd w:val="clear" w:color="auto" w:fill="auto"/>
          </w:tcPr>
          <w:p w14:paraId="34AB51A1" w14:textId="77777777" w:rsidR="00282756" w:rsidRPr="003A523A" w:rsidRDefault="00282756" w:rsidP="0028275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74BD5" w14:textId="77777777" w:rsidR="00282756" w:rsidRPr="003A523A" w:rsidRDefault="00282756" w:rsidP="0028275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4D4E2A7" w14:textId="77777777" w:rsidR="00282756" w:rsidRPr="003A523A" w:rsidRDefault="00282756" w:rsidP="0028275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3A0B" w14:paraId="24483074" w14:textId="77777777" w:rsidTr="00282756">
        <w:tc>
          <w:tcPr>
            <w:tcW w:w="1006" w:type="dxa"/>
            <w:gridSpan w:val="2"/>
            <w:shd w:val="clear" w:color="auto" w:fill="auto"/>
          </w:tcPr>
          <w:p w14:paraId="57C0E5D3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155982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E3DB5DB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80" w:type="dxa"/>
            <w:tcBorders>
              <w:right w:val="single" w:sz="2" w:space="0" w:color="auto"/>
            </w:tcBorders>
            <w:shd w:val="clear" w:color="auto" w:fill="auto"/>
          </w:tcPr>
          <w:p w14:paraId="4076631B" w14:textId="77777777" w:rsidR="00282756" w:rsidRPr="007B7529" w:rsidRDefault="00DF7C45" w:rsidP="0028275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179735534"/>
            <w:placeholder>
              <w:docPart w:val="8F80AB04C95B4207AE0A3F4BEC7C9BB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C4E6C4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4D5AC84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0464CF0A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00778638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3C46B7">
              <w:rPr>
                <w:rFonts w:eastAsia="Calibri"/>
                <w:bCs/>
                <w:lang w:val="cy-GB" w:eastAsia="en-GB"/>
              </w:rPr>
              <w:t>3 A oes gweithdrefnau storio a seilwaith ar waith sy'n cydymffurfio'n llawn â'r mesurau priodol a nodir yn adran 2.1.3 o SGN 5.06?</w:t>
            </w:r>
          </w:p>
        </w:tc>
      </w:tr>
      <w:tr w:rsidR="00163A0B" w14:paraId="5D0C5530" w14:textId="77777777" w:rsidTr="00282756">
        <w:trPr>
          <w:gridBefore w:val="1"/>
          <w:wBefore w:w="13" w:type="dxa"/>
          <w:trHeight w:val="169"/>
        </w:trPr>
        <w:tc>
          <w:tcPr>
            <w:tcW w:w="993" w:type="dxa"/>
            <w:shd w:val="clear" w:color="auto" w:fill="auto"/>
          </w:tcPr>
          <w:p w14:paraId="2A676B0E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204000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C82D4CE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3" w:type="dxa"/>
            <w:gridSpan w:val="4"/>
            <w:shd w:val="clear" w:color="auto" w:fill="auto"/>
          </w:tcPr>
          <w:p w14:paraId="222ABFC9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arparwch gyfiawnhad dros wyro o SGN 5.06 a chyflwynwch gopi o'r gweithdrefnau</w:t>
            </w:r>
          </w:p>
        </w:tc>
      </w:tr>
      <w:tr w:rsidR="00163A0B" w14:paraId="4BF5F178" w14:textId="77777777" w:rsidTr="00282756">
        <w:trPr>
          <w:gridBefore w:val="3"/>
          <w:wBefore w:w="1715" w:type="dxa"/>
        </w:trPr>
        <w:tc>
          <w:tcPr>
            <w:tcW w:w="2380" w:type="dxa"/>
            <w:tcBorders>
              <w:right w:val="single" w:sz="4" w:space="0" w:color="auto"/>
            </w:tcBorders>
            <w:shd w:val="clear" w:color="auto" w:fill="auto"/>
          </w:tcPr>
          <w:p w14:paraId="3D2D041B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396478065"/>
            <w:placeholder>
              <w:docPart w:val="7140E688FA0F4F0C996A3F44310920B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034858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FB04DA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70067406" w14:textId="77777777" w:rsidTr="00282756">
        <w:trPr>
          <w:gridAfter w:val="1"/>
          <w:wAfter w:w="51" w:type="dxa"/>
        </w:trPr>
        <w:tc>
          <w:tcPr>
            <w:tcW w:w="4095" w:type="dxa"/>
            <w:gridSpan w:val="4"/>
            <w:shd w:val="clear" w:color="auto" w:fill="auto"/>
          </w:tcPr>
          <w:p w14:paraId="353D6402" w14:textId="77777777" w:rsidR="00282756" w:rsidRPr="003A523A" w:rsidRDefault="00282756" w:rsidP="0028275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26B49" w14:textId="77777777" w:rsidR="00282756" w:rsidRPr="003A523A" w:rsidRDefault="00282756" w:rsidP="0028275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1C4A78BC" w14:textId="77777777" w:rsidR="00282756" w:rsidRPr="003A523A" w:rsidRDefault="00282756" w:rsidP="0028275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3A0B" w14:paraId="5598F2BA" w14:textId="77777777" w:rsidTr="00282756">
        <w:tc>
          <w:tcPr>
            <w:tcW w:w="1006" w:type="dxa"/>
            <w:gridSpan w:val="2"/>
            <w:shd w:val="clear" w:color="auto" w:fill="auto"/>
          </w:tcPr>
          <w:p w14:paraId="429DFF11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125284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24F16CD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80" w:type="dxa"/>
            <w:tcBorders>
              <w:right w:val="single" w:sz="2" w:space="0" w:color="auto"/>
            </w:tcBorders>
            <w:shd w:val="clear" w:color="auto" w:fill="auto"/>
          </w:tcPr>
          <w:p w14:paraId="6F2A9854" w14:textId="77777777" w:rsidR="00282756" w:rsidRPr="007B7529" w:rsidRDefault="00DF7C45" w:rsidP="0028275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354999221"/>
            <w:placeholder>
              <w:docPart w:val="A2606B0E03CE44F79DDA2C9330BF60C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22B0E5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E92E10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36289643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67A4BE62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0D6401">
              <w:rPr>
                <w:rFonts w:eastAsia="Calibri"/>
                <w:bCs/>
                <w:lang w:val="cy-GB" w:eastAsia="en-GB"/>
              </w:rPr>
              <w:t>4 Darparwch gynllun lleoli yn nodi manylion lleoliad y gosodiad, y seilwaith sydd ar waith (gan gynnwys ardaloedd a strwythurau ar gyfer storio mathau o wastraff a all fod yn beryglus i'w storio gyda'i gilydd ar wahân) a chynhwysedd ardaloedd a strwythurau storio gwastraff</w:t>
            </w:r>
          </w:p>
        </w:tc>
      </w:tr>
      <w:tr w:rsidR="00163A0B" w14:paraId="42F46F88" w14:textId="77777777" w:rsidTr="00282756"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E1947F4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710456645"/>
            <w:placeholder>
              <w:docPart w:val="ABCE480CCC0643D495A738015491EF3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EA3DA6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4BD342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3C6A2856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3667851B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5 Darparwch grynodeb o'r gweithgareddau trin yr ymgymerir â hwy yn y gosodiad. Dylai hyn gwmpasu'r egwyddorion cyffredinol a nodir yn adran 2.1.4 o SGN 5.06 a'r egwyddorion penodol a nodir yn adrannau 2.1.5 i 2.1.15 o SGN 5.06, fel y bo'n briodol </w:t>
            </w:r>
          </w:p>
        </w:tc>
      </w:tr>
      <w:tr w:rsidR="00163A0B" w14:paraId="74C706D1" w14:textId="77777777" w:rsidTr="00282756"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F9A48AD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445113682"/>
            <w:placeholder>
              <w:docPart w:val="37A3AEE3213E4D3B9CDBB620776C927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E30217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D4261D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24A24AD9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125D696E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6 Darparwch gynlluniau lleoli yn nodi manylion lleoliad pob peiriant trin, prif gydrannau pob peiriant a diagramau llif proses ar gyfer y peiriant trin </w:t>
            </w:r>
          </w:p>
        </w:tc>
      </w:tr>
      <w:tr w:rsidR="00163A0B" w14:paraId="4E68AA71" w14:textId="77777777" w:rsidTr="00282756"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11E2EEB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108040264"/>
            <w:placeholder>
              <w:docPart w:val="61B1A9FDC5E14EEFA67BF16126E6AA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FA96CE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7847D6" w14:textId="77777777" w:rsidR="00282756" w:rsidRPr="007B7529" w:rsidRDefault="00282756" w:rsidP="00282756">
            <w:pPr>
              <w:pStyle w:val="Questiontext"/>
            </w:pPr>
          </w:p>
        </w:tc>
      </w:tr>
    </w:tbl>
    <w:p w14:paraId="205F98C1" w14:textId="77777777" w:rsidR="00282756" w:rsidRDefault="00DF7C45" w:rsidP="00282756">
      <w:r>
        <w:rPr>
          <w:lang w:val="cy-GB"/>
        </w:rPr>
        <w:br w:type="page"/>
      </w:r>
    </w:p>
    <w:tbl>
      <w:tblPr>
        <w:tblW w:w="9938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13"/>
        <w:gridCol w:w="851"/>
        <w:gridCol w:w="142"/>
        <w:gridCol w:w="142"/>
        <w:gridCol w:w="425"/>
        <w:gridCol w:w="142"/>
        <w:gridCol w:w="141"/>
        <w:gridCol w:w="567"/>
        <w:gridCol w:w="1672"/>
        <w:gridCol w:w="171"/>
        <w:gridCol w:w="2693"/>
        <w:gridCol w:w="1122"/>
        <w:gridCol w:w="1857"/>
      </w:tblGrid>
      <w:tr w:rsidR="00163A0B" w14:paraId="0F6173AA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0E73E694" w14:textId="77777777" w:rsidR="00282756" w:rsidRPr="00966167" w:rsidRDefault="00DF7C45" w:rsidP="0028275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>Atodiad 6 – Cwestiynau penodol ar gyfer y sector llosgi gwastraff</w:t>
            </w:r>
          </w:p>
        </w:tc>
      </w:tr>
      <w:tr w:rsidR="00163A0B" w14:paraId="77F21219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289F0791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Os ydych yn bwriadu derbyn gwastraff clinigol, dylech lenwi cwestiynau 1, 2 a 3 o atodiad 4 uchod hefyd.</w:t>
            </w:r>
          </w:p>
        </w:tc>
      </w:tr>
      <w:tr w:rsidR="00163A0B" w14:paraId="4073B529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1CAD53C7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1a A ydych yn gweithredu peiriannau llosgi fel y'u diffinnir gan Bennod IV o'r Gyfarwyddeb Allyriadau Diwydiannol (IED)?</w:t>
            </w:r>
          </w:p>
        </w:tc>
      </w:tr>
      <w:tr w:rsidR="00163A0B" w14:paraId="22C5D7DC" w14:textId="77777777" w:rsidTr="00282756">
        <w:trPr>
          <w:gridBefore w:val="1"/>
          <w:wBefore w:w="13" w:type="dxa"/>
          <w:trHeight w:val="253"/>
        </w:trPr>
        <w:tc>
          <w:tcPr>
            <w:tcW w:w="1135" w:type="dxa"/>
            <w:gridSpan w:val="3"/>
            <w:shd w:val="clear" w:color="auto" w:fill="auto"/>
          </w:tcPr>
          <w:p w14:paraId="31F9C4C1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187796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55FDF84E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3" w:type="dxa"/>
            <w:gridSpan w:val="7"/>
            <w:shd w:val="clear" w:color="auto" w:fill="auto"/>
          </w:tcPr>
          <w:p w14:paraId="0B2B9A29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id oes angen i chi ateb unrhyw gwestiynau eraill yn yr atodiad hwn.</w:t>
            </w:r>
          </w:p>
        </w:tc>
      </w:tr>
      <w:tr w:rsidR="00163A0B" w14:paraId="24B22DAD" w14:textId="77777777" w:rsidTr="00282756">
        <w:trPr>
          <w:gridBefore w:val="1"/>
          <w:wBefore w:w="13" w:type="dxa"/>
          <w:trHeight w:val="252"/>
        </w:trPr>
        <w:tc>
          <w:tcPr>
            <w:tcW w:w="1135" w:type="dxa"/>
            <w:gridSpan w:val="3"/>
            <w:shd w:val="clear" w:color="auto" w:fill="auto"/>
          </w:tcPr>
          <w:p w14:paraId="1AF6D8E8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  <w:lang w:eastAsia="en-GB"/>
            </w:rPr>
            <w:id w:val="-182434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0AEC08C9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3" w:type="dxa"/>
            <w:gridSpan w:val="7"/>
            <w:shd w:val="clear" w:color="auto" w:fill="auto"/>
          </w:tcPr>
          <w:p w14:paraId="1C19CBF5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Mae'r Gyfarwyddeb Llosgi Gwastraff yn berthnasol</w:t>
            </w:r>
          </w:p>
        </w:tc>
      </w:tr>
      <w:tr w:rsidR="00163A0B" w14:paraId="27831754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628F1E1D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1b A yw'r Gyfarwyddeb Allyriadau Diwydiannol yn berthnasol i chi fel llosgydd neu gyd-losgydd?</w:t>
            </w:r>
          </w:p>
        </w:tc>
      </w:tr>
      <w:tr w:rsidR="00163A0B" w14:paraId="6FBB52B5" w14:textId="77777777" w:rsidTr="00282756">
        <w:trPr>
          <w:gridBefore w:val="1"/>
          <w:wBefore w:w="13" w:type="dxa"/>
          <w:trHeight w:val="95"/>
        </w:trPr>
        <w:tc>
          <w:tcPr>
            <w:tcW w:w="2410" w:type="dxa"/>
            <w:gridSpan w:val="7"/>
            <w:shd w:val="clear" w:color="auto" w:fill="auto"/>
          </w:tcPr>
          <w:p w14:paraId="6B22AE5B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Fel llosgydd</w:t>
            </w:r>
          </w:p>
        </w:tc>
        <w:sdt>
          <w:sdtPr>
            <w:rPr>
              <w:rFonts w:eastAsia="Calibri"/>
              <w:lang w:eastAsia="en-GB"/>
            </w:rPr>
            <w:id w:val="-48362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5" w:type="dxa"/>
                <w:gridSpan w:val="5"/>
                <w:shd w:val="clear" w:color="auto" w:fill="auto"/>
              </w:tcPr>
              <w:p w14:paraId="2C87C5C8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3A0B" w14:paraId="7D7DF766" w14:textId="77777777" w:rsidTr="00282756">
        <w:trPr>
          <w:gridBefore w:val="1"/>
          <w:wBefore w:w="13" w:type="dxa"/>
          <w:trHeight w:val="95"/>
        </w:trPr>
        <w:tc>
          <w:tcPr>
            <w:tcW w:w="2410" w:type="dxa"/>
            <w:gridSpan w:val="7"/>
            <w:shd w:val="clear" w:color="auto" w:fill="auto"/>
          </w:tcPr>
          <w:p w14:paraId="0060EDC8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Fel cyd-losgydd</w:t>
            </w:r>
          </w:p>
        </w:tc>
        <w:sdt>
          <w:sdtPr>
            <w:rPr>
              <w:rFonts w:eastAsia="Calibri"/>
              <w:lang w:eastAsia="en-GB"/>
            </w:rPr>
            <w:id w:val="-75189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5" w:type="dxa"/>
                <w:gridSpan w:val="5"/>
                <w:shd w:val="clear" w:color="auto" w:fill="auto"/>
              </w:tcPr>
              <w:p w14:paraId="218EC73B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3A0B" w14:paraId="7980522F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648911E4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2 A yw unrhyw rai o'r gosodiadau yn cynnwys mwy nag un llinell losgi? </w:t>
            </w:r>
          </w:p>
        </w:tc>
      </w:tr>
      <w:tr w:rsidR="00163A0B" w14:paraId="681AF1B5" w14:textId="77777777" w:rsidTr="00282756">
        <w:trPr>
          <w:gridBefore w:val="1"/>
          <w:wBefore w:w="13" w:type="dxa"/>
          <w:trHeight w:val="253"/>
        </w:trPr>
        <w:tc>
          <w:tcPr>
            <w:tcW w:w="1135" w:type="dxa"/>
            <w:gridSpan w:val="3"/>
            <w:shd w:val="clear" w:color="auto" w:fill="auto"/>
          </w:tcPr>
          <w:p w14:paraId="4ADDC6AA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ydyn</w:t>
            </w:r>
          </w:p>
        </w:tc>
        <w:sdt>
          <w:sdtPr>
            <w:rPr>
              <w:rFonts w:eastAsia="Calibri"/>
              <w:lang w:eastAsia="en-GB"/>
            </w:rPr>
            <w:id w:val="175270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391B4FAF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244" w:type="dxa"/>
            <w:gridSpan w:val="5"/>
            <w:shd w:val="clear" w:color="auto" w:fill="auto"/>
          </w:tcPr>
          <w:p w14:paraId="67CCC3F0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 w:rsidRPr="00237A80">
              <w:rPr>
                <w:rFonts w:eastAsia="Calibri"/>
                <w:i/>
                <w:iCs/>
                <w:lang w:val="cy-GB" w:eastAsia="en-GB"/>
              </w:rPr>
              <w:t>Ewch i adran 4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3585C673" w14:textId="77777777" w:rsidR="00282756" w:rsidRPr="00237A80" w:rsidRDefault="00282756" w:rsidP="00282756">
            <w:pPr>
              <w:pStyle w:val="Questiontext"/>
              <w:rPr>
                <w:rFonts w:eastAsia="Calibri"/>
                <w:i/>
                <w:lang w:eastAsia="en-GB"/>
              </w:rPr>
            </w:pPr>
          </w:p>
        </w:tc>
      </w:tr>
      <w:tr w:rsidR="00163A0B" w14:paraId="5F73833D" w14:textId="77777777" w:rsidTr="00282756">
        <w:trPr>
          <w:gridBefore w:val="1"/>
          <w:wBefore w:w="13" w:type="dxa"/>
          <w:trHeight w:val="252"/>
        </w:trPr>
        <w:tc>
          <w:tcPr>
            <w:tcW w:w="1135" w:type="dxa"/>
            <w:gridSpan w:val="3"/>
            <w:shd w:val="clear" w:color="auto" w:fill="auto"/>
          </w:tcPr>
          <w:p w14:paraId="6CB794FA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dyn</w:t>
            </w:r>
          </w:p>
        </w:tc>
        <w:sdt>
          <w:sdtPr>
            <w:rPr>
              <w:rFonts w:eastAsia="Calibri"/>
              <w:lang w:eastAsia="en-GB"/>
            </w:rPr>
            <w:id w:val="-148191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59DB2E0F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3" w:type="dxa"/>
            <w:gridSpan w:val="7"/>
            <w:shd w:val="clear" w:color="auto" w:fill="auto"/>
          </w:tcPr>
          <w:p w14:paraId="4882DD60" w14:textId="77777777" w:rsidR="00282756" w:rsidRDefault="00282756" w:rsidP="0028275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163A0B" w14:paraId="30B5FE2B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6D7EB36B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5C0EC5">
              <w:rPr>
                <w:rFonts w:eastAsia="Calibri"/>
                <w:bCs/>
                <w:lang w:val="cy-GB" w:eastAsia="en-GB"/>
              </w:rPr>
              <w:t>3 Sawl llinell losgi sydd ym mhob gosodiad?</w:t>
            </w:r>
          </w:p>
        </w:tc>
      </w:tr>
      <w:tr w:rsidR="00163A0B" w14:paraId="681556EC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0E4797B" w14:textId="77777777" w:rsidR="00282756" w:rsidRDefault="00DF7C45" w:rsidP="0028275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Llenwch dabl ar wahân ar gyfer pob gosodiad</w:t>
            </w:r>
          </w:p>
        </w:tc>
      </w:tr>
      <w:tr w:rsidR="00163A0B" w14:paraId="522853F4" w14:textId="77777777" w:rsidTr="00282756">
        <w:trPr>
          <w:gridBefore w:val="1"/>
          <w:wBefore w:w="13" w:type="dxa"/>
          <w:trHeight w:val="169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B48383" w14:textId="77777777" w:rsidR="00282756" w:rsidRPr="00237A80" w:rsidRDefault="00DF7C45" w:rsidP="00282756">
            <w:pPr>
              <w:pStyle w:val="Questiontext"/>
              <w:rPr>
                <w:rFonts w:eastAsia="Calibri"/>
                <w:b/>
                <w:lang w:eastAsia="en-GB"/>
              </w:rPr>
            </w:pPr>
            <w:r w:rsidRPr="00237A80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329364224"/>
            <w:placeholder>
              <w:docPart w:val="29AC2BB2E14B47718BE5FB4F376EA88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751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260205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52FB5EC4" w14:textId="77777777" w:rsidTr="00282756">
        <w:trPr>
          <w:gridBefore w:val="1"/>
          <w:wBefore w:w="13" w:type="dxa"/>
          <w:trHeight w:val="168"/>
        </w:trPr>
        <w:tc>
          <w:tcPr>
            <w:tcW w:w="4253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A52F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sz w:val="18"/>
                <w:szCs w:val="18"/>
                <w:lang w:val="cy-GB" w:eastAsia="en-GB"/>
              </w:rPr>
              <w:t>Nifer y llinellau llosgi yn y gosodiad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964428303"/>
            <w:placeholder>
              <w:docPart w:val="1C5B61CA1813408FA72E247E7CC0794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5672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B2EB59" w14:textId="77777777" w:rsidR="00282756" w:rsidRPr="00237A80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3BA30479" w14:textId="77777777" w:rsidTr="00282756">
        <w:trPr>
          <w:gridBefore w:val="1"/>
          <w:wBefore w:w="13" w:type="dxa"/>
          <w:trHeight w:val="168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7034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sz w:val="18"/>
                <w:szCs w:val="18"/>
                <w:lang w:val="cy-GB" w:eastAsia="en-GB"/>
              </w:rPr>
              <w:t>Nodau cyfeirnod ar gyfer pob llinell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912984832"/>
            <w:placeholder>
              <w:docPart w:val="4662E362310E4246B767B57E5F063E8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56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303D0E" w14:textId="77777777" w:rsidR="00282756" w:rsidRPr="00237A80" w:rsidRDefault="00DF7C45" w:rsidP="0028275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373EFB2E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77EF6D3F" w14:textId="77777777" w:rsidR="00282756" w:rsidRDefault="00DF7C45" w:rsidP="00282756">
            <w:pPr>
              <w:pStyle w:val="Questiontext"/>
              <w:spacing w:before="24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Rhaid i chi ddarparu'r wybodaeth y gofynnwn amdani yng nghwestiynau 4, 5 a 6 isod mewn dogfennau ar wahân. Rhaid i'r wybodaeth gynnwys o leiaf yr holl fanylion a nodir yn adran 2 ('</w:t>
            </w:r>
            <w:proofErr w:type="spellStart"/>
            <w:r>
              <w:rPr>
                <w:rFonts w:eastAsia="Calibri"/>
                <w:lang w:val="cy-GB" w:eastAsia="en-GB"/>
              </w:rPr>
              <w:t>Key</w:t>
            </w:r>
            <w:proofErr w:type="spellEnd"/>
            <w:r>
              <w:rPr>
                <w:rFonts w:eastAsia="Calibri"/>
                <w:lang w:val="cy-GB" w:eastAsia="en-GB"/>
              </w:rPr>
              <w:t xml:space="preserve"> </w:t>
            </w:r>
            <w:proofErr w:type="spellStart"/>
            <w:r>
              <w:rPr>
                <w:rFonts w:eastAsia="Calibri"/>
                <w:lang w:val="cy-GB" w:eastAsia="en-GB"/>
              </w:rPr>
              <w:t>Issues</w:t>
            </w:r>
            <w:proofErr w:type="spellEnd"/>
            <w:r>
              <w:rPr>
                <w:rFonts w:eastAsia="Calibri"/>
                <w:lang w:val="cy-GB" w:eastAsia="en-GB"/>
              </w:rPr>
              <w:t>') TGN S5.01 (o dan yr is-bennawd '</w:t>
            </w:r>
            <w:proofErr w:type="spellStart"/>
            <w:r>
              <w:rPr>
                <w:rFonts w:eastAsia="Calibri"/>
                <w:lang w:val="cy-GB" w:eastAsia="en-GB"/>
              </w:rPr>
              <w:t>European</w:t>
            </w:r>
            <w:proofErr w:type="spellEnd"/>
            <w:r>
              <w:rPr>
                <w:rFonts w:eastAsia="Calibri"/>
                <w:lang w:val="cy-GB" w:eastAsia="en-GB"/>
              </w:rPr>
              <w:t xml:space="preserve"> </w:t>
            </w:r>
            <w:proofErr w:type="spellStart"/>
            <w:r>
              <w:rPr>
                <w:rFonts w:eastAsia="Calibri"/>
                <w:lang w:val="cy-GB" w:eastAsia="en-GB"/>
              </w:rPr>
              <w:t>legislation</w:t>
            </w:r>
            <w:proofErr w:type="spellEnd"/>
            <w:r>
              <w:rPr>
                <w:rFonts w:eastAsia="Calibri"/>
                <w:lang w:val="cy-GB" w:eastAsia="en-GB"/>
              </w:rPr>
              <w:t xml:space="preserve"> and </w:t>
            </w:r>
            <w:proofErr w:type="spellStart"/>
            <w:r>
              <w:rPr>
                <w:rFonts w:eastAsia="Calibri"/>
                <w:lang w:val="cy-GB" w:eastAsia="en-GB"/>
              </w:rPr>
              <w:t>your</w:t>
            </w:r>
            <w:proofErr w:type="spellEnd"/>
            <w:r>
              <w:rPr>
                <w:rFonts w:eastAsia="Calibri"/>
                <w:lang w:val="cy-GB" w:eastAsia="en-GB"/>
              </w:rPr>
              <w:t xml:space="preserve"> </w:t>
            </w:r>
            <w:proofErr w:type="spellStart"/>
            <w:r>
              <w:rPr>
                <w:rFonts w:eastAsia="Calibri"/>
                <w:lang w:val="cy-GB" w:eastAsia="en-GB"/>
              </w:rPr>
              <w:t>application</w:t>
            </w:r>
            <w:proofErr w:type="spellEnd"/>
            <w:r>
              <w:rPr>
                <w:rFonts w:eastAsia="Calibri"/>
                <w:lang w:val="cy-GB" w:eastAsia="en-GB"/>
              </w:rPr>
              <w:t xml:space="preserve"> </w:t>
            </w:r>
            <w:proofErr w:type="spellStart"/>
            <w:r>
              <w:rPr>
                <w:rFonts w:eastAsia="Calibri"/>
                <w:lang w:val="cy-GB" w:eastAsia="en-GB"/>
              </w:rPr>
              <w:t>for</w:t>
            </w:r>
            <w:proofErr w:type="spellEnd"/>
            <w:r>
              <w:rPr>
                <w:rFonts w:eastAsia="Calibri"/>
                <w:lang w:val="cy-GB" w:eastAsia="en-GB"/>
              </w:rPr>
              <w:t xml:space="preserve"> </w:t>
            </w:r>
            <w:proofErr w:type="spellStart"/>
            <w:r>
              <w:rPr>
                <w:rFonts w:eastAsia="Calibri"/>
                <w:lang w:val="cy-GB" w:eastAsia="en-GB"/>
              </w:rPr>
              <w:t>an</w:t>
            </w:r>
            <w:proofErr w:type="spellEnd"/>
            <w:r>
              <w:rPr>
                <w:rFonts w:eastAsia="Calibri"/>
                <w:lang w:val="cy-GB" w:eastAsia="en-GB"/>
              </w:rPr>
              <w:t xml:space="preserve"> EP Permit').</w:t>
            </w:r>
          </w:p>
        </w:tc>
      </w:tr>
      <w:tr w:rsidR="00163A0B" w14:paraId="023323B2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0636DFC4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4 Disgrifiwch sut y caiff y peiriant ei gynllunio, ei gyflenwi a sut y caiff ei weithredu er mwyn sicrhau ei fod yn bodloni gofynion y Gyfarwyddeb Allyriadau Diwydiannol, gan ystyried y categorïau gwastraff a gaiff eu llosgi </w:t>
            </w:r>
          </w:p>
        </w:tc>
      </w:tr>
      <w:tr w:rsidR="00163A0B" w14:paraId="3174ADEC" w14:textId="77777777" w:rsidTr="00282756"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EED0DB2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5836710"/>
            <w:placeholder>
              <w:docPart w:val="7E20AD5691934146A76700FD002AEC3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33620C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394544FF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2FCC6193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644114EB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B53797">
              <w:rPr>
                <w:rFonts w:eastAsia="Calibri"/>
                <w:bCs/>
                <w:lang w:val="cy-GB" w:eastAsia="en-GB"/>
              </w:rPr>
              <w:t>5 Disgrifiwch sut y caiff y gwres a grëir yn ystod y broses losgi a chyd-losgi ei adfer cymaint â phosibl (er enghraifft, drwy wres a phŵer cyfunol, gan greu stêm proses neu wresogi rhanbarthol)</w:t>
            </w:r>
          </w:p>
        </w:tc>
      </w:tr>
      <w:tr w:rsidR="00163A0B" w14:paraId="73D969BD" w14:textId="77777777" w:rsidTr="00282756"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EC814F3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754130644"/>
            <w:placeholder>
              <w:docPart w:val="F76F2C2DDA3849059FCDE2FF056C07B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D8923B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4B6EC71C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6BB77DE5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76BA7F6D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EE3C79">
              <w:rPr>
                <w:rFonts w:eastAsia="Calibri"/>
                <w:bCs/>
                <w:lang w:val="cy-GB" w:eastAsia="en-GB"/>
              </w:rPr>
              <w:t xml:space="preserve">6 Disgrifiwch sut y byddwch yn cyfyngu ar swm y gwaddodion a'u heffeithiau andwyol a disgrifiwch sut y cânt eu hailgylchu lle y bo hyn yn briodol </w:t>
            </w:r>
          </w:p>
        </w:tc>
      </w:tr>
      <w:tr w:rsidR="00163A0B" w14:paraId="4F27381E" w14:textId="77777777" w:rsidTr="00282756"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965996C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304891510"/>
            <w:placeholder>
              <w:docPart w:val="231E3FD6128D44AFBAF28976D89C592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BBBF57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42A8573B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653BD93F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2EA0ADE4" w14:textId="77777777" w:rsidR="00282756" w:rsidRDefault="00DF7C45" w:rsidP="0028275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Ar gyfer pob llinell a nodwyd yng nghwestiwn 3, atebwch gwestiynau 7 i 13 isod</w:t>
            </w:r>
          </w:p>
        </w:tc>
      </w:tr>
      <w:tr w:rsidR="00163A0B" w14:paraId="68327188" w14:textId="77777777" w:rsidTr="00282756"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40A226C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Nod adnabod ar gyfer Cwestiwn 3, os bydd angen</w:t>
            </w:r>
          </w:p>
        </w:tc>
        <w:sdt>
          <w:sdtPr>
            <w:rPr>
              <w:rStyle w:val="Responseboxtext"/>
            </w:rPr>
            <w:id w:val="1603522982"/>
            <w:placeholder>
              <w:docPart w:val="5FFBEEF7185B4DD8A78646C50DA6403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D76F96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0AE0ABFB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42D554D5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723A54D5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7 A ydych am fanteisio ar lwfans Erthygl 45 (1)(f) (gweler isod) os bydd y cyfarpar ar gyfer monitro allyriadau parhaus o ran gronynnau, CO neu TOC yn methu?</w:t>
            </w:r>
          </w:p>
        </w:tc>
      </w:tr>
      <w:tr w:rsidR="00163A0B" w14:paraId="3DD20F16" w14:textId="77777777" w:rsidTr="00282756">
        <w:trPr>
          <w:gridBefore w:val="1"/>
          <w:wBefore w:w="13" w:type="dxa"/>
          <w:trHeight w:val="253"/>
        </w:trPr>
        <w:tc>
          <w:tcPr>
            <w:tcW w:w="993" w:type="dxa"/>
            <w:gridSpan w:val="2"/>
            <w:shd w:val="clear" w:color="auto" w:fill="auto"/>
          </w:tcPr>
          <w:p w14:paraId="0D244720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105474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43C93EA3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6"/>
            <w:shd w:val="clear" w:color="auto" w:fill="auto"/>
          </w:tcPr>
          <w:p w14:paraId="1A74CCE8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 w:rsidRPr="00237A80">
              <w:rPr>
                <w:rFonts w:eastAsia="Calibri"/>
                <w:i/>
                <w:iCs/>
                <w:lang w:val="cy-GB" w:eastAsia="en-GB"/>
              </w:rPr>
              <w:t>Ewch i adran 8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0DE5A405" w14:textId="77777777" w:rsidR="00282756" w:rsidRPr="00237A80" w:rsidRDefault="00282756" w:rsidP="00282756">
            <w:pPr>
              <w:pStyle w:val="Questiontext"/>
              <w:rPr>
                <w:rFonts w:eastAsia="Calibri"/>
                <w:i/>
                <w:lang w:eastAsia="en-GB"/>
              </w:rPr>
            </w:pPr>
          </w:p>
        </w:tc>
      </w:tr>
      <w:tr w:rsidR="00163A0B" w14:paraId="61F2EE4D" w14:textId="77777777" w:rsidTr="00282756">
        <w:trPr>
          <w:gridBefore w:val="1"/>
          <w:wBefore w:w="13" w:type="dxa"/>
          <w:trHeight w:val="252"/>
        </w:trPr>
        <w:tc>
          <w:tcPr>
            <w:tcW w:w="993" w:type="dxa"/>
            <w:gridSpan w:val="2"/>
            <w:shd w:val="clear" w:color="auto" w:fill="auto"/>
          </w:tcPr>
          <w:p w14:paraId="3E998C78" w14:textId="77777777" w:rsidR="00282756" w:rsidRPr="009A0DE3" w:rsidRDefault="00DF7C45" w:rsidP="00282756">
            <w:pPr>
              <w:pStyle w:val="Questiontext"/>
              <w:rPr>
                <w:rFonts w:eastAsia="Calibri"/>
              </w:rPr>
            </w:pPr>
            <w:r w:rsidRPr="009A0DE3"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Fonts w:eastAsia="Calibri"/>
            </w:rPr>
            <w:id w:val="-160910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23AEAA64" w14:textId="77777777" w:rsidR="00282756" w:rsidRPr="009A0DE3" w:rsidRDefault="00DF7C45" w:rsidP="00282756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7ECB8D26" w14:textId="77777777" w:rsidR="00282756" w:rsidRPr="009A0DE3" w:rsidRDefault="00DF7C45" w:rsidP="00282756">
            <w:pPr>
              <w:pStyle w:val="Questiontext"/>
              <w:spacing w:after="240"/>
              <w:rPr>
                <w:rFonts w:eastAsia="Calibri"/>
              </w:rPr>
            </w:pPr>
            <w:r w:rsidRPr="009A0DE3">
              <w:rPr>
                <w:rFonts w:eastAsia="Calibri"/>
                <w:lang w:val="cy-GB"/>
              </w:rPr>
              <w:t xml:space="preserve">Mae'r erthygl hon yn golygu y gellir gweithredu'r peiriant llosgi 'mewn modd </w:t>
            </w:r>
            <w:proofErr w:type="spellStart"/>
            <w:r w:rsidRPr="009A0DE3">
              <w:rPr>
                <w:rFonts w:eastAsia="Calibri"/>
                <w:lang w:val="cy-GB"/>
              </w:rPr>
              <w:t>abnormal</w:t>
            </w:r>
            <w:proofErr w:type="spellEnd"/>
            <w:r w:rsidRPr="009A0DE3">
              <w:rPr>
                <w:rFonts w:eastAsia="Calibri"/>
                <w:lang w:val="cy-GB"/>
              </w:rPr>
              <w:t xml:space="preserve">' o dan rai amgylchiadau penodol pan fydd y cyfarpar ar gyfer monitro allyriadau parhaus er mwyn nodi achosion o ryddhau i'r aer wedi methu. Mae Atodiad VI, Rhan 3(2) yn pennu uchafswm lefelau rhyddhau cyfartalog fesul hanner awr ar gyfer gronynnau (150mg/m3), CO (ELV arferol) a TOC (ELV arferol) yn ystod cyfnod gweithredu </w:t>
            </w:r>
            <w:proofErr w:type="spellStart"/>
            <w:r w:rsidRPr="009A0DE3">
              <w:rPr>
                <w:rFonts w:eastAsia="Calibri"/>
                <w:lang w:val="cy-GB"/>
              </w:rPr>
              <w:t>abnormal</w:t>
            </w:r>
            <w:proofErr w:type="spellEnd"/>
            <w:r w:rsidRPr="009A0DE3">
              <w:rPr>
                <w:rFonts w:eastAsia="Calibri"/>
                <w:lang w:val="cy-GB"/>
              </w:rPr>
              <w:t>.</w:t>
            </w:r>
          </w:p>
        </w:tc>
      </w:tr>
      <w:tr w:rsidR="00163A0B" w14:paraId="69AA9E80" w14:textId="77777777" w:rsidTr="00282756">
        <w:trPr>
          <w:gridBefore w:val="1"/>
          <w:wBefore w:w="13" w:type="dxa"/>
          <w:trHeight w:val="252"/>
        </w:trPr>
        <w:tc>
          <w:tcPr>
            <w:tcW w:w="99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FACF7C9" w14:textId="77777777" w:rsidR="00282756" w:rsidRPr="009A0DE3" w:rsidRDefault="00DF7C45" w:rsidP="00282756">
            <w:pPr>
              <w:pStyle w:val="Questiontext"/>
              <w:spacing w:after="120"/>
              <w:rPr>
                <w:rFonts w:eastAsia="Calibri"/>
              </w:rPr>
            </w:pPr>
            <w:r w:rsidRPr="009A0DE3">
              <w:rPr>
                <w:rFonts w:eastAsia="Calibri"/>
                <w:lang w:val="cy-GB"/>
              </w:rPr>
              <w:lastRenderedPageBreak/>
              <w:t>Disgrifiwch y system arall a ddefnyddir gennych i ddangos eich bod yn bodloni gofynion Erthygl 13(4) (er enghraifft, defnyddio cyfarpar amgen ar gyfer monitro allyriadau parhaus, darparu cyfarpar monitro symudol i'w ddefnyddio os bydd y prif gyfarpar yn methu, ac ati).</w:t>
            </w:r>
          </w:p>
        </w:tc>
      </w:tr>
      <w:tr w:rsidR="00163A0B" w14:paraId="0C654DC6" w14:textId="77777777" w:rsidTr="00282756">
        <w:trPr>
          <w:gridBefore w:val="1"/>
          <w:wBefore w:w="13" w:type="dxa"/>
          <w:trHeight w:val="161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474408733"/>
            <w:placeholder>
              <w:docPart w:val="B61EE076953C42A4970D2D7967833BA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992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8F9573" w14:textId="77777777" w:rsidR="00282756" w:rsidRPr="009A0DE3" w:rsidRDefault="00DF7C45" w:rsidP="00282756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3B7EE525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2565551C" w14:textId="77777777" w:rsidR="00282756" w:rsidRDefault="00DF7C45" w:rsidP="00282756">
            <w:pPr>
              <w:pStyle w:val="SubQuestion"/>
              <w:spacing w:before="240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8 A ydych am i gyfarpar monitro allyriadau hydrogen fflworid (HF) cyfnodol ddisodli cyfarpar monitro allyriadau HF parhaus drwy ddibynnu ar gyfarpar monitro hydrogen clorid (HCI) parhaus, fel y caniateir gan Atodiad VI, Rhan 6 (2.3) y Gyfarwyddeb Allyriadau Diwydiannol?</w:t>
            </w:r>
          </w:p>
        </w:tc>
      </w:tr>
      <w:tr w:rsidR="00163A0B" w14:paraId="6AD36CB5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0E298B58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n unol â hyn, ni fydd yn rhaid i chi fonitro allyriadau yn barhaus er mwyn darganfod hydrogen fflworid os ydych yn rheoli hydrogen clorid ac yn sicrhau ei fod islaw'r gwerthoedd terfynau allyrru ar gyfer HCI.</w:t>
            </w:r>
          </w:p>
        </w:tc>
      </w:tr>
      <w:tr w:rsidR="00163A0B" w14:paraId="1CE1AEAC" w14:textId="77777777" w:rsidTr="00282756">
        <w:trPr>
          <w:gridBefore w:val="1"/>
          <w:wBefore w:w="13" w:type="dxa"/>
          <w:trHeight w:val="253"/>
        </w:trPr>
        <w:tc>
          <w:tcPr>
            <w:tcW w:w="851" w:type="dxa"/>
            <w:shd w:val="clear" w:color="auto" w:fill="auto"/>
          </w:tcPr>
          <w:p w14:paraId="4BFE4F5E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97464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7637AD79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6"/>
            <w:shd w:val="clear" w:color="auto" w:fill="auto"/>
          </w:tcPr>
          <w:p w14:paraId="5107037A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 w:rsidRPr="00237A80">
              <w:rPr>
                <w:rFonts w:eastAsia="Calibri"/>
                <w:i/>
                <w:iCs/>
                <w:lang w:val="cy-GB" w:eastAsia="en-GB"/>
              </w:rPr>
              <w:t>Ewch i adran 9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151D375D" w14:textId="77777777" w:rsidR="00282756" w:rsidRPr="00237A80" w:rsidRDefault="00282756" w:rsidP="00282756">
            <w:pPr>
              <w:pStyle w:val="Questiontext"/>
              <w:rPr>
                <w:rFonts w:eastAsia="Calibri"/>
                <w:i/>
                <w:lang w:eastAsia="en-GB"/>
              </w:rPr>
            </w:pPr>
          </w:p>
        </w:tc>
      </w:tr>
      <w:tr w:rsidR="00163A0B" w14:paraId="58ABB635" w14:textId="77777777" w:rsidTr="00282756">
        <w:trPr>
          <w:gridBefore w:val="1"/>
          <w:wBefore w:w="13" w:type="dxa"/>
          <w:trHeight w:val="252"/>
        </w:trPr>
        <w:tc>
          <w:tcPr>
            <w:tcW w:w="851" w:type="dxa"/>
            <w:shd w:val="clear" w:color="auto" w:fill="auto"/>
          </w:tcPr>
          <w:p w14:paraId="18F6C5B1" w14:textId="77777777" w:rsidR="00282756" w:rsidRDefault="00DF7C45" w:rsidP="0028275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</w:rPr>
            <w:id w:val="119119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4E0ADC89" w14:textId="77777777" w:rsidR="00282756" w:rsidRDefault="00DF7C45" w:rsidP="00282756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11BB4751" w14:textId="77777777" w:rsidR="00282756" w:rsidRDefault="00DF7C45" w:rsidP="0028275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odwch resymau dros wneud hyn.</w:t>
            </w:r>
          </w:p>
        </w:tc>
      </w:tr>
      <w:tr w:rsidR="00163A0B" w14:paraId="36014E9E" w14:textId="77777777" w:rsidTr="00282756">
        <w:trPr>
          <w:gridBefore w:val="1"/>
          <w:wBefore w:w="13" w:type="dxa"/>
          <w:trHeight w:val="179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2017809404"/>
            <w:placeholder>
              <w:docPart w:val="CE8F19DCCE19459EAF25CE73EC7DCCB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992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79E98B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6F3B6A48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B31C40F" w14:textId="77777777" w:rsidR="00282756" w:rsidRDefault="00DF7C45" w:rsidP="00282756">
            <w:pPr>
              <w:pStyle w:val="SubQuestion"/>
              <w:spacing w:before="240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9 A ydych am i system o sychu samplau nwy gwacáu cyn eu dadansoddi ddisodli cyfarpar monitro anwedd dŵr parhaus, fel y caniateir gan Atodiad VI, Rhan 6 (2.4) y Gyfarwyddeb Allyriadau Diwydiannol?</w:t>
            </w:r>
          </w:p>
        </w:tc>
      </w:tr>
      <w:tr w:rsidR="00163A0B" w14:paraId="4421B17A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55694FA8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n unol â hyn, ni fydd yn rhaid i chi fonitro swm yr anwedd dŵr yn yr aer a ryddheir yn barhaus os caiff y nwy gwacáu sy'n rhan o'r sampl ei sychu cyn dadansoddi'r allyriadau.</w:t>
            </w:r>
          </w:p>
        </w:tc>
      </w:tr>
      <w:tr w:rsidR="00163A0B" w14:paraId="7EA78D6D" w14:textId="77777777" w:rsidTr="00282756">
        <w:trPr>
          <w:gridBefore w:val="1"/>
          <w:wBefore w:w="13" w:type="dxa"/>
          <w:trHeight w:val="376"/>
        </w:trPr>
        <w:tc>
          <w:tcPr>
            <w:tcW w:w="851" w:type="dxa"/>
            <w:shd w:val="clear" w:color="auto" w:fill="auto"/>
          </w:tcPr>
          <w:p w14:paraId="5BA2802B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-200064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041BCC37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3975FE3F" w14:textId="77777777" w:rsidR="00282756" w:rsidRDefault="00282756" w:rsidP="0028275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163A0B" w14:paraId="0F86FBF8" w14:textId="77777777" w:rsidTr="00282756">
        <w:trPr>
          <w:gridBefore w:val="1"/>
          <w:wBefore w:w="13" w:type="dxa"/>
          <w:trHeight w:val="252"/>
        </w:trPr>
        <w:tc>
          <w:tcPr>
            <w:tcW w:w="851" w:type="dxa"/>
            <w:shd w:val="clear" w:color="auto" w:fill="auto"/>
          </w:tcPr>
          <w:p w14:paraId="7CE986EE" w14:textId="77777777" w:rsidR="00282756" w:rsidRDefault="00DF7C45" w:rsidP="0028275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</w:rPr>
            <w:id w:val="-152332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25EA4DE0" w14:textId="77777777" w:rsidR="00282756" w:rsidRDefault="00DF7C45" w:rsidP="00282756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28BA5621" w14:textId="77777777" w:rsidR="00282756" w:rsidRDefault="00DF7C45" w:rsidP="0028275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odwch resymau dros wneud hyn.</w:t>
            </w:r>
          </w:p>
        </w:tc>
      </w:tr>
      <w:tr w:rsidR="00163A0B" w14:paraId="0166428F" w14:textId="77777777" w:rsidTr="00282756">
        <w:trPr>
          <w:gridBefore w:val="1"/>
          <w:wBefore w:w="13" w:type="dxa"/>
          <w:trHeight w:val="1885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44602818"/>
            <w:placeholder>
              <w:docPart w:val="12FE78D870F74803813888848447CF7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992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7D139D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5CCBFD83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4B14173B" w14:textId="77777777" w:rsidR="00282756" w:rsidRDefault="00DF7C45" w:rsidP="00282756">
            <w:pPr>
              <w:pStyle w:val="SubQuestion"/>
              <w:spacing w:before="240"/>
              <w:rPr>
                <w:rFonts w:ascii="MetaNormalLF-Roman" w:eastAsia="Calibri" w:hAnsi="MetaNormalLF-Roman" w:cs="MetaNormalLF-Roman"/>
                <w:lang w:eastAsia="en-GB"/>
              </w:rPr>
            </w:pPr>
            <w:r w:rsidRPr="007C222C">
              <w:rPr>
                <w:rFonts w:eastAsia="Calibri"/>
                <w:bCs/>
                <w:lang w:val="cy-GB" w:eastAsia="en-GB"/>
              </w:rPr>
              <w:t xml:space="preserve">10 A ydych am i gyfarpar monitro allyriadau hydrogen clorid (HCI) cyfnodol ddisodli cyfarpar monitro allyriadau HCI parhaus, fel y caniateir gan Atodiad VI, Rhan 6 (2.5) y Gyfarwyddeb Allyriadau Diwydiannol, paragraff cyntaf? </w:t>
            </w:r>
          </w:p>
        </w:tc>
      </w:tr>
      <w:tr w:rsidR="00163A0B" w14:paraId="02DC2D97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18C9700C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 w:rsidRPr="00AB066E">
              <w:rPr>
                <w:rFonts w:eastAsia="Calibri"/>
                <w:lang w:val="cy-GB" w:eastAsia="en-GB"/>
              </w:rPr>
              <w:t>Yn unol â hyn, ni fydd yn rhaid i chi fonitro allyriadau yn barhaus er mwyn darganfod hydrogen clorid os gallwch brofi na fydd allyriadau'r llygrydd hwn fyth yn uwch na'r gwerthoedd terfynau allyrru a ganiateir.</w:t>
            </w:r>
          </w:p>
        </w:tc>
      </w:tr>
      <w:tr w:rsidR="00163A0B" w14:paraId="3FAFB1A3" w14:textId="77777777" w:rsidTr="00282756">
        <w:trPr>
          <w:gridBefore w:val="1"/>
          <w:wBefore w:w="13" w:type="dxa"/>
          <w:trHeight w:val="376"/>
        </w:trPr>
        <w:tc>
          <w:tcPr>
            <w:tcW w:w="993" w:type="dxa"/>
            <w:gridSpan w:val="2"/>
            <w:shd w:val="clear" w:color="auto" w:fill="auto"/>
          </w:tcPr>
          <w:p w14:paraId="53CDBA4B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-166015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1670B12F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7C4A0BB2" w14:textId="77777777" w:rsidR="00282756" w:rsidRDefault="00282756" w:rsidP="0028275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163A0B" w14:paraId="0606B85B" w14:textId="77777777" w:rsidTr="00282756">
        <w:trPr>
          <w:gridBefore w:val="1"/>
          <w:wBefore w:w="13" w:type="dxa"/>
          <w:trHeight w:val="252"/>
        </w:trPr>
        <w:tc>
          <w:tcPr>
            <w:tcW w:w="993" w:type="dxa"/>
            <w:gridSpan w:val="2"/>
            <w:shd w:val="clear" w:color="auto" w:fill="auto"/>
          </w:tcPr>
          <w:p w14:paraId="523E8B5D" w14:textId="77777777" w:rsidR="00282756" w:rsidRDefault="00DF7C45" w:rsidP="0028275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</w:rPr>
            <w:id w:val="-194869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44753DC2" w14:textId="77777777" w:rsidR="00282756" w:rsidRDefault="00DF7C45" w:rsidP="00282756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60CF268C" w14:textId="77777777" w:rsidR="00282756" w:rsidRDefault="00DF7C45" w:rsidP="0028275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odwch resymau dros wneud hyn.</w:t>
            </w:r>
          </w:p>
        </w:tc>
      </w:tr>
      <w:tr w:rsidR="00163A0B" w14:paraId="5732FCD1" w14:textId="77777777" w:rsidTr="00282756">
        <w:trPr>
          <w:gridBefore w:val="1"/>
          <w:wBefore w:w="13" w:type="dxa"/>
          <w:trHeight w:val="161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701077283"/>
            <w:placeholder>
              <w:docPart w:val="CEC9BBAAC8D043F9BB37D9EC1791F29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992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DB3953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2AA8497A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5A19CBB2" w14:textId="77777777" w:rsidR="00282756" w:rsidRDefault="00DF7C45" w:rsidP="00282756">
            <w:pPr>
              <w:pStyle w:val="SubQuestion"/>
              <w:spacing w:before="240"/>
              <w:rPr>
                <w:rFonts w:ascii="MetaNormalLF-Roman" w:eastAsia="Calibri" w:hAnsi="MetaNormalLF-Roman" w:cs="MetaNormalLF-Roman"/>
                <w:lang w:eastAsia="en-GB"/>
              </w:rPr>
            </w:pPr>
            <w:r w:rsidRPr="0078000E">
              <w:rPr>
                <w:rFonts w:eastAsia="Calibri"/>
                <w:bCs/>
                <w:lang w:val="cy-GB" w:eastAsia="en-GB"/>
              </w:rPr>
              <w:t>11 A ydych am i gyfarpar monitro allyriadau HF cyfnodol ddisodli cyfarpar monitro allyriadau hydrogen fflworid (HF) parhaus, fel y caniateir gan Atodiad VI, Rhan 6 (2.5) y Gyfarwyddeb Allyriadau Diwydiannol, paragraff cyntaf?</w:t>
            </w:r>
          </w:p>
        </w:tc>
      </w:tr>
      <w:tr w:rsidR="00163A0B" w14:paraId="4416485D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151790AF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 w:rsidRPr="004F227A">
              <w:rPr>
                <w:rFonts w:eastAsia="Calibri"/>
                <w:lang w:val="cy-GB" w:eastAsia="en-GB"/>
              </w:rPr>
              <w:t>Yn unol â hyn, ni fydd yn rhaid i chi fonitro allyriadau yn barhaus er mwyn darganfod hydrogen fflworid os gallwch brofi na fydd allyriadau'r llygrydd hwn fyth yn uwch na'r gwerthoedd terfynau allyrru a ganiateir.</w:t>
            </w:r>
          </w:p>
        </w:tc>
      </w:tr>
      <w:tr w:rsidR="00163A0B" w14:paraId="720B6A07" w14:textId="77777777" w:rsidTr="00282756">
        <w:trPr>
          <w:gridBefore w:val="1"/>
          <w:wBefore w:w="13" w:type="dxa"/>
          <w:trHeight w:val="376"/>
        </w:trPr>
        <w:tc>
          <w:tcPr>
            <w:tcW w:w="993" w:type="dxa"/>
            <w:gridSpan w:val="2"/>
            <w:shd w:val="clear" w:color="auto" w:fill="auto"/>
          </w:tcPr>
          <w:p w14:paraId="25E2F9DE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-30409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0F988A93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6A08E378" w14:textId="77777777" w:rsidR="00282756" w:rsidRDefault="00282756" w:rsidP="0028275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163A0B" w14:paraId="1D2116F7" w14:textId="77777777" w:rsidTr="00282756">
        <w:trPr>
          <w:gridBefore w:val="1"/>
          <w:wBefore w:w="13" w:type="dxa"/>
          <w:trHeight w:val="252"/>
        </w:trPr>
        <w:tc>
          <w:tcPr>
            <w:tcW w:w="993" w:type="dxa"/>
            <w:gridSpan w:val="2"/>
            <w:shd w:val="clear" w:color="auto" w:fill="auto"/>
          </w:tcPr>
          <w:p w14:paraId="3AEF7CEA" w14:textId="77777777" w:rsidR="00282756" w:rsidRDefault="00DF7C45" w:rsidP="0028275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</w:rPr>
            <w:id w:val="-205916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1097E5EB" w14:textId="77777777" w:rsidR="00282756" w:rsidRDefault="00DF7C45" w:rsidP="00282756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2E5C11BC" w14:textId="77777777" w:rsidR="00282756" w:rsidRDefault="00DF7C45" w:rsidP="0028275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odwch resymau dros wneud hyn.</w:t>
            </w:r>
          </w:p>
        </w:tc>
      </w:tr>
      <w:tr w:rsidR="00163A0B" w14:paraId="16580378" w14:textId="77777777" w:rsidTr="00282756">
        <w:trPr>
          <w:gridBefore w:val="1"/>
          <w:wBefore w:w="13" w:type="dxa"/>
          <w:trHeight w:val="1664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131944578"/>
            <w:placeholder>
              <w:docPart w:val="E8B4C85F20EA4A209FFDE2BA9B7322C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992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7AC804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45A5D088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4989C70B" w14:textId="77777777" w:rsidR="00282756" w:rsidRDefault="00DF7C45" w:rsidP="00282756">
            <w:pPr>
              <w:pStyle w:val="SubQuestion"/>
              <w:spacing w:before="240"/>
              <w:rPr>
                <w:rFonts w:ascii="MetaNormalLF-Roman" w:eastAsia="Calibri" w:hAnsi="MetaNormalLF-Roman" w:cs="MetaNormalLF-Roman"/>
                <w:lang w:eastAsia="en-GB"/>
              </w:rPr>
            </w:pPr>
            <w:r w:rsidRPr="00672D6C">
              <w:rPr>
                <w:rFonts w:eastAsia="Calibri"/>
                <w:bCs/>
                <w:lang w:val="cy-GB" w:eastAsia="en-GB"/>
              </w:rPr>
              <w:t>12 A ydych am i gyfarpar monitro allyriadau sylffwr deuocsid (SO</w:t>
            </w:r>
            <w:r w:rsidRPr="00672D6C">
              <w:rPr>
                <w:rFonts w:eastAsia="Calibri"/>
                <w:bCs/>
                <w:sz w:val="13"/>
                <w:szCs w:val="13"/>
                <w:lang w:val="cy-GB" w:eastAsia="en-GB"/>
              </w:rPr>
              <w:t>2</w:t>
            </w:r>
            <w:r w:rsidRPr="00672D6C">
              <w:rPr>
                <w:rFonts w:eastAsia="Calibri"/>
                <w:bCs/>
                <w:lang w:val="cy-GB" w:eastAsia="en-GB"/>
              </w:rPr>
              <w:t>) cyfnodol ddisodli cyfarpar monitro allyriadau SO</w:t>
            </w:r>
            <w:r w:rsidRPr="00672D6C">
              <w:rPr>
                <w:rFonts w:eastAsia="Calibri"/>
                <w:bCs/>
                <w:sz w:val="13"/>
                <w:szCs w:val="13"/>
                <w:lang w:val="cy-GB" w:eastAsia="en-GB"/>
              </w:rPr>
              <w:t>2</w:t>
            </w:r>
            <w:r w:rsidRPr="00672D6C">
              <w:rPr>
                <w:rFonts w:eastAsia="Calibri"/>
                <w:b w:val="0"/>
                <w:sz w:val="13"/>
                <w:szCs w:val="13"/>
                <w:lang w:val="cy-GB" w:eastAsia="en-GB"/>
              </w:rPr>
              <w:t xml:space="preserve"> </w:t>
            </w:r>
            <w:r w:rsidRPr="00672D6C">
              <w:rPr>
                <w:rFonts w:eastAsia="Calibri"/>
                <w:bCs/>
                <w:lang w:val="cy-GB" w:eastAsia="en-GB"/>
              </w:rPr>
              <w:t xml:space="preserve"> parhaus, fel y caniateir gan Atodiad VI, Rhan 2 y Gyfarwyddeb Allyriadau Diwydiannol, paragraff cyntaf?</w:t>
            </w:r>
          </w:p>
        </w:tc>
      </w:tr>
      <w:tr w:rsidR="00163A0B" w14:paraId="2C523C97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053DBB97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 w:rsidRPr="001B3B45">
              <w:rPr>
                <w:rFonts w:eastAsia="Calibri"/>
                <w:lang w:val="cy-GB" w:eastAsia="en-GB"/>
              </w:rPr>
              <w:t>Yn unol â hyn, ni fydd yn rhaid i chi fonitro allyriadau yn barhaus er mwyn darganfod sylffwr deuocsid os gallwch brofi na fydd allyriadau'r llygrydd hwn fyth yn uwch na'r gwerthoedd terfynau allyrru a ganiateir.</w:t>
            </w:r>
          </w:p>
        </w:tc>
      </w:tr>
      <w:tr w:rsidR="00163A0B" w14:paraId="2128C309" w14:textId="77777777" w:rsidTr="00282756">
        <w:trPr>
          <w:gridBefore w:val="1"/>
          <w:wBefore w:w="13" w:type="dxa"/>
          <w:trHeight w:val="376"/>
        </w:trPr>
        <w:tc>
          <w:tcPr>
            <w:tcW w:w="1135" w:type="dxa"/>
            <w:gridSpan w:val="3"/>
            <w:shd w:val="clear" w:color="auto" w:fill="auto"/>
          </w:tcPr>
          <w:p w14:paraId="69EB3130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-83313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7ECAF173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4A9DC203" w14:textId="77777777" w:rsidR="00282756" w:rsidRDefault="00282756" w:rsidP="0028275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163A0B" w14:paraId="66BCB9D0" w14:textId="77777777" w:rsidTr="00282756">
        <w:trPr>
          <w:gridBefore w:val="1"/>
          <w:wBefore w:w="13" w:type="dxa"/>
          <w:trHeight w:val="252"/>
        </w:trPr>
        <w:tc>
          <w:tcPr>
            <w:tcW w:w="1135" w:type="dxa"/>
            <w:gridSpan w:val="3"/>
            <w:shd w:val="clear" w:color="auto" w:fill="auto"/>
          </w:tcPr>
          <w:p w14:paraId="33CEF0DC" w14:textId="77777777" w:rsidR="00282756" w:rsidRDefault="00DF7C45" w:rsidP="0028275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</w:rPr>
            <w:id w:val="28793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24FAF16E" w14:textId="77777777" w:rsidR="00282756" w:rsidRDefault="00DF7C45" w:rsidP="00282756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4A0CC3B4" w14:textId="77777777" w:rsidR="00282756" w:rsidRDefault="00DF7C45" w:rsidP="0028275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odwch resymau dros wneud hyn.</w:t>
            </w:r>
          </w:p>
        </w:tc>
      </w:tr>
      <w:tr w:rsidR="00163A0B" w14:paraId="0BDECD76" w14:textId="77777777" w:rsidTr="00282756">
        <w:trPr>
          <w:gridBefore w:val="1"/>
          <w:wBefore w:w="13" w:type="dxa"/>
          <w:trHeight w:val="1606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330485374"/>
            <w:placeholder>
              <w:docPart w:val="14764D7871F34B179D7261F9FE9D804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992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315034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  <w:tr w:rsidR="00163A0B" w14:paraId="386AE27D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7D7CD100" w14:textId="77777777" w:rsidR="00282756" w:rsidRDefault="00DF7C45" w:rsidP="00282756">
            <w:pPr>
              <w:pStyle w:val="SubQuestion"/>
              <w:spacing w:before="240"/>
              <w:rPr>
                <w:rFonts w:ascii="MetaNormalLF-Roman" w:eastAsia="Calibri" w:hAnsi="MetaNormalLF-Roman" w:cs="MetaNormalLF-Roman"/>
                <w:lang w:eastAsia="en-GB"/>
              </w:rPr>
            </w:pPr>
            <w:r w:rsidRPr="00F21320">
              <w:rPr>
                <w:rFonts w:eastAsia="Calibri"/>
                <w:bCs/>
                <w:lang w:val="cy-GB" w:eastAsia="en-GB"/>
              </w:rPr>
              <w:t xml:space="preserve">13 Os yw eich peiriant yn defnyddio technoleg gwely hylifol, a ydych am wneud cais am randdirymiad o'r gwerthoedd terfynau allyrru WID ar gyfer CO i uchafswm o 100 </w:t>
            </w:r>
            <w:proofErr w:type="spellStart"/>
            <w:r w:rsidRPr="00F21320">
              <w:rPr>
                <w:rFonts w:eastAsia="Calibri"/>
                <w:bCs/>
                <w:lang w:val="cy-GB" w:eastAsia="en-GB"/>
              </w:rPr>
              <w:t>mg</w:t>
            </w:r>
            <w:proofErr w:type="spellEnd"/>
            <w:r w:rsidRPr="00F21320">
              <w:rPr>
                <w:rFonts w:eastAsia="Calibri"/>
                <w:bCs/>
                <w:lang w:val="cy-GB" w:eastAsia="en-GB"/>
              </w:rPr>
              <w:t>/m</w:t>
            </w:r>
            <w:r>
              <w:rPr>
                <w:rFonts w:eastAsia="Calibri"/>
                <w:bCs/>
                <w:sz w:val="13"/>
                <w:szCs w:val="13"/>
                <w:lang w:val="cy-GB" w:eastAsia="en-GB"/>
              </w:rPr>
              <w:t xml:space="preserve">3 </w:t>
            </w:r>
            <w:r>
              <w:rPr>
                <w:rFonts w:eastAsia="Calibri"/>
                <w:bCs/>
                <w:lang w:val="cy-GB" w:eastAsia="en-GB"/>
              </w:rPr>
              <w:t>fel cyfartaledd fesul awr, fel y caniateir gan Atodiad VI, Rhan 3 y Gyfarwyddeb Allyriadau Diwydiannol?</w:t>
            </w:r>
          </w:p>
        </w:tc>
      </w:tr>
      <w:tr w:rsidR="00163A0B" w14:paraId="21BD5434" w14:textId="77777777" w:rsidTr="00282756">
        <w:trPr>
          <w:gridBefore w:val="1"/>
          <w:wBefore w:w="13" w:type="dxa"/>
          <w:trHeight w:val="376"/>
        </w:trPr>
        <w:tc>
          <w:tcPr>
            <w:tcW w:w="1843" w:type="dxa"/>
            <w:gridSpan w:val="6"/>
            <w:shd w:val="clear" w:color="auto" w:fill="auto"/>
          </w:tcPr>
          <w:p w14:paraId="777FA80E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54764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75F0856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7515" w:type="dxa"/>
            <w:gridSpan w:val="5"/>
            <w:shd w:val="clear" w:color="auto" w:fill="auto"/>
          </w:tcPr>
          <w:p w14:paraId="13CFB0C6" w14:textId="77777777" w:rsidR="00282756" w:rsidRDefault="00282756" w:rsidP="0028275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163A0B" w14:paraId="0AB515B0" w14:textId="77777777" w:rsidTr="00282756">
        <w:trPr>
          <w:gridBefore w:val="1"/>
          <w:wBefore w:w="13" w:type="dxa"/>
          <w:trHeight w:val="376"/>
        </w:trPr>
        <w:tc>
          <w:tcPr>
            <w:tcW w:w="1843" w:type="dxa"/>
            <w:gridSpan w:val="6"/>
            <w:shd w:val="clear" w:color="auto" w:fill="auto"/>
          </w:tcPr>
          <w:p w14:paraId="7754122C" w14:textId="77777777" w:rsidR="00282756" w:rsidRDefault="00DF7C45" w:rsidP="0028275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id yw'n gymwys</w:t>
            </w:r>
          </w:p>
        </w:tc>
        <w:sdt>
          <w:sdtPr>
            <w:rPr>
              <w:rFonts w:eastAsia="Calibri"/>
            </w:rPr>
            <w:id w:val="-118304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2" w:type="dxa"/>
                <w:gridSpan w:val="6"/>
                <w:shd w:val="clear" w:color="auto" w:fill="auto"/>
              </w:tcPr>
              <w:p w14:paraId="6F4A2688" w14:textId="77777777" w:rsidR="00282756" w:rsidRDefault="00282756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3A0B" w14:paraId="33D12B97" w14:textId="77777777" w:rsidTr="00282756">
        <w:trPr>
          <w:gridBefore w:val="1"/>
          <w:wBefore w:w="13" w:type="dxa"/>
          <w:trHeight w:val="252"/>
        </w:trPr>
        <w:tc>
          <w:tcPr>
            <w:tcW w:w="851" w:type="dxa"/>
            <w:shd w:val="clear" w:color="auto" w:fill="auto"/>
          </w:tcPr>
          <w:p w14:paraId="600DB22A" w14:textId="77777777" w:rsidR="00282756" w:rsidRDefault="00DF7C45" w:rsidP="0028275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</w:rPr>
            <w:id w:val="85762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0878DC10" w14:textId="77777777" w:rsidR="00282756" w:rsidRDefault="00DF7C45" w:rsidP="00282756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1F9F0D62" w14:textId="77777777" w:rsidR="00282756" w:rsidRDefault="00DF7C45" w:rsidP="0028275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odwch resymau dros wneud hyn.</w:t>
            </w:r>
          </w:p>
        </w:tc>
      </w:tr>
      <w:tr w:rsidR="00163A0B" w14:paraId="6899FBF1" w14:textId="77777777" w:rsidTr="00282756">
        <w:trPr>
          <w:gridBefore w:val="1"/>
          <w:wBefore w:w="13" w:type="dxa"/>
          <w:trHeight w:val="156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004249623"/>
            <w:placeholder>
              <w:docPart w:val="DACD39E80F204A2487E94BFC29491AE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992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82022A" w14:textId="77777777" w:rsidR="00282756" w:rsidRDefault="00DF7C45" w:rsidP="00282756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</w:t>
                </w:r>
              </w:p>
            </w:tc>
          </w:sdtContent>
        </w:sdt>
      </w:tr>
    </w:tbl>
    <w:p w14:paraId="766341F6" w14:textId="77777777" w:rsidR="00282756" w:rsidRDefault="00DF7C45" w:rsidP="00282756">
      <w:r>
        <w:rPr>
          <w:lang w:val="cy-GB"/>
        </w:rPr>
        <w:br w:type="page"/>
      </w:r>
    </w:p>
    <w:tbl>
      <w:tblPr>
        <w:tblW w:w="9938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13"/>
        <w:gridCol w:w="4082"/>
        <w:gridCol w:w="3986"/>
        <w:gridCol w:w="1857"/>
      </w:tblGrid>
      <w:tr w:rsidR="00163A0B" w14:paraId="1AD9BD4E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3"/>
            <w:shd w:val="clear" w:color="auto" w:fill="auto"/>
          </w:tcPr>
          <w:p w14:paraId="58E66C68" w14:textId="77777777" w:rsidR="00282756" w:rsidRPr="00966167" w:rsidRDefault="00DF7C45" w:rsidP="0028275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>Atodiad 7 – Cwestiynau penodol ar gyfer y sector tirlenwi</w:t>
            </w:r>
          </w:p>
        </w:tc>
      </w:tr>
      <w:tr w:rsidR="00163A0B" w14:paraId="6DFB4DE8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3"/>
            <w:shd w:val="clear" w:color="auto" w:fill="auto"/>
          </w:tcPr>
          <w:p w14:paraId="2E4025EA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082BD4">
              <w:rPr>
                <w:rFonts w:eastAsia="Calibri"/>
                <w:bCs/>
                <w:lang w:val="cy-GB" w:eastAsia="en-GB"/>
              </w:rPr>
              <w:t xml:space="preserve">1 Darparwch eich adroddiad ar gyfer Lleoliad Amgylcheddol a Dylunio Gosodiadau (ESID) </w:t>
            </w:r>
          </w:p>
        </w:tc>
      </w:tr>
      <w:tr w:rsidR="00163A0B" w14:paraId="7B421F39" w14:textId="77777777" w:rsidTr="00282756">
        <w:tc>
          <w:tcPr>
            <w:tcW w:w="40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E8BD8F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18532216"/>
            <w:placeholder>
              <w:docPart w:val="7436E8C6E7E048E5BE2F7D1B3B04E09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BCEF96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5640491F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5AA8B3B5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3"/>
            <w:shd w:val="clear" w:color="auto" w:fill="auto"/>
          </w:tcPr>
          <w:p w14:paraId="32B4BC4D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B90D0E">
              <w:rPr>
                <w:rFonts w:eastAsia="Calibri"/>
                <w:bCs/>
                <w:lang w:val="cy-GB" w:eastAsia="en-GB"/>
              </w:rPr>
              <w:t xml:space="preserve">2 Darparwch eich asesiad risg </w:t>
            </w:r>
            <w:proofErr w:type="spellStart"/>
            <w:r w:rsidRPr="00B90D0E">
              <w:rPr>
                <w:rFonts w:eastAsia="Calibri"/>
                <w:bCs/>
                <w:lang w:val="cy-GB" w:eastAsia="en-GB"/>
              </w:rPr>
              <w:t>hydrodaearegol</w:t>
            </w:r>
            <w:proofErr w:type="spellEnd"/>
            <w:r w:rsidRPr="00B90D0E">
              <w:rPr>
                <w:rFonts w:eastAsia="Calibri"/>
                <w:bCs/>
                <w:lang w:val="cy-GB" w:eastAsia="en-GB"/>
              </w:rPr>
              <w:t xml:space="preserve"> (HRA) ar gyfer y safle </w:t>
            </w:r>
          </w:p>
        </w:tc>
      </w:tr>
      <w:tr w:rsidR="00163A0B" w14:paraId="3D7446B3" w14:textId="77777777" w:rsidTr="00282756">
        <w:tc>
          <w:tcPr>
            <w:tcW w:w="40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030983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705167258"/>
            <w:placeholder>
              <w:docPart w:val="73DCCDE832644169B09C713915BC202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90A981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38C37535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2C6C3B97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3"/>
            <w:shd w:val="clear" w:color="auto" w:fill="auto"/>
          </w:tcPr>
          <w:p w14:paraId="30C90FB4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3 Darparwch eich asesiad risg sefydlogrwydd (SRA) ar gyfer y safle</w:t>
            </w:r>
          </w:p>
        </w:tc>
      </w:tr>
      <w:tr w:rsidR="00163A0B" w14:paraId="34A3EB78" w14:textId="77777777" w:rsidTr="00282756">
        <w:tc>
          <w:tcPr>
            <w:tcW w:w="40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36E978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793510526"/>
            <w:placeholder>
              <w:docPart w:val="B87A501EE63249E18B5495C8251993A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A783BA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1D7535F6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369A3E13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3"/>
            <w:shd w:val="clear" w:color="auto" w:fill="auto"/>
          </w:tcPr>
          <w:p w14:paraId="0F8D30EA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4 Darparwch eich asesiad risg nwyon tirlenwi (LFGRA) ar gyfer y safle</w:t>
            </w:r>
          </w:p>
        </w:tc>
      </w:tr>
      <w:tr w:rsidR="00163A0B" w14:paraId="7D42BB29" w14:textId="77777777" w:rsidTr="00282756">
        <w:tc>
          <w:tcPr>
            <w:tcW w:w="40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4C3A2A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086221629"/>
            <w:placeholder>
              <w:docPart w:val="92C81B94B9C14661BA2050556DAA2C7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60403D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188D3BFB" w14:textId="77777777" w:rsidR="00282756" w:rsidRPr="007B7529" w:rsidRDefault="00282756" w:rsidP="00282756">
            <w:pPr>
              <w:pStyle w:val="Questiontext"/>
            </w:pPr>
          </w:p>
        </w:tc>
      </w:tr>
      <w:tr w:rsidR="00163A0B" w14:paraId="6A52FC46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3"/>
            <w:shd w:val="clear" w:color="auto" w:fill="auto"/>
          </w:tcPr>
          <w:p w14:paraId="04130FD4" w14:textId="77777777" w:rsidR="00282756" w:rsidRPr="009A0DE3" w:rsidRDefault="00DF7C45" w:rsidP="00282756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Gellir dod o hyd i dempledi ar gyfer y pedwar adroddiad hyn gan ddefnyddio'r dolenni ar y tudalennau Canllawiau ar ein Gwefan.</w:t>
            </w:r>
          </w:p>
        </w:tc>
      </w:tr>
      <w:tr w:rsidR="00163A0B" w14:paraId="2F6A2050" w14:textId="77777777" w:rsidTr="00282756">
        <w:trPr>
          <w:gridBefore w:val="1"/>
          <w:wBefore w:w="13" w:type="dxa"/>
          <w:trHeight w:val="95"/>
        </w:trPr>
        <w:tc>
          <w:tcPr>
            <w:tcW w:w="9925" w:type="dxa"/>
            <w:gridSpan w:val="3"/>
            <w:shd w:val="clear" w:color="auto" w:fill="auto"/>
          </w:tcPr>
          <w:p w14:paraId="0CA4F57B" w14:textId="77777777" w:rsidR="00282756" w:rsidRDefault="00DF7C45" w:rsidP="0028275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5 Darparwch eich cynllun arfaethedig ar gyfer cau'r safle a'ch gweithdrefnau ar gyfer gofalu am y safle ar ôl iddo gau </w:t>
            </w:r>
          </w:p>
        </w:tc>
      </w:tr>
      <w:tr w:rsidR="00163A0B" w14:paraId="5FE08A26" w14:textId="77777777" w:rsidTr="00282756">
        <w:tc>
          <w:tcPr>
            <w:tcW w:w="40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66727C" w14:textId="77777777" w:rsidR="00282756" w:rsidRPr="007B7529" w:rsidRDefault="00DF7C45" w:rsidP="0028275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183971255"/>
            <w:placeholder>
              <w:docPart w:val="DFC61C8D364E4925AE123231E762F80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42B539" w14:textId="77777777" w:rsidR="00282756" w:rsidRPr="007B7529" w:rsidRDefault="00DF7C45" w:rsidP="0028275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182F0BB3" w14:textId="77777777" w:rsidR="00282756" w:rsidRPr="007B7529" w:rsidRDefault="00282756" w:rsidP="00282756">
            <w:pPr>
              <w:pStyle w:val="Questiontext"/>
            </w:pPr>
          </w:p>
        </w:tc>
      </w:tr>
    </w:tbl>
    <w:p w14:paraId="4420AF84" w14:textId="6AE136EA" w:rsidR="00282756" w:rsidRDefault="00282756" w:rsidP="00282756">
      <w:pPr>
        <w:rPr>
          <w:sz w:val="20"/>
          <w:szCs w:val="20"/>
        </w:rPr>
      </w:pPr>
    </w:p>
    <w:p w14:paraId="5D04A17F" w14:textId="15B473F5" w:rsidR="00256332" w:rsidRDefault="0025633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05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268"/>
        <w:gridCol w:w="1418"/>
        <w:gridCol w:w="1119"/>
        <w:gridCol w:w="1007"/>
      </w:tblGrid>
      <w:tr w:rsidR="00256332" w:rsidRPr="00F332A0" w14:paraId="075E1EB4" w14:textId="77777777" w:rsidTr="00363AF6">
        <w:trPr>
          <w:trHeight w:val="6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8A13DC" w14:textId="77777777" w:rsidR="00256332" w:rsidRPr="00F332A0" w:rsidRDefault="00256332" w:rsidP="00363AF6">
            <w:pPr>
              <w:pStyle w:val="Sectionheading"/>
              <w:rPr>
                <w:rFonts w:eastAsia="Calibri" w:cs="Arial"/>
                <w:lang w:eastAsia="en-GB"/>
              </w:rPr>
            </w:pPr>
            <w:r w:rsidRPr="00F332A0">
              <w:rPr>
                <w:rFonts w:cs="Arial"/>
                <w:lang w:val="cy-GB"/>
              </w:rPr>
              <w:lastRenderedPageBreak/>
              <w:t>A</w:t>
            </w:r>
            <w:r w:rsidRPr="00F332A0">
              <w:rPr>
                <w:rFonts w:eastAsia="Calibri" w:cs="Arial"/>
                <w:lang w:val="cy-GB" w:eastAsia="en-GB"/>
              </w:rPr>
              <w:t>todiad 8 Cwestiynau penodol ar gyfer gweithfeydd hylosgi canolig</w:t>
            </w:r>
            <w:bookmarkStart w:id="0" w:name="_Hlk521575055"/>
          </w:p>
          <w:p w14:paraId="1F28C534" w14:textId="77777777" w:rsidR="00256332" w:rsidRPr="00F332A0" w:rsidRDefault="00256332" w:rsidP="00363AF6">
            <w:pPr>
              <w:pStyle w:val="Sectionheading"/>
              <w:rPr>
                <w:rFonts w:eastAsia="Calibri" w:cs="Arial"/>
                <w:b w:val="0"/>
                <w:sz w:val="20"/>
                <w:szCs w:val="20"/>
                <w:lang w:eastAsia="en-GB"/>
              </w:rPr>
            </w:pPr>
            <w:r w:rsidRPr="00F332A0">
              <w:rPr>
                <w:rFonts w:eastAsia="Calibri" w:cs="Arial"/>
                <w:b w:val="0"/>
                <w:sz w:val="20"/>
                <w:szCs w:val="20"/>
                <w:lang w:val="cy-GB" w:eastAsia="en-GB"/>
              </w:rPr>
              <w:t>Rhowch y wybodaeth isod ar gyfer pob gwaith hylosgi canolig newydd fel y nodir yn Atodiad I y Gyfarwyddeb ar Weithfeydd Hylosgi Canolig (UE/2015/2193).</w:t>
            </w:r>
            <w:bookmarkEnd w:id="0"/>
          </w:p>
          <w:p w14:paraId="7A220D1E" w14:textId="77777777" w:rsidR="00256332" w:rsidRPr="00F332A0" w:rsidRDefault="00256332" w:rsidP="00363AF6">
            <w:pPr>
              <w:spacing w:before="120" w:after="60"/>
              <w:rPr>
                <w:rFonts w:eastAsia="Calibri" w:cs="Arial"/>
                <w:sz w:val="20"/>
                <w:szCs w:val="20"/>
                <w:lang w:eastAsia="en-GB"/>
              </w:rPr>
            </w:pPr>
            <w:r w:rsidRPr="00F332A0">
              <w:rPr>
                <w:rFonts w:eastAsia="Calibri" w:cs="Arial"/>
                <w:sz w:val="20"/>
                <w:szCs w:val="20"/>
                <w:lang w:val="cy-GB" w:eastAsia="en-GB"/>
              </w:rPr>
              <w:t xml:space="preserve">Os </w:t>
            </w:r>
            <w:proofErr w:type="spellStart"/>
            <w:r w:rsidRPr="00F332A0">
              <w:rPr>
                <w:rFonts w:eastAsia="Calibri" w:cs="Arial"/>
                <w:sz w:val="20"/>
                <w:szCs w:val="20"/>
                <w:lang w:val="cy-GB" w:eastAsia="en-GB"/>
              </w:rPr>
              <w:t>yw'ch</w:t>
            </w:r>
            <w:proofErr w:type="spellEnd"/>
            <w:r w:rsidRPr="00F332A0">
              <w:rPr>
                <w:rFonts w:eastAsia="Calibri" w:cs="Arial"/>
                <w:sz w:val="20"/>
                <w:szCs w:val="20"/>
                <w:lang w:val="cy-GB" w:eastAsia="en-GB"/>
              </w:rPr>
              <w:t xml:space="preserve"> cais ar gyfer gwaith hylosgi canolig newydd sydd hefyd yn eneradur penodol, bydd angen i chi gwblhau Atodiad 9 hefyd. Dylech nodi, wrth benderfynu ar y cais, y bydd y tynnaf o'r ddwy safon yn berthnasol yn y drwydded.</w:t>
            </w:r>
          </w:p>
        </w:tc>
      </w:tr>
      <w:tr w:rsidR="00256332" w:rsidRPr="00F332A0" w14:paraId="2E386F5F" w14:textId="77777777" w:rsidTr="00363AF6">
        <w:trPr>
          <w:trHeight w:val="40"/>
        </w:trPr>
        <w:tc>
          <w:tcPr>
            <w:tcW w:w="5245" w:type="dxa"/>
            <w:shd w:val="clear" w:color="auto" w:fill="auto"/>
          </w:tcPr>
          <w:p w14:paraId="40CC9AF5" w14:textId="77777777" w:rsidR="00256332" w:rsidRPr="00F332A0" w:rsidRDefault="00256332" w:rsidP="00363AF6">
            <w:pPr>
              <w:pStyle w:val="Questiontext"/>
              <w:rPr>
                <w:b/>
              </w:rPr>
            </w:pPr>
            <w:r w:rsidRPr="00F332A0">
              <w:rPr>
                <w:b/>
                <w:lang w:val="cy-GB"/>
              </w:rPr>
              <w:t xml:space="preserve">Cwestiynau 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0461925B" w14:textId="77777777" w:rsidR="00256332" w:rsidRPr="00F332A0" w:rsidRDefault="00256332" w:rsidP="00363AF6">
            <w:pPr>
              <w:pStyle w:val="Questiontext"/>
              <w:rPr>
                <w:b/>
              </w:rPr>
            </w:pPr>
            <w:r w:rsidRPr="00F332A0">
              <w:rPr>
                <w:b/>
                <w:bCs/>
                <w:lang w:val="cy-GB"/>
              </w:rPr>
              <w:t>Atebion</w:t>
            </w:r>
          </w:p>
        </w:tc>
      </w:tr>
      <w:tr w:rsidR="00256332" w:rsidRPr="00F332A0" w14:paraId="52A32E6C" w14:textId="77777777" w:rsidTr="00363AF6">
        <w:trPr>
          <w:trHeight w:val="40"/>
        </w:trPr>
        <w:tc>
          <w:tcPr>
            <w:tcW w:w="5245" w:type="dxa"/>
            <w:shd w:val="clear" w:color="auto" w:fill="auto"/>
          </w:tcPr>
          <w:p w14:paraId="46155FD6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Marc adnabod</w:t>
            </w:r>
            <w:r w:rsidRPr="00F332A0">
              <w:rPr>
                <w:vertAlign w:val="superscript"/>
                <w:lang w:val="cy-GB"/>
              </w:rPr>
              <w:t>1</w:t>
            </w:r>
            <w:r w:rsidRPr="00F332A0">
              <w:rPr>
                <w:lang w:val="cy-GB"/>
              </w:rPr>
              <w:t xml:space="preserve"> y gwaith hylosgi canolig (fel y dangosir ar y cynllun safle)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3D0A63CB" w14:textId="77777777" w:rsidR="00256332" w:rsidRPr="00F332A0" w:rsidRDefault="00256332" w:rsidP="00363AF6">
            <w:pPr>
              <w:pStyle w:val="Questiontext"/>
              <w:rPr>
                <w:b/>
              </w:rPr>
            </w:pPr>
          </w:p>
        </w:tc>
      </w:tr>
      <w:tr w:rsidR="00256332" w:rsidRPr="00F332A0" w14:paraId="02FD6436" w14:textId="77777777" w:rsidTr="00363AF6">
        <w:trPr>
          <w:trHeight w:val="669"/>
        </w:trPr>
        <w:tc>
          <w:tcPr>
            <w:tcW w:w="5245" w:type="dxa"/>
            <w:shd w:val="clear" w:color="auto" w:fill="auto"/>
          </w:tcPr>
          <w:p w14:paraId="5938D09B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Nodwch gyfradd mewnbwn thermol y gwaith hylosgi canolig.  Lle mae mwy nag un gwaith hylosgi canolig, rhowch gyfanswm y mewnbwn thermol ar gyfer pob gwaith.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73A7AF4F" w14:textId="77777777" w:rsidR="00256332" w:rsidRPr="00F332A0" w:rsidRDefault="00AD29B9" w:rsidP="00363AF6">
            <w:pPr>
              <w:pStyle w:val="Questiontext"/>
            </w:pPr>
            <w:sdt>
              <w:sdtPr>
                <w:id w:val="1519456895"/>
                <w:showingPlcHdr/>
                <w:text/>
              </w:sdtPr>
              <w:sdtEndPr/>
              <w:sdtContent>
                <w:r w:rsidR="00256332" w:rsidRPr="00F332A0">
                  <w:rPr>
                    <w:rStyle w:val="PlaceholderText"/>
                    <w:rFonts w:eastAsia="Calibri"/>
                    <w:lang w:val="cy-GB"/>
                  </w:rPr>
                  <w:t>Cliciwch neu tapiwch yma i fewnosod testun.</w:t>
                </w:r>
              </w:sdtContent>
            </w:sdt>
            <w:r w:rsidR="00256332" w:rsidRPr="00F332A0">
              <w:rPr>
                <w:lang w:val="cy-GB"/>
              </w:rPr>
              <w:t xml:space="preserve"> </w:t>
            </w:r>
            <w:proofErr w:type="spellStart"/>
            <w:r w:rsidR="00256332" w:rsidRPr="00F332A0">
              <w:rPr>
                <w:lang w:val="cy-GB"/>
              </w:rPr>
              <w:t>MWth</w:t>
            </w:r>
            <w:proofErr w:type="spellEnd"/>
          </w:p>
        </w:tc>
      </w:tr>
      <w:tr w:rsidR="00256332" w:rsidRPr="00F332A0" w14:paraId="417CB276" w14:textId="77777777" w:rsidTr="00363AF6">
        <w:trPr>
          <w:trHeight w:val="884"/>
        </w:trPr>
        <w:tc>
          <w:tcPr>
            <w:tcW w:w="5245" w:type="dxa"/>
            <w:shd w:val="clear" w:color="auto" w:fill="auto"/>
          </w:tcPr>
          <w:p w14:paraId="4DFA1E7E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Nodwch y math o waith hylosgi canolig trwy dicio'r opsiwn priodol</w:t>
            </w:r>
          </w:p>
        </w:tc>
        <w:tc>
          <w:tcPr>
            <w:tcW w:w="4805" w:type="dxa"/>
            <w:gridSpan w:val="3"/>
            <w:shd w:val="clear" w:color="auto" w:fill="auto"/>
          </w:tcPr>
          <w:p w14:paraId="0F70AE6E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 xml:space="preserve">Peiriant </w:t>
            </w:r>
            <w:proofErr w:type="spellStart"/>
            <w:r w:rsidRPr="00F332A0">
              <w:rPr>
                <w:lang w:val="cy-GB"/>
              </w:rPr>
              <w:t>diesel</w:t>
            </w:r>
            <w:proofErr w:type="spellEnd"/>
          </w:p>
          <w:p w14:paraId="70E07698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Tyrbin nwy</w:t>
            </w:r>
          </w:p>
          <w:p w14:paraId="6E328DBE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Peiriant tanwydd deuol</w:t>
            </w:r>
          </w:p>
          <w:p w14:paraId="24749ADA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Peiriannau eraill</w:t>
            </w:r>
          </w:p>
          <w:p w14:paraId="2865552B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Gwaith hylosgi canolig arall</w:t>
            </w:r>
          </w:p>
        </w:tc>
        <w:tc>
          <w:tcPr>
            <w:tcW w:w="1007" w:type="dxa"/>
            <w:shd w:val="clear" w:color="auto" w:fill="auto"/>
          </w:tcPr>
          <w:sdt>
            <w:sdtPr>
              <w:id w:val="-882718966"/>
            </w:sdtPr>
            <w:sdtEndPr/>
            <w:sdtContent>
              <w:p w14:paraId="52812065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1132833355"/>
            </w:sdtPr>
            <w:sdtEndPr/>
            <w:sdtContent>
              <w:p w14:paraId="3EC4B15C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565835822"/>
            </w:sdtPr>
            <w:sdtEndPr/>
            <w:sdtContent>
              <w:p w14:paraId="1AD4FB21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-500890172"/>
            </w:sdtPr>
            <w:sdtEndPr/>
            <w:sdtContent>
              <w:p w14:paraId="77B2D942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1121349178"/>
            </w:sdtPr>
            <w:sdtEndPr/>
            <w:sdtContent>
              <w:p w14:paraId="2345A2A1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256332" w:rsidRPr="00F332A0" w14:paraId="7A64150E" w14:textId="77777777" w:rsidTr="00363AF6">
        <w:trPr>
          <w:trHeight w:val="150"/>
        </w:trPr>
        <w:tc>
          <w:tcPr>
            <w:tcW w:w="5245" w:type="dxa"/>
            <w:vMerge w:val="restart"/>
            <w:shd w:val="clear" w:color="auto" w:fill="auto"/>
          </w:tcPr>
          <w:p w14:paraId="67D726A4" w14:textId="77777777" w:rsidR="00256332" w:rsidRPr="00F332A0" w:rsidRDefault="00256332" w:rsidP="00363AF6">
            <w:pPr>
              <w:pStyle w:val="Questiontext"/>
            </w:pPr>
            <w:r w:rsidRPr="00F332A0">
              <w:rPr>
                <w:rFonts w:eastAsia="Calibri"/>
                <w:lang w:val="cy-GB"/>
              </w:rPr>
              <w:t xml:space="preserve">Nodwch y math a'r gyfran o danwyddau sy'n cael eu defnyddio yn ôl y categorïau tanwydd a nodir yn Atodiad II y Gyfarwyddeb ar Weithfeydd Hylosgi Canolig.  </w:t>
            </w:r>
          </w:p>
        </w:tc>
        <w:tc>
          <w:tcPr>
            <w:tcW w:w="2268" w:type="dxa"/>
            <w:shd w:val="clear" w:color="auto" w:fill="auto"/>
          </w:tcPr>
          <w:p w14:paraId="43F2503F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Math o danwydd</w:t>
            </w:r>
          </w:p>
        </w:tc>
        <w:tc>
          <w:tcPr>
            <w:tcW w:w="1418" w:type="dxa"/>
            <w:shd w:val="clear" w:color="auto" w:fill="auto"/>
          </w:tcPr>
          <w:p w14:paraId="41FD6597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Ticiwch yr opsiynau perthnasol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2F307E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Y gyfran o’r tanwyddau a ddefnyddir (%)</w:t>
            </w:r>
          </w:p>
        </w:tc>
      </w:tr>
      <w:tr w:rsidR="00256332" w:rsidRPr="00F332A0" w14:paraId="0F2BB09C" w14:textId="77777777" w:rsidTr="00363AF6">
        <w:trPr>
          <w:trHeight w:val="144"/>
        </w:trPr>
        <w:tc>
          <w:tcPr>
            <w:tcW w:w="5245" w:type="dxa"/>
            <w:vMerge/>
            <w:shd w:val="clear" w:color="auto" w:fill="auto"/>
          </w:tcPr>
          <w:p w14:paraId="6C88BEA2" w14:textId="77777777" w:rsidR="00256332" w:rsidRPr="00F332A0" w:rsidRDefault="00256332" w:rsidP="00363AF6">
            <w:pPr>
              <w:pStyle w:val="Questiontext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5063321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Biomas soled</w:t>
            </w:r>
          </w:p>
        </w:tc>
        <w:sdt>
          <w:sdtPr>
            <w:id w:val="-1024021592"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69E45094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sdt>
            <w:sdtPr>
              <w:rPr>
                <w:rStyle w:val="Responseboxtext"/>
              </w:rPr>
              <w:id w:val="-1789201771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6F42490" w14:textId="77777777" w:rsidR="00256332" w:rsidRPr="00F332A0" w:rsidRDefault="00256332" w:rsidP="00363AF6">
                <w:pPr>
                  <w:pStyle w:val="Questiontext"/>
                  <w:rPr>
                    <w:szCs w:val="24"/>
                  </w:rPr>
                </w:pPr>
                <w:r w:rsidRPr="00F332A0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256332" w:rsidRPr="00F332A0" w14:paraId="1804F87A" w14:textId="77777777" w:rsidTr="00363AF6">
        <w:trPr>
          <w:trHeight w:val="144"/>
        </w:trPr>
        <w:tc>
          <w:tcPr>
            <w:tcW w:w="5245" w:type="dxa"/>
            <w:vMerge/>
            <w:shd w:val="clear" w:color="auto" w:fill="auto"/>
          </w:tcPr>
          <w:p w14:paraId="1A2313BC" w14:textId="77777777" w:rsidR="00256332" w:rsidRPr="00F332A0" w:rsidRDefault="00256332" w:rsidP="00363AF6">
            <w:pPr>
              <w:pStyle w:val="Questiontext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EB8DC94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Tanwyddau soled eraill</w:t>
            </w:r>
          </w:p>
        </w:tc>
        <w:sdt>
          <w:sdtPr>
            <w:id w:val="39558756"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24F2E5F8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sdt>
            <w:sdtPr>
              <w:rPr>
                <w:rStyle w:val="Responseboxtext"/>
              </w:rPr>
              <w:id w:val="343599330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156D2A85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256332" w:rsidRPr="00F332A0" w14:paraId="1E660E31" w14:textId="77777777" w:rsidTr="00363AF6">
        <w:trPr>
          <w:trHeight w:val="144"/>
        </w:trPr>
        <w:tc>
          <w:tcPr>
            <w:tcW w:w="5245" w:type="dxa"/>
            <w:vMerge/>
            <w:shd w:val="clear" w:color="auto" w:fill="auto"/>
          </w:tcPr>
          <w:p w14:paraId="11BD10BA" w14:textId="77777777" w:rsidR="00256332" w:rsidRPr="00F332A0" w:rsidRDefault="00256332" w:rsidP="00363AF6">
            <w:pPr>
              <w:pStyle w:val="Questiontext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D377016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Olew nwy</w:t>
            </w:r>
          </w:p>
        </w:tc>
        <w:sdt>
          <w:sdtPr>
            <w:id w:val="-1171870073"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72D3BE87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sdt>
            <w:sdtPr>
              <w:rPr>
                <w:rStyle w:val="Responseboxtext"/>
              </w:rPr>
              <w:id w:val="-1887249966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40412645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256332" w:rsidRPr="00F332A0" w14:paraId="4428A2B3" w14:textId="77777777" w:rsidTr="00363AF6">
        <w:trPr>
          <w:trHeight w:val="144"/>
        </w:trPr>
        <w:tc>
          <w:tcPr>
            <w:tcW w:w="5245" w:type="dxa"/>
            <w:vMerge/>
            <w:shd w:val="clear" w:color="auto" w:fill="auto"/>
          </w:tcPr>
          <w:p w14:paraId="4C3B4192" w14:textId="77777777" w:rsidR="00256332" w:rsidRPr="00F332A0" w:rsidRDefault="00256332" w:rsidP="00363AF6">
            <w:pPr>
              <w:pStyle w:val="Questiontext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84F5ABA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Tanwyddau hylifol ar wahân i olew nwy</w:t>
            </w:r>
          </w:p>
        </w:tc>
        <w:sdt>
          <w:sdtPr>
            <w:id w:val="489297246"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37585F7F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sdt>
            <w:sdtPr>
              <w:rPr>
                <w:rStyle w:val="Responseboxtext"/>
              </w:rPr>
              <w:id w:val="-643124857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54546161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256332" w:rsidRPr="00F332A0" w14:paraId="1419FD40" w14:textId="77777777" w:rsidTr="00363AF6">
        <w:trPr>
          <w:trHeight w:val="144"/>
        </w:trPr>
        <w:tc>
          <w:tcPr>
            <w:tcW w:w="5245" w:type="dxa"/>
            <w:vMerge/>
            <w:shd w:val="clear" w:color="auto" w:fill="auto"/>
          </w:tcPr>
          <w:p w14:paraId="65F68C69" w14:textId="77777777" w:rsidR="00256332" w:rsidRPr="00F332A0" w:rsidRDefault="00256332" w:rsidP="00363AF6">
            <w:pPr>
              <w:pStyle w:val="Questiontext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E757AC0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Nwy naturiol</w:t>
            </w:r>
          </w:p>
        </w:tc>
        <w:sdt>
          <w:sdtPr>
            <w:id w:val="1372658374"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3BF2F317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sdt>
            <w:sdtPr>
              <w:rPr>
                <w:rStyle w:val="Responseboxtext"/>
              </w:rPr>
              <w:id w:val="1508173858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2647CF0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256332" w:rsidRPr="00F332A0" w14:paraId="1BC8D17F" w14:textId="77777777" w:rsidTr="00363AF6">
        <w:trPr>
          <w:trHeight w:val="144"/>
        </w:trPr>
        <w:tc>
          <w:tcPr>
            <w:tcW w:w="5245" w:type="dxa"/>
            <w:vMerge/>
            <w:shd w:val="clear" w:color="auto" w:fill="auto"/>
          </w:tcPr>
          <w:p w14:paraId="44152FAE" w14:textId="77777777" w:rsidR="00256332" w:rsidRPr="00F332A0" w:rsidRDefault="00256332" w:rsidP="00363AF6">
            <w:pPr>
              <w:pStyle w:val="Questiontext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BD2FF39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Tanwyddau nwyol heblaw nwy naturiol</w:t>
            </w:r>
          </w:p>
        </w:tc>
        <w:sdt>
          <w:sdtPr>
            <w:id w:val="-1719349974"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689625D1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sdt>
            <w:sdtPr>
              <w:rPr>
                <w:rStyle w:val="Responseboxtext"/>
              </w:rPr>
              <w:id w:val="579715975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6335A35B" w14:textId="77777777" w:rsidR="00256332" w:rsidRPr="00F332A0" w:rsidRDefault="00256332" w:rsidP="00363AF6">
                <w:pPr>
                  <w:pStyle w:val="Questiontext"/>
                </w:pPr>
                <w:r w:rsidRPr="00F332A0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256332" w:rsidRPr="00F332A0" w14:paraId="5FD71D46" w14:textId="77777777" w:rsidTr="00363AF6">
        <w:trPr>
          <w:trHeight w:val="884"/>
        </w:trPr>
        <w:tc>
          <w:tcPr>
            <w:tcW w:w="5245" w:type="dxa"/>
            <w:shd w:val="clear" w:color="auto" w:fill="auto"/>
          </w:tcPr>
          <w:p w14:paraId="0219BD26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Nodwch ddyddiad cychwyn gweithrediad y gwaith hylosgi canolig neu, lle nad yw'r union ddyddiad cychwyn yn hysbys, prawf fod y gweithrediad wedi cychwyn cyn 20 Rhagfyr 2018.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3079FD46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 xml:space="preserve">Dyddiad dechrau: </w:t>
            </w:r>
            <w:sdt>
              <w:sdtPr>
                <w:id w:val="958499983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332A0">
                  <w:rPr>
                    <w:rStyle w:val="PlaceholderText"/>
                    <w:rFonts w:eastAsia="Calibri"/>
                    <w:lang w:val="cy-GB"/>
                  </w:rPr>
                  <w:t>Cliciwch neu tapiwch i fewnosod dyddiad</w:t>
                </w:r>
              </w:sdtContent>
            </w:sdt>
          </w:p>
          <w:p w14:paraId="52F62F30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Neu</w:t>
            </w:r>
          </w:p>
          <w:p w14:paraId="497D1D3A" w14:textId="77777777" w:rsidR="00256332" w:rsidRPr="00F332A0" w:rsidRDefault="00256332" w:rsidP="00363AF6">
            <w:pPr>
              <w:pStyle w:val="Questiontext"/>
              <w:rPr>
                <w:szCs w:val="24"/>
              </w:rPr>
            </w:pPr>
            <w:r w:rsidRPr="00F332A0">
              <w:rPr>
                <w:szCs w:val="24"/>
                <w:lang w:val="cy-GB"/>
              </w:rPr>
              <w:t xml:space="preserve">Cyfeirnod y ddogfen:  </w:t>
            </w:r>
            <w:sdt>
              <w:sdtPr>
                <w:rPr>
                  <w:rStyle w:val="Responseboxtext"/>
                </w:rPr>
                <w:id w:val="1781436418"/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F332A0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sdtContent>
            </w:sdt>
          </w:p>
        </w:tc>
      </w:tr>
      <w:tr w:rsidR="00256332" w:rsidRPr="00F332A0" w14:paraId="6E17780B" w14:textId="77777777" w:rsidTr="00363AF6">
        <w:trPr>
          <w:trHeight w:val="884"/>
        </w:trPr>
        <w:tc>
          <w:tcPr>
            <w:tcW w:w="5245" w:type="dxa"/>
            <w:shd w:val="clear" w:color="auto" w:fill="auto"/>
          </w:tcPr>
          <w:p w14:paraId="5A8AF326" w14:textId="2C22DE82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Nodwch sector gweithgaredd y gwaith hylosgi canolig neu'r cyfleuster y mae'n cael ei ddefnyddio (</w:t>
            </w:r>
            <w:proofErr w:type="spellStart"/>
            <w:r w:rsidRPr="00F332A0">
              <w:rPr>
                <w:lang w:val="cy-GB"/>
              </w:rPr>
              <w:t>c</w:t>
            </w:r>
            <w:r w:rsidR="00916769" w:rsidRPr="00F332A0">
              <w:rPr>
                <w:lang w:val="cy-GB"/>
              </w:rPr>
              <w:t>ô</w:t>
            </w:r>
            <w:r w:rsidRPr="00F332A0">
              <w:rPr>
                <w:lang w:val="cy-GB"/>
              </w:rPr>
              <w:t>d</w:t>
            </w:r>
            <w:proofErr w:type="spellEnd"/>
            <w:r w:rsidRPr="00F332A0">
              <w:rPr>
                <w:lang w:val="cy-GB"/>
              </w:rPr>
              <w:t xml:space="preserve"> NACE</w:t>
            </w:r>
            <w:r w:rsidRPr="00F332A0">
              <w:rPr>
                <w:vertAlign w:val="superscript"/>
                <w:lang w:val="cy-GB"/>
              </w:rPr>
              <w:t>2</w:t>
            </w:r>
            <w:r w:rsidRPr="00F332A0">
              <w:rPr>
                <w:lang w:val="cy-GB"/>
              </w:rPr>
              <w:t>)</w:t>
            </w:r>
          </w:p>
        </w:tc>
        <w:tc>
          <w:tcPr>
            <w:tcW w:w="5812" w:type="dxa"/>
            <w:gridSpan w:val="4"/>
            <w:shd w:val="clear" w:color="auto" w:fill="auto"/>
          </w:tcPr>
          <w:sdt>
            <w:sdtPr>
              <w:rPr>
                <w:rStyle w:val="Responseboxtext"/>
              </w:rPr>
              <w:id w:val="-1274943310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1F9EE827" w14:textId="77777777" w:rsidR="00256332" w:rsidRPr="00F332A0" w:rsidRDefault="00256332" w:rsidP="00363AF6">
                <w:pPr>
                  <w:pStyle w:val="Questiontext"/>
                  <w:rPr>
                    <w:rStyle w:val="Responseboxtext"/>
                    <w:szCs w:val="24"/>
                  </w:rPr>
                </w:pPr>
                <w:r w:rsidRPr="00F332A0">
                  <w:rPr>
                    <w:rStyle w:val="Responseboxtext"/>
                    <w:szCs w:val="24"/>
                    <w:lang w:val="cy-GB"/>
                  </w:rPr>
                  <w:t xml:space="preserve">                                          </w:t>
                </w:r>
              </w:p>
            </w:sdtContent>
          </w:sdt>
          <w:p w14:paraId="2E3CD080" w14:textId="77777777" w:rsidR="00256332" w:rsidRPr="00F332A0" w:rsidRDefault="00256332" w:rsidP="00363AF6">
            <w:pPr>
              <w:pStyle w:val="Questiontext"/>
            </w:pPr>
          </w:p>
        </w:tc>
      </w:tr>
      <w:tr w:rsidR="00256332" w:rsidRPr="00F332A0" w14:paraId="23BE8095" w14:textId="77777777" w:rsidTr="00363AF6">
        <w:trPr>
          <w:trHeight w:val="884"/>
        </w:trPr>
        <w:tc>
          <w:tcPr>
            <w:tcW w:w="5245" w:type="dxa"/>
            <w:shd w:val="clear" w:color="auto" w:fill="auto"/>
          </w:tcPr>
          <w:p w14:paraId="15652B05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Nodwch nifer disgwyliedig oriau gweithredu blynyddol y gwaith hylosgi canolig a'r llwyth cyfartalog sy'n cael ei ddefnyddio.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65301D61" w14:textId="77777777" w:rsidR="00256332" w:rsidRPr="00F332A0" w:rsidRDefault="00AD29B9" w:rsidP="00363AF6">
            <w:pPr>
              <w:pStyle w:val="Questiontext"/>
              <w:rPr>
                <w:rStyle w:val="Responseboxtext"/>
                <w:szCs w:val="24"/>
              </w:rPr>
            </w:pPr>
            <w:sdt>
              <w:sdtPr>
                <w:rPr>
                  <w:rStyle w:val="Responseboxtext"/>
                </w:rPr>
                <w:id w:val="2048045381"/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256332" w:rsidRPr="00F332A0">
                  <w:rPr>
                    <w:rStyle w:val="Responseboxtext"/>
                    <w:szCs w:val="24"/>
                    <w:lang w:val="cy-GB"/>
                  </w:rPr>
                  <w:t xml:space="preserve">                                          </w:t>
                </w:r>
              </w:sdtContent>
            </w:sdt>
            <w:r w:rsidR="00256332" w:rsidRPr="00F332A0">
              <w:rPr>
                <w:rStyle w:val="Responseboxtext"/>
                <w:szCs w:val="24"/>
                <w:lang w:val="cy-GB"/>
              </w:rPr>
              <w:t xml:space="preserve"> awr</w:t>
            </w:r>
          </w:p>
          <w:p w14:paraId="01E405C8" w14:textId="77777777" w:rsidR="00256332" w:rsidRPr="00F332A0" w:rsidRDefault="00AD29B9" w:rsidP="00363AF6">
            <w:pPr>
              <w:pStyle w:val="Questiontext"/>
              <w:rPr>
                <w:szCs w:val="24"/>
              </w:rPr>
            </w:pPr>
            <w:sdt>
              <w:sdtPr>
                <w:rPr>
                  <w:rStyle w:val="Responseboxtext"/>
                </w:rPr>
                <w:id w:val="1119906385"/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256332" w:rsidRPr="00F332A0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sdtContent>
            </w:sdt>
            <w:r w:rsidR="00256332" w:rsidRPr="00F332A0">
              <w:rPr>
                <w:rStyle w:val="Responseboxtext"/>
                <w:lang w:val="cy-GB"/>
              </w:rPr>
              <w:t xml:space="preserve"> llwyth cyfartalog sy'n cael ei ddefnyddio</w:t>
            </w:r>
          </w:p>
        </w:tc>
      </w:tr>
      <w:tr w:rsidR="00256332" w:rsidRPr="00F332A0" w14:paraId="30D71EE4" w14:textId="77777777" w:rsidTr="00363AF6">
        <w:trPr>
          <w:trHeight w:val="884"/>
        </w:trPr>
        <w:tc>
          <w:tcPr>
            <w:tcW w:w="5245" w:type="dxa"/>
            <w:shd w:val="clear" w:color="auto" w:fill="auto"/>
          </w:tcPr>
          <w:p w14:paraId="5E578D13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 xml:space="preserve">Pan fydd yr opsiwn </w:t>
            </w:r>
            <w:proofErr w:type="spellStart"/>
            <w:r w:rsidRPr="00F332A0">
              <w:rPr>
                <w:lang w:val="cy-GB"/>
              </w:rPr>
              <w:t>esemptio</w:t>
            </w:r>
            <w:proofErr w:type="spellEnd"/>
            <w:r w:rsidRPr="00F332A0">
              <w:rPr>
                <w:lang w:val="cy-GB"/>
              </w:rPr>
              <w:t xml:space="preserve"> o dan Erthygl 6(3) neu Erthygl 6(8) o'r Gyfarwyddeb ar Weithfeydd Hylosgi Canolig yn cael ei ddefnyddio, cadarnhewch na fydd y gwaith hylosgi canolig yn cael ei weithredu am fwy na nifer yr oriau y cyfeirir atynt yn y paragraffau hynny.  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5FCC048A" w14:textId="77777777" w:rsidR="00256332" w:rsidRPr="00F332A0" w:rsidRDefault="00AD29B9" w:rsidP="00363AF6">
            <w:pPr>
              <w:pStyle w:val="Questiontext"/>
            </w:pPr>
            <w:sdt>
              <w:sdtPr>
                <w:id w:val="1709088013"/>
              </w:sdtPr>
              <w:sdtEndPr/>
              <w:sdtContent>
                <w:r w:rsidR="00256332" w:rsidRPr="00F332A0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256332" w:rsidRPr="00F332A0">
              <w:rPr>
                <w:lang w:val="cy-GB"/>
              </w:rPr>
              <w:t xml:space="preserve"> Rwyf/rydym yn cadarnhau, pan fydd yr opsiwn </w:t>
            </w:r>
            <w:proofErr w:type="spellStart"/>
            <w:r w:rsidR="00256332" w:rsidRPr="00F332A0">
              <w:rPr>
                <w:lang w:val="cy-GB"/>
              </w:rPr>
              <w:t>esemptio</w:t>
            </w:r>
            <w:proofErr w:type="spellEnd"/>
            <w:r w:rsidR="00256332" w:rsidRPr="00F332A0">
              <w:rPr>
                <w:lang w:val="cy-GB"/>
              </w:rPr>
              <w:t xml:space="preserve"> o dan Erthygl 6(3) neu Erthygl 6(8) o'r Gyfarwyddeb ar Weithfeydd Hylosgi Canolig yn cael ei ddefnyddio, ni fydd y gwaith hylosgi canolig yn cael ei weithredu am fwy na nifer yr oriau y cyfeirir atynt yn y paragraffau hynny.  </w:t>
            </w:r>
          </w:p>
        </w:tc>
      </w:tr>
      <w:tr w:rsidR="00256332" w:rsidRPr="00F332A0" w14:paraId="1A5FADF5" w14:textId="77777777" w:rsidTr="00363AF6">
        <w:trPr>
          <w:trHeight w:val="1364"/>
        </w:trPr>
        <w:tc>
          <w:tcPr>
            <w:tcW w:w="5245" w:type="dxa"/>
            <w:shd w:val="clear" w:color="auto" w:fill="auto"/>
          </w:tcPr>
          <w:p w14:paraId="47C8D4DD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lastRenderedPageBreak/>
              <w:t xml:space="preserve">Cadarnhewch fod enw'r gweithredwr, cyfeiriad y swyddfa gofrestredig ac, yn achos gweithfeydd hylosgi canolig sefydlog, y cyfeiriad lle mae'r gwaith wedi'i leoli fel y nodir yn Rhan A </w:t>
            </w:r>
            <w:proofErr w:type="spellStart"/>
            <w:r w:rsidRPr="00F332A0">
              <w:rPr>
                <w:lang w:val="cy-GB"/>
              </w:rPr>
              <w:t>a</w:t>
            </w:r>
            <w:proofErr w:type="spellEnd"/>
            <w:r w:rsidRPr="00F332A0">
              <w:rPr>
                <w:lang w:val="cy-GB"/>
              </w:rPr>
              <w:t xml:space="preserve"> Rhan B1 o’r ffurflen. 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7E9AF96C" w14:textId="77777777" w:rsidR="00256332" w:rsidRPr="00F332A0" w:rsidRDefault="00AD29B9" w:rsidP="00363AF6">
            <w:pPr>
              <w:pStyle w:val="Questiontext"/>
            </w:pPr>
            <w:sdt>
              <w:sdtPr>
                <w:id w:val="1474885173"/>
              </w:sdtPr>
              <w:sdtEndPr/>
              <w:sdtContent>
                <w:r w:rsidR="00256332" w:rsidRPr="00F332A0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256332" w:rsidRPr="00F332A0">
              <w:rPr>
                <w:lang w:val="cy-GB"/>
              </w:rPr>
              <w:t xml:space="preserve"> Rwyf/rydym yn cadarnhau bod enw'r gweithredwr, cyfeiriad y swyddfa gofrestredig ac, yn achos gweithfeydd hylosgi canolig sefydlog, y cyfeiriad lle mae'r gwaith wedi'i leoli fel y nodir yn Rhan A </w:t>
            </w:r>
            <w:proofErr w:type="spellStart"/>
            <w:r w:rsidR="00256332" w:rsidRPr="00F332A0">
              <w:rPr>
                <w:lang w:val="cy-GB"/>
              </w:rPr>
              <w:t>a</w:t>
            </w:r>
            <w:proofErr w:type="spellEnd"/>
            <w:r w:rsidR="00256332" w:rsidRPr="00F332A0">
              <w:rPr>
                <w:lang w:val="cy-GB"/>
              </w:rPr>
              <w:t xml:space="preserve"> Rhan B1 o’r ffurflen.</w:t>
            </w:r>
          </w:p>
        </w:tc>
      </w:tr>
    </w:tbl>
    <w:p w14:paraId="30AAD9DB" w14:textId="77777777" w:rsidR="00362415" w:rsidRPr="00F332A0" w:rsidRDefault="00362415" w:rsidP="00362415">
      <w:pPr>
        <w:rPr>
          <w:sz w:val="20"/>
          <w:szCs w:val="20"/>
        </w:rPr>
      </w:pPr>
      <w:r w:rsidRPr="00F332A0">
        <w:rPr>
          <w:sz w:val="20"/>
          <w:szCs w:val="20"/>
          <w:vertAlign w:val="superscript"/>
          <w:lang w:val="cy-GB"/>
        </w:rPr>
        <w:t>1</w:t>
      </w:r>
      <w:r w:rsidRPr="00F332A0">
        <w:rPr>
          <w:sz w:val="20"/>
          <w:szCs w:val="20"/>
          <w:lang w:val="cy-GB"/>
        </w:rPr>
        <w:t xml:space="preserve">Adnybyddydd – rhaid i’r </w:t>
      </w:r>
      <w:r w:rsidRPr="00F332A0">
        <w:rPr>
          <w:rStyle w:val="Red"/>
          <w:color w:val="000000" w:themeColor="text1"/>
          <w:sz w:val="18"/>
          <w:szCs w:val="18"/>
          <w:lang w:val="cy-GB"/>
        </w:rPr>
        <w:t xml:space="preserve">Gwaith Hylosgi Canolig gael ei olrhain yn ôl ei rhif cyfresol neu unrhyw rhif unigryw, enw haenell, </w:t>
      </w:r>
      <w:proofErr w:type="spellStart"/>
      <w:r w:rsidRPr="00F332A0">
        <w:rPr>
          <w:rStyle w:val="Red"/>
          <w:color w:val="000000" w:themeColor="text1"/>
          <w:sz w:val="18"/>
          <w:szCs w:val="18"/>
          <w:lang w:val="cy-GB"/>
        </w:rPr>
        <w:t>cynhyrchiwr</w:t>
      </w:r>
      <w:proofErr w:type="spellEnd"/>
      <w:r w:rsidRPr="00F332A0">
        <w:rPr>
          <w:rStyle w:val="Red"/>
          <w:color w:val="000000" w:themeColor="text1"/>
          <w:sz w:val="18"/>
          <w:szCs w:val="18"/>
          <w:lang w:val="cy-GB"/>
        </w:rPr>
        <w:t xml:space="preserve"> a / neu fodel. </w:t>
      </w:r>
    </w:p>
    <w:p w14:paraId="3BD7A0AB" w14:textId="098F18B3" w:rsidR="00256332" w:rsidRPr="00F332A0" w:rsidRDefault="00256332" w:rsidP="00256332">
      <w:pPr>
        <w:pStyle w:val="CM9"/>
        <w:rPr>
          <w:rFonts w:ascii="Arial" w:hAnsi="Arial" w:cs="Arial"/>
          <w:sz w:val="16"/>
          <w:szCs w:val="20"/>
        </w:rPr>
      </w:pPr>
      <w:r w:rsidRPr="00F332A0">
        <w:rPr>
          <w:rFonts w:ascii="Arial" w:hAnsi="Arial" w:cs="Arial"/>
          <w:sz w:val="16"/>
          <w:szCs w:val="20"/>
          <w:lang w:val="cy-GB"/>
        </w:rPr>
        <w:t xml:space="preserve">2 NACE </w:t>
      </w:r>
      <w:proofErr w:type="spellStart"/>
      <w:r w:rsidRPr="00F332A0">
        <w:rPr>
          <w:rFonts w:ascii="Arial" w:hAnsi="Arial" w:cs="Arial"/>
          <w:sz w:val="16"/>
          <w:szCs w:val="20"/>
          <w:lang w:val="cy-GB"/>
        </w:rPr>
        <w:t>code</w:t>
      </w:r>
      <w:proofErr w:type="spellEnd"/>
      <w:r w:rsidRPr="00F332A0">
        <w:rPr>
          <w:rFonts w:ascii="Arial" w:hAnsi="Arial" w:cs="Arial"/>
          <w:sz w:val="16"/>
          <w:szCs w:val="20"/>
          <w:lang w:val="cy-GB"/>
        </w:rPr>
        <w:t>*</w:t>
      </w:r>
      <w:r w:rsidR="00916769" w:rsidRPr="00F332A0">
        <w:rPr>
          <w:rFonts w:ascii="Arial" w:hAnsi="Arial" w:cs="Arial"/>
          <w:sz w:val="16"/>
          <w:szCs w:val="20"/>
          <w:lang w:val="cy-GB"/>
        </w:rPr>
        <w:t xml:space="preserve">/ </w:t>
      </w:r>
      <w:proofErr w:type="spellStart"/>
      <w:r w:rsidR="00916769" w:rsidRPr="00F332A0">
        <w:rPr>
          <w:rFonts w:ascii="Arial" w:hAnsi="Arial" w:cs="Arial"/>
          <w:sz w:val="16"/>
          <w:szCs w:val="20"/>
          <w:lang w:val="cy-GB"/>
        </w:rPr>
        <w:t>Côd</w:t>
      </w:r>
      <w:proofErr w:type="spellEnd"/>
      <w:r w:rsidR="00916769" w:rsidRPr="00F332A0">
        <w:rPr>
          <w:rFonts w:ascii="Arial" w:hAnsi="Arial" w:cs="Arial"/>
          <w:sz w:val="16"/>
          <w:szCs w:val="20"/>
          <w:lang w:val="cy-GB"/>
        </w:rPr>
        <w:t xml:space="preserve"> NACE - </w:t>
      </w:r>
      <w:r w:rsidRPr="00F332A0">
        <w:rPr>
          <w:rFonts w:ascii="Arial" w:hAnsi="Arial" w:cs="Arial"/>
          <w:sz w:val="16"/>
          <w:szCs w:val="20"/>
          <w:lang w:val="cy-GB"/>
        </w:rPr>
        <w:t xml:space="preserve"> </w:t>
      </w:r>
      <w:proofErr w:type="spellStart"/>
      <w:r w:rsidRPr="00F332A0">
        <w:rPr>
          <w:rFonts w:ascii="Arial" w:hAnsi="Arial" w:cs="Arial"/>
          <w:sz w:val="16"/>
          <w:szCs w:val="20"/>
          <w:lang w:val="cy-GB"/>
        </w:rPr>
        <w:t>Nomenclature</w:t>
      </w:r>
      <w:proofErr w:type="spellEnd"/>
      <w:r w:rsidRPr="00F332A0">
        <w:rPr>
          <w:rFonts w:ascii="Arial" w:hAnsi="Arial" w:cs="Arial"/>
          <w:sz w:val="16"/>
          <w:szCs w:val="20"/>
          <w:lang w:val="cy-GB"/>
        </w:rPr>
        <w:t xml:space="preserve"> of </w:t>
      </w:r>
      <w:proofErr w:type="spellStart"/>
      <w:r w:rsidRPr="00F332A0">
        <w:rPr>
          <w:rFonts w:ascii="Arial" w:hAnsi="Arial" w:cs="Arial"/>
          <w:sz w:val="16"/>
          <w:szCs w:val="20"/>
          <w:lang w:val="cy-GB"/>
        </w:rPr>
        <w:t>Economic</w:t>
      </w:r>
      <w:proofErr w:type="spellEnd"/>
      <w:r w:rsidRPr="00F332A0">
        <w:rPr>
          <w:rFonts w:ascii="Arial" w:hAnsi="Arial" w:cs="Arial"/>
          <w:sz w:val="16"/>
          <w:szCs w:val="20"/>
          <w:lang w:val="cy-GB"/>
        </w:rPr>
        <w:t xml:space="preserve"> </w:t>
      </w:r>
      <w:proofErr w:type="spellStart"/>
      <w:r w:rsidRPr="00F332A0">
        <w:rPr>
          <w:rFonts w:ascii="Arial" w:hAnsi="Arial" w:cs="Arial"/>
          <w:sz w:val="16"/>
          <w:szCs w:val="20"/>
          <w:lang w:val="cy-GB"/>
        </w:rPr>
        <w:t>Activities</w:t>
      </w:r>
      <w:proofErr w:type="spellEnd"/>
      <w:r w:rsidRPr="00F332A0">
        <w:rPr>
          <w:rFonts w:ascii="Arial" w:hAnsi="Arial" w:cs="Arial"/>
          <w:sz w:val="16"/>
          <w:szCs w:val="20"/>
          <w:lang w:val="cy-GB"/>
        </w:rPr>
        <w:t xml:space="preserve"> and is the </w:t>
      </w:r>
      <w:proofErr w:type="spellStart"/>
      <w:r w:rsidRPr="00F332A0">
        <w:rPr>
          <w:rFonts w:ascii="Arial" w:hAnsi="Arial" w:cs="Arial"/>
          <w:sz w:val="16"/>
          <w:szCs w:val="20"/>
          <w:lang w:val="cy-GB"/>
        </w:rPr>
        <w:t>European</w:t>
      </w:r>
      <w:proofErr w:type="spellEnd"/>
      <w:r w:rsidRPr="00F332A0">
        <w:rPr>
          <w:rFonts w:ascii="Arial" w:hAnsi="Arial" w:cs="Arial"/>
          <w:sz w:val="16"/>
          <w:szCs w:val="20"/>
          <w:lang w:val="cy-GB"/>
        </w:rPr>
        <w:t xml:space="preserve"> </w:t>
      </w:r>
      <w:proofErr w:type="spellStart"/>
      <w:r w:rsidRPr="00F332A0">
        <w:rPr>
          <w:rFonts w:ascii="Arial" w:hAnsi="Arial" w:cs="Arial"/>
          <w:sz w:val="16"/>
          <w:szCs w:val="20"/>
          <w:lang w:val="cy-GB"/>
        </w:rPr>
        <w:t>statistical</w:t>
      </w:r>
      <w:proofErr w:type="spellEnd"/>
      <w:r w:rsidRPr="00F332A0">
        <w:rPr>
          <w:rFonts w:ascii="Arial" w:hAnsi="Arial" w:cs="Arial"/>
          <w:sz w:val="16"/>
          <w:szCs w:val="20"/>
          <w:lang w:val="cy-GB"/>
        </w:rPr>
        <w:t xml:space="preserve"> </w:t>
      </w:r>
      <w:proofErr w:type="spellStart"/>
      <w:r w:rsidRPr="00F332A0">
        <w:rPr>
          <w:rFonts w:ascii="Arial" w:hAnsi="Arial" w:cs="Arial"/>
          <w:sz w:val="16"/>
          <w:szCs w:val="20"/>
          <w:lang w:val="cy-GB"/>
        </w:rPr>
        <w:t>classification</w:t>
      </w:r>
      <w:proofErr w:type="spellEnd"/>
      <w:r w:rsidRPr="00F332A0">
        <w:rPr>
          <w:rFonts w:ascii="Arial" w:hAnsi="Arial" w:cs="Arial"/>
          <w:sz w:val="16"/>
          <w:szCs w:val="20"/>
          <w:lang w:val="cy-GB"/>
        </w:rPr>
        <w:t xml:space="preserve"> of </w:t>
      </w:r>
      <w:proofErr w:type="spellStart"/>
      <w:r w:rsidRPr="00F332A0">
        <w:rPr>
          <w:rFonts w:ascii="Arial" w:hAnsi="Arial" w:cs="Arial"/>
          <w:sz w:val="16"/>
          <w:szCs w:val="20"/>
          <w:lang w:val="cy-GB"/>
        </w:rPr>
        <w:t>economic</w:t>
      </w:r>
      <w:proofErr w:type="spellEnd"/>
      <w:r w:rsidRPr="00F332A0">
        <w:rPr>
          <w:rFonts w:ascii="Arial" w:hAnsi="Arial" w:cs="Arial"/>
          <w:sz w:val="16"/>
          <w:szCs w:val="20"/>
          <w:lang w:val="cy-GB"/>
        </w:rPr>
        <w:t xml:space="preserve"> </w:t>
      </w:r>
      <w:proofErr w:type="spellStart"/>
      <w:r w:rsidRPr="00F332A0">
        <w:rPr>
          <w:rFonts w:ascii="Arial" w:hAnsi="Arial" w:cs="Arial"/>
          <w:sz w:val="16"/>
          <w:szCs w:val="20"/>
          <w:lang w:val="cy-GB"/>
        </w:rPr>
        <w:t>activities</w:t>
      </w:r>
      <w:proofErr w:type="spellEnd"/>
      <w:r w:rsidRPr="00F332A0">
        <w:rPr>
          <w:rFonts w:ascii="Arial" w:hAnsi="Arial" w:cs="Arial"/>
          <w:sz w:val="16"/>
          <w:szCs w:val="20"/>
          <w:lang w:val="cy-GB"/>
        </w:rPr>
        <w:t xml:space="preserve">. </w:t>
      </w:r>
    </w:p>
    <w:p w14:paraId="5A3B8F52" w14:textId="77777777" w:rsidR="00256332" w:rsidRPr="00F332A0" w:rsidRDefault="00256332" w:rsidP="00256332">
      <w:pPr>
        <w:rPr>
          <w:b/>
          <w:sz w:val="22"/>
          <w:szCs w:val="22"/>
          <w:lang w:eastAsia="en-GB"/>
        </w:rPr>
      </w:pPr>
    </w:p>
    <w:p w14:paraId="39F61667" w14:textId="77777777" w:rsidR="00256332" w:rsidRPr="00F332A0" w:rsidRDefault="00256332" w:rsidP="00256332">
      <w:pPr>
        <w:rPr>
          <w:b/>
          <w:sz w:val="22"/>
          <w:szCs w:val="22"/>
          <w:lang w:eastAsia="en-GB"/>
        </w:rPr>
      </w:pPr>
      <w:r w:rsidRPr="00F332A0">
        <w:rPr>
          <w:b/>
          <w:bCs/>
          <w:sz w:val="22"/>
          <w:szCs w:val="22"/>
          <w:lang w:val="cy-GB" w:eastAsia="en-GB"/>
        </w:rPr>
        <w:br w:type="page"/>
      </w:r>
    </w:p>
    <w:p w14:paraId="30C6508D" w14:textId="77777777" w:rsidR="00256332" w:rsidRPr="00F332A0" w:rsidRDefault="00256332" w:rsidP="00256332">
      <w:pPr>
        <w:rPr>
          <w:b/>
          <w:sz w:val="22"/>
          <w:szCs w:val="22"/>
          <w:lang w:eastAsia="en-GB"/>
        </w:rPr>
      </w:pPr>
      <w:r w:rsidRPr="00F332A0">
        <w:rPr>
          <w:b/>
          <w:sz w:val="22"/>
          <w:szCs w:val="22"/>
          <w:lang w:val="cy-GB" w:eastAsia="en-GB"/>
        </w:rPr>
        <w:lastRenderedPageBreak/>
        <w:t>Atodiad 9 – Cwestiynau penodol ar gyfer generaduron penodol</w:t>
      </w:r>
    </w:p>
    <w:p w14:paraId="430CF09D" w14:textId="77777777" w:rsidR="00256332" w:rsidRPr="00F332A0" w:rsidRDefault="00256332" w:rsidP="00256332">
      <w:pPr>
        <w:rPr>
          <w:lang w:eastAsia="en-GB"/>
        </w:rPr>
      </w:pPr>
    </w:p>
    <w:p w14:paraId="62778422" w14:textId="77777777" w:rsidR="00256332" w:rsidRPr="00F332A0" w:rsidRDefault="00256332" w:rsidP="00256332">
      <w:pPr>
        <w:ind w:right="-20"/>
        <w:rPr>
          <w:rFonts w:eastAsia="Arial" w:cs="Arial"/>
          <w:bCs/>
          <w:position w:val="-1"/>
          <w:sz w:val="20"/>
          <w:szCs w:val="20"/>
        </w:rPr>
      </w:pPr>
      <w:r w:rsidRPr="00F332A0">
        <w:rPr>
          <w:rFonts w:eastAsia="Calibri" w:cs="Arial"/>
          <w:sz w:val="20"/>
          <w:szCs w:val="20"/>
          <w:lang w:val="cy-GB" w:eastAsia="en-GB"/>
        </w:rPr>
        <w:t>Rhowch y wybodaeth isod ar gyfer pob generadur</w:t>
      </w:r>
      <w:r w:rsidRPr="00F332A0">
        <w:rPr>
          <w:rFonts w:eastAsia="Arial" w:cs="Arial"/>
          <w:bCs/>
          <w:spacing w:val="1"/>
          <w:sz w:val="20"/>
          <w:szCs w:val="20"/>
          <w:lang w:val="cy-GB"/>
        </w:rPr>
        <w:t xml:space="preserve"> sy'n cynnwys y generadur penodol (nid oes angen cynnwys generaduron eithriedig yn yr atodiad hwn)</w:t>
      </w:r>
      <w:r w:rsidRPr="00F332A0">
        <w:rPr>
          <w:rFonts w:eastAsia="Arial" w:cs="Arial"/>
          <w:bCs/>
          <w:position w:val="-1"/>
          <w:sz w:val="20"/>
          <w:szCs w:val="20"/>
          <w:lang w:val="cy-GB"/>
        </w:rPr>
        <w:t>.</w:t>
      </w:r>
    </w:p>
    <w:p w14:paraId="1E150909" w14:textId="77777777" w:rsidR="00256332" w:rsidRPr="00F332A0" w:rsidRDefault="00256332" w:rsidP="00256332">
      <w:pPr>
        <w:ind w:right="-20"/>
        <w:rPr>
          <w:rFonts w:eastAsia="Arial" w:cs="Arial"/>
          <w:bCs/>
          <w:position w:val="-1"/>
          <w:sz w:val="20"/>
          <w:szCs w:val="20"/>
        </w:rPr>
      </w:pPr>
    </w:p>
    <w:p w14:paraId="28085B56" w14:textId="77777777" w:rsidR="00256332" w:rsidRPr="00F332A0" w:rsidRDefault="00256332" w:rsidP="00256332">
      <w:pPr>
        <w:spacing w:before="120" w:after="60"/>
        <w:rPr>
          <w:rFonts w:cs="Arial"/>
          <w:b/>
          <w:sz w:val="20"/>
          <w:szCs w:val="20"/>
        </w:rPr>
      </w:pPr>
      <w:r w:rsidRPr="00F332A0">
        <w:rPr>
          <w:rFonts w:eastAsia="Calibri" w:cs="Arial"/>
          <w:sz w:val="20"/>
          <w:szCs w:val="20"/>
          <w:lang w:val="cy-GB" w:eastAsia="en-GB"/>
        </w:rPr>
        <w:t xml:space="preserve">Os </w:t>
      </w:r>
      <w:proofErr w:type="spellStart"/>
      <w:r w:rsidRPr="00F332A0">
        <w:rPr>
          <w:rFonts w:eastAsia="Calibri" w:cs="Arial"/>
          <w:sz w:val="20"/>
          <w:szCs w:val="20"/>
          <w:lang w:val="cy-GB" w:eastAsia="en-GB"/>
        </w:rPr>
        <w:t>yw'ch</w:t>
      </w:r>
      <w:proofErr w:type="spellEnd"/>
      <w:r w:rsidRPr="00F332A0">
        <w:rPr>
          <w:rFonts w:eastAsia="Calibri" w:cs="Arial"/>
          <w:sz w:val="20"/>
          <w:szCs w:val="20"/>
          <w:lang w:val="cy-GB" w:eastAsia="en-GB"/>
        </w:rPr>
        <w:t xml:space="preserve"> cais ar gyfer generadur penodol sydd hefyd yn waith hylosgi canolig newydd, bydd angen i chi gwblhau Atodiad 8 hefyd.</w:t>
      </w:r>
    </w:p>
    <w:p w14:paraId="63A4CD81" w14:textId="77777777" w:rsidR="00256332" w:rsidRPr="00F332A0" w:rsidRDefault="00256332" w:rsidP="00256332">
      <w:pPr>
        <w:ind w:right="-20"/>
        <w:rPr>
          <w:rFonts w:eastAsia="Arial" w:cs="Arial"/>
          <w:bCs/>
          <w:position w:val="-1"/>
          <w:sz w:val="20"/>
          <w:szCs w:val="20"/>
        </w:rPr>
      </w:pPr>
    </w:p>
    <w:p w14:paraId="446CB0D8" w14:textId="77777777" w:rsidR="00256332" w:rsidRPr="00F332A0" w:rsidRDefault="00256332" w:rsidP="00256332">
      <w:pPr>
        <w:ind w:right="-20"/>
        <w:rPr>
          <w:rFonts w:eastAsia="Arial" w:cs="Arial"/>
          <w:bCs/>
          <w:position w:val="-1"/>
          <w:sz w:val="20"/>
          <w:szCs w:val="20"/>
        </w:rPr>
      </w:pPr>
    </w:p>
    <w:tbl>
      <w:tblPr>
        <w:tblW w:w="1105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812"/>
      </w:tblGrid>
      <w:tr w:rsidR="00256332" w:rsidRPr="00F332A0" w14:paraId="4B0B5ADA" w14:textId="77777777" w:rsidTr="00363AF6">
        <w:trPr>
          <w:trHeight w:val="40"/>
        </w:trPr>
        <w:tc>
          <w:tcPr>
            <w:tcW w:w="5245" w:type="dxa"/>
            <w:shd w:val="clear" w:color="auto" w:fill="auto"/>
          </w:tcPr>
          <w:p w14:paraId="18C9264A" w14:textId="77777777" w:rsidR="00256332" w:rsidRPr="00F332A0" w:rsidRDefault="00256332" w:rsidP="00363AF6">
            <w:pPr>
              <w:pStyle w:val="Questiontext"/>
              <w:rPr>
                <w:b/>
              </w:rPr>
            </w:pPr>
            <w:r w:rsidRPr="00F332A0">
              <w:rPr>
                <w:b/>
                <w:lang w:val="cy-GB"/>
              </w:rPr>
              <w:t>Cwestiynau</w:t>
            </w:r>
          </w:p>
        </w:tc>
        <w:tc>
          <w:tcPr>
            <w:tcW w:w="5812" w:type="dxa"/>
            <w:shd w:val="clear" w:color="auto" w:fill="auto"/>
          </w:tcPr>
          <w:p w14:paraId="77CE93DC" w14:textId="77777777" w:rsidR="00256332" w:rsidRPr="00F332A0" w:rsidRDefault="00256332" w:rsidP="00363AF6">
            <w:pPr>
              <w:pStyle w:val="Questiontext"/>
              <w:rPr>
                <w:b/>
              </w:rPr>
            </w:pPr>
            <w:r w:rsidRPr="00F332A0">
              <w:rPr>
                <w:b/>
                <w:bCs/>
                <w:lang w:val="cy-GB"/>
              </w:rPr>
              <w:t>Atebion</w:t>
            </w:r>
          </w:p>
        </w:tc>
      </w:tr>
      <w:tr w:rsidR="00256332" w:rsidRPr="00F332A0" w14:paraId="37A60F73" w14:textId="77777777" w:rsidTr="00363AF6">
        <w:trPr>
          <w:trHeight w:val="40"/>
        </w:trPr>
        <w:tc>
          <w:tcPr>
            <w:tcW w:w="5245" w:type="dxa"/>
            <w:shd w:val="clear" w:color="auto" w:fill="auto"/>
          </w:tcPr>
          <w:p w14:paraId="0DA947D2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Marc adnabod</w:t>
            </w:r>
            <w:r w:rsidRPr="00F332A0">
              <w:rPr>
                <w:vertAlign w:val="superscript"/>
                <w:lang w:val="cy-GB"/>
              </w:rPr>
              <w:t>1</w:t>
            </w:r>
            <w:r w:rsidRPr="00F332A0">
              <w:rPr>
                <w:lang w:val="cy-GB"/>
              </w:rPr>
              <w:t xml:space="preserve"> y gwaith hylosgi canolig (fel y dangosir ar gynllun y safle)</w:t>
            </w:r>
          </w:p>
        </w:tc>
        <w:tc>
          <w:tcPr>
            <w:tcW w:w="5812" w:type="dxa"/>
            <w:shd w:val="clear" w:color="auto" w:fill="auto"/>
          </w:tcPr>
          <w:sdt>
            <w:sdtPr>
              <w:rPr>
                <w:rStyle w:val="Responseboxtext"/>
              </w:rPr>
              <w:id w:val="710071739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323508F9" w14:textId="77777777" w:rsidR="00256332" w:rsidRPr="00F332A0" w:rsidRDefault="00256332" w:rsidP="00363AF6">
                <w:pPr>
                  <w:pStyle w:val="Questiontext"/>
                  <w:rPr>
                    <w:b/>
                  </w:rPr>
                </w:pPr>
                <w:r w:rsidRPr="00F332A0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256332" w:rsidRPr="00F332A0" w14:paraId="52070F74" w14:textId="77777777" w:rsidTr="00363AF6">
        <w:trPr>
          <w:trHeight w:val="40"/>
        </w:trPr>
        <w:tc>
          <w:tcPr>
            <w:tcW w:w="5245" w:type="dxa"/>
            <w:shd w:val="clear" w:color="auto" w:fill="auto"/>
          </w:tcPr>
          <w:p w14:paraId="78AB8431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>Nodwch gyfradd mewnbwn thermol (MW) y generadur</w:t>
            </w:r>
            <w:r w:rsidRPr="00F332A0">
              <w:rPr>
                <w:rFonts w:eastAsia="Arial"/>
                <w:bCs/>
                <w:spacing w:val="3"/>
                <w:lang w:val="cy-GB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66FB4EB3" w14:textId="77777777" w:rsidR="00256332" w:rsidRPr="00F332A0" w:rsidRDefault="00AD29B9" w:rsidP="00363AF6">
            <w:pPr>
              <w:pStyle w:val="Questiontext"/>
              <w:rPr>
                <w:b/>
              </w:rPr>
            </w:pPr>
            <w:sdt>
              <w:sdtPr>
                <w:id w:val="1444564714"/>
                <w:showingPlcHdr/>
                <w:text/>
              </w:sdtPr>
              <w:sdtEndPr/>
              <w:sdtContent>
                <w:r w:rsidR="00256332" w:rsidRPr="00F332A0">
                  <w:rPr>
                    <w:rStyle w:val="PlaceholderText"/>
                    <w:rFonts w:eastAsia="Calibri"/>
                    <w:lang w:val="cy-GB"/>
                  </w:rPr>
                  <w:t>Cliciwch neu tapiwch yma i fewnosod testun.</w:t>
                </w:r>
              </w:sdtContent>
            </w:sdt>
            <w:r w:rsidR="00256332" w:rsidRPr="00F332A0">
              <w:rPr>
                <w:lang w:val="cy-GB"/>
              </w:rPr>
              <w:t xml:space="preserve"> </w:t>
            </w:r>
            <w:proofErr w:type="spellStart"/>
            <w:r w:rsidR="00256332" w:rsidRPr="00F332A0">
              <w:rPr>
                <w:lang w:val="cy-GB"/>
              </w:rPr>
              <w:t>MWth</w:t>
            </w:r>
            <w:proofErr w:type="spellEnd"/>
          </w:p>
        </w:tc>
      </w:tr>
      <w:tr w:rsidR="00256332" w:rsidRPr="00F332A0" w14:paraId="599C5C13" w14:textId="77777777" w:rsidTr="00363AF6">
        <w:trPr>
          <w:trHeight w:val="40"/>
        </w:trPr>
        <w:tc>
          <w:tcPr>
            <w:tcW w:w="5245" w:type="dxa"/>
            <w:shd w:val="clear" w:color="auto" w:fill="auto"/>
          </w:tcPr>
          <w:p w14:paraId="73E8BA97" w14:textId="77777777" w:rsidR="00256332" w:rsidRPr="00F332A0" w:rsidRDefault="00256332" w:rsidP="00363AF6">
            <w:pPr>
              <w:pStyle w:val="Questiontext"/>
            </w:pPr>
            <w:r w:rsidRPr="00F332A0">
              <w:rPr>
                <w:rFonts w:eastAsia="Arial"/>
                <w:bCs/>
                <w:lang w:val="cy-GB"/>
              </w:rPr>
              <w:t>Rhowch fanylion unrhyw gytundeb(</w:t>
            </w:r>
            <w:proofErr w:type="spellStart"/>
            <w:r w:rsidRPr="00F332A0">
              <w:rPr>
                <w:rFonts w:eastAsia="Arial"/>
                <w:bCs/>
                <w:lang w:val="cy-GB"/>
              </w:rPr>
              <w:t>au</w:t>
            </w:r>
            <w:proofErr w:type="spellEnd"/>
            <w:r w:rsidRPr="00F332A0">
              <w:rPr>
                <w:rFonts w:eastAsia="Arial"/>
                <w:bCs/>
                <w:lang w:val="cy-GB"/>
              </w:rPr>
              <w:t xml:space="preserve">) </w:t>
            </w:r>
            <w:proofErr w:type="spellStart"/>
            <w:r w:rsidRPr="00F332A0">
              <w:rPr>
                <w:rFonts w:eastAsia="Arial"/>
                <w:bCs/>
                <w:lang w:val="cy-GB"/>
              </w:rPr>
              <w:t>capasiti</w:t>
            </w:r>
            <w:proofErr w:type="spellEnd"/>
            <w:r w:rsidRPr="00F332A0">
              <w:rPr>
                <w:rFonts w:eastAsia="Arial"/>
                <w:bCs/>
                <w:lang w:val="cy-GB"/>
              </w:rPr>
              <w:t xml:space="preserve"> neu gytundeb(</w:t>
            </w:r>
            <w:proofErr w:type="spellStart"/>
            <w:r w:rsidRPr="00F332A0">
              <w:rPr>
                <w:rFonts w:eastAsia="Arial"/>
                <w:bCs/>
                <w:lang w:val="cy-GB"/>
              </w:rPr>
              <w:t>au</w:t>
            </w:r>
            <w:proofErr w:type="spellEnd"/>
            <w:r w:rsidRPr="00F332A0">
              <w:rPr>
                <w:rFonts w:eastAsia="Arial"/>
                <w:bCs/>
                <w:lang w:val="cy-GB"/>
              </w:rPr>
              <w:t xml:space="preserve">) gwasanaeth cydbwyso ar gyfer pob generadur unigol, h.y. p’un a ydynt yn eneraduron </w:t>
            </w:r>
            <w:proofErr w:type="spellStart"/>
            <w:r w:rsidRPr="00F332A0">
              <w:rPr>
                <w:rFonts w:eastAsia="Arial"/>
                <w:bCs/>
                <w:lang w:val="cy-GB"/>
              </w:rPr>
              <w:t>Tranche</w:t>
            </w:r>
            <w:proofErr w:type="spellEnd"/>
            <w:r w:rsidRPr="00F332A0">
              <w:rPr>
                <w:rFonts w:eastAsia="Arial"/>
                <w:bCs/>
                <w:lang w:val="cy-GB"/>
              </w:rPr>
              <w:t xml:space="preserve"> A neu </w:t>
            </w:r>
            <w:proofErr w:type="spellStart"/>
            <w:r w:rsidRPr="00F332A0">
              <w:rPr>
                <w:rFonts w:eastAsia="Arial"/>
                <w:bCs/>
                <w:lang w:val="cy-GB"/>
              </w:rPr>
              <w:t>Tranche</w:t>
            </w:r>
            <w:proofErr w:type="spellEnd"/>
            <w:r w:rsidRPr="00F332A0">
              <w:rPr>
                <w:rFonts w:eastAsia="Arial"/>
                <w:bCs/>
                <w:lang w:val="cy-GB"/>
              </w:rPr>
              <w:t xml:space="preserve"> B</w:t>
            </w:r>
          </w:p>
        </w:tc>
        <w:tc>
          <w:tcPr>
            <w:tcW w:w="5812" w:type="dxa"/>
            <w:shd w:val="clear" w:color="auto" w:fill="auto"/>
          </w:tcPr>
          <w:sdt>
            <w:sdtPr>
              <w:rPr>
                <w:rStyle w:val="Responseboxtext"/>
              </w:rPr>
              <w:id w:val="816464741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424B30CF" w14:textId="77777777" w:rsidR="00256332" w:rsidRPr="00F332A0" w:rsidRDefault="00256332" w:rsidP="00363AF6">
                <w:pPr>
                  <w:pStyle w:val="Questiontext"/>
                  <w:rPr>
                    <w:b/>
                  </w:rPr>
                </w:pPr>
                <w:r w:rsidRPr="00F332A0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256332" w:rsidRPr="00F332A0" w14:paraId="0F171A15" w14:textId="77777777" w:rsidTr="00363AF6">
        <w:trPr>
          <w:trHeight w:val="40"/>
        </w:trPr>
        <w:tc>
          <w:tcPr>
            <w:tcW w:w="5245" w:type="dxa"/>
            <w:shd w:val="clear" w:color="auto" w:fill="auto"/>
          </w:tcPr>
          <w:p w14:paraId="5E852DCD" w14:textId="77777777" w:rsidR="00256332" w:rsidRPr="00F332A0" w:rsidRDefault="00256332" w:rsidP="00363AF6">
            <w:pPr>
              <w:pStyle w:val="Questiontext"/>
            </w:pPr>
            <w:r w:rsidRPr="00F332A0">
              <w:rPr>
                <w:rFonts w:eastAsia="Arial"/>
                <w:bCs/>
                <w:spacing w:val="3"/>
                <w:lang w:val="cy-GB"/>
              </w:rPr>
              <w:t>Nodwch gyfanswm cyfradd mewnbwn thermol pob generadur ar y safle</w:t>
            </w:r>
          </w:p>
        </w:tc>
        <w:tc>
          <w:tcPr>
            <w:tcW w:w="5812" w:type="dxa"/>
            <w:shd w:val="clear" w:color="auto" w:fill="auto"/>
          </w:tcPr>
          <w:sdt>
            <w:sdtPr>
              <w:rPr>
                <w:rStyle w:val="Responseboxtext"/>
              </w:rPr>
              <w:id w:val="1628046227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363AF6B4" w14:textId="77777777" w:rsidR="00256332" w:rsidRPr="00F332A0" w:rsidRDefault="00256332" w:rsidP="00363AF6">
                <w:pPr>
                  <w:pStyle w:val="Questiontext"/>
                  <w:rPr>
                    <w:b/>
                  </w:rPr>
                </w:pPr>
                <w:r w:rsidRPr="00F332A0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256332" w:rsidRPr="00F332A0" w14:paraId="1C9B7B1A" w14:textId="77777777" w:rsidTr="00363AF6">
        <w:trPr>
          <w:trHeight w:val="40"/>
        </w:trPr>
        <w:tc>
          <w:tcPr>
            <w:tcW w:w="5245" w:type="dxa"/>
            <w:shd w:val="clear" w:color="auto" w:fill="auto"/>
          </w:tcPr>
          <w:p w14:paraId="04503E12" w14:textId="77777777" w:rsidR="00256332" w:rsidRPr="00F332A0" w:rsidRDefault="00256332" w:rsidP="00363AF6">
            <w:pPr>
              <w:spacing w:before="22"/>
              <w:ind w:right="-20"/>
            </w:pPr>
            <w:r w:rsidRPr="00F332A0">
              <w:rPr>
                <w:rFonts w:eastAsia="Arial" w:cs="Arial"/>
                <w:bCs/>
                <w:spacing w:val="1"/>
                <w:sz w:val="20"/>
                <w:szCs w:val="20"/>
                <w:lang w:val="cy-GB"/>
              </w:rPr>
              <w:t xml:space="preserve">Nodwch a yw'r oriau gweithredu ar gyfer pob generadur </w:t>
            </w:r>
            <w:proofErr w:type="spellStart"/>
            <w:r w:rsidRPr="00F332A0">
              <w:rPr>
                <w:rFonts w:eastAsia="Arial" w:cs="Arial"/>
                <w:bCs/>
                <w:spacing w:val="1"/>
                <w:sz w:val="20"/>
                <w:szCs w:val="20"/>
                <w:lang w:val="cy-GB"/>
              </w:rPr>
              <w:t>Tranche</w:t>
            </w:r>
            <w:proofErr w:type="spellEnd"/>
            <w:r w:rsidRPr="00F332A0">
              <w:rPr>
                <w:rFonts w:eastAsia="Arial" w:cs="Arial"/>
                <w:bCs/>
                <w:spacing w:val="1"/>
                <w:sz w:val="20"/>
                <w:szCs w:val="20"/>
                <w:lang w:val="cy-GB"/>
              </w:rPr>
              <w:t xml:space="preserve"> A unigol yn cael eu cyfyngu i 50 awr neu lai'r flwyddyn.</w:t>
            </w:r>
          </w:p>
        </w:tc>
        <w:tc>
          <w:tcPr>
            <w:tcW w:w="5812" w:type="dxa"/>
            <w:shd w:val="clear" w:color="auto" w:fill="auto"/>
          </w:tcPr>
          <w:p w14:paraId="1569F2FC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 xml:space="preserve">Ydynt </w:t>
            </w:r>
            <w:sdt>
              <w:sdtPr>
                <w:id w:val="2097225455"/>
              </w:sdtPr>
              <w:sdtEndPr/>
              <w:sdtContent>
                <w:r w:rsidRPr="00F332A0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  <w:r w:rsidRPr="00F332A0">
              <w:rPr>
                <w:lang w:val="cy-GB"/>
              </w:rPr>
              <w:t xml:space="preserve"> Nac ydynt </w:t>
            </w:r>
            <w:sdt>
              <w:sdtPr>
                <w:id w:val="1247425221"/>
              </w:sdtPr>
              <w:sdtEndPr/>
              <w:sdtContent>
                <w:r w:rsidRPr="00F332A0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</w:tr>
      <w:tr w:rsidR="00256332" w:rsidRPr="00F332A0" w14:paraId="04B1D749" w14:textId="77777777" w:rsidTr="00363AF6">
        <w:trPr>
          <w:trHeight w:val="40"/>
        </w:trPr>
        <w:tc>
          <w:tcPr>
            <w:tcW w:w="5245" w:type="dxa"/>
            <w:shd w:val="clear" w:color="auto" w:fill="auto"/>
          </w:tcPr>
          <w:p w14:paraId="13CE47D9" w14:textId="77777777" w:rsidR="00256332" w:rsidRPr="00F332A0" w:rsidRDefault="00256332" w:rsidP="00363AF6">
            <w:pPr>
              <w:spacing w:before="22"/>
              <w:ind w:left="102" w:right="-20"/>
            </w:pPr>
            <w:r w:rsidRPr="00F332A0">
              <w:rPr>
                <w:rFonts w:eastAsia="Arial" w:cs="Arial"/>
                <w:bCs/>
                <w:spacing w:val="1"/>
                <w:sz w:val="20"/>
                <w:szCs w:val="20"/>
                <w:lang w:val="cy-GB"/>
              </w:rPr>
              <w:t xml:space="preserve">Nodwch a yw'r oriau gweithredu cyfan ar gyfer pob generadur </w:t>
            </w:r>
            <w:proofErr w:type="spellStart"/>
            <w:r w:rsidRPr="00F332A0">
              <w:rPr>
                <w:rFonts w:eastAsia="Arial" w:cs="Arial"/>
                <w:bCs/>
                <w:spacing w:val="1"/>
                <w:sz w:val="20"/>
                <w:szCs w:val="20"/>
                <w:lang w:val="cy-GB"/>
              </w:rPr>
              <w:t>Tranche</w:t>
            </w:r>
            <w:proofErr w:type="spellEnd"/>
            <w:r w:rsidRPr="00F332A0">
              <w:rPr>
                <w:rFonts w:eastAsia="Arial" w:cs="Arial"/>
                <w:bCs/>
                <w:spacing w:val="1"/>
                <w:sz w:val="20"/>
                <w:szCs w:val="20"/>
                <w:lang w:val="cy-GB"/>
              </w:rPr>
              <w:t xml:space="preserve"> A yn cael eu cyfyngu i 50 awr neu lai'r flwyddyn.</w:t>
            </w:r>
          </w:p>
        </w:tc>
        <w:tc>
          <w:tcPr>
            <w:tcW w:w="5812" w:type="dxa"/>
            <w:shd w:val="clear" w:color="auto" w:fill="auto"/>
          </w:tcPr>
          <w:p w14:paraId="6BA71A88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 xml:space="preserve">Ydynt </w:t>
            </w:r>
            <w:sdt>
              <w:sdtPr>
                <w:id w:val="2068743074"/>
              </w:sdtPr>
              <w:sdtEndPr/>
              <w:sdtContent>
                <w:r w:rsidRPr="00F332A0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  <w:r w:rsidRPr="00F332A0">
              <w:rPr>
                <w:lang w:val="cy-GB"/>
              </w:rPr>
              <w:t xml:space="preserve">         Nac ydynt  </w:t>
            </w:r>
            <w:sdt>
              <w:sdtPr>
                <w:id w:val="272564796"/>
              </w:sdtPr>
              <w:sdtEndPr/>
              <w:sdtContent>
                <w:r w:rsidRPr="00F332A0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</w:tr>
      <w:tr w:rsidR="00256332" w14:paraId="36279795" w14:textId="77777777" w:rsidTr="00363AF6">
        <w:trPr>
          <w:trHeight w:val="40"/>
        </w:trPr>
        <w:tc>
          <w:tcPr>
            <w:tcW w:w="5245" w:type="dxa"/>
            <w:shd w:val="clear" w:color="auto" w:fill="auto"/>
          </w:tcPr>
          <w:p w14:paraId="359CB302" w14:textId="77777777" w:rsidR="00256332" w:rsidRPr="00F332A0" w:rsidRDefault="00256332" w:rsidP="00363AF6">
            <w:pPr>
              <w:pStyle w:val="Questiontext"/>
            </w:pPr>
            <w:r w:rsidRPr="00F332A0">
              <w:rPr>
                <w:rFonts w:eastAsia="Arial"/>
                <w:bCs/>
                <w:spacing w:val="2"/>
                <w:lang w:val="cy-GB"/>
              </w:rPr>
              <w:t xml:space="preserve">A fydd allyriadau </w:t>
            </w:r>
            <w:proofErr w:type="spellStart"/>
            <w:r w:rsidRPr="00F332A0">
              <w:rPr>
                <w:rFonts w:eastAsia="Arial"/>
                <w:bCs/>
                <w:spacing w:val="2"/>
                <w:lang w:val="cy-GB"/>
              </w:rPr>
              <w:t>NOx</w:t>
            </w:r>
            <w:proofErr w:type="spellEnd"/>
            <w:r w:rsidRPr="00F332A0">
              <w:rPr>
                <w:rFonts w:eastAsia="Arial"/>
                <w:bCs/>
                <w:spacing w:val="2"/>
                <w:lang w:val="cy-GB"/>
              </w:rPr>
              <w:t xml:space="preserve"> unrhyw eneradur </w:t>
            </w:r>
            <w:proofErr w:type="spellStart"/>
            <w:r w:rsidRPr="00F332A0">
              <w:rPr>
                <w:rFonts w:eastAsia="Arial"/>
                <w:bCs/>
                <w:spacing w:val="2"/>
                <w:lang w:val="cy-GB"/>
              </w:rPr>
              <w:t>Tranche</w:t>
            </w:r>
            <w:proofErr w:type="spellEnd"/>
            <w:r w:rsidRPr="00F332A0">
              <w:rPr>
                <w:rFonts w:eastAsia="Arial"/>
                <w:bCs/>
                <w:spacing w:val="2"/>
                <w:lang w:val="cy-GB"/>
              </w:rPr>
              <w:t xml:space="preserve"> A unigol yn fwy na 500mg/Nm3 y flwyddyn (STP, 15% O</w:t>
            </w:r>
            <w:r w:rsidRPr="00F332A0">
              <w:rPr>
                <w:rFonts w:eastAsia="Arial"/>
                <w:bCs/>
                <w:sz w:val="13"/>
                <w:szCs w:val="13"/>
                <w:lang w:val="cy-GB"/>
              </w:rPr>
              <w:t>2</w:t>
            </w:r>
            <w:r w:rsidRPr="00F332A0">
              <w:rPr>
                <w:rFonts w:eastAsia="Arial"/>
                <w:bCs/>
                <w:position w:val="2"/>
                <w:lang w:val="cy-GB"/>
              </w:rPr>
              <w:t>)?</w:t>
            </w:r>
          </w:p>
        </w:tc>
        <w:tc>
          <w:tcPr>
            <w:tcW w:w="5812" w:type="dxa"/>
            <w:shd w:val="clear" w:color="auto" w:fill="auto"/>
          </w:tcPr>
          <w:p w14:paraId="578C2300" w14:textId="77777777" w:rsidR="00256332" w:rsidRPr="00F332A0" w:rsidRDefault="00256332" w:rsidP="00363AF6">
            <w:pPr>
              <w:pStyle w:val="Questiontext"/>
            </w:pPr>
            <w:r w:rsidRPr="00F332A0">
              <w:rPr>
                <w:lang w:val="cy-GB"/>
              </w:rPr>
              <w:t xml:space="preserve">Byddant </w:t>
            </w:r>
            <w:sdt>
              <w:sdtPr>
                <w:id w:val="1706605005"/>
              </w:sdtPr>
              <w:sdtEndPr/>
              <w:sdtContent>
                <w:r w:rsidRPr="00F332A0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  <w:r w:rsidRPr="00F332A0">
              <w:rPr>
                <w:lang w:val="cy-GB"/>
              </w:rPr>
              <w:t xml:space="preserve">        Na fyddant  </w:t>
            </w:r>
            <w:sdt>
              <w:sdtPr>
                <w:id w:val="519386930"/>
              </w:sdtPr>
              <w:sdtEndPr/>
              <w:sdtContent>
                <w:r w:rsidRPr="00F332A0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</w:tr>
    </w:tbl>
    <w:p w14:paraId="27EF0E24" w14:textId="77777777" w:rsidR="00256332" w:rsidRPr="00C75462" w:rsidRDefault="00256332" w:rsidP="00256332">
      <w:pPr>
        <w:rPr>
          <w:lang w:eastAsia="en-GB"/>
        </w:rPr>
      </w:pPr>
    </w:p>
    <w:p w14:paraId="46D14A48" w14:textId="77777777" w:rsidR="00256332" w:rsidRDefault="00256332" w:rsidP="00282756">
      <w:pPr>
        <w:rPr>
          <w:sz w:val="20"/>
          <w:szCs w:val="20"/>
        </w:rPr>
      </w:pPr>
    </w:p>
    <w:sectPr w:rsidR="00256332" w:rsidSect="00282756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03B1D" w14:textId="77777777" w:rsidR="004E5C62" w:rsidRDefault="004E5C62">
      <w:r>
        <w:separator/>
      </w:r>
    </w:p>
  </w:endnote>
  <w:endnote w:type="continuationSeparator" w:id="0">
    <w:p w14:paraId="1A2E5962" w14:textId="77777777" w:rsidR="004E5C62" w:rsidRDefault="004E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PGAC M+ EA Meta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Medium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E406" w14:textId="77777777" w:rsidR="004E5C62" w:rsidRPr="00623D4A" w:rsidRDefault="004E5C62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96CC58" wp14:editId="5D2A3192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EF69" w14:textId="77777777" w:rsidR="004E5C62" w:rsidRPr="00D4360E" w:rsidRDefault="004E5C62" w:rsidP="00282756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6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8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3D96CC5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" stroked="f" strokecolor="#005541" strokeweight="1pt">
              <v:textbox inset="0,0">
                <w:txbxContent>
                  <w:p w14:paraId="08BFEF69" w14:textId="77777777" w:rsidR="004E5C62" w:rsidRPr="00D4360E" w:rsidRDefault="004E5C62" w:rsidP="00282756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6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8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  <w:lang w:val="cy-GB"/>
      </w:rPr>
      <w:t>Ffurflen: EPA Rhan A</w:t>
    </w:r>
    <w:r w:rsidRPr="002F65EB">
      <w:rPr>
        <w:bCs/>
        <w:sz w:val="18"/>
        <w:szCs w:val="18"/>
        <w:lang w:val="cy-GB"/>
      </w:rPr>
      <w:tab/>
      <w:t xml:space="preserve">Tudalen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6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  <w:lang w:val="cy-GB"/>
      </w:rPr>
      <w:t xml:space="preserve"> o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8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  <w:lang w:val="cy-GB"/>
      </w:rPr>
      <w:tab/>
    </w:r>
    <w:r w:rsidRPr="002F65EB">
      <w:rPr>
        <w:bCs/>
        <w:sz w:val="18"/>
        <w:szCs w:val="18"/>
        <w:lang w:val="cy-GB"/>
      </w:rPr>
      <w:t>Fersiwn 9, Mehefin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2667" w14:textId="77777777" w:rsidR="004E5C62" w:rsidRPr="005B00CB" w:rsidRDefault="004E5C62" w:rsidP="00282756">
    <w:pPr>
      <w:pStyle w:val="Footer"/>
      <w:rPr>
        <w:bCs/>
        <w:sz w:val="16"/>
        <w:szCs w:val="16"/>
      </w:rPr>
    </w:pPr>
    <w:r w:rsidRPr="005B00CB">
      <w:rPr>
        <w:bCs/>
        <w:sz w:val="16"/>
        <w:szCs w:val="16"/>
        <w:lang w:val="cy-GB"/>
      </w:rPr>
      <w:t>Ffurflen: EPR Rhan C3</w:t>
    </w:r>
    <w:r w:rsidRPr="005B00CB">
      <w:rPr>
        <w:bCs/>
        <w:sz w:val="16"/>
        <w:szCs w:val="16"/>
        <w:lang w:val="cy-GB"/>
      </w:rPr>
      <w:tab/>
      <w:t xml:space="preserve">Tudalen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8</w:t>
    </w:r>
    <w:r w:rsidRPr="005B00CB">
      <w:rPr>
        <w:b/>
        <w:bCs/>
        <w:noProof/>
        <w:sz w:val="16"/>
        <w:szCs w:val="16"/>
      </w:rPr>
      <w:fldChar w:fldCharType="end"/>
    </w:r>
    <w:r>
      <w:rPr>
        <w:bCs/>
        <w:sz w:val="16"/>
        <w:szCs w:val="16"/>
        <w:lang w:val="cy-GB"/>
      </w:rPr>
      <w:tab/>
      <w:t>Fersiwn CNC</w:t>
    </w:r>
    <w:r w:rsidRPr="005B00CB">
      <w:rPr>
        <w:bCs/>
        <w:sz w:val="16"/>
        <w:szCs w:val="16"/>
        <w:lang w:val="cy-GB"/>
      </w:rPr>
      <w:t xml:space="preserve"> 1, </w:t>
    </w:r>
    <w:r>
      <w:rPr>
        <w:bCs/>
        <w:sz w:val="16"/>
        <w:szCs w:val="16"/>
        <w:lang w:val="cy-GB"/>
      </w:rPr>
      <w:t>Ionaw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3601" w14:textId="77777777" w:rsidR="004E5C62" w:rsidRPr="005B00CB" w:rsidRDefault="00AD29B9" w:rsidP="004E5C62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w:pict w14:anchorId="75CA568A"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674.15pt;margin-top:567.2pt;width:89.8pt;height:17.15pt;z-index:25166540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stroked="f" strokecolor="#005541" strokeweight="1pt">
          <v:textbox inset="0,0">
            <w:txbxContent>
              <w:p w14:paraId="6E66DC13" w14:textId="77777777" w:rsidR="004E5C62" w:rsidRPr="00D4360E" w:rsidRDefault="004E5C62" w:rsidP="004E5C62">
                <w:pPr>
                  <w:jc w:val="right"/>
                  <w:rPr>
                    <w:sz w:val="20"/>
                    <w:szCs w:val="20"/>
                  </w:rPr>
                </w:pPr>
                <w:r w:rsidRPr="00D4360E">
                  <w:rPr>
                    <w:sz w:val="20"/>
                    <w:szCs w:val="20"/>
                    <w:lang w:val="cy-GB"/>
                  </w:rPr>
                  <w:t>Page</w:t>
                </w:r>
                <w:r w:rsidRPr="00D4360E">
                  <w:rPr>
                    <w:color w:val="0091A5"/>
                    <w:sz w:val="20"/>
                    <w:szCs w:val="20"/>
                    <w:lang w:val="cy-GB"/>
                  </w:rPr>
                  <w:t xml:space="preserve"> </w:t>
                </w:r>
                <w:r w:rsidRPr="00D4360E">
                  <w:rPr>
                    <w:color w:val="0091A5"/>
                    <w:sz w:val="20"/>
                    <w:szCs w:val="20"/>
                  </w:rPr>
                  <w:fldChar w:fldCharType="begin"/>
                </w:r>
                <w:r w:rsidRPr="00D4360E">
                  <w:rPr>
                    <w:color w:val="0091A5"/>
                    <w:sz w:val="20"/>
                    <w:szCs w:val="20"/>
                  </w:rPr>
                  <w:instrText xml:space="preserve"> PAGE </w:instrText>
                </w:r>
                <w:r w:rsidRPr="00D4360E">
                  <w:rPr>
                    <w:color w:val="0091A5"/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color w:val="0091A5"/>
                    <w:sz w:val="20"/>
                    <w:szCs w:val="20"/>
                  </w:rPr>
                  <w:t>8</w:t>
                </w:r>
                <w:r w:rsidRPr="00D4360E">
                  <w:rPr>
                    <w:color w:val="0091A5"/>
                    <w:sz w:val="20"/>
                    <w:szCs w:val="20"/>
                  </w:rPr>
                  <w:fldChar w:fldCharType="end"/>
                </w:r>
                <w:r w:rsidRPr="00D4360E">
                  <w:rPr>
                    <w:sz w:val="20"/>
                    <w:szCs w:val="20"/>
                    <w:lang w:val="cy-GB"/>
                  </w:rPr>
                  <w:t xml:space="preserve"> of </w:t>
                </w:r>
                <w:r w:rsidRPr="00D4360E">
                  <w:rPr>
                    <w:color w:val="0091A5"/>
                    <w:sz w:val="20"/>
                    <w:szCs w:val="20"/>
                  </w:rPr>
                  <w:fldChar w:fldCharType="begin"/>
                </w:r>
                <w:r w:rsidRPr="00D4360E">
                  <w:rPr>
                    <w:color w:val="0091A5"/>
                    <w:sz w:val="20"/>
                    <w:szCs w:val="20"/>
                  </w:rPr>
                  <w:instrText xml:space="preserve"> NUMPAGES  </w:instrText>
                </w:r>
                <w:r w:rsidRPr="00D4360E">
                  <w:rPr>
                    <w:color w:val="0091A5"/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color w:val="0091A5"/>
                    <w:sz w:val="20"/>
                    <w:szCs w:val="20"/>
                  </w:rPr>
                  <w:t>18</w:t>
                </w:r>
                <w:r w:rsidRPr="00D4360E">
                  <w:rPr>
                    <w:color w:val="0091A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proofErr w:type="spellStart"/>
    <w:r w:rsidR="004E5C62" w:rsidRPr="005B00CB">
      <w:rPr>
        <w:sz w:val="16"/>
        <w:szCs w:val="16"/>
        <w:lang w:val="cy-GB"/>
      </w:rPr>
      <w:t>Form</w:t>
    </w:r>
    <w:proofErr w:type="spellEnd"/>
    <w:r w:rsidR="004E5C62" w:rsidRPr="005B00CB">
      <w:rPr>
        <w:sz w:val="16"/>
        <w:szCs w:val="16"/>
        <w:lang w:val="cy-GB"/>
      </w:rPr>
      <w:t xml:space="preserve">: EPR </w:t>
    </w:r>
    <w:proofErr w:type="spellStart"/>
    <w:r w:rsidR="004E5C62" w:rsidRPr="005B00CB">
      <w:rPr>
        <w:sz w:val="16"/>
        <w:szCs w:val="16"/>
        <w:lang w:val="cy-GB"/>
      </w:rPr>
      <w:t>Part</w:t>
    </w:r>
    <w:proofErr w:type="spellEnd"/>
    <w:r w:rsidR="004E5C62" w:rsidRPr="005B00CB">
      <w:rPr>
        <w:sz w:val="16"/>
        <w:szCs w:val="16"/>
        <w:lang w:val="cy-GB"/>
      </w:rPr>
      <w:t xml:space="preserve"> x</w:t>
    </w:r>
    <w:r w:rsidR="004E5C62" w:rsidRPr="005B00CB">
      <w:rPr>
        <w:sz w:val="16"/>
        <w:szCs w:val="16"/>
        <w:lang w:val="cy-GB"/>
      </w:rPr>
      <w:tab/>
      <w:t xml:space="preserve">Page </w:t>
    </w:r>
    <w:r w:rsidR="004E5C62" w:rsidRPr="005B00CB">
      <w:rPr>
        <w:b/>
        <w:bCs/>
        <w:sz w:val="16"/>
        <w:szCs w:val="16"/>
      </w:rPr>
      <w:fldChar w:fldCharType="begin"/>
    </w:r>
    <w:r w:rsidR="004E5C62" w:rsidRPr="005B00CB">
      <w:rPr>
        <w:b/>
        <w:bCs/>
        <w:sz w:val="16"/>
        <w:szCs w:val="16"/>
      </w:rPr>
      <w:instrText xml:space="preserve"> PAGE  \* Arabic  \* MERGEFORMAT </w:instrText>
    </w:r>
    <w:r w:rsidR="004E5C62" w:rsidRPr="005B00CB">
      <w:rPr>
        <w:b/>
        <w:bCs/>
        <w:sz w:val="16"/>
        <w:szCs w:val="16"/>
      </w:rPr>
      <w:fldChar w:fldCharType="separate"/>
    </w:r>
    <w:r w:rsidR="004E5C62">
      <w:rPr>
        <w:b/>
        <w:bCs/>
        <w:noProof/>
        <w:sz w:val="16"/>
        <w:szCs w:val="16"/>
      </w:rPr>
      <w:t>8</w:t>
    </w:r>
    <w:r w:rsidR="004E5C62" w:rsidRPr="005B00CB">
      <w:rPr>
        <w:b/>
        <w:bCs/>
        <w:sz w:val="16"/>
        <w:szCs w:val="16"/>
      </w:rPr>
      <w:fldChar w:fldCharType="end"/>
    </w:r>
    <w:r w:rsidR="004E5C62" w:rsidRPr="005B00CB">
      <w:rPr>
        <w:sz w:val="16"/>
        <w:szCs w:val="16"/>
        <w:lang w:val="cy-GB"/>
      </w:rPr>
      <w:t xml:space="preserve"> of </w:t>
    </w:r>
    <w:fldSimple w:instr=" NUMPAGES  \* Arabic  \* MERGEFORMAT ">
      <w:r w:rsidR="004E5C62">
        <w:rPr>
          <w:b/>
          <w:bCs/>
          <w:noProof/>
          <w:sz w:val="16"/>
          <w:szCs w:val="16"/>
        </w:rPr>
        <w:t>18</w:t>
      </w:r>
    </w:fldSimple>
    <w:r w:rsidR="004E5C62" w:rsidRPr="005B00CB">
      <w:rPr>
        <w:b/>
        <w:bCs/>
        <w:sz w:val="16"/>
        <w:szCs w:val="16"/>
        <w:lang w:val="cy-GB"/>
      </w:rPr>
      <w:tab/>
    </w:r>
    <w:r w:rsidR="004E5C62" w:rsidRPr="005B00CB">
      <w:rPr>
        <w:sz w:val="16"/>
        <w:szCs w:val="16"/>
        <w:lang w:val="cy-GB"/>
      </w:rPr>
      <w:t xml:space="preserve">NRW </w:t>
    </w:r>
    <w:proofErr w:type="spellStart"/>
    <w:r w:rsidR="004E5C62" w:rsidRPr="005B00CB">
      <w:rPr>
        <w:sz w:val="16"/>
        <w:szCs w:val="16"/>
        <w:lang w:val="cy-GB"/>
      </w:rPr>
      <w:t>Version</w:t>
    </w:r>
    <w:proofErr w:type="spellEnd"/>
    <w:r w:rsidR="004E5C62" w:rsidRPr="005B00CB">
      <w:rPr>
        <w:sz w:val="16"/>
        <w:szCs w:val="16"/>
        <w:lang w:val="cy-GB"/>
      </w:rPr>
      <w:t xml:space="preserve"> 1, </w:t>
    </w:r>
    <w:proofErr w:type="spellStart"/>
    <w:r w:rsidR="004E5C62" w:rsidRPr="005B00CB">
      <w:rPr>
        <w:sz w:val="16"/>
        <w:szCs w:val="16"/>
        <w:lang w:val="cy-GB"/>
      </w:rPr>
      <w:t>June</w:t>
    </w:r>
    <w:proofErr w:type="spellEnd"/>
    <w:r w:rsidR="004E5C62" w:rsidRPr="005B00CB">
      <w:rPr>
        <w:sz w:val="16"/>
        <w:szCs w:val="16"/>
        <w:lang w:val="cy-GB"/>
      </w:rPr>
      <w:t xml:space="preserve"> 20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4BF7" w14:textId="77777777" w:rsidR="004E5C62" w:rsidRPr="005B00CB" w:rsidRDefault="004E5C62" w:rsidP="00282756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F3E079" wp14:editId="3EF78AB4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E33AB" w14:textId="77777777" w:rsidR="004E5C62" w:rsidRPr="00D4360E" w:rsidRDefault="004E5C62" w:rsidP="00282756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8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8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78F3E0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" stroked="f" strokecolor="#005541" strokeweight="1pt">
              <v:textbox inset="0,0">
                <w:txbxContent>
                  <w:p w14:paraId="111E33AB" w14:textId="77777777" w:rsidR="004E5C62" w:rsidRPr="00D4360E" w:rsidRDefault="004E5C62" w:rsidP="00282756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8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8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sz w:val="16"/>
        <w:szCs w:val="16"/>
        <w:lang w:val="cy-GB"/>
      </w:rPr>
      <w:t>Ffurflen: EPR Rhan x Tudalen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8</w:t>
    </w:r>
    <w:r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 xml:space="preserve"> o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8</w:t>
    </w:r>
    <w:r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ab/>
      <w:t>Fersiwn NRW 1, Mehefin 201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166E" w14:textId="77777777" w:rsidR="004E5C62" w:rsidRPr="005B00CB" w:rsidRDefault="004E5C62" w:rsidP="00282756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0E1E6" wp14:editId="06370B7A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84328" w14:textId="77777777" w:rsidR="004E5C62" w:rsidRPr="00D4360E" w:rsidRDefault="004E5C62" w:rsidP="00282756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7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8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3990E1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" stroked="f" strokecolor="#005541" strokeweight="1pt">
              <v:textbox inset="0,0">
                <w:txbxContent>
                  <w:p w14:paraId="72F84328" w14:textId="77777777" w:rsidR="004E5C62" w:rsidRPr="00D4360E" w:rsidRDefault="004E5C62" w:rsidP="00282756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7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8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sz w:val="16"/>
        <w:szCs w:val="16"/>
        <w:lang w:val="cy-GB"/>
      </w:rPr>
      <w:t>Ffurflen: EPR Rhan C3</w:t>
    </w:r>
    <w:r w:rsidRPr="005B00CB">
      <w:rPr>
        <w:sz w:val="16"/>
        <w:szCs w:val="16"/>
        <w:lang w:val="cy-GB"/>
      </w:rPr>
      <w:tab/>
      <w:t xml:space="preserve">Tudalen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7</w:t>
    </w:r>
    <w:r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 xml:space="preserve"> o</w:t>
    </w:r>
    <w:r w:rsidRPr="005B00CB">
      <w:rPr>
        <w:b/>
        <w:bCs/>
        <w:sz w:val="16"/>
        <w:szCs w:val="16"/>
      </w:rPr>
      <w:t xml:space="preserve">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8</w:t>
    </w:r>
    <w:r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 xml:space="preserve"> </w:t>
    </w:r>
    <w:r w:rsidRPr="005B00CB">
      <w:rPr>
        <w:sz w:val="16"/>
        <w:szCs w:val="16"/>
        <w:lang w:val="cy-GB"/>
      </w:rPr>
      <w:tab/>
    </w:r>
    <w:r>
      <w:rPr>
        <w:bCs/>
        <w:sz w:val="16"/>
        <w:szCs w:val="16"/>
        <w:lang w:val="cy-GB"/>
      </w:rPr>
      <w:t>Fersiwn CNC</w:t>
    </w:r>
    <w:r w:rsidRPr="005B00CB">
      <w:rPr>
        <w:bCs/>
        <w:sz w:val="16"/>
        <w:szCs w:val="16"/>
        <w:lang w:val="cy-GB"/>
      </w:rPr>
      <w:t xml:space="preserve"> 1, </w:t>
    </w:r>
    <w:r>
      <w:rPr>
        <w:bCs/>
        <w:sz w:val="16"/>
        <w:szCs w:val="16"/>
        <w:lang w:val="cy-GB"/>
      </w:rPr>
      <w:t>Ionaw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0BB0" w14:textId="77777777" w:rsidR="004E5C62" w:rsidRDefault="004E5C62">
      <w:r>
        <w:separator/>
      </w:r>
    </w:p>
  </w:footnote>
  <w:footnote w:type="continuationSeparator" w:id="0">
    <w:p w14:paraId="09B47DB5" w14:textId="77777777" w:rsidR="004E5C62" w:rsidRDefault="004E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87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  <w:gridCol w:w="1606"/>
    </w:tblGrid>
    <w:tr w:rsidR="004E5C62" w14:paraId="1EEC47E1" w14:textId="77777777" w:rsidTr="00282756">
      <w:trPr>
        <w:trHeight w:val="1012"/>
      </w:trPr>
      <w:tc>
        <w:tcPr>
          <w:tcW w:w="9781" w:type="dxa"/>
        </w:tcPr>
        <w:p w14:paraId="7F935BB1" w14:textId="77777777" w:rsidR="004E5C62" w:rsidRDefault="004E5C62" w:rsidP="0028275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53319B0C" w14:textId="77777777" w:rsidR="004E5C62" w:rsidRPr="003536A6" w:rsidRDefault="004E5C62" w:rsidP="0028275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36BC9391" wp14:editId="7B76003B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5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Rhan C3 – Amrywiad i drwydded benodol ar gyfer gosodiad</w:t>
          </w:r>
        </w:p>
      </w:tc>
      <w:tc>
        <w:tcPr>
          <w:tcW w:w="1606" w:type="dxa"/>
        </w:tcPr>
        <w:p w14:paraId="3115FE0B" w14:textId="77777777" w:rsidR="004E5C62" w:rsidRDefault="004E5C62" w:rsidP="0028275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33BFA7F1" w14:textId="77777777" w:rsidR="004E5C62" w:rsidRDefault="004E5C62" w:rsidP="0028275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5A9A8804" w14:textId="77777777" w:rsidR="004E5C62" w:rsidRDefault="004E5C62" w:rsidP="0028275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7560D585" w14:textId="77777777" w:rsidR="004E5C62" w:rsidRDefault="004E5C62" w:rsidP="0028275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698E4041" w14:textId="77777777" w:rsidR="004E5C62" w:rsidRDefault="004E5C62" w:rsidP="00282756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97F1" w14:textId="77777777" w:rsidR="004E5C62" w:rsidRDefault="004E5C62" w:rsidP="004E5C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6E33" w14:textId="77777777" w:rsidR="004E5C62" w:rsidRDefault="004E5C62" w:rsidP="002827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68CDE" w14:textId="77777777" w:rsidR="004E5C62" w:rsidRDefault="004E5C62" w:rsidP="002827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B141" w14:textId="77777777" w:rsidR="004E5C62" w:rsidRDefault="004E5C62" w:rsidP="00282756">
    <w:pPr>
      <w:keepNext/>
      <w:keepLines/>
      <w:widowControl w:val="0"/>
      <w:pBdr>
        <w:bottom w:val="single" w:sz="12" w:space="1" w:color="auto"/>
      </w:pBdr>
      <w:ind w:right="-51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96BB0"/>
    <w:multiLevelType w:val="hybridMultilevel"/>
    <w:tmpl w:val="15A26376"/>
    <w:lvl w:ilvl="0" w:tplc="7BD28F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E2F6B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2E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E4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0E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EC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A7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E3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01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151"/>
    <w:multiLevelType w:val="hybridMultilevel"/>
    <w:tmpl w:val="DFBCA96E"/>
    <w:lvl w:ilvl="0" w:tplc="7C94DF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F1A8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8E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49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A1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C3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41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29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240"/>
    <w:multiLevelType w:val="hybridMultilevel"/>
    <w:tmpl w:val="8DD80FC0"/>
    <w:lvl w:ilvl="0" w:tplc="17C40CFA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F601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CB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E0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CD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EE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61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68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25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11A"/>
    <w:multiLevelType w:val="hybridMultilevel"/>
    <w:tmpl w:val="FC8AE0D6"/>
    <w:lvl w:ilvl="0" w:tplc="AF3AB830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9C8C4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C9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9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83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6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09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C2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87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D62A2"/>
    <w:multiLevelType w:val="hybridMultilevel"/>
    <w:tmpl w:val="385C9E4C"/>
    <w:lvl w:ilvl="0" w:tplc="1D8025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D882B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8E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81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40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CD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4F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EE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CD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2245A"/>
    <w:multiLevelType w:val="hybridMultilevel"/>
    <w:tmpl w:val="ACDCFD4C"/>
    <w:lvl w:ilvl="0" w:tplc="ED22E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86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C0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E5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25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6B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0B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49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6C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267B4"/>
    <w:multiLevelType w:val="hybridMultilevel"/>
    <w:tmpl w:val="0D4A49DE"/>
    <w:lvl w:ilvl="0" w:tplc="0290A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0C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4B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45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00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49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8F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E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E6C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8" w15:restartNumberingAfterBreak="0">
    <w:nsid w:val="35332589"/>
    <w:multiLevelType w:val="hybridMultilevel"/>
    <w:tmpl w:val="77544ED8"/>
    <w:lvl w:ilvl="0" w:tplc="5EDA48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EC2C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EE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E7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07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AC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88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4A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62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17D9"/>
    <w:multiLevelType w:val="hybridMultilevel"/>
    <w:tmpl w:val="2180A53C"/>
    <w:lvl w:ilvl="0" w:tplc="B0C648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5140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FC9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03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07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A9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6E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02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ED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047C4"/>
    <w:multiLevelType w:val="hybridMultilevel"/>
    <w:tmpl w:val="312E2534"/>
    <w:lvl w:ilvl="0" w:tplc="32181AEE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712E4C86" w:tentative="1">
      <w:start w:val="1"/>
      <w:numFmt w:val="lowerLetter"/>
      <w:lvlText w:val="%2."/>
      <w:lvlJc w:val="left"/>
      <w:pPr>
        <w:ind w:left="1440" w:hanging="360"/>
      </w:pPr>
    </w:lvl>
    <w:lvl w:ilvl="2" w:tplc="0C18437C" w:tentative="1">
      <w:start w:val="1"/>
      <w:numFmt w:val="lowerRoman"/>
      <w:lvlText w:val="%3."/>
      <w:lvlJc w:val="right"/>
      <w:pPr>
        <w:ind w:left="2160" w:hanging="180"/>
      </w:pPr>
    </w:lvl>
    <w:lvl w:ilvl="3" w:tplc="3B6AC710" w:tentative="1">
      <w:start w:val="1"/>
      <w:numFmt w:val="decimal"/>
      <w:lvlText w:val="%4."/>
      <w:lvlJc w:val="left"/>
      <w:pPr>
        <w:ind w:left="2880" w:hanging="360"/>
      </w:pPr>
    </w:lvl>
    <w:lvl w:ilvl="4" w:tplc="68AE43EC" w:tentative="1">
      <w:start w:val="1"/>
      <w:numFmt w:val="lowerLetter"/>
      <w:lvlText w:val="%5."/>
      <w:lvlJc w:val="left"/>
      <w:pPr>
        <w:ind w:left="3600" w:hanging="360"/>
      </w:pPr>
    </w:lvl>
    <w:lvl w:ilvl="5" w:tplc="298652AE" w:tentative="1">
      <w:start w:val="1"/>
      <w:numFmt w:val="lowerRoman"/>
      <w:lvlText w:val="%6."/>
      <w:lvlJc w:val="right"/>
      <w:pPr>
        <w:ind w:left="4320" w:hanging="180"/>
      </w:pPr>
    </w:lvl>
    <w:lvl w:ilvl="6" w:tplc="784A4A44" w:tentative="1">
      <w:start w:val="1"/>
      <w:numFmt w:val="decimal"/>
      <w:lvlText w:val="%7."/>
      <w:lvlJc w:val="left"/>
      <w:pPr>
        <w:ind w:left="5040" w:hanging="360"/>
      </w:pPr>
    </w:lvl>
    <w:lvl w:ilvl="7" w:tplc="6CDCA370" w:tentative="1">
      <w:start w:val="1"/>
      <w:numFmt w:val="lowerLetter"/>
      <w:lvlText w:val="%8."/>
      <w:lvlJc w:val="left"/>
      <w:pPr>
        <w:ind w:left="5760" w:hanging="360"/>
      </w:pPr>
    </w:lvl>
    <w:lvl w:ilvl="8" w:tplc="93FC9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E7CA5"/>
    <w:multiLevelType w:val="hybridMultilevel"/>
    <w:tmpl w:val="2FA67756"/>
    <w:lvl w:ilvl="0" w:tplc="6E0C415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BA70D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21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D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4A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2A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28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2E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EF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85C14"/>
    <w:multiLevelType w:val="hybridMultilevel"/>
    <w:tmpl w:val="8124BD8E"/>
    <w:lvl w:ilvl="0" w:tplc="D62AC264">
      <w:start w:val="1"/>
      <w:numFmt w:val="lowerLetter"/>
      <w:lvlText w:val="%1."/>
      <w:lvlJc w:val="left"/>
      <w:pPr>
        <w:ind w:left="720" w:hanging="360"/>
      </w:pPr>
    </w:lvl>
    <w:lvl w:ilvl="1" w:tplc="F2646806" w:tentative="1">
      <w:start w:val="1"/>
      <w:numFmt w:val="lowerLetter"/>
      <w:lvlText w:val="%2."/>
      <w:lvlJc w:val="left"/>
      <w:pPr>
        <w:ind w:left="1440" w:hanging="360"/>
      </w:pPr>
    </w:lvl>
    <w:lvl w:ilvl="2" w:tplc="3A86AEAE" w:tentative="1">
      <w:start w:val="1"/>
      <w:numFmt w:val="lowerRoman"/>
      <w:lvlText w:val="%3."/>
      <w:lvlJc w:val="right"/>
      <w:pPr>
        <w:ind w:left="2160" w:hanging="180"/>
      </w:pPr>
    </w:lvl>
    <w:lvl w:ilvl="3" w:tplc="F3021890" w:tentative="1">
      <w:start w:val="1"/>
      <w:numFmt w:val="decimal"/>
      <w:lvlText w:val="%4."/>
      <w:lvlJc w:val="left"/>
      <w:pPr>
        <w:ind w:left="2880" w:hanging="360"/>
      </w:pPr>
    </w:lvl>
    <w:lvl w:ilvl="4" w:tplc="9B80F43E" w:tentative="1">
      <w:start w:val="1"/>
      <w:numFmt w:val="lowerLetter"/>
      <w:lvlText w:val="%5."/>
      <w:lvlJc w:val="left"/>
      <w:pPr>
        <w:ind w:left="3600" w:hanging="360"/>
      </w:pPr>
    </w:lvl>
    <w:lvl w:ilvl="5" w:tplc="96C0DC72" w:tentative="1">
      <w:start w:val="1"/>
      <w:numFmt w:val="lowerRoman"/>
      <w:lvlText w:val="%6."/>
      <w:lvlJc w:val="right"/>
      <w:pPr>
        <w:ind w:left="4320" w:hanging="180"/>
      </w:pPr>
    </w:lvl>
    <w:lvl w:ilvl="6" w:tplc="9BAC9C0C" w:tentative="1">
      <w:start w:val="1"/>
      <w:numFmt w:val="decimal"/>
      <w:lvlText w:val="%7."/>
      <w:lvlJc w:val="left"/>
      <w:pPr>
        <w:ind w:left="5040" w:hanging="360"/>
      </w:pPr>
    </w:lvl>
    <w:lvl w:ilvl="7" w:tplc="F4DE9210" w:tentative="1">
      <w:start w:val="1"/>
      <w:numFmt w:val="lowerLetter"/>
      <w:lvlText w:val="%8."/>
      <w:lvlJc w:val="left"/>
      <w:pPr>
        <w:ind w:left="5760" w:hanging="360"/>
      </w:pPr>
    </w:lvl>
    <w:lvl w:ilvl="8" w:tplc="16FE7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8E24A9"/>
    <w:multiLevelType w:val="hybridMultilevel"/>
    <w:tmpl w:val="525E6436"/>
    <w:lvl w:ilvl="0" w:tplc="56EAC1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2F0C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08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21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E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2D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09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2C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2A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A4609"/>
    <w:multiLevelType w:val="hybridMultilevel"/>
    <w:tmpl w:val="15C44F16"/>
    <w:lvl w:ilvl="0" w:tplc="2820B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A0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A8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C3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6E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14D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AF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84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68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238F"/>
    <w:multiLevelType w:val="hybridMultilevel"/>
    <w:tmpl w:val="9744A028"/>
    <w:lvl w:ilvl="0" w:tplc="217E6B9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D6AC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E0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7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E2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E2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83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49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4C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208CB"/>
    <w:multiLevelType w:val="hybridMultilevel"/>
    <w:tmpl w:val="B2F60200"/>
    <w:lvl w:ilvl="0" w:tplc="326A839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C1708764" w:tentative="1">
      <w:start w:val="1"/>
      <w:numFmt w:val="lowerLetter"/>
      <w:lvlText w:val="%2."/>
      <w:lvlJc w:val="left"/>
      <w:pPr>
        <w:ind w:left="1440" w:hanging="360"/>
      </w:pPr>
    </w:lvl>
    <w:lvl w:ilvl="2" w:tplc="88E68190" w:tentative="1">
      <w:start w:val="1"/>
      <w:numFmt w:val="lowerRoman"/>
      <w:lvlText w:val="%3."/>
      <w:lvlJc w:val="right"/>
      <w:pPr>
        <w:ind w:left="2160" w:hanging="180"/>
      </w:pPr>
    </w:lvl>
    <w:lvl w:ilvl="3" w:tplc="E65E3080" w:tentative="1">
      <w:start w:val="1"/>
      <w:numFmt w:val="decimal"/>
      <w:lvlText w:val="%4."/>
      <w:lvlJc w:val="left"/>
      <w:pPr>
        <w:ind w:left="2880" w:hanging="360"/>
      </w:pPr>
    </w:lvl>
    <w:lvl w:ilvl="4" w:tplc="292AA766" w:tentative="1">
      <w:start w:val="1"/>
      <w:numFmt w:val="lowerLetter"/>
      <w:lvlText w:val="%5."/>
      <w:lvlJc w:val="left"/>
      <w:pPr>
        <w:ind w:left="3600" w:hanging="360"/>
      </w:pPr>
    </w:lvl>
    <w:lvl w:ilvl="5" w:tplc="75104E26" w:tentative="1">
      <w:start w:val="1"/>
      <w:numFmt w:val="lowerRoman"/>
      <w:lvlText w:val="%6."/>
      <w:lvlJc w:val="right"/>
      <w:pPr>
        <w:ind w:left="4320" w:hanging="180"/>
      </w:pPr>
    </w:lvl>
    <w:lvl w:ilvl="6" w:tplc="5D8664A4" w:tentative="1">
      <w:start w:val="1"/>
      <w:numFmt w:val="decimal"/>
      <w:lvlText w:val="%7."/>
      <w:lvlJc w:val="left"/>
      <w:pPr>
        <w:ind w:left="5040" w:hanging="360"/>
      </w:pPr>
    </w:lvl>
    <w:lvl w:ilvl="7" w:tplc="79088E70" w:tentative="1">
      <w:start w:val="1"/>
      <w:numFmt w:val="lowerLetter"/>
      <w:lvlText w:val="%8."/>
      <w:lvlJc w:val="left"/>
      <w:pPr>
        <w:ind w:left="5760" w:hanging="360"/>
      </w:pPr>
    </w:lvl>
    <w:lvl w:ilvl="8" w:tplc="CB44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E66A8"/>
    <w:multiLevelType w:val="hybridMultilevel"/>
    <w:tmpl w:val="0CE27502"/>
    <w:lvl w:ilvl="0" w:tplc="E0F6C35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60A4F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F21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6B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8F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8C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ED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0D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E3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A2BC7"/>
    <w:multiLevelType w:val="hybridMultilevel"/>
    <w:tmpl w:val="3D08BA54"/>
    <w:lvl w:ilvl="0" w:tplc="997A83F2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4840374E" w:tentative="1">
      <w:start w:val="1"/>
      <w:numFmt w:val="lowerLetter"/>
      <w:lvlText w:val="%2."/>
      <w:lvlJc w:val="left"/>
      <w:pPr>
        <w:ind w:left="1582" w:hanging="360"/>
      </w:pPr>
    </w:lvl>
    <w:lvl w:ilvl="2" w:tplc="2BA4A934" w:tentative="1">
      <w:start w:val="1"/>
      <w:numFmt w:val="lowerRoman"/>
      <w:lvlText w:val="%3."/>
      <w:lvlJc w:val="right"/>
      <w:pPr>
        <w:ind w:left="2302" w:hanging="180"/>
      </w:pPr>
    </w:lvl>
    <w:lvl w:ilvl="3" w:tplc="B538C1E0" w:tentative="1">
      <w:start w:val="1"/>
      <w:numFmt w:val="decimal"/>
      <w:lvlText w:val="%4."/>
      <w:lvlJc w:val="left"/>
      <w:pPr>
        <w:ind w:left="3022" w:hanging="360"/>
      </w:pPr>
    </w:lvl>
    <w:lvl w:ilvl="4" w:tplc="3A064E06" w:tentative="1">
      <w:start w:val="1"/>
      <w:numFmt w:val="lowerLetter"/>
      <w:lvlText w:val="%5."/>
      <w:lvlJc w:val="left"/>
      <w:pPr>
        <w:ind w:left="3742" w:hanging="360"/>
      </w:pPr>
    </w:lvl>
    <w:lvl w:ilvl="5" w:tplc="C896A1A6" w:tentative="1">
      <w:start w:val="1"/>
      <w:numFmt w:val="lowerRoman"/>
      <w:lvlText w:val="%6."/>
      <w:lvlJc w:val="right"/>
      <w:pPr>
        <w:ind w:left="4462" w:hanging="180"/>
      </w:pPr>
    </w:lvl>
    <w:lvl w:ilvl="6" w:tplc="0854FD86" w:tentative="1">
      <w:start w:val="1"/>
      <w:numFmt w:val="decimal"/>
      <w:lvlText w:val="%7."/>
      <w:lvlJc w:val="left"/>
      <w:pPr>
        <w:ind w:left="5182" w:hanging="360"/>
      </w:pPr>
    </w:lvl>
    <w:lvl w:ilvl="7" w:tplc="884EAC44" w:tentative="1">
      <w:start w:val="1"/>
      <w:numFmt w:val="lowerLetter"/>
      <w:lvlText w:val="%8."/>
      <w:lvlJc w:val="left"/>
      <w:pPr>
        <w:ind w:left="5902" w:hanging="360"/>
      </w:pPr>
    </w:lvl>
    <w:lvl w:ilvl="8" w:tplc="35FEB0A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73C07C0"/>
    <w:multiLevelType w:val="hybridMultilevel"/>
    <w:tmpl w:val="3D6E10BA"/>
    <w:lvl w:ilvl="0" w:tplc="7E8E8678">
      <w:start w:val="1"/>
      <w:numFmt w:val="decimal"/>
      <w:pStyle w:val="Heading1"/>
      <w:lvlText w:val="%1."/>
      <w:lvlJc w:val="left"/>
      <w:pPr>
        <w:ind w:left="360" w:hanging="360"/>
      </w:pPr>
    </w:lvl>
    <w:lvl w:ilvl="1" w:tplc="27AA0332" w:tentative="1">
      <w:start w:val="1"/>
      <w:numFmt w:val="lowerLetter"/>
      <w:lvlText w:val="%2."/>
      <w:lvlJc w:val="left"/>
      <w:pPr>
        <w:ind w:left="1440" w:hanging="360"/>
      </w:pPr>
    </w:lvl>
    <w:lvl w:ilvl="2" w:tplc="E514F3C6" w:tentative="1">
      <w:start w:val="1"/>
      <w:numFmt w:val="lowerRoman"/>
      <w:lvlText w:val="%3."/>
      <w:lvlJc w:val="right"/>
      <w:pPr>
        <w:ind w:left="2160" w:hanging="180"/>
      </w:pPr>
    </w:lvl>
    <w:lvl w:ilvl="3" w:tplc="753ACC2C" w:tentative="1">
      <w:start w:val="1"/>
      <w:numFmt w:val="decimal"/>
      <w:lvlText w:val="%4."/>
      <w:lvlJc w:val="left"/>
      <w:pPr>
        <w:ind w:left="2880" w:hanging="360"/>
      </w:pPr>
    </w:lvl>
    <w:lvl w:ilvl="4" w:tplc="5BB80368" w:tentative="1">
      <w:start w:val="1"/>
      <w:numFmt w:val="lowerLetter"/>
      <w:lvlText w:val="%5."/>
      <w:lvlJc w:val="left"/>
      <w:pPr>
        <w:ind w:left="3600" w:hanging="360"/>
      </w:pPr>
    </w:lvl>
    <w:lvl w:ilvl="5" w:tplc="28906BFE" w:tentative="1">
      <w:start w:val="1"/>
      <w:numFmt w:val="lowerRoman"/>
      <w:lvlText w:val="%6."/>
      <w:lvlJc w:val="right"/>
      <w:pPr>
        <w:ind w:left="4320" w:hanging="180"/>
      </w:pPr>
    </w:lvl>
    <w:lvl w:ilvl="6" w:tplc="4C84CCF4" w:tentative="1">
      <w:start w:val="1"/>
      <w:numFmt w:val="decimal"/>
      <w:lvlText w:val="%7."/>
      <w:lvlJc w:val="left"/>
      <w:pPr>
        <w:ind w:left="5040" w:hanging="360"/>
      </w:pPr>
    </w:lvl>
    <w:lvl w:ilvl="7" w:tplc="4132B16E" w:tentative="1">
      <w:start w:val="1"/>
      <w:numFmt w:val="lowerLetter"/>
      <w:lvlText w:val="%8."/>
      <w:lvlJc w:val="left"/>
      <w:pPr>
        <w:ind w:left="5760" w:hanging="360"/>
      </w:pPr>
    </w:lvl>
    <w:lvl w:ilvl="8" w:tplc="4558CD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20"/>
  </w:num>
  <w:num w:numId="4">
    <w:abstractNumId w:val="12"/>
  </w:num>
  <w:num w:numId="5">
    <w:abstractNumId w:val="3"/>
  </w:num>
  <w:num w:numId="6">
    <w:abstractNumId w:val="2"/>
  </w:num>
  <w:num w:numId="7">
    <w:abstractNumId w:val="19"/>
  </w:num>
  <w:num w:numId="8">
    <w:abstractNumId w:val="17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15"/>
  </w:num>
  <w:num w:numId="14">
    <w:abstractNumId w:val="16"/>
  </w:num>
  <w:num w:numId="15">
    <w:abstractNumId w:val="14"/>
  </w:num>
  <w:num w:numId="16">
    <w:abstractNumId w:val="9"/>
  </w:num>
  <w:num w:numId="17">
    <w:abstractNumId w:val="4"/>
  </w:num>
  <w:num w:numId="18">
    <w:abstractNumId w:val="18"/>
  </w:num>
  <w:num w:numId="19">
    <w:abstractNumId w:val="11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8pmOrmwHIVIf2bForZ/d1okycmKLgpyO5cvi8t/AfEM7kl4QY1suhTc7CjOiIFZfD/rsZdCL0TGXywZIu7lMtg==" w:salt="wUcDflh0NStgu1QxqLJVrg==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A0B"/>
    <w:rsid w:val="00113601"/>
    <w:rsid w:val="00163A0B"/>
    <w:rsid w:val="00256332"/>
    <w:rsid w:val="00282756"/>
    <w:rsid w:val="002E5344"/>
    <w:rsid w:val="00362415"/>
    <w:rsid w:val="004E5C62"/>
    <w:rsid w:val="00916769"/>
    <w:rsid w:val="00A34513"/>
    <w:rsid w:val="00AD29B9"/>
    <w:rsid w:val="00D2031D"/>
    <w:rsid w:val="00D26B5E"/>
    <w:rsid w:val="00DF3B2E"/>
    <w:rsid w:val="00DF7C45"/>
    <w:rsid w:val="00EF17A4"/>
    <w:rsid w:val="00F3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1A40B480"/>
  <w15:docId w15:val="{9283C6DF-4B55-4861-A26D-587D378C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AE0C83"/>
  </w:style>
  <w:style w:type="paragraph" w:styleId="NoSpacing">
    <w:name w:val="No Spacing"/>
    <w:uiPriority w:val="1"/>
    <w:qFormat/>
    <w:rsid w:val="002F53F4"/>
    <w:rPr>
      <w:rFonts w:ascii="Arial" w:eastAsia="Times New Roman" w:hAnsi="Arial"/>
      <w:sz w:val="24"/>
      <w:szCs w:val="24"/>
      <w:lang w:eastAsia="en-US"/>
    </w:rPr>
  </w:style>
  <w:style w:type="paragraph" w:customStyle="1" w:styleId="CM9">
    <w:name w:val="CM9"/>
    <w:basedOn w:val="Normal"/>
    <w:next w:val="Normal"/>
    <w:rsid w:val="00256332"/>
    <w:pPr>
      <w:widowControl w:val="0"/>
      <w:autoSpaceDE w:val="0"/>
      <w:autoSpaceDN w:val="0"/>
      <w:adjustRightInd w:val="0"/>
      <w:spacing w:line="258" w:lineRule="atLeast"/>
    </w:pPr>
    <w:rPr>
      <w:rFonts w:ascii="DPGAC M+ EA Meta Bold" w:hAnsi="DPGAC M+ EA Meta Bold"/>
      <w:lang w:eastAsia="en-GB"/>
    </w:rPr>
  </w:style>
  <w:style w:type="character" w:customStyle="1" w:styleId="Red">
    <w:name w:val="Red"/>
    <w:basedOn w:val="DefaultParagraphFont"/>
    <w:uiPriority w:val="1"/>
    <w:qFormat/>
    <w:rsid w:val="00362415"/>
    <w:rPr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0F8B9E3B524C76844D47AB5AF8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0867-84F6-4250-9EBB-628EC3BFDCEE}"/>
      </w:docPartPr>
      <w:docPartBody>
        <w:p w:rsidR="000C4CC5" w:rsidRDefault="000C4CC5" w:rsidP="000C4CC5">
          <w:pPr>
            <w:pStyle w:val="E60F8B9E3B524C76844D47AB5AF815FB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0DDED60E4FC2407B9CE838594C95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72FA-B92E-4A21-ADA0-EA6B1EABAA37}"/>
      </w:docPartPr>
      <w:docPartBody>
        <w:p w:rsidR="000C4CC5" w:rsidRDefault="000C4CC5" w:rsidP="000C4CC5">
          <w:pPr>
            <w:pStyle w:val="0DDED60E4FC2407B9CE838594C954D7F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A9C9072C538D491BB0E2D773076B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DD0F-91B1-4135-BE3B-AEA842516DAB}"/>
      </w:docPartPr>
      <w:docPartBody>
        <w:p w:rsidR="000C4CC5" w:rsidRDefault="000C4CC5" w:rsidP="000C4CC5">
          <w:pPr>
            <w:pStyle w:val="A9C9072C538D491BB0E2D773076B7233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7C55733E0A124B9A9751D440745B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8ED5-1895-4634-A241-0E29AC722A95}"/>
      </w:docPartPr>
      <w:docPartBody>
        <w:p w:rsidR="000C4CC5" w:rsidRDefault="000C4CC5" w:rsidP="000C4CC5">
          <w:pPr>
            <w:pStyle w:val="7C55733E0A124B9A9751D440745B01AA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1DCD84AF3E5648BDAED97D6B595A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440A-8D71-4DE9-B7EB-9DC44C23F016}"/>
      </w:docPartPr>
      <w:docPartBody>
        <w:p w:rsidR="000C4CC5" w:rsidRDefault="000C4CC5" w:rsidP="000C4CC5">
          <w:pPr>
            <w:pStyle w:val="1DCD84AF3E5648BDAED97D6B595A882D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757C07D038A4413DB5A47A99BB18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CAAF-CF67-45B4-A2C7-AA26CCFCE6C3}"/>
      </w:docPartPr>
      <w:docPartBody>
        <w:p w:rsidR="000C4CC5" w:rsidRDefault="000C4CC5" w:rsidP="000C4CC5">
          <w:pPr>
            <w:pStyle w:val="757C07D038A4413DB5A47A99BB1839B6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8F4C22ACDC5745F0A58A8C2B1A18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0F70-0078-4BEB-9E74-8DF5F74DAC69}"/>
      </w:docPartPr>
      <w:docPartBody>
        <w:p w:rsidR="000C4CC5" w:rsidRDefault="000C4CC5" w:rsidP="000C4CC5">
          <w:pPr>
            <w:pStyle w:val="8F4C22ACDC5745F0A58A8C2B1A183A48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88BBB6A3E7294447B8393B09E778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9FA4-C393-46A6-A32A-A4BF71763A11}"/>
      </w:docPartPr>
      <w:docPartBody>
        <w:p w:rsidR="000C4CC5" w:rsidRDefault="000C4CC5" w:rsidP="000C4CC5">
          <w:pPr>
            <w:pStyle w:val="88BBB6A3E7294447B8393B09E778B2B4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3A6237BF6A4B4C88BF8B357D3962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03EA-489D-433A-A102-70CEBFDCFC95}"/>
      </w:docPartPr>
      <w:docPartBody>
        <w:p w:rsidR="000C4CC5" w:rsidRDefault="000C4CC5" w:rsidP="000C4CC5">
          <w:pPr>
            <w:pStyle w:val="3A6237BF6A4B4C88BF8B357D3962CB1D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D2AFEF3BF1C648B3B186F81CFD2A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1341-FD67-4FA0-8543-D15186CE0720}"/>
      </w:docPartPr>
      <w:docPartBody>
        <w:p w:rsidR="000C4CC5" w:rsidRDefault="000C4CC5" w:rsidP="000C4CC5">
          <w:pPr>
            <w:pStyle w:val="D2AFEF3BF1C648B3B186F81CFD2A860A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56D0A138F92E46579E5F90A685F3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9C07-1A80-4C44-AF15-DFD9C3F2B55C}"/>
      </w:docPartPr>
      <w:docPartBody>
        <w:p w:rsidR="000C4CC5" w:rsidRDefault="000C4CC5" w:rsidP="000C4CC5">
          <w:pPr>
            <w:pStyle w:val="56D0A138F92E46579E5F90A685F3D77F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2E90FF2B7C2148999DF938E29689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A2D9-9AD5-4CEB-A639-715D82BD8A0C}"/>
      </w:docPartPr>
      <w:docPartBody>
        <w:p w:rsidR="000C4CC5" w:rsidRDefault="000C4CC5" w:rsidP="000C4CC5">
          <w:pPr>
            <w:pStyle w:val="2E90FF2B7C2148999DF938E2968920F4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4A45A0609D8B42F0B70226026609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BE0E-C470-4332-B6CA-9FD28CCC9DF9}"/>
      </w:docPartPr>
      <w:docPartBody>
        <w:p w:rsidR="000C4CC5" w:rsidRDefault="000C4CC5" w:rsidP="000C4CC5">
          <w:pPr>
            <w:pStyle w:val="4A45A0609D8B42F0B702260266090347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4F0AAD5536CC44AF8B24BB108489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639DA-644A-4A4A-9CC6-D1345B1895C7}"/>
      </w:docPartPr>
      <w:docPartBody>
        <w:p w:rsidR="000C4CC5" w:rsidRDefault="000C4CC5" w:rsidP="000C4CC5">
          <w:pPr>
            <w:pStyle w:val="4F0AAD5536CC44AF8B24BB10848995D2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B9B9EB573B4842D8A73B066C049C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7112-2197-434F-8C2C-DE6C4B19A967}"/>
      </w:docPartPr>
      <w:docPartBody>
        <w:p w:rsidR="000C4CC5" w:rsidRDefault="000C4CC5" w:rsidP="000C4CC5">
          <w:pPr>
            <w:pStyle w:val="B9B9EB573B4842D8A73B066C049C3CB9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42CCF9FF229540A7946B7BA39AD7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A1C2-013F-4056-AA3E-68FD237CFEE4}"/>
      </w:docPartPr>
      <w:docPartBody>
        <w:p w:rsidR="000C4CC5" w:rsidRDefault="000C4CC5" w:rsidP="000C4CC5">
          <w:pPr>
            <w:pStyle w:val="42CCF9FF229540A7946B7BA39AD748F3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55726B30DEAD41B7914F8F3CB7F0C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E3D0-4CE7-492C-9DAD-FDD41F0F4D84}"/>
      </w:docPartPr>
      <w:docPartBody>
        <w:p w:rsidR="000C4CC5" w:rsidRDefault="000C4CC5" w:rsidP="000C4CC5">
          <w:pPr>
            <w:pStyle w:val="55726B30DEAD41B7914F8F3CB7F0C9A9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FA4747443AD34A9490CB4C033D64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1466-D998-42E3-ADBF-C6D96F40587D}"/>
      </w:docPartPr>
      <w:docPartBody>
        <w:p w:rsidR="000C4CC5" w:rsidRDefault="000C4CC5" w:rsidP="000C4CC5">
          <w:pPr>
            <w:pStyle w:val="FA4747443AD34A9490CB4C033D64E54E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1563534ED5184DFAA0BE5B83AEB2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2B2A-7A67-47D0-9D93-9503B9B191D6}"/>
      </w:docPartPr>
      <w:docPartBody>
        <w:p w:rsidR="000C4CC5" w:rsidRDefault="000C4CC5" w:rsidP="000C4CC5">
          <w:pPr>
            <w:pStyle w:val="1563534ED5184DFAA0BE5B83AEB2FCC6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D80EE83805D7494B8667BAE54529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FB97-6B58-403E-A997-CE57ADCE21A3}"/>
      </w:docPartPr>
      <w:docPartBody>
        <w:p w:rsidR="000C4CC5" w:rsidRDefault="000C4CC5" w:rsidP="000C4CC5">
          <w:pPr>
            <w:pStyle w:val="D80EE83805D7494B8667BAE54529F29C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AF5AAF7A4140436EB05633E76EB5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51EB-7BC8-4962-A540-8BB4AA9331B8}"/>
      </w:docPartPr>
      <w:docPartBody>
        <w:p w:rsidR="000C4CC5" w:rsidRDefault="000C4CC5" w:rsidP="000C4CC5">
          <w:pPr>
            <w:pStyle w:val="AF5AAF7A4140436EB05633E76EB59408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BC16C726082C4298A35239D4759D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18A42-4436-4B86-B507-A820CDF5CA94}"/>
      </w:docPartPr>
      <w:docPartBody>
        <w:p w:rsidR="000C4CC5" w:rsidRDefault="000C4CC5" w:rsidP="000C4CC5">
          <w:pPr>
            <w:pStyle w:val="BC16C726082C4298A35239D4759DA5B8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B2E9386A2EF34E879CF2A5901F31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6A0B-2EFB-4F2C-B57A-7151FE703F6D}"/>
      </w:docPartPr>
      <w:docPartBody>
        <w:p w:rsidR="000C4CC5" w:rsidRDefault="000C4CC5" w:rsidP="000C4CC5">
          <w:pPr>
            <w:pStyle w:val="B2E9386A2EF34E879CF2A5901F316D07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EC901D42AA544B08BFDDD8BFBE96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FDED-179C-457C-B86B-590D56853F29}"/>
      </w:docPartPr>
      <w:docPartBody>
        <w:p w:rsidR="000C4CC5" w:rsidRDefault="000C4CC5" w:rsidP="000C4CC5">
          <w:pPr>
            <w:pStyle w:val="EC901D42AA544B08BFDDD8BFBE96F1FF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7368C917CEE644B0A709E5C8BFAB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20A0-E478-4130-BAC5-92BDE3492D54}"/>
      </w:docPartPr>
      <w:docPartBody>
        <w:p w:rsidR="000C4CC5" w:rsidRDefault="000C4CC5" w:rsidP="000C4CC5">
          <w:pPr>
            <w:pStyle w:val="7368C917CEE644B0A709E5C8BFAB756E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E806E8F85A8C49EB94C3EDD9C2A11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6864-98BC-4DC3-9978-A9D34AF0F125}"/>
      </w:docPartPr>
      <w:docPartBody>
        <w:p w:rsidR="000C4CC5" w:rsidRDefault="000C4CC5" w:rsidP="000C4CC5">
          <w:pPr>
            <w:pStyle w:val="E806E8F85A8C49EB94C3EDD9C2A11A3A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EF1293C3594E4540A6D1342D1F28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B52D-046F-4749-9E69-CBE460C52740}"/>
      </w:docPartPr>
      <w:docPartBody>
        <w:p w:rsidR="000C4CC5" w:rsidRDefault="000C4CC5" w:rsidP="000C4CC5">
          <w:pPr>
            <w:pStyle w:val="EF1293C3594E4540A6D1342D1F289833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2C64CD58BE8E4AB6B3EA6BD69C94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5760-C69A-4894-8D5B-4FCB28AEA6D5}"/>
      </w:docPartPr>
      <w:docPartBody>
        <w:p w:rsidR="000C4CC5" w:rsidRDefault="000C4CC5" w:rsidP="000C4CC5">
          <w:pPr>
            <w:pStyle w:val="2C64CD58BE8E4AB6B3EA6BD69C9466A3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033853E98A5140A9B173B4CD95CC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47CD-3225-4F47-ADA5-FFABB43E6D9A}"/>
      </w:docPartPr>
      <w:docPartBody>
        <w:p w:rsidR="000C4CC5" w:rsidRDefault="000C4CC5" w:rsidP="000C4CC5">
          <w:pPr>
            <w:pStyle w:val="033853E98A5140A9B173B4CD95CC4964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A3798FB5152A49B191DDDFC75C3F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B6F3-7187-4A2A-BB40-D3918F64D7FE}"/>
      </w:docPartPr>
      <w:docPartBody>
        <w:p w:rsidR="000C4CC5" w:rsidRDefault="000C4CC5" w:rsidP="000C4CC5">
          <w:pPr>
            <w:pStyle w:val="A3798FB5152A49B191DDDFC75C3FF3EF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D72717D3488A4A41BD949FD3A663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F156-71CD-4FAD-9C03-20B78814DD24}"/>
      </w:docPartPr>
      <w:docPartBody>
        <w:p w:rsidR="000C4CC5" w:rsidRDefault="000C4CC5" w:rsidP="000C4CC5">
          <w:pPr>
            <w:pStyle w:val="D72717D3488A4A41BD949FD3A663E251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123542414BC844A9B76F3A5CEF7C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22DD-B5EE-4648-BCAC-D1C48D154D24}"/>
      </w:docPartPr>
      <w:docPartBody>
        <w:p w:rsidR="000C4CC5" w:rsidRDefault="000C4CC5" w:rsidP="000C4CC5">
          <w:pPr>
            <w:pStyle w:val="123542414BC844A9B76F3A5CEF7C1AC7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88157586DBA7403B967ED840F869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5F39-6C1E-4518-B568-6DB9BE3D7172}"/>
      </w:docPartPr>
      <w:docPartBody>
        <w:p w:rsidR="000C4CC5" w:rsidRDefault="000C4CC5" w:rsidP="000C4CC5">
          <w:pPr>
            <w:pStyle w:val="88157586DBA7403B967ED840F869C4C8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3EC0868763C24C4DA48C24550F81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3780-320C-493B-9570-9345A2918E0A}"/>
      </w:docPartPr>
      <w:docPartBody>
        <w:p w:rsidR="000C4CC5" w:rsidRDefault="000C4CC5" w:rsidP="000C4CC5">
          <w:pPr>
            <w:pStyle w:val="3EC0868763C24C4DA48C24550F8161B3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E87D01890DAF46D99C4C74898630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7718-98A0-4C7F-9513-D4E416734694}"/>
      </w:docPartPr>
      <w:docPartBody>
        <w:p w:rsidR="000C4CC5" w:rsidRDefault="000C4CC5" w:rsidP="000C4CC5">
          <w:pPr>
            <w:pStyle w:val="E87D01890DAF46D99C4C748986303CF0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5F0AFC9AEBEC4ABF86AF40A9E5BC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47EC-97E9-4C88-AAA5-A10692BFC348}"/>
      </w:docPartPr>
      <w:docPartBody>
        <w:p w:rsidR="000C4CC5" w:rsidRDefault="000C4CC5" w:rsidP="000C4CC5">
          <w:pPr>
            <w:pStyle w:val="5F0AFC9AEBEC4ABF86AF40A9E5BC8B84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3F23EB6007F446C589D5697445A5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9977-8D86-41E3-A04D-2FC2DD1CB0C7}"/>
      </w:docPartPr>
      <w:docPartBody>
        <w:p w:rsidR="000C4CC5" w:rsidRDefault="000C4CC5" w:rsidP="000C4CC5">
          <w:pPr>
            <w:pStyle w:val="3F23EB6007F446C589D5697445A5D880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5F9D2829EEDD4F33BBA31B2985AC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5BE3-BECB-45DE-8B8F-395617C9859F}"/>
      </w:docPartPr>
      <w:docPartBody>
        <w:p w:rsidR="000C4CC5" w:rsidRDefault="000C4CC5" w:rsidP="000C4CC5">
          <w:pPr>
            <w:pStyle w:val="5F9D2829EEDD4F33BBA31B2985ACC0F9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41FF2908883F4B869EE7511081BA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9AF7-1162-4D11-BE3C-D534F3F28346}"/>
      </w:docPartPr>
      <w:docPartBody>
        <w:p w:rsidR="000C4CC5" w:rsidRDefault="000C4CC5" w:rsidP="000C4CC5">
          <w:pPr>
            <w:pStyle w:val="41FF2908883F4B869EE7511081BA8CD3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C16EF7E433AE4FFDAABBEFBC0686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1DDB-CDE2-451F-BE7F-A09BCDA6162D}"/>
      </w:docPartPr>
      <w:docPartBody>
        <w:p w:rsidR="000C4CC5" w:rsidRDefault="000C4CC5" w:rsidP="000C4CC5">
          <w:pPr>
            <w:pStyle w:val="C16EF7E433AE4FFDAABBEFBC0686C61F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CBD08B42A319415F9D5CF8C73FB2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1330-904F-4F90-AD44-299404C68F9C}"/>
      </w:docPartPr>
      <w:docPartBody>
        <w:p w:rsidR="000C4CC5" w:rsidRDefault="000C4CC5" w:rsidP="000C4CC5">
          <w:pPr>
            <w:pStyle w:val="CBD08B42A319415F9D5CF8C73FB2A44B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6A5CC89C1E8F40F3B5B15D0EE1D52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C56D-DD3B-4C32-A49C-0F0B142FA9CE}"/>
      </w:docPartPr>
      <w:docPartBody>
        <w:p w:rsidR="000C4CC5" w:rsidRDefault="000C4CC5" w:rsidP="000C4CC5">
          <w:pPr>
            <w:pStyle w:val="6A5CC89C1E8F40F3B5B15D0EE1D52A40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F367B29FE89247839C71251F22B9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ECCF-0BC4-4025-93B2-1DA24B39862E}"/>
      </w:docPartPr>
      <w:docPartBody>
        <w:p w:rsidR="000C4CC5" w:rsidRDefault="000C4CC5" w:rsidP="000C4CC5">
          <w:pPr>
            <w:pStyle w:val="F367B29FE89247839C71251F22B94A8A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2E9D7E4984D54766BADCFF601754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FF4A-E736-41E7-B7BA-DBB0A3DBAD38}"/>
      </w:docPartPr>
      <w:docPartBody>
        <w:p w:rsidR="000C4CC5" w:rsidRDefault="000C4CC5" w:rsidP="000C4CC5">
          <w:pPr>
            <w:pStyle w:val="2E9D7E4984D54766BADCFF60175485A1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4151C430B6454E5FA5BA0897F3EA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FAAD-6F32-4CC5-BC67-FB0176AC3C2C}"/>
      </w:docPartPr>
      <w:docPartBody>
        <w:p w:rsidR="000C4CC5" w:rsidRDefault="000C4CC5" w:rsidP="000C4CC5">
          <w:pPr>
            <w:pStyle w:val="4151C430B6454E5FA5BA0897F3EAF18A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F3C56C03222C429F9197AC1DF8C2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1BD8-1A18-40C1-998C-7B5B058187B1}"/>
      </w:docPartPr>
      <w:docPartBody>
        <w:p w:rsidR="000C4CC5" w:rsidRDefault="000C4CC5" w:rsidP="000C4CC5">
          <w:pPr>
            <w:pStyle w:val="F3C56C03222C429F9197AC1DF8C20CC3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EF8D816D1DA24610BC81AB0A58C1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B1C9-6F8F-43AF-96C3-13D59B203D17}"/>
      </w:docPartPr>
      <w:docPartBody>
        <w:p w:rsidR="000C4CC5" w:rsidRDefault="000C4CC5" w:rsidP="000C4CC5">
          <w:pPr>
            <w:pStyle w:val="EF8D816D1DA24610BC81AB0A58C15498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299E0CFE365E43BBA08C28E7E1D9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3BB2-73D3-4BB7-8702-D27A9211613A}"/>
      </w:docPartPr>
      <w:docPartBody>
        <w:p w:rsidR="000C4CC5" w:rsidRDefault="000C4CC5" w:rsidP="000C4CC5">
          <w:pPr>
            <w:pStyle w:val="299E0CFE365E43BBA08C28E7E1D95373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A89D010950954D359AA655BC0198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23C9-B73F-47E9-898F-71A341CA7A9A}"/>
      </w:docPartPr>
      <w:docPartBody>
        <w:p w:rsidR="000C4CC5" w:rsidRDefault="000C4CC5" w:rsidP="000C4CC5">
          <w:pPr>
            <w:pStyle w:val="A89D010950954D359AA655BC019836CA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A85618A0D24745D48FB4E4C8E17C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5AD5-D5F8-417F-A0B2-4C2980CAE2E3}"/>
      </w:docPartPr>
      <w:docPartBody>
        <w:p w:rsidR="000C4CC5" w:rsidRDefault="000C4CC5" w:rsidP="000C4CC5">
          <w:pPr>
            <w:pStyle w:val="A85618A0D24745D48FB4E4C8E17C90D1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2F2BD3CC0EE74DA9879CB05659ED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D3E5-21D8-4140-9A71-547BAE73D0BF}"/>
      </w:docPartPr>
      <w:docPartBody>
        <w:p w:rsidR="000C4CC5" w:rsidRDefault="000C4CC5" w:rsidP="000C4CC5">
          <w:pPr>
            <w:pStyle w:val="2F2BD3CC0EE74DA9879CB05659ED5884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A9B3CF8978DB40A2825AA7061A28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8587-3E74-4A5C-BB57-912E08A772F8}"/>
      </w:docPartPr>
      <w:docPartBody>
        <w:p w:rsidR="000C4CC5" w:rsidRDefault="000C4CC5" w:rsidP="000C4CC5">
          <w:pPr>
            <w:pStyle w:val="A9B3CF8978DB40A2825AA7061A28E7FB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225DFFB168824B1EB6955157F0113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2625-E165-43CE-9C88-361D9FFA5EB0}"/>
      </w:docPartPr>
      <w:docPartBody>
        <w:p w:rsidR="000C4CC5" w:rsidRDefault="000C4CC5" w:rsidP="000C4CC5">
          <w:pPr>
            <w:pStyle w:val="225DFFB168824B1EB6955157F0113E63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05F19708ADB744A9813DEFDE41A8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46F6-A01E-4AA2-A885-8C4750F6EC2B}"/>
      </w:docPartPr>
      <w:docPartBody>
        <w:p w:rsidR="000C4CC5" w:rsidRDefault="000C4CC5" w:rsidP="000C4CC5">
          <w:pPr>
            <w:pStyle w:val="05F19708ADB744A9813DEFDE41A871FF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0F0EEC82C01A4914983E2CA73358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37F9-5575-4966-AC64-F6CD73EEBB3D}"/>
      </w:docPartPr>
      <w:docPartBody>
        <w:p w:rsidR="000C4CC5" w:rsidRDefault="000C4CC5" w:rsidP="000C4CC5">
          <w:pPr>
            <w:pStyle w:val="0F0EEC82C01A4914983E2CA73358310D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B4E58A02C4C44580B3779901A180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CC25-BD38-4A1E-B234-AF31CFBFAE7B}"/>
      </w:docPartPr>
      <w:docPartBody>
        <w:p w:rsidR="000C4CC5" w:rsidRDefault="000C4CC5" w:rsidP="000C4CC5">
          <w:pPr>
            <w:pStyle w:val="B4E58A02C4C44580B3779901A180D264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DAFD97065A7C4E44B6F964577B00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6169-C335-4C2F-896B-B434F5DF46C0}"/>
      </w:docPartPr>
      <w:docPartBody>
        <w:p w:rsidR="000C4CC5" w:rsidRDefault="000C4CC5" w:rsidP="000C4CC5">
          <w:pPr>
            <w:pStyle w:val="DAFD97065A7C4E44B6F964577B00A068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AA9023E207C048A1A425B83DACF7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15901-6502-49C0-8EBB-86BC7BB43485}"/>
      </w:docPartPr>
      <w:docPartBody>
        <w:p w:rsidR="000C4CC5" w:rsidRDefault="000C4CC5" w:rsidP="000C4CC5">
          <w:pPr>
            <w:pStyle w:val="AA9023E207C048A1A425B83DACF7AB39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177912D2E7054339945CE6B6D33C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9771-0A21-4154-BC22-73533A2E1DA5}"/>
      </w:docPartPr>
      <w:docPartBody>
        <w:p w:rsidR="000C4CC5" w:rsidRDefault="000C4CC5" w:rsidP="000C4CC5">
          <w:pPr>
            <w:pStyle w:val="177912D2E7054339945CE6B6D33CD8E8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9C2203D54FFE47B09F6D3EB8C00B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4C7E-CCB8-4E07-87D9-884BCA75B34D}"/>
      </w:docPartPr>
      <w:docPartBody>
        <w:p w:rsidR="000C4CC5" w:rsidRDefault="000C4CC5" w:rsidP="000C4CC5">
          <w:pPr>
            <w:pStyle w:val="9C2203D54FFE47B09F6D3EB8C00B9A7B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62476EF30A7345A69BF93B343007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5947-94C6-41E4-B720-6FC3FDC0D287}"/>
      </w:docPartPr>
      <w:docPartBody>
        <w:p w:rsidR="000C4CC5" w:rsidRDefault="000C4CC5" w:rsidP="000C4CC5">
          <w:pPr>
            <w:pStyle w:val="62476EF30A7345A69BF93B343007437E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F654F796CDC349D692844FFB19750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E4C2-B8F4-4408-B0E6-235A6C4F3E9C}"/>
      </w:docPartPr>
      <w:docPartBody>
        <w:p w:rsidR="000C4CC5" w:rsidRDefault="000C4CC5" w:rsidP="000C4CC5">
          <w:pPr>
            <w:pStyle w:val="F654F796CDC349D692844FFB19750852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FC041480F431486A98AFFBBF230A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8507-2CC1-49EA-AB6E-08A758728957}"/>
      </w:docPartPr>
      <w:docPartBody>
        <w:p w:rsidR="000C4CC5" w:rsidRDefault="000C4CC5" w:rsidP="000C4CC5">
          <w:pPr>
            <w:pStyle w:val="FC041480F431486A98AFFBBF230AD6DF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90F46CF5AC864925B7E0FB66C6C3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53EA-322F-4320-806F-FB9FB18786D0}"/>
      </w:docPartPr>
      <w:docPartBody>
        <w:p w:rsidR="000C4CC5" w:rsidRDefault="000C4CC5" w:rsidP="000C4CC5">
          <w:pPr>
            <w:pStyle w:val="90F46CF5AC864925B7E0FB66C6C302AB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692EA334E6E841ADB0F8E36F670D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4B36-AB08-4E98-932B-9DDE7AA7EB25}"/>
      </w:docPartPr>
      <w:docPartBody>
        <w:p w:rsidR="000C4CC5" w:rsidRDefault="000C4CC5" w:rsidP="000C4CC5">
          <w:pPr>
            <w:pStyle w:val="692EA334E6E841ADB0F8E36F670D5BDE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2B441B311EF441318E7F2C849269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47C7-E173-4C17-875E-0C1109FEFCDF}"/>
      </w:docPartPr>
      <w:docPartBody>
        <w:p w:rsidR="000C4CC5" w:rsidRDefault="000C4CC5" w:rsidP="000C4CC5">
          <w:pPr>
            <w:pStyle w:val="2B441B311EF441318E7F2C84926904E3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5044AFE9358E41F89E740D6BF638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4058-13B2-4AC5-BCDF-AB6692314B2C}"/>
      </w:docPartPr>
      <w:docPartBody>
        <w:p w:rsidR="000C4CC5" w:rsidRDefault="000C4CC5" w:rsidP="000C4CC5">
          <w:pPr>
            <w:pStyle w:val="5044AFE9358E41F89E740D6BF638852E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3072707A1E4249779EA595763A97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AB5A2-6D43-4CC2-8F09-FE4E906D04AC}"/>
      </w:docPartPr>
      <w:docPartBody>
        <w:p w:rsidR="000C4CC5" w:rsidRDefault="000C4CC5" w:rsidP="000C4CC5">
          <w:pPr>
            <w:pStyle w:val="3072707A1E4249779EA595763A974FFA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68499765D8DB462B9F0040CB1FA2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31AE-3F3C-45FE-BD1F-040DB1831F3A}"/>
      </w:docPartPr>
      <w:docPartBody>
        <w:p w:rsidR="000C4CC5" w:rsidRDefault="000C4CC5" w:rsidP="000C4CC5">
          <w:pPr>
            <w:pStyle w:val="68499765D8DB462B9F0040CB1FA26175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6AF63FCA10924BDEA72AE7230CF8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9F15-2BAF-4722-9D97-75F976814D01}"/>
      </w:docPartPr>
      <w:docPartBody>
        <w:p w:rsidR="000C4CC5" w:rsidRDefault="000C4CC5" w:rsidP="000C4CC5">
          <w:pPr>
            <w:pStyle w:val="6AF63FCA10924BDEA72AE7230CF8F3C2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9171B89F46D74B61A8E0111897A6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2A1E-3220-48B0-A4BC-662829EDF31F}"/>
      </w:docPartPr>
      <w:docPartBody>
        <w:p w:rsidR="000C4CC5" w:rsidRDefault="000C4CC5" w:rsidP="000C4CC5">
          <w:pPr>
            <w:pStyle w:val="9171B89F46D74B61A8E0111897A6A3C5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99D66629E5634134B02360797083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C2BC-15CB-4EB9-A6DE-63C86CF757C7}"/>
      </w:docPartPr>
      <w:docPartBody>
        <w:p w:rsidR="000C4CC5" w:rsidRDefault="000C4CC5" w:rsidP="000C4CC5">
          <w:pPr>
            <w:pStyle w:val="99D66629E5634134B0236079708395B1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F7369CE1289C4A79AF5917626766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5C73-D17B-4174-A342-65062D8AF4B8}"/>
      </w:docPartPr>
      <w:docPartBody>
        <w:p w:rsidR="000C4CC5" w:rsidRDefault="000C4CC5" w:rsidP="000C4CC5">
          <w:pPr>
            <w:pStyle w:val="F7369CE1289C4A79AF591762676606D8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877BEBF63DFA4B5A94DBCF4492DB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CFFB-B98B-4744-9E66-053FEE857781}"/>
      </w:docPartPr>
      <w:docPartBody>
        <w:p w:rsidR="000C4CC5" w:rsidRDefault="000C4CC5" w:rsidP="000C4CC5">
          <w:pPr>
            <w:pStyle w:val="877BEBF63DFA4B5A94DBCF4492DB03B3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B9037940BEA84596B67CE8375217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FBBD-C177-4605-9908-BEE6E5CEE156}"/>
      </w:docPartPr>
      <w:docPartBody>
        <w:p w:rsidR="000C4CC5" w:rsidRDefault="000C4CC5" w:rsidP="000C4CC5">
          <w:pPr>
            <w:pStyle w:val="B9037940BEA84596B67CE837521757E0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0BAFCC118A504C1B8993128A214C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8429-CE7D-4E7C-9AC6-C396798C695B}"/>
      </w:docPartPr>
      <w:docPartBody>
        <w:p w:rsidR="000C4CC5" w:rsidRDefault="000C4CC5" w:rsidP="000C4CC5">
          <w:pPr>
            <w:pStyle w:val="0BAFCC118A504C1B8993128A214CC5DB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19925914E1DA4D0BAC047592E59E5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FE53-A5F7-4189-B8B3-56FE8B49254C}"/>
      </w:docPartPr>
      <w:docPartBody>
        <w:p w:rsidR="000C4CC5" w:rsidRDefault="000C4CC5" w:rsidP="000C4CC5">
          <w:pPr>
            <w:pStyle w:val="19925914E1DA4D0BAC047592E59E5D46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0958861559F94A1A8FEAFCD68788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1D16-2D37-4588-8A4C-772A2F36B089}"/>
      </w:docPartPr>
      <w:docPartBody>
        <w:p w:rsidR="000C4CC5" w:rsidRDefault="000C4CC5" w:rsidP="000C4CC5">
          <w:pPr>
            <w:pStyle w:val="0958861559F94A1A8FEAFCD6878888A8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77A6B83A45C7405CB70F5129AB0F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3617-FAAB-4609-BDD4-BD32C084D8D0}"/>
      </w:docPartPr>
      <w:docPartBody>
        <w:p w:rsidR="000C4CC5" w:rsidRDefault="000C4CC5" w:rsidP="000C4CC5">
          <w:pPr>
            <w:pStyle w:val="77A6B83A45C7405CB70F5129AB0FC52B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1E1FC650EC6E459C864CAC3C8B12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ED93-8678-49AE-BE8B-DDDFFC1625FA}"/>
      </w:docPartPr>
      <w:docPartBody>
        <w:p w:rsidR="000C4CC5" w:rsidRDefault="000C4CC5" w:rsidP="000C4CC5">
          <w:pPr>
            <w:pStyle w:val="1E1FC650EC6E459C864CAC3C8B128A9C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4DCA0D3EE13842E794289D71F8DE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9695-E0EB-4836-BA93-63FE997BB16A}"/>
      </w:docPartPr>
      <w:docPartBody>
        <w:p w:rsidR="000C4CC5" w:rsidRDefault="000C4CC5" w:rsidP="000C4CC5">
          <w:pPr>
            <w:pStyle w:val="4DCA0D3EE13842E794289D71F8DECF90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26080F4AD0594C47B103E02E6A8F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CDA3-D63E-46F1-96D0-11593820D417}"/>
      </w:docPartPr>
      <w:docPartBody>
        <w:p w:rsidR="000C4CC5" w:rsidRDefault="000C4CC5" w:rsidP="000C4CC5">
          <w:pPr>
            <w:pStyle w:val="26080F4AD0594C47B103E02E6A8F2EAC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A06EAAF058D44F6AA337717BFCFC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13DD-6762-41AA-8CD5-487746CF5996}"/>
      </w:docPartPr>
      <w:docPartBody>
        <w:p w:rsidR="000C4CC5" w:rsidRDefault="000C4CC5" w:rsidP="000C4CC5">
          <w:pPr>
            <w:pStyle w:val="A06EAAF058D44F6AA337717BFCFCAED6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DA880C97033148F685CAB5DC6682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875B-628E-4C73-B624-C14D82FDF39C}"/>
      </w:docPartPr>
      <w:docPartBody>
        <w:p w:rsidR="000C4CC5" w:rsidRDefault="000C4CC5" w:rsidP="000C4CC5">
          <w:pPr>
            <w:pStyle w:val="DA880C97033148F685CAB5DC668292D3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E648E4133F1A4F718F950EC94E5F3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DFE3-051A-492A-A43B-4A54A535E364}"/>
      </w:docPartPr>
      <w:docPartBody>
        <w:p w:rsidR="000C4CC5" w:rsidRDefault="000C4CC5" w:rsidP="000C4CC5">
          <w:pPr>
            <w:pStyle w:val="E648E4133F1A4F718F950EC94E5F3796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F5C92E475EEC45F4B45CEE151C39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2C81-241E-4A04-8C86-70F473AA53C5}"/>
      </w:docPartPr>
      <w:docPartBody>
        <w:p w:rsidR="000C4CC5" w:rsidRDefault="000C4CC5" w:rsidP="000C4CC5">
          <w:pPr>
            <w:pStyle w:val="F5C92E475EEC45F4B45CEE151C39F790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D2795D8A568F4F63B15DCC49343A7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D466-54CB-4A1B-8949-CAB3903CE5E3}"/>
      </w:docPartPr>
      <w:docPartBody>
        <w:p w:rsidR="000C4CC5" w:rsidRDefault="000C4CC5" w:rsidP="000C4CC5">
          <w:pPr>
            <w:pStyle w:val="D2795D8A568F4F63B15DCC49343A7C06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D630E8CEF0EA4FCCA180941E980D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9571-994A-4E16-AB03-7392F292C7BD}"/>
      </w:docPartPr>
      <w:docPartBody>
        <w:p w:rsidR="000C4CC5" w:rsidRDefault="000C4CC5" w:rsidP="000C4CC5">
          <w:pPr>
            <w:pStyle w:val="D630E8CEF0EA4FCCA180941E980D0DF6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DFE8E715CCD04F5A8FB185E44BE7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45E5-0628-460C-8DE8-C7DFCBA64DB3}"/>
      </w:docPartPr>
      <w:docPartBody>
        <w:p w:rsidR="000C4CC5" w:rsidRDefault="000C4CC5" w:rsidP="000C4CC5">
          <w:pPr>
            <w:pStyle w:val="DFE8E715CCD04F5A8FB185E44BE7EAE7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397FBE180B7941219F1852CDA380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519A-1B05-409E-9375-4434F0C05FE1}"/>
      </w:docPartPr>
      <w:docPartBody>
        <w:p w:rsidR="000C4CC5" w:rsidRDefault="000C4CC5" w:rsidP="000C4CC5">
          <w:pPr>
            <w:pStyle w:val="397FBE180B7941219F1852CDA38075DB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0AD38C7021C14EBABD083C9752AA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2325-A109-4451-BF71-DD116196DAE7}"/>
      </w:docPartPr>
      <w:docPartBody>
        <w:p w:rsidR="000C4CC5" w:rsidRDefault="000C4CC5" w:rsidP="000C4CC5">
          <w:pPr>
            <w:pStyle w:val="0AD38C7021C14EBABD083C9752AA0949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A4C6FC01ADA14DF396050F621BCD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317E-1F79-4EFA-A4A8-54DA0F4D8B56}"/>
      </w:docPartPr>
      <w:docPartBody>
        <w:p w:rsidR="000C4CC5" w:rsidRDefault="000C4CC5" w:rsidP="000C4CC5">
          <w:pPr>
            <w:pStyle w:val="A4C6FC01ADA14DF396050F621BCD55EA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4DFCEC2CA2B843B8AF5C5E99F4A7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4D21-515B-4052-A885-0B46EDF811A0}"/>
      </w:docPartPr>
      <w:docPartBody>
        <w:p w:rsidR="000C4CC5" w:rsidRDefault="000C4CC5" w:rsidP="000C4CC5">
          <w:pPr>
            <w:pStyle w:val="4DFCEC2CA2B843B8AF5C5E99F4A7CDE7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B506A02D25F94361A7A09FF4B0F2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6767-C091-4848-A671-A7C506EB42DB}"/>
      </w:docPartPr>
      <w:docPartBody>
        <w:p w:rsidR="000C4CC5" w:rsidRDefault="000C4CC5" w:rsidP="000C4CC5">
          <w:pPr>
            <w:pStyle w:val="B506A02D25F94361A7A09FF4B0F202E4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AA4445A947C146BFA2CE6745023F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6A13-E127-4838-8324-EF22EF97F421}"/>
      </w:docPartPr>
      <w:docPartBody>
        <w:p w:rsidR="000C4CC5" w:rsidRDefault="000C4CC5" w:rsidP="000C4CC5">
          <w:pPr>
            <w:pStyle w:val="AA4445A947C146BFA2CE6745023F07D3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80A7DD529D894B288D0524941977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67D8-1517-4894-9B5A-6CCE9D48A93A}"/>
      </w:docPartPr>
      <w:docPartBody>
        <w:p w:rsidR="000C4CC5" w:rsidRDefault="000C4CC5" w:rsidP="000C4CC5">
          <w:pPr>
            <w:pStyle w:val="80A7DD529D894B288D052494197758B7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CA8C65271B8C444EB86D7104DB1BD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3352-E347-4F28-B8F9-CDFA05977EC0}"/>
      </w:docPartPr>
      <w:docPartBody>
        <w:p w:rsidR="000C4CC5" w:rsidRDefault="000C4CC5" w:rsidP="000C4CC5">
          <w:pPr>
            <w:pStyle w:val="CA8C65271B8C444EB86D7104DB1BD325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541744DA1A8B40029C59DF615E94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28CD-46AB-464D-ABB0-0786A44F5C08}"/>
      </w:docPartPr>
      <w:docPartBody>
        <w:p w:rsidR="000C4CC5" w:rsidRDefault="000C4CC5" w:rsidP="000C4CC5">
          <w:pPr>
            <w:pStyle w:val="541744DA1A8B40029C59DF615E94AC20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ECC50B1A55254AFE9FE169C145D9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5FE4-FC5F-4E3C-A83B-568170497408}"/>
      </w:docPartPr>
      <w:docPartBody>
        <w:p w:rsidR="000C4CC5" w:rsidRDefault="000C4CC5" w:rsidP="000C4CC5">
          <w:pPr>
            <w:pStyle w:val="ECC50B1A55254AFE9FE169C145D927E9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DF50B2F4F87842838111925BEE3C8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12B0-94D3-43D0-9682-DCEBDCFC2DF3}"/>
      </w:docPartPr>
      <w:docPartBody>
        <w:p w:rsidR="000C4CC5" w:rsidRDefault="000C4CC5" w:rsidP="000C4CC5">
          <w:pPr>
            <w:pStyle w:val="DF50B2F4F87842838111925BEE3C8C0F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1AC60F11A908416FB5C17FDE2CF9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B6D3-4029-400B-B137-2D229CF3200D}"/>
      </w:docPartPr>
      <w:docPartBody>
        <w:p w:rsidR="000C4CC5" w:rsidRDefault="000C4CC5" w:rsidP="000C4CC5">
          <w:pPr>
            <w:pStyle w:val="1AC60F11A908416FB5C17FDE2CF91165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AF383FDD18534B6198AF08F8578D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690E-B185-413D-948B-F5F22743E539}"/>
      </w:docPartPr>
      <w:docPartBody>
        <w:p w:rsidR="000C4CC5" w:rsidRDefault="000C4CC5" w:rsidP="000C4CC5">
          <w:pPr>
            <w:pStyle w:val="AF383FDD18534B6198AF08F8578D5576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2D6FBB5B7594401AA247E9C09EAB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AF90-181E-4269-9657-DD482AB991C7}"/>
      </w:docPartPr>
      <w:docPartBody>
        <w:p w:rsidR="000C4CC5" w:rsidRDefault="000C4CC5" w:rsidP="000C4CC5">
          <w:pPr>
            <w:pStyle w:val="2D6FBB5B7594401AA247E9C09EABF97D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AF6A466AF6FD4F81985CE2DA1ECF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CF5C-24C6-4D91-A461-C6C3BAB674D3}"/>
      </w:docPartPr>
      <w:docPartBody>
        <w:p w:rsidR="000C4CC5" w:rsidRDefault="000C4CC5" w:rsidP="000C4CC5">
          <w:pPr>
            <w:pStyle w:val="AF6A466AF6FD4F81985CE2DA1ECFB382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47DECCC81735458DBA8635684A3A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71D3-74A8-4B6E-AFBC-C92FB20BEA4E}"/>
      </w:docPartPr>
      <w:docPartBody>
        <w:p w:rsidR="000C4CC5" w:rsidRDefault="000C4CC5" w:rsidP="000C4CC5">
          <w:pPr>
            <w:pStyle w:val="47DECCC81735458DBA8635684A3AFDDD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4ECCA2A366D64BE3935ECC696971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18A3-9DC9-430A-BF33-BB29FC1A8B3E}"/>
      </w:docPartPr>
      <w:docPartBody>
        <w:p w:rsidR="000C4CC5" w:rsidRDefault="000C4CC5" w:rsidP="000C4CC5">
          <w:pPr>
            <w:pStyle w:val="4ECCA2A366D64BE3935ECC696971AF4E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094354333CA842F6A1501113C574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ED005-4F71-4D2D-BB06-AAFF732B4092}"/>
      </w:docPartPr>
      <w:docPartBody>
        <w:p w:rsidR="000C4CC5" w:rsidRDefault="000C4CC5" w:rsidP="000C4CC5">
          <w:pPr>
            <w:pStyle w:val="094354333CA842F6A1501113C57400CD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1262202BBB20485A96C6A0F378B7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DE164-5DF8-4348-B978-B6E0873C2238}"/>
      </w:docPartPr>
      <w:docPartBody>
        <w:p w:rsidR="000C4CC5" w:rsidRDefault="000C4CC5" w:rsidP="000C4CC5">
          <w:pPr>
            <w:pStyle w:val="1262202BBB20485A96C6A0F378B73E18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3661BF3BFE4A4876A7D6E85B6539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EE9A-0F8A-4B32-B7A5-B734BCDF8229}"/>
      </w:docPartPr>
      <w:docPartBody>
        <w:p w:rsidR="000C4CC5" w:rsidRDefault="000C4CC5" w:rsidP="000C4CC5">
          <w:pPr>
            <w:pStyle w:val="3661BF3BFE4A4876A7D6E85B653944B6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C064B5748F7D48F091C8673685E1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F8AD-F837-4D5B-A3F1-2D5D83870A5A}"/>
      </w:docPartPr>
      <w:docPartBody>
        <w:p w:rsidR="000C4CC5" w:rsidRDefault="000C4CC5" w:rsidP="000C4CC5">
          <w:pPr>
            <w:pStyle w:val="C064B5748F7D48F091C8673685E112CD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6CB0972D1BE7402089B67843D392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D19D6-84D2-4A9C-A9C8-4B238DCF5B1E}"/>
      </w:docPartPr>
      <w:docPartBody>
        <w:p w:rsidR="000C4CC5" w:rsidRDefault="000C4CC5" w:rsidP="000C4CC5">
          <w:pPr>
            <w:pStyle w:val="6CB0972D1BE7402089B67843D3926DE3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3E957ACA3937418C9726A8B09771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26F0-D739-4535-90DE-204983343E65}"/>
      </w:docPartPr>
      <w:docPartBody>
        <w:p w:rsidR="000C4CC5" w:rsidRDefault="000C4CC5" w:rsidP="000C4CC5">
          <w:pPr>
            <w:pStyle w:val="3E957ACA3937418C9726A8B097716CDD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E798F22F50E24F01BE58F2BB3D7A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A439-5D7C-4710-B5BB-4ECC822A600D}"/>
      </w:docPartPr>
      <w:docPartBody>
        <w:p w:rsidR="000C4CC5" w:rsidRDefault="000C4CC5" w:rsidP="000C4CC5">
          <w:pPr>
            <w:pStyle w:val="E798F22F50E24F01BE58F2BB3D7A17BE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3192C4FD4E75491DB52C627B15BC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A12E-CAF3-47E5-A0A3-E062DE35A313}"/>
      </w:docPartPr>
      <w:docPartBody>
        <w:p w:rsidR="000C4CC5" w:rsidRDefault="000C4CC5" w:rsidP="000C4CC5">
          <w:pPr>
            <w:pStyle w:val="3192C4FD4E75491DB52C627B15BCCB26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1980F165A3B84FA4B609FBDFF6E3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E056-8121-4839-BFCA-18185B80CB72}"/>
      </w:docPartPr>
      <w:docPartBody>
        <w:p w:rsidR="000C4CC5" w:rsidRDefault="000C4CC5" w:rsidP="000C4CC5">
          <w:pPr>
            <w:pStyle w:val="1980F165A3B84FA4B609FBDFF6E3C3BB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436BC04013BE4195B6EB5224B8EF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A50F-A948-4A38-93EA-F4ED5C93F26F}"/>
      </w:docPartPr>
      <w:docPartBody>
        <w:p w:rsidR="000C4CC5" w:rsidRDefault="000C4CC5" w:rsidP="000C4CC5">
          <w:pPr>
            <w:pStyle w:val="436BC04013BE4195B6EB5224B8EF5D4A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8333ADD4289049BF9F37BD0517CB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37E8-93D4-45E5-B786-D65724F09833}"/>
      </w:docPartPr>
      <w:docPartBody>
        <w:p w:rsidR="000C4CC5" w:rsidRDefault="000C4CC5" w:rsidP="000C4CC5">
          <w:pPr>
            <w:pStyle w:val="8333ADD4289049BF9F37BD0517CB210F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51E6D841137E42B5AF54C43F721C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2B9B-5469-4609-8A0F-7756A7821868}"/>
      </w:docPartPr>
      <w:docPartBody>
        <w:p w:rsidR="000C4CC5" w:rsidRDefault="000C4CC5" w:rsidP="000C4CC5">
          <w:pPr>
            <w:pStyle w:val="51E6D841137E42B5AF54C43F721C6FDA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EA136E98B27D4D6B93758FD8BFD4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8D21-EB72-487E-AC96-EE5CE3BF0669}"/>
      </w:docPartPr>
      <w:docPartBody>
        <w:p w:rsidR="000C4CC5" w:rsidRDefault="000C4CC5" w:rsidP="000C4CC5">
          <w:pPr>
            <w:pStyle w:val="EA136E98B27D4D6B93758FD8BFD47628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63C9C84FA848459B816512C34155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7018-47D7-47C6-99CE-320257D6BF14}"/>
      </w:docPartPr>
      <w:docPartBody>
        <w:p w:rsidR="000C4CC5" w:rsidRDefault="000C4CC5" w:rsidP="000C4CC5">
          <w:pPr>
            <w:pStyle w:val="63C9C84FA848459B816512C34155D896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B2E80D867ECB47A7A925C88D5BE6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8415-7BB1-4874-8CFC-F5A69BF69EE5}"/>
      </w:docPartPr>
      <w:docPartBody>
        <w:p w:rsidR="000C4CC5" w:rsidRDefault="000C4CC5" w:rsidP="000C4CC5">
          <w:pPr>
            <w:pStyle w:val="B2E80D867ECB47A7A925C88D5BE6D460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734ECC79816A457DAB1970582E0A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06A6-207C-4517-981D-3E92639D3B67}"/>
      </w:docPartPr>
      <w:docPartBody>
        <w:p w:rsidR="000C4CC5" w:rsidRDefault="000C4CC5" w:rsidP="000C4CC5">
          <w:pPr>
            <w:pStyle w:val="734ECC79816A457DAB1970582E0ADE25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8691A363BBAD4F25BDEFBB296EB9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7F32-B26E-4F4D-98F0-95C1BDA64367}"/>
      </w:docPartPr>
      <w:docPartBody>
        <w:p w:rsidR="000C4CC5" w:rsidRDefault="000C4CC5" w:rsidP="000C4CC5">
          <w:pPr>
            <w:pStyle w:val="8691A363BBAD4F25BDEFBB296EB913C0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F07D965BAD9345B399BF5CDBE088B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33C7-B653-4902-87D5-FC1F4C77F519}"/>
      </w:docPartPr>
      <w:docPartBody>
        <w:p w:rsidR="000C4CC5" w:rsidRDefault="000C4CC5" w:rsidP="000C4CC5">
          <w:pPr>
            <w:pStyle w:val="F07D965BAD9345B399BF5CDBE088BB94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D9DC62134BAE4DC7B7B2D8AE7FD4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4365-3074-43D2-A8B7-BFBF3D02A809}"/>
      </w:docPartPr>
      <w:docPartBody>
        <w:p w:rsidR="000C4CC5" w:rsidRDefault="000C4CC5" w:rsidP="000C4CC5">
          <w:pPr>
            <w:pStyle w:val="D9DC62134BAE4DC7B7B2D8AE7FD4CFB1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8F3F19174852466A879B0EF1EA6D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25FD-B52C-40FE-98EC-06D6B4696D60}"/>
      </w:docPartPr>
      <w:docPartBody>
        <w:p w:rsidR="000C4CC5" w:rsidRDefault="000C4CC5" w:rsidP="000C4CC5">
          <w:pPr>
            <w:pStyle w:val="8F3F19174852466A879B0EF1EA6D4472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601F88565E214B9C81DFA22B80B6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3390-A250-4C34-B123-82EAD0EF9CF4}"/>
      </w:docPartPr>
      <w:docPartBody>
        <w:p w:rsidR="000C4CC5" w:rsidRDefault="000C4CC5" w:rsidP="000C4CC5">
          <w:pPr>
            <w:pStyle w:val="601F88565E214B9C81DFA22B80B61E21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EE62598B092442C9BE7149E287C4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1B8A-5EBA-4F04-BD97-067B6F38E8BD}"/>
      </w:docPartPr>
      <w:docPartBody>
        <w:p w:rsidR="000C4CC5" w:rsidRDefault="000C4CC5" w:rsidP="000C4CC5">
          <w:pPr>
            <w:pStyle w:val="EE62598B092442C9BE7149E287C44507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A119A6B07C9440ED8CC48ECF04A3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2174-8395-4B8D-862D-92E0E815A272}"/>
      </w:docPartPr>
      <w:docPartBody>
        <w:p w:rsidR="000C4CC5" w:rsidRDefault="000C4CC5" w:rsidP="000C4CC5">
          <w:pPr>
            <w:pStyle w:val="A119A6B07C9440ED8CC48ECF04A399A1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89D6E8EEAEAD42BD9F1BAD27A1EB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1344E-49E7-4701-BECC-D07FFD67D3EE}"/>
      </w:docPartPr>
      <w:docPartBody>
        <w:p w:rsidR="000C4CC5" w:rsidRDefault="000C4CC5" w:rsidP="000C4CC5">
          <w:pPr>
            <w:pStyle w:val="89D6E8EEAEAD42BD9F1BAD27A1EBA7F7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9343CDC79B104F76B375510FC03A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298E-5883-4E39-8ABD-74D8E7A7D216}"/>
      </w:docPartPr>
      <w:docPartBody>
        <w:p w:rsidR="000C4CC5" w:rsidRDefault="000C4CC5">
          <w:r>
            <w:rPr>
              <w:rStyle w:val="Responsebox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A127DC491069480EA064DD0960CC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B06A-71D6-4387-9BE0-090C8B1B0546}"/>
      </w:docPartPr>
      <w:docPartBody>
        <w:p w:rsidR="000C4CC5" w:rsidRDefault="000C4CC5">
          <w:r>
            <w:rPr>
              <w:rStyle w:val="Responsebox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EE82F618E5404F1183435335AD2E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8401-C6E1-4C7D-9BEF-2B0FD87B9889}"/>
      </w:docPartPr>
      <w:docPartBody>
        <w:p w:rsidR="000C4CC5" w:rsidRDefault="000C4CC5">
          <w:r>
            <w:rPr>
              <w:rStyle w:val="Responsebox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A0BF95A56EA74EF5AFF94B40B9C3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92AD-5EDD-4CBD-8502-E77B64AF96FA}"/>
      </w:docPartPr>
      <w:docPartBody>
        <w:p w:rsidR="000C4CC5" w:rsidRDefault="000C4CC5">
          <w:r>
            <w:rPr>
              <w:rStyle w:val="Responsebox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E3FED80D392D4BB78698A3C31FE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49E5-CC1D-48E3-A4D9-EE3786F1FD1C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8276E4081E824ED3A07835E5A221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AC68-F1F4-4103-9741-8F6E054AA520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CE53C76B2EC04D63A9BBAEB2ACC1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722E-2489-4C9E-A54F-61B5B19A8D3E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EAEF2DED94C24CF0833E173FE883A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BF69-8488-431C-90B0-A18CFA1CE1C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9B9CA303BCD41FCB216DED4B49A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5198-2BB3-4CEA-9E8C-DB205ED3D118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BDACE2C44245459D9667C8A65583F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B7C7-F57A-4C06-9C34-5283EA86732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D5BF24308AC44AA800FA4D3F8D5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05EE-206D-4B08-86AD-97BE582F375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257A90BF334D4DA68A3AC25766B5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DA18-41E4-4D95-A3A1-439B0552BD4A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053BFD24CB342808786038A24EA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6D10-F615-487C-BF10-0B059E753BB0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01288DEC0C7D4C13AAA217F5D32E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2474-5432-4659-B84A-AA542B40528C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39EAFB6231C4EAEA7E43C433FEA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5581-CB08-411B-8FF9-77608AC58626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BB221DB24B149C8A743E358E394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9969-E8DB-44F0-AEDB-327C010C1C4A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C24D41CA03484852825EB76D908D6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B5374-20C1-4FEC-88E2-71357C6A8A0A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B281F9797A77418BA17E4A551082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BE7F-2662-4BA3-A91F-169066ACA1A0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1FAB54241262426A98F71FF93310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7637-BEE5-4220-9AB9-4BCA38AFFFF8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8D1960816CEB4BBD92071E36E6E0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1BD8-C95F-473D-BDFD-299AFC925BE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B002EC9230FF440591D5CF2029A4F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6FDD-0173-4755-85EC-ABA29CD8A438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19A5FA872C644EBB992928BE2126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51D7-673D-43A1-A868-755A7BB8397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A40A46A8FCB54C2AA942B5B91E1F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5D85-9638-421F-8A19-1BD14D0DEB0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4ECDE63E0E3D40D2863BE2F13170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1C4F-60DD-4DA8-BB13-857D82B6EC5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3FA36B4DDCA435E84E58247BB76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F927-C272-49AF-94BA-C08BF7A94C9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15F6692520B74BACBA0D1BAFCCAA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3DD8-F191-4051-B740-BCC8CADA2611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32F748DD36F4381B9BE7AB81D4B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D795-CA79-47BF-8D24-4B6B5606A29C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18F4F0C8D48449588F971B944E1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A4FA-BA7A-46E5-9840-9C80B6D0D9CD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E96471E13AF4219AB158A2B2C12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6B45-D82D-479E-B598-295A651BC07D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CCA7DBCA4E62454FBB8975C3304E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5E78-3366-4615-8443-32FFDB44055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8A55E3ADAEEB481B9C0980DAB3AD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D603-A4D7-4D19-AC82-D7D91A25405C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9CF29BFC48B64414B697A5A52C88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234A-7460-4BE2-85CF-4A6DF6D5A3D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0E67E06D0A242CBA0EB05C807A5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5D17-1FCF-40BB-82E7-98DBDD5A362A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16063CF9AEB4D3DB396A337B42B7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A5CD-5526-418A-ACF5-1450F8DFEB66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22C214692EAB4D5BA8BEC90DE845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F094-F10F-4376-89A8-07D11918FD2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6E1008DA69246859A83D84DD5EE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447D-822D-4AF0-8070-A04E35187A11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3C945EE53B724588836DC89A121D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EA5B-4C11-470F-AFA3-2366AADF8CFC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EC8D59C0027744E0B6DF2EDF892B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3876-7201-4437-A740-71AD2193786B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09C8D89A4CB6417097D3000BFF06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8399-0815-4FC6-A30B-8553BFACB65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ED0C721E2F76459DAC5948812FCFA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7DD1-6537-48C6-BCCE-D25869785AA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A8B6A5DD4463470388C07CDAEA4D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C9D2-8538-462A-93EC-E90301BE61B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EADE470082A4300B70C7F180AEC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9B8F-52FD-4327-BCAD-AC9781DE2D8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99C4AE75D1EB45F28A48C0775785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08BB-BC7D-48D8-BD2F-CBA7C07FFCDB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9008CD41F4F14DF2A7C1386FC9E1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287F-0EC3-445C-A064-587B5F47AAD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E68428490B2D4D39806C1DC0D4EB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C713-282E-4A01-AC83-90A87BF4B8B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2866A105CE2B43A1A163895F622C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05EE9-DCE2-48D7-B27D-A1601AD18057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ABF56FCA8FB4407FB6D18B8A5C8A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47B9-ED3D-4989-AA43-196560E9593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391B315CC4FD4B3C8B85FE5474EE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F4B5-5C18-4C4D-A1B4-88614F80B0DD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36D512D8CF144B25BC1A1AFF27DC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6C91-D8D9-4A24-A036-858F738C3D28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3E42D9525944ABCBE7584453C18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C4F5-3105-4189-954C-D368071EBAE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609A9B4632F4EF0B0AEE0A2A136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CC22-03D4-40C2-A96D-90DB12319E9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CA224FD6F15F461BB672774F4A84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6CE4-8145-4FE2-A887-38EAD0E103AC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BBBB1BB9AE7466584AFC30A0762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BC7B-008C-4BE5-AEA1-193955D6700F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E1216B5D130D4E4E855D1C0F1D06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3DCF-7A55-483D-B9A4-E933E387249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87D46D835AB448A84AD707C6916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C455-F7A0-4851-B889-2B56A221A6D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A7E2BE678564C02AFDD464DAA44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1C72C-BB71-48AA-91A7-BFD61E4C675A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48022EC2230748DF9CCE168ED184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6A58-6C4B-4843-B564-D4222776AAC5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06ED03A42BA64C74B37280C93601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00B1-0024-49BD-A847-BD4157E1E5D0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8588B372970542B194A84DD808310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1DB5-59D9-4855-A387-4BBBB23D9DF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B2102972D524A95B3C5C08D10FD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47ED-FFE4-4136-8D21-B95E3630C66B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AFF62252CB1C4DF88CCD2131615F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48CC-AF96-4772-A2E2-AE7234D0D22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0B0BDB995CC04B3691AC410E0E8B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646C-73EB-4813-9BDC-8601CF4AA241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A5608474B9EA4CD3B77799A5D43F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5A76-5CA4-4D06-BBAE-EE1C762317E1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E7BAB61F06F49518EE5058510A3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B7CC-85D9-4178-8BD8-72079B11240F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C1737F4085EB4DF6A21D9CE97E77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F543-4EF4-4E89-BAE3-6F58C62FE7EB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1A09F9905E9547FFA1E7712E0B17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83C0-BD8F-4CEF-BA4C-9B64AE6C4148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33CCBA689264780A610889D1FC6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0E14-E87F-4018-B07D-A0A74BD3972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17382C4EE8946BB90E3BC14E9788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6B5D-43FD-415D-AC80-1531A5019F6D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9DB0BBBE3FA74C9F9BDD74F6E0DA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3015-5C55-4534-919E-40ECC7751B5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A4289BEA0232415096B326FEA8F3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F422-5307-448D-9F88-63B191914170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1F8BA49BC2D467C978984645E2E1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3819-A7BA-4E39-BB8F-18DA5C6963E2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614AEF28DD34556B22B1393A637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6174-4E09-4AB3-9082-40DF10B41F9B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297BEF9494674803A1241FFBDEE6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7B44-3549-4414-9109-565815C51A6B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E945581464E24DDC9F78D352EBF3E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BD3C-5355-45BC-B700-2D3806D1344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2A742A3DF88448E2ABF04D1887C1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B906C-BB8C-4DD9-AF5B-0FD5CDD13A42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8ABC393BB39A40B094B79552A700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106D-73B0-4189-B96C-C932D3B07AE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0D9ED424375B49F1BBE6E8479E3F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8F7F-31CC-4FDD-9651-0BEDFAFA279B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85956994896844F1A098FB23060E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911E-EDE5-432A-A386-C826BEF39EC8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B6F02394C99743C1B885A98B3E3A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6CA4-1ABA-49DD-86BB-E437BD542CA7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D2CDBDAB54C4DD296F1A0102375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9CD0-11A5-476A-AA63-7354AA0FAC4A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B494A6BDA0F449209E9DD7188556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1098-8EA7-4989-ABF6-272F60444C4D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B0DA7287ECB64AFDB98D88C1B3B8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2AF74-93B3-4283-AE5A-A009E697389A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DF2745FA48E4B8AB2C4FF7D0190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95E81-9128-4598-8B5A-BEF397877B8B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100108EABE9842F59CFDCD830EFA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4102-0AAF-4B90-A9C4-B5EC488C157B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2932B22577864552A65864355A50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41B2-01E7-4BDE-94C5-DFDF82B27EE7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F88632F0B78430EA14B7036A3BA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E2BF-CA25-475A-8965-20040099E49C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0E1145835D94C008422219D342ED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B1B22-798D-4999-923B-B2BE0A83A136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BE879D9E27454A8AAFB23024518C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FED3-A698-435E-8655-8BF9A94EE2CE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38F21A8EBFBA4320A40FF6C2E55F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828A-F214-4E83-8208-A495CBF037AE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2E6D0973256E424F81B149AB8A22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EC20-61D9-447B-B1FC-A57599B8F0A5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C4A86DBD15FE4594B688A23C2952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5116-3EBC-4A22-97F0-A1C8FD0E2CE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E201BADC13F4CC4A54D1966504F8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C5A7-2E8F-457E-BFCA-E53E721F144E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742033CB0F5489B969C1F6A5AC4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ED83-E08B-4AAE-BDBE-A70CFCC49D2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C398918021C24BB0981E96EDBE84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DB8F-79B1-4773-A662-C347961232E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A4542A148EDB4D4AB507D2807386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BA6E-EEC1-47D3-88DC-02C9DD9B1A21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A179DFE5C0FD4FBCABDADFA26044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A25D-0CEB-4319-808E-0DE800D218D0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DE6BB78EA3643B38B882C024E0C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2982-6B0E-4F55-9791-FA25930958C0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14747677826C4ED4A01610917276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4183-604B-499E-A614-CC75F349DA4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07D6CD0238B144FFBE047751C0A3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9F91C-016B-4020-8F66-E49598BB9E1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9EEBF223133408F999924C7C6604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82485-8DF5-4728-A41A-7153D193F151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7D4B75C1F094144855950E120F3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F873-0CAB-4AE0-B4A1-FECFBD6ADA7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E9626DC4D4524A09851A4D122089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9898-4DA1-4ADC-8065-BCE77E4C4D3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D2FAA1263A24D15A761929A7999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4A57-6BDA-4F7D-96D8-1682C60A9715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2905F56D8974126BAC7B4734227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BF5D-7046-4799-84A7-2B749CB9C8CB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4D7614E6E7634E59BA7BE109848B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5D21-8734-45DC-84E1-25C81067DA41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55DADFBF58D4D59BD27714E0BB9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F802-200F-48A9-859E-E1FF82C54CD6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2B51CF7A5E6348D3B0C98B1BA905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891C-4DA8-4291-9EC3-FC94775D438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E4B4BFAD01AE4F2B9DB6597DEF92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2A81-FF2B-4655-A1A8-FAEED67C7A11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1FB6D4D35B734735BCA662E675577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9E01-BE88-4F82-8200-F9CFA2A60000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0E845BB218394B01AFE8CC3D7505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D802-C888-421D-9BCB-3D35476EA39F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803CD75FFD54FCE975DA658C631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009F-C9B8-492D-B53B-D6A554C07EB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C657971FA79B48F7A687D26DAD57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FFA8-C5BC-40D7-A927-F96AA9E20891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33554EAE52C944C0AD400ED3634D6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217D-9BC7-440C-9E21-A0BA94D38CE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33500DDB7F6472293B420F9860D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5823-5F4E-41D2-8D56-3356FA165278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9F2B551FD5A44ACBA800BF07E7E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4DA4-4F61-4283-8087-FC312A3A7D3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19399E0D2ECA4E77BAA43F40E2B02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0777-C23B-4B70-BB20-B1EDE01F8FC5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100A82145C544E4F85B0C7945607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CCDE-E812-4BDB-B96B-8D5ACB22DBC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A651953711EB4AAE87D4423494F9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3FBC-1A1E-4B79-BA93-EED44D1CD3C5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3BADA0A86BB74587AAFFC6E44437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8F68-37E5-40F6-BFDA-D7876DF9989C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20E3D3B57A54CC7A77EFE627886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ECB2-D13A-4DC4-BA5F-2AEA4B6780C6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7B6A1F6039B41F795B3A4CBE04B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08E4-3150-480D-AF24-862B2D816861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B4A1F413F3A444F2A0CFD32D8E4F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A0F8-5E72-4A8F-BED6-3ED940E2F16B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648D470312A4EFC9A172F42AAB8F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DDE0-55AC-427D-BC7C-FE878007F88C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856E9A9A0DFD4DBE8C4789061C8B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BB52-2ADE-4D91-ABE2-BDE1C78BDB18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97950D187B64E8ABAF7CAF916A3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5619-A3FF-4E9A-9180-0CCC478885C8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56F60310B2B492A9E9419258A43C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8C61-76C7-42DC-BB39-7D1F1462122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76348CC260F45E18C9EE3F495D1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A526-F6D3-42F1-AB5A-C40CC5DC8BB4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D360579D4374752B223E8B8CE9D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D8E6-E461-416B-80E6-018FD0184760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E3075C50722B46359BB3D5B34B2F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FCE9-3D91-41F5-992C-6C32F137D5E5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2F1C564685A64B73BAD758B429CF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B4E1-F29B-4973-B555-7F9E68E91087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05C3C4BF5771458BA2F29647928A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034B-E949-4FC1-BD92-E5EE4B169E3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0EE4A2335C9428BA3DFCDD382F5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F27B-15DF-4059-96FE-B6BA238D1EFD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2951362593D74FE0A6A5C16C6F09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07B4-1D5F-49AC-A199-7FAA5B030010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D6D57FD460749A1B51D414ECAA4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DF45-12DC-472F-BBFC-58E3B2EA901C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C831FE4AF94148D58CBBC223AEF8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869F-55C4-4D98-8356-85944D1E3B5E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2B463445F55482EA2562B13B327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0AE1-A4F9-486B-92BB-2364FC2FD6F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08EA19B173A484D979CAAC2AD00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CA38-65F3-4EDE-A373-A52249E848FC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1C5B61CA1813408FA72E247E7CC0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6854-7909-466B-8D74-52F7DF4A1D5A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4662E362310E4246B767B57E5F06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6C19-7C01-4EAD-91A9-49F253B64E1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ACD39E80F204A2487E94BFC2949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B1A0-F881-43EE-AC12-A6E50AF7133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14764D7871F34B179D7261F9FE9D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C7ED-8C49-48B1-B902-088A2536AD2F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E8B4C85F20EA4A209FFDE2BA9B73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A1B5-3151-4B3C-94FB-8AEF076845D7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CEC9BBAAC8D043F9BB37D9EC1791F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785C-EC92-4E7F-818B-94B73EC12DF2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12FE78D870F74803813888848447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637-DD65-446F-8C10-1A78DC344E1F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CE8F19DCCE19459EAF25CE73EC7D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E3A6-739A-4402-A4F0-9BEA116BDC21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B61EE076953C42A4970D2D796783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3642-D071-4AFF-A3C8-A5A5763CD88C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900174B78FB74B57956B29DE80B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18AD-5A3D-4A30-8CE7-E40582F3D60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370B17F0F1CE4159A42E58712BC9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7C4B-2903-41B8-979C-65851E8D0EC5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B969522B947E424788E5B2BBF4A1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B9A9-0319-4359-B18A-DD39DD37FF0F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12EB5CC1308F4F3A8486C65A633C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40D5-0F60-4990-9C49-63B98932ADAF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8FEB66ABB7D54418B567C068277E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A4525-FDC5-41FC-966B-53D78B9EF1A1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2BA0BD4B357A42B3A20284CAD6D0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A32E-3954-401B-BD65-CA04DADE0437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E48974B4FBE84391A6220EA7AC45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7713-E093-47A7-A1CE-9071F6D3BC8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175C4EF2D5884EE8B616DDF1B9FF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66D3-F09C-430A-9D46-A3584E98BA21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90F1FD475D324E76B37228B05498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B00F-D98B-4356-9A5A-AA95EDEC4CB3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0CA3BA9E11BB4B5FBE2843FA6EBD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4C4FF-ECD1-4FB1-872B-EF086AF778E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357FB09C01FD40F0BEE3B287D25E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E46C-0AFA-45C7-8DED-381B5D0CCC89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29AC2BB2E14B47718BE5FB4F376E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32D8-A148-4709-A498-0B82DAD69D9B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29B5AA111F264D96AE32769BA62A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F64D-DB81-4AA5-A6EA-E227A5782D7B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29B3D3F3413D4A8C888046850A7C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7064-05BE-44EB-B2DD-F1039133A583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8BC64AEB1974CC9BE47A4620238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9D9A-66C4-4881-8D60-670EAC1749B6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64DB6FB9DE3C4F47A3C9494FBC4D9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1E04-96CA-4CB7-8663-25354EBEF977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BBEEEA9E1304E39959296F1D598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6EAE8-835D-495F-A983-A77B6829E280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43409B94622B41608BEC8ABA6C8C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7C2A-7F65-4821-89B6-232AD6638C03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DA9F218D55840B3A414E13B82F7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034DA-3AD7-468C-AD1D-3E45255718B0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C073A3ABA8FF41C782F37A16E765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18F3A-8F8C-42ED-8B8D-8C30BC18EFA8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409ABF7DCC954AAB8DF5BA895D35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AEBB-F340-4385-BD03-194D9323BA5C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AD65F2E4EE9D43339429F70CBD35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2673-E104-4D54-BA7E-8FD4AB0F5077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D0B3BEC5A558446C967EA18C1D3A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7D69-A474-4228-B9BB-F0BD6E27CFC8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068C62CD5F64CAE81099F2CBAD3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8AC6-E4E2-4AAA-8B89-743BA05624A6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452738986D34CBCA5FB87F38BF5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DC35-C843-487A-A316-65477F00807C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6BA52FB4421B44AEA12B112A507F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FE62-756C-42A1-8824-D870F3A90C58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91C22A53998342FC8CB6A836000A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0359-F1B0-440A-8989-6C9DEE88A1BC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4AA262DA8B274B90BD8C2C77243E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9A77-D4E7-4ECA-8110-99114747CFE3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9EDA6AAFE8214F4CB12EB60C92AC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1205-D977-4B5F-803A-27F68295EEEB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26F251C73D9142F5AEE7FE0FC6021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6A49-C1D7-480C-BE47-F1FBC9B5CF65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643E77513E54F5AA82C1E0B9B5BD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0E79-177B-4915-BCEC-4A97F61DC01B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CE218FA8AE1402593F68FC8393D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39F2-284A-44E4-852F-8D2BB265BCCF}"/>
      </w:docPartPr>
      <w:docPartBody>
        <w:p w:rsidR="000C4CC5" w:rsidRDefault="000C4CC5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6372C601C214F718A56C3F2059F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475E-D588-4D04-971D-D65584087DB1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F2D23EBA6C3946888F977E57D2E9D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8E56-9D0A-46A2-85B8-970F44DD666A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37A3AEE3213E4D3B9CDBB620776C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F185-BC07-4C1E-A62C-4ED7E82A10FF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61B1A9FDC5E14EEFA67BF16126E6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6AB4-284C-4E44-98DA-A3F6BCF4B889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B113F7B37F94AA59AEF13E770D3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DB66C-609B-4296-A2F7-77149A18E91B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327B0D42C4DF42A1BC82DE2538E1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7C0D-9527-4D37-A4D6-9234C1852235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6985FE18453E4B4D8FFE6D9D62466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2778-C45F-401C-BA49-7656B456B238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F80AB04C95B4207AE0A3F4BEC7C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62C6-0E3C-4269-9E9F-6B9F42AB21AD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140E688FA0F4F0C996A3F443109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DC9D-EFB3-4C24-BB2B-067AB6D372DB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A2606B0E03CE44F79DDA2C9330BF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60D21-A5D5-460A-8092-BE56B5FC3CE4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E20AD5691934146A76700FD002A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6D46-5966-411A-B10F-8D63B026FF4F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F76F2C2DDA3849059FCDE2FF056C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8886-B1BB-4710-9AF3-94AA7FE62B45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231E3FD6128D44AFBAF28976D89C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4F6E-FBFC-4BA5-883D-A8B31D56F059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5FFBEEF7185B4DD8A78646C50DA6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4C23-EE2E-40E4-818E-1087F37E4E6E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436E8C6E7E048E5BE2F7D1B3B04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2132-5673-4364-86CA-8A6FE25F483C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3DCCDE832644169B09C713915BC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249C-789B-4636-A5CF-3DDC243B221A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87A501EE63249E18B5495C82519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427E-5A56-4ED2-A3C8-4E99E027EAA0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92C81B94B9C14661BA2050556DAA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6B82-3517-4779-9DEF-EEB2F5BB6FE6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DFC61C8D364E4925AE123231E762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E203-8C23-4398-B844-76D74DF0ACC3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ABCE480CCC0643D495A738015491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4D2F-6FC1-487C-AF46-F7E294824C35}"/>
      </w:docPartPr>
      <w:docPartBody>
        <w:p w:rsidR="000C4CC5" w:rsidRDefault="000C4CC5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A8CE53C358547CAAC5795E4A37F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9338-2472-4AB8-83C9-BBDC5A95B00A}"/>
      </w:docPartPr>
      <w:docPartBody>
        <w:p w:rsidR="00611F29" w:rsidRDefault="008504D1">
          <w:r>
            <w:rPr>
              <w:rStyle w:val="Responsebox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9B12C4F7AE9A41E69FC7272A6ADB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4BFED-4933-45D5-B3E1-0282422D7133}"/>
      </w:docPartPr>
      <w:docPartBody>
        <w:p w:rsidR="00611F29" w:rsidRDefault="008504D1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1257D652D8C479A8E713B367365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23EA7-5E6C-468F-BB0D-1A1471B65DEB}"/>
      </w:docPartPr>
      <w:docPartBody>
        <w:p w:rsidR="00611F29" w:rsidRDefault="008504D1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3B6F0A03898D4B6FA9C1AF27A026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5BB4-01E5-4BEB-817F-94CAE5A0DDFF}"/>
      </w:docPartPr>
      <w:docPartBody>
        <w:p w:rsidR="00611F29" w:rsidRDefault="008504D1">
          <w:r>
            <w:rPr>
              <w:rStyle w:val="Responsebox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556F2A66FEF34B81A764CED478E3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8625-A56B-451E-B29C-EC48D046456B}"/>
      </w:docPartPr>
      <w:docPartBody>
        <w:p w:rsidR="00611F29" w:rsidRDefault="008504D1">
          <w:r>
            <w:rPr>
              <w:rStyle w:val="Responsebox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8D9D9065E1E14614B3F36C244CDB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C966-8D7A-44A9-8826-37F3B11C93AC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1F58D4BE4B346B58EBB8B4AF297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56CD7-748F-4CB4-A773-14080304FA65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04DA3ED390FB442AB45555D79B0A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EABA-EBD3-4BE1-B874-8598CD7754E1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5702E424612449590B41A793867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47FA-D0BE-4E27-A9B7-0349C2FCF684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378625523944FD880331530C5984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DAE0-A99A-419B-AB79-54005880FF04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957DBD5BBAA14334A0AA953D0752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BC8D-D866-4CFE-A859-037E33CAB76E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818BC98945444515A551F597F66C2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E37B-68DE-4D1C-867E-A1CF58BA1973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9A20150D2434415AC51AD5ABEF9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8DA8-86E9-412B-BFAC-1DC5A8DBEA79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CA953E62641B44BCB9E5DAC26F14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4447-2892-4FD1-BEC4-17FBD9B5DE38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30E9031C06EE47D58913470985B6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13E6-05B3-4446-B819-D54DFE7A19AF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31EC1EC0DDA42D09BCED8029178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A7A5-5694-4D9D-A0E0-1A66BF1338B4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CF3D115C34DA4D20822E86DD7175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3BA6-8D5B-4722-974A-D983FA7A99CC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90B3A615D3D74FD294A30AA05E05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9816-4BCA-4BCC-AB21-9F84BDCB82A6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BC45C4EC7DDE48B3A2F22C5E74B4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84A4-9A2C-4D4D-9FE8-E228FF23F2B1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A32CC1F41E74A5E978F6DBC6242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267A-5D62-42A7-8F32-2017D01F2CFB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B5565D8E23914D4E94D036E4DF33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5F90-0664-42D7-92B8-2F814884AC1A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42965C921B44FDFBC9BD0D75B96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EAC6-74FE-4D80-9824-DB445D5A1296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4B597B4C77EA4E068CC4D7B687C0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AE83-BD45-4687-8F09-0C7CF3B706EE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F84A23EF2624EC786B7FE0D1AF8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BFDD4-D015-4622-8A99-56ED2A5D90A5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6A43061CCF443269C5BF18782D8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2CC8-BA5B-471A-AEFE-ED4EA26F06C9}"/>
      </w:docPartPr>
      <w:docPartBody>
        <w:p w:rsidR="00611F29" w:rsidRDefault="008504D1">
          <w:r>
            <w:rPr>
              <w:rStyle w:val="Responseboxtext"/>
              <w:rFonts w:eastAsia="Calibri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0546B6318F4B45C4AF120B7BC13D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B558-0C37-48CC-9061-5E1DA3D5CDDA}"/>
      </w:docPartPr>
      <w:docPartBody>
        <w:p w:rsidR="00611F29" w:rsidRDefault="008504D1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A0088D7E7E6246FD807C0CD30ED9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2202-73C0-427F-AFF1-095121707D0B}"/>
      </w:docPartPr>
      <w:docPartBody>
        <w:p w:rsidR="00611F29" w:rsidRDefault="008504D1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F1A31216A8C74695B649FC2E5075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F12E-8F5A-4977-845A-C05EDED8128C}"/>
      </w:docPartPr>
      <w:docPartBody>
        <w:p w:rsidR="00611F29" w:rsidRDefault="008504D1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C8E5D7ABD8344DCAA63F8ABA8DA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F429-DB35-4F10-ACC0-7627C97B36DD}"/>
      </w:docPartPr>
      <w:docPartBody>
        <w:p w:rsidR="00611F29" w:rsidRDefault="008504D1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233F53B1F9F4938B7A9F6418C2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B9D6-0950-4444-9810-8904D1135DB1}"/>
      </w:docPartPr>
      <w:docPartBody>
        <w:p w:rsidR="00611F29" w:rsidRDefault="008504D1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D9BDB37FD7234E0181627A5EA966C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2A3D-8A3F-4EF0-94CC-E570D1D172B9}"/>
      </w:docPartPr>
      <w:docPartBody>
        <w:p w:rsidR="00611F29" w:rsidRDefault="008504D1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659C77A925549F88D54575DCBD2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CED6-C0F1-4B8F-855B-FFB239AE3737}"/>
      </w:docPartPr>
      <w:docPartBody>
        <w:p w:rsidR="00611F29" w:rsidRDefault="008504D1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686D97DE78C6405CA58E5AAF11CB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CAEA-8B07-466C-A23D-2DDD72DF5E9C}"/>
      </w:docPartPr>
      <w:docPartBody>
        <w:p w:rsidR="00611F29" w:rsidRDefault="008504D1"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D9CA722BD07549EF8B2107764FB1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CA30E-214C-4A86-9AD9-6F5BD6C0AC21}"/>
      </w:docPartPr>
      <w:docPartBody>
        <w:p w:rsidR="00611F29" w:rsidRDefault="008504D1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F56DAED42E54D7AB526A72C1704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CBDAA-CF14-40D1-8843-33074BAFF043}"/>
      </w:docPartPr>
      <w:docPartBody>
        <w:p w:rsidR="00611F29" w:rsidRDefault="008504D1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2B06809C6F3349219ACAB9B3D601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4DE8-F71F-48F1-84E1-1BEA2FD6CBCD}"/>
      </w:docPartPr>
      <w:docPartBody>
        <w:p w:rsidR="00611F29" w:rsidRDefault="008504D1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646A38F715244BB29F3F7099B4F5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DAF7-B516-46ED-BCA6-267C2E8787F9}"/>
      </w:docPartPr>
      <w:docPartBody>
        <w:p w:rsidR="00611F29" w:rsidRDefault="008504D1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3726DB3FDD14711BC8FEBA98002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7A84-2BDF-4BCE-A9B1-488038961A77}"/>
      </w:docPartPr>
      <w:docPartBody>
        <w:p w:rsidR="00611F29" w:rsidRDefault="008504D1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66AAEF6DD9741E1A80627AEFBBB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3E15-05A1-4C68-A3F4-7BA4F1F7642F}"/>
      </w:docPartPr>
      <w:docPartBody>
        <w:p w:rsidR="00611F29" w:rsidRDefault="008504D1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8BDD4A930D1436287391E8F7754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9A3A-1D1B-4B1F-9F63-1E33576B405B}"/>
      </w:docPartPr>
      <w:docPartBody>
        <w:p w:rsidR="00611F29" w:rsidRDefault="008504D1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PGAC M+ EA Meta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Medium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CC5"/>
    <w:rsid w:val="000C4CC5"/>
    <w:rsid w:val="00611F29"/>
    <w:rsid w:val="0085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80A19"/>
    <w:rPr>
      <w:color w:val="808080"/>
    </w:rPr>
  </w:style>
  <w:style w:type="paragraph" w:customStyle="1" w:styleId="3C670483D57847CD95FA1C200C25D7BD">
    <w:name w:val="3C670483D57847CD95FA1C200C25D7BD"/>
    <w:rsid w:val="00162A6C"/>
  </w:style>
  <w:style w:type="paragraph" w:customStyle="1" w:styleId="EA57F107D76D467588788806434BD97A">
    <w:name w:val="EA57F107D76D467588788806434BD97A"/>
    <w:rsid w:val="00162A6C"/>
  </w:style>
  <w:style w:type="paragraph" w:customStyle="1" w:styleId="3B829E0F926D472387AF10F27B985790">
    <w:name w:val="3B829E0F926D472387AF10F27B985790"/>
    <w:rsid w:val="00162A6C"/>
  </w:style>
  <w:style w:type="paragraph" w:customStyle="1" w:styleId="5469D6AA03644C71A2A4096C2A4736FF">
    <w:name w:val="5469D6AA03644C71A2A4096C2A4736FF"/>
    <w:rsid w:val="00162A6C"/>
  </w:style>
  <w:style w:type="paragraph" w:customStyle="1" w:styleId="2552B29E1EA540E9BD9604F5D1E52133">
    <w:name w:val="2552B29E1EA540E9BD9604F5D1E52133"/>
    <w:rsid w:val="00162A6C"/>
  </w:style>
  <w:style w:type="paragraph" w:customStyle="1" w:styleId="23513DFDDF0344F4827FD624D38A92E3">
    <w:name w:val="23513DFDDF0344F4827FD624D38A92E3"/>
    <w:rsid w:val="00162A6C"/>
  </w:style>
  <w:style w:type="paragraph" w:customStyle="1" w:styleId="53221D34534F4411A705D54C975661E7">
    <w:name w:val="53221D34534F4411A705D54C975661E7"/>
    <w:rsid w:val="00162A6C"/>
  </w:style>
  <w:style w:type="paragraph" w:customStyle="1" w:styleId="06058CE13A22417D98E3A158197578D9">
    <w:name w:val="06058CE13A22417D98E3A158197578D9"/>
    <w:rsid w:val="00162A6C"/>
  </w:style>
  <w:style w:type="paragraph" w:customStyle="1" w:styleId="06002466B579479EAF1FF6F61D9DE603">
    <w:name w:val="06002466B579479EAF1FF6F61D9DE603"/>
    <w:rsid w:val="00162A6C"/>
  </w:style>
  <w:style w:type="paragraph" w:customStyle="1" w:styleId="B618AE74A1924675A0929A96DB4F9F4E">
    <w:name w:val="B618AE74A1924675A0929A96DB4F9F4E"/>
    <w:rsid w:val="00162A6C"/>
  </w:style>
  <w:style w:type="paragraph" w:customStyle="1" w:styleId="6AAF54DA18444195AAE7A91A3EAA9223">
    <w:name w:val="6AAF54DA18444195AAE7A91A3EAA9223"/>
    <w:rsid w:val="00162A6C"/>
  </w:style>
  <w:style w:type="paragraph" w:customStyle="1" w:styleId="03229454F7834334B2E6276A70F3C937">
    <w:name w:val="03229454F7834334B2E6276A70F3C937"/>
    <w:rsid w:val="00162A6C"/>
  </w:style>
  <w:style w:type="paragraph" w:customStyle="1" w:styleId="5DF85B11EAA249E882786FA13A8E41EF">
    <w:name w:val="5DF85B11EAA249E882786FA13A8E41EF"/>
    <w:rsid w:val="00162A6C"/>
  </w:style>
  <w:style w:type="paragraph" w:customStyle="1" w:styleId="C6F483C9DF6B4A9691695AE77B1B25FA">
    <w:name w:val="C6F483C9DF6B4A9691695AE77B1B25FA"/>
    <w:rsid w:val="00162A6C"/>
  </w:style>
  <w:style w:type="paragraph" w:customStyle="1" w:styleId="526782AD4C8E4065AD4C66B64B403119">
    <w:name w:val="526782AD4C8E4065AD4C66B64B403119"/>
    <w:rsid w:val="00162A6C"/>
  </w:style>
  <w:style w:type="paragraph" w:customStyle="1" w:styleId="D0B5E37C4EB54B8EA0D5687105BBE35E">
    <w:name w:val="D0B5E37C4EB54B8EA0D5687105BBE35E"/>
    <w:rsid w:val="00162A6C"/>
  </w:style>
  <w:style w:type="paragraph" w:customStyle="1" w:styleId="2B96FF5591A34D26AC34DE56D69247D5">
    <w:name w:val="2B96FF5591A34D26AC34DE56D69247D5"/>
    <w:rsid w:val="00162A6C"/>
  </w:style>
  <w:style w:type="paragraph" w:customStyle="1" w:styleId="68A5317A52C140FEBAD69C11E10912E6">
    <w:name w:val="68A5317A52C140FEBAD69C11E10912E6"/>
    <w:rsid w:val="00162A6C"/>
  </w:style>
  <w:style w:type="paragraph" w:customStyle="1" w:styleId="9862964ED5C245B1A08363A861B4B3AB">
    <w:name w:val="9862964ED5C245B1A08363A861B4B3AB"/>
    <w:rsid w:val="00162A6C"/>
  </w:style>
  <w:style w:type="paragraph" w:customStyle="1" w:styleId="E228623DEDCE428D9A1FDC5E3FD964D9">
    <w:name w:val="E228623DEDCE428D9A1FDC5E3FD964D9"/>
    <w:rsid w:val="00162A6C"/>
  </w:style>
  <w:style w:type="paragraph" w:customStyle="1" w:styleId="7416549649B34AB19941FDAAE0712EE6">
    <w:name w:val="7416549649B34AB19941FDAAE0712EE6"/>
    <w:rsid w:val="00162A6C"/>
  </w:style>
  <w:style w:type="paragraph" w:customStyle="1" w:styleId="63C43D1A5FCF4206B13E4B272FD3A9A0">
    <w:name w:val="63C43D1A5FCF4206B13E4B272FD3A9A0"/>
    <w:rsid w:val="00162A6C"/>
  </w:style>
  <w:style w:type="paragraph" w:customStyle="1" w:styleId="0330EE31606F4393AE4A27893E9CCCC5">
    <w:name w:val="0330EE31606F4393AE4A27893E9CCCC5"/>
    <w:rsid w:val="00162A6C"/>
  </w:style>
  <w:style w:type="paragraph" w:customStyle="1" w:styleId="2BDC392A774B4A64A58C755488559676">
    <w:name w:val="2BDC392A774B4A64A58C755488559676"/>
    <w:rsid w:val="00162A6C"/>
  </w:style>
  <w:style w:type="paragraph" w:customStyle="1" w:styleId="3A35757792FC4209AEBA2E27EA08E436">
    <w:name w:val="3A35757792FC4209AEBA2E27EA08E436"/>
    <w:rsid w:val="00162A6C"/>
  </w:style>
  <w:style w:type="paragraph" w:customStyle="1" w:styleId="FF19A7C963A54C12B23DF9120B5ABF1B">
    <w:name w:val="FF19A7C963A54C12B23DF9120B5ABF1B"/>
    <w:rsid w:val="00162A6C"/>
  </w:style>
  <w:style w:type="paragraph" w:customStyle="1" w:styleId="D8D178E37DF94EB69F7EFFE1EF197CDB">
    <w:name w:val="D8D178E37DF94EB69F7EFFE1EF197CDB"/>
    <w:rsid w:val="00162A6C"/>
  </w:style>
  <w:style w:type="paragraph" w:customStyle="1" w:styleId="06137F64D39641D282B9C1283E7BC2F8">
    <w:name w:val="06137F64D39641D282B9C1283E7BC2F8"/>
    <w:rsid w:val="00162A6C"/>
  </w:style>
  <w:style w:type="paragraph" w:customStyle="1" w:styleId="DF3042C311A44D839685EB9DD2E619E8">
    <w:name w:val="DF3042C311A44D839685EB9DD2E619E8"/>
    <w:rsid w:val="00162A6C"/>
  </w:style>
  <w:style w:type="paragraph" w:customStyle="1" w:styleId="1CD56DED538C4DE3AECB81332A31E287">
    <w:name w:val="1CD56DED538C4DE3AECB81332A31E287"/>
    <w:rsid w:val="00162A6C"/>
  </w:style>
  <w:style w:type="paragraph" w:customStyle="1" w:styleId="76543A4A54694875811C5354D4A6D357">
    <w:name w:val="76543A4A54694875811C5354D4A6D357"/>
    <w:rsid w:val="00162A6C"/>
  </w:style>
  <w:style w:type="paragraph" w:customStyle="1" w:styleId="429EA0789DC643B984AB942D38A6A012">
    <w:name w:val="429EA0789DC643B984AB942D38A6A012"/>
    <w:rsid w:val="00162A6C"/>
  </w:style>
  <w:style w:type="paragraph" w:customStyle="1" w:styleId="058562A59068419EBC160D9FDE0A1591">
    <w:name w:val="058562A59068419EBC160D9FDE0A1591"/>
    <w:rsid w:val="00162A6C"/>
  </w:style>
  <w:style w:type="paragraph" w:customStyle="1" w:styleId="90856D4E7E204EE6985DFE65CA97EF62">
    <w:name w:val="90856D4E7E204EE6985DFE65CA97EF62"/>
    <w:rsid w:val="00162A6C"/>
  </w:style>
  <w:style w:type="paragraph" w:customStyle="1" w:styleId="9CB8F685570B4028ABAAB421697F6C9A">
    <w:name w:val="9CB8F685570B4028ABAAB421697F6C9A"/>
    <w:rsid w:val="00162A6C"/>
  </w:style>
  <w:style w:type="paragraph" w:customStyle="1" w:styleId="C7FB369862E34A4CB79C43F38B2FC9DC">
    <w:name w:val="C7FB369862E34A4CB79C43F38B2FC9DC"/>
    <w:rsid w:val="00162A6C"/>
  </w:style>
  <w:style w:type="paragraph" w:customStyle="1" w:styleId="DBDE1BAE761A45A181BE980C42691826">
    <w:name w:val="DBDE1BAE761A45A181BE980C42691826"/>
    <w:rsid w:val="00162A6C"/>
  </w:style>
  <w:style w:type="paragraph" w:customStyle="1" w:styleId="C0335AB4FF4949B987D1D17E550AEB61">
    <w:name w:val="C0335AB4FF4949B987D1D17E550AEB61"/>
    <w:rsid w:val="00162A6C"/>
  </w:style>
  <w:style w:type="paragraph" w:customStyle="1" w:styleId="EF4B4E94E0164A4E9C93A87119E2B1C9">
    <w:name w:val="EF4B4E94E0164A4E9C93A87119E2B1C9"/>
    <w:rsid w:val="00162A6C"/>
  </w:style>
  <w:style w:type="paragraph" w:customStyle="1" w:styleId="959B471BB9514128834AD46D3F11F51B">
    <w:name w:val="959B471BB9514128834AD46D3F11F51B"/>
    <w:rsid w:val="00162A6C"/>
  </w:style>
  <w:style w:type="paragraph" w:customStyle="1" w:styleId="6E1ACD8A80624497ABA92ECD7B625325">
    <w:name w:val="6E1ACD8A80624497ABA92ECD7B625325"/>
    <w:rsid w:val="00162A6C"/>
  </w:style>
  <w:style w:type="paragraph" w:customStyle="1" w:styleId="F89C0815DC9542E7978FD527E1A2130A">
    <w:name w:val="F89C0815DC9542E7978FD527E1A2130A"/>
    <w:rsid w:val="00162A6C"/>
  </w:style>
  <w:style w:type="paragraph" w:customStyle="1" w:styleId="AE1B58BBACA944B5A84F27335608565A">
    <w:name w:val="AE1B58BBACA944B5A84F27335608565A"/>
    <w:rsid w:val="00162A6C"/>
  </w:style>
  <w:style w:type="paragraph" w:customStyle="1" w:styleId="E021530C8AD945289F1D2D0ACCB0870A">
    <w:name w:val="E021530C8AD945289F1D2D0ACCB0870A"/>
    <w:rsid w:val="00162A6C"/>
  </w:style>
  <w:style w:type="paragraph" w:customStyle="1" w:styleId="C26A3A8EB5AA48AE9FC313916B3DF517">
    <w:name w:val="C26A3A8EB5AA48AE9FC313916B3DF517"/>
    <w:rsid w:val="00162A6C"/>
  </w:style>
  <w:style w:type="paragraph" w:customStyle="1" w:styleId="13BE8D32A508454C9D1412FB5949D683">
    <w:name w:val="13BE8D32A508454C9D1412FB5949D683"/>
    <w:rsid w:val="00162A6C"/>
  </w:style>
  <w:style w:type="paragraph" w:customStyle="1" w:styleId="6E095C61940B478A8B812185313B52DF">
    <w:name w:val="6E095C61940B478A8B812185313B52DF"/>
    <w:rsid w:val="00162A6C"/>
  </w:style>
  <w:style w:type="paragraph" w:customStyle="1" w:styleId="F38B2EAD56F149A08C539C7C67ABEC32">
    <w:name w:val="F38B2EAD56F149A08C539C7C67ABEC32"/>
    <w:rsid w:val="00162A6C"/>
  </w:style>
  <w:style w:type="paragraph" w:customStyle="1" w:styleId="77FBACEEE0D9444082E9B93B89B23D54">
    <w:name w:val="77FBACEEE0D9444082E9B93B89B23D54"/>
    <w:rsid w:val="00162A6C"/>
  </w:style>
  <w:style w:type="paragraph" w:customStyle="1" w:styleId="6815AE5C778B4016A53B5F17922FA805">
    <w:name w:val="6815AE5C778B4016A53B5F17922FA805"/>
    <w:rsid w:val="00162A6C"/>
  </w:style>
  <w:style w:type="paragraph" w:customStyle="1" w:styleId="B1786E60F78249D0A176CFF4946F0571">
    <w:name w:val="B1786E60F78249D0A176CFF4946F0571"/>
    <w:rsid w:val="00162A6C"/>
  </w:style>
  <w:style w:type="paragraph" w:customStyle="1" w:styleId="9ED60BF10C4740B99D488A90D9418893">
    <w:name w:val="9ED60BF10C4740B99D488A90D9418893"/>
    <w:rsid w:val="00162A6C"/>
  </w:style>
  <w:style w:type="paragraph" w:customStyle="1" w:styleId="D36303BD48224EA69E276E182C0824C2">
    <w:name w:val="D36303BD48224EA69E276E182C0824C2"/>
    <w:rsid w:val="00162A6C"/>
  </w:style>
  <w:style w:type="paragraph" w:customStyle="1" w:styleId="8B161D3841EF4314B4ADF4A27C9D80CD">
    <w:name w:val="8B161D3841EF4314B4ADF4A27C9D80CD"/>
    <w:rsid w:val="00162A6C"/>
  </w:style>
  <w:style w:type="paragraph" w:customStyle="1" w:styleId="376B703E7D8542008ACB7B7F5FAC238F">
    <w:name w:val="376B703E7D8542008ACB7B7F5FAC238F"/>
    <w:rsid w:val="00162A6C"/>
  </w:style>
  <w:style w:type="paragraph" w:customStyle="1" w:styleId="5A917FD115C54524A515760CAC000515">
    <w:name w:val="5A917FD115C54524A515760CAC000515"/>
    <w:rsid w:val="00162A6C"/>
  </w:style>
  <w:style w:type="paragraph" w:customStyle="1" w:styleId="22274C8ADBDC45A88B490A4D3590652D">
    <w:name w:val="22274C8ADBDC45A88B490A4D3590652D"/>
    <w:rsid w:val="00162A6C"/>
  </w:style>
  <w:style w:type="paragraph" w:customStyle="1" w:styleId="E41A153830D9459DA8DB31B6C3170E22">
    <w:name w:val="E41A153830D9459DA8DB31B6C3170E22"/>
    <w:rsid w:val="00162A6C"/>
  </w:style>
  <w:style w:type="paragraph" w:customStyle="1" w:styleId="4F2FA8671E36408B889F9C8EF7DA8802">
    <w:name w:val="4F2FA8671E36408B889F9C8EF7DA8802"/>
    <w:rsid w:val="00162A6C"/>
  </w:style>
  <w:style w:type="paragraph" w:customStyle="1" w:styleId="AEDB202EE785458A94D4A60458BD7AA8">
    <w:name w:val="AEDB202EE785458A94D4A60458BD7AA8"/>
    <w:rsid w:val="00162A6C"/>
  </w:style>
  <w:style w:type="paragraph" w:customStyle="1" w:styleId="A71ACE033F27494BB663242354E16A48">
    <w:name w:val="A71ACE033F27494BB663242354E16A48"/>
    <w:rsid w:val="00162A6C"/>
  </w:style>
  <w:style w:type="paragraph" w:customStyle="1" w:styleId="C097EFB560CC4D0B9ADB8825C2BF7C2A">
    <w:name w:val="C097EFB560CC4D0B9ADB8825C2BF7C2A"/>
    <w:rsid w:val="00162A6C"/>
  </w:style>
  <w:style w:type="paragraph" w:customStyle="1" w:styleId="AE69EAB290DB42FAB590BD9B48E1CFDC">
    <w:name w:val="AE69EAB290DB42FAB590BD9B48E1CFDC"/>
    <w:rsid w:val="00162A6C"/>
  </w:style>
  <w:style w:type="paragraph" w:customStyle="1" w:styleId="D5A4FABDAC044562868728B63E2F7892">
    <w:name w:val="D5A4FABDAC044562868728B63E2F7892"/>
    <w:rsid w:val="00162A6C"/>
  </w:style>
  <w:style w:type="paragraph" w:customStyle="1" w:styleId="8191D5C3114B47308376C0814CEC72AF">
    <w:name w:val="8191D5C3114B47308376C0814CEC72AF"/>
    <w:rsid w:val="00162A6C"/>
  </w:style>
  <w:style w:type="paragraph" w:customStyle="1" w:styleId="4D8829EF35A543DFAAB9707369021548">
    <w:name w:val="4D8829EF35A543DFAAB9707369021548"/>
    <w:rsid w:val="00162A6C"/>
  </w:style>
  <w:style w:type="paragraph" w:customStyle="1" w:styleId="B0BE302E6CC649609B6E66FF13D546E8">
    <w:name w:val="B0BE302E6CC649609B6E66FF13D546E8"/>
    <w:rsid w:val="00162A6C"/>
  </w:style>
  <w:style w:type="paragraph" w:customStyle="1" w:styleId="8A15160D908D4F5CAF107F1ECDB5C8B9">
    <w:name w:val="8A15160D908D4F5CAF107F1ECDB5C8B9"/>
    <w:rsid w:val="00162A6C"/>
  </w:style>
  <w:style w:type="paragraph" w:customStyle="1" w:styleId="7CFDBBF61E3E49108ABEFDDEDC335DCD">
    <w:name w:val="7CFDBBF61E3E49108ABEFDDEDC335DCD"/>
    <w:rsid w:val="00162A6C"/>
  </w:style>
  <w:style w:type="paragraph" w:customStyle="1" w:styleId="208C1889CD154189B24F6424B9BDAA29">
    <w:name w:val="208C1889CD154189B24F6424B9BDAA29"/>
    <w:rsid w:val="00162A6C"/>
  </w:style>
  <w:style w:type="paragraph" w:customStyle="1" w:styleId="839D92D4401F43A3BD472A6B3668251D">
    <w:name w:val="839D92D4401F43A3BD472A6B3668251D"/>
    <w:rsid w:val="00162A6C"/>
  </w:style>
  <w:style w:type="paragraph" w:customStyle="1" w:styleId="CEFE661295204014BC842BFE13C45BBB">
    <w:name w:val="CEFE661295204014BC842BFE13C45BBB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">
    <w:name w:val="5DF85B11EAA249E882786FA13A8E41E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">
    <w:name w:val="3A35757792FC4209AEBA2E27EA08E4361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">
    <w:name w:val="B1786E60F78249D0A176CFF4946F057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">
    <w:name w:val="5CEF55291F3F4623ACA0FE266940C5E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">
    <w:name w:val="D36303BD48224EA69E276E182C0824C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">
    <w:name w:val="AD87EBE7B7564C348018251A3633884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">
    <w:name w:val="C35E81DDDE6C40FA8B616828F186C8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">
    <w:name w:val="288D886999054BFC8476637E7510A0DA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">
    <w:name w:val="2088748C4F1F4B3E9ED93E95E3A0EAA9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">
    <w:name w:val="AEDB202EE785458A94D4A60458BD7AA8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">
    <w:name w:val="C097EFB560CC4D0B9ADB8825C2BF7C2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">
    <w:name w:val="3FEC198F2749419E873517F3873F9940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">
    <w:name w:val="F1F19A6F4CDD44A5BC2B24C12299CEB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">
    <w:name w:val="208C1889CD154189B24F6424B9BDAA2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">
    <w:name w:val="75D94BA72B6245268C57AADFF4E6CA0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">
    <w:name w:val="839D92D4401F43A3BD472A6B3668251D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">
    <w:name w:val="CEFE661295204014BC842BFE13C45BBB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2">
    <w:name w:val="5DF85B11EAA249E882786FA13A8E41EF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2">
    <w:name w:val="3A35757792FC4209AEBA2E27EA08E4362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2">
    <w:name w:val="B1786E60F78249D0A176CFF4946F0571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">
    <w:name w:val="5CEF55291F3F4623ACA0FE266940C5E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2">
    <w:name w:val="D36303BD48224EA69E276E182C0824C2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">
    <w:name w:val="AD87EBE7B7564C348018251A3633884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">
    <w:name w:val="C35E81DDDE6C40FA8B616828F186C80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">
    <w:name w:val="288D886999054BFC8476637E7510A0D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">
    <w:name w:val="2088748C4F1F4B3E9ED93E95E3A0EAA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2">
    <w:name w:val="AEDB202EE785458A94D4A60458BD7AA8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2">
    <w:name w:val="C097EFB560CC4D0B9ADB8825C2BF7C2A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">
    <w:name w:val="3FEC198F2749419E873517F3873F994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1">
    <w:name w:val="F1F19A6F4CDD44A5BC2B24C12299CEB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2">
    <w:name w:val="208C1889CD154189B24F6424B9BDAA29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">
    <w:name w:val="75D94BA72B6245268C57AADFF4E6CA0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2">
    <w:name w:val="839D92D4401F43A3BD472A6B3668251D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2">
    <w:name w:val="CEFE661295204014BC842BFE13C45BB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3">
    <w:name w:val="5DF85B11EAA249E882786FA13A8E41E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3">
    <w:name w:val="3A35757792FC4209AEBA2E27EA08E436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3">
    <w:name w:val="B1786E60F78249D0A176CFF4946F0571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2">
    <w:name w:val="5CEF55291F3F4623ACA0FE266940C5E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3">
    <w:name w:val="D36303BD48224EA69E276E182C0824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2">
    <w:name w:val="AD87EBE7B7564C348018251A3633884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2">
    <w:name w:val="C35E81DDDE6C40FA8B616828F186C80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2">
    <w:name w:val="288D886999054BFC8476637E7510A0DA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2">
    <w:name w:val="2088748C4F1F4B3E9ED93E95E3A0EAA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3">
    <w:name w:val="AEDB202EE785458A94D4A60458BD7AA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3">
    <w:name w:val="C097EFB560CC4D0B9ADB8825C2BF7C2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2">
    <w:name w:val="3FEC198F2749419E873517F3873F994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2">
    <w:name w:val="F1F19A6F4CDD44A5BC2B24C12299CEB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3">
    <w:name w:val="208C1889CD154189B24F6424B9BDAA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2">
    <w:name w:val="75D94BA72B6245268C57AADFF4E6CA0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3">
    <w:name w:val="839D92D4401F43A3BD472A6B3668251D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3">
    <w:name w:val="CEFE661295204014BC842BFE13C45B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4">
    <w:name w:val="5DF85B11EAA249E882786FA13A8E41E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4">
    <w:name w:val="3A35757792FC4209AEBA2E27EA08E4364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4">
    <w:name w:val="B1786E60F78249D0A176CFF4946F0571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3">
    <w:name w:val="5CEF55291F3F4623ACA0FE266940C5E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4">
    <w:name w:val="D36303BD48224EA69E276E182C0824C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3">
    <w:name w:val="AD87EBE7B7564C348018251A3633884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3">
    <w:name w:val="C35E81DDDE6C40FA8B616828F186C801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3">
    <w:name w:val="288D886999054BFC8476637E7510A0D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3">
    <w:name w:val="2088748C4F1F4B3E9ED93E95E3A0EAA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4">
    <w:name w:val="AEDB202EE785458A94D4A60458BD7AA8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4">
    <w:name w:val="C097EFB560CC4D0B9ADB8825C2BF7C2A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3">
    <w:name w:val="3FEC198F2749419E873517F3873F994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3">
    <w:name w:val="F1F19A6F4CDD44A5BC2B24C12299CEB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4">
    <w:name w:val="208C1889CD154189B24F6424B9BDAA29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3">
    <w:name w:val="75D94BA72B6245268C57AADFF4E6CA0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4">
    <w:name w:val="839D92D4401F43A3BD472A6B3668251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4">
    <w:name w:val="CEFE661295204014BC842BFE13C45BB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5">
    <w:name w:val="5DF85B11EAA249E882786FA13A8E41E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5">
    <w:name w:val="3A35757792FC4209AEBA2E27EA08E436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5">
    <w:name w:val="B1786E60F78249D0A176CFF4946F057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4">
    <w:name w:val="5CEF55291F3F4623ACA0FE266940C5E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5">
    <w:name w:val="D36303BD48224EA69E276E182C0824C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4">
    <w:name w:val="AD87EBE7B7564C348018251A3633884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4">
    <w:name w:val="C35E81DDDE6C40FA8B616828F186C801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4">
    <w:name w:val="288D886999054BFC8476637E7510A0DA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4">
    <w:name w:val="2088748C4F1F4B3E9ED93E95E3A0EAA9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5">
    <w:name w:val="AEDB202EE785458A94D4A60458BD7AA8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5">
    <w:name w:val="C097EFB560CC4D0B9ADB8825C2BF7C2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4">
    <w:name w:val="3FEC198F2749419E873517F3873F994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4">
    <w:name w:val="F1F19A6F4CDD44A5BC2B24C12299CEB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5">
    <w:name w:val="208C1889CD154189B24F6424B9BDAA2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4">
    <w:name w:val="75D94BA72B6245268C57AADFF4E6CA0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5">
    <w:name w:val="839D92D4401F43A3BD472A6B3668251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5">
    <w:name w:val="CEFE661295204014BC842BFE13C45BB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6">
    <w:name w:val="5DF85B11EAA249E882786FA13A8E41E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6">
    <w:name w:val="3A35757792FC4209AEBA2E27EA08E436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6">
    <w:name w:val="B1786E60F78249D0A176CFF4946F057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5">
    <w:name w:val="5CEF55291F3F4623ACA0FE266940C5E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6">
    <w:name w:val="D36303BD48224EA69E276E182C0824C2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5">
    <w:name w:val="AD87EBE7B7564C348018251A3633884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5">
    <w:name w:val="C35E81DDDE6C40FA8B616828F186C80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5">
    <w:name w:val="288D886999054BFC8476637E7510A0D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5">
    <w:name w:val="2088748C4F1F4B3E9ED93E95E3A0EAA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6">
    <w:name w:val="AEDB202EE785458A94D4A60458BD7AA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6">
    <w:name w:val="C097EFB560CC4D0B9ADB8825C2BF7C2A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5">
    <w:name w:val="3FEC198F2749419E873517F3873F994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5">
    <w:name w:val="F1F19A6F4CDD44A5BC2B24C12299CEB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6">
    <w:name w:val="208C1889CD154189B24F6424B9BDAA2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5">
    <w:name w:val="75D94BA72B6245268C57AADFF4E6CA0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6">
    <w:name w:val="839D92D4401F43A3BD472A6B3668251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6">
    <w:name w:val="CEFE661295204014BC842BFE13C45BBB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7">
    <w:name w:val="5DF85B11EAA249E882786FA13A8E41EF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7">
    <w:name w:val="3A35757792FC4209AEBA2E27EA08E4367"/>
    <w:rsid w:val="006833F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7">
    <w:name w:val="B1786E60F78249D0A176CFF4946F0571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6">
    <w:name w:val="5CEF55291F3F4623ACA0FE266940C5E2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7">
    <w:name w:val="D36303BD48224EA69E276E182C0824C2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6">
    <w:name w:val="AD87EBE7B7564C348018251A3633884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6">
    <w:name w:val="C35E81DDDE6C40FA8B616828F186C801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6">
    <w:name w:val="288D886999054BFC8476637E7510A0DA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6">
    <w:name w:val="2088748C4F1F4B3E9ED93E95E3A0EAA9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7">
    <w:name w:val="AEDB202EE785458A94D4A60458BD7AA8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7">
    <w:name w:val="C097EFB560CC4D0B9ADB8825C2BF7C2A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6">
    <w:name w:val="3FEC198F2749419E873517F3873F9940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6">
    <w:name w:val="F1F19A6F4CDD44A5BC2B24C12299CEB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7">
    <w:name w:val="208C1889CD154189B24F6424B9BDAA29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6">
    <w:name w:val="75D94BA72B6245268C57AADFF4E6CA0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7">
    <w:name w:val="839D92D4401F43A3BD472A6B3668251D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3783910A84DA09EB839CE39AEDF75">
    <w:name w:val="DA53783910A84DA09EB839CE39AEDF75"/>
    <w:rsid w:val="00055CD2"/>
  </w:style>
  <w:style w:type="paragraph" w:customStyle="1" w:styleId="34EE54DC10FF44169B2769BF02B24425">
    <w:name w:val="34EE54DC10FF44169B2769BF02B244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">
    <w:name w:val="52A79E52B71F4558A8F5C97D410D99D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7">
    <w:name w:val="CEFE661295204014BC842BFE13C45BBB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">
    <w:name w:val="4F42AE9AE2F2475B9681AB1D5B50715C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">
    <w:name w:val="FCEB559DCD8C481FB05CB0A2410433C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">
    <w:name w:val="08CE5450FCCF4A60AD776AC6C0716B66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">
    <w:name w:val="5C5EBA9233CC44288F8BF4D3088E781F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">
    <w:name w:val="8EFDF4949BAF47E990F92846574C23DC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">
    <w:name w:val="944A2F03974343599325800DD229EC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">
    <w:name w:val="418934516BCD42DC91051D50B42EE8E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">
    <w:name w:val="E5A7929C94E44FE7987E2026F32CC0BA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">
    <w:name w:val="C165C72E6FFB4194B65EB9F2AC6800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8">
    <w:name w:val="5DF85B11EAA249E882786FA13A8E41E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">
    <w:name w:val="000FF9FCD8AC4B09A726BD97644C1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">
    <w:name w:val="B2837DFC4742477A9125560094DA5B7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">
    <w:name w:val="4E1E6637F0C2477498400483FBF694B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8">
    <w:name w:val="3A35757792FC4209AEBA2E27EA08E4368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1">
    <w:name w:val="9862964ED5C245B1A08363A861B4B3AB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1">
    <w:name w:val="E228623DEDCE428D9A1FDC5E3FD964D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1">
    <w:name w:val="7416549649B34AB19941FDAAE0712EE6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1">
    <w:name w:val="DA53783910A84DA09EB839CE39AEDF75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8">
    <w:name w:val="B1786E60F78249D0A176CFF4946F057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7">
    <w:name w:val="5CEF55291F3F4623ACA0FE266940C5E2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8">
    <w:name w:val="D36303BD48224EA69E276E182C0824C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">
    <w:name w:val="769B1BFB3A454AEAA625D5CCE8EF4FB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7">
    <w:name w:val="AD87EBE7B7564C348018251A3633884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7">
    <w:name w:val="C35E81DDDE6C40FA8B616828F186C801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7">
    <w:name w:val="288D886999054BFC8476637E7510A0DA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7">
    <w:name w:val="2088748C4F1F4B3E9ED93E95E3A0EAA9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8">
    <w:name w:val="AEDB202EE785458A94D4A60458BD7AA8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8">
    <w:name w:val="C097EFB560CC4D0B9ADB8825C2BF7C2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7">
    <w:name w:val="3FEC198F2749419E873517F3873F9940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">
    <w:name w:val="C7A4777E02F74817978FDAB06DFC8B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">
    <w:name w:val="DA9F1C62151B4F609F147F30AD44C2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7">
    <w:name w:val="F1F19A6F4CDD44A5BC2B24C12299CEB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8">
    <w:name w:val="208C1889CD154189B24F6424B9BDAA2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7">
    <w:name w:val="75D94BA72B6245268C57AADFF4E6CA0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8">
    <w:name w:val="839D92D4401F43A3BD472A6B3668251D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1">
    <w:name w:val="34EE54DC10FF44169B2769BF02B24425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1">
    <w:name w:val="52A79E52B71F4558A8F5C97D410D99D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8">
    <w:name w:val="CEFE661295204014BC842BFE13C45BBB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1">
    <w:name w:val="4F42AE9AE2F2475B9681AB1D5B50715C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1">
    <w:name w:val="FCEB559DCD8C481FB05CB0A2410433C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1">
    <w:name w:val="08CE5450FCCF4A60AD776AC6C0716B66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1">
    <w:name w:val="5C5EBA9233CC44288F8BF4D3088E781F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1">
    <w:name w:val="8EFDF4949BAF47E990F92846574C23DC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1">
    <w:name w:val="944A2F03974343599325800DD229EC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1">
    <w:name w:val="418934516BCD42DC91051D50B42EE8E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1">
    <w:name w:val="E5A7929C94E44FE7987E2026F32CC0BA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1">
    <w:name w:val="C165C72E6FFB4194B65EB9F2AC68003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9">
    <w:name w:val="5DF85B11EAA249E882786FA13A8E41E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1">
    <w:name w:val="000FF9FCD8AC4B09A726BD97644C181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1">
    <w:name w:val="B2837DFC4742477A9125560094DA5B7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1">
    <w:name w:val="4E1E6637F0C2477498400483FBF694B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9">
    <w:name w:val="3A35757792FC4209AEBA2E27EA08E436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2">
    <w:name w:val="9862964ED5C245B1A08363A861B4B3AB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2">
    <w:name w:val="E228623DEDCE428D9A1FDC5E3FD964D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2">
    <w:name w:val="7416549649B34AB19941FDAAE0712EE6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2">
    <w:name w:val="DA53783910A84DA09EB839CE39AEDF75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9">
    <w:name w:val="B1786E60F78249D0A176CFF4946F057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8">
    <w:name w:val="5CEF55291F3F4623ACA0FE266940C5E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9">
    <w:name w:val="D36303BD48224EA69E276E182C0824C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1">
    <w:name w:val="769B1BFB3A454AEAA625D5CCE8EF4FB4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8">
    <w:name w:val="AD87EBE7B7564C348018251A3633884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8">
    <w:name w:val="C35E81DDDE6C40FA8B616828F186C80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8">
    <w:name w:val="288D886999054BFC8476637E7510A0D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8">
    <w:name w:val="2088748C4F1F4B3E9ED93E95E3A0EAA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9">
    <w:name w:val="AEDB202EE785458A94D4A60458BD7AA8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9">
    <w:name w:val="C097EFB560CC4D0B9ADB8825C2BF7C2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8">
    <w:name w:val="3FEC198F2749419E873517F3873F9940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1">
    <w:name w:val="C7A4777E02F74817978FDAB06DFC8B98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1">
    <w:name w:val="DA9F1C62151B4F609F147F30AD44C2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8">
    <w:name w:val="F1F19A6F4CDD44A5BC2B24C12299CEB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9">
    <w:name w:val="208C1889CD154189B24F6424B9BDAA2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8">
    <w:name w:val="75D94BA72B6245268C57AADFF4E6CA0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9">
    <w:name w:val="839D92D4401F43A3BD472A6B3668251D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2">
    <w:name w:val="34EE54DC10FF44169B2769BF02B24425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2">
    <w:name w:val="52A79E52B71F4558A8F5C97D410D99D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9">
    <w:name w:val="CEFE661295204014BC842BFE13C45BBB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2">
    <w:name w:val="4F42AE9AE2F2475B9681AB1D5B50715C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2">
    <w:name w:val="FCEB559DCD8C481FB05CB0A2410433C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2">
    <w:name w:val="08CE5450FCCF4A60AD776AC6C0716B66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2">
    <w:name w:val="5C5EBA9233CC44288F8BF4D3088E781F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2">
    <w:name w:val="8EFDF4949BAF47E990F92846574C23DC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2">
    <w:name w:val="944A2F03974343599325800DD229EC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2">
    <w:name w:val="418934516BCD42DC91051D50B42EE8E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2">
    <w:name w:val="E5A7929C94E44FE7987E2026F32CC0BA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2">
    <w:name w:val="C165C72E6FFB4194B65EB9F2AC68003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0">
    <w:name w:val="5DF85B11EAA249E882786FA13A8E41E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2">
    <w:name w:val="000FF9FCD8AC4B09A726BD97644C181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2">
    <w:name w:val="B2837DFC4742477A9125560094DA5B7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2">
    <w:name w:val="4E1E6637F0C2477498400483FBF694B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0">
    <w:name w:val="3A35757792FC4209AEBA2E27EA08E43610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3">
    <w:name w:val="9862964ED5C245B1A08363A861B4B3AB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3">
    <w:name w:val="E228623DEDCE428D9A1FDC5E3FD964D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3">
    <w:name w:val="7416549649B34AB19941FDAAE0712EE6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3">
    <w:name w:val="DA53783910A84DA09EB839CE39AEDF75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0">
    <w:name w:val="B1786E60F78249D0A176CFF4946F057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9">
    <w:name w:val="5CEF55291F3F4623ACA0FE266940C5E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0">
    <w:name w:val="D36303BD48224EA69E276E182C0824C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2">
    <w:name w:val="769B1BFB3A454AEAA625D5CCE8EF4FB4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9">
    <w:name w:val="AD87EBE7B7564C348018251A3633884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9">
    <w:name w:val="C35E81DDDE6C40FA8B616828F186C80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9">
    <w:name w:val="288D886999054BFC8476637E7510A0D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9">
    <w:name w:val="2088748C4F1F4B3E9ED93E95E3A0EAA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0">
    <w:name w:val="AEDB202EE785458A94D4A60458BD7AA8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0">
    <w:name w:val="C097EFB560CC4D0B9ADB8825C2BF7C2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9">
    <w:name w:val="3FEC198F2749419E873517F3873F9940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2">
    <w:name w:val="C7A4777E02F74817978FDAB06DFC8B98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2">
    <w:name w:val="DA9F1C62151B4F609F147F30AD44C2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9">
    <w:name w:val="F1F19A6F4CDD44A5BC2B24C12299CEB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0">
    <w:name w:val="208C1889CD154189B24F6424B9BDAA2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9">
    <w:name w:val="75D94BA72B6245268C57AADFF4E6CA0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0">
    <w:name w:val="839D92D4401F43A3BD472A6B3668251D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3">
    <w:name w:val="34EE54DC10FF44169B2769BF02B24425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3">
    <w:name w:val="52A79E52B71F4558A8F5C97D410D99D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0">
    <w:name w:val="CEFE661295204014BC842BFE13C45BBB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3">
    <w:name w:val="4F42AE9AE2F2475B9681AB1D5B50715C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3">
    <w:name w:val="FCEB559DCD8C481FB05CB0A2410433C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3">
    <w:name w:val="08CE5450FCCF4A60AD776AC6C0716B66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3">
    <w:name w:val="5C5EBA9233CC44288F8BF4D3088E781F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3">
    <w:name w:val="8EFDF4949BAF47E990F92846574C23DC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3">
    <w:name w:val="944A2F03974343599325800DD229EC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3">
    <w:name w:val="418934516BCD42DC91051D50B42EE8E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3">
    <w:name w:val="E5A7929C94E44FE7987E2026F32CC0BA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3">
    <w:name w:val="C165C72E6FFB4194B65EB9F2AC68003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1">
    <w:name w:val="5DF85B11EAA249E882786FA13A8E41E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3">
    <w:name w:val="000FF9FCD8AC4B09A726BD97644C181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3">
    <w:name w:val="B2837DFC4742477A9125560094DA5B7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3">
    <w:name w:val="4E1E6637F0C2477498400483FBF694B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1">
    <w:name w:val="3A35757792FC4209AEBA2E27EA08E4361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4">
    <w:name w:val="9862964ED5C245B1A08363A861B4B3AB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4">
    <w:name w:val="E228623DEDCE428D9A1FDC5E3FD964D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4">
    <w:name w:val="7416549649B34AB19941FDAAE0712EE6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4">
    <w:name w:val="DA53783910A84DA09EB839CE39AEDF75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1">
    <w:name w:val="B1786E60F78249D0A176CFF4946F057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0">
    <w:name w:val="5CEF55291F3F4623ACA0FE266940C5E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1">
    <w:name w:val="D36303BD48224EA69E276E182C0824C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3">
    <w:name w:val="769B1BFB3A454AEAA625D5CCE8EF4FB4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0">
    <w:name w:val="AD87EBE7B7564C348018251A3633884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0">
    <w:name w:val="C35E81DDDE6C40FA8B616828F186C80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0">
    <w:name w:val="288D886999054BFC8476637E7510A0D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0">
    <w:name w:val="2088748C4F1F4B3E9ED93E95E3A0EAA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1">
    <w:name w:val="AEDB202EE785458A94D4A60458BD7AA8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1">
    <w:name w:val="C097EFB560CC4D0B9ADB8825C2BF7C2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0">
    <w:name w:val="3FEC198F2749419E873517F3873F9940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3">
    <w:name w:val="C7A4777E02F74817978FDAB06DFC8B98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3">
    <w:name w:val="DA9F1C62151B4F609F147F30AD44C2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0">
    <w:name w:val="F1F19A6F4CDD44A5BC2B24C12299CEB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1">
    <w:name w:val="208C1889CD154189B24F6424B9BDAA2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0">
    <w:name w:val="75D94BA72B6245268C57AADFF4E6CA0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1">
    <w:name w:val="839D92D4401F43A3BD472A6B3668251D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4">
    <w:name w:val="34EE54DC10FF44169B2769BF02B24425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4">
    <w:name w:val="52A79E52B71F4558A8F5C97D410D99D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1">
    <w:name w:val="CEFE661295204014BC842BFE13C45BBB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4">
    <w:name w:val="4F42AE9AE2F2475B9681AB1D5B50715C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4">
    <w:name w:val="FCEB559DCD8C481FB05CB0A2410433C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4">
    <w:name w:val="08CE5450FCCF4A60AD776AC6C0716B66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4">
    <w:name w:val="5C5EBA9233CC44288F8BF4D3088E781F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4">
    <w:name w:val="8EFDF4949BAF47E990F92846574C23DC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4">
    <w:name w:val="944A2F03974343599325800DD229EC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4">
    <w:name w:val="418934516BCD42DC91051D50B42EE8E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4">
    <w:name w:val="E5A7929C94E44FE7987E2026F32CC0BA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4">
    <w:name w:val="C165C72E6FFB4194B65EB9F2AC68003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2">
    <w:name w:val="5DF85B11EAA249E882786FA13A8E41E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4">
    <w:name w:val="000FF9FCD8AC4B09A726BD97644C181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4">
    <w:name w:val="B2837DFC4742477A9125560094DA5B7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4">
    <w:name w:val="4E1E6637F0C2477498400483FBF694B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2">
    <w:name w:val="3A35757792FC4209AEBA2E27EA08E4361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5">
    <w:name w:val="9862964ED5C245B1A08363A861B4B3AB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5">
    <w:name w:val="E228623DEDCE428D9A1FDC5E3FD964D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5">
    <w:name w:val="7416549649B34AB19941FDAAE0712EE6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5">
    <w:name w:val="DA53783910A84DA09EB839CE39AEDF75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2">
    <w:name w:val="B1786E60F78249D0A176CFF4946F057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1">
    <w:name w:val="5CEF55291F3F4623ACA0FE266940C5E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2">
    <w:name w:val="D36303BD48224EA69E276E182C0824C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4">
    <w:name w:val="769B1BFB3A454AEAA625D5CCE8EF4FB4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1">
    <w:name w:val="AD87EBE7B7564C348018251A3633884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1">
    <w:name w:val="C35E81DDDE6C40FA8B616828F186C80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1">
    <w:name w:val="288D886999054BFC8476637E7510A0D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1">
    <w:name w:val="2088748C4F1F4B3E9ED93E95E3A0EAA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2">
    <w:name w:val="AEDB202EE785458A94D4A60458BD7AA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2">
    <w:name w:val="C097EFB560CC4D0B9ADB8825C2BF7C2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1">
    <w:name w:val="3FEC198F2749419E873517F3873F9940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4">
    <w:name w:val="C7A4777E02F74817978FDAB06DFC8B98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4">
    <w:name w:val="DA9F1C62151B4F609F147F30AD44C2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1">
    <w:name w:val="F1F19A6F4CDD44A5BC2B24C12299CEB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2">
    <w:name w:val="208C1889CD154189B24F6424B9BDAA2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1">
    <w:name w:val="75D94BA72B6245268C57AADFF4E6CA0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2">
    <w:name w:val="839D92D4401F43A3BD472A6B3668251D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5">
    <w:name w:val="34EE54DC10FF44169B2769BF02B24425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5">
    <w:name w:val="52A79E52B71F4558A8F5C97D410D99D3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2">
    <w:name w:val="CEFE661295204014BC842BFE13C45BBB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5">
    <w:name w:val="4F42AE9AE2F2475B9681AB1D5B50715C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5">
    <w:name w:val="FCEB559DCD8C481FB05CB0A2410433C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5">
    <w:name w:val="08CE5450FCCF4A60AD776AC6C0716B66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5">
    <w:name w:val="5C5EBA9233CC44288F8BF4D3088E781F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5">
    <w:name w:val="8EFDF4949BAF47E990F92846574C23DC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5">
    <w:name w:val="944A2F03974343599325800DD229EC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5">
    <w:name w:val="418934516BCD42DC91051D50B42EE8E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5">
    <w:name w:val="E5A7929C94E44FE7987E2026F32CC0BA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3">
    <w:name w:val="5DF85B11EAA249E882786FA13A8E41EF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5">
    <w:name w:val="000FF9FCD8AC4B09A726BD97644C181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5">
    <w:name w:val="B2837DFC4742477A9125560094DA5B7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5">
    <w:name w:val="4E1E6637F0C2477498400483FBF694B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3">
    <w:name w:val="3A35757792FC4209AEBA2E27EA08E4361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6">
    <w:name w:val="9862964ED5C245B1A08363A861B4B3AB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6">
    <w:name w:val="E228623DEDCE428D9A1FDC5E3FD964D9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6">
    <w:name w:val="7416549649B34AB19941FDAAE0712EE6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6">
    <w:name w:val="DA53783910A84DA09EB839CE39AEDF75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3">
    <w:name w:val="B1786E60F78249D0A176CFF4946F0571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2">
    <w:name w:val="5CEF55291F3F4623ACA0FE266940C5E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3">
    <w:name w:val="D36303BD48224EA69E276E182C0824C2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5">
    <w:name w:val="769B1BFB3A454AEAA625D5CCE8EF4FB4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2">
    <w:name w:val="AD87EBE7B7564C348018251A3633884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2">
    <w:name w:val="C35E81DDDE6C40FA8B616828F186C80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2">
    <w:name w:val="288D886999054BFC8476637E7510A0D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2">
    <w:name w:val="2088748C4F1F4B3E9ED93E95E3A0EAA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3">
    <w:name w:val="AEDB202EE785458A94D4A60458BD7AA8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3">
    <w:name w:val="C097EFB560CC4D0B9ADB8825C2BF7C2A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2">
    <w:name w:val="3FEC198F2749419E873517F3873F9940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5">
    <w:name w:val="C7A4777E02F74817978FDAB06DFC8B98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5">
    <w:name w:val="DA9F1C62151B4F609F147F30AD44C2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2">
    <w:name w:val="F1F19A6F4CDD44A5BC2B24C12299CEB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3">
    <w:name w:val="208C1889CD154189B24F6424B9BDAA29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2">
    <w:name w:val="75D94BA72B6245268C57AADFF4E6CA0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3">
    <w:name w:val="839D92D4401F43A3BD472A6B3668251D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">
    <w:name w:val="ECC2FB7B3F044CBAB39E20E98C0083B8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6">
    <w:name w:val="34EE54DC10FF44169B2769BF02B24425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6">
    <w:name w:val="52A79E52B71F4558A8F5C97D410D99D3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3">
    <w:name w:val="CEFE661295204014BC842BFE13C45BBB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6">
    <w:name w:val="4F42AE9AE2F2475B9681AB1D5B50715C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6">
    <w:name w:val="FCEB559DCD8C481FB05CB0A2410433C9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6">
    <w:name w:val="08CE5450FCCF4A60AD776AC6C0716B66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6">
    <w:name w:val="5C5EBA9233CC44288F8BF4D3088E781F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6">
    <w:name w:val="8EFDF4949BAF47E990F92846574C23DC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6">
    <w:name w:val="944A2F03974343599325800DD229EC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6">
    <w:name w:val="418934516BCD42DC91051D50B42EE8E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6">
    <w:name w:val="E5A7929C94E44FE7987E2026F32CC0BA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4">
    <w:name w:val="5DF85B11EAA249E882786FA13A8E41EF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6">
    <w:name w:val="000FF9FCD8AC4B09A726BD97644C181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6">
    <w:name w:val="B2837DFC4742477A9125560094DA5B7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6">
    <w:name w:val="4E1E6637F0C2477498400483FBF694B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4">
    <w:name w:val="3A35757792FC4209AEBA2E27EA08E43614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7">
    <w:name w:val="9862964ED5C245B1A08363A861B4B3AB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7">
    <w:name w:val="E228623DEDCE428D9A1FDC5E3FD964D9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7">
    <w:name w:val="7416549649B34AB19941FDAAE0712EE6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7">
    <w:name w:val="DA53783910A84DA09EB839CE39AEDF75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4">
    <w:name w:val="B1786E60F78249D0A176CFF4946F0571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3">
    <w:name w:val="5CEF55291F3F4623ACA0FE266940C5E2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4">
    <w:name w:val="D36303BD48224EA69E276E182C0824C2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6">
    <w:name w:val="769B1BFB3A454AEAA625D5CCE8EF4FB4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3">
    <w:name w:val="AD87EBE7B7564C348018251A3633884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3">
    <w:name w:val="C35E81DDDE6C40FA8B616828F186C801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3">
    <w:name w:val="288D886999054BFC8476637E7510A0DA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3">
    <w:name w:val="2088748C4F1F4B3E9ED93E95E3A0EAA9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4">
    <w:name w:val="AEDB202EE785458A94D4A60458BD7AA8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4">
    <w:name w:val="C097EFB560CC4D0B9ADB8825C2BF7C2A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3">
    <w:name w:val="3FEC198F2749419E873517F3873F9940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6">
    <w:name w:val="C7A4777E02F74817978FDAB06DFC8B98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6">
    <w:name w:val="DA9F1C62151B4F609F147F30AD44C2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3">
    <w:name w:val="F1F19A6F4CDD44A5BC2B24C12299CEB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4">
    <w:name w:val="208C1889CD154189B24F6424B9BDAA29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3">
    <w:name w:val="75D94BA72B6245268C57AADFF4E6CA0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4">
    <w:name w:val="839D92D4401F43A3BD472A6B3668251D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1">
    <w:name w:val="ECC2FB7B3F044CBAB39E20E98C0083B81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7">
    <w:name w:val="34EE54DC10FF44169B2769BF02B24425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7">
    <w:name w:val="52A79E52B71F4558A8F5C97D410D99D3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4">
    <w:name w:val="CEFE661295204014BC842BFE13C45BBB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7">
    <w:name w:val="4F42AE9AE2F2475B9681AB1D5B50715C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7">
    <w:name w:val="FCEB559DCD8C481FB05CB0A2410433C9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7">
    <w:name w:val="08CE5450FCCF4A60AD776AC6C0716B66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7">
    <w:name w:val="5C5EBA9233CC44288F8BF4D3088E781F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7">
    <w:name w:val="8EFDF4949BAF47E990F92846574C23DC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7">
    <w:name w:val="944A2F03974343599325800DD229EC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7">
    <w:name w:val="418934516BCD42DC91051D50B42EE8E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7">
    <w:name w:val="E5A7929C94E44FE7987E2026F32CC0BA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5">
    <w:name w:val="5DF85B11EAA249E882786FA13A8E41EF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7">
    <w:name w:val="000FF9FCD8AC4B09A726BD97644C181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7">
    <w:name w:val="B2837DFC4742477A9125560094DA5B7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7">
    <w:name w:val="4E1E6637F0C2477498400483FBF694B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5">
    <w:name w:val="3A35757792FC4209AEBA2E27EA08E43615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8">
    <w:name w:val="9862964ED5C245B1A08363A861B4B3AB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8">
    <w:name w:val="E228623DEDCE428D9A1FDC5E3FD964D9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8">
    <w:name w:val="7416549649B34AB19941FDAAE0712EE6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8">
    <w:name w:val="DA53783910A84DA09EB839CE39AEDF75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5">
    <w:name w:val="B1786E60F78249D0A176CFF4946F0571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4">
    <w:name w:val="5CEF55291F3F4623ACA0FE266940C5E2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5">
    <w:name w:val="D36303BD48224EA69E276E182C0824C2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7">
    <w:name w:val="769B1BFB3A454AEAA625D5CCE8EF4FB4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4">
    <w:name w:val="AD87EBE7B7564C348018251A3633884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4">
    <w:name w:val="C35E81DDDE6C40FA8B616828F186C801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4">
    <w:name w:val="288D886999054BFC8476637E7510A0DA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4">
    <w:name w:val="2088748C4F1F4B3E9ED93E95E3A0EAA9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5">
    <w:name w:val="AEDB202EE785458A94D4A60458BD7AA8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5">
    <w:name w:val="C097EFB560CC4D0B9ADB8825C2BF7C2A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4">
    <w:name w:val="3FEC198F2749419E873517F3873F9940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7">
    <w:name w:val="C7A4777E02F74817978FDAB06DFC8B98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7">
    <w:name w:val="DA9F1C62151B4F609F147F30AD44C2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4">
    <w:name w:val="F1F19A6F4CDD44A5BC2B24C12299CEB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5">
    <w:name w:val="208C1889CD154189B24F6424B9BDAA29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4">
    <w:name w:val="75D94BA72B6245268C57AADFF4E6CA0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5">
    <w:name w:val="839D92D4401F43A3BD472A6B3668251D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699B3D69AA41ABA339FD54E4550A61">
    <w:name w:val="40699B3D69AA41ABA339FD54E4550A61"/>
    <w:rsid w:val="006F619E"/>
  </w:style>
  <w:style w:type="paragraph" w:customStyle="1" w:styleId="0CD23C2985E049DDA646E73295AA1142">
    <w:name w:val="0CD23C2985E049DDA646E73295AA1142"/>
    <w:rsid w:val="006F619E"/>
  </w:style>
  <w:style w:type="paragraph" w:customStyle="1" w:styleId="78574DE03CF74B0185C2A3F2332E08F8">
    <w:name w:val="78574DE03CF74B0185C2A3F2332E08F8"/>
    <w:rsid w:val="006F619E"/>
  </w:style>
  <w:style w:type="paragraph" w:customStyle="1" w:styleId="CDD8D5665E3B467A9D1B5EBEF9E8502B">
    <w:name w:val="CDD8D5665E3B467A9D1B5EBEF9E8502B"/>
    <w:rsid w:val="006F619E"/>
  </w:style>
  <w:style w:type="paragraph" w:customStyle="1" w:styleId="D6698E931040486090A20C1DA309F11D">
    <w:name w:val="D6698E931040486090A20C1DA309F11D"/>
    <w:rsid w:val="006F619E"/>
  </w:style>
  <w:style w:type="paragraph" w:customStyle="1" w:styleId="0B5EA9A130EF4723AE6E974C122E6C77">
    <w:name w:val="0B5EA9A130EF4723AE6E974C122E6C77"/>
    <w:rsid w:val="006F619E"/>
  </w:style>
  <w:style w:type="paragraph" w:customStyle="1" w:styleId="1544D4F43C954355AD24690AB670F49E">
    <w:name w:val="1544D4F43C954355AD24690AB670F49E"/>
    <w:rsid w:val="006F619E"/>
  </w:style>
  <w:style w:type="paragraph" w:customStyle="1" w:styleId="A377B40B97B845D19DDC3B96C3B7FAE2">
    <w:name w:val="A377B40B97B845D19DDC3B96C3B7FAE2"/>
    <w:rsid w:val="006F619E"/>
  </w:style>
  <w:style w:type="paragraph" w:customStyle="1" w:styleId="29ED367005A04F60AA70273E7CF209E0">
    <w:name w:val="29ED367005A04F60AA70273E7CF209E0"/>
    <w:rsid w:val="006F619E"/>
  </w:style>
  <w:style w:type="paragraph" w:customStyle="1" w:styleId="2806089FCB0B46BD89F54B3C4F31CCDA">
    <w:name w:val="2806089FCB0B46BD89F54B3C4F31CCDA"/>
    <w:rsid w:val="006F619E"/>
  </w:style>
  <w:style w:type="paragraph" w:customStyle="1" w:styleId="D45C8B86CE8F42C5BED79365BF0EA69C">
    <w:name w:val="D45C8B86CE8F42C5BED79365BF0EA69C"/>
    <w:rsid w:val="006F619E"/>
  </w:style>
  <w:style w:type="paragraph" w:customStyle="1" w:styleId="2D03D8EA452B41C2BCC7448338D02EFF">
    <w:name w:val="2D03D8EA452B41C2BCC7448338D02EFF"/>
    <w:rsid w:val="006F619E"/>
  </w:style>
  <w:style w:type="paragraph" w:customStyle="1" w:styleId="F9A9C75C981141B8A4AE229B6FA76121">
    <w:name w:val="F9A9C75C981141B8A4AE229B6FA76121"/>
    <w:rsid w:val="006F619E"/>
  </w:style>
  <w:style w:type="paragraph" w:customStyle="1" w:styleId="E916F8FAE2A1433F9DE51AF39E50EBBC">
    <w:name w:val="E916F8FAE2A1433F9DE51AF39E50EBBC"/>
    <w:rsid w:val="006F619E"/>
  </w:style>
  <w:style w:type="paragraph" w:customStyle="1" w:styleId="9131D30B8D6848038B2EB1E5EBBA2523">
    <w:name w:val="9131D30B8D6848038B2EB1E5EBBA2523"/>
    <w:rsid w:val="006F619E"/>
  </w:style>
  <w:style w:type="paragraph" w:customStyle="1" w:styleId="DAB23B8160874131A3C8CFE277EA929E">
    <w:name w:val="DAB23B8160874131A3C8CFE277EA929E"/>
    <w:rsid w:val="006F619E"/>
  </w:style>
  <w:style w:type="paragraph" w:customStyle="1" w:styleId="8666DBF4FEB8473C985102FAD948A7D9">
    <w:name w:val="8666DBF4FEB8473C985102FAD948A7D9"/>
    <w:rsid w:val="006F619E"/>
  </w:style>
  <w:style w:type="paragraph" w:customStyle="1" w:styleId="334107A0D2B84060BFCDFC56580E9E20">
    <w:name w:val="334107A0D2B84060BFCDFC56580E9E20"/>
    <w:rsid w:val="006F619E"/>
  </w:style>
  <w:style w:type="paragraph" w:customStyle="1" w:styleId="7788C042B17A47609D689D18920566D4">
    <w:name w:val="7788C042B17A47609D689D18920566D4"/>
    <w:rsid w:val="006F619E"/>
  </w:style>
  <w:style w:type="paragraph" w:customStyle="1" w:styleId="AA269E7B60164D5A8787C052D0DFCC8F">
    <w:name w:val="AA269E7B60164D5A8787C052D0DFCC8F"/>
    <w:rsid w:val="006F619E"/>
  </w:style>
  <w:style w:type="paragraph" w:customStyle="1" w:styleId="695CC50C3E27470E89C7C03F56BC2E28">
    <w:name w:val="695CC50C3E27470E89C7C03F56BC2E28"/>
    <w:rsid w:val="006F619E"/>
  </w:style>
  <w:style w:type="paragraph" w:customStyle="1" w:styleId="DEFAB4EF7F3D4F9CBB7B23C23972CEBA">
    <w:name w:val="DEFAB4EF7F3D4F9CBB7B23C23972CEBA"/>
    <w:rsid w:val="006F619E"/>
  </w:style>
  <w:style w:type="paragraph" w:customStyle="1" w:styleId="A330A3153884440188866E2A81A2FD07">
    <w:name w:val="A330A3153884440188866E2A81A2FD07"/>
    <w:rsid w:val="006F619E"/>
  </w:style>
  <w:style w:type="paragraph" w:customStyle="1" w:styleId="DC20C89B1CB243DDBEB1FBDAB9956B5C">
    <w:name w:val="DC20C89B1CB243DDBEB1FBDAB9956B5C"/>
    <w:rsid w:val="006F619E"/>
  </w:style>
  <w:style w:type="paragraph" w:customStyle="1" w:styleId="067F1180F4504F33BCEB7B02B1529424">
    <w:name w:val="067F1180F4504F33BCEB7B02B1529424"/>
    <w:rsid w:val="006F619E"/>
  </w:style>
  <w:style w:type="paragraph" w:customStyle="1" w:styleId="C98EB5EDEF3E42199BE537DEE69F5DDC">
    <w:name w:val="C98EB5EDEF3E42199BE537DEE69F5DDC"/>
    <w:rsid w:val="006F619E"/>
  </w:style>
  <w:style w:type="paragraph" w:customStyle="1" w:styleId="E26D5D0FB3DE4213B1D5A7DEC87B11FF">
    <w:name w:val="E26D5D0FB3DE4213B1D5A7DEC87B11FF"/>
    <w:rsid w:val="006F619E"/>
  </w:style>
  <w:style w:type="paragraph" w:customStyle="1" w:styleId="7C5E5018B8D74AADBE4EFB522C5160A3">
    <w:name w:val="7C5E5018B8D74AADBE4EFB522C5160A3"/>
    <w:rsid w:val="006F619E"/>
  </w:style>
  <w:style w:type="paragraph" w:customStyle="1" w:styleId="0CBE26166EFA4BC69891D89227072EED">
    <w:name w:val="0CBE26166EFA4BC69891D89227072EED"/>
    <w:rsid w:val="006F619E"/>
  </w:style>
  <w:style w:type="paragraph" w:customStyle="1" w:styleId="25D6C0DC05194C058362A026A61E0D28">
    <w:name w:val="25D6C0DC05194C058362A026A61E0D28"/>
    <w:rsid w:val="006F619E"/>
  </w:style>
  <w:style w:type="paragraph" w:customStyle="1" w:styleId="7AC4FD851F4649CA8F3B2E7B0BB77FEA">
    <w:name w:val="7AC4FD851F4649CA8F3B2E7B0BB77FEA"/>
    <w:rsid w:val="006F619E"/>
  </w:style>
  <w:style w:type="paragraph" w:customStyle="1" w:styleId="50BBE6127A474B14AF6FB75385CAE2EA">
    <w:name w:val="50BBE6127A474B14AF6FB75385CAE2EA"/>
    <w:rsid w:val="006F619E"/>
  </w:style>
  <w:style w:type="paragraph" w:customStyle="1" w:styleId="1F31052B249A4F329CCF1286449F5D66">
    <w:name w:val="1F31052B249A4F329CCF1286449F5D66"/>
    <w:rsid w:val="006F619E"/>
  </w:style>
  <w:style w:type="paragraph" w:customStyle="1" w:styleId="514FB6DD69F74290909067ECA92E2DD2">
    <w:name w:val="514FB6DD69F74290909067ECA92E2DD2"/>
    <w:rsid w:val="006F619E"/>
  </w:style>
  <w:style w:type="paragraph" w:customStyle="1" w:styleId="93146904E04D48329DCEF67CBE62F0F2">
    <w:name w:val="93146904E04D48329DCEF67CBE62F0F2"/>
    <w:rsid w:val="006F619E"/>
  </w:style>
  <w:style w:type="paragraph" w:customStyle="1" w:styleId="8EADB8D678EA46DD85D1904F2457F9D4">
    <w:name w:val="8EADB8D678EA46DD85D1904F2457F9D4"/>
    <w:rsid w:val="006F619E"/>
  </w:style>
  <w:style w:type="paragraph" w:customStyle="1" w:styleId="972DD42E8B62427AB70A44AE8163DDA1">
    <w:name w:val="972DD42E8B62427AB70A44AE8163DDA1"/>
    <w:rsid w:val="006F619E"/>
  </w:style>
  <w:style w:type="paragraph" w:customStyle="1" w:styleId="3F0FD4474D124017B6E60B74EA3EA10D">
    <w:name w:val="3F0FD4474D124017B6E60B74EA3EA10D"/>
    <w:rsid w:val="006F619E"/>
  </w:style>
  <w:style w:type="paragraph" w:customStyle="1" w:styleId="D8368F184F1E448DADCFDCEA65B64B04">
    <w:name w:val="D8368F184F1E448DADCFDCEA65B64B04"/>
    <w:rsid w:val="006F619E"/>
  </w:style>
  <w:style w:type="paragraph" w:customStyle="1" w:styleId="501FAB3BF2CB4369BDFD4129E30B461E">
    <w:name w:val="501FAB3BF2CB4369BDFD4129E30B461E"/>
    <w:rsid w:val="006F619E"/>
  </w:style>
  <w:style w:type="paragraph" w:customStyle="1" w:styleId="0713B99F53C446BEB2ED9EB03F6A57B1">
    <w:name w:val="0713B99F53C446BEB2ED9EB03F6A57B1"/>
    <w:rsid w:val="006F619E"/>
  </w:style>
  <w:style w:type="paragraph" w:customStyle="1" w:styleId="75023C87D16E410EAE3FC9434DC75734">
    <w:name w:val="75023C87D16E410EAE3FC9434DC75734"/>
    <w:rsid w:val="006F619E"/>
  </w:style>
  <w:style w:type="paragraph" w:customStyle="1" w:styleId="8B4B8F2BDFBF4B18A9E2892931D74AB6">
    <w:name w:val="8B4B8F2BDFBF4B18A9E2892931D74AB6"/>
    <w:rsid w:val="006F619E"/>
  </w:style>
  <w:style w:type="paragraph" w:customStyle="1" w:styleId="7A171B8F51184D7E9B626BB36167DE25">
    <w:name w:val="7A171B8F51184D7E9B626BB36167DE25"/>
    <w:rsid w:val="006F619E"/>
  </w:style>
  <w:style w:type="paragraph" w:customStyle="1" w:styleId="32E8B952B388452FBD1EF1043A96237E">
    <w:name w:val="32E8B952B388452FBD1EF1043A96237E"/>
    <w:rsid w:val="006F619E"/>
  </w:style>
  <w:style w:type="paragraph" w:customStyle="1" w:styleId="6DAE78DD7BDB40B6B2293FFD555AFCEE">
    <w:name w:val="6DAE78DD7BDB40B6B2293FFD555AFCEE"/>
    <w:rsid w:val="006F619E"/>
  </w:style>
  <w:style w:type="paragraph" w:customStyle="1" w:styleId="2E687474D86445078D122E58A9E17C8B">
    <w:name w:val="2E687474D86445078D122E58A9E17C8B"/>
    <w:rsid w:val="006F619E"/>
  </w:style>
  <w:style w:type="paragraph" w:customStyle="1" w:styleId="D262EC827F704B9A9BC9D6CF4B05362C">
    <w:name w:val="D262EC827F704B9A9BC9D6CF4B05362C"/>
    <w:rsid w:val="006F619E"/>
  </w:style>
  <w:style w:type="paragraph" w:customStyle="1" w:styleId="8CAEEED1B74C4412AC0DDC6721C84384">
    <w:name w:val="8CAEEED1B74C4412AC0DDC6721C84384"/>
    <w:rsid w:val="006F619E"/>
  </w:style>
  <w:style w:type="paragraph" w:customStyle="1" w:styleId="D6217BF5E67442E2A68201F34D22D2D1">
    <w:name w:val="D6217BF5E67442E2A68201F34D22D2D1"/>
    <w:rsid w:val="006F619E"/>
  </w:style>
  <w:style w:type="paragraph" w:customStyle="1" w:styleId="55D401A5BE984BE793D1E97193305350">
    <w:name w:val="55D401A5BE984BE793D1E97193305350"/>
    <w:rsid w:val="006F619E"/>
  </w:style>
  <w:style w:type="paragraph" w:customStyle="1" w:styleId="12D2D0981EBE45388430D7F9978C4059">
    <w:name w:val="12D2D0981EBE45388430D7F9978C4059"/>
    <w:rsid w:val="006F619E"/>
  </w:style>
  <w:style w:type="paragraph" w:customStyle="1" w:styleId="F999347E11DC490FAEF05C69D295EE09">
    <w:name w:val="F999347E11DC490FAEF05C69D295EE09"/>
    <w:rsid w:val="006F619E"/>
  </w:style>
  <w:style w:type="paragraph" w:customStyle="1" w:styleId="EA240C8FB85C4D8681018C93D7A6078C">
    <w:name w:val="EA240C8FB85C4D8681018C93D7A6078C"/>
    <w:rsid w:val="006F619E"/>
  </w:style>
  <w:style w:type="paragraph" w:customStyle="1" w:styleId="AD463F4939A64BD68DF3F3234618D9B7">
    <w:name w:val="AD463F4939A64BD68DF3F3234618D9B7"/>
    <w:rsid w:val="006F619E"/>
  </w:style>
  <w:style w:type="paragraph" w:customStyle="1" w:styleId="20091CF247064640BD7BA2A3DD1E5ED0">
    <w:name w:val="20091CF247064640BD7BA2A3DD1E5ED0"/>
    <w:rsid w:val="006F619E"/>
  </w:style>
  <w:style w:type="paragraph" w:customStyle="1" w:styleId="973AB7FDEEC347DEB70C6FC28F829F6F">
    <w:name w:val="973AB7FDEEC347DEB70C6FC28F829F6F"/>
    <w:rsid w:val="006F619E"/>
  </w:style>
  <w:style w:type="paragraph" w:customStyle="1" w:styleId="03E7E3ECBBB04136B77594207D9B3C81">
    <w:name w:val="03E7E3ECBBB04136B77594207D9B3C81"/>
    <w:rsid w:val="006F619E"/>
  </w:style>
  <w:style w:type="paragraph" w:customStyle="1" w:styleId="203419D1B4FE425F89C28CCF5A27A039">
    <w:name w:val="203419D1B4FE425F89C28CCF5A27A039"/>
    <w:rsid w:val="006F619E"/>
  </w:style>
  <w:style w:type="paragraph" w:customStyle="1" w:styleId="5688114D6BDD4EFF807A51854925965A">
    <w:name w:val="5688114D6BDD4EFF807A51854925965A"/>
    <w:rsid w:val="006F619E"/>
  </w:style>
  <w:style w:type="paragraph" w:customStyle="1" w:styleId="D1C9A89D944648A7910EC0593B1AA7BE">
    <w:name w:val="D1C9A89D944648A7910EC0593B1AA7BE"/>
    <w:rsid w:val="006F619E"/>
  </w:style>
  <w:style w:type="paragraph" w:customStyle="1" w:styleId="8F32208EF3364E208CB51C5B5507796C">
    <w:name w:val="8F32208EF3364E208CB51C5B5507796C"/>
    <w:rsid w:val="006F619E"/>
  </w:style>
  <w:style w:type="paragraph" w:customStyle="1" w:styleId="52E400E379664B09A1CBA53A6DFD66DB">
    <w:name w:val="52E400E379664B09A1CBA53A6DFD66DB"/>
    <w:rsid w:val="006F619E"/>
  </w:style>
  <w:style w:type="paragraph" w:customStyle="1" w:styleId="5B817767B2C945C9A7895CF5A3E63E27">
    <w:name w:val="5B817767B2C945C9A7895CF5A3E63E27"/>
    <w:rsid w:val="006F619E"/>
  </w:style>
  <w:style w:type="paragraph" w:customStyle="1" w:styleId="E246D3AF6E8E404A82C325F9D4F9CEEA">
    <w:name w:val="E246D3AF6E8E404A82C325F9D4F9CEEA"/>
    <w:rsid w:val="006F619E"/>
  </w:style>
  <w:style w:type="paragraph" w:customStyle="1" w:styleId="8B6AD89991A04411BDFDCB0054602F95">
    <w:name w:val="8B6AD89991A04411BDFDCB0054602F95"/>
    <w:rsid w:val="006F619E"/>
  </w:style>
  <w:style w:type="paragraph" w:customStyle="1" w:styleId="E73392A2FE8645B294D7BEC99C41707D">
    <w:name w:val="E73392A2FE8645B294D7BEC99C41707D"/>
    <w:rsid w:val="006F619E"/>
  </w:style>
  <w:style w:type="paragraph" w:customStyle="1" w:styleId="E86026C7D19A4737A1C96A2A728F79D6">
    <w:name w:val="E86026C7D19A4737A1C96A2A728F79D6"/>
    <w:rsid w:val="006F619E"/>
  </w:style>
  <w:style w:type="paragraph" w:customStyle="1" w:styleId="5744BE641BDD40A4B20961207074AA3E">
    <w:name w:val="5744BE641BDD40A4B20961207074AA3E"/>
    <w:rsid w:val="006F619E"/>
  </w:style>
  <w:style w:type="paragraph" w:customStyle="1" w:styleId="004A4EA544EA46978750472D8CB06B37">
    <w:name w:val="004A4EA544EA46978750472D8CB06B37"/>
    <w:rsid w:val="006F619E"/>
  </w:style>
  <w:style w:type="paragraph" w:customStyle="1" w:styleId="5566F35FA44F4EEFA62DA6C6F2656499">
    <w:name w:val="5566F35FA44F4EEFA62DA6C6F2656499"/>
    <w:rsid w:val="006F619E"/>
  </w:style>
  <w:style w:type="paragraph" w:customStyle="1" w:styleId="C17A761F93414F3898926AF11BBFEDF6">
    <w:name w:val="C17A761F93414F3898926AF11BBFEDF6"/>
    <w:rsid w:val="006F619E"/>
  </w:style>
  <w:style w:type="paragraph" w:customStyle="1" w:styleId="2FBEAF3A0196499182E8D240F22C8A98">
    <w:name w:val="2FBEAF3A0196499182E8D240F22C8A98"/>
    <w:rsid w:val="006F619E"/>
  </w:style>
  <w:style w:type="paragraph" w:customStyle="1" w:styleId="6B306081F29B457DA329F49E98C9D03D">
    <w:name w:val="6B306081F29B457DA329F49E98C9D03D"/>
    <w:rsid w:val="006F619E"/>
  </w:style>
  <w:style w:type="paragraph" w:customStyle="1" w:styleId="DD6719A4AB204E49802EA4A3B6E058D0">
    <w:name w:val="DD6719A4AB204E49802EA4A3B6E058D0"/>
    <w:rsid w:val="006F619E"/>
  </w:style>
  <w:style w:type="paragraph" w:customStyle="1" w:styleId="C2010D854D6944D68D6A5D28F6511A72">
    <w:name w:val="C2010D854D6944D68D6A5D28F6511A72"/>
    <w:rsid w:val="006F619E"/>
  </w:style>
  <w:style w:type="paragraph" w:customStyle="1" w:styleId="F201723740CF444E88739B09B6930C80">
    <w:name w:val="F201723740CF444E88739B09B6930C80"/>
    <w:rsid w:val="006F619E"/>
  </w:style>
  <w:style w:type="paragraph" w:customStyle="1" w:styleId="07FDE729533946308A2826E5EEE49AB1">
    <w:name w:val="07FDE729533946308A2826E5EEE49AB1"/>
    <w:rsid w:val="006F619E"/>
  </w:style>
  <w:style w:type="paragraph" w:customStyle="1" w:styleId="DD64C2B479074382A1082B4AB4913845">
    <w:name w:val="DD64C2B479074382A1082B4AB4913845"/>
    <w:rsid w:val="006F619E"/>
  </w:style>
  <w:style w:type="paragraph" w:customStyle="1" w:styleId="C795B204401944E080027F1DE1FC76F7">
    <w:name w:val="C795B204401944E080027F1DE1FC76F7"/>
    <w:rsid w:val="006F619E"/>
  </w:style>
  <w:style w:type="paragraph" w:customStyle="1" w:styleId="A8D4A0A8E2B240239EC49DB4E3DF0FFF">
    <w:name w:val="A8D4A0A8E2B240239EC49DB4E3DF0FFF"/>
    <w:rsid w:val="006F619E"/>
  </w:style>
  <w:style w:type="paragraph" w:customStyle="1" w:styleId="B39A4DEA10F34CAF8E02AD58E61DAA57">
    <w:name w:val="B39A4DEA10F34CAF8E02AD58E61DAA57"/>
    <w:rsid w:val="006F619E"/>
  </w:style>
  <w:style w:type="paragraph" w:customStyle="1" w:styleId="4E06CC70182C4A5398A3F0CDB6107EC1">
    <w:name w:val="4E06CC70182C4A5398A3F0CDB6107EC1"/>
    <w:rsid w:val="006F619E"/>
  </w:style>
  <w:style w:type="paragraph" w:customStyle="1" w:styleId="FEE1B0C46DA240B5A49973FC79358ABB">
    <w:name w:val="FEE1B0C46DA240B5A49973FC79358ABB"/>
    <w:rsid w:val="006F619E"/>
  </w:style>
  <w:style w:type="paragraph" w:customStyle="1" w:styleId="FB333FF958A04345BAAF5965587FFF6C">
    <w:name w:val="FB333FF958A04345BAAF5965587FFF6C"/>
    <w:rsid w:val="006F619E"/>
  </w:style>
  <w:style w:type="paragraph" w:customStyle="1" w:styleId="FB974A7229CE4512B7F12BD418BDE7FC">
    <w:name w:val="FB974A7229CE4512B7F12BD418BDE7FC"/>
    <w:rsid w:val="006F619E"/>
  </w:style>
  <w:style w:type="paragraph" w:customStyle="1" w:styleId="D342ADFE5EE34173A84AEF7544AE0D23">
    <w:name w:val="D342ADFE5EE34173A84AEF7544AE0D23"/>
    <w:rsid w:val="006F619E"/>
  </w:style>
  <w:style w:type="paragraph" w:customStyle="1" w:styleId="BC2F11EA548E4BBBB2B3C1A96E94AAA6">
    <w:name w:val="BC2F11EA548E4BBBB2B3C1A96E94AAA6"/>
    <w:rsid w:val="006F619E"/>
  </w:style>
  <w:style w:type="paragraph" w:customStyle="1" w:styleId="F8FB3F5A7A054E05B2C5B1F23BA8F4C0">
    <w:name w:val="F8FB3F5A7A054E05B2C5B1F23BA8F4C0"/>
    <w:rsid w:val="006F619E"/>
  </w:style>
  <w:style w:type="paragraph" w:customStyle="1" w:styleId="184196E0FD6E4B08AC82916CE37A05F2">
    <w:name w:val="184196E0FD6E4B08AC82916CE37A05F2"/>
    <w:rsid w:val="006F619E"/>
  </w:style>
  <w:style w:type="paragraph" w:customStyle="1" w:styleId="633186A3B0444961AFCD2782FF5B05E1">
    <w:name w:val="633186A3B0444961AFCD2782FF5B05E1"/>
    <w:rsid w:val="006F619E"/>
  </w:style>
  <w:style w:type="paragraph" w:customStyle="1" w:styleId="4650DF9C8820414DA1245703FBB4D064">
    <w:name w:val="4650DF9C8820414DA1245703FBB4D064"/>
    <w:rsid w:val="006F619E"/>
  </w:style>
  <w:style w:type="paragraph" w:customStyle="1" w:styleId="FA02A1506353439A82F5970A3F45E5DC">
    <w:name w:val="FA02A1506353439A82F5970A3F45E5DC"/>
    <w:rsid w:val="006F619E"/>
  </w:style>
  <w:style w:type="paragraph" w:customStyle="1" w:styleId="207A433F73DF413A86F688DBE96805C3">
    <w:name w:val="207A433F73DF413A86F688DBE96805C3"/>
    <w:rsid w:val="006F619E"/>
  </w:style>
  <w:style w:type="paragraph" w:customStyle="1" w:styleId="27B707197C8D48809E3ACE057C76740B">
    <w:name w:val="27B707197C8D48809E3ACE057C76740B"/>
    <w:rsid w:val="006F619E"/>
  </w:style>
  <w:style w:type="paragraph" w:customStyle="1" w:styleId="5E65AD60088846699FDD20E0ABE938E6">
    <w:name w:val="5E65AD60088846699FDD20E0ABE938E6"/>
    <w:rsid w:val="006F619E"/>
  </w:style>
  <w:style w:type="paragraph" w:customStyle="1" w:styleId="A1470688DC9D47F196C7461B72DFA268">
    <w:name w:val="A1470688DC9D47F196C7461B72DFA268"/>
    <w:rsid w:val="006F619E"/>
  </w:style>
  <w:style w:type="paragraph" w:customStyle="1" w:styleId="7E74EB7B7B554EA196849FE77D277994">
    <w:name w:val="7E74EB7B7B554EA196849FE77D277994"/>
    <w:rsid w:val="006F619E"/>
  </w:style>
  <w:style w:type="paragraph" w:customStyle="1" w:styleId="0EFA059EF05444DC9EC5253FA57C81A2">
    <w:name w:val="0EFA059EF05444DC9EC5253FA57C81A2"/>
    <w:rsid w:val="006F619E"/>
  </w:style>
  <w:style w:type="paragraph" w:customStyle="1" w:styleId="9B01DBAB93274D71882E04089A200448">
    <w:name w:val="9B01DBAB93274D71882E04089A200448"/>
    <w:rsid w:val="006F619E"/>
  </w:style>
  <w:style w:type="paragraph" w:customStyle="1" w:styleId="76FDC323423142E7B1E56358C9DD08BE">
    <w:name w:val="76FDC323423142E7B1E56358C9DD08BE"/>
    <w:rsid w:val="006F619E"/>
  </w:style>
  <w:style w:type="paragraph" w:customStyle="1" w:styleId="549DF6794CB94FDC9D4130BDADA725C0">
    <w:name w:val="549DF6794CB94FDC9D4130BDADA725C0"/>
    <w:rsid w:val="006F619E"/>
  </w:style>
  <w:style w:type="paragraph" w:customStyle="1" w:styleId="72079646525B44D58382009E253B33DD">
    <w:name w:val="72079646525B44D58382009E253B33DD"/>
    <w:rsid w:val="006F619E"/>
  </w:style>
  <w:style w:type="paragraph" w:customStyle="1" w:styleId="D2623E3B9945420BB4A0A4FDDB0471FC">
    <w:name w:val="D2623E3B9945420BB4A0A4FDDB0471FC"/>
    <w:rsid w:val="006F619E"/>
  </w:style>
  <w:style w:type="paragraph" w:customStyle="1" w:styleId="75D63F85703A4B32A8E5802C2EDD37BF">
    <w:name w:val="75D63F85703A4B32A8E5802C2EDD37BF"/>
    <w:rsid w:val="006F619E"/>
  </w:style>
  <w:style w:type="paragraph" w:customStyle="1" w:styleId="748BCD9137B0414EAC470B434A03A29D">
    <w:name w:val="748BCD9137B0414EAC470B434A03A29D"/>
    <w:rsid w:val="006F619E"/>
  </w:style>
  <w:style w:type="paragraph" w:customStyle="1" w:styleId="F99973A56E854423A2E26F29FCD21AB3">
    <w:name w:val="F99973A56E854423A2E26F29FCD21AB3"/>
    <w:rsid w:val="006F619E"/>
  </w:style>
  <w:style w:type="paragraph" w:customStyle="1" w:styleId="CB35CB7170A249C89DEB2B5ECCEE63AA">
    <w:name w:val="CB35CB7170A249C89DEB2B5ECCEE63AA"/>
    <w:rsid w:val="006F619E"/>
  </w:style>
  <w:style w:type="paragraph" w:customStyle="1" w:styleId="A82DB6A4B81447A8B1ADFA1BAE5D5310">
    <w:name w:val="A82DB6A4B81447A8B1ADFA1BAE5D5310"/>
    <w:rsid w:val="006F619E"/>
  </w:style>
  <w:style w:type="paragraph" w:customStyle="1" w:styleId="94F9B8A3167D4D08BCA0BD136ADB42FF">
    <w:name w:val="94F9B8A3167D4D08BCA0BD136ADB42FF"/>
    <w:rsid w:val="006F619E"/>
  </w:style>
  <w:style w:type="paragraph" w:customStyle="1" w:styleId="3785751E5A0D45A59F18B592D6751B82">
    <w:name w:val="3785751E5A0D45A59F18B592D6751B82"/>
    <w:rsid w:val="006F619E"/>
  </w:style>
  <w:style w:type="paragraph" w:customStyle="1" w:styleId="4C8469C8383342C8AFC56F23E638D178">
    <w:name w:val="4C8469C8383342C8AFC56F23E638D178"/>
    <w:rsid w:val="006F619E"/>
  </w:style>
  <w:style w:type="paragraph" w:customStyle="1" w:styleId="E2ED853242774DC382197E7E19812A37">
    <w:name w:val="E2ED853242774DC382197E7E19812A37"/>
    <w:rsid w:val="006F619E"/>
  </w:style>
  <w:style w:type="paragraph" w:customStyle="1" w:styleId="66463CCE33B346C6B897D2ACFB99CC55">
    <w:name w:val="66463CCE33B346C6B897D2ACFB99CC55"/>
    <w:rsid w:val="006F619E"/>
  </w:style>
  <w:style w:type="paragraph" w:customStyle="1" w:styleId="AAD77C7B55504D5CB6D60E469B6777D8">
    <w:name w:val="AAD77C7B55504D5CB6D60E469B6777D8"/>
    <w:rsid w:val="006F619E"/>
  </w:style>
  <w:style w:type="paragraph" w:customStyle="1" w:styleId="21C59AD623214F679CC0F2FDDB6B9346">
    <w:name w:val="21C59AD623214F679CC0F2FDDB6B9346"/>
    <w:rsid w:val="006F619E"/>
  </w:style>
  <w:style w:type="paragraph" w:customStyle="1" w:styleId="A438B7597A024482B354DC78E548EF57">
    <w:name w:val="A438B7597A024482B354DC78E548EF57"/>
    <w:rsid w:val="006F619E"/>
  </w:style>
  <w:style w:type="paragraph" w:customStyle="1" w:styleId="4DCB0EF1BEAB4A5981BAD17CED79DD8B">
    <w:name w:val="4DCB0EF1BEAB4A5981BAD17CED79DD8B"/>
    <w:rsid w:val="006F619E"/>
  </w:style>
  <w:style w:type="paragraph" w:customStyle="1" w:styleId="C0FD532412C947D5AAA03D7847C421B9">
    <w:name w:val="C0FD532412C947D5AAA03D7847C421B9"/>
    <w:rsid w:val="006F619E"/>
  </w:style>
  <w:style w:type="paragraph" w:customStyle="1" w:styleId="8A08FB6D04E64E369AF492E54F18036C">
    <w:name w:val="8A08FB6D04E64E369AF492E54F18036C"/>
    <w:rsid w:val="006F619E"/>
  </w:style>
  <w:style w:type="paragraph" w:customStyle="1" w:styleId="59AFF5D4653F412CA813BEAE8B2DAE2A">
    <w:name w:val="59AFF5D4653F412CA813BEAE8B2DAE2A"/>
    <w:rsid w:val="006F619E"/>
  </w:style>
  <w:style w:type="paragraph" w:customStyle="1" w:styleId="F196D118834A4BA6BE2F9DC372DD72C4">
    <w:name w:val="F196D118834A4BA6BE2F9DC372DD72C4"/>
    <w:rsid w:val="006F619E"/>
  </w:style>
  <w:style w:type="paragraph" w:customStyle="1" w:styleId="1231F98FA6DE4B71AADAC4A2B5BEC173">
    <w:name w:val="1231F98FA6DE4B71AADAC4A2B5BEC173"/>
    <w:rsid w:val="006F619E"/>
  </w:style>
  <w:style w:type="paragraph" w:customStyle="1" w:styleId="27841EC37BB146959068E2297054C19B">
    <w:name w:val="27841EC37BB146959068E2297054C19B"/>
    <w:rsid w:val="006F619E"/>
  </w:style>
  <w:style w:type="paragraph" w:customStyle="1" w:styleId="66A7419787C34AC18B851F2DE73EA154">
    <w:name w:val="66A7419787C34AC18B851F2DE73EA154"/>
    <w:rsid w:val="006F619E"/>
  </w:style>
  <w:style w:type="paragraph" w:customStyle="1" w:styleId="AC629F02892848F3BB7F039BF815B965">
    <w:name w:val="AC629F02892848F3BB7F039BF815B965"/>
    <w:rsid w:val="006F619E"/>
  </w:style>
  <w:style w:type="paragraph" w:customStyle="1" w:styleId="9E161468E2F740D9B8A66F5D3CD08F4C">
    <w:name w:val="9E161468E2F740D9B8A66F5D3CD08F4C"/>
    <w:rsid w:val="006F619E"/>
  </w:style>
  <w:style w:type="paragraph" w:customStyle="1" w:styleId="85345645C2C945E299AED61F479F621F">
    <w:name w:val="85345645C2C945E299AED61F479F621F"/>
    <w:rsid w:val="006F619E"/>
  </w:style>
  <w:style w:type="paragraph" w:customStyle="1" w:styleId="E21275649AED49E2BB6E871955FCB701">
    <w:name w:val="E21275649AED49E2BB6E871955FCB701"/>
    <w:rsid w:val="006F619E"/>
  </w:style>
  <w:style w:type="paragraph" w:customStyle="1" w:styleId="350A1A11902740FB81C77D4E7F46AB14">
    <w:name w:val="350A1A11902740FB81C77D4E7F46AB14"/>
    <w:rsid w:val="006F619E"/>
  </w:style>
  <w:style w:type="paragraph" w:customStyle="1" w:styleId="618854E4AC934F56ADC1F02C3AC97079">
    <w:name w:val="618854E4AC934F56ADC1F02C3AC97079"/>
    <w:rsid w:val="006F619E"/>
  </w:style>
  <w:style w:type="paragraph" w:customStyle="1" w:styleId="C5FA5B55A4AA40D8937C3987EAD5884B">
    <w:name w:val="C5FA5B55A4AA40D8937C3987EAD5884B"/>
    <w:rsid w:val="006F619E"/>
  </w:style>
  <w:style w:type="paragraph" w:customStyle="1" w:styleId="0BDE3BC572A24871813D79C964391EDE">
    <w:name w:val="0BDE3BC572A24871813D79C964391EDE"/>
    <w:rsid w:val="006F619E"/>
  </w:style>
  <w:style w:type="paragraph" w:customStyle="1" w:styleId="26D84F09990C4A2EAEB5261F81B0B638">
    <w:name w:val="26D84F09990C4A2EAEB5261F81B0B638"/>
    <w:rsid w:val="006F619E"/>
  </w:style>
  <w:style w:type="paragraph" w:customStyle="1" w:styleId="B2A8F57701A7481AA1CD0725CD64C685">
    <w:name w:val="B2A8F57701A7481AA1CD0725CD64C685"/>
    <w:rsid w:val="006F619E"/>
  </w:style>
  <w:style w:type="paragraph" w:customStyle="1" w:styleId="C281A4F96482461BA0B8393D9835BF5D">
    <w:name w:val="C281A4F96482461BA0B8393D9835BF5D"/>
    <w:rsid w:val="006F619E"/>
  </w:style>
  <w:style w:type="paragraph" w:customStyle="1" w:styleId="3EE94CA0706547AA8BB6B8803772B8B1">
    <w:name w:val="3EE94CA0706547AA8BB6B8803772B8B1"/>
    <w:rsid w:val="006F619E"/>
  </w:style>
  <w:style w:type="paragraph" w:customStyle="1" w:styleId="5D6411575C3E4DEFAEDBE551C2BFCD31">
    <w:name w:val="5D6411575C3E4DEFAEDBE551C2BFCD31"/>
    <w:rsid w:val="006F619E"/>
  </w:style>
  <w:style w:type="paragraph" w:customStyle="1" w:styleId="7E8F695B77D343EDAD38BB8F8A0B98EB">
    <w:name w:val="7E8F695B77D343EDAD38BB8F8A0B98EB"/>
    <w:rsid w:val="006F619E"/>
  </w:style>
  <w:style w:type="paragraph" w:customStyle="1" w:styleId="DC6FBD904A0F4247B500C52ED04CDA49">
    <w:name w:val="DC6FBD904A0F4247B500C52ED04CDA49"/>
    <w:rsid w:val="006F619E"/>
  </w:style>
  <w:style w:type="paragraph" w:customStyle="1" w:styleId="328170FDABB8478E9738EC269E7D70F4">
    <w:name w:val="328170FDABB8478E9738EC269E7D70F4"/>
    <w:rsid w:val="006F619E"/>
  </w:style>
  <w:style w:type="paragraph" w:customStyle="1" w:styleId="4FC5EB5DF10F465CB14B5B777E360231">
    <w:name w:val="4FC5EB5DF10F465CB14B5B777E360231"/>
    <w:rsid w:val="006F619E"/>
  </w:style>
  <w:style w:type="paragraph" w:customStyle="1" w:styleId="16B287D8144040B995B24990272D9F8D">
    <w:name w:val="16B287D8144040B995B24990272D9F8D"/>
    <w:rsid w:val="006F619E"/>
  </w:style>
  <w:style w:type="paragraph" w:customStyle="1" w:styleId="3704EFF587DE47A6A24BC099C6BB06ED">
    <w:name w:val="3704EFF587DE47A6A24BC099C6BB06ED"/>
    <w:rsid w:val="006F619E"/>
  </w:style>
  <w:style w:type="paragraph" w:customStyle="1" w:styleId="5E52D0F8113B4163B832FCB39583A080">
    <w:name w:val="5E52D0F8113B4163B832FCB39583A080"/>
    <w:rsid w:val="006F619E"/>
  </w:style>
  <w:style w:type="paragraph" w:customStyle="1" w:styleId="BE449500FE174FD28813EE087B2B5A79">
    <w:name w:val="BE449500FE174FD28813EE087B2B5A79"/>
    <w:rsid w:val="006F619E"/>
  </w:style>
  <w:style w:type="paragraph" w:customStyle="1" w:styleId="CEFF98F9D75C49C7ACD5C7F882E47BE2">
    <w:name w:val="CEFF98F9D75C49C7ACD5C7F882E47BE2"/>
    <w:rsid w:val="006F619E"/>
  </w:style>
  <w:style w:type="paragraph" w:customStyle="1" w:styleId="44AEDCB35A03445395CABA4DB60FE7A5">
    <w:name w:val="44AEDCB35A03445395CABA4DB60FE7A5"/>
    <w:rsid w:val="006F619E"/>
  </w:style>
  <w:style w:type="paragraph" w:customStyle="1" w:styleId="6227C095703A41FAAF769AE806A0B5B3">
    <w:name w:val="6227C095703A41FAAF769AE806A0B5B3"/>
    <w:rsid w:val="006F619E"/>
  </w:style>
  <w:style w:type="paragraph" w:customStyle="1" w:styleId="2625C82967264AE98F0A563CCBA08013">
    <w:name w:val="2625C82967264AE98F0A563CCBA08013"/>
    <w:rsid w:val="006F619E"/>
  </w:style>
  <w:style w:type="paragraph" w:customStyle="1" w:styleId="31BF819FFE2442BBA4843E8601CCD15A">
    <w:name w:val="31BF819FFE2442BBA4843E8601CCD15A"/>
    <w:rsid w:val="006F619E"/>
  </w:style>
  <w:style w:type="paragraph" w:customStyle="1" w:styleId="C17571D8CBE44D0F86EF1C283EFDA351">
    <w:name w:val="C17571D8CBE44D0F86EF1C283EFDA351"/>
    <w:rsid w:val="006F619E"/>
  </w:style>
  <w:style w:type="paragraph" w:customStyle="1" w:styleId="2DC27D5DEB8848BDB5D8C4344BDFBCB1">
    <w:name w:val="2DC27D5DEB8848BDB5D8C4344BDFBCB1"/>
    <w:rsid w:val="006F619E"/>
  </w:style>
  <w:style w:type="paragraph" w:customStyle="1" w:styleId="0CDF2AA7329644DE82438267B366502D">
    <w:name w:val="0CDF2AA7329644DE82438267B366502D"/>
    <w:rsid w:val="006F619E"/>
  </w:style>
  <w:style w:type="paragraph" w:customStyle="1" w:styleId="1EC5A669DE214193BFEE6852168C497A">
    <w:name w:val="1EC5A669DE214193BFEE6852168C497A"/>
    <w:rsid w:val="006F619E"/>
  </w:style>
  <w:style w:type="paragraph" w:customStyle="1" w:styleId="ECE839F129E74514ADC031920F12581D">
    <w:name w:val="ECE839F129E74514ADC031920F12581D"/>
    <w:rsid w:val="006F619E"/>
  </w:style>
  <w:style w:type="paragraph" w:customStyle="1" w:styleId="AF383EF726C242B8A0754283FBE606F4">
    <w:name w:val="AF383EF726C242B8A0754283FBE606F4"/>
    <w:rsid w:val="00A309E3"/>
  </w:style>
  <w:style w:type="paragraph" w:customStyle="1" w:styleId="8116F5F131DD417C9DDE156D77D5AE17">
    <w:name w:val="8116F5F131DD417C9DDE156D77D5AE17"/>
    <w:rsid w:val="00A309E3"/>
  </w:style>
  <w:style w:type="paragraph" w:customStyle="1" w:styleId="DF2E2229714347099FA47342172B81EC">
    <w:name w:val="DF2E2229714347099FA47342172B81EC"/>
    <w:rsid w:val="00A309E3"/>
  </w:style>
  <w:style w:type="paragraph" w:customStyle="1" w:styleId="C9EC662899484DE4824636520A817CD8">
    <w:name w:val="C9EC662899484DE4824636520A817CD8"/>
    <w:rsid w:val="00A309E3"/>
  </w:style>
  <w:style w:type="paragraph" w:customStyle="1" w:styleId="B57C508045E340FE8A312F17AED99608">
    <w:name w:val="B57C508045E340FE8A312F17AED99608"/>
    <w:rsid w:val="00A309E3"/>
  </w:style>
  <w:style w:type="paragraph" w:customStyle="1" w:styleId="745CC403792744D48C99E2578E59D32F">
    <w:name w:val="745CC403792744D48C99E2578E59D32F"/>
    <w:rsid w:val="00A309E3"/>
  </w:style>
  <w:style w:type="paragraph" w:customStyle="1" w:styleId="EFAA067A6D4F4CF6A1B7AAEB5BEE8AC8">
    <w:name w:val="EFAA067A6D4F4CF6A1B7AAEB5BEE8AC8"/>
    <w:rsid w:val="00A309E3"/>
  </w:style>
  <w:style w:type="paragraph" w:customStyle="1" w:styleId="7B60A1E6FB964B4BAF6DDFF21ABA3387">
    <w:name w:val="7B60A1E6FB964B4BAF6DDFF21ABA3387"/>
    <w:rsid w:val="00A309E3"/>
  </w:style>
  <w:style w:type="paragraph" w:customStyle="1" w:styleId="3771CE493CF64ED4BBC7C47D32B490F6">
    <w:name w:val="3771CE493CF64ED4BBC7C47D32B490F6"/>
    <w:rsid w:val="00A309E3"/>
  </w:style>
  <w:style w:type="paragraph" w:customStyle="1" w:styleId="49D8C4B830C14B92B3887357685D4B74">
    <w:name w:val="49D8C4B830C14B92B3887357685D4B74"/>
    <w:rsid w:val="00A309E3"/>
  </w:style>
  <w:style w:type="paragraph" w:customStyle="1" w:styleId="789D033A17A449E0AEC2CCCB5CC1A9BC">
    <w:name w:val="789D033A17A449E0AEC2CCCB5CC1A9BC"/>
    <w:rsid w:val="00A309E3"/>
  </w:style>
  <w:style w:type="paragraph" w:customStyle="1" w:styleId="358BBF995ABB4EF7A6143F747D2925A4">
    <w:name w:val="358BBF995ABB4EF7A6143F747D2925A4"/>
    <w:rsid w:val="00A309E3"/>
  </w:style>
  <w:style w:type="paragraph" w:customStyle="1" w:styleId="47179D7D7B014E6AAF878E0D5CE3F7DB">
    <w:name w:val="47179D7D7B014E6AAF878E0D5CE3F7DB"/>
    <w:rsid w:val="00A309E3"/>
  </w:style>
  <w:style w:type="paragraph" w:customStyle="1" w:styleId="0D2ADFAB922C45769C4169984D74145B">
    <w:name w:val="0D2ADFAB922C45769C4169984D74145B"/>
    <w:rsid w:val="00A309E3"/>
  </w:style>
  <w:style w:type="paragraph" w:customStyle="1" w:styleId="50583B7431DA44F19E6AD6846B4FB4A9">
    <w:name w:val="50583B7431DA44F19E6AD6846B4FB4A9"/>
    <w:rsid w:val="00A309E3"/>
  </w:style>
  <w:style w:type="paragraph" w:customStyle="1" w:styleId="A19FD2080A134786837E4FEA15FC9F8F">
    <w:name w:val="A19FD2080A134786837E4FEA15FC9F8F"/>
    <w:rsid w:val="00A309E3"/>
  </w:style>
  <w:style w:type="paragraph" w:customStyle="1" w:styleId="FA22B1B2BFB74508B088878841941B5C">
    <w:name w:val="FA22B1B2BFB74508B088878841941B5C"/>
    <w:rsid w:val="00A309E3"/>
  </w:style>
  <w:style w:type="paragraph" w:customStyle="1" w:styleId="3D6CC8AA329047FB942170EB0AEAC081">
    <w:name w:val="3D6CC8AA329047FB942170EB0AEAC081"/>
    <w:rsid w:val="00A309E3"/>
  </w:style>
  <w:style w:type="paragraph" w:customStyle="1" w:styleId="157C61445DEB4484852804382CE8EC62">
    <w:name w:val="157C61445DEB4484852804382CE8EC62"/>
    <w:rsid w:val="00A309E3"/>
  </w:style>
  <w:style w:type="paragraph" w:customStyle="1" w:styleId="CF422F51A9FF4E3886903D56FE34BAB2">
    <w:name w:val="CF422F51A9FF4E3886903D56FE34BAB2"/>
    <w:rsid w:val="00A309E3"/>
  </w:style>
  <w:style w:type="paragraph" w:customStyle="1" w:styleId="B047592E0475476AA4AC9BD964CD7C94">
    <w:name w:val="B047592E0475476AA4AC9BD964CD7C94"/>
    <w:rsid w:val="00A309E3"/>
  </w:style>
  <w:style w:type="paragraph" w:customStyle="1" w:styleId="842AEC540BEE4CEAA9B5928D3B0F5D88">
    <w:name w:val="842AEC540BEE4CEAA9B5928D3B0F5D88"/>
    <w:rsid w:val="00A309E3"/>
  </w:style>
  <w:style w:type="paragraph" w:customStyle="1" w:styleId="D444B1B066F1480EAAEB4F3A33EFD9BB">
    <w:name w:val="D444B1B066F1480EAAEB4F3A33EFD9BB"/>
    <w:rsid w:val="00A309E3"/>
  </w:style>
  <w:style w:type="paragraph" w:customStyle="1" w:styleId="CBFDBF887A6344EEA744FC38D4F57B58">
    <w:name w:val="CBFDBF887A6344EEA744FC38D4F57B58"/>
    <w:rsid w:val="00A309E3"/>
  </w:style>
  <w:style w:type="paragraph" w:customStyle="1" w:styleId="E80A89CE0AB94A77ADB71487041F8F2A">
    <w:name w:val="E80A89CE0AB94A77ADB71487041F8F2A"/>
    <w:rsid w:val="00A309E3"/>
  </w:style>
  <w:style w:type="paragraph" w:customStyle="1" w:styleId="111C4CDF457845FBA11C83DD93A87A64">
    <w:name w:val="111C4CDF457845FBA11C83DD93A87A64"/>
    <w:rsid w:val="00A309E3"/>
  </w:style>
  <w:style w:type="paragraph" w:customStyle="1" w:styleId="6BBCDB77C0084A3C98EA54969F24614D">
    <w:name w:val="6BBCDB77C0084A3C98EA54969F24614D"/>
    <w:rsid w:val="00A309E3"/>
  </w:style>
  <w:style w:type="paragraph" w:customStyle="1" w:styleId="280A9F73B9FB4C64BC06374DDDBC5282">
    <w:name w:val="280A9F73B9FB4C64BC06374DDDBC5282"/>
    <w:rsid w:val="00A309E3"/>
  </w:style>
  <w:style w:type="paragraph" w:customStyle="1" w:styleId="67F26B91D6C2466CBF9ABD0310CEE20A">
    <w:name w:val="67F26B91D6C2466CBF9ABD0310CEE20A"/>
    <w:rsid w:val="00A309E3"/>
  </w:style>
  <w:style w:type="paragraph" w:customStyle="1" w:styleId="36B105E09A314650A622AC9605D990C5">
    <w:name w:val="36B105E09A314650A622AC9605D990C5"/>
    <w:rsid w:val="00A309E3"/>
  </w:style>
  <w:style w:type="paragraph" w:customStyle="1" w:styleId="5BA102987CDB4574B2D9A630804216D6">
    <w:name w:val="5BA102987CDB4574B2D9A630804216D6"/>
    <w:rsid w:val="00A309E3"/>
  </w:style>
  <w:style w:type="paragraph" w:customStyle="1" w:styleId="A8F7CD0E756540459494441F032348F4">
    <w:name w:val="A8F7CD0E756540459494441F032348F4"/>
    <w:rsid w:val="00A309E3"/>
  </w:style>
  <w:style w:type="paragraph" w:customStyle="1" w:styleId="6D70265A0E5A451D87DB51F890A6698C">
    <w:name w:val="6D70265A0E5A451D87DB51F890A6698C"/>
    <w:rsid w:val="00A309E3"/>
  </w:style>
  <w:style w:type="paragraph" w:customStyle="1" w:styleId="2B85EFBFBAFA41308151384AEF92C33A">
    <w:name w:val="2B85EFBFBAFA41308151384AEF92C33A"/>
    <w:rsid w:val="00A309E3"/>
  </w:style>
  <w:style w:type="paragraph" w:customStyle="1" w:styleId="0DC4A49DC2D3459A8C0A9FF2530B8F48">
    <w:name w:val="0DC4A49DC2D3459A8C0A9FF2530B8F48"/>
    <w:rsid w:val="00A309E3"/>
  </w:style>
  <w:style w:type="paragraph" w:customStyle="1" w:styleId="DDC709F353BD4A3DA514BF378E37320B">
    <w:name w:val="DDC709F353BD4A3DA514BF378E37320B"/>
    <w:rsid w:val="00A309E3"/>
  </w:style>
  <w:style w:type="paragraph" w:customStyle="1" w:styleId="25794D4354AE4357AF0F55D6674B8279">
    <w:name w:val="25794D4354AE4357AF0F55D6674B8279"/>
    <w:rsid w:val="00A309E3"/>
  </w:style>
  <w:style w:type="paragraph" w:customStyle="1" w:styleId="4E2772D300B54307BEBA58406005CB50">
    <w:name w:val="4E2772D300B54307BEBA58406005CB50"/>
    <w:rsid w:val="00A309E3"/>
  </w:style>
  <w:style w:type="paragraph" w:customStyle="1" w:styleId="FFFB0C1CA02E408F9D6ED5A133F4CFE2">
    <w:name w:val="FFFB0C1CA02E408F9D6ED5A133F4CFE2"/>
    <w:rsid w:val="00A309E3"/>
  </w:style>
  <w:style w:type="paragraph" w:customStyle="1" w:styleId="C749B19F4D28413896400B0884B3D1A9">
    <w:name w:val="C749B19F4D28413896400B0884B3D1A9"/>
    <w:rsid w:val="00A309E3"/>
  </w:style>
  <w:style w:type="paragraph" w:customStyle="1" w:styleId="DD1FF93EEED64FC78A8F18D71103F4A7">
    <w:name w:val="DD1FF93EEED64FC78A8F18D71103F4A7"/>
    <w:rsid w:val="00A309E3"/>
  </w:style>
  <w:style w:type="paragraph" w:customStyle="1" w:styleId="3DFB7976788847EBA0B83FA703A5FA78">
    <w:name w:val="3DFB7976788847EBA0B83FA703A5FA78"/>
    <w:rsid w:val="00A309E3"/>
  </w:style>
  <w:style w:type="paragraph" w:customStyle="1" w:styleId="37D85FBB6F354BB9B80AFC5155F92B41">
    <w:name w:val="37D85FBB6F354BB9B80AFC5155F92B41"/>
    <w:rsid w:val="00A309E3"/>
  </w:style>
  <w:style w:type="paragraph" w:customStyle="1" w:styleId="F29173E7A7274F14B6C792C0AB968B86">
    <w:name w:val="F29173E7A7274F14B6C792C0AB968B86"/>
    <w:rsid w:val="00A309E3"/>
  </w:style>
  <w:style w:type="paragraph" w:customStyle="1" w:styleId="E9A3EE3529F6417EBD1F2EDAAC656945">
    <w:name w:val="E9A3EE3529F6417EBD1F2EDAAC656945"/>
    <w:rsid w:val="00A309E3"/>
  </w:style>
  <w:style w:type="paragraph" w:customStyle="1" w:styleId="E82B89136183477F90CDE633C8DF2CC6">
    <w:name w:val="E82B89136183477F90CDE633C8DF2CC6"/>
    <w:rsid w:val="00A309E3"/>
  </w:style>
  <w:style w:type="paragraph" w:customStyle="1" w:styleId="2B44C86C7D4F44369858B6E4AAEA4523">
    <w:name w:val="2B44C86C7D4F44369858B6E4AAEA4523"/>
    <w:rsid w:val="00A309E3"/>
  </w:style>
  <w:style w:type="paragraph" w:customStyle="1" w:styleId="84CE89863366428095782119A543B687">
    <w:name w:val="84CE89863366428095782119A543B687"/>
    <w:rsid w:val="00A309E3"/>
  </w:style>
  <w:style w:type="paragraph" w:customStyle="1" w:styleId="56EDE750574B454BA9D3F549584831B7">
    <w:name w:val="56EDE750574B454BA9D3F549584831B7"/>
    <w:rsid w:val="00A309E3"/>
  </w:style>
  <w:style w:type="paragraph" w:customStyle="1" w:styleId="5013718533FA44ADBF73AD8013270824">
    <w:name w:val="5013718533FA44ADBF73AD8013270824"/>
    <w:rsid w:val="00A309E3"/>
  </w:style>
  <w:style w:type="paragraph" w:customStyle="1" w:styleId="6393E11CCF64458181A63C69072B83E0">
    <w:name w:val="6393E11CCF64458181A63C69072B83E0"/>
    <w:rsid w:val="00A309E3"/>
  </w:style>
  <w:style w:type="paragraph" w:customStyle="1" w:styleId="A518E5BEE1324209909CF148213D0971">
    <w:name w:val="A518E5BEE1324209909CF148213D0971"/>
    <w:rsid w:val="00A309E3"/>
  </w:style>
  <w:style w:type="paragraph" w:customStyle="1" w:styleId="285773471EF741F88E2F84780E9527D0">
    <w:name w:val="285773471EF741F88E2F84780E9527D0"/>
    <w:rsid w:val="00A309E3"/>
  </w:style>
  <w:style w:type="paragraph" w:customStyle="1" w:styleId="AA1BCB6A07E8452893AA474BFF9ED315">
    <w:name w:val="AA1BCB6A07E8452893AA474BFF9ED315"/>
    <w:rsid w:val="00A309E3"/>
  </w:style>
  <w:style w:type="paragraph" w:customStyle="1" w:styleId="EB875E87150A4B51B8606AD4E168E368">
    <w:name w:val="EB875E87150A4B51B8606AD4E168E368"/>
    <w:rsid w:val="00A309E3"/>
  </w:style>
  <w:style w:type="paragraph" w:customStyle="1" w:styleId="6070F6E2EED749A6B794519766BBE709">
    <w:name w:val="6070F6E2EED749A6B794519766BBE709"/>
    <w:rsid w:val="00A309E3"/>
  </w:style>
  <w:style w:type="paragraph" w:customStyle="1" w:styleId="189CC278DD5F4BC2988FB5BE85943711">
    <w:name w:val="189CC278DD5F4BC2988FB5BE85943711"/>
    <w:rsid w:val="00A309E3"/>
  </w:style>
  <w:style w:type="paragraph" w:customStyle="1" w:styleId="7754BCCF23324A47A2022B5591FF751F">
    <w:name w:val="7754BCCF23324A47A2022B5591FF751F"/>
    <w:rsid w:val="00A309E3"/>
  </w:style>
  <w:style w:type="paragraph" w:customStyle="1" w:styleId="B486142F039942A28F663E6BB0826569">
    <w:name w:val="B486142F039942A28F663E6BB0826569"/>
    <w:rsid w:val="00A309E3"/>
  </w:style>
  <w:style w:type="paragraph" w:customStyle="1" w:styleId="35302C5113D44EE09389A3A68E68395A">
    <w:name w:val="35302C5113D44EE09389A3A68E68395A"/>
    <w:rsid w:val="00A309E3"/>
  </w:style>
  <w:style w:type="paragraph" w:customStyle="1" w:styleId="B7003D63B6A3481CB33C0F7EA48457AF">
    <w:name w:val="B7003D63B6A3481CB33C0F7EA48457AF"/>
    <w:rsid w:val="00A309E3"/>
  </w:style>
  <w:style w:type="paragraph" w:customStyle="1" w:styleId="3954E42251884C18A0498C34BA9D4EF7">
    <w:name w:val="3954E42251884C18A0498C34BA9D4EF7"/>
    <w:rsid w:val="00A309E3"/>
  </w:style>
  <w:style w:type="paragraph" w:customStyle="1" w:styleId="9C80B11D21804C5589CB47FD90B5689E">
    <w:name w:val="9C80B11D21804C5589CB47FD90B5689E"/>
    <w:rsid w:val="00A309E3"/>
  </w:style>
  <w:style w:type="paragraph" w:customStyle="1" w:styleId="E6E02E1A9DBD448995C2960281473A97">
    <w:name w:val="E6E02E1A9DBD448995C2960281473A97"/>
    <w:rsid w:val="00A309E3"/>
  </w:style>
  <w:style w:type="paragraph" w:customStyle="1" w:styleId="BCEEB93362E54CA389F3D51D00634A8B">
    <w:name w:val="BCEEB93362E54CA389F3D51D00634A8B"/>
    <w:rsid w:val="00A309E3"/>
  </w:style>
  <w:style w:type="paragraph" w:customStyle="1" w:styleId="C43FB0881A934C078F2BE852CD248E8E">
    <w:name w:val="C43FB0881A934C078F2BE852CD248E8E"/>
    <w:rsid w:val="00A309E3"/>
  </w:style>
  <w:style w:type="paragraph" w:customStyle="1" w:styleId="0D2455684E1347D591BB36547AB0883E">
    <w:name w:val="0D2455684E1347D591BB36547AB0883E"/>
    <w:rsid w:val="00A309E3"/>
  </w:style>
  <w:style w:type="paragraph" w:customStyle="1" w:styleId="896B505C58984A74AC7B6D1D088239FA">
    <w:name w:val="896B505C58984A74AC7B6D1D088239FA"/>
    <w:rsid w:val="00A309E3"/>
  </w:style>
  <w:style w:type="paragraph" w:customStyle="1" w:styleId="6A51553B77AD48F68D9D7C5EC5FF44D7">
    <w:name w:val="6A51553B77AD48F68D9D7C5EC5FF44D7"/>
    <w:rsid w:val="00A309E3"/>
  </w:style>
  <w:style w:type="paragraph" w:customStyle="1" w:styleId="9D78F352FAA243C4ADC1E35A591BCA91">
    <w:name w:val="9D78F352FAA243C4ADC1E35A591BCA91"/>
    <w:rsid w:val="00A309E3"/>
  </w:style>
  <w:style w:type="paragraph" w:customStyle="1" w:styleId="A91AD9153D074F05856A8EC308A77877">
    <w:name w:val="A91AD9153D074F05856A8EC308A77877"/>
    <w:rsid w:val="00A309E3"/>
  </w:style>
  <w:style w:type="paragraph" w:customStyle="1" w:styleId="0CD23C2985E049DDA646E73295AA11421">
    <w:name w:val="0CD23C2985E049DDA646E73295AA114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5EA9A130EF4723AE6E974C122E6C771">
    <w:name w:val="0B5EA9A130EF4723AE6E974C122E6C7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44D4F43C954355AD24690AB670F49E1">
    <w:name w:val="1544D4F43C954355AD24690AB670F4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69868404934B849BAD9247F9CCD159">
    <w:name w:val="BB69868404934B849BAD9247F9CCD159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A9C75C981141B8A4AE229B6FA761211">
    <w:name w:val="F9A9C75C981141B8A4AE229B6FA7612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16F8FAE2A1433F9DE51AF39E50EBBC1">
    <w:name w:val="E916F8FAE2A1433F9DE51AF39E50EBB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D401A5BE984BE793D1E971933053501">
    <w:name w:val="55D401A5BE984BE793D1E9719330535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20C89B1CB243DDBEB1FBDAB9956B5C1">
    <w:name w:val="DC20C89B1CB243DDBEB1FBDAB9956B5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C9A89D944648A7910EC0593B1AA7BE1">
    <w:name w:val="D1C9A89D944648A7910EC0593B1AA7B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32208EF3364E208CB51C5B5507796C1">
    <w:name w:val="8F32208EF3364E208CB51C5B5507796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E400E379664B09A1CBA53A6DFD66DB1">
    <w:name w:val="52E400E379664B09A1CBA53A6DFD66D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817767B2C945C9A7895CF5A3E63E271">
    <w:name w:val="5B817767B2C945C9A7895CF5A3E63E2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46D3AF6E8E404A82C325F9D4F9CEEA1">
    <w:name w:val="E246D3AF6E8E404A82C325F9D4F9CEE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6AD89991A04411BDFDCB0054602F951">
    <w:name w:val="8B6AD89991A04411BDFDCB0054602F9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FB3F5A7A054E05B2C5B1F23BA8F4C01">
    <w:name w:val="F8FB3F5A7A054E05B2C5B1F23BA8F4C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7A433F73DF413A86F688DBE96805C31">
    <w:name w:val="207A433F73DF413A86F688DBE96805C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7B707197C8D48809E3ACE057C76740B1">
    <w:name w:val="27B707197C8D48809E3ACE057C76740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50DF9C8820414DA1245703FBB4D0641">
    <w:name w:val="4650DF9C8820414DA1245703FBB4D06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196E0FD6E4B08AC82916CE37A05F21">
    <w:name w:val="184196E0FD6E4B08AC82916CE37A05F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186A3B0444961AFCD2782FF5B05E11">
    <w:name w:val="633186A3B0444961AFCD2782FF5B05E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65AD60088846699FDD20E0ABE938E61">
    <w:name w:val="5E65AD60088846699FDD20E0ABE938E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470688DC9D47F196C7461B72DFA2681">
    <w:name w:val="A1470688DC9D47F196C7461B72DFA26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4EB7B7B554EA196849FE77D2779941">
    <w:name w:val="7E74EB7B7B554EA196849FE77D27799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D4A0A8E2B240239EC49DB4E3DF0FFF1">
    <w:name w:val="A8D4A0A8E2B240239EC49DB4E3DF0F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9A4DEA10F34CAF8E02AD58E61DAA571">
    <w:name w:val="B39A4DEA10F34CAF8E02AD58E61DAA5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06CC70182C4A5398A3F0CDB6107EC11">
    <w:name w:val="4E06CC70182C4A5398A3F0CDB6107EC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E1B0C46DA240B5A49973FC79358ABB1">
    <w:name w:val="FEE1B0C46DA240B5A49973FC79358AB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33FF958A04345BAAF5965587FFF6C1">
    <w:name w:val="FB333FF958A04345BAAF5965587FFF6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8BCD9137B0414EAC470B434A03A29D1">
    <w:name w:val="748BCD9137B0414EAC470B434A03A29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973A56E854423A2E26F29FCD21AB31">
    <w:name w:val="F99973A56E854423A2E26F29FCD21AB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35CB7170A249C89DEB2B5ECCEE63AA1">
    <w:name w:val="CB35CB7170A249C89DEB2B5ECCEE63AA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82DB6A4B81447A8B1ADFA1BAE5D53101">
    <w:name w:val="A82DB6A4B81447A8B1ADFA1BAE5D531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F9B8A3167D4D08BCA0BD136ADB42FF1">
    <w:name w:val="94F9B8A3167D4D08BCA0BD136ADB42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463CCE33B346C6B897D2ACFB99CC551">
    <w:name w:val="66463CCE33B346C6B897D2ACFB99CC5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D77C7B55504D5CB6D60E469B6777D81">
    <w:name w:val="AAD77C7B55504D5CB6D60E469B6777D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C59AD623214F679CC0F2FDDB6B93461">
    <w:name w:val="21C59AD623214F679CC0F2FDDB6B934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96D118834A4BA6BE2F9DC372DD72C41">
    <w:name w:val="F196D118834A4BA6BE2F9DC372DD72C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31F98FA6DE4B71AADAC4A2B5BEC1731">
    <w:name w:val="1231F98FA6DE4B71AADAC4A2B5BEC17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841EC37BB146959068E2297054C19B1">
    <w:name w:val="27841EC37BB146959068E2297054C19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E94CA0706547AA8BB6B8803772B8B11">
    <w:name w:val="3EE94CA0706547AA8BB6B8803772B8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FA5B55A4AA40D8937C3987EAD5884B1">
    <w:name w:val="C5FA5B55A4AA40D8937C3987EAD5884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E3BC572A24871813D79C964391EDE1">
    <w:name w:val="0BDE3BC572A24871813D79C964391ED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D84F09990C4A2EAEB5261F81B0B6381">
    <w:name w:val="26D84F09990C4A2EAEB5261F81B0B638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2A8F57701A7481AA1CD0725CD64C6851">
    <w:name w:val="B2A8F57701A7481AA1CD0725CD64C68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81A4F96482461BA0B8393D9835BF5D1">
    <w:name w:val="C281A4F96482461BA0B8393D9835BF5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C6FBD904A0F4247B500C52ED04CDA491">
    <w:name w:val="DC6FBD904A0F4247B500C52ED04CDA49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28170FDABB8478E9738EC269E7D70F41">
    <w:name w:val="328170FDABB8478E9738EC269E7D70F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C5EB5DF10F465CB14B5B777E3602311">
    <w:name w:val="4FC5EB5DF10F465CB14B5B777E36023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B287D8144040B995B24990272D9F8D1">
    <w:name w:val="16B287D8144040B995B24990272D9F8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04EFF587DE47A6A24BC099C6BB06ED1">
    <w:name w:val="3704EFF587DE47A6A24BC099C6BB06E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33502451F4A97AB95393A3E51C698">
    <w:name w:val="0BD33502451F4A97AB95393A3E51C69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417B28A667456599F425851C7BD168">
    <w:name w:val="AA417B28A667456599F425851C7BD16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52D0F8113B4163B832FCB39583A0801">
    <w:name w:val="5E52D0F8113B4163B832FCB39583A08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1BF819FFE2442BBA4843E8601CCD15A1">
    <w:name w:val="31BF819FFE2442BBA4843E8601CCD15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449500FE174FD28813EE087B2B5A791">
    <w:name w:val="BE449500FE174FD28813EE087B2B5A79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7571D8CBE44D0F86EF1C283EFDA3511">
    <w:name w:val="C17571D8CBE44D0F86EF1C283EFDA35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F98F9D75C49C7ACD5C7F882E47BE21">
    <w:name w:val="CEFF98F9D75C49C7ACD5C7F882E47BE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C27D5DEB8848BDB5D8C4344BDFBCB11">
    <w:name w:val="2DC27D5DEB8848BDB5D8C4344BDFBC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AEDCB35A03445395CABA4DB60FE7A51">
    <w:name w:val="44AEDCB35A03445395CABA4DB60FE7A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DF2AA7329644DE82438267B366502D1">
    <w:name w:val="0CDF2AA7329644DE82438267B366502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27C095703A41FAAF769AE806A0B5B31">
    <w:name w:val="6227C095703A41FAAF769AE806A0B5B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C5A669DE214193BFEE6852168C497A1">
    <w:name w:val="1EC5A669DE214193BFEE6852168C497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5C82967264AE98F0A563CCBA080131">
    <w:name w:val="2625C82967264AE98F0A563CCBA0801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839F129E74514ADC031920F12581D1">
    <w:name w:val="ECE839F129E74514ADC031920F12581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CE89863366428095782119A543B6871">
    <w:name w:val="84CE89863366428095782119A543B68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EDE750574B454BA9D3F549584831B71">
    <w:name w:val="56EDE750574B454BA9D3F549584831B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18E5BEE1324209909CF148213D09711">
    <w:name w:val="A518E5BEE1324209909CF148213D097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80B11D21804C5589CB47FD90B5689E1">
    <w:name w:val="9C80B11D21804C5589CB47FD90B568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3FB0881A934C078F2BE852CD248E8E1">
    <w:name w:val="C43FB0881A934C078F2BE852CD248E8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2455684E1347D591BB36547AB0883E1">
    <w:name w:val="0D2455684E1347D591BB36547AB0883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6B505C58984A74AC7B6D1D088239FA1">
    <w:name w:val="896B505C58984A74AC7B6D1D088239F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F9F0AEE9AF424FB34414DF3D0EA5B4">
    <w:name w:val="64F9F0AEE9AF424FB34414DF3D0EA5B4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36ED3C538E403D9BB64BC68B01261F">
    <w:name w:val="F136ED3C538E403D9BB64BC68B01261F"/>
    <w:rsid w:val="00A309E3"/>
  </w:style>
  <w:style w:type="paragraph" w:customStyle="1" w:styleId="F91FE3AC1C184B8897781F7C7B770827">
    <w:name w:val="F91FE3AC1C184B8897781F7C7B770827"/>
    <w:rsid w:val="00A309E3"/>
  </w:style>
  <w:style w:type="paragraph" w:customStyle="1" w:styleId="0771641863E64C03925194492CEF9F3B">
    <w:name w:val="0771641863E64C03925194492CEF9F3B"/>
    <w:rsid w:val="00A309E3"/>
  </w:style>
  <w:style w:type="paragraph" w:customStyle="1" w:styleId="CFBA9F9DC1B844FFB555E2D0571D397A">
    <w:name w:val="CFBA9F9DC1B844FFB555E2D0571D397A"/>
    <w:rsid w:val="005619A2"/>
  </w:style>
  <w:style w:type="paragraph" w:customStyle="1" w:styleId="DA57BEA03DC7488BBDAB137D093E1F7F">
    <w:name w:val="DA57BEA03DC7488BBDAB137D093E1F7F"/>
    <w:rsid w:val="005619A2"/>
  </w:style>
  <w:style w:type="paragraph" w:customStyle="1" w:styleId="46D5AE95F74D443FB5F5415F074B67BB">
    <w:name w:val="46D5AE95F74D443FB5F5415F074B67BB"/>
    <w:rsid w:val="005619A2"/>
  </w:style>
  <w:style w:type="paragraph" w:customStyle="1" w:styleId="81DAB9DA94634FCE854F466EDDB7D41E">
    <w:name w:val="81DAB9DA94634FCE854F466EDDB7D41E"/>
    <w:rsid w:val="005619A2"/>
  </w:style>
  <w:style w:type="paragraph" w:customStyle="1" w:styleId="EA6D967A07A849E6AFA5BADE524C1590">
    <w:name w:val="EA6D967A07A849E6AFA5BADE524C1590"/>
    <w:rsid w:val="001A67B6"/>
  </w:style>
  <w:style w:type="paragraph" w:customStyle="1" w:styleId="93DA2669237643DCB7F6C15ADE04D3F4">
    <w:name w:val="93DA2669237643DCB7F6C15ADE04D3F4"/>
    <w:rsid w:val="001A67B6"/>
  </w:style>
  <w:style w:type="paragraph" w:customStyle="1" w:styleId="5E0ABC0B6BB34463AA665F01578F55EA">
    <w:name w:val="5E0ABC0B6BB34463AA665F01578F55EA"/>
    <w:rsid w:val="001A67B6"/>
  </w:style>
  <w:style w:type="paragraph" w:customStyle="1" w:styleId="E2D2A39E1AC749699BC4D7BA7259B1A7">
    <w:name w:val="E2D2A39E1AC749699BC4D7BA7259B1A7"/>
    <w:rsid w:val="001A67B6"/>
  </w:style>
  <w:style w:type="paragraph" w:customStyle="1" w:styleId="05A46EE1946C4E76BE08D5C903ABC326">
    <w:name w:val="05A46EE1946C4E76BE08D5C903ABC326"/>
    <w:rsid w:val="001A67B6"/>
  </w:style>
  <w:style w:type="paragraph" w:customStyle="1" w:styleId="58E8A5C350C54F35A8585F36D0AD4EEA">
    <w:name w:val="58E8A5C350C54F35A8585F36D0AD4EEA"/>
    <w:rsid w:val="001A67B6"/>
  </w:style>
  <w:style w:type="paragraph" w:customStyle="1" w:styleId="7FFB78CE95DB47989E6F05F35DCFA854">
    <w:name w:val="7FFB78CE95DB47989E6F05F35DCFA854"/>
    <w:rsid w:val="001A67B6"/>
  </w:style>
  <w:style w:type="paragraph" w:customStyle="1" w:styleId="9163904D79FB4F84B5D2B4F0496C69E1">
    <w:name w:val="9163904D79FB4F84B5D2B4F0496C69E1"/>
    <w:rsid w:val="001A67B6"/>
  </w:style>
  <w:style w:type="paragraph" w:customStyle="1" w:styleId="3B42A5681E4E46138640F53EF213CA18">
    <w:name w:val="3B42A5681E4E46138640F53EF213CA18"/>
    <w:rsid w:val="001A67B6"/>
  </w:style>
  <w:style w:type="paragraph" w:customStyle="1" w:styleId="348A085A00D044A2850080B4F102D87A">
    <w:name w:val="348A085A00D044A2850080B4F102D87A"/>
    <w:rsid w:val="001A67B6"/>
  </w:style>
  <w:style w:type="paragraph" w:customStyle="1" w:styleId="2FBA09F91F0045DBAD2CF6B168CDFE89">
    <w:name w:val="2FBA09F91F0045DBAD2CF6B168CDFE89"/>
    <w:rsid w:val="001A67B6"/>
  </w:style>
  <w:style w:type="paragraph" w:customStyle="1" w:styleId="5BFACD22750D4DE9BBA8C1A9A8A04F54">
    <w:name w:val="5BFACD22750D4DE9BBA8C1A9A8A04F54"/>
    <w:rsid w:val="001A67B6"/>
  </w:style>
  <w:style w:type="paragraph" w:customStyle="1" w:styleId="6FFBF1ED724146039FD77281C1E4A810">
    <w:name w:val="6FFBF1ED724146039FD77281C1E4A810"/>
    <w:rsid w:val="001A67B6"/>
  </w:style>
  <w:style w:type="paragraph" w:customStyle="1" w:styleId="F276260DFD6447F78BBDB7449A314693">
    <w:name w:val="F276260DFD6447F78BBDB7449A314693"/>
    <w:rsid w:val="001A67B6"/>
  </w:style>
  <w:style w:type="paragraph" w:customStyle="1" w:styleId="82002ABCBF77490FA2F020F08322433E">
    <w:name w:val="82002ABCBF77490FA2F020F08322433E"/>
    <w:rsid w:val="001A67B6"/>
  </w:style>
  <w:style w:type="paragraph" w:customStyle="1" w:styleId="C2D57B5B5CB1448A9AB2A5595C9F8924">
    <w:name w:val="C2D57B5B5CB1448A9AB2A5595C9F8924"/>
    <w:rsid w:val="001A67B6"/>
  </w:style>
  <w:style w:type="paragraph" w:customStyle="1" w:styleId="8FF154A548304CEBBAA76F201F819F6C">
    <w:name w:val="8FF154A548304CEBBAA76F201F819F6C"/>
    <w:rsid w:val="001A67B6"/>
  </w:style>
  <w:style w:type="paragraph" w:customStyle="1" w:styleId="7E0EE96046CE4987A7B7EBD7B533899B">
    <w:name w:val="7E0EE96046CE4987A7B7EBD7B533899B"/>
    <w:rsid w:val="001A67B6"/>
  </w:style>
  <w:style w:type="paragraph" w:customStyle="1" w:styleId="ADBA502654A94F26BAA83296A9C2B24E">
    <w:name w:val="ADBA502654A94F26BAA83296A9C2B24E"/>
    <w:rsid w:val="001A67B6"/>
  </w:style>
  <w:style w:type="paragraph" w:customStyle="1" w:styleId="5EDF189933864202B0385DA1F8F72C69">
    <w:name w:val="5EDF189933864202B0385DA1F8F72C69"/>
    <w:rsid w:val="001A67B6"/>
  </w:style>
  <w:style w:type="paragraph" w:customStyle="1" w:styleId="BE1142B532804BE8B811C2F6FA9761C8">
    <w:name w:val="BE1142B532804BE8B811C2F6FA9761C8"/>
    <w:rsid w:val="001A67B6"/>
  </w:style>
  <w:style w:type="paragraph" w:customStyle="1" w:styleId="C746A424700E404D8852AB83FAFC6A79">
    <w:name w:val="C746A424700E404D8852AB83FAFC6A79"/>
    <w:rsid w:val="001A67B6"/>
  </w:style>
  <w:style w:type="paragraph" w:customStyle="1" w:styleId="D0E3E80A121241B7861670C62996C2FF">
    <w:name w:val="D0E3E80A121241B7861670C62996C2FF"/>
    <w:rsid w:val="001A67B6"/>
  </w:style>
  <w:style w:type="paragraph" w:customStyle="1" w:styleId="6E4C042A3204448095CC06A9AA1D6FB3">
    <w:name w:val="6E4C042A3204448095CC06A9AA1D6FB3"/>
    <w:rsid w:val="001A67B6"/>
  </w:style>
  <w:style w:type="paragraph" w:customStyle="1" w:styleId="31FC67BD672E49D1B95149993A05AFD0">
    <w:name w:val="31FC67BD672E49D1B95149993A05AFD0"/>
    <w:rsid w:val="001A67B6"/>
  </w:style>
  <w:style w:type="paragraph" w:customStyle="1" w:styleId="4E72058ADE6B4E778DC27230BBCC5269">
    <w:name w:val="4E72058ADE6B4E778DC27230BBCC5269"/>
    <w:rsid w:val="001A67B6"/>
  </w:style>
  <w:style w:type="paragraph" w:customStyle="1" w:styleId="D0AE0C3501B34073AC568AA06F6B42EA">
    <w:name w:val="D0AE0C3501B34073AC568AA06F6B42EA"/>
    <w:rsid w:val="004A121E"/>
  </w:style>
  <w:style w:type="paragraph" w:customStyle="1" w:styleId="2FDF47B0D165496A96AEB33138E6E2F4">
    <w:name w:val="2FDF47B0D165496A96AEB33138E6E2F4"/>
    <w:rsid w:val="004A121E"/>
  </w:style>
  <w:style w:type="paragraph" w:customStyle="1" w:styleId="33804752976B4E1D8EFEB661A8B5224A">
    <w:name w:val="33804752976B4E1D8EFEB661A8B5224A"/>
    <w:rsid w:val="004A121E"/>
  </w:style>
  <w:style w:type="paragraph" w:customStyle="1" w:styleId="80862EF916F84547BC93139C35C5F620">
    <w:name w:val="80862EF916F84547BC93139C35C5F620"/>
    <w:rsid w:val="004A121E"/>
  </w:style>
  <w:style w:type="paragraph" w:customStyle="1" w:styleId="A43566C3F1EA411685CD1F2B62997AB9">
    <w:name w:val="A43566C3F1EA411685CD1F2B62997AB9"/>
    <w:rsid w:val="004A121E"/>
  </w:style>
  <w:style w:type="paragraph" w:customStyle="1" w:styleId="6E345B699DF14B6399242D9C5089F417">
    <w:name w:val="6E345B699DF14B6399242D9C5089F417"/>
    <w:rsid w:val="004A121E"/>
  </w:style>
  <w:style w:type="paragraph" w:customStyle="1" w:styleId="DE1FF4A430B441FA8D461765910B707B">
    <w:name w:val="DE1FF4A430B441FA8D461765910B707B"/>
    <w:rsid w:val="004A121E"/>
  </w:style>
  <w:style w:type="paragraph" w:customStyle="1" w:styleId="C15E7FDD4A264591BEFCBE0A40E16588">
    <w:name w:val="C15E7FDD4A264591BEFCBE0A40E16588"/>
    <w:rsid w:val="004A121E"/>
  </w:style>
  <w:style w:type="paragraph" w:customStyle="1" w:styleId="4A9A2D9C81F741C58BAF3D9149AD07E1">
    <w:name w:val="4A9A2D9C81F741C58BAF3D9149AD07E1"/>
    <w:rsid w:val="004A121E"/>
  </w:style>
  <w:style w:type="paragraph" w:customStyle="1" w:styleId="C5CE27EE5E06486D913FF882801FC03F">
    <w:name w:val="C5CE27EE5E06486D913FF882801FC03F"/>
    <w:rsid w:val="004A121E"/>
  </w:style>
  <w:style w:type="paragraph" w:customStyle="1" w:styleId="628E49DE846642FEA482DFAC58F20896">
    <w:name w:val="628E49DE846642FEA482DFAC58F20896"/>
    <w:rsid w:val="004A121E"/>
  </w:style>
  <w:style w:type="paragraph" w:customStyle="1" w:styleId="8BC249DD13974D1DAC509BF19F209E69">
    <w:name w:val="8BC249DD13974D1DAC509BF19F209E69"/>
    <w:rsid w:val="004A121E"/>
  </w:style>
  <w:style w:type="paragraph" w:customStyle="1" w:styleId="F7068716816D44A5B5C8D0873AE0B997">
    <w:name w:val="F7068716816D44A5B5C8D0873AE0B997"/>
    <w:rsid w:val="004A121E"/>
  </w:style>
  <w:style w:type="paragraph" w:customStyle="1" w:styleId="83AAB1F1980D4A2FA070B65FE2BB73AA">
    <w:name w:val="83AAB1F1980D4A2FA070B65FE2BB73AA"/>
    <w:rsid w:val="004A121E"/>
  </w:style>
  <w:style w:type="paragraph" w:customStyle="1" w:styleId="6BCA8DAED0354DE495D5F29CA8BD5FA3">
    <w:name w:val="6BCA8DAED0354DE495D5F29CA8BD5FA3"/>
    <w:rsid w:val="004A121E"/>
  </w:style>
  <w:style w:type="paragraph" w:customStyle="1" w:styleId="82CFD52411244F3499C7C1CA165409D6">
    <w:name w:val="82CFD52411244F3499C7C1CA165409D6"/>
    <w:rsid w:val="004A121E"/>
  </w:style>
  <w:style w:type="paragraph" w:customStyle="1" w:styleId="25D2AF483D464B3DAEB65B6072EF2A20">
    <w:name w:val="25D2AF483D464B3DAEB65B6072EF2A20"/>
    <w:rsid w:val="004A121E"/>
  </w:style>
  <w:style w:type="paragraph" w:customStyle="1" w:styleId="DD513E84C1F84D4B81A02AC94161F4C4">
    <w:name w:val="DD513E84C1F84D4B81A02AC94161F4C4"/>
    <w:rsid w:val="004A121E"/>
  </w:style>
  <w:style w:type="paragraph" w:customStyle="1" w:styleId="5A72AB07F0B44B5B867384AE240DE80E">
    <w:name w:val="5A72AB07F0B44B5B867384AE240DE80E"/>
    <w:rsid w:val="004A121E"/>
  </w:style>
  <w:style w:type="paragraph" w:customStyle="1" w:styleId="0F5180F87B5D42BABCFF2D3323024DA3">
    <w:name w:val="0F5180F87B5D42BABCFF2D3323024DA3"/>
    <w:rsid w:val="004A121E"/>
  </w:style>
  <w:style w:type="paragraph" w:customStyle="1" w:styleId="5C1FADF35EA04B4491A776ADD7AB1E74">
    <w:name w:val="5C1FADF35EA04B4491A776ADD7AB1E74"/>
    <w:rsid w:val="004A121E"/>
  </w:style>
  <w:style w:type="paragraph" w:customStyle="1" w:styleId="7FCA188CADBC4A96B3610FDE20772EF9">
    <w:name w:val="7FCA188CADBC4A96B3610FDE20772EF9"/>
    <w:rsid w:val="004A121E"/>
  </w:style>
  <w:style w:type="paragraph" w:customStyle="1" w:styleId="E02E3525F36542A3B420BB6A7B257FA8">
    <w:name w:val="E02E3525F36542A3B420BB6A7B257FA8"/>
    <w:rsid w:val="004A121E"/>
  </w:style>
  <w:style w:type="paragraph" w:customStyle="1" w:styleId="EC9D4907EEE74FECA16280EE54AACB64">
    <w:name w:val="EC9D4907EEE74FECA16280EE54AACB64"/>
    <w:rsid w:val="004A121E"/>
  </w:style>
  <w:style w:type="paragraph" w:customStyle="1" w:styleId="ACAD1258691E48A7B508759B7E992F6B">
    <w:name w:val="ACAD1258691E48A7B508759B7E992F6B"/>
    <w:rsid w:val="004A121E"/>
  </w:style>
  <w:style w:type="paragraph" w:customStyle="1" w:styleId="2198165BA5D943C5A903528576AC7BC5">
    <w:name w:val="2198165BA5D943C5A903528576AC7BC5"/>
    <w:rsid w:val="004A121E"/>
  </w:style>
  <w:style w:type="paragraph" w:customStyle="1" w:styleId="160F7319B89F47EC9282CCE1B20C3A2A">
    <w:name w:val="160F7319B89F47EC9282CCE1B20C3A2A"/>
    <w:rsid w:val="004A121E"/>
  </w:style>
  <w:style w:type="paragraph" w:customStyle="1" w:styleId="5764AF434D6C41D59A1EAC415596E1E1">
    <w:name w:val="5764AF434D6C41D59A1EAC415596E1E1"/>
    <w:rsid w:val="004A121E"/>
  </w:style>
  <w:style w:type="paragraph" w:customStyle="1" w:styleId="FF382CA4D1CD4E67A54BA4C0DD3E2B10">
    <w:name w:val="FF382CA4D1CD4E67A54BA4C0DD3E2B10"/>
    <w:rsid w:val="004A121E"/>
  </w:style>
  <w:style w:type="paragraph" w:customStyle="1" w:styleId="59A6F22F48CA4F98859B52788BF12FA0">
    <w:name w:val="59A6F22F48CA4F98859B52788BF12FA0"/>
    <w:rsid w:val="004A121E"/>
  </w:style>
  <w:style w:type="paragraph" w:customStyle="1" w:styleId="0D32487C5A2C44AB8B1F4711006BE1E5">
    <w:name w:val="0D32487C5A2C44AB8B1F4711006BE1E5"/>
    <w:rsid w:val="004A121E"/>
  </w:style>
  <w:style w:type="paragraph" w:customStyle="1" w:styleId="74717634D1B94C469BAD623FD6B2F704">
    <w:name w:val="74717634D1B94C469BAD623FD6B2F704"/>
    <w:rsid w:val="004A121E"/>
  </w:style>
  <w:style w:type="paragraph" w:customStyle="1" w:styleId="8F9CF60E214940B5891001A601C45AB3">
    <w:name w:val="8F9CF60E214940B5891001A601C45AB3"/>
    <w:rsid w:val="004A121E"/>
  </w:style>
  <w:style w:type="paragraph" w:customStyle="1" w:styleId="D2CC0E9F2C354D68BF2AFF0352FF3510">
    <w:name w:val="D2CC0E9F2C354D68BF2AFF0352FF3510"/>
    <w:rsid w:val="004A121E"/>
  </w:style>
  <w:style w:type="paragraph" w:customStyle="1" w:styleId="1268936629834149BCA011AF1098776C">
    <w:name w:val="1268936629834149BCA011AF1098776C"/>
    <w:rsid w:val="004A121E"/>
  </w:style>
  <w:style w:type="paragraph" w:customStyle="1" w:styleId="75E6B4C9DB71423F86099671650CBCFF">
    <w:name w:val="75E6B4C9DB71423F86099671650CBCFF"/>
    <w:rsid w:val="004A121E"/>
  </w:style>
  <w:style w:type="paragraph" w:customStyle="1" w:styleId="196C3FBF91244FBFB7671B47BBA22772">
    <w:name w:val="196C3FBF91244FBFB7671B47BBA22772"/>
    <w:rsid w:val="004A121E"/>
  </w:style>
  <w:style w:type="paragraph" w:customStyle="1" w:styleId="60A4D874043E485EB091176D2FD358E5">
    <w:name w:val="60A4D874043E485EB091176D2FD358E5"/>
    <w:rsid w:val="004A121E"/>
  </w:style>
  <w:style w:type="paragraph" w:customStyle="1" w:styleId="7B4BC1D93C48499DA9DB9ACBD7504D9C">
    <w:name w:val="7B4BC1D93C48499DA9DB9ACBD7504D9C"/>
    <w:rsid w:val="004A121E"/>
  </w:style>
  <w:style w:type="paragraph" w:customStyle="1" w:styleId="8DF996C9493B47C1955D245848D8102E">
    <w:name w:val="8DF996C9493B47C1955D245848D8102E"/>
    <w:rsid w:val="004A121E"/>
  </w:style>
  <w:style w:type="paragraph" w:customStyle="1" w:styleId="053CC9576C0C4B6E984E22C007A3109C">
    <w:name w:val="053CC9576C0C4B6E984E22C007A3109C"/>
    <w:rsid w:val="004A121E"/>
  </w:style>
  <w:style w:type="paragraph" w:customStyle="1" w:styleId="138805636A8D4CE0A12037FEE358C791">
    <w:name w:val="138805636A8D4CE0A12037FEE358C791"/>
    <w:rsid w:val="004A121E"/>
  </w:style>
  <w:style w:type="paragraph" w:customStyle="1" w:styleId="BEA0C5D41BC0407AB5C3B64B2F9487A4">
    <w:name w:val="BEA0C5D41BC0407AB5C3B64B2F9487A4"/>
    <w:rsid w:val="004A121E"/>
  </w:style>
  <w:style w:type="paragraph" w:customStyle="1" w:styleId="624D0AFA32974332B27048D35BEB24BA">
    <w:name w:val="624D0AFA32974332B27048D35BEB24BA"/>
    <w:rsid w:val="004A121E"/>
  </w:style>
  <w:style w:type="paragraph" w:customStyle="1" w:styleId="8F7943AB3E924C82A52B95D748A4F859">
    <w:name w:val="8F7943AB3E924C82A52B95D748A4F859"/>
    <w:rsid w:val="004A121E"/>
  </w:style>
  <w:style w:type="paragraph" w:customStyle="1" w:styleId="5D6876BB381C4B2EBBE1620102C1D2D3">
    <w:name w:val="5D6876BB381C4B2EBBE1620102C1D2D3"/>
    <w:rsid w:val="004A121E"/>
  </w:style>
  <w:style w:type="paragraph" w:customStyle="1" w:styleId="EEE76BC455D14985AD957676C6E2F125">
    <w:name w:val="EEE76BC455D14985AD957676C6E2F125"/>
    <w:rsid w:val="004A121E"/>
  </w:style>
  <w:style w:type="paragraph" w:customStyle="1" w:styleId="0545B86A9B644217BC4DDC4E56A6C2DB">
    <w:name w:val="0545B86A9B644217BC4DDC4E56A6C2DB"/>
    <w:rsid w:val="004A121E"/>
  </w:style>
  <w:style w:type="paragraph" w:customStyle="1" w:styleId="A1441F991E164FFB8EBF8254C5B1FB69">
    <w:name w:val="A1441F991E164FFB8EBF8254C5B1FB69"/>
    <w:rsid w:val="004A121E"/>
  </w:style>
  <w:style w:type="paragraph" w:customStyle="1" w:styleId="EC80D1C398D4464193392DFE9552EF84">
    <w:name w:val="EC80D1C398D4464193392DFE9552EF84"/>
    <w:rsid w:val="004A121E"/>
  </w:style>
  <w:style w:type="paragraph" w:customStyle="1" w:styleId="45718013C5E041DAB809EC4B7EE1851C">
    <w:name w:val="45718013C5E041DAB809EC4B7EE1851C"/>
    <w:rsid w:val="004A121E"/>
  </w:style>
  <w:style w:type="paragraph" w:customStyle="1" w:styleId="81DF3840A25B4908B87F7FBD8ABC8E16">
    <w:name w:val="81DF3840A25B4908B87F7FBD8ABC8E16"/>
    <w:rsid w:val="004A121E"/>
  </w:style>
  <w:style w:type="paragraph" w:customStyle="1" w:styleId="14484EECCDEF43E99D3ECC6D8B2B2A76">
    <w:name w:val="14484EECCDEF43E99D3ECC6D8B2B2A76"/>
    <w:rsid w:val="004A121E"/>
  </w:style>
  <w:style w:type="paragraph" w:customStyle="1" w:styleId="DC5A2DE55BB04DFA9E3ABCCA6911FC6B">
    <w:name w:val="DC5A2DE55BB04DFA9E3ABCCA6911FC6B"/>
    <w:rsid w:val="004A121E"/>
  </w:style>
  <w:style w:type="paragraph" w:customStyle="1" w:styleId="00148673ADE1413597C6975F58E471CF">
    <w:name w:val="00148673ADE1413597C6975F58E471CF"/>
    <w:rsid w:val="004A121E"/>
  </w:style>
  <w:style w:type="paragraph" w:customStyle="1" w:styleId="B787ECBBDAA54E33BF1A6179ECB6B087">
    <w:name w:val="B787ECBBDAA54E33BF1A6179ECB6B087"/>
    <w:rsid w:val="004A121E"/>
  </w:style>
  <w:style w:type="paragraph" w:customStyle="1" w:styleId="CF27381B4E3C4386A07106018D067536">
    <w:name w:val="CF27381B4E3C4386A07106018D067536"/>
    <w:rsid w:val="004A121E"/>
  </w:style>
  <w:style w:type="paragraph" w:customStyle="1" w:styleId="270FC600639A42509C951F598878D3C3">
    <w:name w:val="270FC600639A42509C951F598878D3C3"/>
    <w:rsid w:val="004A121E"/>
  </w:style>
  <w:style w:type="paragraph" w:customStyle="1" w:styleId="F44A3C71D51E450C83ED68D0179C0A05">
    <w:name w:val="F44A3C71D51E450C83ED68D0179C0A05"/>
    <w:rsid w:val="004A121E"/>
  </w:style>
  <w:style w:type="paragraph" w:customStyle="1" w:styleId="4E587C14B58F40C78A29970AFA2ED16D">
    <w:name w:val="4E587C14B58F40C78A29970AFA2ED16D"/>
    <w:rsid w:val="004A121E"/>
  </w:style>
  <w:style w:type="paragraph" w:customStyle="1" w:styleId="EE263D1E3F874243BE485041BA6BE1E7">
    <w:name w:val="EE263D1E3F874243BE485041BA6BE1E7"/>
    <w:rsid w:val="004A121E"/>
  </w:style>
  <w:style w:type="paragraph" w:customStyle="1" w:styleId="75FDC1A4E260495FAB272736230BD512">
    <w:name w:val="75FDC1A4E260495FAB272736230BD512"/>
    <w:rsid w:val="004A121E"/>
  </w:style>
  <w:style w:type="paragraph" w:customStyle="1" w:styleId="27061D12C4304D52B9F134146921D6E6">
    <w:name w:val="27061D12C4304D52B9F134146921D6E6"/>
    <w:rsid w:val="004A121E"/>
  </w:style>
  <w:style w:type="paragraph" w:customStyle="1" w:styleId="D44BD2BB77B64FF4B7424279AD2FB65F">
    <w:name w:val="D44BD2BB77B64FF4B7424279AD2FB65F"/>
    <w:rsid w:val="004A121E"/>
  </w:style>
  <w:style w:type="paragraph" w:customStyle="1" w:styleId="EA802AC1FC5141D8A0EAA45AE07C78AA">
    <w:name w:val="EA802AC1FC5141D8A0EAA45AE07C78AA"/>
    <w:rsid w:val="004A121E"/>
  </w:style>
  <w:style w:type="paragraph" w:customStyle="1" w:styleId="C99260CE36AD4A4BB915DC7D2A1A52E8">
    <w:name w:val="C99260CE36AD4A4BB915DC7D2A1A52E8"/>
    <w:rsid w:val="004A121E"/>
  </w:style>
  <w:style w:type="paragraph" w:customStyle="1" w:styleId="1BAFA93941CA4FA49E81DB18D307899B">
    <w:name w:val="1BAFA93941CA4FA49E81DB18D307899B"/>
    <w:rsid w:val="004A121E"/>
  </w:style>
  <w:style w:type="paragraph" w:customStyle="1" w:styleId="88EAC1B3170644B9BEC9EDF26ADDAE6F">
    <w:name w:val="88EAC1B3170644B9BEC9EDF26ADDAE6F"/>
    <w:rsid w:val="004A121E"/>
  </w:style>
  <w:style w:type="paragraph" w:customStyle="1" w:styleId="8BC776D67AC04C19B2087473F48AD025">
    <w:name w:val="8BC776D67AC04C19B2087473F48AD025"/>
    <w:rsid w:val="004A121E"/>
  </w:style>
  <w:style w:type="paragraph" w:customStyle="1" w:styleId="01E6D759662F4338B5095FE2BF01A71D">
    <w:name w:val="01E6D759662F4338B5095FE2BF01A71D"/>
    <w:rsid w:val="004A121E"/>
  </w:style>
  <w:style w:type="paragraph" w:customStyle="1" w:styleId="A79D584CD1A44A3FADA8B29A5016E421">
    <w:name w:val="A79D584CD1A44A3FADA8B29A5016E421"/>
    <w:rsid w:val="004A121E"/>
  </w:style>
  <w:style w:type="paragraph" w:customStyle="1" w:styleId="8EE193ACDB2149DA91F5A6738D81E16B">
    <w:name w:val="8EE193ACDB2149DA91F5A6738D81E16B"/>
    <w:rsid w:val="004A121E"/>
  </w:style>
  <w:style w:type="paragraph" w:customStyle="1" w:styleId="789FE65E97C84635A767DFC9ED6CC486">
    <w:name w:val="789FE65E97C84635A767DFC9ED6CC486"/>
    <w:rsid w:val="004A121E"/>
  </w:style>
  <w:style w:type="paragraph" w:customStyle="1" w:styleId="6346B87712DE4C1CAA0DD2F7399FB7CC">
    <w:name w:val="6346B87712DE4C1CAA0DD2F7399FB7CC"/>
    <w:rsid w:val="004A121E"/>
  </w:style>
  <w:style w:type="paragraph" w:customStyle="1" w:styleId="A7501ED2F06D4477B7405523AEC33451">
    <w:name w:val="A7501ED2F06D4477B7405523AEC33451"/>
    <w:rsid w:val="004A121E"/>
  </w:style>
  <w:style w:type="paragraph" w:customStyle="1" w:styleId="6C9192BAD1BC43008433E1145B9F8BA9">
    <w:name w:val="6C9192BAD1BC43008433E1145B9F8BA9"/>
    <w:rsid w:val="004A121E"/>
  </w:style>
  <w:style w:type="paragraph" w:customStyle="1" w:styleId="1440A1A23814404F944411AB1F8E2BCB">
    <w:name w:val="1440A1A23814404F944411AB1F8E2BCB"/>
    <w:rsid w:val="004A121E"/>
  </w:style>
  <w:style w:type="paragraph" w:customStyle="1" w:styleId="C87F023D979C402892AA3AE385EECD7D">
    <w:name w:val="C87F023D979C402892AA3AE385EECD7D"/>
    <w:rsid w:val="004A121E"/>
  </w:style>
  <w:style w:type="paragraph" w:customStyle="1" w:styleId="DAACC72F57B3416A9A4F935454E753FB">
    <w:name w:val="DAACC72F57B3416A9A4F935454E753FB"/>
    <w:rsid w:val="004A121E"/>
  </w:style>
  <w:style w:type="paragraph" w:customStyle="1" w:styleId="B3737F8626C24502842700B700671A91">
    <w:name w:val="B3737F8626C24502842700B700671A91"/>
    <w:rsid w:val="004A121E"/>
  </w:style>
  <w:style w:type="paragraph" w:customStyle="1" w:styleId="D16C64F1A8F0405EB9F7E5B138AC7C0E">
    <w:name w:val="D16C64F1A8F0405EB9F7E5B138AC7C0E"/>
    <w:rsid w:val="004A121E"/>
  </w:style>
  <w:style w:type="paragraph" w:customStyle="1" w:styleId="CC5DAF11061A4E1284B66FAA2E14A6C1">
    <w:name w:val="CC5DAF11061A4E1284B66FAA2E14A6C1"/>
    <w:rsid w:val="004A121E"/>
  </w:style>
  <w:style w:type="paragraph" w:customStyle="1" w:styleId="4CE237B7D90B46C5AF957203A7F13177">
    <w:name w:val="4CE237B7D90B46C5AF957203A7F13177"/>
    <w:rsid w:val="004A121E"/>
  </w:style>
  <w:style w:type="paragraph" w:customStyle="1" w:styleId="69E5004CB81B42D3AECAF7CA4C2FA3F8">
    <w:name w:val="69E5004CB81B42D3AECAF7CA4C2FA3F8"/>
    <w:rsid w:val="004A121E"/>
  </w:style>
  <w:style w:type="paragraph" w:customStyle="1" w:styleId="7ED38FF2D9934231AFE06D3EBC819548">
    <w:name w:val="7ED38FF2D9934231AFE06D3EBC819548"/>
    <w:rsid w:val="004A121E"/>
  </w:style>
  <w:style w:type="paragraph" w:customStyle="1" w:styleId="BC2E8860BD244146A3475B1C41A4DC86">
    <w:name w:val="BC2E8860BD244146A3475B1C41A4DC86"/>
    <w:rsid w:val="004A121E"/>
  </w:style>
  <w:style w:type="paragraph" w:customStyle="1" w:styleId="3C08A97E2B1B4ACDA1080830518F4B24">
    <w:name w:val="3C08A97E2B1B4ACDA1080830518F4B24"/>
    <w:rsid w:val="004A121E"/>
  </w:style>
  <w:style w:type="paragraph" w:customStyle="1" w:styleId="7666A0C0D3564DEE9FE55F484A7ED2F9">
    <w:name w:val="7666A0C0D3564DEE9FE55F484A7ED2F9"/>
    <w:rsid w:val="004A121E"/>
  </w:style>
  <w:style w:type="paragraph" w:customStyle="1" w:styleId="0C6F6CBE9F5941F89ACC433E048BFECA">
    <w:name w:val="0C6F6CBE9F5941F89ACC433E048BFECA"/>
    <w:rsid w:val="004A121E"/>
  </w:style>
  <w:style w:type="paragraph" w:customStyle="1" w:styleId="252B3A616D414EA791E2A7341440F43B">
    <w:name w:val="252B3A616D414EA791E2A7341440F43B"/>
    <w:rsid w:val="004A121E"/>
  </w:style>
  <w:style w:type="paragraph" w:customStyle="1" w:styleId="C3C71B9AC162471CB7310B014F81D1D7">
    <w:name w:val="C3C71B9AC162471CB7310B014F81D1D7"/>
    <w:rsid w:val="004A121E"/>
  </w:style>
  <w:style w:type="paragraph" w:customStyle="1" w:styleId="7768AF726AFD4DB69897E8CB46B52FD1">
    <w:name w:val="7768AF726AFD4DB69897E8CB46B52FD1"/>
    <w:rsid w:val="004A121E"/>
  </w:style>
  <w:style w:type="paragraph" w:customStyle="1" w:styleId="12D8544B11874FFABB92FB0F0AEB537D">
    <w:name w:val="12D8544B11874FFABB92FB0F0AEB537D"/>
    <w:rsid w:val="004A121E"/>
  </w:style>
  <w:style w:type="paragraph" w:customStyle="1" w:styleId="30D2D29C8A3A49E597C1972C995C85D5">
    <w:name w:val="30D2D29C8A3A49E597C1972C995C85D5"/>
    <w:rsid w:val="004A121E"/>
  </w:style>
  <w:style w:type="paragraph" w:customStyle="1" w:styleId="03478B10B81948888180246E6E354BFD">
    <w:name w:val="03478B10B81948888180246E6E354BFD"/>
    <w:rsid w:val="004A121E"/>
  </w:style>
  <w:style w:type="paragraph" w:customStyle="1" w:styleId="3D3B7D4EA6B44D6F8667E3D29DFDD6AE">
    <w:name w:val="3D3B7D4EA6B44D6F8667E3D29DFDD6AE"/>
    <w:rsid w:val="004A121E"/>
  </w:style>
  <w:style w:type="paragraph" w:customStyle="1" w:styleId="D21DFFD5167D416680F7AFBEE721C8D9">
    <w:name w:val="D21DFFD5167D416680F7AFBEE721C8D9"/>
    <w:rsid w:val="004A121E"/>
  </w:style>
  <w:style w:type="paragraph" w:customStyle="1" w:styleId="AA643E891BF049E9B12EE7BD1369FA60">
    <w:name w:val="AA643E891BF049E9B12EE7BD1369FA60"/>
    <w:rsid w:val="004A121E"/>
  </w:style>
  <w:style w:type="paragraph" w:customStyle="1" w:styleId="7D05A48AE0AB4D3C8B0ABA3D70DCEA9E">
    <w:name w:val="7D05A48AE0AB4D3C8B0ABA3D70DCEA9E"/>
    <w:rsid w:val="004A121E"/>
  </w:style>
  <w:style w:type="paragraph" w:customStyle="1" w:styleId="9DA5146268EB4E95B420722A4FBECE9B">
    <w:name w:val="9DA5146268EB4E95B420722A4FBECE9B"/>
    <w:rsid w:val="004A121E"/>
  </w:style>
  <w:style w:type="paragraph" w:customStyle="1" w:styleId="357C00C784074DF8A21A99CEAA7A223F">
    <w:name w:val="357C00C784074DF8A21A99CEAA7A223F"/>
    <w:rsid w:val="004A121E"/>
  </w:style>
  <w:style w:type="paragraph" w:customStyle="1" w:styleId="34F0665AA3F14CDC973B57309B3EF5A1">
    <w:name w:val="34F0665AA3F14CDC973B57309B3EF5A1"/>
    <w:rsid w:val="004A121E"/>
  </w:style>
  <w:style w:type="paragraph" w:customStyle="1" w:styleId="615F00553866427F85850B7F7495BA4F">
    <w:name w:val="615F00553866427F85850B7F7495BA4F"/>
    <w:rsid w:val="004A121E"/>
  </w:style>
  <w:style w:type="paragraph" w:customStyle="1" w:styleId="98E99CED0A184230A36F87BD3F557C7D">
    <w:name w:val="98E99CED0A184230A36F87BD3F557C7D"/>
    <w:rsid w:val="004A121E"/>
  </w:style>
  <w:style w:type="paragraph" w:customStyle="1" w:styleId="CA4E83DB6CFB4519A7A2E7596256259D">
    <w:name w:val="CA4E83DB6CFB4519A7A2E7596256259D"/>
    <w:rsid w:val="004A121E"/>
  </w:style>
  <w:style w:type="paragraph" w:customStyle="1" w:styleId="2A030218D06C42C88F5031CB35157E31">
    <w:name w:val="2A030218D06C42C88F5031CB35157E31"/>
    <w:rsid w:val="004A121E"/>
  </w:style>
  <w:style w:type="paragraph" w:customStyle="1" w:styleId="DA9DBDB4348B4DB1886BFBE5CBFA9EDE">
    <w:name w:val="DA9DBDB4348B4DB1886BFBE5CBFA9EDE"/>
    <w:rsid w:val="004A121E"/>
  </w:style>
  <w:style w:type="paragraph" w:customStyle="1" w:styleId="02C760B5662B4CBEBA570490A320F487">
    <w:name w:val="02C760B5662B4CBEBA570490A320F487"/>
    <w:rsid w:val="004A121E"/>
  </w:style>
  <w:style w:type="paragraph" w:customStyle="1" w:styleId="0329F11CA9364348AD7335ED16B4174C">
    <w:name w:val="0329F11CA9364348AD7335ED16B4174C"/>
    <w:rsid w:val="004A121E"/>
  </w:style>
  <w:style w:type="paragraph" w:customStyle="1" w:styleId="CC5CDF18FCC7410E92DCE7E7A050D916">
    <w:name w:val="CC5CDF18FCC7410E92DCE7E7A050D916"/>
    <w:rsid w:val="004A121E"/>
  </w:style>
  <w:style w:type="paragraph" w:customStyle="1" w:styleId="8D2FC5B2BD694013B8E86155F23B74BD">
    <w:name w:val="8D2FC5B2BD694013B8E86155F23B74BD"/>
    <w:rsid w:val="004A121E"/>
  </w:style>
  <w:style w:type="paragraph" w:customStyle="1" w:styleId="BE0C2F9D9EC64A6CBEC195F2D00A17FC">
    <w:name w:val="BE0C2F9D9EC64A6CBEC195F2D00A17FC"/>
    <w:rsid w:val="004A121E"/>
  </w:style>
  <w:style w:type="paragraph" w:customStyle="1" w:styleId="F1218DA4217D45C881748DA5BEE91D3D">
    <w:name w:val="F1218DA4217D45C881748DA5BEE91D3D"/>
    <w:rsid w:val="004A121E"/>
  </w:style>
  <w:style w:type="paragraph" w:customStyle="1" w:styleId="57241F17E7574B1AAF0AAC95F4623109">
    <w:name w:val="57241F17E7574B1AAF0AAC95F4623109"/>
    <w:rsid w:val="004A121E"/>
  </w:style>
  <w:style w:type="paragraph" w:customStyle="1" w:styleId="884700B2ADF241D58B08CFD2BDB9DCB0">
    <w:name w:val="884700B2ADF241D58B08CFD2BDB9DCB0"/>
    <w:rsid w:val="004A121E"/>
  </w:style>
  <w:style w:type="paragraph" w:customStyle="1" w:styleId="EA0DE874624D460EAB3DD321D27C89EE">
    <w:name w:val="EA0DE874624D460EAB3DD321D27C89EE"/>
    <w:rsid w:val="004A121E"/>
  </w:style>
  <w:style w:type="paragraph" w:customStyle="1" w:styleId="3AAF365785254198BCF98E38F46D7745">
    <w:name w:val="3AAF365785254198BCF98E38F46D7745"/>
    <w:rsid w:val="004A121E"/>
  </w:style>
  <w:style w:type="paragraph" w:customStyle="1" w:styleId="8789DB3A0EC4419A811A3A4622B5217B">
    <w:name w:val="8789DB3A0EC4419A811A3A4622B5217B"/>
    <w:rsid w:val="004A121E"/>
  </w:style>
  <w:style w:type="paragraph" w:customStyle="1" w:styleId="1635DB3BD9754607AE0F8106B892EE85">
    <w:name w:val="1635DB3BD9754607AE0F8106B892EE85"/>
    <w:rsid w:val="004A121E"/>
  </w:style>
  <w:style w:type="paragraph" w:customStyle="1" w:styleId="E031FE67C9AD4D009A17910B102FF0E9">
    <w:name w:val="E031FE67C9AD4D009A17910B102FF0E9"/>
    <w:rsid w:val="004A121E"/>
  </w:style>
  <w:style w:type="paragraph" w:customStyle="1" w:styleId="467BC269325F48C980A823BE14CBD9CC">
    <w:name w:val="467BC269325F48C980A823BE14CBD9CC"/>
    <w:rsid w:val="004A121E"/>
  </w:style>
  <w:style w:type="paragraph" w:customStyle="1" w:styleId="27A69A2EB2414AB58D034800E601D0C7">
    <w:name w:val="27A69A2EB2414AB58D034800E601D0C7"/>
    <w:rsid w:val="004A121E"/>
  </w:style>
  <w:style w:type="paragraph" w:customStyle="1" w:styleId="98F2A7A544BD4437884B3296717C052E">
    <w:name w:val="98F2A7A544BD4437884B3296717C052E"/>
    <w:rsid w:val="004A121E"/>
  </w:style>
  <w:style w:type="paragraph" w:customStyle="1" w:styleId="84C9F19A0E9C4684901F64E5BD58B608">
    <w:name w:val="84C9F19A0E9C4684901F64E5BD58B608"/>
    <w:rsid w:val="004A121E"/>
  </w:style>
  <w:style w:type="paragraph" w:customStyle="1" w:styleId="7B161E47FA0A4E658065B78D2DF96BF0">
    <w:name w:val="7B161E47FA0A4E658065B78D2DF96BF0"/>
    <w:rsid w:val="004A121E"/>
  </w:style>
  <w:style w:type="paragraph" w:customStyle="1" w:styleId="3DB03A7F0A7D4A1EB9F09A7183FC385D">
    <w:name w:val="3DB03A7F0A7D4A1EB9F09A7183FC385D"/>
    <w:rsid w:val="004A121E"/>
  </w:style>
  <w:style w:type="paragraph" w:customStyle="1" w:styleId="C1778E2ED5F24F63A7AE84145081995D">
    <w:name w:val="C1778E2ED5F24F63A7AE84145081995D"/>
    <w:rsid w:val="00F859F6"/>
  </w:style>
  <w:style w:type="paragraph" w:customStyle="1" w:styleId="A0850025026E443588DB33C1A594C970">
    <w:name w:val="A0850025026E443588DB33C1A594C970"/>
    <w:rsid w:val="00F859F6"/>
  </w:style>
  <w:style w:type="paragraph" w:customStyle="1" w:styleId="E70B01052E26434888169AADE2988AB7">
    <w:name w:val="E70B01052E26434888169AADE2988AB7"/>
    <w:rsid w:val="00F859F6"/>
  </w:style>
  <w:style w:type="paragraph" w:customStyle="1" w:styleId="EFF253C1362D499D97E1C07C0437F491">
    <w:name w:val="EFF253C1362D499D97E1C07C0437F491"/>
    <w:rsid w:val="00F859F6"/>
  </w:style>
  <w:style w:type="paragraph" w:customStyle="1" w:styleId="135C20757B4646F9919C4B33E189DA52">
    <w:name w:val="135C20757B4646F9919C4B33E189DA52"/>
    <w:rsid w:val="00F859F6"/>
  </w:style>
  <w:style w:type="paragraph" w:customStyle="1" w:styleId="D8CBBC8CC8A14F8CA749A0C2F97983A0">
    <w:name w:val="D8CBBC8CC8A14F8CA749A0C2F97983A0"/>
    <w:rsid w:val="00F859F6"/>
  </w:style>
  <w:style w:type="paragraph" w:customStyle="1" w:styleId="F727B703BEAD484A80BEC0FAE4325B76">
    <w:name w:val="F727B703BEAD484A80BEC0FAE4325B76"/>
    <w:rsid w:val="00F859F6"/>
  </w:style>
  <w:style w:type="paragraph" w:customStyle="1" w:styleId="5543AB9F4E6D474785CC034385DFC31D">
    <w:name w:val="5543AB9F4E6D474785CC034385DFC31D"/>
    <w:rsid w:val="00F859F6"/>
  </w:style>
  <w:style w:type="paragraph" w:customStyle="1" w:styleId="A51E3D06A1A5420DBC83B8E2B0BD5951">
    <w:name w:val="A51E3D06A1A5420DBC83B8E2B0BD5951"/>
    <w:rsid w:val="00F859F6"/>
  </w:style>
  <w:style w:type="paragraph" w:customStyle="1" w:styleId="46526AD33A754DCABF7AE8556362B5C4">
    <w:name w:val="46526AD33A754DCABF7AE8556362B5C4"/>
    <w:rsid w:val="00F859F6"/>
  </w:style>
  <w:style w:type="paragraph" w:customStyle="1" w:styleId="D80FE902EF724E50B04EEBE2413A789D">
    <w:name w:val="D80FE902EF724E50B04EEBE2413A789D"/>
    <w:rsid w:val="00F859F6"/>
  </w:style>
  <w:style w:type="paragraph" w:customStyle="1" w:styleId="47F3A50AE105452CA1E05018F14495C7">
    <w:name w:val="47F3A50AE105452CA1E05018F14495C7"/>
    <w:rsid w:val="00F859F6"/>
  </w:style>
  <w:style w:type="paragraph" w:customStyle="1" w:styleId="80A9A3D4158040F981F913CC7D5ADC52">
    <w:name w:val="80A9A3D4158040F981F913CC7D5ADC52"/>
    <w:rsid w:val="00F859F6"/>
  </w:style>
  <w:style w:type="paragraph" w:customStyle="1" w:styleId="83C2149DE7B74F82AAA1231C5ED9E704">
    <w:name w:val="83C2149DE7B74F82AAA1231C5ED9E704"/>
    <w:rsid w:val="00F859F6"/>
  </w:style>
  <w:style w:type="paragraph" w:customStyle="1" w:styleId="66D98CF04999426B88D7DB030F38D687">
    <w:name w:val="66D98CF04999426B88D7DB030F38D687"/>
    <w:rsid w:val="00F859F6"/>
  </w:style>
  <w:style w:type="paragraph" w:customStyle="1" w:styleId="7A6657BDDF78434497F5D927054F81F8">
    <w:name w:val="7A6657BDDF78434497F5D927054F81F8"/>
    <w:rsid w:val="00F859F6"/>
  </w:style>
  <w:style w:type="paragraph" w:customStyle="1" w:styleId="D3AC987DE4E64D3FAF7832C4DDD71D89">
    <w:name w:val="D3AC987DE4E64D3FAF7832C4DDD71D89"/>
    <w:rsid w:val="00F859F6"/>
  </w:style>
  <w:style w:type="paragraph" w:customStyle="1" w:styleId="BE799DB03ABD4C4583BBDE69793103B4">
    <w:name w:val="BE799DB03ABD4C4583BBDE69793103B4"/>
    <w:rsid w:val="00F859F6"/>
  </w:style>
  <w:style w:type="paragraph" w:customStyle="1" w:styleId="CD4255B1A5C24607BD1EAF870B7BEA4C">
    <w:name w:val="CD4255B1A5C24607BD1EAF870B7BEA4C"/>
    <w:rsid w:val="00F859F6"/>
  </w:style>
  <w:style w:type="paragraph" w:customStyle="1" w:styleId="CE188362D0704864972489C825DDEBEC">
    <w:name w:val="CE188362D0704864972489C825DDEBEC"/>
    <w:rsid w:val="00F859F6"/>
  </w:style>
  <w:style w:type="paragraph" w:customStyle="1" w:styleId="0E5A6A9E122B4503B6B69594A0923240">
    <w:name w:val="0E5A6A9E122B4503B6B69594A0923240"/>
    <w:rsid w:val="00F859F6"/>
  </w:style>
  <w:style w:type="paragraph" w:customStyle="1" w:styleId="1CA15311DD1042229F29A40101546665">
    <w:name w:val="1CA15311DD1042229F29A40101546665"/>
    <w:rsid w:val="00F859F6"/>
  </w:style>
  <w:style w:type="paragraph" w:customStyle="1" w:styleId="7AFAA7F935534445854650494A25D150">
    <w:name w:val="7AFAA7F935534445854650494A25D150"/>
    <w:rsid w:val="00F859F6"/>
  </w:style>
  <w:style w:type="paragraph" w:customStyle="1" w:styleId="C403087B278F4C338CE9BBCC87D85489">
    <w:name w:val="C403087B278F4C338CE9BBCC87D85489"/>
    <w:rsid w:val="00F859F6"/>
  </w:style>
  <w:style w:type="paragraph" w:customStyle="1" w:styleId="830EE5436F064BAB857629F19E7CBBE3">
    <w:name w:val="830EE5436F064BAB857629F19E7CBBE3"/>
    <w:rsid w:val="00F859F6"/>
  </w:style>
  <w:style w:type="paragraph" w:customStyle="1" w:styleId="AD5E61FCE8BB4ABCAC5C5A8CE71135F3">
    <w:name w:val="AD5E61FCE8BB4ABCAC5C5A8CE71135F3"/>
    <w:rsid w:val="00F859F6"/>
  </w:style>
  <w:style w:type="paragraph" w:customStyle="1" w:styleId="07780881E0934C188AC1B69E258327BE">
    <w:name w:val="07780881E0934C188AC1B69E258327BE"/>
    <w:rsid w:val="00F859F6"/>
  </w:style>
  <w:style w:type="paragraph" w:customStyle="1" w:styleId="56AA96B09A6B4203A8A14239B8FC1007">
    <w:name w:val="56AA96B09A6B4203A8A14239B8FC1007"/>
    <w:rsid w:val="00F859F6"/>
  </w:style>
  <w:style w:type="paragraph" w:customStyle="1" w:styleId="FE5EA025F80947078C21B38742D81DE0">
    <w:name w:val="FE5EA025F80947078C21B38742D81DE0"/>
    <w:rsid w:val="00F859F6"/>
  </w:style>
  <w:style w:type="paragraph" w:customStyle="1" w:styleId="067DF8951CA1443DADC3AD7D352B99A5">
    <w:name w:val="067DF8951CA1443DADC3AD7D352B99A5"/>
    <w:rsid w:val="00F859F6"/>
  </w:style>
  <w:style w:type="paragraph" w:customStyle="1" w:styleId="B3593A4C243146BD83CE47ED277CDB88">
    <w:name w:val="B3593A4C243146BD83CE47ED277CDB88"/>
    <w:rsid w:val="00F859F6"/>
  </w:style>
  <w:style w:type="paragraph" w:customStyle="1" w:styleId="872D567DB66E4163A34058E78C7ACD64">
    <w:name w:val="872D567DB66E4163A34058E78C7ACD64"/>
    <w:rsid w:val="00F859F6"/>
  </w:style>
  <w:style w:type="paragraph" w:customStyle="1" w:styleId="3A662D0503B84D939E2DA79013AB7CAF">
    <w:name w:val="3A662D0503B84D939E2DA79013AB7CAF"/>
    <w:rsid w:val="00F859F6"/>
  </w:style>
  <w:style w:type="paragraph" w:customStyle="1" w:styleId="B08DFF37FBA24D8AA7D8D46379EECF96">
    <w:name w:val="B08DFF37FBA24D8AA7D8D46379EECF96"/>
    <w:rsid w:val="00F859F6"/>
  </w:style>
  <w:style w:type="paragraph" w:customStyle="1" w:styleId="F9AB95003B5143B5B762DD341E551CB7">
    <w:name w:val="F9AB95003B5143B5B762DD341E551CB7"/>
    <w:rsid w:val="00F859F6"/>
  </w:style>
  <w:style w:type="paragraph" w:customStyle="1" w:styleId="45758EB5DCB54BA3BFC3F6FA33051E52">
    <w:name w:val="45758EB5DCB54BA3BFC3F6FA33051E52"/>
    <w:rsid w:val="00F859F6"/>
  </w:style>
  <w:style w:type="paragraph" w:customStyle="1" w:styleId="C9AEB15A95834A538BCC9673C663DEA8">
    <w:name w:val="C9AEB15A95834A538BCC9673C663DEA8"/>
    <w:rsid w:val="00F859F6"/>
  </w:style>
  <w:style w:type="paragraph" w:customStyle="1" w:styleId="2C5BAC02FE58425BB80FF7FF6FD861F7">
    <w:name w:val="2C5BAC02FE58425BB80FF7FF6FD861F7"/>
    <w:rsid w:val="00F859F6"/>
  </w:style>
  <w:style w:type="paragraph" w:customStyle="1" w:styleId="CD710BB82D9443CCAB32ADC9412B92CD">
    <w:name w:val="CD710BB82D9443CCAB32ADC9412B92CD"/>
    <w:rsid w:val="00F859F6"/>
  </w:style>
  <w:style w:type="paragraph" w:customStyle="1" w:styleId="E8344F697C264D379C763534796662C4">
    <w:name w:val="E8344F697C264D379C763534796662C4"/>
    <w:rsid w:val="00F859F6"/>
  </w:style>
  <w:style w:type="paragraph" w:customStyle="1" w:styleId="EB0853A681DC4F1A85D49A074FC78430">
    <w:name w:val="EB0853A681DC4F1A85D49A074FC78430"/>
    <w:rsid w:val="00F859F6"/>
  </w:style>
  <w:style w:type="paragraph" w:customStyle="1" w:styleId="6F1A40A6B4F548A295B14E0C492178BB">
    <w:name w:val="6F1A40A6B4F548A295B14E0C492178BB"/>
    <w:rsid w:val="00F859F6"/>
  </w:style>
  <w:style w:type="paragraph" w:customStyle="1" w:styleId="CB8D0EFCDF7449EAB3A19CBDCA1AD1A6">
    <w:name w:val="CB8D0EFCDF7449EAB3A19CBDCA1AD1A6"/>
    <w:rsid w:val="00F859F6"/>
  </w:style>
  <w:style w:type="paragraph" w:customStyle="1" w:styleId="9DA09CDD26414BF08CEF003A09432617">
    <w:name w:val="9DA09CDD26414BF08CEF003A09432617"/>
    <w:rsid w:val="00F859F6"/>
  </w:style>
  <w:style w:type="paragraph" w:customStyle="1" w:styleId="E50279B3F1B0418A8A348DD966EBFF17">
    <w:name w:val="E50279B3F1B0418A8A348DD966EBFF17"/>
    <w:rsid w:val="00F859F6"/>
  </w:style>
  <w:style w:type="paragraph" w:customStyle="1" w:styleId="8BE6C97BC3684D03BF673C1C97FAFF39">
    <w:name w:val="8BE6C97BC3684D03BF673C1C97FAFF39"/>
    <w:rsid w:val="00F859F6"/>
  </w:style>
  <w:style w:type="paragraph" w:customStyle="1" w:styleId="6FF627B2C6114DA6B5ACAFDC3202E741">
    <w:name w:val="6FF627B2C6114DA6B5ACAFDC3202E741"/>
    <w:rsid w:val="00F859F6"/>
  </w:style>
  <w:style w:type="paragraph" w:customStyle="1" w:styleId="6F5A51AFD33D40DDA357F7BC1C1F29F2">
    <w:name w:val="6F5A51AFD33D40DDA357F7BC1C1F29F2"/>
    <w:rsid w:val="00F859F6"/>
  </w:style>
  <w:style w:type="paragraph" w:customStyle="1" w:styleId="C5F6966839D049CCB833C59871599C61">
    <w:name w:val="C5F6966839D049CCB833C59871599C61"/>
    <w:rsid w:val="00F859F6"/>
  </w:style>
  <w:style w:type="paragraph" w:customStyle="1" w:styleId="F75F3B322DD245AC9E5DEFD0489D9646">
    <w:name w:val="F75F3B322DD245AC9E5DEFD0489D9646"/>
    <w:rsid w:val="00F859F6"/>
  </w:style>
  <w:style w:type="paragraph" w:customStyle="1" w:styleId="1ECDF278D85A42FE9BA1B605006419D4">
    <w:name w:val="1ECDF278D85A42FE9BA1B605006419D4"/>
    <w:rsid w:val="00F859F6"/>
  </w:style>
  <w:style w:type="paragraph" w:customStyle="1" w:styleId="B57DC0C6CB5E4AD4996B5A75DC24576D">
    <w:name w:val="B57DC0C6CB5E4AD4996B5A75DC24576D"/>
    <w:rsid w:val="00F859F6"/>
  </w:style>
  <w:style w:type="paragraph" w:customStyle="1" w:styleId="B499A3CFF80244AA8F64AFCB910472F6">
    <w:name w:val="B499A3CFF80244AA8F64AFCB910472F6"/>
    <w:rsid w:val="00F859F6"/>
  </w:style>
  <w:style w:type="paragraph" w:customStyle="1" w:styleId="EB878140D269476C90007BCC96AF1950">
    <w:name w:val="EB878140D269476C90007BCC96AF1950"/>
    <w:rsid w:val="00F859F6"/>
  </w:style>
  <w:style w:type="paragraph" w:customStyle="1" w:styleId="2BDE70A7E86B46CE91FC9006145302F9">
    <w:name w:val="2BDE70A7E86B46CE91FC9006145302F9"/>
    <w:rsid w:val="00F859F6"/>
  </w:style>
  <w:style w:type="paragraph" w:customStyle="1" w:styleId="6FA064346192410AAF2F04AF1A5D4508">
    <w:name w:val="6FA064346192410AAF2F04AF1A5D4508"/>
    <w:rsid w:val="00F859F6"/>
  </w:style>
  <w:style w:type="paragraph" w:customStyle="1" w:styleId="C82BB089BA0D4E529BCD39B158D89EE0">
    <w:name w:val="C82BB089BA0D4E529BCD39B158D89EE0"/>
    <w:rsid w:val="00F859F6"/>
  </w:style>
  <w:style w:type="paragraph" w:customStyle="1" w:styleId="2F8AD7571D524789BAD686A1DD27A956">
    <w:name w:val="2F8AD7571D524789BAD686A1DD27A956"/>
    <w:rsid w:val="00F859F6"/>
  </w:style>
  <w:style w:type="paragraph" w:customStyle="1" w:styleId="5960320CDC2D485C822B3928C0E4E562">
    <w:name w:val="5960320CDC2D485C822B3928C0E4E562"/>
    <w:rsid w:val="00F859F6"/>
  </w:style>
  <w:style w:type="paragraph" w:customStyle="1" w:styleId="E40D437D79FC43C09542C9A6DA93B66D">
    <w:name w:val="E40D437D79FC43C09542C9A6DA93B66D"/>
    <w:rsid w:val="00F859F6"/>
  </w:style>
  <w:style w:type="paragraph" w:customStyle="1" w:styleId="C96D276FE15C424087D8AC107C0B16AA">
    <w:name w:val="C96D276FE15C424087D8AC107C0B16AA"/>
    <w:rsid w:val="00F859F6"/>
  </w:style>
  <w:style w:type="paragraph" w:customStyle="1" w:styleId="765728C8724344968355738DE719CA11">
    <w:name w:val="765728C8724344968355738DE719CA11"/>
    <w:rsid w:val="00F859F6"/>
  </w:style>
  <w:style w:type="paragraph" w:customStyle="1" w:styleId="CC4732769E684423B61CDA867912B19C">
    <w:name w:val="CC4732769E684423B61CDA867912B19C"/>
    <w:rsid w:val="00F859F6"/>
  </w:style>
  <w:style w:type="paragraph" w:customStyle="1" w:styleId="BDC66D8A37594B8FAC02B88F9032991D">
    <w:name w:val="BDC66D8A37594B8FAC02B88F9032991D"/>
    <w:rsid w:val="00F859F6"/>
  </w:style>
  <w:style w:type="paragraph" w:customStyle="1" w:styleId="9829B352B8224153A3D4911B9FC7E3AF">
    <w:name w:val="9829B352B8224153A3D4911B9FC7E3AF"/>
    <w:rsid w:val="00F859F6"/>
  </w:style>
  <w:style w:type="paragraph" w:customStyle="1" w:styleId="179C3F8971BB46A5A0713EACB39DD3DE">
    <w:name w:val="179C3F8971BB46A5A0713EACB39DD3DE"/>
    <w:rsid w:val="00F859F6"/>
  </w:style>
  <w:style w:type="paragraph" w:customStyle="1" w:styleId="7245B72C3422402FA62C0412936D386F">
    <w:name w:val="7245B72C3422402FA62C0412936D386F"/>
    <w:rsid w:val="00F859F6"/>
  </w:style>
  <w:style w:type="paragraph" w:customStyle="1" w:styleId="F725B6F305B04B10ACA8CC536273593E">
    <w:name w:val="F725B6F305B04B10ACA8CC536273593E"/>
    <w:rsid w:val="00F859F6"/>
  </w:style>
  <w:style w:type="paragraph" w:customStyle="1" w:styleId="C1559619FE0F4C06BDD515F42037313E">
    <w:name w:val="C1559619FE0F4C06BDD515F42037313E"/>
    <w:rsid w:val="00F859F6"/>
  </w:style>
  <w:style w:type="paragraph" w:customStyle="1" w:styleId="1DB163CC83274DD1B32E10AD926A13C9">
    <w:name w:val="1DB163CC83274DD1B32E10AD926A13C9"/>
    <w:rsid w:val="00F859F6"/>
  </w:style>
  <w:style w:type="paragraph" w:customStyle="1" w:styleId="3031B9E9D22F4CDE84CA89DE6900063F">
    <w:name w:val="3031B9E9D22F4CDE84CA89DE6900063F"/>
    <w:rsid w:val="00F859F6"/>
  </w:style>
  <w:style w:type="paragraph" w:customStyle="1" w:styleId="13F19C68EB924E4B834FD8C24EAA4338">
    <w:name w:val="13F19C68EB924E4B834FD8C24EAA4338"/>
    <w:rsid w:val="00F859F6"/>
  </w:style>
  <w:style w:type="paragraph" w:customStyle="1" w:styleId="BF008F568FE240AF9B1528FF13A14885">
    <w:name w:val="BF008F568FE240AF9B1528FF13A14885"/>
    <w:rsid w:val="00F859F6"/>
  </w:style>
  <w:style w:type="paragraph" w:customStyle="1" w:styleId="9C8C024B8A414A33A7715CD8C74DB3F6">
    <w:name w:val="9C8C024B8A414A33A7715CD8C74DB3F6"/>
    <w:rsid w:val="00F859F6"/>
  </w:style>
  <w:style w:type="paragraph" w:customStyle="1" w:styleId="E46719E42EF945D5A133BF02A826DA8C">
    <w:name w:val="E46719E42EF945D5A133BF02A826DA8C"/>
    <w:rsid w:val="00F859F6"/>
  </w:style>
  <w:style w:type="paragraph" w:customStyle="1" w:styleId="D8EA4079A4AC48E7AFD868A6564DFBB4">
    <w:name w:val="D8EA4079A4AC48E7AFD868A6564DFBB4"/>
    <w:rsid w:val="00F859F6"/>
  </w:style>
  <w:style w:type="paragraph" w:customStyle="1" w:styleId="96309251A9F241A29122A39A9BDC2C40">
    <w:name w:val="96309251A9F241A29122A39A9BDC2C40"/>
    <w:rsid w:val="00F859F6"/>
  </w:style>
  <w:style w:type="paragraph" w:customStyle="1" w:styleId="827DDF4C3A0E42DC9DB1E1A38A33A8B2">
    <w:name w:val="827DDF4C3A0E42DC9DB1E1A38A33A8B2"/>
    <w:rsid w:val="00F859F6"/>
  </w:style>
  <w:style w:type="paragraph" w:customStyle="1" w:styleId="FFACA744C4404F1DAA04C73A20A6AE11">
    <w:name w:val="FFACA744C4404F1DAA04C73A20A6AE11"/>
    <w:rsid w:val="00F859F6"/>
  </w:style>
  <w:style w:type="paragraph" w:customStyle="1" w:styleId="65715B7FB92A4EBFACBA55291262259A">
    <w:name w:val="65715B7FB92A4EBFACBA55291262259A"/>
    <w:rsid w:val="00F859F6"/>
  </w:style>
  <w:style w:type="paragraph" w:customStyle="1" w:styleId="18E7B19A6785430F8D0998E949BA6F99">
    <w:name w:val="18E7B19A6785430F8D0998E949BA6F99"/>
    <w:rsid w:val="00F859F6"/>
  </w:style>
  <w:style w:type="paragraph" w:customStyle="1" w:styleId="D084871E5FCC4FB592F86448C0B39C41">
    <w:name w:val="D084871E5FCC4FB592F86448C0B39C41"/>
    <w:rsid w:val="00F859F6"/>
  </w:style>
  <w:style w:type="paragraph" w:customStyle="1" w:styleId="5F5BCEFA1402491CB961A2E6C22E570B">
    <w:name w:val="5F5BCEFA1402491CB961A2E6C22E570B"/>
    <w:rsid w:val="00F859F6"/>
  </w:style>
  <w:style w:type="paragraph" w:customStyle="1" w:styleId="50AA6ED557FF48CBA3862B8E47BB222E">
    <w:name w:val="50AA6ED557FF48CBA3862B8E47BB222E"/>
    <w:rsid w:val="00F859F6"/>
  </w:style>
  <w:style w:type="paragraph" w:customStyle="1" w:styleId="E77974906E244ABE8136B23A11C3E8D2">
    <w:name w:val="E77974906E244ABE8136B23A11C3E8D2"/>
    <w:rsid w:val="00F859F6"/>
  </w:style>
  <w:style w:type="paragraph" w:customStyle="1" w:styleId="4D1E29DF5839400696522B700C162D4E">
    <w:name w:val="4D1E29DF5839400696522B700C162D4E"/>
    <w:rsid w:val="00F859F6"/>
  </w:style>
  <w:style w:type="paragraph" w:customStyle="1" w:styleId="FF34FE6B12BD499CB1668F2F082B9141">
    <w:name w:val="FF34FE6B12BD499CB1668F2F082B9141"/>
    <w:rsid w:val="00F859F6"/>
  </w:style>
  <w:style w:type="paragraph" w:customStyle="1" w:styleId="9188EB23482E48D5B6FC4E05D35F4C8A">
    <w:name w:val="9188EB23482E48D5B6FC4E05D35F4C8A"/>
    <w:rsid w:val="00F859F6"/>
  </w:style>
  <w:style w:type="paragraph" w:customStyle="1" w:styleId="DEF3BD6E19E041DCAFFA8C6D7309C1D8">
    <w:name w:val="DEF3BD6E19E041DCAFFA8C6D7309C1D8"/>
    <w:rsid w:val="00F859F6"/>
  </w:style>
  <w:style w:type="paragraph" w:customStyle="1" w:styleId="FA8D08F27980445CAE317E89EFFD6B2F">
    <w:name w:val="FA8D08F27980445CAE317E89EFFD6B2F"/>
    <w:rsid w:val="00F859F6"/>
  </w:style>
  <w:style w:type="paragraph" w:customStyle="1" w:styleId="AAA26AD8CCC242B9BB7A318735EEEF2C">
    <w:name w:val="AAA26AD8CCC242B9BB7A318735EEEF2C"/>
    <w:rsid w:val="00F859F6"/>
  </w:style>
  <w:style w:type="paragraph" w:customStyle="1" w:styleId="99F2ADB7777B43869529D8D50A47C3F9">
    <w:name w:val="99F2ADB7777B43869529D8D50A47C3F9"/>
    <w:rsid w:val="00F859F6"/>
  </w:style>
  <w:style w:type="paragraph" w:customStyle="1" w:styleId="E42A844703F04E8CAC38384E1E597530">
    <w:name w:val="E42A844703F04E8CAC38384E1E597530"/>
    <w:rsid w:val="00F859F6"/>
  </w:style>
  <w:style w:type="paragraph" w:customStyle="1" w:styleId="A01B72D167D74F49BBB6665A8B3FBAC2">
    <w:name w:val="A01B72D167D74F49BBB6665A8B3FBAC2"/>
    <w:rsid w:val="00F859F6"/>
  </w:style>
  <w:style w:type="paragraph" w:customStyle="1" w:styleId="DF0952F8ED6A42978124A029DABB7959">
    <w:name w:val="DF0952F8ED6A42978124A029DABB7959"/>
    <w:rsid w:val="00F859F6"/>
  </w:style>
  <w:style w:type="paragraph" w:customStyle="1" w:styleId="02745AFF5D244A8CBD617437F0BA7F38">
    <w:name w:val="02745AFF5D244A8CBD617437F0BA7F38"/>
    <w:rsid w:val="00F859F6"/>
  </w:style>
  <w:style w:type="paragraph" w:customStyle="1" w:styleId="7053602E76374E7284C74A61EA3903E1">
    <w:name w:val="7053602E76374E7284C74A61EA3903E1"/>
    <w:rsid w:val="00F859F6"/>
  </w:style>
  <w:style w:type="paragraph" w:customStyle="1" w:styleId="29C328F986D14AEF86ABF7EEAE6330C0">
    <w:name w:val="29C328F986D14AEF86ABF7EEAE6330C0"/>
    <w:rsid w:val="00F859F6"/>
  </w:style>
  <w:style w:type="paragraph" w:customStyle="1" w:styleId="8BFCFB31BF4048B7A4C7BAFDAEDDB603">
    <w:name w:val="8BFCFB31BF4048B7A4C7BAFDAEDDB603"/>
    <w:rsid w:val="00F859F6"/>
  </w:style>
  <w:style w:type="paragraph" w:customStyle="1" w:styleId="7974D9D2928049F9AF7F2647CA7C722D">
    <w:name w:val="7974D9D2928049F9AF7F2647CA7C722D"/>
    <w:rsid w:val="00643DA8"/>
  </w:style>
  <w:style w:type="paragraph" w:customStyle="1" w:styleId="F4DAA9FCC3334E9DBA366215F0D5F586">
    <w:name w:val="F4DAA9FCC3334E9DBA366215F0D5F586"/>
    <w:rsid w:val="00643DA8"/>
  </w:style>
  <w:style w:type="paragraph" w:customStyle="1" w:styleId="DE6FBC75BAAA4648B34270786FFB5A52">
    <w:name w:val="DE6FBC75BAAA4648B34270786FFB5A52"/>
    <w:rsid w:val="00643DA8"/>
  </w:style>
  <w:style w:type="paragraph" w:customStyle="1" w:styleId="52EBE7FCC94545D0BA16C46324AA33EA">
    <w:name w:val="52EBE7FCC94545D0BA16C46324AA33EA"/>
    <w:rsid w:val="00643DA8"/>
  </w:style>
  <w:style w:type="paragraph" w:customStyle="1" w:styleId="98D9B3AD53114EACA5DC29F0DD4EFC01">
    <w:name w:val="98D9B3AD53114EACA5DC29F0DD4EFC01"/>
    <w:rsid w:val="00643DA8"/>
  </w:style>
  <w:style w:type="paragraph" w:customStyle="1" w:styleId="89E6FCB5F50244AAB027A6D0BC1A9243">
    <w:name w:val="89E6FCB5F50244AAB027A6D0BC1A9243"/>
    <w:rsid w:val="00643DA8"/>
  </w:style>
  <w:style w:type="paragraph" w:customStyle="1" w:styleId="50B1F8F70579476EA9F6FFFD711A3E52">
    <w:name w:val="50B1F8F70579476EA9F6FFFD711A3E52"/>
    <w:rsid w:val="00643DA8"/>
  </w:style>
  <w:style w:type="paragraph" w:customStyle="1" w:styleId="3724624192CA4A45B4B9133C75EBA8C4">
    <w:name w:val="3724624192CA4A45B4B9133C75EBA8C4"/>
    <w:rsid w:val="00643DA8"/>
  </w:style>
  <w:style w:type="paragraph" w:customStyle="1" w:styleId="A1810D4954D34FA490595B738C8BC652">
    <w:name w:val="A1810D4954D34FA490595B738C8BC652"/>
    <w:rsid w:val="00643DA8"/>
  </w:style>
  <w:style w:type="paragraph" w:customStyle="1" w:styleId="2B1ED0E3A1FD485BAF1A787CC00217F4">
    <w:name w:val="2B1ED0E3A1FD485BAF1A787CC00217F4"/>
    <w:rsid w:val="00643DA8"/>
  </w:style>
  <w:style w:type="paragraph" w:customStyle="1" w:styleId="4B7327C300E745E5ABF76B391272F31A">
    <w:name w:val="4B7327C300E745E5ABF76B391272F31A"/>
    <w:rsid w:val="00643DA8"/>
  </w:style>
  <w:style w:type="paragraph" w:customStyle="1" w:styleId="567EE91A60A2470D878AD619598DAAB0">
    <w:name w:val="567EE91A60A2470D878AD619598DAAB0"/>
    <w:rsid w:val="00643DA8"/>
  </w:style>
  <w:style w:type="paragraph" w:customStyle="1" w:styleId="EF52E45EACBA4FC89E983B2A0C917C2F">
    <w:name w:val="EF52E45EACBA4FC89E983B2A0C917C2F"/>
    <w:rsid w:val="00643DA8"/>
  </w:style>
  <w:style w:type="paragraph" w:customStyle="1" w:styleId="9D40C9C3261E4947BFF0244385D90BDE">
    <w:name w:val="9D40C9C3261E4947BFF0244385D90BDE"/>
    <w:rsid w:val="00643DA8"/>
  </w:style>
  <w:style w:type="paragraph" w:customStyle="1" w:styleId="96E81D4E024D43DB82237FA40B4C41CF">
    <w:name w:val="96E81D4E024D43DB82237FA40B4C41CF"/>
    <w:rsid w:val="00643DA8"/>
  </w:style>
  <w:style w:type="paragraph" w:customStyle="1" w:styleId="D535D8DE2F5846FA895B23B2C3139C00">
    <w:name w:val="D535D8DE2F5846FA895B23B2C3139C00"/>
    <w:rsid w:val="00643DA8"/>
  </w:style>
  <w:style w:type="paragraph" w:customStyle="1" w:styleId="02DA70EA38E34C12BEE82C6E11954955">
    <w:name w:val="02DA70EA38E34C12BEE82C6E11954955"/>
    <w:rsid w:val="00643DA8"/>
  </w:style>
  <w:style w:type="paragraph" w:customStyle="1" w:styleId="761DD30278C24AB6815AD7F3C070BC83">
    <w:name w:val="761DD30278C24AB6815AD7F3C070BC83"/>
    <w:rsid w:val="00643DA8"/>
  </w:style>
  <w:style w:type="paragraph" w:customStyle="1" w:styleId="2A7D2D6A6F4547B586A55B88371680F7">
    <w:name w:val="2A7D2D6A6F4547B586A55B88371680F7"/>
    <w:rsid w:val="00643DA8"/>
  </w:style>
  <w:style w:type="paragraph" w:customStyle="1" w:styleId="9146950686B7483BB3A84102F89552DC">
    <w:name w:val="9146950686B7483BB3A84102F89552DC"/>
    <w:rsid w:val="00643DA8"/>
  </w:style>
  <w:style w:type="paragraph" w:customStyle="1" w:styleId="386601B40D914CC4B49ABA277F18545B">
    <w:name w:val="386601B40D914CC4B49ABA277F18545B"/>
    <w:rsid w:val="00643DA8"/>
  </w:style>
  <w:style w:type="paragraph" w:customStyle="1" w:styleId="4ABABF3964254EF3B05B894FD93C2E0F">
    <w:name w:val="4ABABF3964254EF3B05B894FD93C2E0F"/>
    <w:rsid w:val="00643DA8"/>
  </w:style>
  <w:style w:type="paragraph" w:customStyle="1" w:styleId="24A2EEC51A8248FC8008E368A8E079AE">
    <w:name w:val="24A2EEC51A8248FC8008E368A8E079AE"/>
    <w:rsid w:val="00643DA8"/>
  </w:style>
  <w:style w:type="paragraph" w:customStyle="1" w:styleId="CBCD779384694E6DAD561AA15CAC5C16">
    <w:name w:val="CBCD779384694E6DAD561AA15CAC5C16"/>
    <w:rsid w:val="00643DA8"/>
  </w:style>
  <w:style w:type="paragraph" w:customStyle="1" w:styleId="00E7275245FD4E019E41D5D4356785E3">
    <w:name w:val="00E7275245FD4E019E41D5D4356785E3"/>
    <w:rsid w:val="00643DA8"/>
  </w:style>
  <w:style w:type="paragraph" w:customStyle="1" w:styleId="CA90A048FA28446CA149C8961DB3DA84">
    <w:name w:val="CA90A048FA28446CA149C8961DB3DA84"/>
    <w:rsid w:val="00643DA8"/>
  </w:style>
  <w:style w:type="paragraph" w:customStyle="1" w:styleId="060F1A0A41E8429C92B6247BCCBC3ADD">
    <w:name w:val="060F1A0A41E8429C92B6247BCCBC3ADD"/>
    <w:rsid w:val="00643DA8"/>
  </w:style>
  <w:style w:type="paragraph" w:customStyle="1" w:styleId="20029A49A2F047AB994FACD71A541C7C">
    <w:name w:val="20029A49A2F047AB994FACD71A541C7C"/>
    <w:rsid w:val="00643DA8"/>
  </w:style>
  <w:style w:type="paragraph" w:customStyle="1" w:styleId="F0FFDF27503D4C0D93AD34B10134307F">
    <w:name w:val="F0FFDF27503D4C0D93AD34B10134307F"/>
    <w:rsid w:val="00643DA8"/>
  </w:style>
  <w:style w:type="paragraph" w:customStyle="1" w:styleId="047AEE3533B149369D79CC3D67BA5C7C">
    <w:name w:val="047AEE3533B149369D79CC3D67BA5C7C"/>
    <w:rsid w:val="00643DA8"/>
  </w:style>
  <w:style w:type="paragraph" w:customStyle="1" w:styleId="615CDF4BC25247128747A431085FAD44">
    <w:name w:val="615CDF4BC25247128747A431085FAD44"/>
    <w:rsid w:val="00643DA8"/>
  </w:style>
  <w:style w:type="paragraph" w:customStyle="1" w:styleId="EC3F908CDCFD4713A79BA390F5E60FA7">
    <w:name w:val="EC3F908CDCFD4713A79BA390F5E60FA7"/>
    <w:rsid w:val="00643DA8"/>
  </w:style>
  <w:style w:type="paragraph" w:customStyle="1" w:styleId="4C3F851A610243379AC87395FB9978D3">
    <w:name w:val="4C3F851A610243379AC87395FB9978D3"/>
    <w:rsid w:val="00643DA8"/>
  </w:style>
  <w:style w:type="paragraph" w:customStyle="1" w:styleId="6A4BCEB9F9FB4837AB906332F5949C17">
    <w:name w:val="6A4BCEB9F9FB4837AB906332F5949C17"/>
    <w:rsid w:val="00643DA8"/>
  </w:style>
  <w:style w:type="paragraph" w:customStyle="1" w:styleId="58E035F5D49143C4B78F72B2C94FD084">
    <w:name w:val="58E035F5D49143C4B78F72B2C94FD084"/>
    <w:rsid w:val="00643DA8"/>
  </w:style>
  <w:style w:type="paragraph" w:customStyle="1" w:styleId="8FF42DF4D0814DDF88318F2D3B7458C2">
    <w:name w:val="8FF42DF4D0814DDF88318F2D3B7458C2"/>
    <w:rsid w:val="00643DA8"/>
  </w:style>
  <w:style w:type="paragraph" w:customStyle="1" w:styleId="3CC2CB260322471CBF1567C511E4A9A6">
    <w:name w:val="3CC2CB260322471CBF1567C511E4A9A6"/>
    <w:rsid w:val="00643DA8"/>
  </w:style>
  <w:style w:type="paragraph" w:customStyle="1" w:styleId="56869F7ED90446FBAF0E150C421BC213">
    <w:name w:val="56869F7ED90446FBAF0E150C421BC213"/>
    <w:rsid w:val="00643DA8"/>
  </w:style>
  <w:style w:type="paragraph" w:customStyle="1" w:styleId="592E21EC7C32441B9E9B8C2533211513">
    <w:name w:val="592E21EC7C32441B9E9B8C2533211513"/>
    <w:rsid w:val="00643DA8"/>
  </w:style>
  <w:style w:type="paragraph" w:customStyle="1" w:styleId="831CF35340EF4710A4A32D95D5AECA7B">
    <w:name w:val="831CF35340EF4710A4A32D95D5AECA7B"/>
    <w:rsid w:val="00643DA8"/>
  </w:style>
  <w:style w:type="paragraph" w:customStyle="1" w:styleId="D89464AA5CB749EFB04CFECD354FA5A5">
    <w:name w:val="D89464AA5CB749EFB04CFECD354FA5A5"/>
    <w:rsid w:val="00643DA8"/>
  </w:style>
  <w:style w:type="paragraph" w:customStyle="1" w:styleId="C8DF942C10CE4A7BBD8DD16C4BBD9B85">
    <w:name w:val="C8DF942C10CE4A7BBD8DD16C4BBD9B85"/>
    <w:rsid w:val="00643DA8"/>
  </w:style>
  <w:style w:type="paragraph" w:customStyle="1" w:styleId="45CD1FABF4A1458B8BCF088EF0312D1D">
    <w:name w:val="45CD1FABF4A1458B8BCF088EF0312D1D"/>
    <w:rsid w:val="00643DA8"/>
  </w:style>
  <w:style w:type="paragraph" w:customStyle="1" w:styleId="2F0ED34C7FBE48D1B8938D8A3752942B">
    <w:name w:val="2F0ED34C7FBE48D1B8938D8A3752942B"/>
    <w:rsid w:val="00643DA8"/>
  </w:style>
  <w:style w:type="paragraph" w:customStyle="1" w:styleId="4743D68F93274039B8BB6AE9DF547806">
    <w:name w:val="4743D68F93274039B8BB6AE9DF547806"/>
    <w:rsid w:val="00643DA8"/>
  </w:style>
  <w:style w:type="paragraph" w:customStyle="1" w:styleId="11C2AE594E9C465E865419C8C9464D9F">
    <w:name w:val="11C2AE594E9C465E865419C8C9464D9F"/>
    <w:rsid w:val="00643DA8"/>
  </w:style>
  <w:style w:type="paragraph" w:customStyle="1" w:styleId="E956982D7CA74B069BA65256C11D1A97">
    <w:name w:val="E956982D7CA74B069BA65256C11D1A97"/>
    <w:rsid w:val="00643DA8"/>
  </w:style>
  <w:style w:type="paragraph" w:customStyle="1" w:styleId="12D69276A1E0471A8124769739E4709A">
    <w:name w:val="12D69276A1E0471A8124769739E4709A"/>
    <w:rsid w:val="00643DA8"/>
  </w:style>
  <w:style w:type="paragraph" w:customStyle="1" w:styleId="FD72BA0DC2064C778BC9D8CA20F936F7">
    <w:name w:val="FD72BA0DC2064C778BC9D8CA20F936F7"/>
    <w:rsid w:val="00643DA8"/>
  </w:style>
  <w:style w:type="paragraph" w:customStyle="1" w:styleId="D6551268F4EE45089102ECCF5FDB51CF">
    <w:name w:val="D6551268F4EE45089102ECCF5FDB51CF"/>
    <w:rsid w:val="00643DA8"/>
  </w:style>
  <w:style w:type="paragraph" w:customStyle="1" w:styleId="18BD7FFF33FE4B1692EF63117EB279C0">
    <w:name w:val="18BD7FFF33FE4B1692EF63117EB279C0"/>
    <w:rsid w:val="00643DA8"/>
  </w:style>
  <w:style w:type="paragraph" w:customStyle="1" w:styleId="F62A27DD53334AA28700D07559BAE4EE">
    <w:name w:val="F62A27DD53334AA28700D07559BAE4EE"/>
    <w:rsid w:val="00643DA8"/>
  </w:style>
  <w:style w:type="paragraph" w:customStyle="1" w:styleId="D0CD9D7B648D4EC79B4AE403F47117CE">
    <w:name w:val="D0CD9D7B648D4EC79B4AE403F47117CE"/>
    <w:rsid w:val="00643DA8"/>
  </w:style>
  <w:style w:type="paragraph" w:customStyle="1" w:styleId="335EFABC225A4E9E8F258270E9AC2D26">
    <w:name w:val="335EFABC225A4E9E8F258270E9AC2D26"/>
    <w:rsid w:val="00643DA8"/>
  </w:style>
  <w:style w:type="paragraph" w:customStyle="1" w:styleId="8C15277C9270436495DB92C1DF174DE8">
    <w:name w:val="8C15277C9270436495DB92C1DF174DE8"/>
    <w:rsid w:val="00643DA8"/>
  </w:style>
  <w:style w:type="paragraph" w:customStyle="1" w:styleId="1705EEBEE5484E65BC3640B0BD04C2EB">
    <w:name w:val="1705EEBEE5484E65BC3640B0BD04C2EB"/>
    <w:rsid w:val="00643DA8"/>
  </w:style>
  <w:style w:type="paragraph" w:customStyle="1" w:styleId="1ADC36D9F870449B9C382D450B71F16C">
    <w:name w:val="1ADC36D9F870449B9C382D450B71F16C"/>
    <w:rsid w:val="00643DA8"/>
  </w:style>
  <w:style w:type="paragraph" w:customStyle="1" w:styleId="CC8CCF9A36F649A9B3967C86B162F118">
    <w:name w:val="CC8CCF9A36F649A9B3967C86B162F118"/>
    <w:rsid w:val="00643DA8"/>
  </w:style>
  <w:style w:type="paragraph" w:customStyle="1" w:styleId="7D48AC46D0B64AC48367E7E96328F228">
    <w:name w:val="7D48AC46D0B64AC48367E7E96328F228"/>
    <w:rsid w:val="00643DA8"/>
  </w:style>
  <w:style w:type="paragraph" w:customStyle="1" w:styleId="2EDF152E40384CBDA477CD10AE282172">
    <w:name w:val="2EDF152E40384CBDA477CD10AE282172"/>
    <w:rsid w:val="00643DA8"/>
  </w:style>
  <w:style w:type="paragraph" w:customStyle="1" w:styleId="E8F00903564B451AB526D3526332FAF2">
    <w:name w:val="E8F00903564B451AB526D3526332FAF2"/>
    <w:rsid w:val="00643DA8"/>
  </w:style>
  <w:style w:type="paragraph" w:customStyle="1" w:styleId="DC4063BB12364D6E9263BCBF0029DA98">
    <w:name w:val="DC4063BB12364D6E9263BCBF0029DA98"/>
    <w:rsid w:val="00643DA8"/>
  </w:style>
  <w:style w:type="paragraph" w:customStyle="1" w:styleId="04E0A6267DD34D6DB7530CC3B5C51B9A">
    <w:name w:val="04E0A6267DD34D6DB7530CC3B5C51B9A"/>
    <w:rsid w:val="00643DA8"/>
  </w:style>
  <w:style w:type="paragraph" w:customStyle="1" w:styleId="11A006F404A34355B43F191BBB2C0D5C">
    <w:name w:val="11A006F404A34355B43F191BBB2C0D5C"/>
    <w:rsid w:val="00643DA8"/>
  </w:style>
  <w:style w:type="paragraph" w:customStyle="1" w:styleId="400E2F0379694AB9BC51CB07C3AE7CB3">
    <w:name w:val="400E2F0379694AB9BC51CB07C3AE7CB3"/>
    <w:rsid w:val="00643DA8"/>
  </w:style>
  <w:style w:type="paragraph" w:customStyle="1" w:styleId="FF222AA7DA2648038366BA0AF769125B">
    <w:name w:val="FF222AA7DA2648038366BA0AF769125B"/>
    <w:rsid w:val="00643DA8"/>
  </w:style>
  <w:style w:type="paragraph" w:customStyle="1" w:styleId="845D22CBC7E4450290818C8097942617">
    <w:name w:val="845D22CBC7E4450290818C8097942617"/>
    <w:rsid w:val="00643DA8"/>
  </w:style>
  <w:style w:type="paragraph" w:customStyle="1" w:styleId="47F4EF0C71F34437B7A6D486FA569597">
    <w:name w:val="47F4EF0C71F34437B7A6D486FA569597"/>
    <w:rsid w:val="00643DA8"/>
  </w:style>
  <w:style w:type="paragraph" w:customStyle="1" w:styleId="24911F18C0BA42928116515F656490E2">
    <w:name w:val="24911F18C0BA42928116515F656490E2"/>
    <w:rsid w:val="00643DA8"/>
  </w:style>
  <w:style w:type="paragraph" w:customStyle="1" w:styleId="1952074DFB1C4FDCB1EA696138A44669">
    <w:name w:val="1952074DFB1C4FDCB1EA696138A44669"/>
    <w:rsid w:val="00643DA8"/>
  </w:style>
  <w:style w:type="paragraph" w:customStyle="1" w:styleId="C988A5CC091B457E91D666FC53427669">
    <w:name w:val="C988A5CC091B457E91D666FC53427669"/>
    <w:rsid w:val="00643DA8"/>
  </w:style>
  <w:style w:type="paragraph" w:customStyle="1" w:styleId="7FDFEA2365D644FCACBBA1A1F8F505FC">
    <w:name w:val="7FDFEA2365D644FCACBBA1A1F8F505FC"/>
    <w:rsid w:val="00643DA8"/>
  </w:style>
  <w:style w:type="paragraph" w:customStyle="1" w:styleId="D1D34CF242BF4BA99BE914395523FF68">
    <w:name w:val="D1D34CF242BF4BA99BE914395523FF68"/>
    <w:rsid w:val="00643DA8"/>
  </w:style>
  <w:style w:type="paragraph" w:customStyle="1" w:styleId="9419008E750D40A1BEDBCF642274C829">
    <w:name w:val="9419008E750D40A1BEDBCF642274C829"/>
    <w:rsid w:val="00643DA8"/>
  </w:style>
  <w:style w:type="paragraph" w:customStyle="1" w:styleId="8BB4744F05F04193B1FEA549871E0002">
    <w:name w:val="8BB4744F05F04193B1FEA549871E0002"/>
    <w:rsid w:val="00643DA8"/>
  </w:style>
  <w:style w:type="paragraph" w:customStyle="1" w:styleId="E5F28348B629451DAECC14738944BBE5">
    <w:name w:val="E5F28348B629451DAECC14738944BBE5"/>
    <w:rsid w:val="00643DA8"/>
  </w:style>
  <w:style w:type="paragraph" w:customStyle="1" w:styleId="6FE3EE10E57C4ED091BFF518A69E5355">
    <w:name w:val="6FE3EE10E57C4ED091BFF518A69E5355"/>
    <w:rsid w:val="00643DA8"/>
  </w:style>
  <w:style w:type="paragraph" w:customStyle="1" w:styleId="8DD2302D850E481A83C5EA87B43CFED2">
    <w:name w:val="8DD2302D850E481A83C5EA87B43CFED2"/>
    <w:rsid w:val="00643DA8"/>
  </w:style>
  <w:style w:type="paragraph" w:customStyle="1" w:styleId="658A2A27DAF246F98BDAD0377FFF5045">
    <w:name w:val="658A2A27DAF246F98BDAD0377FFF5045"/>
    <w:rsid w:val="00643DA8"/>
  </w:style>
  <w:style w:type="paragraph" w:customStyle="1" w:styleId="7835B74EB5374B41B2034CF7A3D423B7">
    <w:name w:val="7835B74EB5374B41B2034CF7A3D423B7"/>
    <w:rsid w:val="00643DA8"/>
  </w:style>
  <w:style w:type="paragraph" w:customStyle="1" w:styleId="474278A8617343BC8D6CB62E653C8AE7">
    <w:name w:val="474278A8617343BC8D6CB62E653C8AE7"/>
    <w:rsid w:val="00643DA8"/>
  </w:style>
  <w:style w:type="paragraph" w:customStyle="1" w:styleId="C284605860074BCEBB5FFFEA31E2EB47">
    <w:name w:val="C284605860074BCEBB5FFFEA31E2EB47"/>
    <w:rsid w:val="00643DA8"/>
  </w:style>
  <w:style w:type="paragraph" w:customStyle="1" w:styleId="FE6AFB611A0248D394B38BB16C020D7A">
    <w:name w:val="FE6AFB611A0248D394B38BB16C020D7A"/>
    <w:rsid w:val="00643DA8"/>
  </w:style>
  <w:style w:type="paragraph" w:customStyle="1" w:styleId="832E520E5E9B447F9701A51CC6A887A1">
    <w:name w:val="832E520E5E9B447F9701A51CC6A887A1"/>
    <w:rsid w:val="00643DA8"/>
  </w:style>
  <w:style w:type="paragraph" w:customStyle="1" w:styleId="02EC95DC9E23463FADDFC2EEA5995984">
    <w:name w:val="02EC95DC9E23463FADDFC2EEA5995984"/>
    <w:rsid w:val="00643DA8"/>
  </w:style>
  <w:style w:type="paragraph" w:customStyle="1" w:styleId="6BA9CCA6581E4A368886250A63C6ABF9">
    <w:name w:val="6BA9CCA6581E4A368886250A63C6ABF9"/>
    <w:rsid w:val="00643DA8"/>
  </w:style>
  <w:style w:type="paragraph" w:customStyle="1" w:styleId="D103C9015C8A4A5B975F7E655282BCE7">
    <w:name w:val="D103C9015C8A4A5B975F7E655282BCE7"/>
    <w:rsid w:val="00643DA8"/>
  </w:style>
  <w:style w:type="paragraph" w:customStyle="1" w:styleId="3054DC50479C4F498CC57ADEEC603871">
    <w:name w:val="3054DC50479C4F498CC57ADEEC603871"/>
    <w:rsid w:val="00643DA8"/>
  </w:style>
  <w:style w:type="paragraph" w:customStyle="1" w:styleId="0907E295B8E94D9DBA93774F7A8B41AF">
    <w:name w:val="0907E295B8E94D9DBA93774F7A8B41AF"/>
    <w:rsid w:val="00643DA8"/>
  </w:style>
  <w:style w:type="paragraph" w:customStyle="1" w:styleId="8721092EBED649EB92E08B9D92FE55CF">
    <w:name w:val="8721092EBED649EB92E08B9D92FE55CF"/>
    <w:rsid w:val="00643DA8"/>
  </w:style>
  <w:style w:type="paragraph" w:customStyle="1" w:styleId="26F79BEBDF094C608B50243D96279035">
    <w:name w:val="26F79BEBDF094C608B50243D96279035"/>
    <w:rsid w:val="00643DA8"/>
  </w:style>
  <w:style w:type="paragraph" w:customStyle="1" w:styleId="31DC22557E484E5493910A28643129CA">
    <w:name w:val="31DC22557E484E5493910A28643129CA"/>
    <w:rsid w:val="00643DA8"/>
  </w:style>
  <w:style w:type="paragraph" w:customStyle="1" w:styleId="6E23886CCE194C8C92F6AB20306B56BF">
    <w:name w:val="6E23886CCE194C8C92F6AB20306B56BF"/>
    <w:rsid w:val="00643DA8"/>
  </w:style>
  <w:style w:type="paragraph" w:customStyle="1" w:styleId="A68AA66D000B4366AE36C75C3B0E445A">
    <w:name w:val="A68AA66D000B4366AE36C75C3B0E445A"/>
    <w:rsid w:val="00643DA8"/>
  </w:style>
  <w:style w:type="paragraph" w:customStyle="1" w:styleId="D03CF4A7FA6741F09EB823E117B83DEF">
    <w:name w:val="D03CF4A7FA6741F09EB823E117B83DEF"/>
    <w:rsid w:val="00643DA8"/>
  </w:style>
  <w:style w:type="paragraph" w:customStyle="1" w:styleId="B14454B3AAFE4E6098F9CC1848FF64FC">
    <w:name w:val="B14454B3AAFE4E6098F9CC1848FF64FC"/>
    <w:rsid w:val="00643DA8"/>
  </w:style>
  <w:style w:type="paragraph" w:customStyle="1" w:styleId="2182A52A6FEF4E9BAEDF48733BF02595">
    <w:name w:val="2182A52A6FEF4E9BAEDF48733BF02595"/>
    <w:rsid w:val="00643DA8"/>
  </w:style>
  <w:style w:type="paragraph" w:customStyle="1" w:styleId="3AE2E88898A6419CA9B4B6272DAE7500">
    <w:name w:val="3AE2E88898A6419CA9B4B6272DAE7500"/>
    <w:rsid w:val="00643DA8"/>
  </w:style>
  <w:style w:type="paragraph" w:customStyle="1" w:styleId="9BED2D88E9474C0196DC7C2AB69569EB">
    <w:name w:val="9BED2D88E9474C0196DC7C2AB69569EB"/>
    <w:rsid w:val="00643DA8"/>
  </w:style>
  <w:style w:type="paragraph" w:customStyle="1" w:styleId="93DC9254A29546609B6449408AA870EB">
    <w:name w:val="93DC9254A29546609B6449408AA870EB"/>
    <w:rsid w:val="00643DA8"/>
  </w:style>
  <w:style w:type="paragraph" w:customStyle="1" w:styleId="9C33D503775746029D39B2EF18635A44">
    <w:name w:val="9C33D503775746029D39B2EF18635A44"/>
    <w:rsid w:val="00643DA8"/>
  </w:style>
  <w:style w:type="paragraph" w:customStyle="1" w:styleId="9A2D947D842444DCA8B0666B4057B504">
    <w:name w:val="9A2D947D842444DCA8B0666B4057B504"/>
    <w:rsid w:val="00643DA8"/>
  </w:style>
  <w:style w:type="paragraph" w:customStyle="1" w:styleId="0AA61C5B5E734FFE962FC610237C601F">
    <w:name w:val="0AA61C5B5E734FFE962FC610237C601F"/>
    <w:rsid w:val="00643DA8"/>
  </w:style>
  <w:style w:type="paragraph" w:customStyle="1" w:styleId="52E6E95E7C1E4BC5B7D48CC267991ACD">
    <w:name w:val="52E6E95E7C1E4BC5B7D48CC267991ACD"/>
    <w:rsid w:val="00643DA8"/>
  </w:style>
  <w:style w:type="paragraph" w:customStyle="1" w:styleId="E427725578EB4567B252B9AB28B76968">
    <w:name w:val="E427725578EB4567B252B9AB28B76968"/>
    <w:rsid w:val="00643DA8"/>
  </w:style>
  <w:style w:type="paragraph" w:customStyle="1" w:styleId="33E4B904FEDE4D38A883140BD75B95DF">
    <w:name w:val="33E4B904FEDE4D38A883140BD75B95DF"/>
    <w:rsid w:val="00643DA8"/>
  </w:style>
  <w:style w:type="paragraph" w:customStyle="1" w:styleId="2C83386D8312482DBB981B46356B6730">
    <w:name w:val="2C83386D8312482DBB981B46356B6730"/>
    <w:rsid w:val="00643DA8"/>
  </w:style>
  <w:style w:type="paragraph" w:customStyle="1" w:styleId="DD785A140CE14055BAEFBFE0ECE934A3">
    <w:name w:val="DD785A140CE14055BAEFBFE0ECE934A3"/>
    <w:rsid w:val="00643DA8"/>
  </w:style>
  <w:style w:type="paragraph" w:customStyle="1" w:styleId="B00CFA8A27C744AEB172D875027F3BA2">
    <w:name w:val="B00CFA8A27C744AEB172D875027F3BA2"/>
    <w:rsid w:val="00643DA8"/>
  </w:style>
  <w:style w:type="paragraph" w:customStyle="1" w:styleId="60BB96BB204A466393E6F271E8593A0C">
    <w:name w:val="60BB96BB204A466393E6F271E8593A0C"/>
    <w:rsid w:val="00643DA8"/>
  </w:style>
  <w:style w:type="paragraph" w:customStyle="1" w:styleId="493E3ED5DE584CC5B0FA1197CB214561">
    <w:name w:val="493E3ED5DE584CC5B0FA1197CB214561"/>
    <w:rsid w:val="00643DA8"/>
  </w:style>
  <w:style w:type="paragraph" w:customStyle="1" w:styleId="094A60DDB0324FABAE37C610B82A5D87">
    <w:name w:val="094A60DDB0324FABAE37C610B82A5D87"/>
    <w:rsid w:val="00643DA8"/>
  </w:style>
  <w:style w:type="paragraph" w:customStyle="1" w:styleId="01B26362CC724E38B9E9CB88A51456B4">
    <w:name w:val="01B26362CC724E38B9E9CB88A51456B4"/>
    <w:rsid w:val="00643DA8"/>
  </w:style>
  <w:style w:type="paragraph" w:customStyle="1" w:styleId="09A32BAFC63342468EAD43986420C4D8">
    <w:name w:val="09A32BAFC63342468EAD43986420C4D8"/>
    <w:rsid w:val="00643DA8"/>
  </w:style>
  <w:style w:type="paragraph" w:customStyle="1" w:styleId="FE251642EA344F17882A20A055EE0639">
    <w:name w:val="FE251642EA344F17882A20A055EE0639"/>
    <w:rsid w:val="00643DA8"/>
  </w:style>
  <w:style w:type="paragraph" w:customStyle="1" w:styleId="62807A546D4548179E92B3FFF150EBBE">
    <w:name w:val="62807A546D4548179E92B3FFF150EBBE"/>
    <w:rsid w:val="00643DA8"/>
  </w:style>
  <w:style w:type="paragraph" w:customStyle="1" w:styleId="BE4E2CC84D164CADBEC2F20C71BF7C03">
    <w:name w:val="BE4E2CC84D164CADBEC2F20C71BF7C03"/>
    <w:rsid w:val="00643DA8"/>
  </w:style>
  <w:style w:type="paragraph" w:customStyle="1" w:styleId="3CA7DDBEDB5941E1B7AF2FF2F16CBF42">
    <w:name w:val="3CA7DDBEDB5941E1B7AF2FF2F16CBF42"/>
    <w:rsid w:val="00643DA8"/>
  </w:style>
  <w:style w:type="paragraph" w:customStyle="1" w:styleId="9F8E838448774D1F9FF16976843BF56D">
    <w:name w:val="9F8E838448774D1F9FF16976843BF56D"/>
    <w:rsid w:val="00643DA8"/>
  </w:style>
  <w:style w:type="paragraph" w:customStyle="1" w:styleId="5D4E060C83A4400E974458962E30D89A">
    <w:name w:val="5D4E060C83A4400E974458962E30D89A"/>
    <w:rsid w:val="00643DA8"/>
  </w:style>
  <w:style w:type="paragraph" w:customStyle="1" w:styleId="EA318D1EC17B4EC891369D5BED8C830B">
    <w:name w:val="EA318D1EC17B4EC891369D5BED8C830B"/>
    <w:rsid w:val="00643DA8"/>
  </w:style>
  <w:style w:type="paragraph" w:customStyle="1" w:styleId="13EF1F727E5E4C64A840E130B4809FCE">
    <w:name w:val="13EF1F727E5E4C64A840E130B4809FCE"/>
    <w:rsid w:val="00643DA8"/>
  </w:style>
  <w:style w:type="paragraph" w:customStyle="1" w:styleId="8076328E452541F7B404E2BAEEDDAB0B">
    <w:name w:val="8076328E452541F7B404E2BAEEDDAB0B"/>
    <w:rsid w:val="00643DA8"/>
  </w:style>
  <w:style w:type="paragraph" w:customStyle="1" w:styleId="73132431C4134372B931BA86A1066442">
    <w:name w:val="73132431C4134372B931BA86A1066442"/>
    <w:rsid w:val="00643DA8"/>
  </w:style>
  <w:style w:type="paragraph" w:customStyle="1" w:styleId="1815DDE292ED48528A4D34584567056D">
    <w:name w:val="1815DDE292ED48528A4D34584567056D"/>
    <w:rsid w:val="00643DA8"/>
  </w:style>
  <w:style w:type="paragraph" w:customStyle="1" w:styleId="057F36F75C4A4D7BBA2D565913E3216E">
    <w:name w:val="057F36F75C4A4D7BBA2D565913E3216E"/>
    <w:rsid w:val="00643DA8"/>
  </w:style>
  <w:style w:type="paragraph" w:customStyle="1" w:styleId="80AA212302CF43C5A4F2FADB32B91986">
    <w:name w:val="80AA212302CF43C5A4F2FADB32B91986"/>
    <w:rsid w:val="00643DA8"/>
  </w:style>
  <w:style w:type="paragraph" w:customStyle="1" w:styleId="DE722E2DF9364D67AE518D416657793C">
    <w:name w:val="DE722E2DF9364D67AE518D416657793C"/>
    <w:rsid w:val="00643DA8"/>
  </w:style>
  <w:style w:type="paragraph" w:customStyle="1" w:styleId="AF3DD58B970944E187E657AE004CC3F2">
    <w:name w:val="AF3DD58B970944E187E657AE004CC3F2"/>
    <w:rsid w:val="00643DA8"/>
  </w:style>
  <w:style w:type="paragraph" w:customStyle="1" w:styleId="9104464908274B38AF16B3206E3B4521">
    <w:name w:val="9104464908274B38AF16B3206E3B4521"/>
    <w:rsid w:val="00643DA8"/>
  </w:style>
  <w:style w:type="paragraph" w:customStyle="1" w:styleId="580E736252D5417381F682EE7D045BAA">
    <w:name w:val="580E736252D5417381F682EE7D045BAA"/>
    <w:rsid w:val="00643DA8"/>
  </w:style>
  <w:style w:type="paragraph" w:customStyle="1" w:styleId="98EABF243AB74C9281C83F0C8CDBCBB7">
    <w:name w:val="98EABF243AB74C9281C83F0C8CDBCBB7"/>
    <w:rsid w:val="00643DA8"/>
  </w:style>
  <w:style w:type="paragraph" w:customStyle="1" w:styleId="8EBF2613C07F45198903F15E43EE29E8">
    <w:name w:val="8EBF2613C07F45198903F15E43EE29E8"/>
    <w:rsid w:val="00643DA8"/>
  </w:style>
  <w:style w:type="paragraph" w:customStyle="1" w:styleId="F80261D1CC4B447D95CF1228A17EEA0B">
    <w:name w:val="F80261D1CC4B447D95CF1228A17EEA0B"/>
    <w:rsid w:val="00643DA8"/>
  </w:style>
  <w:style w:type="paragraph" w:customStyle="1" w:styleId="3AA94135DF3C42AB8F2A4CB54430B823">
    <w:name w:val="3AA94135DF3C42AB8F2A4CB54430B823"/>
    <w:rsid w:val="00643DA8"/>
  </w:style>
  <w:style w:type="paragraph" w:customStyle="1" w:styleId="55301B91DEAD41A2B5BA76C43A7A6A74">
    <w:name w:val="55301B91DEAD41A2B5BA76C43A7A6A74"/>
    <w:rsid w:val="00643DA8"/>
  </w:style>
  <w:style w:type="paragraph" w:customStyle="1" w:styleId="442B3CDC87CD4B9AA495DE8A6A9022C2">
    <w:name w:val="442B3CDC87CD4B9AA495DE8A6A9022C2"/>
    <w:rsid w:val="00643DA8"/>
  </w:style>
  <w:style w:type="paragraph" w:customStyle="1" w:styleId="ECF6237174BF4C3EAB2678F72E4A4CC6">
    <w:name w:val="ECF6237174BF4C3EAB2678F72E4A4CC6"/>
    <w:rsid w:val="00643DA8"/>
  </w:style>
  <w:style w:type="paragraph" w:customStyle="1" w:styleId="287DC897DE3A4F9A9C2D6F4F6FC53C65">
    <w:name w:val="287DC897DE3A4F9A9C2D6F4F6FC53C65"/>
    <w:rsid w:val="00643DA8"/>
  </w:style>
  <w:style w:type="paragraph" w:customStyle="1" w:styleId="B1D8E25F148A40298D75D56367133F0E">
    <w:name w:val="B1D8E25F148A40298D75D56367133F0E"/>
    <w:rsid w:val="00643DA8"/>
  </w:style>
  <w:style w:type="paragraph" w:customStyle="1" w:styleId="714FF61E27594E8BA777B2B7158A4FC3">
    <w:name w:val="714FF61E27594E8BA777B2B7158A4FC3"/>
    <w:rsid w:val="00643DA8"/>
  </w:style>
  <w:style w:type="paragraph" w:customStyle="1" w:styleId="1AB546121BEE4A168FED2844E2503DD8">
    <w:name w:val="1AB546121BEE4A168FED2844E2503DD8"/>
    <w:rsid w:val="00643DA8"/>
  </w:style>
  <w:style w:type="paragraph" w:customStyle="1" w:styleId="631FFB9A287C4238A784644833186C75">
    <w:name w:val="631FFB9A287C4238A784644833186C75"/>
    <w:rsid w:val="00643DA8"/>
  </w:style>
  <w:style w:type="paragraph" w:customStyle="1" w:styleId="C7A4378411EC461F999C970E1DD5C60A">
    <w:name w:val="C7A4378411EC461F999C970E1DD5C60A"/>
    <w:rsid w:val="00643DA8"/>
  </w:style>
  <w:style w:type="paragraph" w:customStyle="1" w:styleId="2B234D30E9AD422DAFC6FCFD0C5FDC66">
    <w:name w:val="2B234D30E9AD422DAFC6FCFD0C5FDC66"/>
    <w:rsid w:val="00643DA8"/>
  </w:style>
  <w:style w:type="paragraph" w:customStyle="1" w:styleId="3BCDA84F89D541C9B468106FE9B8AC8A">
    <w:name w:val="3BCDA84F89D541C9B468106FE9B8AC8A"/>
    <w:rsid w:val="00643DA8"/>
  </w:style>
  <w:style w:type="paragraph" w:customStyle="1" w:styleId="11EE75C6DE4A49FFB2C985475AD5FC93">
    <w:name w:val="11EE75C6DE4A49FFB2C985475AD5FC93"/>
    <w:rsid w:val="00643DA8"/>
  </w:style>
  <w:style w:type="paragraph" w:customStyle="1" w:styleId="8703B66AC0F84697B3B3C2D8E42DDDA8">
    <w:name w:val="8703B66AC0F84697B3B3C2D8E42DDDA8"/>
    <w:rsid w:val="00643DA8"/>
  </w:style>
  <w:style w:type="paragraph" w:customStyle="1" w:styleId="9B4108A3135140F78112CE1B3373180B">
    <w:name w:val="9B4108A3135140F78112CE1B3373180B"/>
    <w:rsid w:val="00643DA8"/>
  </w:style>
  <w:style w:type="paragraph" w:customStyle="1" w:styleId="23AEA38613F14234B5D285CF3F9EA0B6">
    <w:name w:val="23AEA38613F14234B5D285CF3F9EA0B6"/>
    <w:rsid w:val="00643DA8"/>
  </w:style>
  <w:style w:type="paragraph" w:customStyle="1" w:styleId="971F3FF03FC543269CA50FF4F267606B">
    <w:name w:val="971F3FF03FC543269CA50FF4F267606B"/>
    <w:rsid w:val="00643DA8"/>
  </w:style>
  <w:style w:type="paragraph" w:customStyle="1" w:styleId="5B4BECC4311E4DAD8B3ACBB002251E2D">
    <w:name w:val="5B4BECC4311E4DAD8B3ACBB002251E2D"/>
    <w:rsid w:val="00643DA8"/>
  </w:style>
  <w:style w:type="paragraph" w:customStyle="1" w:styleId="8C05D7EC16224E67A43B824C73010A35">
    <w:name w:val="8C05D7EC16224E67A43B824C73010A35"/>
    <w:rsid w:val="00643DA8"/>
  </w:style>
  <w:style w:type="paragraph" w:customStyle="1" w:styleId="59403AF8983844AFB7DDC6C57EB41E2B">
    <w:name w:val="59403AF8983844AFB7DDC6C57EB41E2B"/>
    <w:rsid w:val="00643DA8"/>
  </w:style>
  <w:style w:type="paragraph" w:customStyle="1" w:styleId="C31CED5ABD3045BDABF32C009D1D7DA6">
    <w:name w:val="C31CED5ABD3045BDABF32C009D1D7DA6"/>
    <w:rsid w:val="00643DA8"/>
  </w:style>
  <w:style w:type="paragraph" w:customStyle="1" w:styleId="F38D2A9EE021497796C8C7F2A7BA38C8">
    <w:name w:val="F38D2A9EE021497796C8C7F2A7BA38C8"/>
    <w:rsid w:val="00643DA8"/>
  </w:style>
  <w:style w:type="paragraph" w:customStyle="1" w:styleId="6113EB16A5544797B01BE5F148FE503D">
    <w:name w:val="6113EB16A5544797B01BE5F148FE503D"/>
    <w:rsid w:val="00643DA8"/>
  </w:style>
  <w:style w:type="paragraph" w:customStyle="1" w:styleId="869F949D3178407CB0EA3919C4D4845B">
    <w:name w:val="869F949D3178407CB0EA3919C4D4845B"/>
    <w:rsid w:val="00643DA8"/>
  </w:style>
  <w:style w:type="paragraph" w:customStyle="1" w:styleId="8EA2779E09394881870EECDDA3E3C498">
    <w:name w:val="8EA2779E09394881870EECDDA3E3C498"/>
    <w:rsid w:val="00643DA8"/>
  </w:style>
  <w:style w:type="paragraph" w:customStyle="1" w:styleId="57EA42F7409A4A42A2E79258E6EF6037">
    <w:name w:val="57EA42F7409A4A42A2E79258E6EF6037"/>
    <w:rsid w:val="00643DA8"/>
  </w:style>
  <w:style w:type="paragraph" w:customStyle="1" w:styleId="4AA4D75CBCF246548C7B64716F5113D0">
    <w:name w:val="4AA4D75CBCF246548C7B64716F5113D0"/>
    <w:rsid w:val="00643DA8"/>
  </w:style>
  <w:style w:type="paragraph" w:customStyle="1" w:styleId="EC0521A65D9E438C812A9A04267F4B65">
    <w:name w:val="EC0521A65D9E438C812A9A04267F4B65"/>
    <w:rsid w:val="00643DA8"/>
  </w:style>
  <w:style w:type="paragraph" w:customStyle="1" w:styleId="B8A017F5598D4A5388B2086EFC3C5B8F">
    <w:name w:val="B8A017F5598D4A5388B2086EFC3C5B8F"/>
    <w:rsid w:val="00643DA8"/>
  </w:style>
  <w:style w:type="paragraph" w:customStyle="1" w:styleId="29EC8D33ECF54F7CB5875C13D34B6671">
    <w:name w:val="29EC8D33ECF54F7CB5875C13D34B6671"/>
    <w:rsid w:val="00643DA8"/>
  </w:style>
  <w:style w:type="paragraph" w:customStyle="1" w:styleId="AEC13B4C66EF4E5EA99CCFDD12444347">
    <w:name w:val="AEC13B4C66EF4E5EA99CCFDD12444347"/>
    <w:rsid w:val="00643DA8"/>
  </w:style>
  <w:style w:type="paragraph" w:customStyle="1" w:styleId="D3B5460EBBDE40598F2B707BECC29347">
    <w:name w:val="D3B5460EBBDE40598F2B707BECC29347"/>
    <w:rsid w:val="00643DA8"/>
  </w:style>
  <w:style w:type="paragraph" w:customStyle="1" w:styleId="FB4DB2E36F274DC9BB0076DEEB71064C">
    <w:name w:val="FB4DB2E36F274DC9BB0076DEEB71064C"/>
    <w:rsid w:val="00643DA8"/>
  </w:style>
  <w:style w:type="paragraph" w:customStyle="1" w:styleId="366A9BEA0C6B4ACEB03B977681278D05">
    <w:name w:val="366A9BEA0C6B4ACEB03B977681278D05"/>
    <w:rsid w:val="00643DA8"/>
  </w:style>
  <w:style w:type="paragraph" w:customStyle="1" w:styleId="972186248EF84A62A7687676C73D2932">
    <w:name w:val="972186248EF84A62A7687676C73D2932"/>
    <w:rsid w:val="00643DA8"/>
  </w:style>
  <w:style w:type="paragraph" w:customStyle="1" w:styleId="D83CFA2351754D2EB1F37283E22296E7">
    <w:name w:val="D83CFA2351754D2EB1F37283E22296E7"/>
    <w:rsid w:val="00643DA8"/>
  </w:style>
  <w:style w:type="paragraph" w:customStyle="1" w:styleId="EEB6D46E6D5D43709884567061F2FFFA">
    <w:name w:val="EEB6D46E6D5D43709884567061F2FFFA"/>
    <w:rsid w:val="00643DA8"/>
  </w:style>
  <w:style w:type="paragraph" w:customStyle="1" w:styleId="1343D9AF8EDB48239D296515ED98689A">
    <w:name w:val="1343D9AF8EDB48239D296515ED98689A"/>
    <w:rsid w:val="00643DA8"/>
  </w:style>
  <w:style w:type="paragraph" w:customStyle="1" w:styleId="CAE798E75066476795FFC678A15E3DC4">
    <w:name w:val="CAE798E75066476795FFC678A15E3DC4"/>
    <w:rsid w:val="00643DA8"/>
  </w:style>
  <w:style w:type="paragraph" w:customStyle="1" w:styleId="EA65AC441D9B4BBE81048F2207B84C56">
    <w:name w:val="EA65AC441D9B4BBE81048F2207B84C56"/>
    <w:rsid w:val="00643DA8"/>
  </w:style>
  <w:style w:type="paragraph" w:customStyle="1" w:styleId="2E9B7A7171DC4457A187183A63BE3793">
    <w:name w:val="2E9B7A7171DC4457A187183A63BE3793"/>
    <w:rsid w:val="00643DA8"/>
  </w:style>
  <w:style w:type="paragraph" w:customStyle="1" w:styleId="ACDF213E7EED4B818618A5E252722987">
    <w:name w:val="ACDF213E7EED4B818618A5E252722987"/>
    <w:rsid w:val="00643DA8"/>
  </w:style>
  <w:style w:type="paragraph" w:customStyle="1" w:styleId="444E990409594B789F5207B1724E5CA9">
    <w:name w:val="444E990409594B789F5207B1724E5CA9"/>
    <w:rsid w:val="00643DA8"/>
  </w:style>
  <w:style w:type="paragraph" w:customStyle="1" w:styleId="AF9914F848C949ECBB70EF49A6D1A58D">
    <w:name w:val="AF9914F848C949ECBB70EF49A6D1A58D"/>
    <w:rsid w:val="00643DA8"/>
  </w:style>
  <w:style w:type="paragraph" w:customStyle="1" w:styleId="9B51FE9F3727402B94071DCADF15E246">
    <w:name w:val="9B51FE9F3727402B94071DCADF15E246"/>
    <w:rsid w:val="00643DA8"/>
  </w:style>
  <w:style w:type="paragraph" w:customStyle="1" w:styleId="62073CD2BF1347FFA33DEE40219854A1">
    <w:name w:val="62073CD2BF1347FFA33DEE40219854A1"/>
    <w:rsid w:val="00643DA8"/>
  </w:style>
  <w:style w:type="paragraph" w:customStyle="1" w:styleId="BD66370338E8440BBA34B30803A3B32F">
    <w:name w:val="BD66370338E8440BBA34B30803A3B32F"/>
    <w:rsid w:val="00643DA8"/>
  </w:style>
  <w:style w:type="paragraph" w:customStyle="1" w:styleId="EE9F1C16A6BF4F51ABB0F813BE491C97">
    <w:name w:val="EE9F1C16A6BF4F51ABB0F813BE491C97"/>
    <w:rsid w:val="00643DA8"/>
  </w:style>
  <w:style w:type="paragraph" w:customStyle="1" w:styleId="B3947F8832BE4272AFA14DEE87F7C7D9">
    <w:name w:val="B3947F8832BE4272AFA14DEE87F7C7D9"/>
    <w:rsid w:val="00643DA8"/>
  </w:style>
  <w:style w:type="paragraph" w:customStyle="1" w:styleId="8A59253850AE4524A2387B57F9C573F9">
    <w:name w:val="8A59253850AE4524A2387B57F9C573F9"/>
    <w:rsid w:val="00643DA8"/>
  </w:style>
  <w:style w:type="paragraph" w:customStyle="1" w:styleId="2BF349FAF4914B94A7487367108845A0">
    <w:name w:val="2BF349FAF4914B94A7487367108845A0"/>
    <w:rsid w:val="00643DA8"/>
  </w:style>
  <w:style w:type="paragraph" w:customStyle="1" w:styleId="B3CCAE00E8B54606AAB94B0644F249A0">
    <w:name w:val="B3CCAE00E8B54606AAB94B0644F249A0"/>
    <w:rsid w:val="00643DA8"/>
  </w:style>
  <w:style w:type="paragraph" w:customStyle="1" w:styleId="EA0D661DA651410BB69BF3A08FAD764C">
    <w:name w:val="EA0D661DA651410BB69BF3A08FAD764C"/>
    <w:rsid w:val="00643DA8"/>
  </w:style>
  <w:style w:type="paragraph" w:customStyle="1" w:styleId="CC95619829214639A95CE1C798666F6C">
    <w:name w:val="CC95619829214639A95CE1C798666F6C"/>
    <w:rsid w:val="00643DA8"/>
  </w:style>
  <w:style w:type="paragraph" w:customStyle="1" w:styleId="4D31E78602664473B7BB752CF73E1270">
    <w:name w:val="4D31E78602664473B7BB752CF73E1270"/>
    <w:rsid w:val="00643DA8"/>
  </w:style>
  <w:style w:type="paragraph" w:customStyle="1" w:styleId="AA29B0D8C27D415AAE814AB03EC8A0D8">
    <w:name w:val="AA29B0D8C27D415AAE814AB03EC8A0D8"/>
    <w:rsid w:val="00643DA8"/>
  </w:style>
  <w:style w:type="paragraph" w:customStyle="1" w:styleId="CF8F19305D7A4791826BB972F928F3D6">
    <w:name w:val="CF8F19305D7A4791826BB972F928F3D6"/>
    <w:rsid w:val="00643DA8"/>
  </w:style>
  <w:style w:type="paragraph" w:customStyle="1" w:styleId="17966356AEF0456C8C60A6FCA9AE57DB">
    <w:name w:val="17966356AEF0456C8C60A6FCA9AE57DB"/>
    <w:rsid w:val="00643DA8"/>
  </w:style>
  <w:style w:type="paragraph" w:customStyle="1" w:styleId="E07919D59B3C48C08532F05F1F9FC8F4">
    <w:name w:val="E07919D59B3C48C08532F05F1F9FC8F4"/>
    <w:rsid w:val="00643DA8"/>
  </w:style>
  <w:style w:type="paragraph" w:customStyle="1" w:styleId="C7104A135CCC4B23B9CD9570A3A4A9A3">
    <w:name w:val="C7104A135CCC4B23B9CD9570A3A4A9A3"/>
    <w:rsid w:val="00643DA8"/>
  </w:style>
  <w:style w:type="paragraph" w:customStyle="1" w:styleId="628DEDA507964E229BC66FD1FF3D257A">
    <w:name w:val="628DEDA507964E229BC66FD1FF3D257A"/>
    <w:rsid w:val="00643DA8"/>
  </w:style>
  <w:style w:type="paragraph" w:customStyle="1" w:styleId="F9C7FEB6CBEF4632BA9DA905C54A18E9">
    <w:name w:val="F9C7FEB6CBEF4632BA9DA905C54A18E9"/>
    <w:rsid w:val="00643DA8"/>
  </w:style>
  <w:style w:type="paragraph" w:customStyle="1" w:styleId="C35C400BE35B44F88E0F2136DB7FCDC8">
    <w:name w:val="C35C400BE35B44F88E0F2136DB7FCDC8"/>
    <w:rsid w:val="00643DA8"/>
  </w:style>
  <w:style w:type="paragraph" w:customStyle="1" w:styleId="D06C309823BA4E17B0BD93E2ED64416D">
    <w:name w:val="D06C309823BA4E17B0BD93E2ED64416D"/>
    <w:rsid w:val="00643DA8"/>
  </w:style>
  <w:style w:type="paragraph" w:customStyle="1" w:styleId="FF2145925C474C40A54433C7F8592C49">
    <w:name w:val="FF2145925C474C40A54433C7F8592C49"/>
    <w:rsid w:val="00643DA8"/>
  </w:style>
  <w:style w:type="paragraph" w:customStyle="1" w:styleId="8454FD65C810483C9836A00B8A0B2C48">
    <w:name w:val="8454FD65C810483C9836A00B8A0B2C48"/>
    <w:rsid w:val="00643DA8"/>
  </w:style>
  <w:style w:type="paragraph" w:customStyle="1" w:styleId="8758E7EDB6BD4C99827799C18BB89AD3">
    <w:name w:val="8758E7EDB6BD4C99827799C18BB89AD3"/>
    <w:rsid w:val="00643DA8"/>
  </w:style>
  <w:style w:type="paragraph" w:customStyle="1" w:styleId="C879C07C83FF4DA9B602EADCD9CC3051">
    <w:name w:val="C879C07C83FF4DA9B602EADCD9CC3051"/>
    <w:rsid w:val="00643DA8"/>
  </w:style>
  <w:style w:type="paragraph" w:customStyle="1" w:styleId="A61FA1072AA747C18B7FD1CDDC323F51">
    <w:name w:val="A61FA1072AA747C18B7FD1CDDC323F51"/>
    <w:rsid w:val="00643DA8"/>
  </w:style>
  <w:style w:type="paragraph" w:customStyle="1" w:styleId="B772963FF91D4743913A89D9F6EC853F">
    <w:name w:val="B772963FF91D4743913A89D9F6EC853F"/>
    <w:rsid w:val="00643DA8"/>
  </w:style>
  <w:style w:type="paragraph" w:customStyle="1" w:styleId="26BF8551C6564EE4BF5A19151D868FAB">
    <w:name w:val="26BF8551C6564EE4BF5A19151D868FAB"/>
    <w:rsid w:val="00643DA8"/>
  </w:style>
  <w:style w:type="paragraph" w:customStyle="1" w:styleId="37583F34F9AB47E4A622B6D3B6532908">
    <w:name w:val="37583F34F9AB47E4A622B6D3B6532908"/>
    <w:rsid w:val="00643DA8"/>
  </w:style>
  <w:style w:type="paragraph" w:customStyle="1" w:styleId="BF9989D9225C4DA6828478DB7E1D4A6B">
    <w:name w:val="BF9989D9225C4DA6828478DB7E1D4A6B"/>
    <w:rsid w:val="00643DA8"/>
  </w:style>
  <w:style w:type="paragraph" w:customStyle="1" w:styleId="77037AA0DE0440F2878DFDC9DDDF7DF2">
    <w:name w:val="77037AA0DE0440F2878DFDC9DDDF7DF2"/>
    <w:rsid w:val="00643DA8"/>
  </w:style>
  <w:style w:type="paragraph" w:customStyle="1" w:styleId="DF7F8B4939B84CE1BB246D6988BD6A98">
    <w:name w:val="DF7F8B4939B84CE1BB246D6988BD6A98"/>
    <w:rsid w:val="00643DA8"/>
  </w:style>
  <w:style w:type="paragraph" w:customStyle="1" w:styleId="7E35F25127994CA5826FEE2D4350FDCF">
    <w:name w:val="7E35F25127994CA5826FEE2D4350FDCF"/>
    <w:rsid w:val="00643DA8"/>
  </w:style>
  <w:style w:type="paragraph" w:customStyle="1" w:styleId="0DA0841C38864ECEA449C69BD1E6DF2B">
    <w:name w:val="0DA0841C38864ECEA449C69BD1E6DF2B"/>
    <w:rsid w:val="00643DA8"/>
  </w:style>
  <w:style w:type="paragraph" w:customStyle="1" w:styleId="06502CD0895B4644B5D1C9F7879EED73">
    <w:name w:val="06502CD0895B4644B5D1C9F7879EED73"/>
    <w:rsid w:val="00643DA8"/>
  </w:style>
  <w:style w:type="paragraph" w:customStyle="1" w:styleId="E9522DBBDF7244BC8102077CF6A9F2C3">
    <w:name w:val="E9522DBBDF7244BC8102077CF6A9F2C3"/>
    <w:rsid w:val="00643DA8"/>
  </w:style>
  <w:style w:type="paragraph" w:customStyle="1" w:styleId="7E63108A4E0842E0BEAC4CFA56CE0675">
    <w:name w:val="7E63108A4E0842E0BEAC4CFA56CE0675"/>
    <w:rsid w:val="00643DA8"/>
  </w:style>
  <w:style w:type="paragraph" w:customStyle="1" w:styleId="C418C3ACEED04EA4AC9462EEB2ED5D37">
    <w:name w:val="C418C3ACEED04EA4AC9462EEB2ED5D37"/>
    <w:rsid w:val="00643DA8"/>
  </w:style>
  <w:style w:type="paragraph" w:customStyle="1" w:styleId="E8F6383D274D42208CE01F6C9281688C">
    <w:name w:val="E8F6383D274D42208CE01F6C9281688C"/>
    <w:rsid w:val="00643DA8"/>
  </w:style>
  <w:style w:type="paragraph" w:customStyle="1" w:styleId="1D40B4ADAC094EEB95A8CB2830A87638">
    <w:name w:val="1D40B4ADAC094EEB95A8CB2830A87638"/>
    <w:rsid w:val="00643DA8"/>
  </w:style>
  <w:style w:type="paragraph" w:customStyle="1" w:styleId="5CC52A048B154A258EF7408DFB285C3B">
    <w:name w:val="5CC52A048B154A258EF7408DFB285C3B"/>
    <w:rsid w:val="00643DA8"/>
  </w:style>
  <w:style w:type="paragraph" w:customStyle="1" w:styleId="8C1E1307BD16482295F8E112359EBA40">
    <w:name w:val="8C1E1307BD16482295F8E112359EBA40"/>
    <w:rsid w:val="00643DA8"/>
  </w:style>
  <w:style w:type="paragraph" w:customStyle="1" w:styleId="79568C82842B4162AD50C4671580D82D">
    <w:name w:val="79568C82842B4162AD50C4671580D82D"/>
    <w:rsid w:val="00643DA8"/>
  </w:style>
  <w:style w:type="paragraph" w:customStyle="1" w:styleId="81CA1E52AF1F4C39B321E1A906C62250">
    <w:name w:val="81CA1E52AF1F4C39B321E1A906C62250"/>
    <w:rsid w:val="00643DA8"/>
  </w:style>
  <w:style w:type="paragraph" w:customStyle="1" w:styleId="CA3DF17E002D4B1DB673B1F9AEE64E4C">
    <w:name w:val="CA3DF17E002D4B1DB673B1F9AEE64E4C"/>
    <w:rsid w:val="00643DA8"/>
  </w:style>
  <w:style w:type="paragraph" w:customStyle="1" w:styleId="7A71B8B7970E43319DF600B2912421EC">
    <w:name w:val="7A71B8B7970E43319DF600B2912421EC"/>
    <w:rsid w:val="00643DA8"/>
  </w:style>
  <w:style w:type="paragraph" w:customStyle="1" w:styleId="E70CE1F8D5AC4808ABB22D99F7BECC2B">
    <w:name w:val="E70CE1F8D5AC4808ABB22D99F7BECC2B"/>
    <w:rsid w:val="00643DA8"/>
  </w:style>
  <w:style w:type="paragraph" w:customStyle="1" w:styleId="1BA03CC199054179BCB835968D08F666">
    <w:name w:val="1BA03CC199054179BCB835968D08F666"/>
    <w:rsid w:val="00643DA8"/>
  </w:style>
  <w:style w:type="paragraph" w:customStyle="1" w:styleId="E7F2F0DB60DD4EF0AE49DCAAC62F6A8F">
    <w:name w:val="E7F2F0DB60DD4EF0AE49DCAAC62F6A8F"/>
    <w:rsid w:val="00643DA8"/>
  </w:style>
  <w:style w:type="paragraph" w:customStyle="1" w:styleId="875F4520ED4F4854ADCB6EC571F21141">
    <w:name w:val="875F4520ED4F4854ADCB6EC571F21141"/>
    <w:rsid w:val="00643DA8"/>
  </w:style>
  <w:style w:type="paragraph" w:customStyle="1" w:styleId="B11681FC12384E7E9ED610D87DA74CA5">
    <w:name w:val="B11681FC12384E7E9ED610D87DA74CA5"/>
    <w:rsid w:val="00643DA8"/>
  </w:style>
  <w:style w:type="paragraph" w:customStyle="1" w:styleId="93328F5D2DAB47738F5392EB06CBC784">
    <w:name w:val="93328F5D2DAB47738F5392EB06CBC784"/>
    <w:rsid w:val="00643DA8"/>
  </w:style>
  <w:style w:type="paragraph" w:customStyle="1" w:styleId="3EEEC991C0204EF289A43DF0D3BE81A0">
    <w:name w:val="3EEEC991C0204EF289A43DF0D3BE81A0"/>
    <w:rsid w:val="00643DA8"/>
  </w:style>
  <w:style w:type="paragraph" w:customStyle="1" w:styleId="8A269D2BF0EC4FBD974AC901B8D64567">
    <w:name w:val="8A269D2BF0EC4FBD974AC901B8D64567"/>
    <w:rsid w:val="00643DA8"/>
  </w:style>
  <w:style w:type="paragraph" w:customStyle="1" w:styleId="A548FC6BEF3C4D3F96CB712BFB37EF59">
    <w:name w:val="A548FC6BEF3C4D3F96CB712BFB37EF59"/>
    <w:rsid w:val="00643DA8"/>
  </w:style>
  <w:style w:type="paragraph" w:customStyle="1" w:styleId="76582510D87D44A791BB1B55D25AB6C0">
    <w:name w:val="76582510D87D44A791BB1B55D25AB6C0"/>
    <w:rsid w:val="00643DA8"/>
  </w:style>
  <w:style w:type="paragraph" w:customStyle="1" w:styleId="00B77D59C4794C36BF2E406DA70C4B85">
    <w:name w:val="00B77D59C4794C36BF2E406DA70C4B85"/>
    <w:rsid w:val="00643DA8"/>
  </w:style>
  <w:style w:type="paragraph" w:customStyle="1" w:styleId="5794D78869714F0FAAF1D55855289B20">
    <w:name w:val="5794D78869714F0FAAF1D55855289B20"/>
    <w:rsid w:val="00643DA8"/>
  </w:style>
  <w:style w:type="paragraph" w:customStyle="1" w:styleId="9361C7B370D74EBAB93CCFB4A6E0521C">
    <w:name w:val="9361C7B370D74EBAB93CCFB4A6E0521C"/>
    <w:rsid w:val="00643DA8"/>
  </w:style>
  <w:style w:type="paragraph" w:customStyle="1" w:styleId="06922AEAA7BD4D78A7BB4DF5C7E8DC20">
    <w:name w:val="06922AEAA7BD4D78A7BB4DF5C7E8DC20"/>
    <w:rsid w:val="00643DA8"/>
  </w:style>
  <w:style w:type="paragraph" w:customStyle="1" w:styleId="50747E681A1A45B1BCF962644960936D">
    <w:name w:val="50747E681A1A45B1BCF962644960936D"/>
    <w:rsid w:val="00643DA8"/>
  </w:style>
  <w:style w:type="paragraph" w:customStyle="1" w:styleId="B2870FB72B504803BA6BC38831EB539B">
    <w:name w:val="B2870FB72B504803BA6BC38831EB539B"/>
    <w:rsid w:val="00643DA8"/>
  </w:style>
  <w:style w:type="paragraph" w:customStyle="1" w:styleId="11A5443CEC044FD686F3CC6DF99DA6B5">
    <w:name w:val="11A5443CEC044FD686F3CC6DF99DA6B5"/>
    <w:rsid w:val="00643DA8"/>
  </w:style>
  <w:style w:type="paragraph" w:customStyle="1" w:styleId="0D404546153746C0A668E9515F533360">
    <w:name w:val="0D404546153746C0A668E9515F533360"/>
    <w:rsid w:val="00643DA8"/>
  </w:style>
  <w:style w:type="paragraph" w:customStyle="1" w:styleId="87CF46CFC560437291DB3102FF960226">
    <w:name w:val="87CF46CFC560437291DB3102FF960226"/>
    <w:rsid w:val="00643DA8"/>
  </w:style>
  <w:style w:type="paragraph" w:customStyle="1" w:styleId="A1F679FFB91A4C4A965CDA3117DFC10B">
    <w:name w:val="A1F679FFB91A4C4A965CDA3117DFC10B"/>
    <w:rsid w:val="00643DA8"/>
  </w:style>
  <w:style w:type="paragraph" w:customStyle="1" w:styleId="629CEAEC3D3249AAA3B40095FD44826F">
    <w:name w:val="629CEAEC3D3249AAA3B40095FD44826F"/>
    <w:rsid w:val="00643DA8"/>
  </w:style>
  <w:style w:type="paragraph" w:customStyle="1" w:styleId="ACCF3E413D464F028CF7D527F77901B1">
    <w:name w:val="ACCF3E413D464F028CF7D527F77901B1"/>
    <w:rsid w:val="00643DA8"/>
  </w:style>
  <w:style w:type="paragraph" w:customStyle="1" w:styleId="C1236246277342579BD29A74A545DFED">
    <w:name w:val="C1236246277342579BD29A74A545DFED"/>
    <w:rsid w:val="00643DA8"/>
  </w:style>
  <w:style w:type="paragraph" w:customStyle="1" w:styleId="CA2A7E2DA54B420795AEEC825540F21E">
    <w:name w:val="CA2A7E2DA54B420795AEEC825540F21E"/>
    <w:rsid w:val="00643DA8"/>
  </w:style>
  <w:style w:type="paragraph" w:customStyle="1" w:styleId="729B0B7D1F6E4B9080E2D513181744B6">
    <w:name w:val="729B0B7D1F6E4B9080E2D513181744B6"/>
    <w:rsid w:val="00643DA8"/>
  </w:style>
  <w:style w:type="paragraph" w:customStyle="1" w:styleId="9C89E99A53FD460198838050924927F6">
    <w:name w:val="9C89E99A53FD460198838050924927F6"/>
    <w:rsid w:val="00643DA8"/>
  </w:style>
  <w:style w:type="paragraph" w:customStyle="1" w:styleId="1FF50D453E914E2AB9CFDEEC52311B0B">
    <w:name w:val="1FF50D453E914E2AB9CFDEEC52311B0B"/>
    <w:rsid w:val="00643DA8"/>
  </w:style>
  <w:style w:type="paragraph" w:customStyle="1" w:styleId="B91B6D2537144BB1AF8D3D17F6A9DB84">
    <w:name w:val="B91B6D2537144BB1AF8D3D17F6A9DB84"/>
    <w:rsid w:val="00643DA8"/>
  </w:style>
  <w:style w:type="paragraph" w:customStyle="1" w:styleId="F82722AA6F274CDCAA7B9A18FC11258B">
    <w:name w:val="F82722AA6F274CDCAA7B9A18FC11258B"/>
    <w:rsid w:val="00643DA8"/>
  </w:style>
  <w:style w:type="paragraph" w:customStyle="1" w:styleId="DB226FFE05EC4C0CAF3D652E9B11DC67">
    <w:name w:val="DB226FFE05EC4C0CAF3D652E9B11DC67"/>
    <w:rsid w:val="00643DA8"/>
  </w:style>
  <w:style w:type="paragraph" w:customStyle="1" w:styleId="A3AB42B5CF28471C9C6FE6A7A4910AED">
    <w:name w:val="A3AB42B5CF28471C9C6FE6A7A4910AED"/>
    <w:rsid w:val="00643DA8"/>
  </w:style>
  <w:style w:type="paragraph" w:customStyle="1" w:styleId="29CB70D4E95947CEBE794727443314AF">
    <w:name w:val="29CB70D4E95947CEBE794727443314AF"/>
    <w:rsid w:val="00643DA8"/>
  </w:style>
  <w:style w:type="paragraph" w:customStyle="1" w:styleId="B9475456A9CD41E4A23A0AF0F70AE367">
    <w:name w:val="B9475456A9CD41E4A23A0AF0F70AE367"/>
    <w:rsid w:val="00643DA8"/>
  </w:style>
  <w:style w:type="paragraph" w:customStyle="1" w:styleId="9036182B2F7E426B813DCB31BEABA849">
    <w:name w:val="9036182B2F7E426B813DCB31BEABA849"/>
    <w:rsid w:val="00643DA8"/>
  </w:style>
  <w:style w:type="paragraph" w:customStyle="1" w:styleId="4B839A4D591C49258FB1F5B7B5973C6F">
    <w:name w:val="4B839A4D591C49258FB1F5B7B5973C6F"/>
    <w:rsid w:val="00643DA8"/>
  </w:style>
  <w:style w:type="paragraph" w:customStyle="1" w:styleId="F22BDCC659214B2D97EE85B93CEE075A">
    <w:name w:val="F22BDCC659214B2D97EE85B93CEE075A"/>
    <w:rsid w:val="00643DA8"/>
  </w:style>
  <w:style w:type="paragraph" w:customStyle="1" w:styleId="63DCE8FF6205474D83DA4B11C58D2F58">
    <w:name w:val="63DCE8FF6205474D83DA4B11C58D2F58"/>
    <w:rsid w:val="00643DA8"/>
  </w:style>
  <w:style w:type="paragraph" w:customStyle="1" w:styleId="68638690F042462E9B04A3121753EBDB">
    <w:name w:val="68638690F042462E9B04A3121753EBDB"/>
    <w:rsid w:val="00643DA8"/>
  </w:style>
  <w:style w:type="paragraph" w:customStyle="1" w:styleId="0162BE6C1784436F858FE09C9AF08470">
    <w:name w:val="0162BE6C1784436F858FE09C9AF08470"/>
    <w:rsid w:val="00643DA8"/>
  </w:style>
  <w:style w:type="paragraph" w:customStyle="1" w:styleId="7F30EE34DB2C4EEF8EB2030161B1DF40">
    <w:name w:val="7F30EE34DB2C4EEF8EB2030161B1DF40"/>
    <w:rsid w:val="00643DA8"/>
  </w:style>
  <w:style w:type="paragraph" w:customStyle="1" w:styleId="14B325E9969C4C60805E44DA1B209CCA">
    <w:name w:val="14B325E9969C4C60805E44DA1B209CCA"/>
    <w:rsid w:val="00643DA8"/>
  </w:style>
  <w:style w:type="paragraph" w:customStyle="1" w:styleId="5FE200516B474F60A3D88D0F51CCB47C">
    <w:name w:val="5FE200516B474F60A3D88D0F51CCB47C"/>
    <w:rsid w:val="00643DA8"/>
  </w:style>
  <w:style w:type="paragraph" w:customStyle="1" w:styleId="29DF46565E874DA68100482CBDE0DE3C">
    <w:name w:val="29DF46565E874DA68100482CBDE0DE3C"/>
    <w:rsid w:val="00643DA8"/>
  </w:style>
  <w:style w:type="paragraph" w:customStyle="1" w:styleId="237B4630325943FEBE2F19BB22BF2166">
    <w:name w:val="237B4630325943FEBE2F19BB22BF2166"/>
    <w:rsid w:val="00643DA8"/>
  </w:style>
  <w:style w:type="paragraph" w:customStyle="1" w:styleId="8E0CEEF371754FB8BD236CC21AF2CFBD">
    <w:name w:val="8E0CEEF371754FB8BD236CC21AF2CFBD"/>
    <w:rsid w:val="00643DA8"/>
  </w:style>
  <w:style w:type="paragraph" w:customStyle="1" w:styleId="E3554806CAAB42C2AB2D3F993E16D6E6">
    <w:name w:val="E3554806CAAB42C2AB2D3F993E16D6E6"/>
    <w:rsid w:val="00643DA8"/>
  </w:style>
  <w:style w:type="paragraph" w:customStyle="1" w:styleId="8CA8BA75DB0A4B649317790D3D25911F">
    <w:name w:val="8CA8BA75DB0A4B649317790D3D25911F"/>
    <w:rsid w:val="00643DA8"/>
  </w:style>
  <w:style w:type="paragraph" w:customStyle="1" w:styleId="D2E85F08FC57405E99C8B72872B4C55C">
    <w:name w:val="D2E85F08FC57405E99C8B72872B4C55C"/>
    <w:rsid w:val="00643DA8"/>
  </w:style>
  <w:style w:type="paragraph" w:customStyle="1" w:styleId="F668C594E8D54AC0A6BA44414763376C">
    <w:name w:val="F668C594E8D54AC0A6BA44414763376C"/>
    <w:rsid w:val="00643DA8"/>
  </w:style>
  <w:style w:type="paragraph" w:customStyle="1" w:styleId="988E40BF166445F88EA57F56C396B20D">
    <w:name w:val="988E40BF166445F88EA57F56C396B20D"/>
    <w:rsid w:val="00643DA8"/>
  </w:style>
  <w:style w:type="paragraph" w:customStyle="1" w:styleId="DB3D07D53782430AB2FF9FA13C2DE03D">
    <w:name w:val="DB3D07D53782430AB2FF9FA13C2DE03D"/>
    <w:rsid w:val="00643DA8"/>
  </w:style>
  <w:style w:type="paragraph" w:customStyle="1" w:styleId="B9450092ECF340AE9A93100B561E4A95">
    <w:name w:val="B9450092ECF340AE9A93100B561E4A95"/>
    <w:rsid w:val="00643DA8"/>
  </w:style>
  <w:style w:type="paragraph" w:customStyle="1" w:styleId="1D164B16045E4211BDA75940D2C6164B">
    <w:name w:val="1D164B16045E4211BDA75940D2C6164B"/>
    <w:rsid w:val="00643DA8"/>
  </w:style>
  <w:style w:type="paragraph" w:customStyle="1" w:styleId="24E38D8B10ED4A2990530EF5223AE0C3">
    <w:name w:val="24E38D8B10ED4A2990530EF5223AE0C3"/>
    <w:rsid w:val="00643DA8"/>
  </w:style>
  <w:style w:type="paragraph" w:customStyle="1" w:styleId="1F659E11325E46D0B6F90446F823390D">
    <w:name w:val="1F659E11325E46D0B6F90446F823390D"/>
    <w:rsid w:val="00643DA8"/>
  </w:style>
  <w:style w:type="paragraph" w:customStyle="1" w:styleId="DA9D4C2F594446BCABDAFCB23E300B31">
    <w:name w:val="DA9D4C2F594446BCABDAFCB23E300B31"/>
    <w:rsid w:val="00643DA8"/>
  </w:style>
  <w:style w:type="paragraph" w:customStyle="1" w:styleId="0D9A233CA61445CCBC63F982FB7E69DF">
    <w:name w:val="0D9A233CA61445CCBC63F982FB7E69DF"/>
    <w:rsid w:val="00643DA8"/>
  </w:style>
  <w:style w:type="paragraph" w:customStyle="1" w:styleId="8D2A2C942C2C42CC86DBDB111F5DC896">
    <w:name w:val="8D2A2C942C2C42CC86DBDB111F5DC896"/>
    <w:rsid w:val="00643DA8"/>
  </w:style>
  <w:style w:type="paragraph" w:customStyle="1" w:styleId="6DB120F3F5ED4FBC837377095102A7C1">
    <w:name w:val="6DB120F3F5ED4FBC837377095102A7C1"/>
    <w:rsid w:val="00643DA8"/>
  </w:style>
  <w:style w:type="paragraph" w:customStyle="1" w:styleId="78958D73271E46F280401621533E3DDD">
    <w:name w:val="78958D73271E46F280401621533E3DDD"/>
    <w:rsid w:val="00643DA8"/>
  </w:style>
  <w:style w:type="paragraph" w:customStyle="1" w:styleId="1A27E133ABE24AD9BBF6A6A17468E618">
    <w:name w:val="1A27E133ABE24AD9BBF6A6A17468E618"/>
    <w:rsid w:val="00643DA8"/>
  </w:style>
  <w:style w:type="paragraph" w:customStyle="1" w:styleId="CE078BE6FE994276951DF505AE85FBE1">
    <w:name w:val="CE078BE6FE994276951DF505AE85FBE1"/>
    <w:rsid w:val="00643DA8"/>
  </w:style>
  <w:style w:type="paragraph" w:customStyle="1" w:styleId="706B06700E8D4ABA82583208033D14F4">
    <w:name w:val="706B06700E8D4ABA82583208033D14F4"/>
    <w:rsid w:val="00643DA8"/>
  </w:style>
  <w:style w:type="paragraph" w:customStyle="1" w:styleId="4F4AFEEFCF78473D86BFEF23E2FE919E">
    <w:name w:val="4F4AFEEFCF78473D86BFEF23E2FE919E"/>
    <w:rsid w:val="00643DA8"/>
  </w:style>
  <w:style w:type="paragraph" w:customStyle="1" w:styleId="F777BDF98ED24F78A7BF10BDA246CDD6">
    <w:name w:val="F777BDF98ED24F78A7BF10BDA246CDD6"/>
    <w:rsid w:val="00643DA8"/>
  </w:style>
  <w:style w:type="paragraph" w:customStyle="1" w:styleId="BBAAEC25CECF45338ED862EC9CBA84CD">
    <w:name w:val="BBAAEC25CECF45338ED862EC9CBA84CD"/>
    <w:rsid w:val="00643DA8"/>
  </w:style>
  <w:style w:type="paragraph" w:customStyle="1" w:styleId="DB87FA149336436E9C003F3FDDBF983C">
    <w:name w:val="DB87FA149336436E9C003F3FDDBF983C"/>
    <w:rsid w:val="00643DA8"/>
  </w:style>
  <w:style w:type="paragraph" w:customStyle="1" w:styleId="8CDD85FC8C194EA3AF4C0802716B44CF">
    <w:name w:val="8CDD85FC8C194EA3AF4C0802716B44CF"/>
    <w:rsid w:val="00643DA8"/>
  </w:style>
  <w:style w:type="paragraph" w:customStyle="1" w:styleId="C5A4A40B4F024955839D9CABF2B2DA32">
    <w:name w:val="C5A4A40B4F024955839D9CABF2B2DA32"/>
    <w:rsid w:val="00643DA8"/>
  </w:style>
  <w:style w:type="paragraph" w:customStyle="1" w:styleId="16E611D5BE7E4FD4BB9B323040A1185A">
    <w:name w:val="16E611D5BE7E4FD4BB9B323040A1185A"/>
    <w:rsid w:val="00643DA8"/>
  </w:style>
  <w:style w:type="paragraph" w:customStyle="1" w:styleId="E6EC87AA713E4EC68602E0C08A39E0B4">
    <w:name w:val="E6EC87AA713E4EC68602E0C08A39E0B4"/>
    <w:rsid w:val="00643DA8"/>
  </w:style>
  <w:style w:type="paragraph" w:customStyle="1" w:styleId="12312AFBA2704DE88706ACF5FF46986C">
    <w:name w:val="12312AFBA2704DE88706ACF5FF46986C"/>
    <w:rsid w:val="00643DA8"/>
  </w:style>
  <w:style w:type="paragraph" w:customStyle="1" w:styleId="1670C98BDDCA4BF9866C5702B6C874B4">
    <w:name w:val="1670C98BDDCA4BF9866C5702B6C874B4"/>
    <w:rsid w:val="00643DA8"/>
  </w:style>
  <w:style w:type="paragraph" w:customStyle="1" w:styleId="EC7D10B2E42E41AF8846BC788266E4F1">
    <w:name w:val="EC7D10B2E42E41AF8846BC788266E4F1"/>
    <w:rsid w:val="00643DA8"/>
  </w:style>
  <w:style w:type="paragraph" w:customStyle="1" w:styleId="8AF9FE45A2024448B118263C93DDE07A">
    <w:name w:val="8AF9FE45A2024448B118263C93DDE07A"/>
    <w:rsid w:val="00643DA8"/>
  </w:style>
  <w:style w:type="paragraph" w:customStyle="1" w:styleId="065EA0DF6DC64D08ACD47FC3B9FA3EC8">
    <w:name w:val="065EA0DF6DC64D08ACD47FC3B9FA3EC8"/>
    <w:rsid w:val="00643DA8"/>
  </w:style>
  <w:style w:type="paragraph" w:customStyle="1" w:styleId="209B3F9FBE0E4422BC983ADA695917C1">
    <w:name w:val="209B3F9FBE0E4422BC983ADA695917C1"/>
    <w:rsid w:val="00643DA8"/>
  </w:style>
  <w:style w:type="paragraph" w:customStyle="1" w:styleId="4AFBE23E90794B998425A87A1901CA73">
    <w:name w:val="4AFBE23E90794B998425A87A1901CA73"/>
    <w:rsid w:val="00643DA8"/>
  </w:style>
  <w:style w:type="paragraph" w:customStyle="1" w:styleId="F988C4501E384F77AB714152F49DAA5E">
    <w:name w:val="F988C4501E384F77AB714152F49DAA5E"/>
    <w:rsid w:val="00643DA8"/>
  </w:style>
  <w:style w:type="paragraph" w:customStyle="1" w:styleId="B7F09E592C944142BFDABC587D0B58AB">
    <w:name w:val="B7F09E592C944142BFDABC587D0B58AB"/>
    <w:rsid w:val="00643DA8"/>
  </w:style>
  <w:style w:type="paragraph" w:customStyle="1" w:styleId="F08E5E8CB5FE4FC8B974007D999D9187">
    <w:name w:val="F08E5E8CB5FE4FC8B974007D999D9187"/>
    <w:rsid w:val="00643DA8"/>
  </w:style>
  <w:style w:type="paragraph" w:customStyle="1" w:styleId="F8933648176A476482C5790E428D071E">
    <w:name w:val="F8933648176A476482C5790E428D071E"/>
    <w:rsid w:val="00643DA8"/>
  </w:style>
  <w:style w:type="paragraph" w:customStyle="1" w:styleId="3300B9AA566C4368B01DB6C7D105FE25">
    <w:name w:val="3300B9AA566C4368B01DB6C7D105FE25"/>
    <w:rsid w:val="00643DA8"/>
  </w:style>
  <w:style w:type="paragraph" w:customStyle="1" w:styleId="A1D7B44D5BAC4B1CA55E60BAD725EC49">
    <w:name w:val="A1D7B44D5BAC4B1CA55E60BAD725EC49"/>
    <w:rsid w:val="00643DA8"/>
  </w:style>
  <w:style w:type="paragraph" w:customStyle="1" w:styleId="2E180B4310AF4D2B97A3DAB57844F8E9">
    <w:name w:val="2E180B4310AF4D2B97A3DAB57844F8E9"/>
    <w:rsid w:val="00643DA8"/>
  </w:style>
  <w:style w:type="paragraph" w:customStyle="1" w:styleId="8FCB62F8FEEA49D7A04F6AE04C5C1CB6">
    <w:name w:val="8FCB62F8FEEA49D7A04F6AE04C5C1CB6"/>
    <w:rsid w:val="00643DA8"/>
  </w:style>
  <w:style w:type="paragraph" w:customStyle="1" w:styleId="61032732BDB2499EABAC6AEE8D881968">
    <w:name w:val="61032732BDB2499EABAC6AEE8D881968"/>
    <w:rsid w:val="00643DA8"/>
  </w:style>
  <w:style w:type="paragraph" w:customStyle="1" w:styleId="148F90201D654D1881EF515B11B8186A">
    <w:name w:val="148F90201D654D1881EF515B11B8186A"/>
    <w:rsid w:val="00643DA8"/>
  </w:style>
  <w:style w:type="paragraph" w:customStyle="1" w:styleId="AF32D9C001B743FABD430ABF9E8A87B9">
    <w:name w:val="AF32D9C001B743FABD430ABF9E8A87B9"/>
    <w:rsid w:val="00643DA8"/>
  </w:style>
  <w:style w:type="paragraph" w:customStyle="1" w:styleId="7F47EA3A235A4340A6906CF0EF98BB24">
    <w:name w:val="7F47EA3A235A4340A6906CF0EF98BB24"/>
    <w:rsid w:val="00643DA8"/>
  </w:style>
  <w:style w:type="paragraph" w:customStyle="1" w:styleId="03462B467C61471EB2E884EAB5A6D44A">
    <w:name w:val="03462B467C61471EB2E884EAB5A6D44A"/>
    <w:rsid w:val="00643DA8"/>
  </w:style>
  <w:style w:type="paragraph" w:customStyle="1" w:styleId="7BE4ACF546E047E89694FE2441EC0E41">
    <w:name w:val="7BE4ACF546E047E89694FE2441EC0E41"/>
    <w:rsid w:val="00643DA8"/>
  </w:style>
  <w:style w:type="paragraph" w:customStyle="1" w:styleId="43DF6CFB3DD546F791612EBD0C35348E">
    <w:name w:val="43DF6CFB3DD546F791612EBD0C35348E"/>
    <w:rsid w:val="00643DA8"/>
  </w:style>
  <w:style w:type="paragraph" w:customStyle="1" w:styleId="948740756DCC4527B68F94B2D3F2D0D4">
    <w:name w:val="948740756DCC4527B68F94B2D3F2D0D4"/>
    <w:rsid w:val="00643DA8"/>
  </w:style>
  <w:style w:type="paragraph" w:customStyle="1" w:styleId="4C6DB09D1D214A3AAD4941FF121CEAB1">
    <w:name w:val="4C6DB09D1D214A3AAD4941FF121CEAB1"/>
    <w:rsid w:val="00643DA8"/>
  </w:style>
  <w:style w:type="paragraph" w:customStyle="1" w:styleId="08C34A58630D495F9CCF755319EA28CD">
    <w:name w:val="08C34A58630D495F9CCF755319EA28CD"/>
    <w:rsid w:val="00643DA8"/>
  </w:style>
  <w:style w:type="paragraph" w:customStyle="1" w:styleId="BAF38D95A50E44F5876171C856B85195">
    <w:name w:val="BAF38D95A50E44F5876171C856B85195"/>
    <w:rsid w:val="00643DA8"/>
  </w:style>
  <w:style w:type="paragraph" w:customStyle="1" w:styleId="5479BC0B100C40E1B6A74F9B60339737">
    <w:name w:val="5479BC0B100C40E1B6A74F9B60339737"/>
    <w:rsid w:val="00643DA8"/>
  </w:style>
  <w:style w:type="paragraph" w:customStyle="1" w:styleId="96157960DF8944EFAE69D4E88B42BEB6">
    <w:name w:val="96157960DF8944EFAE69D4E88B42BEB6"/>
    <w:rsid w:val="00643DA8"/>
  </w:style>
  <w:style w:type="paragraph" w:customStyle="1" w:styleId="900EFF54091D40CEADDA72F86D1D77A7">
    <w:name w:val="900EFF54091D40CEADDA72F86D1D77A7"/>
    <w:rsid w:val="00643DA8"/>
  </w:style>
  <w:style w:type="paragraph" w:customStyle="1" w:styleId="001B8A6017BA40F8B8E2E55C884BA867">
    <w:name w:val="001B8A6017BA40F8B8E2E55C884BA867"/>
    <w:rsid w:val="00643DA8"/>
  </w:style>
  <w:style w:type="paragraph" w:customStyle="1" w:styleId="27AC673412CE42AFB55270890888CE7A">
    <w:name w:val="27AC673412CE42AFB55270890888CE7A"/>
    <w:rsid w:val="00643DA8"/>
  </w:style>
  <w:style w:type="paragraph" w:customStyle="1" w:styleId="5ED0D409CCC142F8BD2C87204F74DFD6">
    <w:name w:val="5ED0D409CCC142F8BD2C87204F74DFD6"/>
    <w:rsid w:val="00643DA8"/>
  </w:style>
  <w:style w:type="paragraph" w:customStyle="1" w:styleId="FCC047A6F1AD420DB93BFEF9204A97EE">
    <w:name w:val="FCC047A6F1AD420DB93BFEF9204A97EE"/>
    <w:rsid w:val="00643DA8"/>
  </w:style>
  <w:style w:type="paragraph" w:customStyle="1" w:styleId="FB9FB2A067F4481C97191BEEF3B67A70">
    <w:name w:val="FB9FB2A067F4481C97191BEEF3B67A70"/>
    <w:rsid w:val="00643DA8"/>
  </w:style>
  <w:style w:type="paragraph" w:customStyle="1" w:styleId="A8667483101A46BA89B96DC00695A224">
    <w:name w:val="A8667483101A46BA89B96DC00695A224"/>
    <w:rsid w:val="00643DA8"/>
  </w:style>
  <w:style w:type="paragraph" w:customStyle="1" w:styleId="4C0930EF2C4B431B8811945BD5E2C8A3">
    <w:name w:val="4C0930EF2C4B431B8811945BD5E2C8A3"/>
    <w:rsid w:val="00643DA8"/>
  </w:style>
  <w:style w:type="paragraph" w:customStyle="1" w:styleId="ED6C42A5AD984CE59C79C7E209F99589">
    <w:name w:val="ED6C42A5AD984CE59C79C7E209F99589"/>
    <w:rsid w:val="00643DA8"/>
  </w:style>
  <w:style w:type="paragraph" w:customStyle="1" w:styleId="2013004A86094D2DACA8675564D568DA">
    <w:name w:val="2013004A86094D2DACA8675564D568DA"/>
    <w:rsid w:val="00643DA8"/>
  </w:style>
  <w:style w:type="paragraph" w:customStyle="1" w:styleId="9119665CE96F48E0898F6BFC30458251">
    <w:name w:val="9119665CE96F48E0898F6BFC30458251"/>
    <w:rsid w:val="00643DA8"/>
  </w:style>
  <w:style w:type="paragraph" w:customStyle="1" w:styleId="20C20DE262D14D86A4D3B58ACAB2EA06">
    <w:name w:val="20C20DE262D14D86A4D3B58ACAB2EA06"/>
    <w:rsid w:val="00643DA8"/>
  </w:style>
  <w:style w:type="paragraph" w:customStyle="1" w:styleId="C8883761854740A9BD9066A6D786E209">
    <w:name w:val="C8883761854740A9BD9066A6D786E209"/>
    <w:rsid w:val="00643DA8"/>
  </w:style>
  <w:style w:type="paragraph" w:customStyle="1" w:styleId="2C36BC3C46294FDCBE3D05DF5E3982E6">
    <w:name w:val="2C36BC3C46294FDCBE3D05DF5E3982E6"/>
    <w:rsid w:val="00643DA8"/>
  </w:style>
  <w:style w:type="paragraph" w:customStyle="1" w:styleId="A8181DA191764AE6BE0CECEF5BD60F22">
    <w:name w:val="A8181DA191764AE6BE0CECEF5BD60F22"/>
    <w:rsid w:val="00643DA8"/>
  </w:style>
  <w:style w:type="paragraph" w:customStyle="1" w:styleId="4121E5B8CE454136B6B1B2769EA16C27">
    <w:name w:val="4121E5B8CE454136B6B1B2769EA16C27"/>
    <w:rsid w:val="00643DA8"/>
  </w:style>
  <w:style w:type="paragraph" w:customStyle="1" w:styleId="14EB5E10226244ECB9F7462E9A9F55D8">
    <w:name w:val="14EB5E10226244ECB9F7462E9A9F55D8"/>
    <w:rsid w:val="00643DA8"/>
  </w:style>
  <w:style w:type="paragraph" w:customStyle="1" w:styleId="AA56010C59734D29A8883B23AE9C4F02">
    <w:name w:val="AA56010C59734D29A8883B23AE9C4F02"/>
    <w:rsid w:val="00643DA8"/>
  </w:style>
  <w:style w:type="paragraph" w:customStyle="1" w:styleId="27BE07DA67EB4987BEEFA1F4EE56396E">
    <w:name w:val="27BE07DA67EB4987BEEFA1F4EE56396E"/>
    <w:rsid w:val="00643DA8"/>
  </w:style>
  <w:style w:type="paragraph" w:customStyle="1" w:styleId="B7B9D3A53EE5496F86CBC4B6152791B4">
    <w:name w:val="B7B9D3A53EE5496F86CBC4B6152791B4"/>
    <w:rsid w:val="00643DA8"/>
  </w:style>
  <w:style w:type="paragraph" w:customStyle="1" w:styleId="09B1979B807442978DF06B1143212F95">
    <w:name w:val="09B1979B807442978DF06B1143212F95"/>
    <w:rsid w:val="00643DA8"/>
  </w:style>
  <w:style w:type="paragraph" w:customStyle="1" w:styleId="783D090C76ED420D934E5FA50286FCF8">
    <w:name w:val="783D090C76ED420D934E5FA50286FCF8"/>
    <w:rsid w:val="00643DA8"/>
  </w:style>
  <w:style w:type="paragraph" w:customStyle="1" w:styleId="AAD537B620E04B81A3D9DE6B91DE7A60">
    <w:name w:val="AAD537B620E04B81A3D9DE6B91DE7A60"/>
    <w:rsid w:val="00643DA8"/>
  </w:style>
  <w:style w:type="paragraph" w:customStyle="1" w:styleId="38BD2F5A741741AFBB4DB27795D54DE3">
    <w:name w:val="38BD2F5A741741AFBB4DB27795D54DE3"/>
    <w:rsid w:val="00643DA8"/>
  </w:style>
  <w:style w:type="paragraph" w:customStyle="1" w:styleId="A5651A55C85D46EA8847190F6CF805EF">
    <w:name w:val="A5651A55C85D46EA8847190F6CF805EF"/>
    <w:rsid w:val="00643DA8"/>
  </w:style>
  <w:style w:type="paragraph" w:customStyle="1" w:styleId="CAECF49DCA71430FB9B50E386A8B2179">
    <w:name w:val="CAECF49DCA71430FB9B50E386A8B2179"/>
    <w:rsid w:val="00643DA8"/>
  </w:style>
  <w:style w:type="paragraph" w:customStyle="1" w:styleId="0663972C0A5749DD95CB6A528BA258C8">
    <w:name w:val="0663972C0A5749DD95CB6A528BA258C8"/>
    <w:rsid w:val="00643DA8"/>
  </w:style>
  <w:style w:type="paragraph" w:customStyle="1" w:styleId="79D856A3279D419EADBAC7DD8B11048D">
    <w:name w:val="79D856A3279D419EADBAC7DD8B11048D"/>
    <w:rsid w:val="00643DA8"/>
  </w:style>
  <w:style w:type="paragraph" w:customStyle="1" w:styleId="BD900EDD46234D30998C2EF0511A2848">
    <w:name w:val="BD900EDD46234D30998C2EF0511A2848"/>
    <w:rsid w:val="00643DA8"/>
  </w:style>
  <w:style w:type="paragraph" w:customStyle="1" w:styleId="27EEAC8F87A74DB58F5DC95657008F1E">
    <w:name w:val="27EEAC8F87A74DB58F5DC95657008F1E"/>
    <w:rsid w:val="00643DA8"/>
  </w:style>
  <w:style w:type="paragraph" w:customStyle="1" w:styleId="4D8AAF3A478D4F0195F6BA65B791AF71">
    <w:name w:val="4D8AAF3A478D4F0195F6BA65B791AF71"/>
    <w:rsid w:val="00643DA8"/>
  </w:style>
  <w:style w:type="paragraph" w:customStyle="1" w:styleId="BA0F386047C74225969A95325F1E67B7">
    <w:name w:val="BA0F386047C74225969A95325F1E67B7"/>
    <w:rsid w:val="00643DA8"/>
  </w:style>
  <w:style w:type="paragraph" w:customStyle="1" w:styleId="BDA1595BBDAA41309DF6D2FCD768A246">
    <w:name w:val="BDA1595BBDAA41309DF6D2FCD768A246"/>
    <w:rsid w:val="00643DA8"/>
  </w:style>
  <w:style w:type="paragraph" w:customStyle="1" w:styleId="D947E14C8B144D62808918DB4E1C3C27">
    <w:name w:val="D947E14C8B144D62808918DB4E1C3C27"/>
    <w:rsid w:val="00643DA8"/>
  </w:style>
  <w:style w:type="paragraph" w:customStyle="1" w:styleId="E3AF9D1261C540DB8F64EDF28C28F853">
    <w:name w:val="E3AF9D1261C540DB8F64EDF28C28F853"/>
    <w:rsid w:val="00643DA8"/>
  </w:style>
  <w:style w:type="paragraph" w:customStyle="1" w:styleId="F31CFD56F9F1467A95ED0493C5BF98FB">
    <w:name w:val="F31CFD56F9F1467A95ED0493C5BF98FB"/>
    <w:rsid w:val="00643DA8"/>
  </w:style>
  <w:style w:type="paragraph" w:customStyle="1" w:styleId="62FDBA75CCED4C2883D986368AA5AED6">
    <w:name w:val="62FDBA75CCED4C2883D986368AA5AED6"/>
    <w:rsid w:val="00643DA8"/>
  </w:style>
  <w:style w:type="paragraph" w:customStyle="1" w:styleId="B0877ADC101C4594B60FA569AAB89EF1">
    <w:name w:val="B0877ADC101C4594B60FA569AAB89EF1"/>
    <w:rsid w:val="00643DA8"/>
  </w:style>
  <w:style w:type="paragraph" w:customStyle="1" w:styleId="0BD6B100AFD8414BA5BD860036690F9F">
    <w:name w:val="0BD6B100AFD8414BA5BD860036690F9F"/>
    <w:rsid w:val="00643DA8"/>
  </w:style>
  <w:style w:type="paragraph" w:customStyle="1" w:styleId="47D6FBE1324142138582206CAEE2881D">
    <w:name w:val="47D6FBE1324142138582206CAEE2881D"/>
    <w:rsid w:val="00643DA8"/>
  </w:style>
  <w:style w:type="paragraph" w:customStyle="1" w:styleId="690148331E0640369A030001D95DF321">
    <w:name w:val="690148331E0640369A030001D95DF321"/>
    <w:rsid w:val="00643DA8"/>
  </w:style>
  <w:style w:type="paragraph" w:customStyle="1" w:styleId="C18B24192C9A43ABBB5CEC6421EAD00A">
    <w:name w:val="C18B24192C9A43ABBB5CEC6421EAD00A"/>
    <w:rsid w:val="00643DA8"/>
  </w:style>
  <w:style w:type="paragraph" w:customStyle="1" w:styleId="1FE8527E9C7F444DA1591B8CE8A5D797">
    <w:name w:val="1FE8527E9C7F444DA1591B8CE8A5D797"/>
    <w:rsid w:val="00643DA8"/>
  </w:style>
  <w:style w:type="paragraph" w:customStyle="1" w:styleId="57D81B4D50BB4324B2BE8EF606674120">
    <w:name w:val="57D81B4D50BB4324B2BE8EF606674120"/>
    <w:rsid w:val="00643DA8"/>
  </w:style>
  <w:style w:type="paragraph" w:customStyle="1" w:styleId="59EF162816C443A4863721596DB4A625">
    <w:name w:val="59EF162816C443A4863721596DB4A625"/>
    <w:rsid w:val="00643DA8"/>
  </w:style>
  <w:style w:type="paragraph" w:customStyle="1" w:styleId="31D0CC75969F493FB395330A2080F5BC">
    <w:name w:val="31D0CC75969F493FB395330A2080F5BC"/>
    <w:rsid w:val="00643DA8"/>
  </w:style>
  <w:style w:type="paragraph" w:customStyle="1" w:styleId="32C40AE4C5314D879AE501A2D4F30957">
    <w:name w:val="32C40AE4C5314D879AE501A2D4F30957"/>
    <w:rsid w:val="00643DA8"/>
  </w:style>
  <w:style w:type="paragraph" w:customStyle="1" w:styleId="721792B667344B328E7A3ECB70F49D62">
    <w:name w:val="721792B667344B328E7A3ECB70F49D62"/>
    <w:rsid w:val="00643DA8"/>
  </w:style>
  <w:style w:type="paragraph" w:customStyle="1" w:styleId="1E5D1A33BD8B4ED69DADD74848138761">
    <w:name w:val="1E5D1A33BD8B4ED69DADD74848138761"/>
    <w:rsid w:val="00643DA8"/>
  </w:style>
  <w:style w:type="paragraph" w:customStyle="1" w:styleId="70AC239E5FEF453DA39118ADAD51C641">
    <w:name w:val="70AC239E5FEF453DA39118ADAD51C641"/>
    <w:rsid w:val="00643DA8"/>
  </w:style>
  <w:style w:type="paragraph" w:customStyle="1" w:styleId="EFCE32BF80724EFF9B81F2E5A518431C">
    <w:name w:val="EFCE32BF80724EFF9B81F2E5A518431C"/>
    <w:rsid w:val="00643DA8"/>
  </w:style>
  <w:style w:type="paragraph" w:customStyle="1" w:styleId="02E44130B6F244768675FC4B1EA4F254">
    <w:name w:val="02E44130B6F244768675FC4B1EA4F254"/>
    <w:rsid w:val="00643DA8"/>
  </w:style>
  <w:style w:type="paragraph" w:customStyle="1" w:styleId="C33CDD13076F4B4EB219603502EF4485">
    <w:name w:val="C33CDD13076F4B4EB219603502EF4485"/>
    <w:rsid w:val="00643DA8"/>
  </w:style>
  <w:style w:type="paragraph" w:customStyle="1" w:styleId="48D9FA238FDB44F3A98ECCFBF9BE1D02">
    <w:name w:val="48D9FA238FDB44F3A98ECCFBF9BE1D02"/>
    <w:rsid w:val="00643DA8"/>
  </w:style>
  <w:style w:type="paragraph" w:customStyle="1" w:styleId="AA403C8B08B946A1BE4CDDE34AC7064C">
    <w:name w:val="AA403C8B08B946A1BE4CDDE34AC7064C"/>
    <w:rsid w:val="00643DA8"/>
  </w:style>
  <w:style w:type="paragraph" w:customStyle="1" w:styleId="2EE984B0D93E4A89B79B3D036602B5EC">
    <w:name w:val="2EE984B0D93E4A89B79B3D036602B5EC"/>
    <w:rsid w:val="00643DA8"/>
  </w:style>
  <w:style w:type="paragraph" w:customStyle="1" w:styleId="90A04E1BA0774BF4A00803D8CB6C8E09">
    <w:name w:val="90A04E1BA0774BF4A00803D8CB6C8E09"/>
    <w:rsid w:val="00643DA8"/>
  </w:style>
  <w:style w:type="paragraph" w:customStyle="1" w:styleId="DEC962EF405149F796AB03A1513E29DA">
    <w:name w:val="DEC962EF405149F796AB03A1513E29DA"/>
    <w:rsid w:val="00643DA8"/>
  </w:style>
  <w:style w:type="paragraph" w:customStyle="1" w:styleId="B3D8988C47E24D4FA9B326C11AC81FD9">
    <w:name w:val="B3D8988C47E24D4FA9B326C11AC81FD9"/>
    <w:rsid w:val="00643DA8"/>
  </w:style>
  <w:style w:type="paragraph" w:customStyle="1" w:styleId="E1462EE08D3F4407B1DD4D7F431880D2">
    <w:name w:val="E1462EE08D3F4407B1DD4D7F431880D2"/>
    <w:rsid w:val="00643DA8"/>
  </w:style>
  <w:style w:type="paragraph" w:customStyle="1" w:styleId="94F4AD6492D74BDF9351BFB07CC41AD5">
    <w:name w:val="94F4AD6492D74BDF9351BFB07CC41AD5"/>
    <w:rsid w:val="00643DA8"/>
  </w:style>
  <w:style w:type="paragraph" w:customStyle="1" w:styleId="1AA7EC3AB4C94EB68D37AFBC6E43FD4E">
    <w:name w:val="1AA7EC3AB4C94EB68D37AFBC6E43FD4E"/>
    <w:rsid w:val="00643DA8"/>
  </w:style>
  <w:style w:type="paragraph" w:customStyle="1" w:styleId="A3007AE8EC5348D4A948BA422992320C">
    <w:name w:val="A3007AE8EC5348D4A948BA422992320C"/>
    <w:rsid w:val="00643DA8"/>
  </w:style>
  <w:style w:type="paragraph" w:customStyle="1" w:styleId="B047CCFF24944214835EA18A48CC3B6A">
    <w:name w:val="B047CCFF24944214835EA18A48CC3B6A"/>
    <w:rsid w:val="00643DA8"/>
  </w:style>
  <w:style w:type="paragraph" w:customStyle="1" w:styleId="09821CD63BFB4468AFE0EEA49FCA7481">
    <w:name w:val="09821CD63BFB4468AFE0EEA49FCA7481"/>
    <w:rsid w:val="00643DA8"/>
  </w:style>
  <w:style w:type="paragraph" w:customStyle="1" w:styleId="C413808B03CA432D8363E15604C5E749">
    <w:name w:val="C413808B03CA432D8363E15604C5E749"/>
    <w:rsid w:val="00643DA8"/>
  </w:style>
  <w:style w:type="paragraph" w:customStyle="1" w:styleId="B3FBA9E473AD4A7E94B6AB3099E97CD0">
    <w:name w:val="B3FBA9E473AD4A7E94B6AB3099E97CD0"/>
    <w:rsid w:val="00643DA8"/>
  </w:style>
  <w:style w:type="paragraph" w:customStyle="1" w:styleId="8472D1EA2FA64333A7A795FAB098EFB9">
    <w:name w:val="8472D1EA2FA64333A7A795FAB098EFB9"/>
    <w:rsid w:val="00643DA8"/>
  </w:style>
  <w:style w:type="paragraph" w:customStyle="1" w:styleId="DEC8E7ADB539456DB4475C2DE584C74C">
    <w:name w:val="DEC8E7ADB539456DB4475C2DE584C74C"/>
    <w:rsid w:val="00643DA8"/>
  </w:style>
  <w:style w:type="paragraph" w:customStyle="1" w:styleId="C134AFF2BD2D492084672B724665E391">
    <w:name w:val="C134AFF2BD2D492084672B724665E391"/>
    <w:rsid w:val="00643DA8"/>
  </w:style>
  <w:style w:type="paragraph" w:customStyle="1" w:styleId="35A3D6F801DD40678EACE7C9FD2ACF5D">
    <w:name w:val="35A3D6F801DD40678EACE7C9FD2ACF5D"/>
    <w:rsid w:val="00643DA8"/>
  </w:style>
  <w:style w:type="paragraph" w:customStyle="1" w:styleId="0703BF1F8BEA4C939E5DDA747863F281">
    <w:name w:val="0703BF1F8BEA4C939E5DDA747863F281"/>
    <w:rsid w:val="00643DA8"/>
  </w:style>
  <w:style w:type="paragraph" w:customStyle="1" w:styleId="5D20216620CA426AA690B5644087CD39">
    <w:name w:val="5D20216620CA426AA690B5644087CD39"/>
    <w:rsid w:val="00643DA8"/>
  </w:style>
  <w:style w:type="paragraph" w:customStyle="1" w:styleId="4FBFE25CCEA744BEA087CDD5224F34D9">
    <w:name w:val="4FBFE25CCEA744BEA087CDD5224F34D9"/>
    <w:rsid w:val="00643DA8"/>
  </w:style>
  <w:style w:type="paragraph" w:customStyle="1" w:styleId="25BE42AB44C2421C9AB48AB782B0C3AC">
    <w:name w:val="25BE42AB44C2421C9AB48AB782B0C3AC"/>
    <w:rsid w:val="00643DA8"/>
  </w:style>
  <w:style w:type="paragraph" w:customStyle="1" w:styleId="E1A40640274D4BCA8081673A7B8B0C49">
    <w:name w:val="E1A40640274D4BCA8081673A7B8B0C49"/>
    <w:rsid w:val="00643DA8"/>
  </w:style>
  <w:style w:type="paragraph" w:customStyle="1" w:styleId="1FD423F036474D57B4B81F15AB59B784">
    <w:name w:val="1FD423F036474D57B4B81F15AB59B784"/>
    <w:rsid w:val="00643DA8"/>
  </w:style>
  <w:style w:type="paragraph" w:customStyle="1" w:styleId="B2AFA8D844A647E888B7FEF49E9DF98F">
    <w:name w:val="B2AFA8D844A647E888B7FEF49E9DF98F"/>
    <w:rsid w:val="00643DA8"/>
  </w:style>
  <w:style w:type="paragraph" w:customStyle="1" w:styleId="02180312AB7F48FFA02373C447CA6B82">
    <w:name w:val="02180312AB7F48FFA02373C447CA6B82"/>
    <w:rsid w:val="00643DA8"/>
  </w:style>
  <w:style w:type="paragraph" w:customStyle="1" w:styleId="50C594D1EA184DC8A0B952B25D9C0C27">
    <w:name w:val="50C594D1EA184DC8A0B952B25D9C0C27"/>
    <w:rsid w:val="00643DA8"/>
  </w:style>
  <w:style w:type="paragraph" w:customStyle="1" w:styleId="1B9559DA24E242A097FDC2BA96119825">
    <w:name w:val="1B9559DA24E242A097FDC2BA96119825"/>
    <w:rsid w:val="00643DA8"/>
  </w:style>
  <w:style w:type="paragraph" w:customStyle="1" w:styleId="3F0718C8C5F140C39A94DAA1471A0A47">
    <w:name w:val="3F0718C8C5F140C39A94DAA1471A0A47"/>
    <w:rsid w:val="00643DA8"/>
  </w:style>
  <w:style w:type="paragraph" w:customStyle="1" w:styleId="9D125B9708B6494CB0514D997E856650">
    <w:name w:val="9D125B9708B6494CB0514D997E856650"/>
    <w:rsid w:val="00643DA8"/>
  </w:style>
  <w:style w:type="paragraph" w:customStyle="1" w:styleId="E929E3BCAD1F4732BACCD626BD3AAECE">
    <w:name w:val="E929E3BCAD1F4732BACCD626BD3AAECE"/>
    <w:rsid w:val="00643DA8"/>
  </w:style>
  <w:style w:type="paragraph" w:customStyle="1" w:styleId="7E8ED77060A44F8BB9D06D902F77CF98">
    <w:name w:val="7E8ED77060A44F8BB9D06D902F77CF98"/>
    <w:rsid w:val="00643DA8"/>
  </w:style>
  <w:style w:type="paragraph" w:customStyle="1" w:styleId="F33066494E524E65B84DC128D25B53C3">
    <w:name w:val="F33066494E524E65B84DC128D25B53C3"/>
    <w:rsid w:val="00643DA8"/>
  </w:style>
  <w:style w:type="paragraph" w:customStyle="1" w:styleId="9107A9B0199442C793C19E88E0678218">
    <w:name w:val="9107A9B0199442C793C19E88E0678218"/>
    <w:rsid w:val="00643DA8"/>
  </w:style>
  <w:style w:type="paragraph" w:customStyle="1" w:styleId="CA5CD4A0C3FD4D8C891C7BF5B375FA58">
    <w:name w:val="CA5CD4A0C3FD4D8C891C7BF5B375FA58"/>
    <w:rsid w:val="00643DA8"/>
  </w:style>
  <w:style w:type="paragraph" w:customStyle="1" w:styleId="9503A6469B4A49758D00B09BFD0DD35A">
    <w:name w:val="9503A6469B4A49758D00B09BFD0DD35A"/>
    <w:rsid w:val="00643DA8"/>
  </w:style>
  <w:style w:type="paragraph" w:customStyle="1" w:styleId="7822F8BACD3848E68DA3EAFE1BE612B6">
    <w:name w:val="7822F8BACD3848E68DA3EAFE1BE612B6"/>
    <w:rsid w:val="00643DA8"/>
  </w:style>
  <w:style w:type="paragraph" w:customStyle="1" w:styleId="493AA3A2C2754769A2D71A2EAF0917D9">
    <w:name w:val="493AA3A2C2754769A2D71A2EAF0917D9"/>
    <w:rsid w:val="00643DA8"/>
  </w:style>
  <w:style w:type="paragraph" w:customStyle="1" w:styleId="ED4B5660598C4B3A87382556536821C6">
    <w:name w:val="ED4B5660598C4B3A87382556536821C6"/>
    <w:rsid w:val="00643DA8"/>
  </w:style>
  <w:style w:type="paragraph" w:customStyle="1" w:styleId="41329CE136CC41D7A49BBA64E75D7ECF">
    <w:name w:val="41329CE136CC41D7A49BBA64E75D7ECF"/>
    <w:rsid w:val="00643DA8"/>
  </w:style>
  <w:style w:type="paragraph" w:customStyle="1" w:styleId="9B6A92366C5C4549B3508653F9C559FE">
    <w:name w:val="9B6A92366C5C4549B3508653F9C559FE"/>
    <w:rsid w:val="00643DA8"/>
  </w:style>
  <w:style w:type="paragraph" w:customStyle="1" w:styleId="993FFC6C0D574755B22A3FE616928E45">
    <w:name w:val="993FFC6C0D574755B22A3FE616928E45"/>
    <w:rsid w:val="00643DA8"/>
  </w:style>
  <w:style w:type="paragraph" w:customStyle="1" w:styleId="43E029B09BC14B03946DC8F7088DEDD0">
    <w:name w:val="43E029B09BC14B03946DC8F7088DEDD0"/>
    <w:rsid w:val="00643DA8"/>
  </w:style>
  <w:style w:type="paragraph" w:customStyle="1" w:styleId="FB21D929796C4BDDB36E157984B44B95">
    <w:name w:val="FB21D929796C4BDDB36E157984B44B95"/>
    <w:rsid w:val="00643DA8"/>
  </w:style>
  <w:style w:type="paragraph" w:customStyle="1" w:styleId="ED7B7AE56FC644DF84B4C46EF4202DC4">
    <w:name w:val="ED7B7AE56FC644DF84B4C46EF4202DC4"/>
    <w:rsid w:val="00643DA8"/>
  </w:style>
  <w:style w:type="paragraph" w:customStyle="1" w:styleId="BC6E67FF2A1E45F0B143ED26C06362DE">
    <w:name w:val="BC6E67FF2A1E45F0B143ED26C06362DE"/>
    <w:rsid w:val="00643DA8"/>
  </w:style>
  <w:style w:type="paragraph" w:customStyle="1" w:styleId="3FAB3CEF7875470C9EE294E3C7289307">
    <w:name w:val="3FAB3CEF7875470C9EE294E3C7289307"/>
    <w:rsid w:val="00643DA8"/>
  </w:style>
  <w:style w:type="paragraph" w:customStyle="1" w:styleId="EDFC14CD8A9045BA958C22FB4181B4AC">
    <w:name w:val="EDFC14CD8A9045BA958C22FB4181B4AC"/>
    <w:rsid w:val="00643DA8"/>
  </w:style>
  <w:style w:type="paragraph" w:customStyle="1" w:styleId="748ADC113EFD48AFACE93E51BC2701EB">
    <w:name w:val="748ADC113EFD48AFACE93E51BC2701EB"/>
    <w:rsid w:val="00643DA8"/>
  </w:style>
  <w:style w:type="paragraph" w:customStyle="1" w:styleId="8880E8E63E4B457894D7C04E9576672C">
    <w:name w:val="8880E8E63E4B457894D7C04E9576672C"/>
    <w:rsid w:val="00643DA8"/>
  </w:style>
  <w:style w:type="paragraph" w:customStyle="1" w:styleId="84E0FD02AA634C7B99D2E694151217DD">
    <w:name w:val="84E0FD02AA634C7B99D2E694151217DD"/>
    <w:rsid w:val="00643DA8"/>
  </w:style>
  <w:style w:type="paragraph" w:customStyle="1" w:styleId="BAB909F7D6BB41E8BBA302D10C7A15E1">
    <w:name w:val="BAB909F7D6BB41E8BBA302D10C7A15E1"/>
    <w:rsid w:val="00643DA8"/>
  </w:style>
  <w:style w:type="paragraph" w:customStyle="1" w:styleId="A361A08B4AB34F29A16EB4882CB7E047">
    <w:name w:val="A361A08B4AB34F29A16EB4882CB7E047"/>
    <w:rsid w:val="00643DA8"/>
  </w:style>
  <w:style w:type="paragraph" w:customStyle="1" w:styleId="AB8DDFB8541D437B9147EE34CF9D5DF9">
    <w:name w:val="AB8DDFB8541D437B9147EE34CF9D5DF9"/>
    <w:rsid w:val="00643DA8"/>
  </w:style>
  <w:style w:type="paragraph" w:customStyle="1" w:styleId="1116047C1DF741599CE8590DBEDB31DA">
    <w:name w:val="1116047C1DF741599CE8590DBEDB31DA"/>
    <w:rsid w:val="00643DA8"/>
  </w:style>
  <w:style w:type="paragraph" w:customStyle="1" w:styleId="97B3F9BA6D5342DF95D3D64E40944E1C">
    <w:name w:val="97B3F9BA6D5342DF95D3D64E40944E1C"/>
    <w:rsid w:val="00643DA8"/>
  </w:style>
  <w:style w:type="paragraph" w:customStyle="1" w:styleId="8AC6E1FC6F17425F892DF15F5FA03D4F">
    <w:name w:val="8AC6E1FC6F17425F892DF15F5FA03D4F"/>
    <w:rsid w:val="00643DA8"/>
  </w:style>
  <w:style w:type="paragraph" w:customStyle="1" w:styleId="AD7FCD358C8847BE9619815B7F5AC517">
    <w:name w:val="AD7FCD358C8847BE9619815B7F5AC517"/>
    <w:rsid w:val="00643DA8"/>
  </w:style>
  <w:style w:type="paragraph" w:customStyle="1" w:styleId="F49CCFC76FB74CB6948CD2F78E4139D7">
    <w:name w:val="F49CCFC76FB74CB6948CD2F78E4139D7"/>
    <w:rsid w:val="00643DA8"/>
  </w:style>
  <w:style w:type="paragraph" w:customStyle="1" w:styleId="724F01A58F9E436AADC2359C4B95725E">
    <w:name w:val="724F01A58F9E436AADC2359C4B95725E"/>
    <w:rsid w:val="00643DA8"/>
  </w:style>
  <w:style w:type="paragraph" w:customStyle="1" w:styleId="FE9C01D442AB47689C4E6F16D345A459">
    <w:name w:val="FE9C01D442AB47689C4E6F16D345A459"/>
    <w:rsid w:val="00643DA8"/>
  </w:style>
  <w:style w:type="paragraph" w:customStyle="1" w:styleId="78FEBF864D4A47D9914BC04C808EB554">
    <w:name w:val="78FEBF864D4A47D9914BC04C808EB554"/>
    <w:rsid w:val="00643DA8"/>
  </w:style>
  <w:style w:type="paragraph" w:customStyle="1" w:styleId="D53FC66ECB8F452D9C480E1A0D8ED4AE">
    <w:name w:val="D53FC66ECB8F452D9C480E1A0D8ED4AE"/>
    <w:rsid w:val="00643DA8"/>
  </w:style>
  <w:style w:type="paragraph" w:customStyle="1" w:styleId="A2D216DA77684F82AD4685B3E03D3E60">
    <w:name w:val="A2D216DA77684F82AD4685B3E03D3E60"/>
    <w:rsid w:val="00643DA8"/>
  </w:style>
  <w:style w:type="paragraph" w:customStyle="1" w:styleId="82C3FFCFAB024FCDB94E48379B243D56">
    <w:name w:val="82C3FFCFAB024FCDB94E48379B243D56"/>
    <w:rsid w:val="00643DA8"/>
  </w:style>
  <w:style w:type="paragraph" w:customStyle="1" w:styleId="8BC351F7F72E429984DB384C29E525A1">
    <w:name w:val="8BC351F7F72E429984DB384C29E525A1"/>
    <w:rsid w:val="00643DA8"/>
  </w:style>
  <w:style w:type="paragraph" w:customStyle="1" w:styleId="B73043FBEE53411497319B0FC44EA312">
    <w:name w:val="B73043FBEE53411497319B0FC44EA312"/>
    <w:rsid w:val="00643DA8"/>
  </w:style>
  <w:style w:type="paragraph" w:customStyle="1" w:styleId="360E793D67BB4A74A31DA41113E11393">
    <w:name w:val="360E793D67BB4A74A31DA41113E11393"/>
    <w:rsid w:val="00643DA8"/>
  </w:style>
  <w:style w:type="paragraph" w:customStyle="1" w:styleId="FC8F4D1812814C049F7FD30640501840">
    <w:name w:val="FC8F4D1812814C049F7FD30640501840"/>
    <w:rsid w:val="00643DA8"/>
  </w:style>
  <w:style w:type="paragraph" w:customStyle="1" w:styleId="67A0652560CF41049D5E74E463850D4B">
    <w:name w:val="67A0652560CF41049D5E74E463850D4B"/>
    <w:rsid w:val="00643DA8"/>
  </w:style>
  <w:style w:type="paragraph" w:customStyle="1" w:styleId="2CCEC6F3BE0E488C9D1AB23641FBD82D">
    <w:name w:val="2CCEC6F3BE0E488C9D1AB23641FBD82D"/>
    <w:rsid w:val="00643DA8"/>
  </w:style>
  <w:style w:type="paragraph" w:customStyle="1" w:styleId="4CE349F53B604C5FB53BFD7D433F1108">
    <w:name w:val="4CE349F53B604C5FB53BFD7D433F1108"/>
    <w:rsid w:val="00643DA8"/>
  </w:style>
  <w:style w:type="paragraph" w:customStyle="1" w:styleId="503AE9AD908C4CD6A6A3FB0BA3B494CF">
    <w:name w:val="503AE9AD908C4CD6A6A3FB0BA3B494CF"/>
    <w:rsid w:val="00643DA8"/>
  </w:style>
  <w:style w:type="paragraph" w:customStyle="1" w:styleId="981791A14E184327AF15ABBDE3CF5228">
    <w:name w:val="981791A14E184327AF15ABBDE3CF5228"/>
    <w:rsid w:val="00643DA8"/>
  </w:style>
  <w:style w:type="paragraph" w:customStyle="1" w:styleId="43A24DEC5751407293DAA3E057992CE4">
    <w:name w:val="43A24DEC5751407293DAA3E057992CE4"/>
    <w:rsid w:val="00643DA8"/>
  </w:style>
  <w:style w:type="paragraph" w:customStyle="1" w:styleId="2352BE5DF26E490B9EBCC87202A29907">
    <w:name w:val="2352BE5DF26E490B9EBCC87202A29907"/>
    <w:rsid w:val="00643DA8"/>
  </w:style>
  <w:style w:type="paragraph" w:customStyle="1" w:styleId="8453B74C018E44DEA47CADB1C08A5B8F">
    <w:name w:val="8453B74C018E44DEA47CADB1C08A5B8F"/>
    <w:rsid w:val="00643DA8"/>
  </w:style>
  <w:style w:type="paragraph" w:customStyle="1" w:styleId="4B761A365FED42F69286C2E1B3702E30">
    <w:name w:val="4B761A365FED42F69286C2E1B3702E30"/>
    <w:rsid w:val="00643DA8"/>
  </w:style>
  <w:style w:type="paragraph" w:customStyle="1" w:styleId="08AD5623C8C945F4BDBE85E6244C5046">
    <w:name w:val="08AD5623C8C945F4BDBE85E6244C5046"/>
    <w:rsid w:val="00643DA8"/>
  </w:style>
  <w:style w:type="paragraph" w:customStyle="1" w:styleId="7E817B6E7C0B4A57932D35ACBBCB9C7D">
    <w:name w:val="7E817B6E7C0B4A57932D35ACBBCB9C7D"/>
    <w:rsid w:val="00643DA8"/>
  </w:style>
  <w:style w:type="paragraph" w:customStyle="1" w:styleId="D4553ECA5B7446CAB9A2CC4D13501E7F">
    <w:name w:val="D4553ECA5B7446CAB9A2CC4D13501E7F"/>
    <w:rsid w:val="00643DA8"/>
  </w:style>
  <w:style w:type="paragraph" w:customStyle="1" w:styleId="AED141639D5D4FAFA84FE9B8CF3667A8">
    <w:name w:val="AED141639D5D4FAFA84FE9B8CF3667A8"/>
    <w:rsid w:val="00643DA8"/>
  </w:style>
  <w:style w:type="paragraph" w:customStyle="1" w:styleId="AAE88D479E98417383B8B4E379B6E372">
    <w:name w:val="AAE88D479E98417383B8B4E379B6E372"/>
    <w:rsid w:val="00643DA8"/>
  </w:style>
  <w:style w:type="paragraph" w:customStyle="1" w:styleId="DFA15F00E0E14DCC94352AC307F93D1B">
    <w:name w:val="DFA15F00E0E14DCC94352AC307F93D1B"/>
    <w:rsid w:val="00643DA8"/>
  </w:style>
  <w:style w:type="paragraph" w:customStyle="1" w:styleId="241B4706413E4BA7B5B2601929DBC4D0">
    <w:name w:val="241B4706413E4BA7B5B2601929DBC4D0"/>
    <w:rsid w:val="00643DA8"/>
  </w:style>
  <w:style w:type="paragraph" w:customStyle="1" w:styleId="276A0654538D4075967CE60920C23481">
    <w:name w:val="276A0654538D4075967CE60920C23481"/>
    <w:rsid w:val="00643DA8"/>
  </w:style>
  <w:style w:type="paragraph" w:customStyle="1" w:styleId="C5A1B33B48BE4DE496B21725F4B3C282">
    <w:name w:val="C5A1B33B48BE4DE496B21725F4B3C282"/>
    <w:rsid w:val="00643DA8"/>
  </w:style>
  <w:style w:type="paragraph" w:customStyle="1" w:styleId="572F516ED9D4481FA2ABDBEC02895CE8">
    <w:name w:val="572F516ED9D4481FA2ABDBEC02895CE8"/>
    <w:rsid w:val="00643DA8"/>
  </w:style>
  <w:style w:type="paragraph" w:customStyle="1" w:styleId="12809F3934F74DDB8AF6A60A034531DD">
    <w:name w:val="12809F3934F74DDB8AF6A60A034531DD"/>
    <w:rsid w:val="00643DA8"/>
  </w:style>
  <w:style w:type="paragraph" w:customStyle="1" w:styleId="23BFB2497634462F8A45A4804F50F700">
    <w:name w:val="23BFB2497634462F8A45A4804F50F700"/>
    <w:rsid w:val="00643DA8"/>
  </w:style>
  <w:style w:type="paragraph" w:customStyle="1" w:styleId="2016337E9AE449B5853E85F751ABC852">
    <w:name w:val="2016337E9AE449B5853E85F751ABC852"/>
    <w:rsid w:val="00643DA8"/>
  </w:style>
  <w:style w:type="paragraph" w:customStyle="1" w:styleId="59827A0FC421470CB7C6C1DC1A1DA98A">
    <w:name w:val="59827A0FC421470CB7C6C1DC1A1DA98A"/>
    <w:rsid w:val="00643DA8"/>
  </w:style>
  <w:style w:type="paragraph" w:customStyle="1" w:styleId="E0C000F112D648EE9A0F0A2733B4089D">
    <w:name w:val="E0C000F112D648EE9A0F0A2733B4089D"/>
    <w:rsid w:val="00643DA8"/>
  </w:style>
  <w:style w:type="paragraph" w:customStyle="1" w:styleId="DC0958F76C20413E93E792E833153340">
    <w:name w:val="DC0958F76C20413E93E792E833153340"/>
    <w:rsid w:val="00643DA8"/>
  </w:style>
  <w:style w:type="paragraph" w:customStyle="1" w:styleId="349F82311C8B4943A99980545B12C51D">
    <w:name w:val="349F82311C8B4943A99980545B12C51D"/>
    <w:rsid w:val="00643DA8"/>
  </w:style>
  <w:style w:type="paragraph" w:customStyle="1" w:styleId="686A4770EA0A47C7B43BD978F28658B4">
    <w:name w:val="686A4770EA0A47C7B43BD978F28658B4"/>
    <w:rsid w:val="00643DA8"/>
  </w:style>
  <w:style w:type="paragraph" w:customStyle="1" w:styleId="561E0EBE5CA34AD2B2D14F099F046323">
    <w:name w:val="561E0EBE5CA34AD2B2D14F099F046323"/>
    <w:rsid w:val="00643DA8"/>
  </w:style>
  <w:style w:type="paragraph" w:customStyle="1" w:styleId="0FAA07DC74774396B6E54D88BF09A2F4">
    <w:name w:val="0FAA07DC74774396B6E54D88BF09A2F4"/>
    <w:rsid w:val="00643DA8"/>
  </w:style>
  <w:style w:type="paragraph" w:customStyle="1" w:styleId="2A9EB52FDF1741588D7C7A2E956B4BC8">
    <w:name w:val="2A9EB52FDF1741588D7C7A2E956B4BC8"/>
    <w:rsid w:val="00643DA8"/>
  </w:style>
  <w:style w:type="paragraph" w:customStyle="1" w:styleId="A935543442B34BB5BD7C565703F3CF8F">
    <w:name w:val="A935543442B34BB5BD7C565703F3CF8F"/>
    <w:rsid w:val="00643DA8"/>
  </w:style>
  <w:style w:type="paragraph" w:customStyle="1" w:styleId="4C31FC332C214DF3AF6B375A556C0EB2">
    <w:name w:val="4C31FC332C214DF3AF6B375A556C0EB2"/>
    <w:rsid w:val="00643DA8"/>
  </w:style>
  <w:style w:type="paragraph" w:customStyle="1" w:styleId="31398F60500D486C9F4B6B3393C3321B">
    <w:name w:val="31398F60500D486C9F4B6B3393C3321B"/>
    <w:rsid w:val="00643DA8"/>
  </w:style>
  <w:style w:type="paragraph" w:customStyle="1" w:styleId="6CA7FF30277E47ED88220E2B315827A0">
    <w:name w:val="6CA7FF30277E47ED88220E2B315827A0"/>
    <w:rsid w:val="00643DA8"/>
  </w:style>
  <w:style w:type="paragraph" w:customStyle="1" w:styleId="A977E55EFF6347C5B36D068DE01A348C">
    <w:name w:val="A977E55EFF6347C5B36D068DE01A348C"/>
    <w:rsid w:val="00643DA8"/>
  </w:style>
  <w:style w:type="paragraph" w:customStyle="1" w:styleId="EDD6FDE599A0408E9D3BE7490E6F3E29">
    <w:name w:val="EDD6FDE599A0408E9D3BE7490E6F3E29"/>
    <w:rsid w:val="00643DA8"/>
  </w:style>
  <w:style w:type="paragraph" w:customStyle="1" w:styleId="BF35E3D6DCFF4D40A6CAD63B6391845D">
    <w:name w:val="BF35E3D6DCFF4D40A6CAD63B6391845D"/>
    <w:rsid w:val="00643DA8"/>
  </w:style>
  <w:style w:type="paragraph" w:customStyle="1" w:styleId="E7F72363CFBB40A287B574DB85D84B58">
    <w:name w:val="E7F72363CFBB40A287B574DB85D84B58"/>
    <w:rsid w:val="00643DA8"/>
  </w:style>
  <w:style w:type="paragraph" w:customStyle="1" w:styleId="715F91537D5E47C39AC87EBCECA8419C">
    <w:name w:val="715F91537D5E47C39AC87EBCECA8419C"/>
    <w:rsid w:val="00643DA8"/>
  </w:style>
  <w:style w:type="paragraph" w:customStyle="1" w:styleId="209E528CDBE24A5087CFB396703E00B5">
    <w:name w:val="209E528CDBE24A5087CFB396703E00B5"/>
    <w:rsid w:val="00643DA8"/>
  </w:style>
  <w:style w:type="paragraph" w:customStyle="1" w:styleId="1F65B82666DB48958A964760A2CC4B7B">
    <w:name w:val="1F65B82666DB48958A964760A2CC4B7B"/>
    <w:rsid w:val="00643DA8"/>
  </w:style>
  <w:style w:type="paragraph" w:customStyle="1" w:styleId="B6EFFD7579804192B5231C6F661A49B1">
    <w:name w:val="B6EFFD7579804192B5231C6F661A49B1"/>
    <w:rsid w:val="00643DA8"/>
  </w:style>
  <w:style w:type="paragraph" w:customStyle="1" w:styleId="9E5091CB6EAE4125BF0044F2FC27C6BF">
    <w:name w:val="9E5091CB6EAE4125BF0044F2FC27C6BF"/>
    <w:rsid w:val="00643DA8"/>
  </w:style>
  <w:style w:type="paragraph" w:customStyle="1" w:styleId="64352D5095374777BB6AB77E6258DC83">
    <w:name w:val="64352D5095374777BB6AB77E6258DC83"/>
    <w:rsid w:val="00643DA8"/>
  </w:style>
  <w:style w:type="paragraph" w:customStyle="1" w:styleId="4A0AED6FA68444DD823ACC7E54E360BF">
    <w:name w:val="4A0AED6FA68444DD823ACC7E54E360BF"/>
    <w:rsid w:val="00643DA8"/>
  </w:style>
  <w:style w:type="paragraph" w:customStyle="1" w:styleId="9D4D1CC9C7C549FE9116D9A4E96664F6">
    <w:name w:val="9D4D1CC9C7C549FE9116D9A4E96664F6"/>
    <w:rsid w:val="00643DA8"/>
  </w:style>
  <w:style w:type="paragraph" w:customStyle="1" w:styleId="A13734BEB7C74F02861546FCF1F3F283">
    <w:name w:val="A13734BEB7C74F02861546FCF1F3F283"/>
    <w:rsid w:val="00643DA8"/>
  </w:style>
  <w:style w:type="paragraph" w:customStyle="1" w:styleId="68DE6CE231154EB58E841378A5E780B1">
    <w:name w:val="68DE6CE231154EB58E841378A5E780B1"/>
    <w:rsid w:val="00643DA8"/>
  </w:style>
  <w:style w:type="paragraph" w:customStyle="1" w:styleId="E582FB1371434072B3DD2F6CEA77CA89">
    <w:name w:val="E582FB1371434072B3DD2F6CEA77CA89"/>
    <w:rsid w:val="00643DA8"/>
  </w:style>
  <w:style w:type="paragraph" w:customStyle="1" w:styleId="E88DDE64B8CF45F1A832771EE5473E18">
    <w:name w:val="E88DDE64B8CF45F1A832771EE5473E18"/>
    <w:rsid w:val="00643DA8"/>
  </w:style>
  <w:style w:type="paragraph" w:customStyle="1" w:styleId="0E8E1663C1A449A699999A926F64CAA2">
    <w:name w:val="0E8E1663C1A449A699999A926F64CAA2"/>
    <w:rsid w:val="00643DA8"/>
  </w:style>
  <w:style w:type="paragraph" w:customStyle="1" w:styleId="B79D707A88634A9886BB5664F0704DA7">
    <w:name w:val="B79D707A88634A9886BB5664F0704DA7"/>
    <w:rsid w:val="00643DA8"/>
  </w:style>
  <w:style w:type="paragraph" w:customStyle="1" w:styleId="D9B0605C2C504F7BA957EC4768318ECA">
    <w:name w:val="D9B0605C2C504F7BA957EC4768318ECA"/>
    <w:rsid w:val="00643DA8"/>
  </w:style>
  <w:style w:type="paragraph" w:customStyle="1" w:styleId="BAFB0A52BBAC4EDF8ECB39A7821E62EA">
    <w:name w:val="BAFB0A52BBAC4EDF8ECB39A7821E62EA"/>
    <w:rsid w:val="00643DA8"/>
  </w:style>
  <w:style w:type="paragraph" w:customStyle="1" w:styleId="9E41DD192FB4486390E15C4253EDB0DC">
    <w:name w:val="9E41DD192FB4486390E15C4253EDB0DC"/>
    <w:rsid w:val="00643DA8"/>
  </w:style>
  <w:style w:type="paragraph" w:customStyle="1" w:styleId="F0AE0F2B7F90418E9C5581C494A30224">
    <w:name w:val="F0AE0F2B7F90418E9C5581C494A30224"/>
    <w:rsid w:val="00643DA8"/>
  </w:style>
  <w:style w:type="paragraph" w:customStyle="1" w:styleId="7C546C69C3D54FE9B059014FF7017746">
    <w:name w:val="7C546C69C3D54FE9B059014FF7017746"/>
    <w:rsid w:val="00643DA8"/>
  </w:style>
  <w:style w:type="paragraph" w:customStyle="1" w:styleId="F4B6165FACF14A80AE26F854CDE09276">
    <w:name w:val="F4B6165FACF14A80AE26F854CDE09276"/>
    <w:rsid w:val="00643DA8"/>
  </w:style>
  <w:style w:type="paragraph" w:customStyle="1" w:styleId="5CB6FDC07E274FE08AE8556FD71EF7CE">
    <w:name w:val="5CB6FDC07E274FE08AE8556FD71EF7CE"/>
    <w:rsid w:val="00643DA8"/>
  </w:style>
  <w:style w:type="paragraph" w:customStyle="1" w:styleId="1C19FBCC58BE402F978FD9BA732783AE">
    <w:name w:val="1C19FBCC58BE402F978FD9BA732783AE"/>
    <w:rsid w:val="00643DA8"/>
  </w:style>
  <w:style w:type="paragraph" w:customStyle="1" w:styleId="A0C65A74EF5A4CB0B705A27F9578CA0A">
    <w:name w:val="A0C65A74EF5A4CB0B705A27F9578CA0A"/>
    <w:rsid w:val="00643DA8"/>
  </w:style>
  <w:style w:type="paragraph" w:customStyle="1" w:styleId="386F9144F92F4D609361C36A67619F17">
    <w:name w:val="386F9144F92F4D609361C36A67619F17"/>
    <w:rsid w:val="00643DA8"/>
  </w:style>
  <w:style w:type="paragraph" w:customStyle="1" w:styleId="F4EFA3CA032B48F6B2850A96DBBA0AD8">
    <w:name w:val="F4EFA3CA032B48F6B2850A96DBBA0AD8"/>
    <w:rsid w:val="00643DA8"/>
  </w:style>
  <w:style w:type="paragraph" w:customStyle="1" w:styleId="15EC40053ADC4DFC94E1674FE4B63330">
    <w:name w:val="15EC40053ADC4DFC94E1674FE4B63330"/>
    <w:rsid w:val="00643DA8"/>
  </w:style>
  <w:style w:type="paragraph" w:customStyle="1" w:styleId="AF3D84A633DB4F2F9647C7303455FD0A">
    <w:name w:val="AF3D84A633DB4F2F9647C7303455FD0A"/>
    <w:rsid w:val="00643DA8"/>
  </w:style>
  <w:style w:type="paragraph" w:customStyle="1" w:styleId="32A8CC2D4D3A43D78CBDEA4639A35849">
    <w:name w:val="32A8CC2D4D3A43D78CBDEA4639A35849"/>
    <w:rsid w:val="00643DA8"/>
  </w:style>
  <w:style w:type="paragraph" w:customStyle="1" w:styleId="8B9300CD097344538B44E9900581B7E2">
    <w:name w:val="8B9300CD097344538B44E9900581B7E2"/>
    <w:rsid w:val="00643DA8"/>
  </w:style>
  <w:style w:type="paragraph" w:customStyle="1" w:styleId="8744D40021C34A75800323AC5997C80F">
    <w:name w:val="8744D40021C34A75800323AC5997C80F"/>
    <w:rsid w:val="00643DA8"/>
  </w:style>
  <w:style w:type="paragraph" w:customStyle="1" w:styleId="BDCCB7AD40DA43A2BD45EE30118177D7">
    <w:name w:val="BDCCB7AD40DA43A2BD45EE30118177D7"/>
    <w:rsid w:val="00643DA8"/>
  </w:style>
  <w:style w:type="paragraph" w:customStyle="1" w:styleId="D43BEBB4A1E24B3DB04E4A1FAA1BC55D">
    <w:name w:val="D43BEBB4A1E24B3DB04E4A1FAA1BC55D"/>
    <w:rsid w:val="00643DA8"/>
  </w:style>
  <w:style w:type="paragraph" w:customStyle="1" w:styleId="78D6B41D75E44D109A836402E70585B5">
    <w:name w:val="78D6B41D75E44D109A836402E70585B5"/>
    <w:rsid w:val="00643DA8"/>
  </w:style>
  <w:style w:type="paragraph" w:customStyle="1" w:styleId="463B125F5E4D43D79D59392C82EDFE3E">
    <w:name w:val="463B125F5E4D43D79D59392C82EDFE3E"/>
    <w:rsid w:val="00643DA8"/>
  </w:style>
  <w:style w:type="paragraph" w:customStyle="1" w:styleId="AEBCB6FF058A4F2AB03323B9E8647B4C">
    <w:name w:val="AEBCB6FF058A4F2AB03323B9E8647B4C"/>
    <w:rsid w:val="00643DA8"/>
  </w:style>
  <w:style w:type="paragraph" w:customStyle="1" w:styleId="70CFA0E5028C498D9B06C089C56939BD">
    <w:name w:val="70CFA0E5028C498D9B06C089C56939BD"/>
    <w:rsid w:val="00643DA8"/>
  </w:style>
  <w:style w:type="paragraph" w:customStyle="1" w:styleId="00B8D7B6A7BC4809A26A09BB38C8E9D6">
    <w:name w:val="00B8D7B6A7BC4809A26A09BB38C8E9D6"/>
    <w:rsid w:val="00643DA8"/>
  </w:style>
  <w:style w:type="paragraph" w:customStyle="1" w:styleId="F2C34CAC5934496D88657B6CD3DCBF9B">
    <w:name w:val="F2C34CAC5934496D88657B6CD3DCBF9B"/>
    <w:rsid w:val="00643DA8"/>
  </w:style>
  <w:style w:type="paragraph" w:customStyle="1" w:styleId="87CCDF08C4EF46F5A3BA35382D47DD34">
    <w:name w:val="87CCDF08C4EF46F5A3BA35382D47DD34"/>
    <w:rsid w:val="00643DA8"/>
  </w:style>
  <w:style w:type="paragraph" w:customStyle="1" w:styleId="8E0AB21061D548479C787D25BF014E38">
    <w:name w:val="8E0AB21061D548479C787D25BF014E38"/>
    <w:rsid w:val="00643DA8"/>
  </w:style>
  <w:style w:type="paragraph" w:customStyle="1" w:styleId="34BD7F1500884C3DAC25D5BFCC2847C7">
    <w:name w:val="34BD7F1500884C3DAC25D5BFCC2847C7"/>
    <w:rsid w:val="00643DA8"/>
  </w:style>
  <w:style w:type="paragraph" w:customStyle="1" w:styleId="1A5730634CEB445489E89ED47E4A7416">
    <w:name w:val="1A5730634CEB445489E89ED47E4A7416"/>
    <w:rsid w:val="00643DA8"/>
  </w:style>
  <w:style w:type="paragraph" w:customStyle="1" w:styleId="8108DEC3FC5E4B30A0CEC81E1F1DE6BA">
    <w:name w:val="8108DEC3FC5E4B30A0CEC81E1F1DE6BA"/>
    <w:rsid w:val="00643DA8"/>
  </w:style>
  <w:style w:type="paragraph" w:customStyle="1" w:styleId="5715461E5D2A4263BA6B692BB4F9C8EA">
    <w:name w:val="5715461E5D2A4263BA6B692BB4F9C8EA"/>
    <w:rsid w:val="00643DA8"/>
  </w:style>
  <w:style w:type="paragraph" w:customStyle="1" w:styleId="7688BF25F9F34E96B1660B508349918E">
    <w:name w:val="7688BF25F9F34E96B1660B508349918E"/>
    <w:rsid w:val="00643DA8"/>
  </w:style>
  <w:style w:type="paragraph" w:customStyle="1" w:styleId="19BA4D3771F44F7094A6259D4AD1AA23">
    <w:name w:val="19BA4D3771F44F7094A6259D4AD1AA23"/>
    <w:rsid w:val="00643DA8"/>
  </w:style>
  <w:style w:type="paragraph" w:customStyle="1" w:styleId="AFE38D912D49422AB744F5A804769F12">
    <w:name w:val="AFE38D912D49422AB744F5A804769F12"/>
    <w:rsid w:val="00643DA8"/>
  </w:style>
  <w:style w:type="paragraph" w:customStyle="1" w:styleId="3ACA3FDF50C14AA3AAF205AFF091A35E">
    <w:name w:val="3ACA3FDF50C14AA3AAF205AFF091A35E"/>
    <w:rsid w:val="00643DA8"/>
  </w:style>
  <w:style w:type="paragraph" w:customStyle="1" w:styleId="F8E0FD37189149C79260F4A41D09AED5">
    <w:name w:val="F8E0FD37189149C79260F4A41D09AED5"/>
    <w:rsid w:val="00643DA8"/>
  </w:style>
  <w:style w:type="paragraph" w:customStyle="1" w:styleId="565816CF3961433DAFE5039B79349C49">
    <w:name w:val="565816CF3961433DAFE5039B79349C49"/>
    <w:rsid w:val="00643DA8"/>
  </w:style>
  <w:style w:type="paragraph" w:customStyle="1" w:styleId="6B749A6CA4DE491AA0F72B971F8C9BEC">
    <w:name w:val="6B749A6CA4DE491AA0F72B971F8C9BEC"/>
    <w:rsid w:val="00643DA8"/>
  </w:style>
  <w:style w:type="paragraph" w:customStyle="1" w:styleId="B126D8BBF0F74E28A62CB73AFE3E3179">
    <w:name w:val="B126D8BBF0F74E28A62CB73AFE3E3179"/>
    <w:rsid w:val="00643DA8"/>
  </w:style>
  <w:style w:type="paragraph" w:customStyle="1" w:styleId="FE1AD08EE86941BB9075D5212EBF0438">
    <w:name w:val="FE1AD08EE86941BB9075D5212EBF0438"/>
    <w:rsid w:val="00643DA8"/>
  </w:style>
  <w:style w:type="paragraph" w:customStyle="1" w:styleId="22EDB5D9CE144EB0ADE73F0BA4D607E7">
    <w:name w:val="22EDB5D9CE144EB0ADE73F0BA4D607E7"/>
    <w:rsid w:val="00643DA8"/>
  </w:style>
  <w:style w:type="paragraph" w:customStyle="1" w:styleId="AECF3C6FB51F4B59B9F03D5C6455E1A0">
    <w:name w:val="AECF3C6FB51F4B59B9F03D5C6455E1A0"/>
    <w:rsid w:val="00643DA8"/>
  </w:style>
  <w:style w:type="paragraph" w:customStyle="1" w:styleId="4246ACD318314F48BEB2C58670C06708">
    <w:name w:val="4246ACD318314F48BEB2C58670C06708"/>
    <w:rsid w:val="00643DA8"/>
  </w:style>
  <w:style w:type="paragraph" w:customStyle="1" w:styleId="9EA9D20098654C8BA0316504CE367D5E">
    <w:name w:val="9EA9D20098654C8BA0316504CE367D5E"/>
    <w:rsid w:val="00643DA8"/>
  </w:style>
  <w:style w:type="paragraph" w:customStyle="1" w:styleId="B8B234E7E914466992CF8D12175A8568">
    <w:name w:val="B8B234E7E914466992CF8D12175A8568"/>
    <w:rsid w:val="00643DA8"/>
  </w:style>
  <w:style w:type="paragraph" w:customStyle="1" w:styleId="8EB8FFA55C794602905DF824752338C8">
    <w:name w:val="8EB8FFA55C794602905DF824752338C8"/>
    <w:rsid w:val="00643DA8"/>
  </w:style>
  <w:style w:type="paragraph" w:customStyle="1" w:styleId="FBC89257A45F4864A64664E8B0704DD6">
    <w:name w:val="FBC89257A45F4864A64664E8B0704DD6"/>
    <w:rsid w:val="00643DA8"/>
  </w:style>
  <w:style w:type="paragraph" w:customStyle="1" w:styleId="698045A9AA634764B57B86C71D670172">
    <w:name w:val="698045A9AA634764B57B86C71D670172"/>
    <w:rsid w:val="00643DA8"/>
  </w:style>
  <w:style w:type="paragraph" w:customStyle="1" w:styleId="B469A848930340A892B4487C3892A036">
    <w:name w:val="B469A848930340A892B4487C3892A036"/>
    <w:rsid w:val="00643DA8"/>
  </w:style>
  <w:style w:type="paragraph" w:customStyle="1" w:styleId="0FCF019DF6A44B0889052A59BDDF8995">
    <w:name w:val="0FCF019DF6A44B0889052A59BDDF8995"/>
    <w:rsid w:val="00643DA8"/>
  </w:style>
  <w:style w:type="paragraph" w:customStyle="1" w:styleId="9838C67FA1FA4E20A61C7CA6A62FDD9A">
    <w:name w:val="9838C67FA1FA4E20A61C7CA6A62FDD9A"/>
    <w:rsid w:val="00643DA8"/>
  </w:style>
  <w:style w:type="paragraph" w:customStyle="1" w:styleId="780616540E7A4C03B5DE099C838DFEA2">
    <w:name w:val="780616540E7A4C03B5DE099C838DFEA2"/>
    <w:rsid w:val="00643DA8"/>
  </w:style>
  <w:style w:type="paragraph" w:customStyle="1" w:styleId="C703809AFAA9466192153372C7135586">
    <w:name w:val="C703809AFAA9466192153372C7135586"/>
    <w:rsid w:val="00643DA8"/>
  </w:style>
  <w:style w:type="paragraph" w:customStyle="1" w:styleId="A38EA6769E9640E58899E250A233E025">
    <w:name w:val="A38EA6769E9640E58899E250A233E025"/>
    <w:rsid w:val="00643DA8"/>
  </w:style>
  <w:style w:type="paragraph" w:customStyle="1" w:styleId="EA7379C9BC634CC186042C9F89D5A07E">
    <w:name w:val="EA7379C9BC634CC186042C9F89D5A07E"/>
    <w:rsid w:val="00643DA8"/>
  </w:style>
  <w:style w:type="paragraph" w:customStyle="1" w:styleId="4DAA2DDD047C4E339A34982CA3BCB4EB">
    <w:name w:val="4DAA2DDD047C4E339A34982CA3BCB4EB"/>
    <w:rsid w:val="00643DA8"/>
  </w:style>
  <w:style w:type="paragraph" w:customStyle="1" w:styleId="08147362B16E4219888F8EDD4F486034">
    <w:name w:val="08147362B16E4219888F8EDD4F486034"/>
    <w:rsid w:val="00643DA8"/>
  </w:style>
  <w:style w:type="paragraph" w:customStyle="1" w:styleId="814B0EA97F154EED9B3A6D5E0B149F24">
    <w:name w:val="814B0EA97F154EED9B3A6D5E0B149F24"/>
    <w:rsid w:val="00643DA8"/>
  </w:style>
  <w:style w:type="paragraph" w:customStyle="1" w:styleId="E9BEA229AD1E4BAEB233A436EFA10F2D">
    <w:name w:val="E9BEA229AD1E4BAEB233A436EFA10F2D"/>
    <w:rsid w:val="00643DA8"/>
  </w:style>
  <w:style w:type="paragraph" w:customStyle="1" w:styleId="4E229A30D02A425E886BCD65335532A8">
    <w:name w:val="4E229A30D02A425E886BCD65335532A8"/>
    <w:rsid w:val="00643DA8"/>
  </w:style>
  <w:style w:type="paragraph" w:customStyle="1" w:styleId="03483F35D03544D8B661AE4D88F498C4">
    <w:name w:val="03483F35D03544D8B661AE4D88F498C4"/>
    <w:rsid w:val="00643DA8"/>
  </w:style>
  <w:style w:type="paragraph" w:customStyle="1" w:styleId="32EFD7E700324F14901F1F072B595717">
    <w:name w:val="32EFD7E700324F14901F1F072B595717"/>
    <w:rsid w:val="00643DA8"/>
  </w:style>
  <w:style w:type="paragraph" w:customStyle="1" w:styleId="632DD585E1264C449694234C3722C30C">
    <w:name w:val="632DD585E1264C449694234C3722C30C"/>
    <w:rsid w:val="00643DA8"/>
  </w:style>
  <w:style w:type="paragraph" w:customStyle="1" w:styleId="D010DC7D783B4F1CB1FC55FF9FC34412">
    <w:name w:val="D010DC7D783B4F1CB1FC55FF9FC34412"/>
    <w:rsid w:val="00643DA8"/>
  </w:style>
  <w:style w:type="paragraph" w:customStyle="1" w:styleId="2048B3A754A3429E9AB09B68F3CBFACF">
    <w:name w:val="2048B3A754A3429E9AB09B68F3CBFACF"/>
    <w:rsid w:val="00643DA8"/>
  </w:style>
  <w:style w:type="paragraph" w:customStyle="1" w:styleId="05727AD2FB8C440FA48BCEDFF9BC0812">
    <w:name w:val="05727AD2FB8C440FA48BCEDFF9BC0812"/>
    <w:rsid w:val="00643DA8"/>
  </w:style>
  <w:style w:type="paragraph" w:customStyle="1" w:styleId="B3C80AAFF5B84AD6BBFD1212AA715562">
    <w:name w:val="B3C80AAFF5B84AD6BBFD1212AA715562"/>
    <w:rsid w:val="00643DA8"/>
  </w:style>
  <w:style w:type="paragraph" w:customStyle="1" w:styleId="8FC3778B399D42969197949ED6C29B2A">
    <w:name w:val="8FC3778B399D42969197949ED6C29B2A"/>
    <w:rsid w:val="00643DA8"/>
  </w:style>
  <w:style w:type="paragraph" w:customStyle="1" w:styleId="42E09F9834494EA18F9DAABB160953A6">
    <w:name w:val="42E09F9834494EA18F9DAABB160953A6"/>
    <w:rsid w:val="00643DA8"/>
  </w:style>
  <w:style w:type="paragraph" w:customStyle="1" w:styleId="5A89815767FE4F39BF1F338A08A78313">
    <w:name w:val="5A89815767FE4F39BF1F338A08A78313"/>
    <w:rsid w:val="00643DA8"/>
  </w:style>
  <w:style w:type="paragraph" w:customStyle="1" w:styleId="03A008F0EF254DBB93F71F8AAED91800">
    <w:name w:val="03A008F0EF254DBB93F71F8AAED91800"/>
    <w:rsid w:val="00643DA8"/>
  </w:style>
  <w:style w:type="paragraph" w:customStyle="1" w:styleId="030A2496131642948B7C5E8C93B707DF">
    <w:name w:val="030A2496131642948B7C5E8C93B707DF"/>
    <w:rsid w:val="00643DA8"/>
  </w:style>
  <w:style w:type="paragraph" w:customStyle="1" w:styleId="6089D9AE7AAA4255809CFFED55914EF4">
    <w:name w:val="6089D9AE7AAA4255809CFFED55914EF4"/>
    <w:rsid w:val="00643DA8"/>
  </w:style>
  <w:style w:type="paragraph" w:customStyle="1" w:styleId="6C3A5B8D09D44A6485A905D9CBD2F2B3">
    <w:name w:val="6C3A5B8D09D44A6485A905D9CBD2F2B3"/>
    <w:rsid w:val="00643DA8"/>
  </w:style>
  <w:style w:type="paragraph" w:customStyle="1" w:styleId="4BD14FBF429F4ABEB1F6A17EF1AE5083">
    <w:name w:val="4BD14FBF429F4ABEB1F6A17EF1AE5083"/>
    <w:rsid w:val="00643DA8"/>
  </w:style>
  <w:style w:type="paragraph" w:customStyle="1" w:styleId="DEF584CDA7F1410A8361A7D47340A8C3">
    <w:name w:val="DEF584CDA7F1410A8361A7D47340A8C3"/>
    <w:rsid w:val="00643DA8"/>
  </w:style>
  <w:style w:type="paragraph" w:customStyle="1" w:styleId="BD8679A1159D481B8E149AFD97A4F972">
    <w:name w:val="BD8679A1159D481B8E149AFD97A4F972"/>
    <w:rsid w:val="00643DA8"/>
  </w:style>
  <w:style w:type="paragraph" w:customStyle="1" w:styleId="11BD2FFAB0AE4141904C572B46594559">
    <w:name w:val="11BD2FFAB0AE4141904C572B46594559"/>
    <w:rsid w:val="00643DA8"/>
  </w:style>
  <w:style w:type="paragraph" w:customStyle="1" w:styleId="8A58745E3F1E4C4E898A986E0D19EBA7">
    <w:name w:val="8A58745E3F1E4C4E898A986E0D19EBA7"/>
    <w:rsid w:val="00643DA8"/>
  </w:style>
  <w:style w:type="paragraph" w:customStyle="1" w:styleId="79847E24A13F43E7874E442375C5124A">
    <w:name w:val="79847E24A13F43E7874E442375C5124A"/>
    <w:rsid w:val="00643DA8"/>
  </w:style>
  <w:style w:type="paragraph" w:customStyle="1" w:styleId="79F8E6404B834668A0353391B1EFFDE7">
    <w:name w:val="79F8E6404B834668A0353391B1EFFDE7"/>
    <w:rsid w:val="00643DA8"/>
  </w:style>
  <w:style w:type="paragraph" w:customStyle="1" w:styleId="D39B4E4A391F453DA4E90B91139D1CE5">
    <w:name w:val="D39B4E4A391F453DA4E90B91139D1CE5"/>
    <w:rsid w:val="00643DA8"/>
  </w:style>
  <w:style w:type="paragraph" w:customStyle="1" w:styleId="1CAD7FB74D594D5E9228B8002F6A6F45">
    <w:name w:val="1CAD7FB74D594D5E9228B8002F6A6F45"/>
    <w:rsid w:val="00643DA8"/>
  </w:style>
  <w:style w:type="paragraph" w:customStyle="1" w:styleId="BE9B81F06E854785B753E7CB66AAB264">
    <w:name w:val="BE9B81F06E854785B753E7CB66AAB264"/>
    <w:rsid w:val="00643DA8"/>
  </w:style>
  <w:style w:type="paragraph" w:customStyle="1" w:styleId="A7AAAFD1A023475599E669A3E6F008D0">
    <w:name w:val="A7AAAFD1A023475599E669A3E6F008D0"/>
    <w:rsid w:val="00643DA8"/>
  </w:style>
  <w:style w:type="paragraph" w:customStyle="1" w:styleId="120F8FB1F4C846B2BD15EA0E162B2BBE">
    <w:name w:val="120F8FB1F4C846B2BD15EA0E162B2BBE"/>
    <w:rsid w:val="00643DA8"/>
  </w:style>
  <w:style w:type="paragraph" w:customStyle="1" w:styleId="391B1FDB980E4BB795D9EAA0584C7410">
    <w:name w:val="391B1FDB980E4BB795D9EAA0584C7410"/>
    <w:rsid w:val="00643DA8"/>
  </w:style>
  <w:style w:type="paragraph" w:customStyle="1" w:styleId="2F8399F334314C68BF98005446EC4CDB">
    <w:name w:val="2F8399F334314C68BF98005446EC4CDB"/>
    <w:rsid w:val="00643DA8"/>
  </w:style>
  <w:style w:type="paragraph" w:customStyle="1" w:styleId="FA3BD594129B477C9492FFEEB936D55E">
    <w:name w:val="FA3BD594129B477C9492FFEEB936D55E"/>
    <w:rsid w:val="00643DA8"/>
  </w:style>
  <w:style w:type="paragraph" w:customStyle="1" w:styleId="325996A1E4074088BDF6D25B3D28B549">
    <w:name w:val="325996A1E4074088BDF6D25B3D28B549"/>
    <w:rsid w:val="00643DA8"/>
  </w:style>
  <w:style w:type="paragraph" w:customStyle="1" w:styleId="84A1062172B44A0B8CA198E2BD4C8351">
    <w:name w:val="84A1062172B44A0B8CA198E2BD4C8351"/>
    <w:rsid w:val="00643DA8"/>
  </w:style>
  <w:style w:type="paragraph" w:customStyle="1" w:styleId="1BE7340A85B04919BB482DC32B0EF399">
    <w:name w:val="1BE7340A85B04919BB482DC32B0EF399"/>
    <w:rsid w:val="00643DA8"/>
  </w:style>
  <w:style w:type="paragraph" w:customStyle="1" w:styleId="6C6E9016801147208BE5A1BD2D3916E8">
    <w:name w:val="6C6E9016801147208BE5A1BD2D3916E8"/>
    <w:rsid w:val="00643DA8"/>
  </w:style>
  <w:style w:type="paragraph" w:customStyle="1" w:styleId="59C7576B3E1240F4B7489C1B32A003B7">
    <w:name w:val="59C7576B3E1240F4B7489C1B32A003B7"/>
    <w:rsid w:val="00643DA8"/>
  </w:style>
  <w:style w:type="paragraph" w:customStyle="1" w:styleId="2546872D9207420FBBA7686D2DD3ECD0">
    <w:name w:val="2546872D9207420FBBA7686D2DD3ECD0"/>
    <w:rsid w:val="00643DA8"/>
  </w:style>
  <w:style w:type="paragraph" w:customStyle="1" w:styleId="210AD336154945A5AA74023F892C4577">
    <w:name w:val="210AD336154945A5AA74023F892C4577"/>
    <w:rsid w:val="00643DA8"/>
  </w:style>
  <w:style w:type="paragraph" w:customStyle="1" w:styleId="B3DFE7CA2E1C4A0EAD874C780E9BBC62">
    <w:name w:val="B3DFE7CA2E1C4A0EAD874C780E9BBC62"/>
    <w:rsid w:val="00643DA8"/>
  </w:style>
  <w:style w:type="paragraph" w:customStyle="1" w:styleId="5CA2315D63964DE3A8778E9C4CC857F2">
    <w:name w:val="5CA2315D63964DE3A8778E9C4CC857F2"/>
    <w:rsid w:val="00643DA8"/>
  </w:style>
  <w:style w:type="paragraph" w:customStyle="1" w:styleId="13C6981C01144C3885E55A281FDECF6F">
    <w:name w:val="13C6981C01144C3885E55A281FDECF6F"/>
    <w:rsid w:val="00643DA8"/>
  </w:style>
  <w:style w:type="paragraph" w:customStyle="1" w:styleId="BCE188D1D544482FA6C92BD5637B9F79">
    <w:name w:val="BCE188D1D544482FA6C92BD5637B9F79"/>
    <w:rsid w:val="00643DA8"/>
  </w:style>
  <w:style w:type="paragraph" w:customStyle="1" w:styleId="DB803ECBB9874970ADB0F3997E1EEE88">
    <w:name w:val="DB803ECBB9874970ADB0F3997E1EEE88"/>
    <w:rsid w:val="00643DA8"/>
  </w:style>
  <w:style w:type="paragraph" w:customStyle="1" w:styleId="08024F5112C24095ACD63292B1B7BD2A">
    <w:name w:val="08024F5112C24095ACD63292B1B7BD2A"/>
    <w:rsid w:val="00643DA8"/>
  </w:style>
  <w:style w:type="paragraph" w:customStyle="1" w:styleId="25AB08F6832B4584800C58C05A293833">
    <w:name w:val="25AB08F6832B4584800C58C05A293833"/>
    <w:rsid w:val="00643DA8"/>
  </w:style>
  <w:style w:type="paragraph" w:customStyle="1" w:styleId="0C941BEAC7F2413C811043762B9A0A91">
    <w:name w:val="0C941BEAC7F2413C811043762B9A0A91"/>
    <w:rsid w:val="00643DA8"/>
  </w:style>
  <w:style w:type="paragraph" w:customStyle="1" w:styleId="49CF42BC76C040C4881CBD81B86CA089">
    <w:name w:val="49CF42BC76C040C4881CBD81B86CA089"/>
    <w:rsid w:val="00643DA8"/>
  </w:style>
  <w:style w:type="paragraph" w:customStyle="1" w:styleId="6F54889341B049A38B375F7742A3C1E5">
    <w:name w:val="6F54889341B049A38B375F7742A3C1E5"/>
    <w:rsid w:val="00DD7F49"/>
  </w:style>
  <w:style w:type="paragraph" w:customStyle="1" w:styleId="841D1039551E43199E2D914B1B55B22B">
    <w:name w:val="841D1039551E43199E2D914B1B55B22B"/>
    <w:rsid w:val="00DD7F49"/>
  </w:style>
  <w:style w:type="paragraph" w:customStyle="1" w:styleId="30D7DA8D8E334548B77693129EB47FAF">
    <w:name w:val="30D7DA8D8E334548B77693129EB47FAF"/>
    <w:rsid w:val="00DD7F49"/>
  </w:style>
  <w:style w:type="paragraph" w:customStyle="1" w:styleId="B041041216644C408E2E7180667B5406">
    <w:name w:val="B041041216644C408E2E7180667B5406"/>
    <w:rsid w:val="00DD7F49"/>
  </w:style>
  <w:style w:type="paragraph" w:customStyle="1" w:styleId="D90075108F274013BF0B8416204BDEAA">
    <w:name w:val="D90075108F274013BF0B8416204BDEAA"/>
    <w:rsid w:val="00DD7F49"/>
  </w:style>
  <w:style w:type="paragraph" w:customStyle="1" w:styleId="5529ADF84B7D4B539780826BEC24B9DA">
    <w:name w:val="5529ADF84B7D4B539780826BEC24B9DA"/>
    <w:rsid w:val="00DD7F49"/>
  </w:style>
  <w:style w:type="paragraph" w:customStyle="1" w:styleId="0FC7C0DBF0E3405DB124CDDE9FA07AF7">
    <w:name w:val="0FC7C0DBF0E3405DB124CDDE9FA07AF7"/>
    <w:rsid w:val="00DD7F49"/>
  </w:style>
  <w:style w:type="paragraph" w:customStyle="1" w:styleId="9AEF228C12964046B0F35E78D1FFADA8">
    <w:name w:val="9AEF228C12964046B0F35E78D1FFADA8"/>
    <w:rsid w:val="00DD7F49"/>
  </w:style>
  <w:style w:type="paragraph" w:customStyle="1" w:styleId="B0C7C267C5B04E9C99775ACF03510FF0">
    <w:name w:val="B0C7C267C5B04E9C99775ACF03510FF0"/>
    <w:rsid w:val="00DD7F49"/>
  </w:style>
  <w:style w:type="paragraph" w:customStyle="1" w:styleId="C89E35913C98408DA7440C9D51D76D40">
    <w:name w:val="C89E35913C98408DA7440C9D51D76D40"/>
    <w:rsid w:val="00DD7F49"/>
  </w:style>
  <w:style w:type="paragraph" w:customStyle="1" w:styleId="9304D932F79C42C7B9C69BA7F85CC22D">
    <w:name w:val="9304D932F79C42C7B9C69BA7F85CC22D"/>
    <w:rsid w:val="00DD7F49"/>
  </w:style>
  <w:style w:type="paragraph" w:customStyle="1" w:styleId="241B1F872FAF403098DFF80EDCDA8150">
    <w:name w:val="241B1F872FAF403098DFF80EDCDA8150"/>
    <w:rsid w:val="00DD7F49"/>
  </w:style>
  <w:style w:type="paragraph" w:customStyle="1" w:styleId="52F2D1F5BFF84592B2FB0BDF698616A6">
    <w:name w:val="52F2D1F5BFF84592B2FB0BDF698616A6"/>
    <w:rsid w:val="00DD7F49"/>
  </w:style>
  <w:style w:type="paragraph" w:customStyle="1" w:styleId="42CF279F399D44CCA61989CCCFBA4420">
    <w:name w:val="42CF279F399D44CCA61989CCCFBA4420"/>
    <w:rsid w:val="00DD7F49"/>
  </w:style>
  <w:style w:type="paragraph" w:customStyle="1" w:styleId="816B3D0DED81441F84D193D4A33FEB65">
    <w:name w:val="816B3D0DED81441F84D193D4A33FEB65"/>
    <w:rsid w:val="00DD7F49"/>
  </w:style>
  <w:style w:type="paragraph" w:customStyle="1" w:styleId="A83E32622D314AD79B105B902E03EB4E">
    <w:name w:val="A83E32622D314AD79B105B902E03EB4E"/>
    <w:rsid w:val="00DD7F49"/>
  </w:style>
  <w:style w:type="paragraph" w:customStyle="1" w:styleId="B3F3AD7E94A04A088BCADCFE082E96AD">
    <w:name w:val="B3F3AD7E94A04A088BCADCFE082E96AD"/>
    <w:rsid w:val="00DD7F49"/>
  </w:style>
  <w:style w:type="paragraph" w:customStyle="1" w:styleId="3E67C0E58E254EE7AB9CDD675AB22F29">
    <w:name w:val="3E67C0E58E254EE7AB9CDD675AB22F29"/>
    <w:rsid w:val="00DD7F49"/>
  </w:style>
  <w:style w:type="paragraph" w:customStyle="1" w:styleId="11EDC30EB5844D66A909271BFAF490AA">
    <w:name w:val="11EDC30EB5844D66A909271BFAF490AA"/>
    <w:rsid w:val="00DD7F49"/>
  </w:style>
  <w:style w:type="paragraph" w:customStyle="1" w:styleId="C8A6BA3352674956B3138ECBEB218D5E">
    <w:name w:val="C8A6BA3352674956B3138ECBEB218D5E"/>
    <w:rsid w:val="00DD7F49"/>
  </w:style>
  <w:style w:type="paragraph" w:customStyle="1" w:styleId="F056D5960B8146C99357D4E534AE1E7D">
    <w:name w:val="F056D5960B8146C99357D4E534AE1E7D"/>
    <w:rsid w:val="00DD7F49"/>
  </w:style>
  <w:style w:type="paragraph" w:customStyle="1" w:styleId="C20630DE13354BEEAA192A552B7303DB">
    <w:name w:val="C20630DE13354BEEAA192A552B7303DB"/>
    <w:rsid w:val="00DD7F49"/>
  </w:style>
  <w:style w:type="paragraph" w:customStyle="1" w:styleId="CD10F51CAC4D452FBD49DF292E018292">
    <w:name w:val="CD10F51CAC4D452FBD49DF292E018292"/>
    <w:rsid w:val="00DD7F49"/>
  </w:style>
  <w:style w:type="paragraph" w:customStyle="1" w:styleId="85383A0BA0B34EDE8DFBEF8870F12E3D">
    <w:name w:val="85383A0BA0B34EDE8DFBEF8870F12E3D"/>
    <w:rsid w:val="00DD7F49"/>
  </w:style>
  <w:style w:type="paragraph" w:customStyle="1" w:styleId="DE5B67A7F1F9426EA3BD2D56F33926A5">
    <w:name w:val="DE5B67A7F1F9426EA3BD2D56F33926A5"/>
    <w:rsid w:val="00DD7F49"/>
  </w:style>
  <w:style w:type="paragraph" w:customStyle="1" w:styleId="2AC5D64240F64CF8800CF9016E9D826D">
    <w:name w:val="2AC5D64240F64CF8800CF9016E9D826D"/>
    <w:rsid w:val="00DD7F49"/>
  </w:style>
  <w:style w:type="paragraph" w:customStyle="1" w:styleId="4A05E9835BEC4091A306E36554F6156C">
    <w:name w:val="4A05E9835BEC4091A306E36554F6156C"/>
    <w:rsid w:val="00DD7F49"/>
  </w:style>
  <w:style w:type="paragraph" w:customStyle="1" w:styleId="F88EC0F036AF49A282E10610B0A2CCFB">
    <w:name w:val="F88EC0F036AF49A282E10610B0A2CCFB"/>
    <w:rsid w:val="00DD7F49"/>
  </w:style>
  <w:style w:type="paragraph" w:customStyle="1" w:styleId="2FD7E238A9FD47A98A6383782F6AA5D7">
    <w:name w:val="2FD7E238A9FD47A98A6383782F6AA5D7"/>
    <w:rsid w:val="00DD7F49"/>
  </w:style>
  <w:style w:type="paragraph" w:customStyle="1" w:styleId="3D45C54BFADD48EAA97DA2DEB54B96BC">
    <w:name w:val="3D45C54BFADD48EAA97DA2DEB54B96BC"/>
    <w:rsid w:val="00DD7F49"/>
  </w:style>
  <w:style w:type="paragraph" w:customStyle="1" w:styleId="DD253D7B25264848A931A584FDE52B3D">
    <w:name w:val="DD253D7B25264848A931A584FDE52B3D"/>
    <w:rsid w:val="00DD7F49"/>
  </w:style>
  <w:style w:type="paragraph" w:customStyle="1" w:styleId="76DF9275C53E4EE3BB7B19DD39CAA883">
    <w:name w:val="76DF9275C53E4EE3BB7B19DD39CAA883"/>
    <w:rsid w:val="00DD7F49"/>
  </w:style>
  <w:style w:type="paragraph" w:customStyle="1" w:styleId="3AA93826E5F946E18444DE3C6109601D">
    <w:name w:val="3AA93826E5F946E18444DE3C6109601D"/>
    <w:rsid w:val="00DD7F49"/>
  </w:style>
  <w:style w:type="paragraph" w:customStyle="1" w:styleId="210AAD98ACF0402887C637229DF87EB7">
    <w:name w:val="210AAD98ACF0402887C637229DF87EB7"/>
    <w:rsid w:val="00DD7F49"/>
  </w:style>
  <w:style w:type="paragraph" w:customStyle="1" w:styleId="6BB2DC1137394AA696AFED9AA05D2FF5">
    <w:name w:val="6BB2DC1137394AA696AFED9AA05D2FF5"/>
    <w:rsid w:val="00DD7F49"/>
  </w:style>
  <w:style w:type="paragraph" w:customStyle="1" w:styleId="6B8C17522C154875AD29F349063F3A00">
    <w:name w:val="6B8C17522C154875AD29F349063F3A00"/>
    <w:rsid w:val="00DD7F49"/>
  </w:style>
  <w:style w:type="paragraph" w:customStyle="1" w:styleId="20FC179A2C6B4985B17C910A0590EE44">
    <w:name w:val="20FC179A2C6B4985B17C910A0590EE44"/>
    <w:rsid w:val="00DD7F49"/>
  </w:style>
  <w:style w:type="paragraph" w:customStyle="1" w:styleId="B0601A3C4DD5467E9F89FB70996067E3">
    <w:name w:val="B0601A3C4DD5467E9F89FB70996067E3"/>
    <w:rsid w:val="00DD7F49"/>
  </w:style>
  <w:style w:type="paragraph" w:customStyle="1" w:styleId="25315B85BF1B4816A0FD9D5038DB93F3">
    <w:name w:val="25315B85BF1B4816A0FD9D5038DB93F3"/>
    <w:rsid w:val="00793B6F"/>
  </w:style>
  <w:style w:type="paragraph" w:customStyle="1" w:styleId="3B348EA0E4044A7C9EA483BA2121213E">
    <w:name w:val="3B348EA0E4044A7C9EA483BA2121213E"/>
    <w:rsid w:val="00793B6F"/>
  </w:style>
  <w:style w:type="paragraph" w:customStyle="1" w:styleId="779987BBA3874A6CA88102C2E74D3C82">
    <w:name w:val="779987BBA3874A6CA88102C2E74D3C82"/>
    <w:rsid w:val="00793B6F"/>
  </w:style>
  <w:style w:type="paragraph" w:customStyle="1" w:styleId="7E095607AA3C4814A2531FE285A16E4A">
    <w:name w:val="7E095607AA3C4814A2531FE285A16E4A"/>
    <w:rsid w:val="00793B6F"/>
  </w:style>
  <w:style w:type="paragraph" w:customStyle="1" w:styleId="742250CB0BAD4DC5B12420227119DE26">
    <w:name w:val="742250CB0BAD4DC5B12420227119DE26"/>
    <w:rsid w:val="00793B6F"/>
  </w:style>
  <w:style w:type="paragraph" w:customStyle="1" w:styleId="1CACD7C014A1427F80B5E61E97A8DA74">
    <w:name w:val="1CACD7C014A1427F80B5E61E97A8DA74"/>
    <w:rsid w:val="00793B6F"/>
  </w:style>
  <w:style w:type="paragraph" w:customStyle="1" w:styleId="0024056D997B4A2485E1E3AFAE5AC6C9">
    <w:name w:val="0024056D997B4A2485E1E3AFAE5AC6C9"/>
    <w:rsid w:val="00793B6F"/>
  </w:style>
  <w:style w:type="paragraph" w:customStyle="1" w:styleId="1429EDBCF186424784FD8588EBD707B2">
    <w:name w:val="1429EDBCF186424784FD8588EBD707B2"/>
    <w:rsid w:val="00793B6F"/>
  </w:style>
  <w:style w:type="paragraph" w:customStyle="1" w:styleId="E7B2AFD7C89A4F80AC2970DC90064ED5">
    <w:name w:val="E7B2AFD7C89A4F80AC2970DC90064ED5"/>
    <w:rsid w:val="00793B6F"/>
  </w:style>
  <w:style w:type="paragraph" w:customStyle="1" w:styleId="B76A9E807A9941B1AE8C0C8503434524">
    <w:name w:val="B76A9E807A9941B1AE8C0C8503434524"/>
    <w:rsid w:val="00793B6F"/>
  </w:style>
  <w:style w:type="paragraph" w:customStyle="1" w:styleId="1861360F79934CE0AF34748AC898E17B">
    <w:name w:val="1861360F79934CE0AF34748AC898E17B"/>
    <w:rsid w:val="00793B6F"/>
  </w:style>
  <w:style w:type="paragraph" w:customStyle="1" w:styleId="928E4BAFE92442A598CAF2CB06C85493">
    <w:name w:val="928E4BAFE92442A598CAF2CB06C85493"/>
    <w:rsid w:val="00793B6F"/>
  </w:style>
  <w:style w:type="paragraph" w:customStyle="1" w:styleId="98B54DD4419342A8A65E945E4EE2F435">
    <w:name w:val="98B54DD4419342A8A65E945E4EE2F435"/>
    <w:rsid w:val="00793B6F"/>
  </w:style>
  <w:style w:type="paragraph" w:customStyle="1" w:styleId="4D1B1249115240569AADB3B397449874">
    <w:name w:val="4D1B1249115240569AADB3B397449874"/>
    <w:rsid w:val="00793B6F"/>
  </w:style>
  <w:style w:type="paragraph" w:customStyle="1" w:styleId="56756A59DE5F4DFCBDA359F51856C46A">
    <w:name w:val="56756A59DE5F4DFCBDA359F51856C46A"/>
    <w:rsid w:val="00793B6F"/>
  </w:style>
  <w:style w:type="paragraph" w:customStyle="1" w:styleId="855C755EB0734AF987CB98ECE280E4DF">
    <w:name w:val="855C755EB0734AF987CB98ECE280E4DF"/>
    <w:rsid w:val="00793B6F"/>
  </w:style>
  <w:style w:type="paragraph" w:customStyle="1" w:styleId="15F3D600DCBE46E199A22C1E5FE7BE49">
    <w:name w:val="15F3D600DCBE46E199A22C1E5FE7BE49"/>
    <w:rsid w:val="00793B6F"/>
  </w:style>
  <w:style w:type="paragraph" w:customStyle="1" w:styleId="7A0ED09AA3E743938512A5083C4C4503">
    <w:name w:val="7A0ED09AA3E743938512A5083C4C4503"/>
    <w:rsid w:val="00793B6F"/>
  </w:style>
  <w:style w:type="paragraph" w:customStyle="1" w:styleId="49ED57E8CF1749C1A769BDE69FA668AC">
    <w:name w:val="49ED57E8CF1749C1A769BDE69FA668AC"/>
    <w:rsid w:val="00793B6F"/>
  </w:style>
  <w:style w:type="paragraph" w:customStyle="1" w:styleId="FB619B442B3B4FD3B10E873181646013">
    <w:name w:val="FB619B442B3B4FD3B10E873181646013"/>
    <w:rsid w:val="00793B6F"/>
  </w:style>
  <w:style w:type="paragraph" w:customStyle="1" w:styleId="82DA97DD406643C4B2E5FB03E90E310E">
    <w:name w:val="82DA97DD406643C4B2E5FB03E90E310E"/>
    <w:rsid w:val="00793B6F"/>
  </w:style>
  <w:style w:type="paragraph" w:customStyle="1" w:styleId="4D4E102934D54CFB85C80B48C59DF33F">
    <w:name w:val="4D4E102934D54CFB85C80B48C59DF33F"/>
    <w:rsid w:val="00793B6F"/>
  </w:style>
  <w:style w:type="paragraph" w:customStyle="1" w:styleId="3A59BC99B4EE44D7A9615D018C53A682">
    <w:name w:val="3A59BC99B4EE44D7A9615D018C53A682"/>
    <w:rsid w:val="00793B6F"/>
  </w:style>
  <w:style w:type="paragraph" w:customStyle="1" w:styleId="E5450F8EBB9D4503A25D3CCE69215AEC">
    <w:name w:val="E5450F8EBB9D4503A25D3CCE69215AEC"/>
    <w:rsid w:val="00793B6F"/>
  </w:style>
  <w:style w:type="paragraph" w:customStyle="1" w:styleId="744BB6A8C23E44DBAA5E22E6D1BB9A0C">
    <w:name w:val="744BB6A8C23E44DBAA5E22E6D1BB9A0C"/>
    <w:rsid w:val="00793B6F"/>
  </w:style>
  <w:style w:type="paragraph" w:customStyle="1" w:styleId="7B148EB4C85644DAA0F71F4375D8B8D6">
    <w:name w:val="7B148EB4C85644DAA0F71F4375D8B8D6"/>
    <w:rsid w:val="00793B6F"/>
  </w:style>
  <w:style w:type="paragraph" w:customStyle="1" w:styleId="0824F9860C0F46638944B8B9D8676744">
    <w:name w:val="0824F9860C0F46638944B8B9D8676744"/>
    <w:rsid w:val="00793B6F"/>
  </w:style>
  <w:style w:type="paragraph" w:customStyle="1" w:styleId="78A5BF3FD382446C83C842C2EE0F39BB">
    <w:name w:val="78A5BF3FD382446C83C842C2EE0F39BB"/>
    <w:rsid w:val="00793B6F"/>
  </w:style>
  <w:style w:type="paragraph" w:customStyle="1" w:styleId="02B36AA6B8304D3C99CC9D60D6FE7ECF">
    <w:name w:val="02B36AA6B8304D3C99CC9D60D6FE7ECF"/>
    <w:rsid w:val="00793B6F"/>
  </w:style>
  <w:style w:type="paragraph" w:customStyle="1" w:styleId="67247E7F64284A55B8C30EC0D0857A49">
    <w:name w:val="67247E7F64284A55B8C30EC0D0857A49"/>
    <w:rsid w:val="00793B6F"/>
  </w:style>
  <w:style w:type="paragraph" w:customStyle="1" w:styleId="1AB0C39C5078467D80E68F64D539C584">
    <w:name w:val="1AB0C39C5078467D80E68F64D539C584"/>
    <w:rsid w:val="00793B6F"/>
  </w:style>
  <w:style w:type="paragraph" w:customStyle="1" w:styleId="F7D02C0C093342B2930224EE85A98757">
    <w:name w:val="F7D02C0C093342B2930224EE85A98757"/>
    <w:rsid w:val="00793B6F"/>
  </w:style>
  <w:style w:type="paragraph" w:customStyle="1" w:styleId="08A89526A6D44E4198A03851E0595F27">
    <w:name w:val="08A89526A6D44E4198A03851E0595F27"/>
    <w:rsid w:val="00793B6F"/>
  </w:style>
  <w:style w:type="paragraph" w:customStyle="1" w:styleId="E4A5C37C26B64816A5EC70CC32C3CE81">
    <w:name w:val="E4A5C37C26B64816A5EC70CC32C3CE81"/>
    <w:rsid w:val="00793B6F"/>
  </w:style>
  <w:style w:type="paragraph" w:customStyle="1" w:styleId="73A1CA72727A4E22943C1ED08702BC6E">
    <w:name w:val="73A1CA72727A4E22943C1ED08702BC6E"/>
    <w:rsid w:val="00793B6F"/>
  </w:style>
  <w:style w:type="paragraph" w:customStyle="1" w:styleId="23F7443EB5644CE892DC2A235714F8CB">
    <w:name w:val="23F7443EB5644CE892DC2A235714F8CB"/>
    <w:rsid w:val="00793B6F"/>
  </w:style>
  <w:style w:type="paragraph" w:customStyle="1" w:styleId="5721C43BFB8940AABC21BCA62F30ECC3">
    <w:name w:val="5721C43BFB8940AABC21BCA62F30ECC3"/>
    <w:rsid w:val="00793B6F"/>
  </w:style>
  <w:style w:type="paragraph" w:customStyle="1" w:styleId="2076FB038646401FA88985E5AA4911AA">
    <w:name w:val="2076FB038646401FA88985E5AA4911AA"/>
    <w:rsid w:val="00793B6F"/>
  </w:style>
  <w:style w:type="paragraph" w:customStyle="1" w:styleId="D53F31EAEE5A4ABB98E55D0945DF4A02">
    <w:name w:val="D53F31EAEE5A4ABB98E55D0945DF4A02"/>
    <w:rsid w:val="00793B6F"/>
  </w:style>
  <w:style w:type="paragraph" w:customStyle="1" w:styleId="37A958E7B93B4259AE7C4A24839F803A">
    <w:name w:val="37A958E7B93B4259AE7C4A24839F803A"/>
    <w:rsid w:val="00793B6F"/>
  </w:style>
  <w:style w:type="paragraph" w:customStyle="1" w:styleId="8811CF73F5BE438693CFF8D9E27D1489">
    <w:name w:val="8811CF73F5BE438693CFF8D9E27D1489"/>
    <w:rsid w:val="00793B6F"/>
  </w:style>
  <w:style w:type="paragraph" w:customStyle="1" w:styleId="5C2079E8D5EE4033B7C46F6485325DDB">
    <w:name w:val="5C2079E8D5EE4033B7C46F6485325DDB"/>
    <w:rsid w:val="00793B6F"/>
  </w:style>
  <w:style w:type="paragraph" w:customStyle="1" w:styleId="BB17893C6BC5414CBC9E74EF635D026F">
    <w:name w:val="BB17893C6BC5414CBC9E74EF635D026F"/>
    <w:rsid w:val="00793B6F"/>
  </w:style>
  <w:style w:type="paragraph" w:customStyle="1" w:styleId="26180637A23A4E3AB4E4B3500E7F4F2A">
    <w:name w:val="26180637A23A4E3AB4E4B3500E7F4F2A"/>
    <w:rsid w:val="00793B6F"/>
  </w:style>
  <w:style w:type="paragraph" w:customStyle="1" w:styleId="17362A66A04C437892DDA457DEDBE831">
    <w:name w:val="17362A66A04C437892DDA457DEDBE831"/>
    <w:rsid w:val="00793B6F"/>
  </w:style>
  <w:style w:type="paragraph" w:customStyle="1" w:styleId="75A3A923AAD548CE97DE1694A2E1B68C">
    <w:name w:val="75A3A923AAD548CE97DE1694A2E1B68C"/>
    <w:rsid w:val="00793B6F"/>
  </w:style>
  <w:style w:type="paragraph" w:customStyle="1" w:styleId="EC873CD4DEEC466095EE6DA77CEB7983">
    <w:name w:val="EC873CD4DEEC466095EE6DA77CEB7983"/>
    <w:rsid w:val="00793B6F"/>
  </w:style>
  <w:style w:type="paragraph" w:customStyle="1" w:styleId="C375168F35844585A0070EDC714E4530">
    <w:name w:val="C375168F35844585A0070EDC714E4530"/>
    <w:rsid w:val="00793B6F"/>
  </w:style>
  <w:style w:type="paragraph" w:customStyle="1" w:styleId="1E1CC91FDA5B41E586916AF1CBDA0F9B">
    <w:name w:val="1E1CC91FDA5B41E586916AF1CBDA0F9B"/>
    <w:rsid w:val="00793B6F"/>
  </w:style>
  <w:style w:type="paragraph" w:customStyle="1" w:styleId="B455F7DA786F42DCBC798C2AB9681A98">
    <w:name w:val="B455F7DA786F42DCBC798C2AB9681A98"/>
    <w:rsid w:val="00793B6F"/>
  </w:style>
  <w:style w:type="paragraph" w:customStyle="1" w:styleId="CC3A41F7CB5C49C4AA62DFE7417205C3">
    <w:name w:val="CC3A41F7CB5C49C4AA62DFE7417205C3"/>
    <w:rsid w:val="00793B6F"/>
  </w:style>
  <w:style w:type="paragraph" w:customStyle="1" w:styleId="ABC4841F2D4C406CA95137AC220BCD3C">
    <w:name w:val="ABC4841F2D4C406CA95137AC220BCD3C"/>
    <w:rsid w:val="00793B6F"/>
  </w:style>
  <w:style w:type="paragraph" w:customStyle="1" w:styleId="E3652EA0F0F24C2DB9E6939F1E0FBAC8">
    <w:name w:val="E3652EA0F0F24C2DB9E6939F1E0FBAC8"/>
    <w:rsid w:val="00793B6F"/>
  </w:style>
  <w:style w:type="paragraph" w:customStyle="1" w:styleId="799DFA0681E34C20A8247960AFF9C54A">
    <w:name w:val="799DFA0681E34C20A8247960AFF9C54A"/>
    <w:rsid w:val="00793B6F"/>
  </w:style>
  <w:style w:type="paragraph" w:customStyle="1" w:styleId="23EBAC2EEB3C4C86B8EF8C79F122F7C9">
    <w:name w:val="23EBAC2EEB3C4C86B8EF8C79F122F7C9"/>
    <w:rsid w:val="00793B6F"/>
  </w:style>
  <w:style w:type="paragraph" w:customStyle="1" w:styleId="A7CCF608C33A43C389E05D9A6ED4C712">
    <w:name w:val="A7CCF608C33A43C389E05D9A6ED4C712"/>
    <w:rsid w:val="00365276"/>
  </w:style>
  <w:style w:type="paragraph" w:customStyle="1" w:styleId="6F1F4444007E46AC903B2D16B51E7A0C">
    <w:name w:val="6F1F4444007E46AC903B2D16B51E7A0C"/>
    <w:rsid w:val="00365276"/>
  </w:style>
  <w:style w:type="paragraph" w:customStyle="1" w:styleId="330AAB0B6B684D4A8628A2DE67B3B32C">
    <w:name w:val="330AAB0B6B684D4A8628A2DE67B3B32C"/>
    <w:rsid w:val="00365276"/>
  </w:style>
  <w:style w:type="paragraph" w:customStyle="1" w:styleId="F08579E3CF264839AC442A98A036C75B">
    <w:name w:val="F08579E3CF264839AC442A98A036C75B"/>
    <w:rsid w:val="00365276"/>
  </w:style>
  <w:style w:type="paragraph" w:customStyle="1" w:styleId="0544956D05E74CA986534102E7A35F69">
    <w:name w:val="0544956D05E74CA986534102E7A35F69"/>
    <w:rsid w:val="00365276"/>
  </w:style>
  <w:style w:type="paragraph" w:customStyle="1" w:styleId="437CFB20370D434087A3C3339860CD3C">
    <w:name w:val="437CFB20370D434087A3C3339860CD3C"/>
    <w:rsid w:val="00365276"/>
  </w:style>
  <w:style w:type="paragraph" w:customStyle="1" w:styleId="24E1D88586DF4D9EA07E04A0C47D67A4">
    <w:name w:val="24E1D88586DF4D9EA07E04A0C47D67A4"/>
    <w:rsid w:val="00B60AEE"/>
  </w:style>
  <w:style w:type="paragraph" w:customStyle="1" w:styleId="24AE629AAF0B4F45887B12F80F8DA4A2">
    <w:name w:val="24AE629AAF0B4F45887B12F80F8DA4A2"/>
    <w:rsid w:val="00B60AEE"/>
  </w:style>
  <w:style w:type="paragraph" w:customStyle="1" w:styleId="C3C52463D06C46F89F1AB425A8A79437">
    <w:name w:val="C3C52463D06C46F89F1AB425A8A79437"/>
    <w:rsid w:val="00B60AEE"/>
  </w:style>
  <w:style w:type="paragraph" w:customStyle="1" w:styleId="A9CCEFF254E44A97AFB3919E5AA24B95">
    <w:name w:val="A9CCEFF254E44A97AFB3919E5AA24B95"/>
    <w:rsid w:val="00B60AEE"/>
  </w:style>
  <w:style w:type="paragraph" w:customStyle="1" w:styleId="D8687EAF0C634A9C979505853531EF90">
    <w:name w:val="D8687EAF0C634A9C979505853531EF90"/>
    <w:rsid w:val="00B60AEE"/>
  </w:style>
  <w:style w:type="paragraph" w:customStyle="1" w:styleId="E8EADB676D6C4016AE57D807832C89D5">
    <w:name w:val="E8EADB676D6C4016AE57D807832C89D5"/>
    <w:rsid w:val="00B60AEE"/>
  </w:style>
  <w:style w:type="paragraph" w:customStyle="1" w:styleId="D66380D20B2844E78F347D463F0DDEAC">
    <w:name w:val="D66380D20B2844E78F347D463F0DDEAC"/>
    <w:rsid w:val="00B60AEE"/>
  </w:style>
  <w:style w:type="paragraph" w:customStyle="1" w:styleId="855B6E771C0B43EFA1C833C7EC661CFE">
    <w:name w:val="855B6E771C0B43EFA1C833C7EC661CFE"/>
    <w:rsid w:val="00B60AEE"/>
  </w:style>
  <w:style w:type="paragraph" w:customStyle="1" w:styleId="E1578901119F47C5B45E93FD5335E687">
    <w:name w:val="E1578901119F47C5B45E93FD5335E687"/>
    <w:rsid w:val="00B60AEE"/>
  </w:style>
  <w:style w:type="paragraph" w:customStyle="1" w:styleId="DA9D8CAD236B4798B4532F857715201B">
    <w:name w:val="DA9D8CAD236B4798B4532F857715201B"/>
    <w:rsid w:val="00B60AEE"/>
  </w:style>
  <w:style w:type="paragraph" w:customStyle="1" w:styleId="8E256AAA6FCC4174867DE8C828B21777">
    <w:name w:val="8E256AAA6FCC4174867DE8C828B21777"/>
    <w:rsid w:val="00B60AEE"/>
  </w:style>
  <w:style w:type="paragraph" w:customStyle="1" w:styleId="E51EE2F6AD1C45FD814C8BC5792E466B">
    <w:name w:val="E51EE2F6AD1C45FD814C8BC5792E466B"/>
    <w:rsid w:val="00B60AEE"/>
  </w:style>
  <w:style w:type="paragraph" w:customStyle="1" w:styleId="2D9FB3CC0A5A47ABBF7B046E95E70EF6">
    <w:name w:val="2D9FB3CC0A5A47ABBF7B046E95E70EF6"/>
    <w:rsid w:val="00B60AEE"/>
  </w:style>
  <w:style w:type="paragraph" w:customStyle="1" w:styleId="7861811610D6428889DD6B512DF13C54">
    <w:name w:val="7861811610D6428889DD6B512DF13C54"/>
    <w:rsid w:val="00B60AEE"/>
  </w:style>
  <w:style w:type="paragraph" w:customStyle="1" w:styleId="EEF33038EF4F4EA38564C8200142EC27">
    <w:name w:val="EEF33038EF4F4EA38564C8200142EC27"/>
    <w:rsid w:val="00B60AEE"/>
  </w:style>
  <w:style w:type="paragraph" w:customStyle="1" w:styleId="E1AC073055124394ADC94388D2A6BAC4">
    <w:name w:val="E1AC073055124394ADC94388D2A6BAC4"/>
    <w:rsid w:val="00B60AEE"/>
  </w:style>
  <w:style w:type="paragraph" w:customStyle="1" w:styleId="6AAFB1D2859D426B9972B3832F03B474">
    <w:name w:val="6AAFB1D2859D426B9972B3832F03B474"/>
    <w:rsid w:val="00B60AEE"/>
  </w:style>
  <w:style w:type="paragraph" w:customStyle="1" w:styleId="01B9692E50284873B96216652BD18762">
    <w:name w:val="01B9692E50284873B96216652BD18762"/>
    <w:rsid w:val="00B60AEE"/>
  </w:style>
  <w:style w:type="paragraph" w:customStyle="1" w:styleId="EE29E85BC41240F48F284CF473A9D941">
    <w:name w:val="EE29E85BC41240F48F284CF473A9D941"/>
    <w:rsid w:val="00B60AEE"/>
  </w:style>
  <w:style w:type="paragraph" w:customStyle="1" w:styleId="B82200190A5948A387CE75CBE6BF0346">
    <w:name w:val="B82200190A5948A387CE75CBE6BF0346"/>
    <w:rsid w:val="00B60AEE"/>
  </w:style>
  <w:style w:type="paragraph" w:customStyle="1" w:styleId="B93F0E7B93894882ADE15CAF1A0A0840">
    <w:name w:val="B93F0E7B93894882ADE15CAF1A0A0840"/>
    <w:rsid w:val="00B60AEE"/>
  </w:style>
  <w:style w:type="paragraph" w:customStyle="1" w:styleId="A35CD64006F44CABB9E2751B5D3CAB7F">
    <w:name w:val="A35CD64006F44CABB9E2751B5D3CAB7F"/>
    <w:rsid w:val="00B60AEE"/>
  </w:style>
  <w:style w:type="paragraph" w:customStyle="1" w:styleId="7638E7D642D84418A236AA6D0F246803">
    <w:name w:val="7638E7D642D84418A236AA6D0F246803"/>
    <w:rsid w:val="00B60AEE"/>
  </w:style>
  <w:style w:type="paragraph" w:customStyle="1" w:styleId="E4FBECB456B94F309792F4E6FC2FF100">
    <w:name w:val="E4FBECB456B94F309792F4E6FC2FF100"/>
    <w:rsid w:val="00B60AEE"/>
  </w:style>
  <w:style w:type="paragraph" w:customStyle="1" w:styleId="AC800CB5D9A84096A93DC997165DF14D">
    <w:name w:val="AC800CB5D9A84096A93DC997165DF14D"/>
    <w:rsid w:val="00B60AEE"/>
  </w:style>
  <w:style w:type="paragraph" w:customStyle="1" w:styleId="076B10A2D251423C8796C08561223C49">
    <w:name w:val="076B10A2D251423C8796C08561223C49"/>
    <w:rsid w:val="00B60AEE"/>
  </w:style>
  <w:style w:type="paragraph" w:customStyle="1" w:styleId="95AC7A9F17114C6290D30E5DE4A9AE5F">
    <w:name w:val="95AC7A9F17114C6290D30E5DE4A9AE5F"/>
    <w:rsid w:val="00B60AEE"/>
  </w:style>
  <w:style w:type="paragraph" w:customStyle="1" w:styleId="B4FE1639D32D4C1CA9A98E8D93198AFE">
    <w:name w:val="B4FE1639D32D4C1CA9A98E8D93198AFE"/>
    <w:rsid w:val="00B60AEE"/>
  </w:style>
  <w:style w:type="paragraph" w:customStyle="1" w:styleId="AFDE1F277607456AB9ACA30EC8B04D6B">
    <w:name w:val="AFDE1F277607456AB9ACA30EC8B04D6B"/>
    <w:rsid w:val="00B60AEE"/>
  </w:style>
  <w:style w:type="paragraph" w:customStyle="1" w:styleId="AC8CC96BF42747DDBFD383E7C2E70C76">
    <w:name w:val="AC8CC96BF42747DDBFD383E7C2E70C76"/>
    <w:rsid w:val="00B60AEE"/>
  </w:style>
  <w:style w:type="paragraph" w:customStyle="1" w:styleId="9C49AA1E792E4F08AF705D2C740528F4">
    <w:name w:val="9C49AA1E792E4F08AF705D2C740528F4"/>
    <w:rsid w:val="00B60AEE"/>
  </w:style>
  <w:style w:type="paragraph" w:customStyle="1" w:styleId="4F38195B3DA54CFB92FBBADD95A27B62">
    <w:name w:val="4F38195B3DA54CFB92FBBADD95A27B62"/>
    <w:rsid w:val="00B60AEE"/>
  </w:style>
  <w:style w:type="paragraph" w:customStyle="1" w:styleId="03705615BEAA47A9B8A5CDC31732A25A">
    <w:name w:val="03705615BEAA47A9B8A5CDC31732A25A"/>
    <w:rsid w:val="00B60AEE"/>
  </w:style>
  <w:style w:type="paragraph" w:customStyle="1" w:styleId="58636A45844F48F2AC24AFDE3040F60D">
    <w:name w:val="58636A45844F48F2AC24AFDE3040F60D"/>
    <w:rsid w:val="00B60AEE"/>
  </w:style>
  <w:style w:type="paragraph" w:customStyle="1" w:styleId="FBCE04E9594E4371839A3F2B343AFE55">
    <w:name w:val="FBCE04E9594E4371839A3F2B343AFE55"/>
    <w:rsid w:val="00B60AEE"/>
  </w:style>
  <w:style w:type="paragraph" w:customStyle="1" w:styleId="94A11D9823C943068B015931C6089FFD">
    <w:name w:val="94A11D9823C943068B015931C6089FFD"/>
    <w:rsid w:val="00B60AEE"/>
  </w:style>
  <w:style w:type="paragraph" w:customStyle="1" w:styleId="BCA633193B8B46E2AD9EBE2C75D5FCA1">
    <w:name w:val="BCA633193B8B46E2AD9EBE2C75D5FCA1"/>
    <w:rsid w:val="00B60AEE"/>
  </w:style>
  <w:style w:type="paragraph" w:customStyle="1" w:styleId="60FEFAB137AA4ADE844103486C0C68ED">
    <w:name w:val="60FEFAB137AA4ADE844103486C0C68ED"/>
    <w:rsid w:val="00B60AEE"/>
  </w:style>
  <w:style w:type="paragraph" w:customStyle="1" w:styleId="8BEC3AEAAF3E473DAD8AF070EE6A9986">
    <w:name w:val="8BEC3AEAAF3E473DAD8AF070EE6A9986"/>
    <w:rsid w:val="00B60AEE"/>
  </w:style>
  <w:style w:type="paragraph" w:customStyle="1" w:styleId="A83CEF79C8224BC6831FF70B2544AF4A">
    <w:name w:val="A83CEF79C8224BC6831FF70B2544AF4A"/>
    <w:rsid w:val="00B60AEE"/>
  </w:style>
  <w:style w:type="paragraph" w:customStyle="1" w:styleId="00D4C9D86CC54254AC1DC7C931152FE7">
    <w:name w:val="00D4C9D86CC54254AC1DC7C931152FE7"/>
    <w:rsid w:val="00B60AEE"/>
  </w:style>
  <w:style w:type="paragraph" w:customStyle="1" w:styleId="9275A71939E44C53AE015CE153561994">
    <w:name w:val="9275A71939E44C53AE015CE153561994"/>
    <w:rsid w:val="00B60AEE"/>
  </w:style>
  <w:style w:type="paragraph" w:customStyle="1" w:styleId="2B93A079098347B1B714F257411DFA98">
    <w:name w:val="2B93A079098347B1B714F257411DFA98"/>
    <w:rsid w:val="00B60AEE"/>
  </w:style>
  <w:style w:type="paragraph" w:customStyle="1" w:styleId="27C47520947D409AA230D9F20FEEE866">
    <w:name w:val="27C47520947D409AA230D9F20FEEE866"/>
    <w:rsid w:val="00B60AEE"/>
  </w:style>
  <w:style w:type="paragraph" w:customStyle="1" w:styleId="9E7DE7F3061B41038EA12BACC38AFDE0">
    <w:name w:val="9E7DE7F3061B41038EA12BACC38AFDE0"/>
    <w:rsid w:val="00B60AEE"/>
  </w:style>
  <w:style w:type="paragraph" w:customStyle="1" w:styleId="18AC29AB23B94DE0BE76E7FA465A918D">
    <w:name w:val="18AC29AB23B94DE0BE76E7FA465A918D"/>
    <w:rsid w:val="00B60AEE"/>
  </w:style>
  <w:style w:type="paragraph" w:customStyle="1" w:styleId="47163EAE711A48F19FC8332458290F3A">
    <w:name w:val="47163EAE711A48F19FC8332458290F3A"/>
    <w:rsid w:val="00B60AEE"/>
  </w:style>
  <w:style w:type="paragraph" w:customStyle="1" w:styleId="0709F01D841B4757B5BF580C9D90FE6A">
    <w:name w:val="0709F01D841B4757B5BF580C9D90FE6A"/>
    <w:rsid w:val="00B60AEE"/>
  </w:style>
  <w:style w:type="paragraph" w:customStyle="1" w:styleId="9251C0E71EC84029B6FA84C7176BEA06">
    <w:name w:val="9251C0E71EC84029B6FA84C7176BEA06"/>
    <w:rsid w:val="00B60AEE"/>
  </w:style>
  <w:style w:type="paragraph" w:customStyle="1" w:styleId="169837F817B4477282BC64590D7F57AD">
    <w:name w:val="169837F817B4477282BC64590D7F57AD"/>
    <w:rsid w:val="00B60AEE"/>
  </w:style>
  <w:style w:type="paragraph" w:customStyle="1" w:styleId="0C870D54099A4C2E92D9D4DFE504D16E">
    <w:name w:val="0C870D54099A4C2E92D9D4DFE504D16E"/>
    <w:rsid w:val="00B60AEE"/>
  </w:style>
  <w:style w:type="paragraph" w:customStyle="1" w:styleId="BBBA3A5B029C44CB8FA7CD7BEE6021F5">
    <w:name w:val="BBBA3A5B029C44CB8FA7CD7BEE6021F5"/>
    <w:rsid w:val="00B60AEE"/>
  </w:style>
  <w:style w:type="paragraph" w:customStyle="1" w:styleId="56F914315730449E961D5E2EA77D9452">
    <w:name w:val="56F914315730449E961D5E2EA77D9452"/>
    <w:rsid w:val="00B60AEE"/>
  </w:style>
  <w:style w:type="paragraph" w:customStyle="1" w:styleId="4A1D41434114405C93C386530A96E785">
    <w:name w:val="4A1D41434114405C93C386530A96E785"/>
    <w:rsid w:val="00B60AEE"/>
  </w:style>
  <w:style w:type="paragraph" w:customStyle="1" w:styleId="70487A0A0C8242CF8654C6FEAE30C615">
    <w:name w:val="70487A0A0C8242CF8654C6FEAE30C615"/>
    <w:rsid w:val="00B60AEE"/>
  </w:style>
  <w:style w:type="paragraph" w:customStyle="1" w:styleId="BFB834564BDF4B1DB20280E508685699">
    <w:name w:val="BFB834564BDF4B1DB20280E508685699"/>
    <w:rsid w:val="00B60AEE"/>
  </w:style>
  <w:style w:type="paragraph" w:customStyle="1" w:styleId="139714875DA745F0A6E013EF8EFA6420">
    <w:name w:val="139714875DA745F0A6E013EF8EFA6420"/>
    <w:rsid w:val="00B60AEE"/>
  </w:style>
  <w:style w:type="paragraph" w:customStyle="1" w:styleId="E31B069A0B23495AB793FDF9A83E11E4">
    <w:name w:val="E31B069A0B23495AB793FDF9A83E11E4"/>
    <w:rsid w:val="00B60AEE"/>
  </w:style>
  <w:style w:type="paragraph" w:customStyle="1" w:styleId="1B41C395697F422BB7AEC9B3426B29CA">
    <w:name w:val="1B41C395697F422BB7AEC9B3426B29CA"/>
    <w:rsid w:val="00B60AEE"/>
  </w:style>
  <w:style w:type="paragraph" w:customStyle="1" w:styleId="B97EBA7BF45C47EFB7B584C50A21BBF2">
    <w:name w:val="B97EBA7BF45C47EFB7B584C50A21BBF2"/>
    <w:rsid w:val="00B60AEE"/>
  </w:style>
  <w:style w:type="paragraph" w:customStyle="1" w:styleId="5DCE2AA083F64E4C99330F715CD50B43">
    <w:name w:val="5DCE2AA083F64E4C99330F715CD50B43"/>
    <w:rsid w:val="00B60AEE"/>
  </w:style>
  <w:style w:type="paragraph" w:customStyle="1" w:styleId="9C7CFC48E42043E9B327DED883EC986A">
    <w:name w:val="9C7CFC48E42043E9B327DED883EC986A"/>
    <w:rsid w:val="00B60AEE"/>
  </w:style>
  <w:style w:type="paragraph" w:customStyle="1" w:styleId="2C1871C930EB4AA5B3813C0FA170763B">
    <w:name w:val="2C1871C930EB4AA5B3813C0FA170763B"/>
    <w:rsid w:val="00B60AEE"/>
  </w:style>
  <w:style w:type="paragraph" w:customStyle="1" w:styleId="ADBA80484DDE4CABA5008129E6D7A5DC">
    <w:name w:val="ADBA80484DDE4CABA5008129E6D7A5DC"/>
    <w:rsid w:val="00B60AEE"/>
  </w:style>
  <w:style w:type="paragraph" w:customStyle="1" w:styleId="B4341B7501254574929CC94C8119F1C7">
    <w:name w:val="B4341B7501254574929CC94C8119F1C7"/>
    <w:rsid w:val="00B60AEE"/>
  </w:style>
  <w:style w:type="paragraph" w:customStyle="1" w:styleId="84742CD5904A46BA920DCB99DBB3357B">
    <w:name w:val="84742CD5904A46BA920DCB99DBB3357B"/>
    <w:rsid w:val="00B60AEE"/>
  </w:style>
  <w:style w:type="paragraph" w:customStyle="1" w:styleId="C7CAA6B675A047F2AE94EAB8AB0CFDD1">
    <w:name w:val="C7CAA6B675A047F2AE94EAB8AB0CFDD1"/>
    <w:rsid w:val="00B60AEE"/>
  </w:style>
  <w:style w:type="paragraph" w:customStyle="1" w:styleId="19F98E5C34EF4DACBF1FE60BDE400958">
    <w:name w:val="19F98E5C34EF4DACBF1FE60BDE400958"/>
    <w:rsid w:val="00B60AEE"/>
  </w:style>
  <w:style w:type="paragraph" w:customStyle="1" w:styleId="8D633E7068D5426CA968BCCADBA942C2">
    <w:name w:val="8D633E7068D5426CA968BCCADBA942C2"/>
    <w:rsid w:val="00B60AEE"/>
  </w:style>
  <w:style w:type="paragraph" w:customStyle="1" w:styleId="2C981243916648168825F924CDB80EB2">
    <w:name w:val="2C981243916648168825F924CDB80EB2"/>
    <w:rsid w:val="00B60AEE"/>
  </w:style>
  <w:style w:type="paragraph" w:customStyle="1" w:styleId="37D4FDC89F144BF690B66BA6C75C7B2A">
    <w:name w:val="37D4FDC89F144BF690B66BA6C75C7B2A"/>
    <w:rsid w:val="00B60AEE"/>
  </w:style>
  <w:style w:type="paragraph" w:customStyle="1" w:styleId="C8DE6D9896C24CAAB22BAC107415F826">
    <w:name w:val="C8DE6D9896C24CAAB22BAC107415F826"/>
    <w:rsid w:val="00B60AEE"/>
  </w:style>
  <w:style w:type="paragraph" w:customStyle="1" w:styleId="D03D941378F14C2990C9281DE91E0342">
    <w:name w:val="D03D941378F14C2990C9281DE91E0342"/>
    <w:rsid w:val="00B60AEE"/>
  </w:style>
  <w:style w:type="paragraph" w:customStyle="1" w:styleId="376ACDBD07A64DBE9D46B78DB3D69757">
    <w:name w:val="376ACDBD07A64DBE9D46B78DB3D69757"/>
    <w:rsid w:val="00B60AEE"/>
  </w:style>
  <w:style w:type="paragraph" w:customStyle="1" w:styleId="94124223FF7F417B952874259DF69625">
    <w:name w:val="94124223FF7F417B952874259DF69625"/>
    <w:rsid w:val="00B60AEE"/>
  </w:style>
  <w:style w:type="paragraph" w:customStyle="1" w:styleId="C426D8E11B2743E8B84072B3A50084F4">
    <w:name w:val="C426D8E11B2743E8B84072B3A50084F4"/>
    <w:rsid w:val="00B60AEE"/>
  </w:style>
  <w:style w:type="paragraph" w:customStyle="1" w:styleId="18E7CD556753435586DF29A5689BC484">
    <w:name w:val="18E7CD556753435586DF29A5689BC484"/>
    <w:rsid w:val="00B60AEE"/>
  </w:style>
  <w:style w:type="paragraph" w:customStyle="1" w:styleId="55CCF3A042B64A9CB149AB3A1E03E0B4">
    <w:name w:val="55CCF3A042B64A9CB149AB3A1E03E0B4"/>
    <w:rsid w:val="00B60AEE"/>
  </w:style>
  <w:style w:type="paragraph" w:customStyle="1" w:styleId="2EAC2CF83BDB424D980F8046558D42E5">
    <w:name w:val="2EAC2CF83BDB424D980F8046558D42E5"/>
    <w:rsid w:val="00B60AEE"/>
  </w:style>
  <w:style w:type="paragraph" w:customStyle="1" w:styleId="21EAEBBEC51A4045A8533EB9FA12DC72">
    <w:name w:val="21EAEBBEC51A4045A8533EB9FA12DC72"/>
    <w:rsid w:val="00B60AEE"/>
  </w:style>
  <w:style w:type="paragraph" w:customStyle="1" w:styleId="CAB7ADCC4BD64E7DB8A3DF457DF5F2BC">
    <w:name w:val="CAB7ADCC4BD64E7DB8A3DF457DF5F2BC"/>
    <w:rsid w:val="00B60AEE"/>
  </w:style>
  <w:style w:type="paragraph" w:customStyle="1" w:styleId="BFCCFCBD9DEF437782F658F1C9C5F501">
    <w:name w:val="BFCCFCBD9DEF437782F658F1C9C5F501"/>
    <w:rsid w:val="00B60AEE"/>
  </w:style>
  <w:style w:type="paragraph" w:customStyle="1" w:styleId="44A2CF43A357415EB2BC7CD77DE61F4D">
    <w:name w:val="44A2CF43A357415EB2BC7CD77DE61F4D"/>
    <w:rsid w:val="00B60AEE"/>
  </w:style>
  <w:style w:type="paragraph" w:customStyle="1" w:styleId="BF9F2DC05D0C468DA7AC902D56C94B4F">
    <w:name w:val="BF9F2DC05D0C468DA7AC902D56C94B4F"/>
    <w:rsid w:val="00B60AEE"/>
  </w:style>
  <w:style w:type="paragraph" w:customStyle="1" w:styleId="8F52AF1F2C174733AA8068E6B87F3033">
    <w:name w:val="8F52AF1F2C174733AA8068E6B87F3033"/>
    <w:rsid w:val="00B60AEE"/>
  </w:style>
  <w:style w:type="paragraph" w:customStyle="1" w:styleId="7991E99C6CBA43D58B4E92890325F384">
    <w:name w:val="7991E99C6CBA43D58B4E92890325F384"/>
    <w:rsid w:val="00B60AEE"/>
  </w:style>
  <w:style w:type="paragraph" w:customStyle="1" w:styleId="D59E87CC9CFE4E70BF5CB1B61BD72DD6">
    <w:name w:val="D59E87CC9CFE4E70BF5CB1B61BD72DD6"/>
    <w:rsid w:val="00B60AEE"/>
  </w:style>
  <w:style w:type="paragraph" w:customStyle="1" w:styleId="2740E9254AC545EBB0E45EBB00F49F3A">
    <w:name w:val="2740E9254AC545EBB0E45EBB00F49F3A"/>
    <w:rsid w:val="00B60AEE"/>
  </w:style>
  <w:style w:type="paragraph" w:customStyle="1" w:styleId="4567BF4763E84F518F1D787A69CFEF92">
    <w:name w:val="4567BF4763E84F518F1D787A69CFEF92"/>
    <w:rsid w:val="00B60AEE"/>
  </w:style>
  <w:style w:type="paragraph" w:customStyle="1" w:styleId="0BD8BA0A35774D4CB9C62A4F043F3126">
    <w:name w:val="0BD8BA0A35774D4CB9C62A4F043F3126"/>
    <w:rsid w:val="00B60AEE"/>
  </w:style>
  <w:style w:type="paragraph" w:customStyle="1" w:styleId="91B985B6CA7749AD95093F3C83671BC8">
    <w:name w:val="91B985B6CA7749AD95093F3C83671BC8"/>
    <w:rsid w:val="00B60AEE"/>
  </w:style>
  <w:style w:type="paragraph" w:customStyle="1" w:styleId="304203EE38BF49DABD2104F822E87E23">
    <w:name w:val="304203EE38BF49DABD2104F822E87E23"/>
    <w:rsid w:val="00B60AEE"/>
  </w:style>
  <w:style w:type="paragraph" w:customStyle="1" w:styleId="BC02D189E698421BA8C5618AEC268A61">
    <w:name w:val="BC02D189E698421BA8C5618AEC268A61"/>
    <w:rsid w:val="00B60AEE"/>
  </w:style>
  <w:style w:type="paragraph" w:customStyle="1" w:styleId="FBC4ADAE357742DAA2B40F984188F0A8">
    <w:name w:val="FBC4ADAE357742DAA2B40F984188F0A8"/>
    <w:rsid w:val="00B60AEE"/>
  </w:style>
  <w:style w:type="paragraph" w:customStyle="1" w:styleId="39F570759E96428C823AE7DA5E1F5590">
    <w:name w:val="39F570759E96428C823AE7DA5E1F5590"/>
    <w:rsid w:val="00B60AEE"/>
  </w:style>
  <w:style w:type="paragraph" w:customStyle="1" w:styleId="0D1F4D12409841248EADDBC4673DDE3F">
    <w:name w:val="0D1F4D12409841248EADDBC4673DDE3F"/>
    <w:rsid w:val="00B60AEE"/>
  </w:style>
  <w:style w:type="paragraph" w:customStyle="1" w:styleId="05A939FC4BE342A596FFC86BD4DE1069">
    <w:name w:val="05A939FC4BE342A596FFC86BD4DE1069"/>
    <w:rsid w:val="00B60AEE"/>
  </w:style>
  <w:style w:type="paragraph" w:customStyle="1" w:styleId="98F1C470491C4A9D9E052B666D194BFB">
    <w:name w:val="98F1C470491C4A9D9E052B666D194BFB"/>
    <w:rsid w:val="00B60AEE"/>
  </w:style>
  <w:style w:type="paragraph" w:customStyle="1" w:styleId="D4F77C2F44344804B3B356ADAB8B5037">
    <w:name w:val="D4F77C2F44344804B3B356ADAB8B5037"/>
    <w:rsid w:val="00B60AEE"/>
  </w:style>
  <w:style w:type="paragraph" w:customStyle="1" w:styleId="2D02740E6FB2436FBF7A6161DDBD41A0">
    <w:name w:val="2D02740E6FB2436FBF7A6161DDBD41A0"/>
    <w:rsid w:val="00B60AEE"/>
  </w:style>
  <w:style w:type="paragraph" w:customStyle="1" w:styleId="30025EF2BA71422AA52C62B91D773A95">
    <w:name w:val="30025EF2BA71422AA52C62B91D773A95"/>
    <w:rsid w:val="00B60AEE"/>
  </w:style>
  <w:style w:type="paragraph" w:customStyle="1" w:styleId="D32E50B8C58741AC87714024FC34523F">
    <w:name w:val="D32E50B8C58741AC87714024FC34523F"/>
    <w:rsid w:val="00B60AEE"/>
  </w:style>
  <w:style w:type="paragraph" w:customStyle="1" w:styleId="F93E77306748481D8E482ABB5F98D074">
    <w:name w:val="F93E77306748481D8E482ABB5F98D074"/>
    <w:rsid w:val="00B60AEE"/>
  </w:style>
  <w:style w:type="paragraph" w:customStyle="1" w:styleId="9AB8964081434BDCAC403A333DDCAF76">
    <w:name w:val="9AB8964081434BDCAC403A333DDCAF76"/>
    <w:rsid w:val="00B60AEE"/>
  </w:style>
  <w:style w:type="paragraph" w:customStyle="1" w:styleId="9BD6B563D349479590E25DB7BA116A33">
    <w:name w:val="9BD6B563D349479590E25DB7BA116A33"/>
    <w:rsid w:val="00B60AEE"/>
  </w:style>
  <w:style w:type="paragraph" w:customStyle="1" w:styleId="D069169D95004F088F440C77613DD2FD">
    <w:name w:val="D069169D95004F088F440C77613DD2FD"/>
    <w:rsid w:val="00B60AEE"/>
  </w:style>
  <w:style w:type="paragraph" w:customStyle="1" w:styleId="CFCFB558E2E240B6B230B554D1B6CC41">
    <w:name w:val="CFCFB558E2E240B6B230B554D1B6CC41"/>
    <w:rsid w:val="00B60AEE"/>
  </w:style>
  <w:style w:type="paragraph" w:customStyle="1" w:styleId="D00FF8A801F04233A1750A705B59201A">
    <w:name w:val="D00FF8A801F04233A1750A705B59201A"/>
    <w:rsid w:val="00B60AEE"/>
  </w:style>
  <w:style w:type="paragraph" w:customStyle="1" w:styleId="F5B274F4065E4FCF8A9F6B04D9CC06F6">
    <w:name w:val="F5B274F4065E4FCF8A9F6B04D9CC06F6"/>
    <w:rsid w:val="00B60AEE"/>
  </w:style>
  <w:style w:type="paragraph" w:customStyle="1" w:styleId="D4A31E8EF774467ABED8199765972FC4">
    <w:name w:val="D4A31E8EF774467ABED8199765972FC4"/>
    <w:rsid w:val="00B60AEE"/>
  </w:style>
  <w:style w:type="paragraph" w:customStyle="1" w:styleId="E25AB60A669645F28AD5FB8FBED66337">
    <w:name w:val="E25AB60A669645F28AD5FB8FBED66337"/>
    <w:rsid w:val="00B60AEE"/>
  </w:style>
  <w:style w:type="paragraph" w:customStyle="1" w:styleId="3D2B57809F0A49869E682DB22D7D263D">
    <w:name w:val="3D2B57809F0A49869E682DB22D7D263D"/>
    <w:rsid w:val="00B60AEE"/>
  </w:style>
  <w:style w:type="paragraph" w:customStyle="1" w:styleId="532F024F750649BA9F086A23AD839446">
    <w:name w:val="532F024F750649BA9F086A23AD839446"/>
    <w:rsid w:val="00B60AEE"/>
  </w:style>
  <w:style w:type="paragraph" w:customStyle="1" w:styleId="1EB6D6E5B3534F5BB889B00AC70413B4">
    <w:name w:val="1EB6D6E5B3534F5BB889B00AC70413B4"/>
    <w:rsid w:val="00B60AEE"/>
  </w:style>
  <w:style w:type="paragraph" w:customStyle="1" w:styleId="5B8EA2CC19FE4EF9888522C897826874">
    <w:name w:val="5B8EA2CC19FE4EF9888522C897826874"/>
    <w:rsid w:val="00B60AEE"/>
  </w:style>
  <w:style w:type="paragraph" w:customStyle="1" w:styleId="57511E0401274DE08D72D96EB7268048">
    <w:name w:val="57511E0401274DE08D72D96EB7268048"/>
    <w:rsid w:val="00B60AEE"/>
  </w:style>
  <w:style w:type="paragraph" w:customStyle="1" w:styleId="077D6A7FFF5A40CC8ECDA3071BA5595A">
    <w:name w:val="077D6A7FFF5A40CC8ECDA3071BA5595A"/>
    <w:rsid w:val="00B60AEE"/>
  </w:style>
  <w:style w:type="paragraph" w:customStyle="1" w:styleId="736B7AE1BFAD4B99822D42F705029E1B">
    <w:name w:val="736B7AE1BFAD4B99822D42F705029E1B"/>
    <w:rsid w:val="00B60AEE"/>
  </w:style>
  <w:style w:type="paragraph" w:customStyle="1" w:styleId="55DDA5FA3FC3499A9460137F5BF079EC">
    <w:name w:val="55DDA5FA3FC3499A9460137F5BF079EC"/>
    <w:rsid w:val="00B60AEE"/>
  </w:style>
  <w:style w:type="paragraph" w:customStyle="1" w:styleId="062A5F8AFCC54A689A8509CF0B9D9172">
    <w:name w:val="062A5F8AFCC54A689A8509CF0B9D9172"/>
    <w:rsid w:val="00B60AEE"/>
  </w:style>
  <w:style w:type="paragraph" w:customStyle="1" w:styleId="8BCA875A140F47788F54CBB798DBBAE9">
    <w:name w:val="8BCA875A140F47788F54CBB798DBBAE9"/>
    <w:rsid w:val="00B60AEE"/>
  </w:style>
  <w:style w:type="paragraph" w:customStyle="1" w:styleId="712695C2F834497D82853895DC5C557D">
    <w:name w:val="712695C2F834497D82853895DC5C557D"/>
    <w:rsid w:val="00B60AEE"/>
  </w:style>
  <w:style w:type="paragraph" w:customStyle="1" w:styleId="9216F3A98F39499F9BFBFE028720F401">
    <w:name w:val="9216F3A98F39499F9BFBFE028720F401"/>
    <w:rsid w:val="00B60AEE"/>
  </w:style>
  <w:style w:type="paragraph" w:customStyle="1" w:styleId="344BC32E98824407B3BDD4C77E7AA737">
    <w:name w:val="344BC32E98824407B3BDD4C77E7AA737"/>
    <w:rsid w:val="00B60AEE"/>
  </w:style>
  <w:style w:type="paragraph" w:customStyle="1" w:styleId="0997C180E2F843B78185F27BA5944C82">
    <w:name w:val="0997C180E2F843B78185F27BA5944C82"/>
    <w:rsid w:val="00B60AEE"/>
  </w:style>
  <w:style w:type="paragraph" w:customStyle="1" w:styleId="8A1532620BC6466682A6AF32E7EE6132">
    <w:name w:val="8A1532620BC6466682A6AF32E7EE6132"/>
    <w:rsid w:val="00B60AEE"/>
  </w:style>
  <w:style w:type="paragraph" w:customStyle="1" w:styleId="94E44A1397C74D23BA10E02DFC8FFC81">
    <w:name w:val="94E44A1397C74D23BA10E02DFC8FFC81"/>
    <w:rsid w:val="00B60AEE"/>
  </w:style>
  <w:style w:type="paragraph" w:customStyle="1" w:styleId="104E3747DB7747A8B58886C32155D403">
    <w:name w:val="104E3747DB7747A8B58886C32155D403"/>
    <w:rsid w:val="00B60AEE"/>
  </w:style>
  <w:style w:type="paragraph" w:customStyle="1" w:styleId="E01126342EE34D93A64B935FD68B02C0">
    <w:name w:val="E01126342EE34D93A64B935FD68B02C0"/>
    <w:rsid w:val="00B60AEE"/>
  </w:style>
  <w:style w:type="paragraph" w:customStyle="1" w:styleId="32A5F052D30E493D9FCAFE65EE1F37BC">
    <w:name w:val="32A5F052D30E493D9FCAFE65EE1F37BC"/>
    <w:rsid w:val="00B60AEE"/>
  </w:style>
  <w:style w:type="paragraph" w:customStyle="1" w:styleId="2F0ED3D8E8994804A3C8CFF86DDDF6C2">
    <w:name w:val="2F0ED3D8E8994804A3C8CFF86DDDF6C2"/>
    <w:rsid w:val="00B60AEE"/>
  </w:style>
  <w:style w:type="paragraph" w:customStyle="1" w:styleId="8E04E36C46CE4F7E8C7F2594102F9D10">
    <w:name w:val="8E04E36C46CE4F7E8C7F2594102F9D10"/>
    <w:rsid w:val="00B60AEE"/>
  </w:style>
  <w:style w:type="paragraph" w:customStyle="1" w:styleId="5A0BAC0AE65F4D1EB396B5DADF5D275E">
    <w:name w:val="5A0BAC0AE65F4D1EB396B5DADF5D275E"/>
    <w:rsid w:val="00B60AEE"/>
  </w:style>
  <w:style w:type="paragraph" w:customStyle="1" w:styleId="8CC624F808374ED6B0EDB251F8B99585">
    <w:name w:val="8CC624F808374ED6B0EDB251F8B99585"/>
    <w:rsid w:val="00B60AEE"/>
  </w:style>
  <w:style w:type="paragraph" w:customStyle="1" w:styleId="6F8CFC10287A4FF59160827BEA43C117">
    <w:name w:val="6F8CFC10287A4FF59160827BEA43C117"/>
    <w:rsid w:val="00B60AEE"/>
  </w:style>
  <w:style w:type="paragraph" w:customStyle="1" w:styleId="3EA97263A2AD4F21B66C236C40101CF1">
    <w:name w:val="3EA97263A2AD4F21B66C236C40101CF1"/>
    <w:rsid w:val="00B60AEE"/>
  </w:style>
  <w:style w:type="paragraph" w:customStyle="1" w:styleId="A7131B74592D455D90411C9BD3088137">
    <w:name w:val="A7131B74592D455D90411C9BD3088137"/>
    <w:rsid w:val="00B60AEE"/>
  </w:style>
  <w:style w:type="paragraph" w:customStyle="1" w:styleId="AB49BE1978064986A6A67B9C011D8381">
    <w:name w:val="AB49BE1978064986A6A67B9C011D8381"/>
    <w:rsid w:val="00B60AEE"/>
  </w:style>
  <w:style w:type="paragraph" w:customStyle="1" w:styleId="24918A58E7AF40FD8D3E008D8C0D8F63">
    <w:name w:val="24918A58E7AF40FD8D3E008D8C0D8F63"/>
    <w:rsid w:val="00B60AEE"/>
  </w:style>
  <w:style w:type="paragraph" w:customStyle="1" w:styleId="7133B373B1A145A6B5E08B31F8807A5B">
    <w:name w:val="7133B373B1A145A6B5E08B31F8807A5B"/>
    <w:rsid w:val="00B60AEE"/>
  </w:style>
  <w:style w:type="paragraph" w:customStyle="1" w:styleId="B0BCCB105F5142B0A8D48E9EAEC97EE6">
    <w:name w:val="B0BCCB105F5142B0A8D48E9EAEC97EE6"/>
    <w:rsid w:val="00B60AEE"/>
  </w:style>
  <w:style w:type="paragraph" w:customStyle="1" w:styleId="48C49B58882249B09B6C5D7E27C9D3D4">
    <w:name w:val="48C49B58882249B09B6C5D7E27C9D3D4"/>
    <w:rsid w:val="00B60AEE"/>
  </w:style>
  <w:style w:type="paragraph" w:customStyle="1" w:styleId="F926CE3B538D428FBA3B89012503D306">
    <w:name w:val="F926CE3B538D428FBA3B89012503D306"/>
    <w:rsid w:val="00B60AEE"/>
  </w:style>
  <w:style w:type="paragraph" w:customStyle="1" w:styleId="2C88A6380853415EACCBA7C30F011C59">
    <w:name w:val="2C88A6380853415EACCBA7C30F011C59"/>
    <w:rsid w:val="00B60AEE"/>
  </w:style>
  <w:style w:type="paragraph" w:customStyle="1" w:styleId="E9905E1E9247473BB1AF817C2DD43F12">
    <w:name w:val="E9905E1E9247473BB1AF817C2DD43F12"/>
    <w:rsid w:val="00B60AEE"/>
  </w:style>
  <w:style w:type="paragraph" w:customStyle="1" w:styleId="A90D20DDB655439F9F81B9BD0BBD0AE6">
    <w:name w:val="A90D20DDB655439F9F81B9BD0BBD0AE6"/>
    <w:rsid w:val="00B60AEE"/>
  </w:style>
  <w:style w:type="paragraph" w:customStyle="1" w:styleId="B57EF0A1DEC54B9DBF9C52D8EB491508">
    <w:name w:val="B57EF0A1DEC54B9DBF9C52D8EB491508"/>
    <w:rsid w:val="00B60AEE"/>
  </w:style>
  <w:style w:type="paragraph" w:customStyle="1" w:styleId="37CFC11C0E0645B69E35B93EB53461EC">
    <w:name w:val="37CFC11C0E0645B69E35B93EB53461EC"/>
    <w:rsid w:val="00B60AEE"/>
  </w:style>
  <w:style w:type="paragraph" w:customStyle="1" w:styleId="408C50A932924A0495A2A2FA498610B4">
    <w:name w:val="408C50A932924A0495A2A2FA498610B4"/>
    <w:rsid w:val="00B60AEE"/>
  </w:style>
  <w:style w:type="paragraph" w:customStyle="1" w:styleId="893ECD55602A431ABCB96469C35F0A82">
    <w:name w:val="893ECD55602A431ABCB96469C35F0A82"/>
    <w:rsid w:val="00B60AEE"/>
  </w:style>
  <w:style w:type="paragraph" w:customStyle="1" w:styleId="F6EEBA15777C4BED84FCC81427C77B8D">
    <w:name w:val="F6EEBA15777C4BED84FCC81427C77B8D"/>
    <w:rsid w:val="00B60AEE"/>
  </w:style>
  <w:style w:type="paragraph" w:customStyle="1" w:styleId="95FFA5BE5BE64B1297E8BFCA0B8A96B1">
    <w:name w:val="95FFA5BE5BE64B1297E8BFCA0B8A96B1"/>
    <w:rsid w:val="00B60AEE"/>
  </w:style>
  <w:style w:type="paragraph" w:customStyle="1" w:styleId="DA7236DDBD364A57A1E0D64EF7FC38A6">
    <w:name w:val="DA7236DDBD364A57A1E0D64EF7FC38A6"/>
    <w:rsid w:val="00B60AEE"/>
  </w:style>
  <w:style w:type="paragraph" w:customStyle="1" w:styleId="B5E4253856C74945A699F5BDA58B3FAA">
    <w:name w:val="B5E4253856C74945A699F5BDA58B3FAA"/>
    <w:rsid w:val="00B60AEE"/>
  </w:style>
  <w:style w:type="paragraph" w:customStyle="1" w:styleId="B6EF0E75D0224389BC0F0D60989217F3">
    <w:name w:val="B6EF0E75D0224389BC0F0D60989217F3"/>
    <w:rsid w:val="00B60AEE"/>
  </w:style>
  <w:style w:type="paragraph" w:customStyle="1" w:styleId="DD8DBECA5C944F4BA0D15FCFFF3F5D02">
    <w:name w:val="DD8DBECA5C944F4BA0D15FCFFF3F5D02"/>
    <w:rsid w:val="00B60AEE"/>
  </w:style>
  <w:style w:type="paragraph" w:customStyle="1" w:styleId="650E415C14BF4290BEBEB9455B7EE0EF">
    <w:name w:val="650E415C14BF4290BEBEB9455B7EE0EF"/>
    <w:rsid w:val="00B60AEE"/>
  </w:style>
  <w:style w:type="paragraph" w:customStyle="1" w:styleId="7960616BA3A34A3891B5EE1F49F5ECCD">
    <w:name w:val="7960616BA3A34A3891B5EE1F49F5ECCD"/>
    <w:rsid w:val="00B60AEE"/>
  </w:style>
  <w:style w:type="paragraph" w:customStyle="1" w:styleId="84A2DF16F5C4431C8C3D1956E1EB2FFF">
    <w:name w:val="84A2DF16F5C4431C8C3D1956E1EB2FFF"/>
    <w:rsid w:val="00B60AEE"/>
  </w:style>
  <w:style w:type="paragraph" w:customStyle="1" w:styleId="7672B334655D49DD8666F2A8C9C14E05">
    <w:name w:val="7672B334655D49DD8666F2A8C9C14E05"/>
    <w:rsid w:val="00B60AEE"/>
  </w:style>
  <w:style w:type="paragraph" w:customStyle="1" w:styleId="FC13841E7C6A479ABB736484B27FF301">
    <w:name w:val="FC13841E7C6A479ABB736484B27FF301"/>
    <w:rsid w:val="00B60AEE"/>
  </w:style>
  <w:style w:type="paragraph" w:customStyle="1" w:styleId="B7EC5BB9048E47CC90AD74996C3F0E4F">
    <w:name w:val="B7EC5BB9048E47CC90AD74996C3F0E4F"/>
    <w:rsid w:val="00B60AEE"/>
  </w:style>
  <w:style w:type="paragraph" w:customStyle="1" w:styleId="7A714D25AEAD41BAAE5850B1D65830F0">
    <w:name w:val="7A714D25AEAD41BAAE5850B1D65830F0"/>
    <w:rsid w:val="00B60AEE"/>
  </w:style>
  <w:style w:type="paragraph" w:customStyle="1" w:styleId="AA91508A3962457EAFF74197F513F094">
    <w:name w:val="AA91508A3962457EAFF74197F513F094"/>
    <w:rsid w:val="00B60AEE"/>
  </w:style>
  <w:style w:type="paragraph" w:customStyle="1" w:styleId="A934509418FA4F5993D4DE286C8AB1E6">
    <w:name w:val="A934509418FA4F5993D4DE286C8AB1E6"/>
    <w:rsid w:val="00B60AEE"/>
  </w:style>
  <w:style w:type="paragraph" w:customStyle="1" w:styleId="B4AFAD9CFDF346AC9615084BF1BC15CB">
    <w:name w:val="B4AFAD9CFDF346AC9615084BF1BC15CB"/>
    <w:rsid w:val="00B60AEE"/>
  </w:style>
  <w:style w:type="paragraph" w:customStyle="1" w:styleId="083ECF3D340E4C8A88B17A9D6897E646">
    <w:name w:val="083ECF3D340E4C8A88B17A9D6897E646"/>
    <w:rsid w:val="00B60AEE"/>
  </w:style>
  <w:style w:type="paragraph" w:customStyle="1" w:styleId="D0154FD4709F4AA5BD00BC0DBA59C17B">
    <w:name w:val="D0154FD4709F4AA5BD00BC0DBA59C17B"/>
    <w:rsid w:val="00B60AEE"/>
  </w:style>
  <w:style w:type="paragraph" w:customStyle="1" w:styleId="5996C3A286834F43A0819042EA8D8745">
    <w:name w:val="5996C3A286834F43A0819042EA8D8745"/>
    <w:rsid w:val="00B60AEE"/>
  </w:style>
  <w:style w:type="paragraph" w:customStyle="1" w:styleId="961D10EC6E2042038E770E439D1BF21C">
    <w:name w:val="961D10EC6E2042038E770E439D1BF21C"/>
    <w:rsid w:val="00B60AEE"/>
  </w:style>
  <w:style w:type="paragraph" w:customStyle="1" w:styleId="284DEA2C9DAF410EB354149969D4E244">
    <w:name w:val="284DEA2C9DAF410EB354149969D4E244"/>
    <w:rsid w:val="00B60AEE"/>
  </w:style>
  <w:style w:type="paragraph" w:customStyle="1" w:styleId="AFAF422BEE4D4C8EBAFFC43C7D7E12AB">
    <w:name w:val="AFAF422BEE4D4C8EBAFFC43C7D7E12AB"/>
    <w:rsid w:val="00B60AEE"/>
  </w:style>
  <w:style w:type="paragraph" w:customStyle="1" w:styleId="EA8CDBE7062F44438D227C44E2B78339">
    <w:name w:val="EA8CDBE7062F44438D227C44E2B78339"/>
    <w:rsid w:val="00B60AEE"/>
  </w:style>
  <w:style w:type="paragraph" w:customStyle="1" w:styleId="D403058A9D13426FB719F9D843D54D96">
    <w:name w:val="D403058A9D13426FB719F9D843D54D96"/>
    <w:rsid w:val="00B60AEE"/>
  </w:style>
  <w:style w:type="paragraph" w:customStyle="1" w:styleId="1116C32B5A904CEB8453083F39AD2016">
    <w:name w:val="1116C32B5A904CEB8453083F39AD2016"/>
    <w:rsid w:val="00B60AEE"/>
  </w:style>
  <w:style w:type="paragraph" w:customStyle="1" w:styleId="B2F80DCA09AD430D8AF300614F1C26DD">
    <w:name w:val="B2F80DCA09AD430D8AF300614F1C26DD"/>
    <w:rsid w:val="00B60AEE"/>
  </w:style>
  <w:style w:type="paragraph" w:customStyle="1" w:styleId="2C5B4A8D85F245A2826F35BE0011289A">
    <w:name w:val="2C5B4A8D85F245A2826F35BE0011289A"/>
    <w:rsid w:val="00B60AEE"/>
  </w:style>
  <w:style w:type="paragraph" w:customStyle="1" w:styleId="8EBFFA720C874033A01AAAA5CB4E1240">
    <w:name w:val="8EBFFA720C874033A01AAAA5CB4E1240"/>
    <w:rsid w:val="00B60AEE"/>
  </w:style>
  <w:style w:type="paragraph" w:customStyle="1" w:styleId="3DB52C0D9FB24E59B7376CA10BA5C584">
    <w:name w:val="3DB52C0D9FB24E59B7376CA10BA5C584"/>
    <w:rsid w:val="00B60AEE"/>
  </w:style>
  <w:style w:type="paragraph" w:customStyle="1" w:styleId="62209A9129934E26924AC713A1010554">
    <w:name w:val="62209A9129934E26924AC713A1010554"/>
    <w:rsid w:val="00B60AEE"/>
  </w:style>
  <w:style w:type="paragraph" w:customStyle="1" w:styleId="0219F31DA72D469DA955B11C10CB22A4">
    <w:name w:val="0219F31DA72D469DA955B11C10CB22A4"/>
    <w:rsid w:val="00B60AEE"/>
  </w:style>
  <w:style w:type="paragraph" w:customStyle="1" w:styleId="57C1F183A60844839DBABCF8AFF2D036">
    <w:name w:val="57C1F183A60844839DBABCF8AFF2D036"/>
    <w:rsid w:val="00B60AEE"/>
  </w:style>
  <w:style w:type="paragraph" w:customStyle="1" w:styleId="9CD3FB5F45664C03870F02CEAA99FAA6">
    <w:name w:val="9CD3FB5F45664C03870F02CEAA99FAA6"/>
    <w:rsid w:val="00B60AEE"/>
  </w:style>
  <w:style w:type="paragraph" w:customStyle="1" w:styleId="A2937B64E21B4B0B86C262A01D60D8AD">
    <w:name w:val="A2937B64E21B4B0B86C262A01D60D8AD"/>
    <w:rsid w:val="00B60AEE"/>
  </w:style>
  <w:style w:type="paragraph" w:customStyle="1" w:styleId="28787E9FBC79486A875FB685EBAC4B1C">
    <w:name w:val="28787E9FBC79486A875FB685EBAC4B1C"/>
    <w:rsid w:val="00B60AEE"/>
  </w:style>
  <w:style w:type="paragraph" w:customStyle="1" w:styleId="4B9BE01BD8B741139725C378C4438976">
    <w:name w:val="4B9BE01BD8B741139725C378C4438976"/>
    <w:rsid w:val="00B60AEE"/>
  </w:style>
  <w:style w:type="paragraph" w:customStyle="1" w:styleId="2A8B005A7A5A4DD190C31C3581F0F21F">
    <w:name w:val="2A8B005A7A5A4DD190C31C3581F0F21F"/>
    <w:rsid w:val="00B60AEE"/>
  </w:style>
  <w:style w:type="paragraph" w:customStyle="1" w:styleId="5F3347E024E14B959E5F8228D1B4DE2E">
    <w:name w:val="5F3347E024E14B959E5F8228D1B4DE2E"/>
    <w:rsid w:val="00B60AEE"/>
  </w:style>
  <w:style w:type="paragraph" w:customStyle="1" w:styleId="34A22B4A4F4F4ABB9FB689F928117198">
    <w:name w:val="34A22B4A4F4F4ABB9FB689F928117198"/>
    <w:rsid w:val="00B60AEE"/>
  </w:style>
  <w:style w:type="paragraph" w:customStyle="1" w:styleId="7178BF17A0B04D76933E75E8394D5ADE">
    <w:name w:val="7178BF17A0B04D76933E75E8394D5ADE"/>
    <w:rsid w:val="00B60AEE"/>
  </w:style>
  <w:style w:type="paragraph" w:customStyle="1" w:styleId="20908FEF37874A46B9CB6B0521C9F166">
    <w:name w:val="20908FEF37874A46B9CB6B0521C9F166"/>
    <w:rsid w:val="00B60AEE"/>
  </w:style>
  <w:style w:type="paragraph" w:customStyle="1" w:styleId="8923D83529DE4C6892EA6C5593DA0FAA">
    <w:name w:val="8923D83529DE4C6892EA6C5593DA0FAA"/>
    <w:rsid w:val="00B60AEE"/>
  </w:style>
  <w:style w:type="paragraph" w:customStyle="1" w:styleId="DB0CA8F22AAF4CE5BFA01B7635BCE751">
    <w:name w:val="DB0CA8F22AAF4CE5BFA01B7635BCE751"/>
    <w:rsid w:val="00B60AEE"/>
  </w:style>
  <w:style w:type="paragraph" w:customStyle="1" w:styleId="713188892EFF4929811749166B82FACA">
    <w:name w:val="713188892EFF4929811749166B82FACA"/>
    <w:rsid w:val="00B60AEE"/>
  </w:style>
  <w:style w:type="paragraph" w:customStyle="1" w:styleId="4625D5F9D62D40B09A6866E731E040B5">
    <w:name w:val="4625D5F9D62D40B09A6866E731E040B5"/>
    <w:rsid w:val="00B60AEE"/>
  </w:style>
  <w:style w:type="paragraph" w:customStyle="1" w:styleId="6E5A19D38A6B4BDEBC4A76D66B85B2AF">
    <w:name w:val="6E5A19D38A6B4BDEBC4A76D66B85B2AF"/>
    <w:rsid w:val="00B60AEE"/>
  </w:style>
  <w:style w:type="paragraph" w:customStyle="1" w:styleId="DECD28FDDE3E4482985DE2CB82F2E3B8">
    <w:name w:val="DECD28FDDE3E4482985DE2CB82F2E3B8"/>
    <w:rsid w:val="00B60AEE"/>
  </w:style>
  <w:style w:type="paragraph" w:customStyle="1" w:styleId="9EA5CC3C306D40FE8E37E850A26EC34E">
    <w:name w:val="9EA5CC3C306D40FE8E37E850A26EC34E"/>
    <w:rsid w:val="00B60AEE"/>
  </w:style>
  <w:style w:type="paragraph" w:customStyle="1" w:styleId="30DA6EC9093A46D29BC6C6F67B8604EA">
    <w:name w:val="30DA6EC9093A46D29BC6C6F67B8604EA"/>
    <w:rsid w:val="00B60AEE"/>
  </w:style>
  <w:style w:type="paragraph" w:customStyle="1" w:styleId="CE7F97FCFC7C47D28AE0637D2AC68918">
    <w:name w:val="CE7F97FCFC7C47D28AE0637D2AC68918"/>
    <w:rsid w:val="00B60AEE"/>
  </w:style>
  <w:style w:type="paragraph" w:customStyle="1" w:styleId="9DAFAC011C1D426FA26714B2DE0E7E73">
    <w:name w:val="9DAFAC011C1D426FA26714B2DE0E7E73"/>
    <w:rsid w:val="00B60AEE"/>
  </w:style>
  <w:style w:type="paragraph" w:customStyle="1" w:styleId="68338777C40744B1999031E4864A5D83">
    <w:name w:val="68338777C40744B1999031E4864A5D83"/>
    <w:rsid w:val="00B60AEE"/>
  </w:style>
  <w:style w:type="paragraph" w:customStyle="1" w:styleId="58BBDB339A5944DEB4875CAD29129F77">
    <w:name w:val="58BBDB339A5944DEB4875CAD29129F77"/>
    <w:rsid w:val="00B60AEE"/>
  </w:style>
  <w:style w:type="paragraph" w:customStyle="1" w:styleId="979D282AEAEC407CB1EDC0919265C420">
    <w:name w:val="979D282AEAEC407CB1EDC0919265C420"/>
    <w:rsid w:val="00B60AEE"/>
  </w:style>
  <w:style w:type="paragraph" w:customStyle="1" w:styleId="26E936199DC44395B49EB867183AACA3">
    <w:name w:val="26E936199DC44395B49EB867183AACA3"/>
    <w:rsid w:val="00B60AEE"/>
  </w:style>
  <w:style w:type="paragraph" w:customStyle="1" w:styleId="B1BA759074DB4C4C97417A02055967DC">
    <w:name w:val="B1BA759074DB4C4C97417A02055967DC"/>
    <w:rsid w:val="00B60AEE"/>
  </w:style>
  <w:style w:type="paragraph" w:customStyle="1" w:styleId="F9D7422CF23D4A6596BAFE83115916C0">
    <w:name w:val="F9D7422CF23D4A6596BAFE83115916C0"/>
    <w:rsid w:val="00B60AEE"/>
  </w:style>
  <w:style w:type="paragraph" w:customStyle="1" w:styleId="2FDD5AC7A7EC44FBACC8385F223195EF">
    <w:name w:val="2FDD5AC7A7EC44FBACC8385F223195EF"/>
    <w:rsid w:val="00B60AEE"/>
  </w:style>
  <w:style w:type="paragraph" w:customStyle="1" w:styleId="ED1717C7612C40918C2BBFD7A3E916D8">
    <w:name w:val="ED1717C7612C40918C2BBFD7A3E916D8"/>
    <w:rsid w:val="00B60AEE"/>
  </w:style>
  <w:style w:type="paragraph" w:customStyle="1" w:styleId="642ABD2318CE4048889B0F945454010C">
    <w:name w:val="642ABD2318CE4048889B0F945454010C"/>
    <w:rsid w:val="00B60AEE"/>
  </w:style>
  <w:style w:type="paragraph" w:customStyle="1" w:styleId="E5BD38457A814B8097FF63DD234534C0">
    <w:name w:val="E5BD38457A814B8097FF63DD234534C0"/>
    <w:rsid w:val="00B60AEE"/>
  </w:style>
  <w:style w:type="paragraph" w:customStyle="1" w:styleId="5E2EA6787FA54B4786EE3DB30B7E047A">
    <w:name w:val="5E2EA6787FA54B4786EE3DB30B7E047A"/>
    <w:rsid w:val="00B60AEE"/>
  </w:style>
  <w:style w:type="paragraph" w:customStyle="1" w:styleId="B093F79E7A8D405FAD6DB0938D1E68A5">
    <w:name w:val="B093F79E7A8D405FAD6DB0938D1E68A5"/>
    <w:rsid w:val="00B60AEE"/>
  </w:style>
  <w:style w:type="paragraph" w:customStyle="1" w:styleId="810678FC94C44A11987E04593C47E24B">
    <w:name w:val="810678FC94C44A11987E04593C47E24B"/>
    <w:rsid w:val="00B60AEE"/>
  </w:style>
  <w:style w:type="paragraph" w:customStyle="1" w:styleId="D376AE3A791249178EB8DEF1CFF7E8A6">
    <w:name w:val="D376AE3A791249178EB8DEF1CFF7E8A6"/>
    <w:rsid w:val="00B60AEE"/>
  </w:style>
  <w:style w:type="paragraph" w:customStyle="1" w:styleId="074BE4BA4C5B4F7BAB91B08AC463257D">
    <w:name w:val="074BE4BA4C5B4F7BAB91B08AC463257D"/>
    <w:rsid w:val="00B60AEE"/>
  </w:style>
  <w:style w:type="paragraph" w:customStyle="1" w:styleId="3698B284CDC640888D1A0DB6B1446A0C">
    <w:name w:val="3698B284CDC640888D1A0DB6B1446A0C"/>
    <w:rsid w:val="00B60AEE"/>
  </w:style>
  <w:style w:type="paragraph" w:customStyle="1" w:styleId="5238A63E811149FABE3E14077CA22AE3">
    <w:name w:val="5238A63E811149FABE3E14077CA22AE3"/>
    <w:rsid w:val="00B60AEE"/>
  </w:style>
  <w:style w:type="paragraph" w:customStyle="1" w:styleId="164F500BD36547E4A9B55CDECCC6BFC7">
    <w:name w:val="164F500BD36547E4A9B55CDECCC6BFC7"/>
    <w:rsid w:val="00B60AEE"/>
  </w:style>
  <w:style w:type="paragraph" w:customStyle="1" w:styleId="D5FE2E9C3D0143D9800FFD41731974A3">
    <w:name w:val="D5FE2E9C3D0143D9800FFD41731974A3"/>
    <w:rsid w:val="00B60AEE"/>
  </w:style>
  <w:style w:type="paragraph" w:customStyle="1" w:styleId="1AEBD2F9F52D4E2A9697D26D1ED40AB6">
    <w:name w:val="1AEBD2F9F52D4E2A9697D26D1ED40AB6"/>
    <w:rsid w:val="00B60AEE"/>
  </w:style>
  <w:style w:type="paragraph" w:customStyle="1" w:styleId="0098F6CC328A485C8B943A637379A3AB">
    <w:name w:val="0098F6CC328A485C8B943A637379A3AB"/>
    <w:rsid w:val="00B60AEE"/>
  </w:style>
  <w:style w:type="paragraph" w:customStyle="1" w:styleId="3BDA1B44EE2E41988B9C6134FC113D9F">
    <w:name w:val="3BDA1B44EE2E41988B9C6134FC113D9F"/>
    <w:rsid w:val="00B60AEE"/>
  </w:style>
  <w:style w:type="paragraph" w:customStyle="1" w:styleId="62E2BABB3E8440109375DF568EF2CCFE">
    <w:name w:val="62E2BABB3E8440109375DF568EF2CCFE"/>
    <w:rsid w:val="00B60AEE"/>
  </w:style>
  <w:style w:type="paragraph" w:customStyle="1" w:styleId="C021CD11E0384948ACBE249851C3F8C6">
    <w:name w:val="C021CD11E0384948ACBE249851C3F8C6"/>
    <w:rsid w:val="00B60AEE"/>
  </w:style>
  <w:style w:type="paragraph" w:customStyle="1" w:styleId="6C787BD3820F4F90AA6E7152A1095735">
    <w:name w:val="6C787BD3820F4F90AA6E7152A1095735"/>
    <w:rsid w:val="00B60AEE"/>
  </w:style>
  <w:style w:type="paragraph" w:customStyle="1" w:styleId="817C6E5D357D49E59736136AA86130C6">
    <w:name w:val="817C6E5D357D49E59736136AA86130C6"/>
    <w:rsid w:val="00B60AEE"/>
  </w:style>
  <w:style w:type="paragraph" w:customStyle="1" w:styleId="BE041ADB6A4548ECA302739507EF053B">
    <w:name w:val="BE041ADB6A4548ECA302739507EF053B"/>
    <w:rsid w:val="00B60AEE"/>
  </w:style>
  <w:style w:type="paragraph" w:customStyle="1" w:styleId="E0E54A0DB8A842C498E77B3D7A91E56E">
    <w:name w:val="E0E54A0DB8A842C498E77B3D7A91E56E"/>
    <w:rsid w:val="00B60AEE"/>
  </w:style>
  <w:style w:type="paragraph" w:customStyle="1" w:styleId="38DA2F5DB6D04BBAA07A80EB9F6B72B5">
    <w:name w:val="38DA2F5DB6D04BBAA07A80EB9F6B72B5"/>
    <w:rsid w:val="00B60AEE"/>
  </w:style>
  <w:style w:type="paragraph" w:customStyle="1" w:styleId="2A70319181A24D499290766F02B75362">
    <w:name w:val="2A70319181A24D499290766F02B75362"/>
    <w:rsid w:val="00B60AEE"/>
  </w:style>
  <w:style w:type="paragraph" w:customStyle="1" w:styleId="5BAB4170D5D84A84ADCF82A75DB87BD8">
    <w:name w:val="5BAB4170D5D84A84ADCF82A75DB87BD8"/>
    <w:rsid w:val="00B60AEE"/>
  </w:style>
  <w:style w:type="paragraph" w:customStyle="1" w:styleId="439D516A4E094CCCBF7C99B1D7205065">
    <w:name w:val="439D516A4E094CCCBF7C99B1D7205065"/>
    <w:rsid w:val="00B60AEE"/>
  </w:style>
  <w:style w:type="paragraph" w:customStyle="1" w:styleId="7D96AE321CAB4B6F9F375106CADF1BEA">
    <w:name w:val="7D96AE321CAB4B6F9F375106CADF1BEA"/>
    <w:rsid w:val="00B60AEE"/>
  </w:style>
  <w:style w:type="paragraph" w:customStyle="1" w:styleId="466BFC84AC8548ABA704D5E276DADAED">
    <w:name w:val="466BFC84AC8548ABA704D5E276DADAED"/>
    <w:rsid w:val="00B60AEE"/>
  </w:style>
  <w:style w:type="paragraph" w:customStyle="1" w:styleId="72C3407460C4418EAC5041529F010D68">
    <w:name w:val="72C3407460C4418EAC5041529F010D68"/>
    <w:rsid w:val="00B60AEE"/>
  </w:style>
  <w:style w:type="paragraph" w:customStyle="1" w:styleId="ED5079811DD54121AC89DA5EA64DA7CE">
    <w:name w:val="ED5079811DD54121AC89DA5EA64DA7CE"/>
    <w:rsid w:val="00B60AEE"/>
  </w:style>
  <w:style w:type="paragraph" w:customStyle="1" w:styleId="68FC2568B92A495081D5A94B185525AE">
    <w:name w:val="68FC2568B92A495081D5A94B185525AE"/>
    <w:rsid w:val="00B60AEE"/>
  </w:style>
  <w:style w:type="paragraph" w:customStyle="1" w:styleId="58819D011B1A430C81654F599236D455">
    <w:name w:val="58819D011B1A430C81654F599236D455"/>
    <w:rsid w:val="00B60AEE"/>
  </w:style>
  <w:style w:type="paragraph" w:customStyle="1" w:styleId="C3853847EF6442F09ABFECEAB5D67AF9">
    <w:name w:val="C3853847EF6442F09ABFECEAB5D67AF9"/>
    <w:rsid w:val="00B60AEE"/>
  </w:style>
  <w:style w:type="paragraph" w:customStyle="1" w:styleId="7C55ADD8F6FB4DD1BA54A1D34D1DA32F">
    <w:name w:val="7C55ADD8F6FB4DD1BA54A1D34D1DA32F"/>
    <w:rsid w:val="00B60AEE"/>
  </w:style>
  <w:style w:type="paragraph" w:customStyle="1" w:styleId="D2363C6EE4404899AC3789D63CC7AB98">
    <w:name w:val="D2363C6EE4404899AC3789D63CC7AB98"/>
    <w:rsid w:val="00B60AEE"/>
  </w:style>
  <w:style w:type="paragraph" w:customStyle="1" w:styleId="26B1B6B064094901A53B487A5439E083">
    <w:name w:val="26B1B6B064094901A53B487A5439E083"/>
    <w:rsid w:val="00B60AEE"/>
  </w:style>
  <w:style w:type="paragraph" w:customStyle="1" w:styleId="999C499A75E042EAB64069831C658F0B">
    <w:name w:val="999C499A75E042EAB64069831C658F0B"/>
    <w:rsid w:val="00B60AEE"/>
  </w:style>
  <w:style w:type="paragraph" w:customStyle="1" w:styleId="E751D250E63946F09877104589FBA84C">
    <w:name w:val="E751D250E63946F09877104589FBA84C"/>
    <w:rsid w:val="00B60AEE"/>
  </w:style>
  <w:style w:type="paragraph" w:customStyle="1" w:styleId="BF88F581F0944AD59B26082141B3DD62">
    <w:name w:val="BF88F581F0944AD59B26082141B3DD62"/>
    <w:rsid w:val="00B60AEE"/>
  </w:style>
  <w:style w:type="paragraph" w:customStyle="1" w:styleId="C4887704B9854110A95045A2A649E7A5">
    <w:name w:val="C4887704B9854110A95045A2A649E7A5"/>
    <w:rsid w:val="00B60AEE"/>
  </w:style>
  <w:style w:type="paragraph" w:customStyle="1" w:styleId="9CA1EA98DE6346268F2EF8BFDC11F14D">
    <w:name w:val="9CA1EA98DE6346268F2EF8BFDC11F14D"/>
    <w:rsid w:val="00B60AEE"/>
  </w:style>
  <w:style w:type="paragraph" w:customStyle="1" w:styleId="CFC9BDB7D5124B958461043150F3B9EA">
    <w:name w:val="CFC9BDB7D5124B958461043150F3B9EA"/>
    <w:rsid w:val="00B60AEE"/>
  </w:style>
  <w:style w:type="paragraph" w:customStyle="1" w:styleId="FD258A2312814FAB8129E493F90DCE42">
    <w:name w:val="FD258A2312814FAB8129E493F90DCE42"/>
    <w:rsid w:val="00B60AEE"/>
  </w:style>
  <w:style w:type="paragraph" w:customStyle="1" w:styleId="56EDD6511B4C4E56A28A59C2DD259C3E">
    <w:name w:val="56EDD6511B4C4E56A28A59C2DD259C3E"/>
    <w:rsid w:val="00B60AEE"/>
  </w:style>
  <w:style w:type="paragraph" w:customStyle="1" w:styleId="BAB68F5295BA4261B6EA6C0C1FA40C33">
    <w:name w:val="BAB68F5295BA4261B6EA6C0C1FA40C33"/>
    <w:rsid w:val="00B60AEE"/>
  </w:style>
  <w:style w:type="paragraph" w:customStyle="1" w:styleId="2A3D3A37E343470FB180352FF2B13F7A">
    <w:name w:val="2A3D3A37E343470FB180352FF2B13F7A"/>
    <w:rsid w:val="00B60AEE"/>
  </w:style>
  <w:style w:type="paragraph" w:customStyle="1" w:styleId="C8D94377E60F4BFDBEE498E2ADC2A34C">
    <w:name w:val="C8D94377E60F4BFDBEE498E2ADC2A34C"/>
    <w:rsid w:val="00B60AEE"/>
  </w:style>
  <w:style w:type="paragraph" w:customStyle="1" w:styleId="C3FD917C945449A1B17420486CEE2136">
    <w:name w:val="C3FD917C945449A1B17420486CEE2136"/>
    <w:rsid w:val="00B60AEE"/>
  </w:style>
  <w:style w:type="paragraph" w:customStyle="1" w:styleId="C83D6776E4664D73BD50AD5632D44B0B">
    <w:name w:val="C83D6776E4664D73BD50AD5632D44B0B"/>
    <w:rsid w:val="00B60AEE"/>
  </w:style>
  <w:style w:type="paragraph" w:customStyle="1" w:styleId="2B8ED34BFD854C3E88EE2CDBCA031BEA">
    <w:name w:val="2B8ED34BFD854C3E88EE2CDBCA031BEA"/>
    <w:rsid w:val="00B60AEE"/>
  </w:style>
  <w:style w:type="paragraph" w:customStyle="1" w:styleId="23BB2220FBCB41E6998B000C242CEAE7">
    <w:name w:val="23BB2220FBCB41E6998B000C242CEAE7"/>
    <w:rsid w:val="00B60AEE"/>
  </w:style>
  <w:style w:type="paragraph" w:customStyle="1" w:styleId="C7579DEED7234F5CA043AD7C6F22F62E">
    <w:name w:val="C7579DEED7234F5CA043AD7C6F22F62E"/>
    <w:rsid w:val="00B60AEE"/>
  </w:style>
  <w:style w:type="paragraph" w:customStyle="1" w:styleId="E3369DD374DA4ED59A02B9AF63893E1E">
    <w:name w:val="E3369DD374DA4ED59A02B9AF63893E1E"/>
    <w:rsid w:val="00B60AEE"/>
  </w:style>
  <w:style w:type="paragraph" w:customStyle="1" w:styleId="7CB9D28049E840B48E4568EE2D932471">
    <w:name w:val="7CB9D28049E840B48E4568EE2D932471"/>
    <w:rsid w:val="00B60AEE"/>
  </w:style>
  <w:style w:type="paragraph" w:customStyle="1" w:styleId="8C0422FB740A40A790B54EC63ABF98C3">
    <w:name w:val="8C0422FB740A40A790B54EC63ABF98C3"/>
    <w:rsid w:val="00B60AEE"/>
  </w:style>
  <w:style w:type="paragraph" w:customStyle="1" w:styleId="A15F8E3320C54EFCBC967C790E80F2B6">
    <w:name w:val="A15F8E3320C54EFCBC967C790E80F2B6"/>
    <w:rsid w:val="00B60AEE"/>
  </w:style>
  <w:style w:type="paragraph" w:customStyle="1" w:styleId="DDDF6A1CBD8049AD8F1BE60AFF07F98C">
    <w:name w:val="DDDF6A1CBD8049AD8F1BE60AFF07F98C"/>
    <w:rsid w:val="00B60AEE"/>
  </w:style>
  <w:style w:type="paragraph" w:customStyle="1" w:styleId="4D712CDB05C54F88B22518888FF119D3">
    <w:name w:val="4D712CDB05C54F88B22518888FF119D3"/>
    <w:rsid w:val="00B60AEE"/>
  </w:style>
  <w:style w:type="paragraph" w:customStyle="1" w:styleId="9FF59DB5C0EB41E19B3801296C982BD8">
    <w:name w:val="9FF59DB5C0EB41E19B3801296C982BD8"/>
    <w:rsid w:val="00B60AEE"/>
  </w:style>
  <w:style w:type="paragraph" w:customStyle="1" w:styleId="B6C23AAE2D1F43C2B75C0B8EAD463635">
    <w:name w:val="B6C23AAE2D1F43C2B75C0B8EAD463635"/>
    <w:rsid w:val="00B60AEE"/>
  </w:style>
  <w:style w:type="paragraph" w:customStyle="1" w:styleId="C1B76954DE4041B4A45C4F314876A8E2">
    <w:name w:val="C1B76954DE4041B4A45C4F314876A8E2"/>
    <w:rsid w:val="00B60AEE"/>
  </w:style>
  <w:style w:type="paragraph" w:customStyle="1" w:styleId="1C5290F9D1274D8AB948363EA1DCC9B4">
    <w:name w:val="1C5290F9D1274D8AB948363EA1DCC9B4"/>
    <w:rsid w:val="00B60AEE"/>
  </w:style>
  <w:style w:type="paragraph" w:customStyle="1" w:styleId="C31E4BD7B4B545CC83F0EC485D6611F8">
    <w:name w:val="C31E4BD7B4B545CC83F0EC485D6611F8"/>
    <w:rsid w:val="00B60AEE"/>
  </w:style>
  <w:style w:type="paragraph" w:customStyle="1" w:styleId="795214C730984556ACA97ABB76F727F2">
    <w:name w:val="795214C730984556ACA97ABB76F727F2"/>
    <w:rsid w:val="00B60AEE"/>
  </w:style>
  <w:style w:type="paragraph" w:customStyle="1" w:styleId="3DBCDC313BDF4B5D8F32BAE8213CF31F">
    <w:name w:val="3DBCDC313BDF4B5D8F32BAE8213CF31F"/>
    <w:rsid w:val="00B60AEE"/>
  </w:style>
  <w:style w:type="paragraph" w:customStyle="1" w:styleId="7A8DD67463B84E2F87857001E5143D2E">
    <w:name w:val="7A8DD67463B84E2F87857001E5143D2E"/>
    <w:rsid w:val="00B60AEE"/>
  </w:style>
  <w:style w:type="paragraph" w:customStyle="1" w:styleId="09FABD6420254E7598A411DA36031ADA">
    <w:name w:val="09FABD6420254E7598A411DA36031ADA"/>
    <w:rsid w:val="00B60AEE"/>
  </w:style>
  <w:style w:type="paragraph" w:customStyle="1" w:styleId="FBDC89ACCAAD45AF8283EB743BCC8DFC">
    <w:name w:val="FBDC89ACCAAD45AF8283EB743BCC8DFC"/>
    <w:rsid w:val="00B60AEE"/>
  </w:style>
  <w:style w:type="paragraph" w:customStyle="1" w:styleId="1479FE182D364CE0A95C2CFC9043FA94">
    <w:name w:val="1479FE182D364CE0A95C2CFC9043FA94"/>
    <w:rsid w:val="00B60AEE"/>
  </w:style>
  <w:style w:type="paragraph" w:customStyle="1" w:styleId="B01ABE1602D644ED8F8BEAC50D97D307">
    <w:name w:val="B01ABE1602D644ED8F8BEAC50D97D307"/>
    <w:rsid w:val="00B60AEE"/>
  </w:style>
  <w:style w:type="paragraph" w:customStyle="1" w:styleId="D67F21D9EFFC482A848FE700AEC78C32">
    <w:name w:val="D67F21D9EFFC482A848FE700AEC78C32"/>
    <w:rsid w:val="00B60AEE"/>
  </w:style>
  <w:style w:type="paragraph" w:customStyle="1" w:styleId="6857962E3F9C49BB8BEF7B4B1A72E87D">
    <w:name w:val="6857962E3F9C49BB8BEF7B4B1A72E87D"/>
    <w:rsid w:val="00B60AEE"/>
  </w:style>
  <w:style w:type="paragraph" w:customStyle="1" w:styleId="EDACDF93B6234E398CDA9ACFF9FCA5EC">
    <w:name w:val="EDACDF93B6234E398CDA9ACFF9FCA5EC"/>
    <w:rsid w:val="00B60AEE"/>
  </w:style>
  <w:style w:type="paragraph" w:customStyle="1" w:styleId="7283205D18EB4F36867A5B8FD12CE47A">
    <w:name w:val="7283205D18EB4F36867A5B8FD12CE47A"/>
    <w:rsid w:val="00B60AEE"/>
  </w:style>
  <w:style w:type="paragraph" w:customStyle="1" w:styleId="1964FE210B374919B9A6237EB6ADFCAD">
    <w:name w:val="1964FE210B374919B9A6237EB6ADFCAD"/>
    <w:rsid w:val="00B60AEE"/>
  </w:style>
  <w:style w:type="paragraph" w:customStyle="1" w:styleId="9B6C50EE1F644419B70238599C7E75C1">
    <w:name w:val="9B6C50EE1F644419B70238599C7E75C1"/>
    <w:rsid w:val="00B60AEE"/>
  </w:style>
  <w:style w:type="paragraph" w:customStyle="1" w:styleId="C2DA594DE1DC4E8B85414CEC29625227">
    <w:name w:val="C2DA594DE1DC4E8B85414CEC29625227"/>
    <w:rsid w:val="00B60AEE"/>
  </w:style>
  <w:style w:type="paragraph" w:customStyle="1" w:styleId="E14E581E48434332877F80A728695F25">
    <w:name w:val="E14E581E48434332877F80A728695F25"/>
    <w:rsid w:val="00B60AEE"/>
  </w:style>
  <w:style w:type="paragraph" w:customStyle="1" w:styleId="9F3013B7476F46DD9A2E6618A3BF12F4">
    <w:name w:val="9F3013B7476F46DD9A2E6618A3BF12F4"/>
    <w:rsid w:val="00B60AEE"/>
  </w:style>
  <w:style w:type="paragraph" w:customStyle="1" w:styleId="AC063538F97F4F5A86BBA8E55FE5293B">
    <w:name w:val="AC063538F97F4F5A86BBA8E55FE5293B"/>
    <w:rsid w:val="00B60AEE"/>
  </w:style>
  <w:style w:type="paragraph" w:customStyle="1" w:styleId="7188A42557FC4D0AB843F1ABC5ABF6AD">
    <w:name w:val="7188A42557FC4D0AB843F1ABC5ABF6AD"/>
    <w:rsid w:val="00B60AEE"/>
  </w:style>
  <w:style w:type="paragraph" w:customStyle="1" w:styleId="80007051C703469AA5BFAB0390D761D2">
    <w:name w:val="80007051C703469AA5BFAB0390D761D2"/>
    <w:rsid w:val="00B60AEE"/>
  </w:style>
  <w:style w:type="paragraph" w:customStyle="1" w:styleId="96E68A8157AE46A9BECC8CAB7D1970B8">
    <w:name w:val="96E68A8157AE46A9BECC8CAB7D1970B8"/>
    <w:rsid w:val="00B60AEE"/>
  </w:style>
  <w:style w:type="paragraph" w:customStyle="1" w:styleId="51C01BD5B9EA4A349A6772211954CBDE">
    <w:name w:val="51C01BD5B9EA4A349A6772211954CBDE"/>
    <w:rsid w:val="00B60AEE"/>
  </w:style>
  <w:style w:type="paragraph" w:customStyle="1" w:styleId="2156A4BA696544E781B25D0DB85FA5D5">
    <w:name w:val="2156A4BA696544E781B25D0DB85FA5D5"/>
    <w:rsid w:val="00B60AEE"/>
  </w:style>
  <w:style w:type="paragraph" w:customStyle="1" w:styleId="7440F3FE10D342FB87324DCCD5E02EFD">
    <w:name w:val="7440F3FE10D342FB87324DCCD5E02EFD"/>
    <w:rsid w:val="00B60AEE"/>
  </w:style>
  <w:style w:type="paragraph" w:customStyle="1" w:styleId="2647AB838E774B8E84B1C20BDC1E3459">
    <w:name w:val="2647AB838E774B8E84B1C20BDC1E3459"/>
    <w:rsid w:val="00B60AEE"/>
  </w:style>
  <w:style w:type="paragraph" w:customStyle="1" w:styleId="53615D1DB4D54241B06863879CBD8427">
    <w:name w:val="53615D1DB4D54241B06863879CBD8427"/>
    <w:rsid w:val="00B60AEE"/>
  </w:style>
  <w:style w:type="paragraph" w:customStyle="1" w:styleId="C654ED78E4E348348A1CFA3435ED0AAE">
    <w:name w:val="C654ED78E4E348348A1CFA3435ED0AAE"/>
    <w:rsid w:val="00B60AEE"/>
  </w:style>
  <w:style w:type="paragraph" w:customStyle="1" w:styleId="C3D6690FB93E4D268CBF8E7ADCAC78C6">
    <w:name w:val="C3D6690FB93E4D268CBF8E7ADCAC78C6"/>
    <w:rsid w:val="00B60AEE"/>
  </w:style>
  <w:style w:type="paragraph" w:customStyle="1" w:styleId="921B08F80F1D4410888B6B1D7E62D055">
    <w:name w:val="921B08F80F1D4410888B6B1D7E62D055"/>
    <w:rsid w:val="00B60AEE"/>
  </w:style>
  <w:style w:type="paragraph" w:customStyle="1" w:styleId="A138500AC12440788FEA9B15B6E1AC15">
    <w:name w:val="A138500AC12440788FEA9B15B6E1AC15"/>
    <w:rsid w:val="00B60AEE"/>
  </w:style>
  <w:style w:type="paragraph" w:customStyle="1" w:styleId="F3949814BC174B4FAAC6DE7540459D5E">
    <w:name w:val="F3949814BC174B4FAAC6DE7540459D5E"/>
    <w:rsid w:val="00B60AEE"/>
  </w:style>
  <w:style w:type="paragraph" w:customStyle="1" w:styleId="AB2BEA517FBB461D8817A5D1C723FE92">
    <w:name w:val="AB2BEA517FBB461D8817A5D1C723FE92"/>
    <w:rsid w:val="00B60AEE"/>
  </w:style>
  <w:style w:type="paragraph" w:customStyle="1" w:styleId="E0AD87BB8C2B40128F68C5FFA56F764A">
    <w:name w:val="E0AD87BB8C2B40128F68C5FFA56F764A"/>
    <w:rsid w:val="00B60AEE"/>
  </w:style>
  <w:style w:type="paragraph" w:customStyle="1" w:styleId="9A3A2F2F554A4A54BC0C3BA9E768F266">
    <w:name w:val="9A3A2F2F554A4A54BC0C3BA9E768F266"/>
    <w:rsid w:val="00B60AEE"/>
  </w:style>
  <w:style w:type="paragraph" w:customStyle="1" w:styleId="F7D3FCF6B10946A9AB44D6D1BF4DDE8C">
    <w:name w:val="F7D3FCF6B10946A9AB44D6D1BF4DDE8C"/>
    <w:rsid w:val="00B60AEE"/>
  </w:style>
  <w:style w:type="paragraph" w:customStyle="1" w:styleId="64B4F1BD211E442CA694B3E9C32E3AFA">
    <w:name w:val="64B4F1BD211E442CA694B3E9C32E3AFA"/>
    <w:rsid w:val="00B60AEE"/>
  </w:style>
  <w:style w:type="paragraph" w:customStyle="1" w:styleId="40E0A78B1B8A4197867B593BAAA46A38">
    <w:name w:val="40E0A78B1B8A4197867B593BAAA46A38"/>
    <w:rsid w:val="00B60AEE"/>
  </w:style>
  <w:style w:type="paragraph" w:customStyle="1" w:styleId="A5F2FB1B39A24136A909BD35309A3D60">
    <w:name w:val="A5F2FB1B39A24136A909BD35309A3D60"/>
    <w:rsid w:val="00B60AEE"/>
  </w:style>
  <w:style w:type="paragraph" w:customStyle="1" w:styleId="9D24F6F2630C44049C490F09179653B9">
    <w:name w:val="9D24F6F2630C44049C490F09179653B9"/>
    <w:rsid w:val="00B60AEE"/>
  </w:style>
  <w:style w:type="paragraph" w:customStyle="1" w:styleId="96E1650308104F3AAC1EAA9260E81818">
    <w:name w:val="96E1650308104F3AAC1EAA9260E81818"/>
    <w:rsid w:val="00B60AEE"/>
  </w:style>
  <w:style w:type="paragraph" w:customStyle="1" w:styleId="A597BBB9F58F48299A3C72C2101B4194">
    <w:name w:val="A597BBB9F58F48299A3C72C2101B4194"/>
    <w:rsid w:val="00B60AEE"/>
  </w:style>
  <w:style w:type="paragraph" w:customStyle="1" w:styleId="9AB178FCEDCA48E88D671C98A812A9C9">
    <w:name w:val="9AB178FCEDCA48E88D671C98A812A9C9"/>
    <w:rsid w:val="00B60AEE"/>
  </w:style>
  <w:style w:type="paragraph" w:customStyle="1" w:styleId="B7A0B78ABE944E2A95094FF69489A05E">
    <w:name w:val="B7A0B78ABE944E2A95094FF69489A05E"/>
    <w:rsid w:val="00B60AEE"/>
  </w:style>
  <w:style w:type="paragraph" w:customStyle="1" w:styleId="0455D78EA2644A68A5B549255DAEE32C">
    <w:name w:val="0455D78EA2644A68A5B549255DAEE32C"/>
    <w:rsid w:val="00B60AEE"/>
  </w:style>
  <w:style w:type="paragraph" w:customStyle="1" w:styleId="1DBC8F684841416D8CAB7DFEFB9E2FE0">
    <w:name w:val="1DBC8F684841416D8CAB7DFEFB9E2FE0"/>
    <w:rsid w:val="00B60AEE"/>
  </w:style>
  <w:style w:type="paragraph" w:customStyle="1" w:styleId="AED71DC94A53472D87E2EECA95B51C68">
    <w:name w:val="AED71DC94A53472D87E2EECA95B51C68"/>
    <w:rsid w:val="00B60AEE"/>
  </w:style>
  <w:style w:type="paragraph" w:customStyle="1" w:styleId="243B7C42966B44BB8CF37C08C2A4A69A">
    <w:name w:val="243B7C42966B44BB8CF37C08C2A4A69A"/>
    <w:rsid w:val="00B60AEE"/>
  </w:style>
  <w:style w:type="paragraph" w:customStyle="1" w:styleId="4A3F3F28FF494198B92D4A9D182E8C50">
    <w:name w:val="4A3F3F28FF494198B92D4A9D182E8C50"/>
    <w:rsid w:val="00B60AEE"/>
  </w:style>
  <w:style w:type="paragraph" w:customStyle="1" w:styleId="312EA82CE5A5450797197ADD994E56F6">
    <w:name w:val="312EA82CE5A5450797197ADD994E56F6"/>
    <w:rsid w:val="00B60AEE"/>
  </w:style>
  <w:style w:type="paragraph" w:customStyle="1" w:styleId="7546BC2727AD4C7C9B347337EB3EF8AF">
    <w:name w:val="7546BC2727AD4C7C9B347337EB3EF8AF"/>
    <w:rsid w:val="00B60AEE"/>
  </w:style>
  <w:style w:type="paragraph" w:customStyle="1" w:styleId="AAACD78285F14B59AF65054FAF4BB6E7">
    <w:name w:val="AAACD78285F14B59AF65054FAF4BB6E7"/>
    <w:rsid w:val="00B60AEE"/>
  </w:style>
  <w:style w:type="paragraph" w:customStyle="1" w:styleId="651B65AEDBA7423DA19EE2410ADCD59D">
    <w:name w:val="651B65AEDBA7423DA19EE2410ADCD59D"/>
    <w:rsid w:val="00B60AEE"/>
  </w:style>
  <w:style w:type="paragraph" w:customStyle="1" w:styleId="5C834A5967E34CBCB3D88C2E1D877290">
    <w:name w:val="5C834A5967E34CBCB3D88C2E1D877290"/>
    <w:rsid w:val="00B60AEE"/>
  </w:style>
  <w:style w:type="paragraph" w:customStyle="1" w:styleId="14DB902E571344278D2A424414A46221">
    <w:name w:val="14DB902E571344278D2A424414A46221"/>
    <w:rsid w:val="00B60AEE"/>
  </w:style>
  <w:style w:type="paragraph" w:customStyle="1" w:styleId="B13C3025D5D64A619F33ED6BCD2265EB">
    <w:name w:val="B13C3025D5D64A619F33ED6BCD2265EB"/>
    <w:rsid w:val="00B60AEE"/>
  </w:style>
  <w:style w:type="paragraph" w:customStyle="1" w:styleId="71CD8B72B27B41579F5E0E11047B8B85">
    <w:name w:val="71CD8B72B27B41579F5E0E11047B8B85"/>
    <w:rsid w:val="00B60AEE"/>
  </w:style>
  <w:style w:type="paragraph" w:customStyle="1" w:styleId="142DF8E14FCF4776ADBD0C4C4CE683D3">
    <w:name w:val="142DF8E14FCF4776ADBD0C4C4CE683D3"/>
    <w:rsid w:val="00B60AEE"/>
  </w:style>
  <w:style w:type="paragraph" w:customStyle="1" w:styleId="5E6499C3217346739761883D018A781E">
    <w:name w:val="5E6499C3217346739761883D018A781E"/>
    <w:rsid w:val="00B60AEE"/>
  </w:style>
  <w:style w:type="paragraph" w:customStyle="1" w:styleId="3AA6DD8B4AC345EDA459B3FCBE69AB3A">
    <w:name w:val="3AA6DD8B4AC345EDA459B3FCBE69AB3A"/>
    <w:rsid w:val="00B60AEE"/>
  </w:style>
  <w:style w:type="paragraph" w:customStyle="1" w:styleId="5227DC26D09347D3828F358554C3670B">
    <w:name w:val="5227DC26D09347D3828F358554C3670B"/>
    <w:rsid w:val="00B60AEE"/>
  </w:style>
  <w:style w:type="paragraph" w:customStyle="1" w:styleId="C8C95D9FFD6D40F486C4BB155015207D">
    <w:name w:val="C8C95D9FFD6D40F486C4BB155015207D"/>
    <w:rsid w:val="00B60AEE"/>
  </w:style>
  <w:style w:type="paragraph" w:customStyle="1" w:styleId="01DBE200F58E4546B1EEABFD407D7863">
    <w:name w:val="01DBE200F58E4546B1EEABFD407D7863"/>
    <w:rsid w:val="00B60AEE"/>
  </w:style>
  <w:style w:type="paragraph" w:customStyle="1" w:styleId="301F449F8A8F4DF3B3EB32A3D7ABD5E4">
    <w:name w:val="301F449F8A8F4DF3B3EB32A3D7ABD5E4"/>
    <w:rsid w:val="00B60AEE"/>
  </w:style>
  <w:style w:type="paragraph" w:customStyle="1" w:styleId="79ACB51CF90E4D3CBBA43ED9D77F174B">
    <w:name w:val="79ACB51CF90E4D3CBBA43ED9D77F174B"/>
    <w:rsid w:val="00B60AEE"/>
  </w:style>
  <w:style w:type="paragraph" w:customStyle="1" w:styleId="E26E7D2AA4F144CA891F4BD5F08C83E7">
    <w:name w:val="E26E7D2AA4F144CA891F4BD5F08C83E7"/>
    <w:rsid w:val="00B60AEE"/>
  </w:style>
  <w:style w:type="paragraph" w:customStyle="1" w:styleId="233543CC50F4423B903784A8F1DE1B20">
    <w:name w:val="233543CC50F4423B903784A8F1DE1B20"/>
    <w:rsid w:val="00B60AEE"/>
  </w:style>
  <w:style w:type="paragraph" w:customStyle="1" w:styleId="975FA9D64C454EA688090997A5B8249A">
    <w:name w:val="975FA9D64C454EA688090997A5B8249A"/>
    <w:rsid w:val="00B60AEE"/>
  </w:style>
  <w:style w:type="paragraph" w:customStyle="1" w:styleId="8C67E9F676ED483494CC9BC1329001C6">
    <w:name w:val="8C67E9F676ED483494CC9BC1329001C6"/>
    <w:rsid w:val="00B60AEE"/>
  </w:style>
  <w:style w:type="paragraph" w:customStyle="1" w:styleId="B47627FD699341B5AFF91DC111085123">
    <w:name w:val="B47627FD699341B5AFF91DC111085123"/>
    <w:rsid w:val="00B60AEE"/>
  </w:style>
  <w:style w:type="paragraph" w:customStyle="1" w:styleId="FE1D7E9E4F7B44B1B5D9731C877114F3">
    <w:name w:val="FE1D7E9E4F7B44B1B5D9731C877114F3"/>
    <w:rsid w:val="00B60AEE"/>
  </w:style>
  <w:style w:type="paragraph" w:customStyle="1" w:styleId="78E291E085384B7DAA51C130DC0A06EB">
    <w:name w:val="78E291E085384B7DAA51C130DC0A06EB"/>
    <w:rsid w:val="00B60AEE"/>
  </w:style>
  <w:style w:type="paragraph" w:customStyle="1" w:styleId="A233219CA01E426A84BE881E9F5F5ECA">
    <w:name w:val="A233219CA01E426A84BE881E9F5F5ECA"/>
    <w:rsid w:val="00B60AEE"/>
  </w:style>
  <w:style w:type="paragraph" w:customStyle="1" w:styleId="F91CEF8DBFD842159D22FDD9E422EA30">
    <w:name w:val="F91CEF8DBFD842159D22FDD9E422EA30"/>
    <w:rsid w:val="00B60AEE"/>
  </w:style>
  <w:style w:type="paragraph" w:customStyle="1" w:styleId="C62908306B084059B7463B34DC2A1279">
    <w:name w:val="C62908306B084059B7463B34DC2A1279"/>
    <w:rsid w:val="00B60AEE"/>
  </w:style>
  <w:style w:type="paragraph" w:customStyle="1" w:styleId="420A205E9E2C4C0D813425EB835E4427">
    <w:name w:val="420A205E9E2C4C0D813425EB835E4427"/>
    <w:rsid w:val="00B60AEE"/>
  </w:style>
  <w:style w:type="paragraph" w:customStyle="1" w:styleId="8FE6E4C9F9EC46968389201B701F1C60">
    <w:name w:val="8FE6E4C9F9EC46968389201B701F1C60"/>
    <w:rsid w:val="00B60AEE"/>
  </w:style>
  <w:style w:type="paragraph" w:customStyle="1" w:styleId="46F84C813EB34254BE81A075AFFB79D7">
    <w:name w:val="46F84C813EB34254BE81A075AFFB79D7"/>
    <w:rsid w:val="00B60AEE"/>
  </w:style>
  <w:style w:type="paragraph" w:customStyle="1" w:styleId="83691224709D4D22B86802F78F994A18">
    <w:name w:val="83691224709D4D22B86802F78F994A18"/>
    <w:rsid w:val="00B60AEE"/>
  </w:style>
  <w:style w:type="paragraph" w:customStyle="1" w:styleId="0C81EDDD18A148D1BEBE275768BA272C">
    <w:name w:val="0C81EDDD18A148D1BEBE275768BA272C"/>
    <w:rsid w:val="00B60AEE"/>
  </w:style>
  <w:style w:type="paragraph" w:customStyle="1" w:styleId="BB0D3073FAA948D29A338798A07886AA">
    <w:name w:val="BB0D3073FAA948D29A338798A07886AA"/>
    <w:rsid w:val="00B60AEE"/>
  </w:style>
  <w:style w:type="paragraph" w:customStyle="1" w:styleId="A16A5CCC43104FEDABD7FF939019DC04">
    <w:name w:val="A16A5CCC43104FEDABD7FF939019DC04"/>
    <w:rsid w:val="00B60AEE"/>
  </w:style>
  <w:style w:type="paragraph" w:customStyle="1" w:styleId="E7D41571141B4C6E9AAD7B927774EAF0">
    <w:name w:val="E7D41571141B4C6E9AAD7B927774EAF0"/>
    <w:rsid w:val="00B60AEE"/>
  </w:style>
  <w:style w:type="paragraph" w:customStyle="1" w:styleId="C5A0A427602246759D18C0FDCD7D7342">
    <w:name w:val="C5A0A427602246759D18C0FDCD7D7342"/>
    <w:rsid w:val="00B60AEE"/>
  </w:style>
  <w:style w:type="paragraph" w:customStyle="1" w:styleId="EC86FC1EE8CD4A478743F941622038E4">
    <w:name w:val="EC86FC1EE8CD4A478743F941622038E4"/>
    <w:rsid w:val="00B60AEE"/>
  </w:style>
  <w:style w:type="paragraph" w:customStyle="1" w:styleId="751634994921404293BFBFE541908E86">
    <w:name w:val="751634994921404293BFBFE541908E86"/>
    <w:rsid w:val="00B60AEE"/>
  </w:style>
  <w:style w:type="paragraph" w:customStyle="1" w:styleId="EF2EC13A41034FABAA11BF11C64173CC">
    <w:name w:val="EF2EC13A41034FABAA11BF11C64173CC"/>
    <w:rsid w:val="00B60AEE"/>
  </w:style>
  <w:style w:type="paragraph" w:customStyle="1" w:styleId="CFB705A54ABE492EB605C27C223B3587">
    <w:name w:val="CFB705A54ABE492EB605C27C223B3587"/>
    <w:rsid w:val="00B60AEE"/>
  </w:style>
  <w:style w:type="paragraph" w:customStyle="1" w:styleId="AAA8A6D803B241F3A388C4265ABD7ADE">
    <w:name w:val="AAA8A6D803B241F3A388C4265ABD7ADE"/>
    <w:rsid w:val="00B60AEE"/>
  </w:style>
  <w:style w:type="paragraph" w:customStyle="1" w:styleId="8277B93C198744EC88E73FA748FE36A2">
    <w:name w:val="8277B93C198744EC88E73FA748FE36A2"/>
    <w:rsid w:val="00B60AEE"/>
  </w:style>
  <w:style w:type="paragraph" w:customStyle="1" w:styleId="DEF8D7E900064573A7A4CF968E1EC621">
    <w:name w:val="DEF8D7E900064573A7A4CF968E1EC621"/>
    <w:rsid w:val="00B60AEE"/>
  </w:style>
  <w:style w:type="paragraph" w:customStyle="1" w:styleId="89ACAD1446D0420D86C156C079DDFBE9">
    <w:name w:val="89ACAD1446D0420D86C156C079DDFBE9"/>
    <w:rsid w:val="00B60AEE"/>
  </w:style>
  <w:style w:type="paragraph" w:customStyle="1" w:styleId="C53D92DB6E42491E875B0DD2F4E2BC37">
    <w:name w:val="C53D92DB6E42491E875B0DD2F4E2BC37"/>
    <w:rsid w:val="00B60AEE"/>
  </w:style>
  <w:style w:type="paragraph" w:customStyle="1" w:styleId="16B146F713294EB28C306277873FA408">
    <w:name w:val="16B146F713294EB28C306277873FA408"/>
    <w:rsid w:val="00B60AEE"/>
  </w:style>
  <w:style w:type="paragraph" w:customStyle="1" w:styleId="1E89416EF468444A8D84961E0993F000">
    <w:name w:val="1E89416EF468444A8D84961E0993F000"/>
    <w:rsid w:val="00B60AEE"/>
  </w:style>
  <w:style w:type="paragraph" w:customStyle="1" w:styleId="2675F36234E14C7BBB0B4CAEC54358BA">
    <w:name w:val="2675F36234E14C7BBB0B4CAEC54358BA"/>
    <w:rsid w:val="00B60AEE"/>
  </w:style>
  <w:style w:type="paragraph" w:customStyle="1" w:styleId="B329259AB3FB4753AD2830AF9BEB11E9">
    <w:name w:val="B329259AB3FB4753AD2830AF9BEB11E9"/>
    <w:rsid w:val="00B60AEE"/>
  </w:style>
  <w:style w:type="paragraph" w:customStyle="1" w:styleId="B9BAA8D30C014517B620986452EE34C1">
    <w:name w:val="B9BAA8D30C014517B620986452EE34C1"/>
    <w:rsid w:val="008669C5"/>
  </w:style>
  <w:style w:type="paragraph" w:customStyle="1" w:styleId="7F84322436DB47349542D7F1AC64591E">
    <w:name w:val="7F84322436DB47349542D7F1AC64591E"/>
    <w:rsid w:val="008669C5"/>
  </w:style>
  <w:style w:type="paragraph" w:customStyle="1" w:styleId="B0608A248B3D4D29A84D33F122727280">
    <w:name w:val="B0608A248B3D4D29A84D33F122727280"/>
    <w:rsid w:val="008669C5"/>
  </w:style>
  <w:style w:type="paragraph" w:customStyle="1" w:styleId="BEFD2C21562D4EED97E164F511FC8987">
    <w:name w:val="BEFD2C21562D4EED97E164F511FC8987"/>
    <w:rsid w:val="008669C5"/>
  </w:style>
  <w:style w:type="paragraph" w:customStyle="1" w:styleId="E96DAD1186C6411DAF984FB5C1CB6D6C">
    <w:name w:val="E96DAD1186C6411DAF984FB5C1CB6D6C"/>
    <w:rsid w:val="008669C5"/>
  </w:style>
  <w:style w:type="paragraph" w:customStyle="1" w:styleId="D58821ADC462411789B24EAA51D7AE9B">
    <w:name w:val="D58821ADC462411789B24EAA51D7AE9B"/>
    <w:rsid w:val="008669C5"/>
  </w:style>
  <w:style w:type="paragraph" w:customStyle="1" w:styleId="4344F1857FB043688DD53441034D54DB">
    <w:name w:val="4344F1857FB043688DD53441034D54DB"/>
    <w:rsid w:val="00B13BF9"/>
  </w:style>
  <w:style w:type="paragraph" w:customStyle="1" w:styleId="B6DDF825FBD34F159AFA4AB4F8A61ACE">
    <w:name w:val="B6DDF825FBD34F159AFA4AB4F8A61ACE"/>
    <w:rsid w:val="00B13BF9"/>
  </w:style>
  <w:style w:type="paragraph" w:customStyle="1" w:styleId="1CB95ECAE0704B139F413F8BA05B9E08">
    <w:name w:val="1CB95ECAE0704B139F413F8BA05B9E08"/>
    <w:rsid w:val="00B13BF9"/>
  </w:style>
  <w:style w:type="paragraph" w:customStyle="1" w:styleId="A725079A5A1B4B809B2CF0C56936BA25">
    <w:name w:val="A725079A5A1B4B809B2CF0C56936BA25"/>
    <w:rsid w:val="00B13BF9"/>
  </w:style>
  <w:style w:type="paragraph" w:customStyle="1" w:styleId="9D02871E922F479FA15DF68010511DEE">
    <w:name w:val="9D02871E922F479FA15DF68010511DEE"/>
    <w:rsid w:val="00B13BF9"/>
  </w:style>
  <w:style w:type="paragraph" w:customStyle="1" w:styleId="F3A32ED3B2014D56A6F28EA88F891F0F">
    <w:name w:val="F3A32ED3B2014D56A6F28EA88F891F0F"/>
    <w:rsid w:val="00B13BF9"/>
  </w:style>
  <w:style w:type="paragraph" w:customStyle="1" w:styleId="95E2320996394CA2A74646DFBB2C4DF1">
    <w:name w:val="95E2320996394CA2A74646DFBB2C4DF1"/>
    <w:rsid w:val="00B13BF9"/>
  </w:style>
  <w:style w:type="paragraph" w:customStyle="1" w:styleId="BA627B9B354548ECABB46F83CABD923B">
    <w:name w:val="BA627B9B354548ECABB46F83CABD923B"/>
    <w:rsid w:val="00B13BF9"/>
  </w:style>
  <w:style w:type="paragraph" w:customStyle="1" w:styleId="37D09DC16C7D418480142896A436DA34">
    <w:name w:val="37D09DC16C7D418480142896A436DA34"/>
    <w:rsid w:val="00B13BF9"/>
  </w:style>
  <w:style w:type="paragraph" w:customStyle="1" w:styleId="FDDEEFF906EE437F9D6E063190C1E0A2">
    <w:name w:val="FDDEEFF906EE437F9D6E063190C1E0A2"/>
    <w:rsid w:val="00B13BF9"/>
  </w:style>
  <w:style w:type="character" w:customStyle="1" w:styleId="Responseboxtext">
    <w:name w:val="Response box text"/>
    <w:uiPriority w:val="1"/>
    <w:qFormat/>
    <w:rsid w:val="008504D1"/>
    <w:rPr>
      <w:rFonts w:ascii="Arial" w:hAnsi="Arial"/>
      <w:color w:val="auto"/>
      <w:sz w:val="20"/>
    </w:rPr>
  </w:style>
  <w:style w:type="paragraph" w:customStyle="1" w:styleId="D4196EE5E0534E89813AD59374086E94">
    <w:name w:val="D4196EE5E0534E89813AD59374086E94"/>
    <w:rsid w:val="00B13BF9"/>
  </w:style>
  <w:style w:type="paragraph" w:customStyle="1" w:styleId="E5B8EAAB17EA4AC985A8E81F5333CEA3">
    <w:name w:val="E5B8EAAB17EA4AC985A8E81F5333CEA3"/>
    <w:rsid w:val="00B13BF9"/>
  </w:style>
  <w:style w:type="paragraph" w:customStyle="1" w:styleId="900DFE92EA454F4D8B9C9942FEBC4373">
    <w:name w:val="900DFE92EA454F4D8B9C9942FEBC4373"/>
    <w:rsid w:val="00B13BF9"/>
  </w:style>
  <w:style w:type="paragraph" w:customStyle="1" w:styleId="352ECBB88FDE4DFF872240A372C956A4">
    <w:name w:val="352ECBB88FDE4DFF872240A372C956A4"/>
    <w:rsid w:val="00B13BF9"/>
  </w:style>
  <w:style w:type="paragraph" w:customStyle="1" w:styleId="77FF6B0B08BA4A4AB5FEF23F03F9B5F7">
    <w:name w:val="77FF6B0B08BA4A4AB5FEF23F03F9B5F7"/>
    <w:rsid w:val="00B13BF9"/>
  </w:style>
  <w:style w:type="paragraph" w:customStyle="1" w:styleId="DDDEA1751A674894AA04E1A4A3505A59">
    <w:name w:val="DDDEA1751A674894AA04E1A4A3505A59"/>
    <w:rsid w:val="00B13BF9"/>
  </w:style>
  <w:style w:type="paragraph" w:customStyle="1" w:styleId="4445EB0028CF46AC96E401F50CA30895">
    <w:name w:val="4445EB0028CF46AC96E401F50CA30895"/>
    <w:rsid w:val="00B13BF9"/>
  </w:style>
  <w:style w:type="paragraph" w:customStyle="1" w:styleId="C1556F225E1141A4A4E43AF5BE425897">
    <w:name w:val="C1556F225E1141A4A4E43AF5BE425897"/>
    <w:rsid w:val="00B13BF9"/>
  </w:style>
  <w:style w:type="paragraph" w:customStyle="1" w:styleId="B6AA069A236540E3B15B8FA77B0AFA10">
    <w:name w:val="B6AA069A236540E3B15B8FA77B0AFA10"/>
    <w:rsid w:val="00B13BF9"/>
  </w:style>
  <w:style w:type="paragraph" w:customStyle="1" w:styleId="68824FCE199B41D29F0A51AD7459A678">
    <w:name w:val="68824FCE199B41D29F0A51AD7459A678"/>
    <w:rsid w:val="00B13BF9"/>
  </w:style>
  <w:style w:type="paragraph" w:customStyle="1" w:styleId="36FAC0DF48A7440D9CA8F733CF025E79">
    <w:name w:val="36FAC0DF48A7440D9CA8F733CF025E79"/>
    <w:rsid w:val="00B13BF9"/>
  </w:style>
  <w:style w:type="paragraph" w:customStyle="1" w:styleId="A596718689E745B98D905A1BBE49972E">
    <w:name w:val="A596718689E745B98D905A1BBE49972E"/>
    <w:rsid w:val="00B13BF9"/>
  </w:style>
  <w:style w:type="paragraph" w:customStyle="1" w:styleId="CC31C498F98F452AA5664B6AEF6D900C">
    <w:name w:val="CC31C498F98F452AA5664B6AEF6D900C"/>
    <w:rsid w:val="00B13BF9"/>
  </w:style>
  <w:style w:type="paragraph" w:customStyle="1" w:styleId="14F0F794D7D84ED1BB995611DD5A1D20">
    <w:name w:val="14F0F794D7D84ED1BB995611DD5A1D20"/>
    <w:rsid w:val="00B13BF9"/>
  </w:style>
  <w:style w:type="paragraph" w:customStyle="1" w:styleId="6F215122BAC64C8A9442364192C0EDB3">
    <w:name w:val="6F215122BAC64C8A9442364192C0EDB3"/>
    <w:rsid w:val="00B13BF9"/>
  </w:style>
  <w:style w:type="paragraph" w:customStyle="1" w:styleId="6209F2690CF34644AA4349F68D3B73A3">
    <w:name w:val="6209F2690CF34644AA4349F68D3B73A3"/>
    <w:rsid w:val="00B13BF9"/>
  </w:style>
  <w:style w:type="paragraph" w:customStyle="1" w:styleId="1FCE6BA105074BAF83D4695676F2EA95">
    <w:name w:val="1FCE6BA105074BAF83D4695676F2EA95"/>
    <w:rsid w:val="00B13BF9"/>
  </w:style>
  <w:style w:type="paragraph" w:customStyle="1" w:styleId="A1223F3306184B889B9DE35A3D4562E6">
    <w:name w:val="A1223F3306184B889B9DE35A3D4562E6"/>
    <w:rsid w:val="00B13BF9"/>
  </w:style>
  <w:style w:type="paragraph" w:customStyle="1" w:styleId="C802DE1CDA074A09A8D2643D9D7FB9E2">
    <w:name w:val="C802DE1CDA074A09A8D2643D9D7FB9E2"/>
    <w:rsid w:val="00B13BF9"/>
  </w:style>
  <w:style w:type="paragraph" w:customStyle="1" w:styleId="711A9B52080A44558719738E9BA3A53C">
    <w:name w:val="711A9B52080A44558719738E9BA3A53C"/>
    <w:rsid w:val="00B13BF9"/>
  </w:style>
  <w:style w:type="paragraph" w:customStyle="1" w:styleId="F989F0D69D1C4736A0BE561E83889E7D">
    <w:name w:val="F989F0D69D1C4736A0BE561E83889E7D"/>
    <w:rsid w:val="00B13BF9"/>
  </w:style>
  <w:style w:type="paragraph" w:customStyle="1" w:styleId="15ADAEDD731D46FCBFAF8D833DAC71B4">
    <w:name w:val="15ADAEDD731D46FCBFAF8D833DAC71B4"/>
    <w:rsid w:val="00B13BF9"/>
  </w:style>
  <w:style w:type="paragraph" w:customStyle="1" w:styleId="EF583D002FC44A448142A429D3F2FD3B">
    <w:name w:val="EF583D002FC44A448142A429D3F2FD3B"/>
    <w:rsid w:val="00B13BF9"/>
  </w:style>
  <w:style w:type="paragraph" w:customStyle="1" w:styleId="603B11EBB09B4801BFB73DBA7228ECE6">
    <w:name w:val="603B11EBB09B4801BFB73DBA7228ECE6"/>
    <w:rsid w:val="00B13BF9"/>
  </w:style>
  <w:style w:type="paragraph" w:customStyle="1" w:styleId="2EE46BF0E5FB4334ABC1C0ACE336F637">
    <w:name w:val="2EE46BF0E5FB4334ABC1C0ACE336F637"/>
    <w:rsid w:val="00B13BF9"/>
  </w:style>
  <w:style w:type="paragraph" w:customStyle="1" w:styleId="C0763865462C4A99BA85696B7E102DE6">
    <w:name w:val="C0763865462C4A99BA85696B7E102DE6"/>
    <w:rsid w:val="00B13BF9"/>
  </w:style>
  <w:style w:type="paragraph" w:customStyle="1" w:styleId="6633ECF5237B4EA7977DFD54F8B338F0">
    <w:name w:val="6633ECF5237B4EA7977DFD54F8B338F0"/>
    <w:rsid w:val="00B13BF9"/>
  </w:style>
  <w:style w:type="paragraph" w:customStyle="1" w:styleId="EA0F89FCF9F84899B95DC6BDD3FEC57D">
    <w:name w:val="EA0F89FCF9F84899B95DC6BDD3FEC57D"/>
    <w:rsid w:val="00B13BF9"/>
  </w:style>
  <w:style w:type="paragraph" w:customStyle="1" w:styleId="2D1DAF07D67B42D987AA24F2208A7C4A">
    <w:name w:val="2D1DAF07D67B42D987AA24F2208A7C4A"/>
    <w:rsid w:val="00B13BF9"/>
  </w:style>
  <w:style w:type="paragraph" w:customStyle="1" w:styleId="FA69CB4DC6E44009920F4B26DFA41E42">
    <w:name w:val="FA69CB4DC6E44009920F4B26DFA41E42"/>
    <w:rsid w:val="00B13BF9"/>
  </w:style>
  <w:style w:type="paragraph" w:customStyle="1" w:styleId="90801950344A42FA929C6BE602B7AF4A">
    <w:name w:val="90801950344A42FA929C6BE602B7AF4A"/>
    <w:rsid w:val="00B13BF9"/>
  </w:style>
  <w:style w:type="paragraph" w:customStyle="1" w:styleId="C999E2D7BFEC4C0EAFEC56421B60896D">
    <w:name w:val="C999E2D7BFEC4C0EAFEC56421B60896D"/>
    <w:rsid w:val="00B13BF9"/>
  </w:style>
  <w:style w:type="paragraph" w:customStyle="1" w:styleId="7574B3E8625244A7AFD44B529C2E0AA2">
    <w:name w:val="7574B3E8625244A7AFD44B529C2E0AA2"/>
    <w:rsid w:val="00B13BF9"/>
  </w:style>
  <w:style w:type="paragraph" w:customStyle="1" w:styleId="39FFD1CA28F840DBB1781FB63C81F042">
    <w:name w:val="39FFD1CA28F840DBB1781FB63C81F042"/>
    <w:rsid w:val="00B13BF9"/>
  </w:style>
  <w:style w:type="paragraph" w:customStyle="1" w:styleId="C5215C7613364058AF6461CAD8D411FD">
    <w:name w:val="C5215C7613364058AF6461CAD8D411FD"/>
    <w:rsid w:val="00B13BF9"/>
  </w:style>
  <w:style w:type="paragraph" w:customStyle="1" w:styleId="6187F7873D7E41F4B48C2283739AA5C0">
    <w:name w:val="6187F7873D7E41F4B48C2283739AA5C0"/>
    <w:rsid w:val="00B13BF9"/>
  </w:style>
  <w:style w:type="paragraph" w:customStyle="1" w:styleId="5642CB46B9404EC7AD7A3DA74DE531F4">
    <w:name w:val="5642CB46B9404EC7AD7A3DA74DE531F4"/>
    <w:rsid w:val="00B13BF9"/>
  </w:style>
  <w:style w:type="paragraph" w:customStyle="1" w:styleId="A3962B06033D48E2AAF86B00410A5974">
    <w:name w:val="A3962B06033D48E2AAF86B00410A5974"/>
    <w:rsid w:val="00B13BF9"/>
  </w:style>
  <w:style w:type="paragraph" w:customStyle="1" w:styleId="A4A6B08A77EC49519B1CC8B53A2F5D05">
    <w:name w:val="A4A6B08A77EC49519B1CC8B53A2F5D05"/>
    <w:rsid w:val="00B13BF9"/>
  </w:style>
  <w:style w:type="paragraph" w:customStyle="1" w:styleId="D602852CBD7C4FCCAD11F8B0D8980167">
    <w:name w:val="D602852CBD7C4FCCAD11F8B0D8980167"/>
    <w:rsid w:val="00B13BF9"/>
  </w:style>
  <w:style w:type="paragraph" w:customStyle="1" w:styleId="51BBA7661F264417B9316B74F01F2E50">
    <w:name w:val="51BBA7661F264417B9316B74F01F2E50"/>
    <w:rsid w:val="00B13BF9"/>
  </w:style>
  <w:style w:type="paragraph" w:customStyle="1" w:styleId="4C28F050DC1F4FBCABA81AA4AA6AFCD5">
    <w:name w:val="4C28F050DC1F4FBCABA81AA4AA6AFCD5"/>
    <w:rsid w:val="00B13BF9"/>
  </w:style>
  <w:style w:type="paragraph" w:customStyle="1" w:styleId="10E1558A9D224B78A127032D71FCF4F1">
    <w:name w:val="10E1558A9D224B78A127032D71FCF4F1"/>
    <w:rsid w:val="00B13BF9"/>
  </w:style>
  <w:style w:type="paragraph" w:customStyle="1" w:styleId="440CF83BE9704F1E99F7800427B6AD98">
    <w:name w:val="440CF83BE9704F1E99F7800427B6AD98"/>
    <w:rsid w:val="00B13BF9"/>
  </w:style>
  <w:style w:type="paragraph" w:customStyle="1" w:styleId="24CC85E191AF4E588B5BDAD0DEA697E2">
    <w:name w:val="24CC85E191AF4E588B5BDAD0DEA697E2"/>
    <w:rsid w:val="00B13BF9"/>
  </w:style>
  <w:style w:type="paragraph" w:customStyle="1" w:styleId="EA0B67D09C9C49E781EFC9B52195A097">
    <w:name w:val="EA0B67D09C9C49E781EFC9B52195A097"/>
    <w:rsid w:val="00B13BF9"/>
  </w:style>
  <w:style w:type="paragraph" w:customStyle="1" w:styleId="25BBEAA554384CBCBB12017E10E46C47">
    <w:name w:val="25BBEAA554384CBCBB12017E10E46C47"/>
    <w:rsid w:val="00B13BF9"/>
  </w:style>
  <w:style w:type="paragraph" w:customStyle="1" w:styleId="C0B6EE128E584CE28D063061191F7BC2">
    <w:name w:val="C0B6EE128E584CE28D063061191F7BC2"/>
    <w:rsid w:val="00B13BF9"/>
  </w:style>
  <w:style w:type="paragraph" w:customStyle="1" w:styleId="1631BDE5969B44238F2FFAEC16593933">
    <w:name w:val="1631BDE5969B44238F2FFAEC16593933"/>
    <w:rsid w:val="00B13BF9"/>
  </w:style>
  <w:style w:type="paragraph" w:customStyle="1" w:styleId="286850B368444754B9AF3A471DF5D965">
    <w:name w:val="286850B368444754B9AF3A471DF5D965"/>
    <w:rsid w:val="00B13BF9"/>
  </w:style>
  <w:style w:type="paragraph" w:customStyle="1" w:styleId="CF4A57F5C414407BBC141922D6EB63AB">
    <w:name w:val="CF4A57F5C414407BBC141922D6EB63AB"/>
    <w:rsid w:val="00B13BF9"/>
  </w:style>
  <w:style w:type="paragraph" w:customStyle="1" w:styleId="45685BDBB53B41FF955E82CEFE6A8EDE">
    <w:name w:val="45685BDBB53B41FF955E82CEFE6A8EDE"/>
    <w:rsid w:val="00B13BF9"/>
  </w:style>
  <w:style w:type="paragraph" w:customStyle="1" w:styleId="D3030B98F4E346F8BD97B7225409D39B">
    <w:name w:val="D3030B98F4E346F8BD97B7225409D39B"/>
    <w:rsid w:val="00B13BF9"/>
  </w:style>
  <w:style w:type="paragraph" w:customStyle="1" w:styleId="061A1C47333D466284EEEE3302FCFD19">
    <w:name w:val="061A1C47333D466284EEEE3302FCFD19"/>
    <w:rsid w:val="00B13BF9"/>
  </w:style>
  <w:style w:type="paragraph" w:customStyle="1" w:styleId="CBEF0F3A381C49579911873FBA93F0E0">
    <w:name w:val="CBEF0F3A381C49579911873FBA93F0E0"/>
    <w:rsid w:val="00B13BF9"/>
  </w:style>
  <w:style w:type="paragraph" w:customStyle="1" w:styleId="FFE5888F85924FCB943ED3AD6E70DB5F">
    <w:name w:val="FFE5888F85924FCB943ED3AD6E70DB5F"/>
    <w:rsid w:val="00B13BF9"/>
  </w:style>
  <w:style w:type="paragraph" w:customStyle="1" w:styleId="2EFC9F310393487DAD4E371068AE6733">
    <w:name w:val="2EFC9F310393487DAD4E371068AE6733"/>
    <w:rsid w:val="00B13BF9"/>
  </w:style>
  <w:style w:type="paragraph" w:customStyle="1" w:styleId="8532CED678EC4BC39CD3FE3A3AE71D7D">
    <w:name w:val="8532CED678EC4BC39CD3FE3A3AE71D7D"/>
    <w:rsid w:val="00B13BF9"/>
  </w:style>
  <w:style w:type="paragraph" w:customStyle="1" w:styleId="6D85689521554622A842835E6025FEB2">
    <w:name w:val="6D85689521554622A842835E6025FEB2"/>
    <w:rsid w:val="00B13BF9"/>
  </w:style>
  <w:style w:type="paragraph" w:customStyle="1" w:styleId="38BE79E35DCD4EE08A805F5002D2454A">
    <w:name w:val="38BE79E35DCD4EE08A805F5002D2454A"/>
    <w:rsid w:val="00B13BF9"/>
  </w:style>
  <w:style w:type="paragraph" w:customStyle="1" w:styleId="76FA167B6BF74E398F1551D3630353F5">
    <w:name w:val="76FA167B6BF74E398F1551D3630353F5"/>
    <w:rsid w:val="00B13BF9"/>
  </w:style>
  <w:style w:type="paragraph" w:customStyle="1" w:styleId="DF1A53DDF32046A0968A09B7E1D904FC">
    <w:name w:val="DF1A53DDF32046A0968A09B7E1D904FC"/>
    <w:rsid w:val="00B13BF9"/>
  </w:style>
  <w:style w:type="paragraph" w:customStyle="1" w:styleId="85C450131C2E4BCD8BBDA7BF64761AD8">
    <w:name w:val="85C450131C2E4BCD8BBDA7BF64761AD8"/>
    <w:rsid w:val="00B13BF9"/>
  </w:style>
  <w:style w:type="paragraph" w:customStyle="1" w:styleId="609F986B47E74667BF582412EF8F6D92">
    <w:name w:val="609F986B47E74667BF582412EF8F6D92"/>
    <w:rsid w:val="00B13BF9"/>
  </w:style>
  <w:style w:type="paragraph" w:customStyle="1" w:styleId="2511F18F84C84B0E8247D17243DC7A56">
    <w:name w:val="2511F18F84C84B0E8247D17243DC7A56"/>
    <w:rsid w:val="00B13BF9"/>
  </w:style>
  <w:style w:type="paragraph" w:customStyle="1" w:styleId="182809CCB8464BB390792C5942A4A554">
    <w:name w:val="182809CCB8464BB390792C5942A4A554"/>
    <w:rsid w:val="00B13BF9"/>
  </w:style>
  <w:style w:type="paragraph" w:customStyle="1" w:styleId="2C04907D3B0E4D5CB625FE71E81A6E66">
    <w:name w:val="2C04907D3B0E4D5CB625FE71E81A6E66"/>
    <w:rsid w:val="00B13BF9"/>
  </w:style>
  <w:style w:type="paragraph" w:customStyle="1" w:styleId="906EE7CA380F49A9AE97268663B3CE05">
    <w:name w:val="906EE7CA380F49A9AE97268663B3CE05"/>
    <w:rsid w:val="00B13BF9"/>
  </w:style>
  <w:style w:type="paragraph" w:customStyle="1" w:styleId="25A267EFE5F74571BECF74936015FDED">
    <w:name w:val="25A267EFE5F74571BECF74936015FDED"/>
    <w:rsid w:val="00B13BF9"/>
  </w:style>
  <w:style w:type="paragraph" w:customStyle="1" w:styleId="286F3E5884AD44AB94E380308D5AAEE4">
    <w:name w:val="286F3E5884AD44AB94E380308D5AAEE4"/>
    <w:rsid w:val="00B13BF9"/>
  </w:style>
  <w:style w:type="paragraph" w:customStyle="1" w:styleId="1E575475F0C549DA9EB29BFCDA3E327C">
    <w:name w:val="1E575475F0C549DA9EB29BFCDA3E327C"/>
    <w:rsid w:val="00B13BF9"/>
  </w:style>
  <w:style w:type="paragraph" w:customStyle="1" w:styleId="B3287C79B0DD4B50A2FA95105CC29EE7">
    <w:name w:val="B3287C79B0DD4B50A2FA95105CC29EE7"/>
    <w:rsid w:val="00B13BF9"/>
  </w:style>
  <w:style w:type="paragraph" w:customStyle="1" w:styleId="EF03409C87224EF18F4E023400D46AEC">
    <w:name w:val="EF03409C87224EF18F4E023400D46AEC"/>
    <w:rsid w:val="00B13BF9"/>
  </w:style>
  <w:style w:type="paragraph" w:customStyle="1" w:styleId="6C7423C48BED46E7B039000C3E64FC74">
    <w:name w:val="6C7423C48BED46E7B039000C3E64FC74"/>
    <w:rsid w:val="00B13BF9"/>
  </w:style>
  <w:style w:type="paragraph" w:customStyle="1" w:styleId="F07AF99A43504FE391BB4D6BE4EFC7AA">
    <w:name w:val="F07AF99A43504FE391BB4D6BE4EFC7AA"/>
    <w:rsid w:val="00B13BF9"/>
  </w:style>
  <w:style w:type="paragraph" w:customStyle="1" w:styleId="21F8203D82924C3FBB8DF2E3DB6DFD3D">
    <w:name w:val="21F8203D82924C3FBB8DF2E3DB6DFD3D"/>
    <w:rsid w:val="00B13BF9"/>
  </w:style>
  <w:style w:type="paragraph" w:customStyle="1" w:styleId="380D5CB8749147919AE045D214745774">
    <w:name w:val="380D5CB8749147919AE045D214745774"/>
    <w:rsid w:val="00B13BF9"/>
  </w:style>
  <w:style w:type="paragraph" w:customStyle="1" w:styleId="518E9DBFAF7245489610F318D2EA84B0">
    <w:name w:val="518E9DBFAF7245489610F318D2EA84B0"/>
    <w:rsid w:val="00B13BF9"/>
  </w:style>
  <w:style w:type="paragraph" w:customStyle="1" w:styleId="3B80D7C3027B4339BA16EC12351145D2">
    <w:name w:val="3B80D7C3027B4339BA16EC12351145D2"/>
    <w:rsid w:val="00B13BF9"/>
  </w:style>
  <w:style w:type="paragraph" w:customStyle="1" w:styleId="248B7642FCBE4281BBBA08C5B9C5D6FC">
    <w:name w:val="248B7642FCBE4281BBBA08C5B9C5D6FC"/>
    <w:rsid w:val="00B13BF9"/>
  </w:style>
  <w:style w:type="paragraph" w:customStyle="1" w:styleId="B656E3843D774E6C9C7ABDC6391340E9">
    <w:name w:val="B656E3843D774E6C9C7ABDC6391340E9"/>
    <w:rsid w:val="00B13BF9"/>
  </w:style>
  <w:style w:type="paragraph" w:customStyle="1" w:styleId="FA73FDE88EC84F2989C0C1C48671E4BE">
    <w:name w:val="FA73FDE88EC84F2989C0C1C48671E4BE"/>
    <w:rsid w:val="00B13BF9"/>
  </w:style>
  <w:style w:type="paragraph" w:customStyle="1" w:styleId="1CCFEC05C342429CBA2803F53C2528CB">
    <w:name w:val="1CCFEC05C342429CBA2803F53C2528CB"/>
    <w:rsid w:val="00B13BF9"/>
  </w:style>
  <w:style w:type="paragraph" w:customStyle="1" w:styleId="5DD55E83E22E41EA8689BF3E690F60F0">
    <w:name w:val="5DD55E83E22E41EA8689BF3E690F60F0"/>
    <w:rsid w:val="00B13BF9"/>
  </w:style>
  <w:style w:type="paragraph" w:customStyle="1" w:styleId="967C6840C70046A3AAC01899E9965EAF">
    <w:name w:val="967C6840C70046A3AAC01899E9965EAF"/>
    <w:rsid w:val="00B13BF9"/>
  </w:style>
  <w:style w:type="paragraph" w:customStyle="1" w:styleId="FE8BAA2A19E04D819AAEA018CF956A44">
    <w:name w:val="FE8BAA2A19E04D819AAEA018CF956A44"/>
    <w:rsid w:val="00B13BF9"/>
  </w:style>
  <w:style w:type="paragraph" w:customStyle="1" w:styleId="6BB8E50BBFD04F9490B8363EC507C387">
    <w:name w:val="6BB8E50BBFD04F9490B8363EC507C387"/>
    <w:rsid w:val="00B13BF9"/>
  </w:style>
  <w:style w:type="paragraph" w:customStyle="1" w:styleId="1E7D957904254B7CAA8A1668D74502DF">
    <w:name w:val="1E7D957904254B7CAA8A1668D74502DF"/>
    <w:rsid w:val="00B13BF9"/>
  </w:style>
  <w:style w:type="paragraph" w:customStyle="1" w:styleId="6774E06572B0486D922E01604DFECC18">
    <w:name w:val="6774E06572B0486D922E01604DFECC18"/>
    <w:rsid w:val="00B13BF9"/>
  </w:style>
  <w:style w:type="paragraph" w:customStyle="1" w:styleId="7DAD3DFF118A4F15957155D740144FFF">
    <w:name w:val="7DAD3DFF118A4F15957155D740144FFF"/>
    <w:rsid w:val="00B13BF9"/>
  </w:style>
  <w:style w:type="paragraph" w:customStyle="1" w:styleId="C00A6A05891F4EC194D4376D829111AB">
    <w:name w:val="C00A6A05891F4EC194D4376D829111AB"/>
    <w:rsid w:val="00B13BF9"/>
  </w:style>
  <w:style w:type="paragraph" w:customStyle="1" w:styleId="7482730061464996956A6984FFD0B2AA">
    <w:name w:val="7482730061464996956A6984FFD0B2AA"/>
    <w:rsid w:val="00B13BF9"/>
  </w:style>
  <w:style w:type="paragraph" w:customStyle="1" w:styleId="5EB6C30B347946C395855C1C495C7527">
    <w:name w:val="5EB6C30B347946C395855C1C495C7527"/>
    <w:rsid w:val="00B13BF9"/>
  </w:style>
  <w:style w:type="paragraph" w:customStyle="1" w:styleId="F3CE8795F16A43A98E979C42C3B65523">
    <w:name w:val="F3CE8795F16A43A98E979C42C3B65523"/>
    <w:rsid w:val="00B13BF9"/>
  </w:style>
  <w:style w:type="paragraph" w:customStyle="1" w:styleId="945E84FB48964A2691B7B823E3319ED6">
    <w:name w:val="945E84FB48964A2691B7B823E3319ED6"/>
    <w:rsid w:val="00B13BF9"/>
  </w:style>
  <w:style w:type="paragraph" w:customStyle="1" w:styleId="0EE1353E5DC64636A0BA0BE6811D63B9">
    <w:name w:val="0EE1353E5DC64636A0BA0BE6811D63B9"/>
    <w:rsid w:val="00B13BF9"/>
  </w:style>
  <w:style w:type="paragraph" w:customStyle="1" w:styleId="0001FDEFFBB046AA8F12D3079332F893">
    <w:name w:val="0001FDEFFBB046AA8F12D3079332F893"/>
    <w:rsid w:val="00B13BF9"/>
  </w:style>
  <w:style w:type="paragraph" w:customStyle="1" w:styleId="74C16C7AA832455E8BD54A2B8B9BB886">
    <w:name w:val="74C16C7AA832455E8BD54A2B8B9BB886"/>
    <w:rsid w:val="00B13BF9"/>
  </w:style>
  <w:style w:type="paragraph" w:customStyle="1" w:styleId="19C4E568C87B46B683960700823434E2">
    <w:name w:val="19C4E568C87B46B683960700823434E2"/>
    <w:rsid w:val="00B13BF9"/>
  </w:style>
  <w:style w:type="paragraph" w:customStyle="1" w:styleId="A69E37F25CD34EC2B893D441533DDC5D">
    <w:name w:val="A69E37F25CD34EC2B893D441533DDC5D"/>
    <w:rsid w:val="00B13BF9"/>
  </w:style>
  <w:style w:type="paragraph" w:customStyle="1" w:styleId="C72369FB184D4CC396BADA74E7FEA231">
    <w:name w:val="C72369FB184D4CC396BADA74E7FEA231"/>
    <w:rsid w:val="00B13BF9"/>
  </w:style>
  <w:style w:type="paragraph" w:customStyle="1" w:styleId="2D1EC6B4555E4363A84282A3BB4DE4C8">
    <w:name w:val="2D1EC6B4555E4363A84282A3BB4DE4C8"/>
    <w:rsid w:val="00B13BF9"/>
  </w:style>
  <w:style w:type="paragraph" w:customStyle="1" w:styleId="C24DE3974DC744AA860BEEB0D77F818F">
    <w:name w:val="C24DE3974DC744AA860BEEB0D77F818F"/>
    <w:rsid w:val="00B13BF9"/>
  </w:style>
  <w:style w:type="paragraph" w:customStyle="1" w:styleId="106C1E1BAF2742D788591B93D28EFD20">
    <w:name w:val="106C1E1BAF2742D788591B93D28EFD20"/>
    <w:rsid w:val="00B13BF9"/>
  </w:style>
  <w:style w:type="paragraph" w:customStyle="1" w:styleId="15126C55B38742F59442089BF224FDB4">
    <w:name w:val="15126C55B38742F59442089BF224FDB4"/>
    <w:rsid w:val="00B13BF9"/>
  </w:style>
  <w:style w:type="paragraph" w:customStyle="1" w:styleId="FE9A147F14C748D1951C9DA580187B68">
    <w:name w:val="FE9A147F14C748D1951C9DA580187B68"/>
    <w:rsid w:val="00B13BF9"/>
  </w:style>
  <w:style w:type="paragraph" w:customStyle="1" w:styleId="8AC1193BB06E4BCD8BB118B6CBCB178C">
    <w:name w:val="8AC1193BB06E4BCD8BB118B6CBCB178C"/>
    <w:rsid w:val="00B13BF9"/>
  </w:style>
  <w:style w:type="paragraph" w:customStyle="1" w:styleId="147382754B9C485D8770BC91373F4D38">
    <w:name w:val="147382754B9C485D8770BC91373F4D38"/>
    <w:rsid w:val="00B13BF9"/>
  </w:style>
  <w:style w:type="paragraph" w:customStyle="1" w:styleId="C15843A01EAA4029A652E92479CEF892">
    <w:name w:val="C15843A01EAA4029A652E92479CEF892"/>
    <w:rsid w:val="00B13BF9"/>
  </w:style>
  <w:style w:type="paragraph" w:customStyle="1" w:styleId="4C97C9DD58CD40B580D235D426E1B920">
    <w:name w:val="4C97C9DD58CD40B580D235D426E1B920"/>
    <w:rsid w:val="00B13BF9"/>
  </w:style>
  <w:style w:type="paragraph" w:customStyle="1" w:styleId="BFCC1BB22BAF4C04B03C2E0AB118DF10">
    <w:name w:val="BFCC1BB22BAF4C04B03C2E0AB118DF10"/>
    <w:rsid w:val="00B13BF9"/>
  </w:style>
  <w:style w:type="paragraph" w:customStyle="1" w:styleId="1055606DBBDB4334870C5A7CC1C7B82E">
    <w:name w:val="1055606DBBDB4334870C5A7CC1C7B82E"/>
    <w:rsid w:val="00B13BF9"/>
  </w:style>
  <w:style w:type="paragraph" w:customStyle="1" w:styleId="305B776CAE854B9CB727EB51537A8A77">
    <w:name w:val="305B776CAE854B9CB727EB51537A8A77"/>
    <w:rsid w:val="00B13BF9"/>
  </w:style>
  <w:style w:type="paragraph" w:customStyle="1" w:styleId="F6106384D4E042639EBEB6ED022D5A14">
    <w:name w:val="F6106384D4E042639EBEB6ED022D5A14"/>
    <w:rsid w:val="00B13BF9"/>
  </w:style>
  <w:style w:type="paragraph" w:customStyle="1" w:styleId="DCBFF25D1F5548739BF8D111CF7FE5BF">
    <w:name w:val="DCBFF25D1F5548739BF8D111CF7FE5BF"/>
    <w:rsid w:val="00B13BF9"/>
  </w:style>
  <w:style w:type="paragraph" w:customStyle="1" w:styleId="82003628274A41F583FB9AF00AB267F0">
    <w:name w:val="82003628274A41F583FB9AF00AB267F0"/>
    <w:rsid w:val="00B13BF9"/>
  </w:style>
  <w:style w:type="paragraph" w:customStyle="1" w:styleId="906BD47AF51C4154A9C934E0C719726B">
    <w:name w:val="906BD47AF51C4154A9C934E0C719726B"/>
    <w:rsid w:val="00B13BF9"/>
  </w:style>
  <w:style w:type="paragraph" w:customStyle="1" w:styleId="96D55EE3CE0B43BBA0CE9580168F893E">
    <w:name w:val="96D55EE3CE0B43BBA0CE9580168F893E"/>
    <w:rsid w:val="00B13BF9"/>
  </w:style>
  <w:style w:type="paragraph" w:customStyle="1" w:styleId="04AD014E908A4BA48651DE9FBECB7DE4">
    <w:name w:val="04AD014E908A4BA48651DE9FBECB7DE4"/>
    <w:rsid w:val="00B13BF9"/>
  </w:style>
  <w:style w:type="paragraph" w:customStyle="1" w:styleId="B940358B951641E6A1BECAA779AC35FA">
    <w:name w:val="B940358B951641E6A1BECAA779AC35FA"/>
    <w:rsid w:val="00B13BF9"/>
  </w:style>
  <w:style w:type="paragraph" w:customStyle="1" w:styleId="AF4A70412E1B42C582432DAE188A87D6">
    <w:name w:val="AF4A70412E1B42C582432DAE188A87D6"/>
    <w:rsid w:val="00B13BF9"/>
  </w:style>
  <w:style w:type="paragraph" w:customStyle="1" w:styleId="303E1CD685024E41838F2A28DB447082">
    <w:name w:val="303E1CD685024E41838F2A28DB447082"/>
    <w:rsid w:val="00B13BF9"/>
  </w:style>
  <w:style w:type="paragraph" w:customStyle="1" w:styleId="DAD65290218C4D04839729625230BAF4">
    <w:name w:val="DAD65290218C4D04839729625230BAF4"/>
    <w:rsid w:val="00B13BF9"/>
  </w:style>
  <w:style w:type="paragraph" w:customStyle="1" w:styleId="6A80AE8D442E428F927AF274818B0BF4">
    <w:name w:val="6A80AE8D442E428F927AF274818B0BF4"/>
    <w:rsid w:val="00B13BF9"/>
  </w:style>
  <w:style w:type="paragraph" w:customStyle="1" w:styleId="0B70B37C28B843BB9F4450B07215483F">
    <w:name w:val="0B70B37C28B843BB9F4450B07215483F"/>
    <w:rsid w:val="00B13BF9"/>
  </w:style>
  <w:style w:type="paragraph" w:customStyle="1" w:styleId="751186D3283F4DBF99C8EDD8B9FA439B">
    <w:name w:val="751186D3283F4DBF99C8EDD8B9FA439B"/>
    <w:rsid w:val="00B13BF9"/>
  </w:style>
  <w:style w:type="paragraph" w:customStyle="1" w:styleId="1421096679604F79869C4681C97DDFD9">
    <w:name w:val="1421096679604F79869C4681C97DDFD9"/>
    <w:rsid w:val="00B13BF9"/>
  </w:style>
  <w:style w:type="paragraph" w:customStyle="1" w:styleId="FF902F92615942E688DF3DE7023D4DE9">
    <w:name w:val="FF902F92615942E688DF3DE7023D4DE9"/>
    <w:rsid w:val="00B13BF9"/>
  </w:style>
  <w:style w:type="paragraph" w:customStyle="1" w:styleId="7F6AC4BB112F409997A8249CD89C8500">
    <w:name w:val="7F6AC4BB112F409997A8249CD89C8500"/>
    <w:rsid w:val="00B13BF9"/>
  </w:style>
  <w:style w:type="paragraph" w:customStyle="1" w:styleId="F5AEE043900B4A3098830EF4B5D2991C">
    <w:name w:val="F5AEE043900B4A3098830EF4B5D2991C"/>
    <w:rsid w:val="00B13BF9"/>
  </w:style>
  <w:style w:type="paragraph" w:customStyle="1" w:styleId="CCD4E8619512469884DAE67FC532F130">
    <w:name w:val="CCD4E8619512469884DAE67FC532F130"/>
    <w:rsid w:val="00B13BF9"/>
  </w:style>
  <w:style w:type="paragraph" w:customStyle="1" w:styleId="4E84E1A427304F8C8DAEE9657D4C0F1F">
    <w:name w:val="4E84E1A427304F8C8DAEE9657D4C0F1F"/>
    <w:rsid w:val="00B13BF9"/>
  </w:style>
  <w:style w:type="paragraph" w:customStyle="1" w:styleId="BDEB61EB0A3D4304A5C96652287CF733">
    <w:name w:val="BDEB61EB0A3D4304A5C96652287CF733"/>
    <w:rsid w:val="00B13BF9"/>
  </w:style>
  <w:style w:type="paragraph" w:customStyle="1" w:styleId="FF991D3EDDF245C58A4F18CD8AE77BFC">
    <w:name w:val="FF991D3EDDF245C58A4F18CD8AE77BFC"/>
    <w:rsid w:val="00B13BF9"/>
  </w:style>
  <w:style w:type="paragraph" w:customStyle="1" w:styleId="518BA0A1E88845E09318CEFC699C2329">
    <w:name w:val="518BA0A1E88845E09318CEFC699C2329"/>
    <w:rsid w:val="00B13BF9"/>
  </w:style>
  <w:style w:type="paragraph" w:customStyle="1" w:styleId="9182B4EA4F0B4EDDB290ECE541C120A6">
    <w:name w:val="9182B4EA4F0B4EDDB290ECE541C120A6"/>
    <w:rsid w:val="00B13BF9"/>
  </w:style>
  <w:style w:type="paragraph" w:customStyle="1" w:styleId="32D8DCD1E936434F84882D8F2F44E015">
    <w:name w:val="32D8DCD1E936434F84882D8F2F44E015"/>
    <w:rsid w:val="00B13BF9"/>
  </w:style>
  <w:style w:type="paragraph" w:customStyle="1" w:styleId="B4B80F29FD614A2DB184A32A9B0F8639">
    <w:name w:val="B4B80F29FD614A2DB184A32A9B0F8639"/>
    <w:rsid w:val="00B13BF9"/>
  </w:style>
  <w:style w:type="paragraph" w:customStyle="1" w:styleId="9F46FCE02145430F90FC4D65DC019D21">
    <w:name w:val="9F46FCE02145430F90FC4D65DC019D21"/>
    <w:rsid w:val="00B13BF9"/>
  </w:style>
  <w:style w:type="paragraph" w:customStyle="1" w:styleId="8AF5608689454B27AA9AC4AA210FC5D4">
    <w:name w:val="8AF5608689454B27AA9AC4AA210FC5D4"/>
    <w:rsid w:val="00B13BF9"/>
  </w:style>
  <w:style w:type="paragraph" w:customStyle="1" w:styleId="D680E90DE26D44F98DD4DE26567263AD">
    <w:name w:val="D680E90DE26D44F98DD4DE26567263AD"/>
    <w:rsid w:val="00B13BF9"/>
  </w:style>
  <w:style w:type="paragraph" w:customStyle="1" w:styleId="4FB18D1532BD482A84531A86A08BE1F4">
    <w:name w:val="4FB18D1532BD482A84531A86A08BE1F4"/>
    <w:rsid w:val="00B13BF9"/>
  </w:style>
  <w:style w:type="paragraph" w:customStyle="1" w:styleId="71670E8186FB4684B9E0FFD0FCBB1D53">
    <w:name w:val="71670E8186FB4684B9E0FFD0FCBB1D53"/>
    <w:rsid w:val="00B13BF9"/>
  </w:style>
  <w:style w:type="paragraph" w:customStyle="1" w:styleId="4DE2DB5F801F494C8E7886CBC7EDC22A">
    <w:name w:val="4DE2DB5F801F494C8E7886CBC7EDC22A"/>
    <w:rsid w:val="00B13BF9"/>
  </w:style>
  <w:style w:type="paragraph" w:customStyle="1" w:styleId="686B196AC2AA4A3F8EA3529FDE168CEA">
    <w:name w:val="686B196AC2AA4A3F8EA3529FDE168CEA"/>
    <w:rsid w:val="00B13BF9"/>
  </w:style>
  <w:style w:type="paragraph" w:customStyle="1" w:styleId="A75E9E6A01E04519AA419FE900C969D7">
    <w:name w:val="A75E9E6A01E04519AA419FE900C969D7"/>
    <w:rsid w:val="00B13BF9"/>
  </w:style>
  <w:style w:type="paragraph" w:customStyle="1" w:styleId="A199AECD978E47D4A6025D6437FB9377">
    <w:name w:val="A199AECD978E47D4A6025D6437FB9377"/>
    <w:rsid w:val="00B13BF9"/>
  </w:style>
  <w:style w:type="paragraph" w:customStyle="1" w:styleId="9D70A3536FFA467BBFB8E6977BB51484">
    <w:name w:val="9D70A3536FFA467BBFB8E6977BB51484"/>
    <w:rsid w:val="00B13BF9"/>
  </w:style>
  <w:style w:type="paragraph" w:customStyle="1" w:styleId="4C93E3243CD943AE9130D392B89412C7">
    <w:name w:val="4C93E3243CD943AE9130D392B89412C7"/>
    <w:rsid w:val="00B13BF9"/>
  </w:style>
  <w:style w:type="paragraph" w:customStyle="1" w:styleId="707D090AA119459EB64DACECD7EE13C0">
    <w:name w:val="707D090AA119459EB64DACECD7EE13C0"/>
    <w:rsid w:val="00B13BF9"/>
  </w:style>
  <w:style w:type="paragraph" w:customStyle="1" w:styleId="68C6AB7288304C759E56877DA04233D0">
    <w:name w:val="68C6AB7288304C759E56877DA04233D0"/>
    <w:rsid w:val="00B13BF9"/>
  </w:style>
  <w:style w:type="paragraph" w:customStyle="1" w:styleId="DDC3CB19980C42DD85FD9A25D417E09F">
    <w:name w:val="DDC3CB19980C42DD85FD9A25D417E09F"/>
    <w:rsid w:val="00B13BF9"/>
  </w:style>
  <w:style w:type="paragraph" w:customStyle="1" w:styleId="4B0B00D12C2B456B829334D97CA4AAA8">
    <w:name w:val="4B0B00D12C2B456B829334D97CA4AAA8"/>
    <w:rsid w:val="00B13BF9"/>
  </w:style>
  <w:style w:type="paragraph" w:customStyle="1" w:styleId="3E9E297A65654090A3DC0F046C3ED071">
    <w:name w:val="3E9E297A65654090A3DC0F046C3ED071"/>
    <w:rsid w:val="00B13BF9"/>
  </w:style>
  <w:style w:type="paragraph" w:customStyle="1" w:styleId="5A06B159C51F402FAEBB78DC4EAF71B1">
    <w:name w:val="5A06B159C51F402FAEBB78DC4EAF71B1"/>
    <w:rsid w:val="00B13BF9"/>
  </w:style>
  <w:style w:type="paragraph" w:customStyle="1" w:styleId="D18FC1BAC2644C88AEC0A6463D85CE03">
    <w:name w:val="D18FC1BAC2644C88AEC0A6463D85CE03"/>
    <w:rsid w:val="00B13BF9"/>
  </w:style>
  <w:style w:type="paragraph" w:customStyle="1" w:styleId="401225B2E3394F4FA3D6C57335DEDAF4">
    <w:name w:val="401225B2E3394F4FA3D6C57335DEDAF4"/>
    <w:rsid w:val="00B13BF9"/>
  </w:style>
  <w:style w:type="paragraph" w:customStyle="1" w:styleId="86026EEB6D634E0E93CD2E71647013DF">
    <w:name w:val="86026EEB6D634E0E93CD2E71647013DF"/>
    <w:rsid w:val="00B13BF9"/>
  </w:style>
  <w:style w:type="paragraph" w:customStyle="1" w:styleId="388D9A743F4249B4B9DD8306CD2969C6">
    <w:name w:val="388D9A743F4249B4B9DD8306CD2969C6"/>
    <w:rsid w:val="00B13BF9"/>
  </w:style>
  <w:style w:type="paragraph" w:customStyle="1" w:styleId="583AFC2E444A46239DA84A711FFD6C7F">
    <w:name w:val="583AFC2E444A46239DA84A711FFD6C7F"/>
    <w:rsid w:val="00B13BF9"/>
  </w:style>
  <w:style w:type="paragraph" w:customStyle="1" w:styleId="98DE8B70F6FC4C1A8776B67DCFB75946">
    <w:name w:val="98DE8B70F6FC4C1A8776B67DCFB75946"/>
    <w:rsid w:val="00B13BF9"/>
  </w:style>
  <w:style w:type="paragraph" w:customStyle="1" w:styleId="BCF5052A6ACA4702BF7BBC041C9DDF86">
    <w:name w:val="BCF5052A6ACA4702BF7BBC041C9DDF86"/>
    <w:rsid w:val="00B13BF9"/>
  </w:style>
  <w:style w:type="paragraph" w:customStyle="1" w:styleId="B63BEFD2619B4CCFB677A0564C4929CC">
    <w:name w:val="B63BEFD2619B4CCFB677A0564C4929CC"/>
    <w:rsid w:val="00B13BF9"/>
  </w:style>
  <w:style w:type="paragraph" w:customStyle="1" w:styleId="4D5B42641047443CB2D15FA5BB62CB7E">
    <w:name w:val="4D5B42641047443CB2D15FA5BB62CB7E"/>
    <w:rsid w:val="00B13BF9"/>
  </w:style>
  <w:style w:type="paragraph" w:customStyle="1" w:styleId="D8828830E62C47B580BA1C58AEBFCC28">
    <w:name w:val="D8828830E62C47B580BA1C58AEBFCC28"/>
    <w:rsid w:val="00B13BF9"/>
  </w:style>
  <w:style w:type="paragraph" w:customStyle="1" w:styleId="02A0BC3D479E4426AFDB5C87E11D7208">
    <w:name w:val="02A0BC3D479E4426AFDB5C87E11D7208"/>
    <w:rsid w:val="00B13BF9"/>
  </w:style>
  <w:style w:type="paragraph" w:customStyle="1" w:styleId="56D23723286E492D9BA725213FA91968">
    <w:name w:val="56D23723286E492D9BA725213FA91968"/>
    <w:rsid w:val="00B13BF9"/>
  </w:style>
  <w:style w:type="paragraph" w:customStyle="1" w:styleId="D12BCEE4525A47B69CB42D604ADF76A0">
    <w:name w:val="D12BCEE4525A47B69CB42D604ADF76A0"/>
    <w:rsid w:val="00B13BF9"/>
  </w:style>
  <w:style w:type="paragraph" w:customStyle="1" w:styleId="7A80747108AC4B7581639A588DB3BF02">
    <w:name w:val="7A80747108AC4B7581639A588DB3BF02"/>
    <w:rsid w:val="00B13BF9"/>
  </w:style>
  <w:style w:type="paragraph" w:customStyle="1" w:styleId="CB518D949EBF4606A5B8C1E708B09549">
    <w:name w:val="CB518D949EBF4606A5B8C1E708B09549"/>
    <w:rsid w:val="00B13BF9"/>
  </w:style>
  <w:style w:type="paragraph" w:customStyle="1" w:styleId="CA06B68304B44316AFC7115F716EABDB">
    <w:name w:val="CA06B68304B44316AFC7115F716EABDB"/>
    <w:rsid w:val="00B13BF9"/>
  </w:style>
  <w:style w:type="paragraph" w:customStyle="1" w:styleId="8EF21E2DAD434BD3B57994FEC106E05E">
    <w:name w:val="8EF21E2DAD434BD3B57994FEC106E05E"/>
    <w:rsid w:val="00B13BF9"/>
  </w:style>
  <w:style w:type="paragraph" w:customStyle="1" w:styleId="B1CF892BC2924B9CA280BD7E15C9DB84">
    <w:name w:val="B1CF892BC2924B9CA280BD7E15C9DB84"/>
    <w:rsid w:val="00B13BF9"/>
  </w:style>
  <w:style w:type="paragraph" w:customStyle="1" w:styleId="7D285C2F37004617934F9C702D237598">
    <w:name w:val="7D285C2F37004617934F9C702D237598"/>
    <w:rsid w:val="00B13BF9"/>
  </w:style>
  <w:style w:type="paragraph" w:customStyle="1" w:styleId="7D5AB3D439D74651935830EB2B4164EC">
    <w:name w:val="7D5AB3D439D74651935830EB2B4164EC"/>
    <w:rsid w:val="00B13BF9"/>
  </w:style>
  <w:style w:type="paragraph" w:customStyle="1" w:styleId="5326F5EF0FCB4A2B8B8B54B9F51A69E8">
    <w:name w:val="5326F5EF0FCB4A2B8B8B54B9F51A69E8"/>
    <w:rsid w:val="00B13BF9"/>
  </w:style>
  <w:style w:type="paragraph" w:customStyle="1" w:styleId="940E786021414BC1B42A9EEC1B79E784">
    <w:name w:val="940E786021414BC1B42A9EEC1B79E784"/>
    <w:rsid w:val="00B13BF9"/>
  </w:style>
  <w:style w:type="paragraph" w:customStyle="1" w:styleId="4810E647780C4F00B7730F755D1EC382">
    <w:name w:val="4810E647780C4F00B7730F755D1EC382"/>
    <w:rsid w:val="00B13BF9"/>
  </w:style>
  <w:style w:type="paragraph" w:customStyle="1" w:styleId="C65C57C979724A70A80C5F674CFAAEE4">
    <w:name w:val="C65C57C979724A70A80C5F674CFAAEE4"/>
    <w:rsid w:val="00B13BF9"/>
  </w:style>
  <w:style w:type="paragraph" w:customStyle="1" w:styleId="3AA9BA817A8843D4A63435442973BCFB">
    <w:name w:val="3AA9BA817A8843D4A63435442973BCFB"/>
    <w:rsid w:val="00B13BF9"/>
  </w:style>
  <w:style w:type="paragraph" w:customStyle="1" w:styleId="819F46AD8C7449808FB56B3CC0C7CD18">
    <w:name w:val="819F46AD8C7449808FB56B3CC0C7CD18"/>
    <w:rsid w:val="00B13BF9"/>
  </w:style>
  <w:style w:type="paragraph" w:customStyle="1" w:styleId="E915C998366B4F849AC47B140D539C64">
    <w:name w:val="E915C998366B4F849AC47B140D539C64"/>
    <w:rsid w:val="00B13BF9"/>
  </w:style>
  <w:style w:type="paragraph" w:customStyle="1" w:styleId="AEC3C7FCB83C4EE5957F939185AEE2D4">
    <w:name w:val="AEC3C7FCB83C4EE5957F939185AEE2D4"/>
    <w:rsid w:val="00B13BF9"/>
  </w:style>
  <w:style w:type="paragraph" w:customStyle="1" w:styleId="1843CA1AA5854A82870C3A9BA2182D82">
    <w:name w:val="1843CA1AA5854A82870C3A9BA2182D82"/>
    <w:rsid w:val="00B13BF9"/>
  </w:style>
  <w:style w:type="paragraph" w:customStyle="1" w:styleId="E56F7A66A0B24F50B6C3B7A140C0DBF2">
    <w:name w:val="E56F7A66A0B24F50B6C3B7A140C0DBF2"/>
    <w:rsid w:val="00B13BF9"/>
  </w:style>
  <w:style w:type="paragraph" w:customStyle="1" w:styleId="7725F34CC0BB4557BB5DFCFD3A7E3BCB">
    <w:name w:val="7725F34CC0BB4557BB5DFCFD3A7E3BCB"/>
    <w:rsid w:val="00B13BF9"/>
  </w:style>
  <w:style w:type="paragraph" w:customStyle="1" w:styleId="E9845D4D21E641C0AC72B697979D34BA">
    <w:name w:val="E9845D4D21E641C0AC72B697979D34BA"/>
    <w:rsid w:val="00B13BF9"/>
  </w:style>
  <w:style w:type="paragraph" w:customStyle="1" w:styleId="F9C45CF823C24B229351EB7FA63F0528">
    <w:name w:val="F9C45CF823C24B229351EB7FA63F0528"/>
    <w:rsid w:val="00B13BF9"/>
  </w:style>
  <w:style w:type="paragraph" w:customStyle="1" w:styleId="FC2BE18FD4D041149F839D6FCD562EA9">
    <w:name w:val="FC2BE18FD4D041149F839D6FCD562EA9"/>
    <w:rsid w:val="00B13BF9"/>
  </w:style>
  <w:style w:type="paragraph" w:customStyle="1" w:styleId="1553E86B123F4FFBA40862531CA5295F">
    <w:name w:val="1553E86B123F4FFBA40862531CA5295F"/>
    <w:rsid w:val="00B13BF9"/>
  </w:style>
  <w:style w:type="paragraph" w:customStyle="1" w:styleId="3360ED62571A4597826E92E5582E3295">
    <w:name w:val="3360ED62571A4597826E92E5582E3295"/>
    <w:rsid w:val="00B13BF9"/>
  </w:style>
  <w:style w:type="paragraph" w:customStyle="1" w:styleId="DD169D6D548B496889B6F2E66B124EF8">
    <w:name w:val="DD169D6D548B496889B6F2E66B124EF8"/>
    <w:rsid w:val="00B13BF9"/>
  </w:style>
  <w:style w:type="paragraph" w:customStyle="1" w:styleId="F2C6BE2284184B37B24C46BA1BDDDF65">
    <w:name w:val="F2C6BE2284184B37B24C46BA1BDDDF65"/>
    <w:rsid w:val="00B13BF9"/>
  </w:style>
  <w:style w:type="paragraph" w:customStyle="1" w:styleId="C7E9B1C6A38D4BED8C5B68ACF45B183B">
    <w:name w:val="C7E9B1C6A38D4BED8C5B68ACF45B183B"/>
    <w:rsid w:val="00B13BF9"/>
  </w:style>
  <w:style w:type="paragraph" w:customStyle="1" w:styleId="F99DACB4E51A430A9B4F0593BE01DD98">
    <w:name w:val="F99DACB4E51A430A9B4F0593BE01DD98"/>
    <w:rsid w:val="00B13BF9"/>
  </w:style>
  <w:style w:type="paragraph" w:customStyle="1" w:styleId="FEB881566CCA4255810E92C565687BC5">
    <w:name w:val="FEB881566CCA4255810E92C565687BC5"/>
    <w:rsid w:val="00B13BF9"/>
  </w:style>
  <w:style w:type="paragraph" w:customStyle="1" w:styleId="7E75893B682E46E283AA17E199155064">
    <w:name w:val="7E75893B682E46E283AA17E199155064"/>
    <w:rsid w:val="00B13BF9"/>
  </w:style>
  <w:style w:type="paragraph" w:customStyle="1" w:styleId="D89464AA5CB749EFB04CFECD354FA5A51">
    <w:name w:val="D89464AA5CB749EFB04CFECD354FA5A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AC073055124394ADC94388D2A6BAC41">
    <w:name w:val="E1AC073055124394ADC94388D2A6BAC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AFB1D2859D426B9972B3832F03B4741">
    <w:name w:val="6AAFB1D2859D426B9972B3832F03B47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B9692E50284873B96216652BD187621">
    <w:name w:val="01B9692E50284873B96216652BD1876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29E85BC41240F48F284CF473A9D9411">
    <w:name w:val="EE29E85BC41240F48F284CF473A9D94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2200190A5948A387CE75CBE6BF03461">
    <w:name w:val="B82200190A5948A387CE75CBE6BF034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3F0E7B93894882ADE15CAF1A0A08401">
    <w:name w:val="B93F0E7B93894882ADE15CAF1A0A084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5CD64006F44CABB9E2751B5D3CAB7F1">
    <w:name w:val="A35CD64006F44CABB9E2751B5D3CAB7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38E7D642D84418A236AA6D0F2468031">
    <w:name w:val="7638E7D642D84418A236AA6D0F24680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FBECB456B94F309792F4E6FC2FF1001">
    <w:name w:val="E4FBECB456B94F309792F4E6FC2FF10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800CB5D9A84096A93DC997165DF14D1">
    <w:name w:val="AC800CB5D9A84096A93DC997165DF14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6B10A2D251423C8796C08561223C491">
    <w:name w:val="076B10A2D251423C8796C08561223C4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AC7A9F17114C6290D30E5DE4A9AE5F1">
    <w:name w:val="95AC7A9F17114C6290D30E5DE4A9AE5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FE1639D32D4C1CA9A98E8D93198AFE1">
    <w:name w:val="B4FE1639D32D4C1CA9A98E8D93198AF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DE1F277607456AB9ACA30EC8B04D6B1">
    <w:name w:val="AFDE1F277607456AB9ACA30EC8B04D6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8CC96BF42747DDBFD383E7C2E70C761">
    <w:name w:val="AC8CC96BF42747DDBFD383E7C2E70C7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49AA1E792E4F08AF705D2C740528F41">
    <w:name w:val="9C49AA1E792E4F08AF705D2C740528F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38195B3DA54CFB92FBBADD95A27B621">
    <w:name w:val="4F38195B3DA54CFB92FBBADD95A27B6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705615BEAA47A9B8A5CDC31732A25A1">
    <w:name w:val="03705615BEAA47A9B8A5CDC31732A25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636A45844F48F2AC24AFDE3040F60D1">
    <w:name w:val="58636A45844F48F2AC24AFDE3040F60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CE04E9594E4371839A3F2B343AFE551">
    <w:name w:val="FBCE04E9594E4371839A3F2B343AFE5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A11D9823C943068B015931C6089FFD1">
    <w:name w:val="94A11D9823C943068B015931C6089FF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A633193B8B46E2AD9EBE2C75D5FCA11">
    <w:name w:val="BCA633193B8B46E2AD9EBE2C75D5FCA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FEFAB137AA4ADE844103486C0C68ED1">
    <w:name w:val="60FEFAB137AA4ADE844103486C0C68E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EC3AEAAF3E473DAD8AF070EE6A99861">
    <w:name w:val="8BEC3AEAAF3E473DAD8AF070EE6A998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3CEF79C8224BC6831FF70B2544AF4A1">
    <w:name w:val="A83CEF79C8224BC6831FF70B2544AF4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D4C9D86CC54254AC1DC7C931152FE71">
    <w:name w:val="00D4C9D86CC54254AC1DC7C931152FE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75A71939E44C53AE015CE1535619941">
    <w:name w:val="9275A71939E44C53AE015CE15356199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93A079098347B1B714F257411DFA981">
    <w:name w:val="2B93A079098347B1B714F257411DFA9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CCEFF254E44A97AFB3919E5AA24B951">
    <w:name w:val="A9CCEFF254E44A97AFB3919E5AA24B9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687EAF0C634A9C979505853531EF901">
    <w:name w:val="D8687EAF0C634A9C979505853531EF9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44F1857FB043688DD53441034D54DB1">
    <w:name w:val="4344F1857FB043688DD53441034D54D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DF825FBD34F159AFA4AB4F8A61ACE1">
    <w:name w:val="B6DDF825FBD34F159AFA4AB4F8A61AC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B95ECAE0704B139F413F8BA05B9E081">
    <w:name w:val="1CB95ECAE0704B139F413F8BA05B9E0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25079A5A1B4B809B2CF0C56936BA251">
    <w:name w:val="A725079A5A1B4B809B2CF0C56936BA2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02871E922F479FA15DF68010511DEE1">
    <w:name w:val="9D02871E922F479FA15DF68010511DE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A32ED3B2014D56A6F28EA88F891F0F1">
    <w:name w:val="F3A32ED3B2014D56A6F28EA88F891F0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E2320996394CA2A74646DFBB2C4DF11">
    <w:name w:val="95E2320996394CA2A74646DFBB2C4DF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627B9B354548ECABB46F83CABD923B1">
    <w:name w:val="BA627B9B354548ECABB46F83CABD923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D09DC16C7D418480142896A436DA341">
    <w:name w:val="37D09DC16C7D418480142896A436DA3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DEEFF906EE437F9D6E063190C1E0A21">
    <w:name w:val="FDDEEFF906EE437F9D6E063190C1E0A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E1D88586DF4D9EA07E04A0C47D67A41">
    <w:name w:val="24E1D88586DF4D9EA07E04A0C47D67A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AE629AAF0B4F45887B12F80F8DA4A21">
    <w:name w:val="24AE629AAF0B4F45887B12F80F8DA4A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C52463D06C46F89F1AB425A8A794371">
    <w:name w:val="C3C52463D06C46F89F1AB425A8A7943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EAEBBEC51A4045A8533EB9FA12DC721">
    <w:name w:val="21EAEBBEC51A4045A8533EB9FA12DC7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AC2CF83BDB424D980F8046558D42E51">
    <w:name w:val="2EAC2CF83BDB424D980F8046558D42E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B7ADCC4BD64E7DB8A3DF457DF5F2BC1">
    <w:name w:val="CAB7ADCC4BD64E7DB8A3DF457DF5F2B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A80484DDE4CABA5008129E6D7A5DC1">
    <w:name w:val="ADBA80484DDE4CABA5008129E6D7A5D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341B7501254574929CC94C8119F1C71">
    <w:name w:val="B4341B7501254574929CC94C8119F1C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742CD5904A46BA920DCB99DBB3357B1">
    <w:name w:val="84742CD5904A46BA920DCB99DBB3357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CAA6B675A047F2AE94EAB8AB0CFDD11">
    <w:name w:val="C7CAA6B675A047F2AE94EAB8AB0CFDD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F98E5C34EF4DACBF1FE60BDE4009581">
    <w:name w:val="19F98E5C34EF4DACBF1FE60BDE40095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633E7068D5426CA968BCCADBA942C21">
    <w:name w:val="8D633E7068D5426CA968BCCADBA942C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981243916648168825F924CDB80EB21">
    <w:name w:val="2C981243916648168825F924CDB80EB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D4FDC89F144BF690B66BA6C75C7B2A1">
    <w:name w:val="37D4FDC89F144BF690B66BA6C75C7B2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DE6D9896C24CAAB22BAC107415F8261">
    <w:name w:val="C8DE6D9896C24CAAB22BAC107415F82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3D941378F14C2990C9281DE91E03421">
    <w:name w:val="D03D941378F14C2990C9281DE91E034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6ACDBD07A64DBE9D46B78DB3D697571">
    <w:name w:val="376ACDBD07A64DBE9D46B78DB3D6975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124223FF7F417B952874259DF696251">
    <w:name w:val="94124223FF7F417B952874259DF6962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26D8E11B2743E8B84072B3A50084F41">
    <w:name w:val="C426D8E11B2743E8B84072B3A50084F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E7CD556753435586DF29A5689BC4841">
    <w:name w:val="18E7CD556753435586DF29A5689BC48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CCF3A042B64A9CB149AB3A1E03E0B41">
    <w:name w:val="55CCF3A042B64A9CB149AB3A1E03E0B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C47520947D409AA230D9F20FEEE8661">
    <w:name w:val="27C47520947D409AA230D9F20FEEE86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7DE7F3061B41038EA12BACC38AFDE01">
    <w:name w:val="9E7DE7F3061B41038EA12BACC38AFDE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AC29AB23B94DE0BE76E7FA465A918D1">
    <w:name w:val="18AC29AB23B94DE0BE76E7FA465A918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163EAE711A48F19FC8332458290F3A1">
    <w:name w:val="47163EAE711A48F19FC8332458290F3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09F01D841B4757B5BF580C9D90FE6A1">
    <w:name w:val="0709F01D841B4757B5BF580C9D90FE6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51C0E71EC84029B6FA84C7176BEA061">
    <w:name w:val="9251C0E71EC84029B6FA84C7176BEA0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9837F817B4477282BC64590D7F57AD1">
    <w:name w:val="169837F817B4477282BC64590D7F57A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870D54099A4C2E92D9D4DFE504D16E1">
    <w:name w:val="0C870D54099A4C2E92D9D4DFE504D16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BA3A5B029C44CB8FA7CD7BEE6021F51">
    <w:name w:val="BBBA3A5B029C44CB8FA7CD7BEE6021F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F914315730449E961D5E2EA77D94521">
    <w:name w:val="56F914315730449E961D5E2EA77D945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1D41434114405C93C386530A96E7851">
    <w:name w:val="4A1D41434114405C93C386530A96E78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87A0A0C8242CF8654C6FEAE30C6151">
    <w:name w:val="70487A0A0C8242CF8654C6FEAE30C61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B834564BDF4B1DB20280E5086856991">
    <w:name w:val="BFB834564BDF4B1DB20280E50868569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9714875DA745F0A6E013EF8EFA64201">
    <w:name w:val="139714875DA745F0A6E013EF8EFA642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B069A0B23495AB793FDF9A83E11E41">
    <w:name w:val="E31B069A0B23495AB793FDF9A83E11E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B41C395697F422BB7AEC9B3426B29CA1">
    <w:name w:val="1B41C395697F422BB7AEC9B3426B29C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7EBA7BF45C47EFB7B584C50A21BBF21">
    <w:name w:val="B97EBA7BF45C47EFB7B584C50A21BBF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E2AA083F64E4C99330F715CD50B431">
    <w:name w:val="5DCE2AA083F64E4C99330F715CD50B4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7CFC48E42043E9B327DED883EC986A1">
    <w:name w:val="9C7CFC48E42043E9B327DED883EC986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871C930EB4AA5B3813C0FA170763B1">
    <w:name w:val="2C1871C930EB4AA5B3813C0FA170763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3E77306748481D8E482ABB5F98D0741">
    <w:name w:val="F93E77306748481D8E482ABB5F98D07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B8964081434BDCAC403A333DDCAF761">
    <w:name w:val="9AB8964081434BDCAC403A333DDCAF7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D6B563D349479590E25DB7BA116A331">
    <w:name w:val="9BD6B563D349479590E25DB7BA116A3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69169D95004F088F440C77613DD2FD1">
    <w:name w:val="D069169D95004F088F440C77613DD2F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CFB558E2E240B6B230B554D1B6CC411">
    <w:name w:val="CFCFB558E2E240B6B230B554D1B6CC4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0FF8A801F04233A1750A705B59201A1">
    <w:name w:val="D00FF8A801F04233A1750A705B59201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274F4065E4FCF8A9F6B04D9CC06F61">
    <w:name w:val="F5B274F4065E4FCF8A9F6B04D9CC06F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A31E8EF774467ABED8199765972FC41">
    <w:name w:val="D4A31E8EF774467ABED8199765972FC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5AB60A669645F28AD5FB8FBED663371">
    <w:name w:val="E25AB60A669645F28AD5FB8FBED6633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2B57809F0A49869E682DB22D7D263D1">
    <w:name w:val="3D2B57809F0A49869E682DB22D7D263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2F024F750649BA9F086A23AD8394461">
    <w:name w:val="532F024F750649BA9F086A23AD83944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B6D6E5B3534F5BB889B00AC70413B41">
    <w:name w:val="1EB6D6E5B3534F5BB889B00AC70413B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8EA2CC19FE4EF9888522C8978268741">
    <w:name w:val="5B8EA2CC19FE4EF9888522C89782687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511E0401274DE08D72D96EB72680481">
    <w:name w:val="57511E0401274DE08D72D96EB726804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7D6A7FFF5A40CC8ECDA3071BA5595A1">
    <w:name w:val="077D6A7FFF5A40CC8ECDA3071BA5595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6B7AE1BFAD4B99822D42F705029E1B1">
    <w:name w:val="736B7AE1BFAD4B99822D42F705029E1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DDA5FA3FC3499A9460137F5BF079EC1">
    <w:name w:val="55DDA5FA3FC3499A9460137F5BF079E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2A5F8AFCC54A689A8509CF0B9D91721">
    <w:name w:val="062A5F8AFCC54A689A8509CF0B9D917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CA875A140F47788F54CBB798DBBAE91">
    <w:name w:val="8BCA875A140F47788F54CBB798DBBAE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2695C2F834497D82853895DC5C557D1">
    <w:name w:val="712695C2F834497D82853895DC5C557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A2CF43A357415EB2BC7CD77DE61F4D1">
    <w:name w:val="44A2CF43A357415EB2BC7CD77DE61F4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9F2DC05D0C468DA7AC902D56C94B4F1">
    <w:name w:val="BF9F2DC05D0C468DA7AC902D56C94B4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52AF1F2C174733AA8068E6B87F30331">
    <w:name w:val="8F52AF1F2C174733AA8068E6B87F303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1E99C6CBA43D58B4E92890325F3841">
    <w:name w:val="7991E99C6CBA43D58B4E92890325F38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E87CC9CFE4E70BF5CB1B61BD72DD61">
    <w:name w:val="D59E87CC9CFE4E70BF5CB1B61BD72DD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40E9254AC545EBB0E45EBB00F49F3A1">
    <w:name w:val="2740E9254AC545EBB0E45EBB00F49F3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67BF4763E84F518F1D787A69CFEF921">
    <w:name w:val="4567BF4763E84F518F1D787A69CFEF9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D8BA0A35774D4CB9C62A4F043F31261">
    <w:name w:val="0BD8BA0A35774D4CB9C62A4F043F312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B985B6CA7749AD95093F3C83671BC81">
    <w:name w:val="91B985B6CA7749AD95093F3C83671BC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4203EE38BF49DABD2104F822E87E231">
    <w:name w:val="304203EE38BF49DABD2104F822E87E2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02D189E698421BA8C5618AEC268A611">
    <w:name w:val="BC02D189E698421BA8C5618AEC268A6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C4ADAE357742DAA2B40F984188F0A81">
    <w:name w:val="FBC4ADAE357742DAA2B40F984188F0A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F570759E96428C823AE7DA5E1F55901">
    <w:name w:val="39F570759E96428C823AE7DA5E1F559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1F4D12409841248EADDBC4673DDE3F1">
    <w:name w:val="0D1F4D12409841248EADDBC4673DDE3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A939FC4BE342A596FFC86BD4DE10691">
    <w:name w:val="05A939FC4BE342A596FFC86BD4DE106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F1C470491C4A9D9E052B666D194BFB1">
    <w:name w:val="98F1C470491C4A9D9E052B666D194BF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F77C2F44344804B3B356ADAB8B50371">
    <w:name w:val="D4F77C2F44344804B3B356ADAB8B503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02740E6FB2436FBF7A6161DDBD41A01">
    <w:name w:val="2D02740E6FB2436FBF7A6161DDBD41A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025EF2BA71422AA52C62B91D773A951">
    <w:name w:val="30025EF2BA71422AA52C62B91D773A9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2E50B8C58741AC87714024FC34523F1">
    <w:name w:val="D32E50B8C58741AC87714024FC34523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CCFCBD9DEF437782F658F1C9C5F5011">
    <w:name w:val="BFCCFCBD9DEF437782F658F1C9C5F50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CA1E52AF1F4C39B321E1A906C622501">
    <w:name w:val="81CA1E52AF1F4C39B321E1A906C6225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97C180E2F843B78185F27BA5944C821">
    <w:name w:val="0997C180E2F843B78185F27BA5944C8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1532620BC6466682A6AF32E7EE61321">
    <w:name w:val="8A1532620BC6466682A6AF32E7EE613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E44A1397C74D23BA10E02DFC8FFC811">
    <w:name w:val="94E44A1397C74D23BA10E02DFC8FFC8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2BE18FD4D041149F839D6FCD562EA91">
    <w:name w:val="FC2BE18FD4D041149F839D6FCD562EA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53E86B123F4FFBA40862531CA5295F1">
    <w:name w:val="1553E86B123F4FFBA40862531CA5295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60ED62571A4597826E92E5582E32951">
    <w:name w:val="3360ED62571A4597826E92E5582E329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169D6D548B496889B6F2E66B124EF81">
    <w:name w:val="DD169D6D548B496889B6F2E66B124EF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C6BE2284184B37B24C46BA1BDDDF651">
    <w:name w:val="F2C6BE2284184B37B24C46BA1BDDDF6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E9B1C6A38D4BED8C5B68ACF45B183B1">
    <w:name w:val="C7E9B1C6A38D4BED8C5B68ACF45B183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9DACB4E51A430A9B4F0593BE01DD981">
    <w:name w:val="F99DACB4E51A430A9B4F0593BE01DD9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881566CCA4255810E92C565687BC51">
    <w:name w:val="FEB881566CCA4255810E92C565687BC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75893B682E46E283AA17E1991550641">
    <w:name w:val="7E75893B682E46E283AA17E19915506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4BC32E98824407B3BDD4C77E7AA7371">
    <w:name w:val="344BC32E98824407B3BDD4C77E7AA73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16F3A98F39499F9BFBFE028720F4011">
    <w:name w:val="9216F3A98F39499F9BFBFE028720F40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131B74592D455D90411C9BD30881371">
    <w:name w:val="A7131B74592D455D90411C9BD308813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49BE1978064986A6A67B9C011D83811">
    <w:name w:val="AB49BE1978064986A6A67B9C011D838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918A58E7AF40FD8D3E008D8C0D8F631">
    <w:name w:val="24918A58E7AF40FD8D3E008D8C0D8F6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33B373B1A145A6B5E08B31F8807A5B1">
    <w:name w:val="7133B373B1A145A6B5E08B31F8807A5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BCCB105F5142B0A8D48E9EAEC97EE61">
    <w:name w:val="B0BCCB105F5142B0A8D48E9EAEC97EE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8C50A932924A0495A2A2FA498610B41">
    <w:name w:val="408C50A932924A0495A2A2FA498610B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C49B58882249B09B6C5D7E27C9D3D41">
    <w:name w:val="48C49B58882249B09B6C5D7E27C9D3D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26CE3B538D428FBA3B89012503D3061">
    <w:name w:val="F926CE3B538D428FBA3B89012503D30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ECD55602A431ABCB96469C35F0A821">
    <w:name w:val="893ECD55602A431ABCB96469C35F0A8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EEBA15777C4BED84FCC81427C77B8D1">
    <w:name w:val="F6EEBA15777C4BED84FCC81427C77B8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FFA5BE5BE64B1297E8BFCA0B8A96B11">
    <w:name w:val="95FFA5BE5BE64B1297E8BFCA0B8A96B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7236DDBD364A57A1E0D64EF7FC38A61">
    <w:name w:val="DA7236DDBD364A57A1E0D64EF7FC38A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E4253856C74945A699F5BDA58B3FAA1">
    <w:name w:val="B5E4253856C74945A699F5BDA58B3FA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EF0E75D0224389BC0F0D60989217F31">
    <w:name w:val="B6EF0E75D0224389BC0F0D60989217F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8DBECA5C944F4BA0D15FCFFF3F5D021">
    <w:name w:val="DD8DBECA5C944F4BA0D15FCFFF3F5D0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0E415C14BF4290BEBEB9455B7EE0EF1">
    <w:name w:val="650E415C14BF4290BEBEB9455B7EE0E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60616BA3A34A3891B5EE1F49F5ECCD1">
    <w:name w:val="7960616BA3A34A3891B5EE1F49F5ECC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A2DF16F5C4431C8C3D1956E1EB2FFF1">
    <w:name w:val="84A2DF16F5C4431C8C3D1956E1EB2FF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72B334655D49DD8666F2A8C9C14E051">
    <w:name w:val="7672B334655D49DD8666F2A8C9C14E0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13841E7C6A479ABB736484B27FF3011">
    <w:name w:val="FC13841E7C6A479ABB736484B27FF30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EC5BB9048E47CC90AD74996C3F0E4F1">
    <w:name w:val="B7EC5BB9048E47CC90AD74996C3F0E4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714D25AEAD41BAAE5850B1D65830F01">
    <w:name w:val="7A714D25AEAD41BAAE5850B1D65830F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91508A3962457EAFF74197F513F0941">
    <w:name w:val="AA91508A3962457EAFF74197F513F09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34509418FA4F5993D4DE286C8AB1E61">
    <w:name w:val="A934509418FA4F5993D4DE286C8AB1E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AFAD9CFDF346AC9615084BF1BC15CB1">
    <w:name w:val="B4AFAD9CFDF346AC9615084BF1BC15C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3ECF3D340E4C8A88B17A9D6897E6461">
    <w:name w:val="083ECF3D340E4C8A88B17A9D6897E64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154FD4709F4AA5BD00BC0DBA59C17B1">
    <w:name w:val="D0154FD4709F4AA5BD00BC0DBA59C17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96C3A286834F43A0819042EA8D87451">
    <w:name w:val="5996C3A286834F43A0819042EA8D874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AF422BEE4D4C8EBAFFC43C7D7E12AB1">
    <w:name w:val="AFAF422BEE4D4C8EBAFFC43C7D7E12A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4DEA2C9DAF410EB354149969D4E2441">
    <w:name w:val="284DEA2C9DAF410EB354149969D4E24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1D10EC6E2042038E770E439D1BF21C1">
    <w:name w:val="961D10EC6E2042038E770E439D1BF21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B52C0D9FB24E59B7376CA10BA5C5841">
    <w:name w:val="3DB52C0D9FB24E59B7376CA10BA5C58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BFFA720C874033A01AAAA5CB4E12401">
    <w:name w:val="8EBFFA720C874033A01AAAA5CB4E124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F80DCA09AD430D8AF300614F1C26DD1">
    <w:name w:val="B2F80DCA09AD430D8AF300614F1C26D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5B4A8D85F245A2826F35BE0011289A1">
    <w:name w:val="2C5B4A8D85F245A2826F35BE0011289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8B14D911AA4D569198BC62C353D99B">
    <w:name w:val="498B14D911AA4D569198BC62C353D99B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16C32B5A904CEB8453083F39AD20161">
    <w:name w:val="1116C32B5A904CEB8453083F39AD201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03058A9D13426FB719F9D843D54D961">
    <w:name w:val="D403058A9D13426FB719F9D843D54D9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8CDBE7062F44438D227C44E2B783391">
    <w:name w:val="EA8CDBE7062F44438D227C44E2B7833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196EE5E0534E89813AD59374086E941">
    <w:name w:val="D4196EE5E0534E89813AD59374086E9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B8EAAB17EA4AC985A8E81F5333CEA31">
    <w:name w:val="E5B8EAAB17EA4AC985A8E81F5333CEA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0DFE92EA454F4D8B9C9942FEBC43731">
    <w:name w:val="900DFE92EA454F4D8B9C9942FEBC437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2ECBB88FDE4DFF872240A372C956A41">
    <w:name w:val="352ECBB88FDE4DFF872240A372C956A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FF6B0B08BA4A4AB5FEF23F03F9B5F71">
    <w:name w:val="77FF6B0B08BA4A4AB5FEF23F03F9B5F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DEA1751A674894AA04E1A4A3505A591">
    <w:name w:val="DDDEA1751A674894AA04E1A4A3505A5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45EB0028CF46AC96E401F50CA308951">
    <w:name w:val="4445EB0028CF46AC96E401F50CA3089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556F225E1141A4A4E43AF5BE4258971">
    <w:name w:val="C1556F225E1141A4A4E43AF5BE42589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AA069A236540E3B15B8FA77B0AFA101">
    <w:name w:val="B6AA069A236540E3B15B8FA77B0AFA1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824FCE199B41D29F0A51AD7459A6781">
    <w:name w:val="68824FCE199B41D29F0A51AD7459A67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FAC0DF48A7440D9CA8F733CF025E791">
    <w:name w:val="36FAC0DF48A7440D9CA8F733CF025E7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6718689E745B98D905A1BBE49972E1">
    <w:name w:val="A596718689E745B98D905A1BBE49972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31C498F98F452AA5664B6AEF6D900C1">
    <w:name w:val="CC31C498F98F452AA5664B6AEF6D900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F0F794D7D84ED1BB995611DD5A1D201">
    <w:name w:val="14F0F794D7D84ED1BB995611DD5A1D2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215122BAC64C8A9442364192C0EDB31">
    <w:name w:val="6F215122BAC64C8A9442364192C0EDB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09F2690CF34644AA4349F68D3B73A31">
    <w:name w:val="6209F2690CF34644AA4349F68D3B73A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CE6BA105074BAF83D4695676F2EA951">
    <w:name w:val="1FCE6BA105074BAF83D4695676F2EA9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223F3306184B889B9DE35A3D4562E61">
    <w:name w:val="A1223F3306184B889B9DE35A3D4562E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02DE1CDA074A09A8D2643D9D7FB9E21">
    <w:name w:val="C802DE1CDA074A09A8D2643D9D7FB9E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1A9B52080A44558719738E9BA3A53C1">
    <w:name w:val="711A9B52080A44558719738E9BA3A53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89F0D69D1C4736A0BE561E83889E7D1">
    <w:name w:val="F989F0D69D1C4736A0BE561E83889E7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ADAEDD731D46FCBFAF8D833DAC71B41">
    <w:name w:val="15ADAEDD731D46FCBFAF8D833DAC71B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583D002FC44A448142A429D3F2FD3B1">
    <w:name w:val="EF583D002FC44A448142A429D3F2FD3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3B11EBB09B4801BFB73DBA7228ECE61">
    <w:name w:val="603B11EBB09B4801BFB73DBA7228ECE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E46BF0E5FB4334ABC1C0ACE336F6371">
    <w:name w:val="2EE46BF0E5FB4334ABC1C0ACE336F63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763865462C4A99BA85696B7E102DE61">
    <w:name w:val="C0763865462C4A99BA85696B7E102DE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33ECF5237B4EA7977DFD54F8B338F01">
    <w:name w:val="6633ECF5237B4EA7977DFD54F8B338F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0F89FCF9F84899B95DC6BDD3FEC57D1">
    <w:name w:val="EA0F89FCF9F84899B95DC6BDD3FEC57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1DAF07D67B42D987AA24F2208A7C4A1">
    <w:name w:val="2D1DAF07D67B42D987AA24F2208A7C4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69CB4DC6E44009920F4B26DFA41E421">
    <w:name w:val="FA69CB4DC6E44009920F4B26DFA41E4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801950344A42FA929C6BE602B7AF4A1">
    <w:name w:val="90801950344A42FA929C6BE602B7AF4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99E2D7BFEC4C0EAFEC56421B60896D1">
    <w:name w:val="C999E2D7BFEC4C0EAFEC56421B60896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74B3E8625244A7AFD44B529C2E0AA21">
    <w:name w:val="7574B3E8625244A7AFD44B529C2E0AA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FFD1CA28F840DBB1781FB63C81F0421">
    <w:name w:val="39FFD1CA28F840DBB1781FB63C81F04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5215C7613364058AF6461CAD8D411FD1">
    <w:name w:val="C5215C7613364058AF6461CAD8D411F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87F7873D7E41F4B48C2283739AA5C01">
    <w:name w:val="6187F7873D7E41F4B48C2283739AA5C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42CB46B9404EC7AD7A3DA74DE531F41">
    <w:name w:val="5642CB46B9404EC7AD7A3DA74DE531F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962B06033D48E2AAF86B00410A59741">
    <w:name w:val="A3962B06033D48E2AAF86B00410A597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A6B08A77EC49519B1CC8B53A2F5D051">
    <w:name w:val="A4A6B08A77EC49519B1CC8B53A2F5D0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02852CBD7C4FCCAD11F8B0D89801671">
    <w:name w:val="D602852CBD7C4FCCAD11F8B0D898016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BBA7661F264417B9316B74F01F2E501">
    <w:name w:val="51BBA7661F264417B9316B74F01F2E5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28F050DC1F4FBCABA81AA4AA6AFCD51">
    <w:name w:val="4C28F050DC1F4FBCABA81AA4AA6AFCD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E1558A9D224B78A127032D71FCF4F11">
    <w:name w:val="10E1558A9D224B78A127032D71FCF4F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0CF83BE9704F1E99F7800427B6AD981">
    <w:name w:val="440CF83BE9704F1E99F7800427B6AD9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C85E191AF4E588B5BDAD0DEA697E21">
    <w:name w:val="24CC85E191AF4E588B5BDAD0DEA697E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0B67D09C9C49E781EFC9B52195A0971">
    <w:name w:val="EA0B67D09C9C49E781EFC9B52195A09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BBEAA554384CBCBB12017E10E46C471">
    <w:name w:val="25BBEAA554384CBCBB12017E10E46C4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B6EE128E584CE28D063061191F7BC21">
    <w:name w:val="C0B6EE128E584CE28D063061191F7BC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31BDE5969B44238F2FFAEC165939331">
    <w:name w:val="1631BDE5969B44238F2FFAEC1659393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6850B368444754B9AF3A471DF5D9651">
    <w:name w:val="286850B368444754B9AF3A471DF5D96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4A57F5C414407BBC141922D6EB63AB1">
    <w:name w:val="CF4A57F5C414407BBC141922D6EB63A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685BDBB53B41FF955E82CEFE6A8EDE1">
    <w:name w:val="45685BDBB53B41FF955E82CEFE6A8ED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030B98F4E346F8BD97B7225409D39B1">
    <w:name w:val="D3030B98F4E346F8BD97B7225409D39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1A1C47333D466284EEEE3302FCFD191">
    <w:name w:val="061A1C47333D466284EEEE3302FCFD1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EF0F3A381C49579911873FBA93F0E01">
    <w:name w:val="CBEF0F3A381C49579911873FBA93F0E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E5888F85924FCB943ED3AD6E70DB5F1">
    <w:name w:val="FFE5888F85924FCB943ED3AD6E70DB5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FC9F310393487DAD4E371068AE67331">
    <w:name w:val="2EFC9F310393487DAD4E371068AE673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32CED678EC4BC39CD3FE3A3AE71D7D1">
    <w:name w:val="8532CED678EC4BC39CD3FE3A3AE71D7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85689521554622A842835E6025FEB21">
    <w:name w:val="6D85689521554622A842835E6025FEB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BE79E35DCD4EE08A805F5002D2454A1">
    <w:name w:val="38BE79E35DCD4EE08A805F5002D2454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FA167B6BF74E398F1551D3630353F51">
    <w:name w:val="76FA167B6BF74E398F1551D3630353F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1A53DDF32046A0968A09B7E1D904FC1">
    <w:name w:val="DF1A53DDF32046A0968A09B7E1D904F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C450131C2E4BCD8BBDA7BF64761AD81">
    <w:name w:val="85C450131C2E4BCD8BBDA7BF64761AD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9F986B47E74667BF582412EF8F6D921">
    <w:name w:val="609F986B47E74667BF582412EF8F6D9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11F18F84C84B0E8247D17243DC7A561">
    <w:name w:val="2511F18F84C84B0E8247D17243DC7A5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2809CCB8464BB390792C5942A4A5541">
    <w:name w:val="182809CCB8464BB390792C5942A4A55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04907D3B0E4D5CB625FE71E81A6E661">
    <w:name w:val="2C04907D3B0E4D5CB625FE71E81A6E6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6EE7CA380F49A9AE97268663B3CE051">
    <w:name w:val="906EE7CA380F49A9AE97268663B3CE0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A267EFE5F74571BECF74936015FDED1">
    <w:name w:val="25A267EFE5F74571BECF74936015FDE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6F3E5884AD44AB94E380308D5AAEE41">
    <w:name w:val="286F3E5884AD44AB94E380308D5AAEE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575475F0C549DA9EB29BFCDA3E327C1">
    <w:name w:val="1E575475F0C549DA9EB29BFCDA3E327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287C79B0DD4B50A2FA95105CC29EE71">
    <w:name w:val="B3287C79B0DD4B50A2FA95105CC29EE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03409C87224EF18F4E023400D46AEC1">
    <w:name w:val="EF03409C87224EF18F4E023400D46AE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7423C48BED46E7B039000C3E64FC741">
    <w:name w:val="6C7423C48BED46E7B039000C3E64FC7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7AF99A43504FE391BB4D6BE4EFC7AA1">
    <w:name w:val="F07AF99A43504FE391BB4D6BE4EFC7A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F8203D82924C3FBB8DF2E3DB6DFD3D1">
    <w:name w:val="21F8203D82924C3FBB8DF2E3DB6DFD3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0D5CB8749147919AE045D2147457741">
    <w:name w:val="380D5CB8749147919AE045D21474577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8E9DBFAF7245489610F318D2EA84B01">
    <w:name w:val="518E9DBFAF7245489610F318D2EA84B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80D7C3027B4339BA16EC12351145D21">
    <w:name w:val="3B80D7C3027B4339BA16EC12351145D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8B7642FCBE4281BBBA08C5B9C5D6FC1">
    <w:name w:val="248B7642FCBE4281BBBA08C5B9C5D6F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56E3843D774E6C9C7ABDC6391340E91">
    <w:name w:val="B656E3843D774E6C9C7ABDC6391340E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73FDE88EC84F2989C0C1C48671E4BE1">
    <w:name w:val="FA73FDE88EC84F2989C0C1C48671E4B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CFEC05C342429CBA2803F53C2528CB1">
    <w:name w:val="1CCFEC05C342429CBA2803F53C2528C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D55E83E22E41EA8689BF3E690F60F01">
    <w:name w:val="5DD55E83E22E41EA8689BF3E690F60F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7C6840C70046A3AAC01899E9965EAF1">
    <w:name w:val="967C6840C70046A3AAC01899E9965EA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8BAA2A19E04D819AAEA018CF956A441">
    <w:name w:val="FE8BAA2A19E04D819AAEA018CF956A4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B8E50BBFD04F9490B8363EC507C3871">
    <w:name w:val="6BB8E50BBFD04F9490B8363EC507C38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7D957904254B7CAA8A1668D74502DF1">
    <w:name w:val="1E7D957904254B7CAA8A1668D74502D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74E06572B0486D922E01604DFECC181">
    <w:name w:val="6774E06572B0486D922E01604DFECC1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AD3DFF118A4F15957155D740144FFF1">
    <w:name w:val="7DAD3DFF118A4F15957155D740144FF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0A6A05891F4EC194D4376D829111AB1">
    <w:name w:val="C00A6A05891F4EC194D4376D829111A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82730061464996956A6984FFD0B2AA1">
    <w:name w:val="7482730061464996956A6984FFD0B2A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B6C30B347946C395855C1C495C75271">
    <w:name w:val="5EB6C30B347946C395855C1C495C752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CE8795F16A43A98E979C42C3B655231">
    <w:name w:val="F3CE8795F16A43A98E979C42C3B6552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5E84FB48964A2691B7B823E3319ED61">
    <w:name w:val="945E84FB48964A2691B7B823E3319ED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E1353E5DC64636A0BA0BE6811D63B91">
    <w:name w:val="0EE1353E5DC64636A0BA0BE6811D63B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01FDEFFBB046AA8F12D3079332F8931">
    <w:name w:val="0001FDEFFBB046AA8F12D3079332F89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C16C7AA832455E8BD54A2B8B9BB8861">
    <w:name w:val="74C16C7AA832455E8BD54A2B8B9BB88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C4E568C87B46B683960700823434E21">
    <w:name w:val="19C4E568C87B46B683960700823434E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9E37F25CD34EC2B893D441533DDC5D1">
    <w:name w:val="A69E37F25CD34EC2B893D441533DDC5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2369FB184D4CC396BADA74E7FEA2311">
    <w:name w:val="C72369FB184D4CC396BADA74E7FEA23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1EC6B4555E4363A84282A3BB4DE4C81">
    <w:name w:val="2D1EC6B4555E4363A84282A3BB4DE4C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4DE3974DC744AA860BEEB0D77F818F1">
    <w:name w:val="C24DE3974DC744AA860BEEB0D77F818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6C1E1BAF2742D788591B93D28EFD201">
    <w:name w:val="106C1E1BAF2742D788591B93D28EFD2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126C55B38742F59442089BF224FDB41">
    <w:name w:val="15126C55B38742F59442089BF224FDB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9A147F14C748D1951C9DA580187B681">
    <w:name w:val="FE9A147F14C748D1951C9DA580187B6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C1193BB06E4BCD8BB118B6CBCB178C1">
    <w:name w:val="8AC1193BB06E4BCD8BB118B6CBCB178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7382754B9C485D8770BC91373F4D381">
    <w:name w:val="147382754B9C485D8770BC91373F4D3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5843A01EAA4029A652E92479CEF8921">
    <w:name w:val="C15843A01EAA4029A652E92479CEF89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97C9DD58CD40B580D235D426E1B9201">
    <w:name w:val="4C97C9DD58CD40B580D235D426E1B92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CC1BB22BAF4C04B03C2E0AB118DF101">
    <w:name w:val="BFCC1BB22BAF4C04B03C2E0AB118DF1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5606DBBDB4334870C5A7CC1C7B82E1">
    <w:name w:val="1055606DBBDB4334870C5A7CC1C7B82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5B776CAE854B9CB727EB51537A8A771">
    <w:name w:val="305B776CAE854B9CB727EB51537A8A7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106384D4E042639EBEB6ED022D5A141">
    <w:name w:val="F6106384D4E042639EBEB6ED022D5A1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BFF25D1F5548739BF8D111CF7FE5BF1">
    <w:name w:val="DCBFF25D1F5548739BF8D111CF7FE5B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003628274A41F583FB9AF00AB267F01">
    <w:name w:val="82003628274A41F583FB9AF00AB267F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6BD47AF51C4154A9C934E0C719726B1">
    <w:name w:val="906BD47AF51C4154A9C934E0C719726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D55EE3CE0B43BBA0CE9580168F893E1">
    <w:name w:val="96D55EE3CE0B43BBA0CE9580168F893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AD014E908A4BA48651DE9FBECB7DE41">
    <w:name w:val="04AD014E908A4BA48651DE9FBECB7DE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40358B951641E6A1BECAA779AC35FA1">
    <w:name w:val="B940358B951641E6A1BECAA779AC35F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4A70412E1B42C582432DAE188A87D61">
    <w:name w:val="AF4A70412E1B42C582432DAE188A87D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3E1CD685024E41838F2A28DB4470821">
    <w:name w:val="303E1CD685024E41838F2A28DB44708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D65290218C4D04839729625230BAF41">
    <w:name w:val="DAD65290218C4D04839729625230BAF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80AE8D442E428F927AF274818B0BF41">
    <w:name w:val="6A80AE8D442E428F927AF274818B0BF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70B37C28B843BB9F4450B07215483F1">
    <w:name w:val="0B70B37C28B843BB9F4450B07215483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1186D3283F4DBF99C8EDD8B9FA439B1">
    <w:name w:val="751186D3283F4DBF99C8EDD8B9FA439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21096679604F79869C4681C97DDFD91">
    <w:name w:val="1421096679604F79869C4681C97DDFD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902F92615942E688DF3DE7023D4DE91">
    <w:name w:val="FF902F92615942E688DF3DE7023D4DE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6AC4BB112F409997A8249CD89C85001">
    <w:name w:val="7F6AC4BB112F409997A8249CD89C850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AEE043900B4A3098830EF4B5D2991C1">
    <w:name w:val="F5AEE043900B4A3098830EF4B5D2991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D4E8619512469884DAE67FC532F1301">
    <w:name w:val="CCD4E8619512469884DAE67FC532F13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84E1A427304F8C8DAEE9657D4C0F1F1">
    <w:name w:val="4E84E1A427304F8C8DAEE9657D4C0F1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EB61EB0A3D4304A5C96652287CF7331">
    <w:name w:val="BDEB61EB0A3D4304A5C96652287CF73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991D3EDDF245C58A4F18CD8AE77BFC1">
    <w:name w:val="FF991D3EDDF245C58A4F18CD8AE77BF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8BA0A1E88845E09318CEFC699C23291">
    <w:name w:val="518BA0A1E88845E09318CEFC699C232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82B4EA4F0B4EDDB290ECE541C120A61">
    <w:name w:val="9182B4EA4F0B4EDDB290ECE541C120A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D8DCD1E936434F84882D8F2F44E0151">
    <w:name w:val="32D8DCD1E936434F84882D8F2F44E01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B80F29FD614A2DB184A32A9B0F86391">
    <w:name w:val="B4B80F29FD614A2DB184A32A9B0F863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46FCE02145430F90FC4D65DC019D211">
    <w:name w:val="9F46FCE02145430F90FC4D65DC019D2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F5608689454B27AA9AC4AA210FC5D41">
    <w:name w:val="8AF5608689454B27AA9AC4AA210FC5D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80E90DE26D44F98DD4DE26567263AD1">
    <w:name w:val="D680E90DE26D44F98DD4DE26567263A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B18D1532BD482A84531A86A08BE1F41">
    <w:name w:val="4FB18D1532BD482A84531A86A08BE1F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670E8186FB4684B9E0FFD0FCBB1D531">
    <w:name w:val="71670E8186FB4684B9E0FFD0FCBB1D5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E2DB5F801F494C8E7886CBC7EDC22A1">
    <w:name w:val="4DE2DB5F801F494C8E7886CBC7EDC22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B196AC2AA4A3F8EA3529FDE168CEA1">
    <w:name w:val="686B196AC2AA4A3F8EA3529FDE168CE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5E9E6A01E04519AA419FE900C969D71">
    <w:name w:val="A75E9E6A01E04519AA419FE900C969D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99AECD978E47D4A6025D6437FB93771">
    <w:name w:val="A199AECD978E47D4A6025D6437FB937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70A3536FFA467BBFB8E6977BB514841">
    <w:name w:val="9D70A3536FFA467BBFB8E6977BB5148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93E3243CD943AE9130D392B89412C71">
    <w:name w:val="4C93E3243CD943AE9130D392B89412C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7D090AA119459EB64DACECD7EE13C01">
    <w:name w:val="707D090AA119459EB64DACECD7EE13C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C6AB7288304C759E56877DA04233D01">
    <w:name w:val="68C6AB7288304C759E56877DA04233D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C3CB19980C42DD85FD9A25D417E09F1">
    <w:name w:val="DDC3CB19980C42DD85FD9A25D417E09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0B00D12C2B456B829334D97CA4AAA81">
    <w:name w:val="4B0B00D12C2B456B829334D97CA4AAA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9E297A65654090A3DC0F046C3ED0711">
    <w:name w:val="3E9E297A65654090A3DC0F046C3ED07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06B159C51F402FAEBB78DC4EAF71B11">
    <w:name w:val="5A06B159C51F402FAEBB78DC4EAF71B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8FC1BAC2644C88AEC0A6463D85CE031">
    <w:name w:val="D18FC1BAC2644C88AEC0A6463D85CE0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1225B2E3394F4FA3D6C57335DEDAF41">
    <w:name w:val="401225B2E3394F4FA3D6C57335DEDAF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026EEB6D634E0E93CD2E71647013DF1">
    <w:name w:val="86026EEB6D634E0E93CD2E71647013D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8D9A743F4249B4B9DD8306CD2969C61">
    <w:name w:val="388D9A743F4249B4B9DD8306CD2969C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3AFC2E444A46239DA84A711FFD6C7F1">
    <w:name w:val="583AFC2E444A46239DA84A711FFD6C7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DE8B70F6FC4C1A8776B67DCFB759461">
    <w:name w:val="98DE8B70F6FC4C1A8776B67DCFB7594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F5052A6ACA4702BF7BBC041C9DDF861">
    <w:name w:val="BCF5052A6ACA4702BF7BBC041C9DDF8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3BEFD2619B4CCFB677A0564C4929CC1">
    <w:name w:val="B63BEFD2619B4CCFB677A0564C4929C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5B42641047443CB2D15FA5BB62CB7E1">
    <w:name w:val="4D5B42641047443CB2D15FA5BB62CB7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828830E62C47B580BA1C58AEBFCC281">
    <w:name w:val="D8828830E62C47B580BA1C58AEBFCC2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A0BC3D479E4426AFDB5C87E11D72081">
    <w:name w:val="02A0BC3D479E4426AFDB5C87E11D720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D23723286E492D9BA725213FA919681">
    <w:name w:val="56D23723286E492D9BA725213FA9196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2BCEE4525A47B69CB42D604ADF76A01">
    <w:name w:val="D12BCEE4525A47B69CB42D604ADF76A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80747108AC4B7581639A588DB3BF021">
    <w:name w:val="7A80747108AC4B7581639A588DB3BF0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518D949EBF4606A5B8C1E708B095491">
    <w:name w:val="CB518D949EBF4606A5B8C1E708B0954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06B68304B44316AFC7115F716EABDB1">
    <w:name w:val="CA06B68304B44316AFC7115F716EABD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F21E2DAD434BD3B57994FEC106E05E1">
    <w:name w:val="8EF21E2DAD434BD3B57994FEC106E05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CF892BC2924B9CA280BD7E15C9DB841">
    <w:name w:val="B1CF892BC2924B9CA280BD7E15C9DB8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285C2F37004617934F9C702D2375981">
    <w:name w:val="7D285C2F37004617934F9C702D23759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5AB3D439D74651935830EB2B4164EC1">
    <w:name w:val="7D5AB3D439D74651935830EB2B4164E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26F5EF0FCB4A2B8B8B54B9F51A69E81">
    <w:name w:val="5326F5EF0FCB4A2B8B8B54B9F51A69E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0E786021414BC1B42A9EEC1B79E7841">
    <w:name w:val="940E786021414BC1B42A9EEC1B79E78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10E647780C4F00B7730F755D1EC3821">
    <w:name w:val="4810E647780C4F00B7730F755D1EC38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5C57C979724A70A80C5F674CFAAEE41">
    <w:name w:val="C65C57C979724A70A80C5F674CFAAEE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A9BA817A8843D4A63435442973BCFB1">
    <w:name w:val="3AA9BA817A8843D4A63435442973BCF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9F46AD8C7449808FB56B3CC0C7CD181">
    <w:name w:val="819F46AD8C7449808FB56B3CC0C7CD1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15C998366B4F849AC47B140D539C641">
    <w:name w:val="E915C998366B4F849AC47B140D539C6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C3C7FCB83C4EE5957F939185AEE2D41">
    <w:name w:val="AEC3C7FCB83C4EE5957F939185AEE2D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3CA1AA5854A82870C3A9BA2182D821">
    <w:name w:val="1843CA1AA5854A82870C3A9BA2182D8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6F7A66A0B24F50B6C3B7A140C0DBF21">
    <w:name w:val="E56F7A66A0B24F50B6C3B7A140C0DBF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25F34CC0BB4557BB5DFCFD3A7E3BCB1">
    <w:name w:val="7725F34CC0BB4557BB5DFCFD3A7E3BC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845D4D21E641C0AC72B697979D34BA1">
    <w:name w:val="E9845D4D21E641C0AC72B697979D34B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C45CF823C24B229351EB7FA63F05281">
    <w:name w:val="F9C45CF823C24B229351EB7FA63F052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9464AA5CB749EFB04CFECD354FA5A52">
    <w:name w:val="D89464AA5CB749EFB04CFECD354FA5A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AC073055124394ADC94388D2A6BAC42">
    <w:name w:val="E1AC073055124394ADC94388D2A6BAC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AFB1D2859D426B9972B3832F03B4742">
    <w:name w:val="6AAFB1D2859D426B9972B3832F03B47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B9692E50284873B96216652BD187622">
    <w:name w:val="01B9692E50284873B96216652BD1876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29E85BC41240F48F284CF473A9D9412">
    <w:name w:val="EE29E85BC41240F48F284CF473A9D94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2200190A5948A387CE75CBE6BF03462">
    <w:name w:val="B82200190A5948A387CE75CBE6BF034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3F0E7B93894882ADE15CAF1A0A08402">
    <w:name w:val="B93F0E7B93894882ADE15CAF1A0A084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5CD64006F44CABB9E2751B5D3CAB7F2">
    <w:name w:val="A35CD64006F44CABB9E2751B5D3CAB7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38E7D642D84418A236AA6D0F2468032">
    <w:name w:val="7638E7D642D84418A236AA6D0F24680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FBECB456B94F309792F4E6FC2FF1002">
    <w:name w:val="E4FBECB456B94F309792F4E6FC2FF10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800CB5D9A84096A93DC997165DF14D2">
    <w:name w:val="AC800CB5D9A84096A93DC997165DF14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6B10A2D251423C8796C08561223C492">
    <w:name w:val="076B10A2D251423C8796C08561223C4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AC7A9F17114C6290D30E5DE4A9AE5F2">
    <w:name w:val="95AC7A9F17114C6290D30E5DE4A9AE5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FE1639D32D4C1CA9A98E8D93198AFE2">
    <w:name w:val="B4FE1639D32D4C1CA9A98E8D93198AFE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DE1F277607456AB9ACA30EC8B04D6B2">
    <w:name w:val="AFDE1F277607456AB9ACA30EC8B04D6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8CC96BF42747DDBFD383E7C2E70C762">
    <w:name w:val="AC8CC96BF42747DDBFD383E7C2E70C7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49AA1E792E4F08AF705D2C740528F42">
    <w:name w:val="9C49AA1E792E4F08AF705D2C740528F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38195B3DA54CFB92FBBADD95A27B622">
    <w:name w:val="4F38195B3DA54CFB92FBBADD95A27B6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705615BEAA47A9B8A5CDC31732A25A2">
    <w:name w:val="03705615BEAA47A9B8A5CDC31732A25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636A45844F48F2AC24AFDE3040F60D2">
    <w:name w:val="58636A45844F48F2AC24AFDE3040F60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CE04E9594E4371839A3F2B343AFE552">
    <w:name w:val="FBCE04E9594E4371839A3F2B343AFE5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A11D9823C943068B015931C6089FFD2">
    <w:name w:val="94A11D9823C943068B015931C6089FF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A633193B8B46E2AD9EBE2C75D5FCA12">
    <w:name w:val="BCA633193B8B46E2AD9EBE2C75D5FCA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FEFAB137AA4ADE844103486C0C68ED2">
    <w:name w:val="60FEFAB137AA4ADE844103486C0C68E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EC3AEAAF3E473DAD8AF070EE6A99862">
    <w:name w:val="8BEC3AEAAF3E473DAD8AF070EE6A998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3CEF79C8224BC6831FF70B2544AF4A2">
    <w:name w:val="A83CEF79C8224BC6831FF70B2544AF4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D4C9D86CC54254AC1DC7C931152FE72">
    <w:name w:val="00D4C9D86CC54254AC1DC7C931152FE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75A71939E44C53AE015CE1535619942">
    <w:name w:val="9275A71939E44C53AE015CE15356199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93A079098347B1B714F257411DFA982">
    <w:name w:val="2B93A079098347B1B714F257411DFA9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CCEFF254E44A97AFB3919E5AA24B952">
    <w:name w:val="A9CCEFF254E44A97AFB3919E5AA24B9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687EAF0C634A9C979505853531EF902">
    <w:name w:val="D8687EAF0C634A9C979505853531EF9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44F1857FB043688DD53441034D54DB2">
    <w:name w:val="4344F1857FB043688DD53441034D54D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DF825FBD34F159AFA4AB4F8A61ACE2">
    <w:name w:val="B6DDF825FBD34F159AFA4AB4F8A61ACE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B95ECAE0704B139F413F8BA05B9E082">
    <w:name w:val="1CB95ECAE0704B139F413F8BA05B9E0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25079A5A1B4B809B2CF0C56936BA252">
    <w:name w:val="A725079A5A1B4B809B2CF0C56936BA2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02871E922F479FA15DF68010511DEE2">
    <w:name w:val="9D02871E922F479FA15DF68010511DEE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A32ED3B2014D56A6F28EA88F891F0F2">
    <w:name w:val="F3A32ED3B2014D56A6F28EA88F891F0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E2320996394CA2A74646DFBB2C4DF12">
    <w:name w:val="95E2320996394CA2A74646DFBB2C4DF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627B9B354548ECABB46F83CABD923B2">
    <w:name w:val="BA627B9B354548ECABB46F83CABD923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D09DC16C7D418480142896A436DA342">
    <w:name w:val="37D09DC16C7D418480142896A436DA3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DEEFF906EE437F9D6E063190C1E0A22">
    <w:name w:val="FDDEEFF906EE437F9D6E063190C1E0A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E1D88586DF4D9EA07E04A0C47D67A42">
    <w:name w:val="24E1D88586DF4D9EA07E04A0C47D67A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AE629AAF0B4F45887B12F80F8DA4A22">
    <w:name w:val="24AE629AAF0B4F45887B12F80F8DA4A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C52463D06C46F89F1AB425A8A794372">
    <w:name w:val="C3C52463D06C46F89F1AB425A8A7943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EAEBBEC51A4045A8533EB9FA12DC722">
    <w:name w:val="21EAEBBEC51A4045A8533EB9FA12DC7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AC2CF83BDB424D980F8046558D42E52">
    <w:name w:val="2EAC2CF83BDB424D980F8046558D42E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B7ADCC4BD64E7DB8A3DF457DF5F2BC2">
    <w:name w:val="CAB7ADCC4BD64E7DB8A3DF457DF5F2B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A80484DDE4CABA5008129E6D7A5DC2">
    <w:name w:val="ADBA80484DDE4CABA5008129E6D7A5D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341B7501254574929CC94C8119F1C72">
    <w:name w:val="B4341B7501254574929CC94C8119F1C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742CD5904A46BA920DCB99DBB3357B2">
    <w:name w:val="84742CD5904A46BA920DCB99DBB3357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CAA6B675A047F2AE94EAB8AB0CFDD12">
    <w:name w:val="C7CAA6B675A047F2AE94EAB8AB0CFDD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F98E5C34EF4DACBF1FE60BDE4009582">
    <w:name w:val="19F98E5C34EF4DACBF1FE60BDE40095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633E7068D5426CA968BCCADBA942C22">
    <w:name w:val="8D633E7068D5426CA968BCCADBA942C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981243916648168825F924CDB80EB22">
    <w:name w:val="2C981243916648168825F924CDB80EB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D4FDC89F144BF690B66BA6C75C7B2A2">
    <w:name w:val="37D4FDC89F144BF690B66BA6C75C7B2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DE6D9896C24CAAB22BAC107415F8262">
    <w:name w:val="C8DE6D9896C24CAAB22BAC107415F82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3D941378F14C2990C9281DE91E03422">
    <w:name w:val="D03D941378F14C2990C9281DE91E034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6ACDBD07A64DBE9D46B78DB3D697572">
    <w:name w:val="376ACDBD07A64DBE9D46B78DB3D6975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124223FF7F417B952874259DF696252">
    <w:name w:val="94124223FF7F417B952874259DF6962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26D8E11B2743E8B84072B3A50084F42">
    <w:name w:val="C426D8E11B2743E8B84072B3A50084F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E7CD556753435586DF29A5689BC4842">
    <w:name w:val="18E7CD556753435586DF29A5689BC48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CCF3A042B64A9CB149AB3A1E03E0B42">
    <w:name w:val="55CCF3A042B64A9CB149AB3A1E03E0B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C47520947D409AA230D9F20FEEE8662">
    <w:name w:val="27C47520947D409AA230D9F20FEEE86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7DE7F3061B41038EA12BACC38AFDE02">
    <w:name w:val="9E7DE7F3061B41038EA12BACC38AFDE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AC29AB23B94DE0BE76E7FA465A918D2">
    <w:name w:val="18AC29AB23B94DE0BE76E7FA465A918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163EAE711A48F19FC8332458290F3A2">
    <w:name w:val="47163EAE711A48F19FC8332458290F3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09F01D841B4757B5BF580C9D90FE6A2">
    <w:name w:val="0709F01D841B4757B5BF580C9D90FE6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51C0E71EC84029B6FA84C7176BEA062">
    <w:name w:val="9251C0E71EC84029B6FA84C7176BEA0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9837F817B4477282BC64590D7F57AD2">
    <w:name w:val="169837F817B4477282BC64590D7F57A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870D54099A4C2E92D9D4DFE504D16E2">
    <w:name w:val="0C870D54099A4C2E92D9D4DFE504D16E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BA3A5B029C44CB8FA7CD7BEE6021F52">
    <w:name w:val="BBBA3A5B029C44CB8FA7CD7BEE6021F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F914315730449E961D5E2EA77D94522">
    <w:name w:val="56F914315730449E961D5E2EA77D945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1D41434114405C93C386530A96E7852">
    <w:name w:val="4A1D41434114405C93C386530A96E78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87A0A0C8242CF8654C6FEAE30C6152">
    <w:name w:val="70487A0A0C8242CF8654C6FEAE30C61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B834564BDF4B1DB20280E5086856992">
    <w:name w:val="BFB834564BDF4B1DB20280E50868569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9714875DA745F0A6E013EF8EFA64202">
    <w:name w:val="139714875DA745F0A6E013EF8EFA642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B069A0B23495AB793FDF9A83E11E42">
    <w:name w:val="E31B069A0B23495AB793FDF9A83E11E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B41C395697F422BB7AEC9B3426B29CA2">
    <w:name w:val="1B41C395697F422BB7AEC9B3426B29C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7EBA7BF45C47EFB7B584C50A21BBF22">
    <w:name w:val="B97EBA7BF45C47EFB7B584C50A21BBF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E2AA083F64E4C99330F715CD50B432">
    <w:name w:val="5DCE2AA083F64E4C99330F715CD50B4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7CFC48E42043E9B327DED883EC986A2">
    <w:name w:val="9C7CFC48E42043E9B327DED883EC986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871C930EB4AA5B3813C0FA170763B2">
    <w:name w:val="2C1871C930EB4AA5B3813C0FA170763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3E77306748481D8E482ABB5F98D0742">
    <w:name w:val="F93E77306748481D8E482ABB5F98D07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B8964081434BDCAC403A333DDCAF762">
    <w:name w:val="9AB8964081434BDCAC403A333DDCAF7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D6B563D349479590E25DB7BA116A332">
    <w:name w:val="9BD6B563D349479590E25DB7BA116A3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69169D95004F088F440C77613DD2FD2">
    <w:name w:val="D069169D95004F088F440C77613DD2F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CFB558E2E240B6B230B554D1B6CC412">
    <w:name w:val="CFCFB558E2E240B6B230B554D1B6CC4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0FF8A801F04233A1750A705B59201A2">
    <w:name w:val="D00FF8A801F04233A1750A705B59201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274F4065E4FCF8A9F6B04D9CC06F62">
    <w:name w:val="F5B274F4065E4FCF8A9F6B04D9CC06F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A31E8EF774467ABED8199765972FC42">
    <w:name w:val="D4A31E8EF774467ABED8199765972FC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5AB60A669645F28AD5FB8FBED663372">
    <w:name w:val="E25AB60A669645F28AD5FB8FBED6633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2B57809F0A49869E682DB22D7D263D2">
    <w:name w:val="3D2B57809F0A49869E682DB22D7D263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2F024F750649BA9F086A23AD8394462">
    <w:name w:val="532F024F750649BA9F086A23AD83944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B6D6E5B3534F5BB889B00AC70413B42">
    <w:name w:val="1EB6D6E5B3534F5BB889B00AC70413B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8EA2CC19FE4EF9888522C8978268742">
    <w:name w:val="5B8EA2CC19FE4EF9888522C89782687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511E0401274DE08D72D96EB72680482">
    <w:name w:val="57511E0401274DE08D72D96EB726804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7D6A7FFF5A40CC8ECDA3071BA5595A2">
    <w:name w:val="077D6A7FFF5A40CC8ECDA3071BA5595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6B7AE1BFAD4B99822D42F705029E1B2">
    <w:name w:val="736B7AE1BFAD4B99822D42F705029E1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DDA5FA3FC3499A9460137F5BF079EC2">
    <w:name w:val="55DDA5FA3FC3499A9460137F5BF079E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2A5F8AFCC54A689A8509CF0B9D91722">
    <w:name w:val="062A5F8AFCC54A689A8509CF0B9D917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CA875A140F47788F54CBB798DBBAE92">
    <w:name w:val="8BCA875A140F47788F54CBB798DBBAE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2695C2F834497D82853895DC5C557D2">
    <w:name w:val="712695C2F834497D82853895DC5C557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A2CF43A357415EB2BC7CD77DE61F4D2">
    <w:name w:val="44A2CF43A357415EB2BC7CD77DE61F4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9F2DC05D0C468DA7AC902D56C94B4F2">
    <w:name w:val="BF9F2DC05D0C468DA7AC902D56C94B4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52AF1F2C174733AA8068E6B87F30332">
    <w:name w:val="8F52AF1F2C174733AA8068E6B87F303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1E99C6CBA43D58B4E92890325F3842">
    <w:name w:val="7991E99C6CBA43D58B4E92890325F38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E87CC9CFE4E70BF5CB1B61BD72DD62">
    <w:name w:val="D59E87CC9CFE4E70BF5CB1B61BD72DD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40E9254AC545EBB0E45EBB00F49F3A2">
    <w:name w:val="2740E9254AC545EBB0E45EBB00F49F3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67BF4763E84F518F1D787A69CFEF922">
    <w:name w:val="4567BF4763E84F518F1D787A69CFEF9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D8BA0A35774D4CB9C62A4F043F31262">
    <w:name w:val="0BD8BA0A35774D4CB9C62A4F043F312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B985B6CA7749AD95093F3C83671BC82">
    <w:name w:val="91B985B6CA7749AD95093F3C83671BC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4203EE38BF49DABD2104F822E87E232">
    <w:name w:val="304203EE38BF49DABD2104F822E87E2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02D189E698421BA8C5618AEC268A612">
    <w:name w:val="BC02D189E698421BA8C5618AEC268A6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C4ADAE357742DAA2B40F984188F0A82">
    <w:name w:val="FBC4ADAE357742DAA2B40F984188F0A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F570759E96428C823AE7DA5E1F55902">
    <w:name w:val="39F570759E96428C823AE7DA5E1F559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1F4D12409841248EADDBC4673DDE3F2">
    <w:name w:val="0D1F4D12409841248EADDBC4673DDE3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A939FC4BE342A596FFC86BD4DE10692">
    <w:name w:val="05A939FC4BE342A596FFC86BD4DE106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F1C470491C4A9D9E052B666D194BFB2">
    <w:name w:val="98F1C470491C4A9D9E052B666D194BF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F77C2F44344804B3B356ADAB8B50372">
    <w:name w:val="D4F77C2F44344804B3B356ADAB8B503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02740E6FB2436FBF7A6161DDBD41A02">
    <w:name w:val="2D02740E6FB2436FBF7A6161DDBD41A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025EF2BA71422AA52C62B91D773A952">
    <w:name w:val="30025EF2BA71422AA52C62B91D773A9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2E50B8C58741AC87714024FC34523F2">
    <w:name w:val="D32E50B8C58741AC87714024FC34523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CCFCBD9DEF437782F658F1C9C5F5012">
    <w:name w:val="BFCCFCBD9DEF437782F658F1C9C5F50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CA1E52AF1F4C39B321E1A906C622502">
    <w:name w:val="81CA1E52AF1F4C39B321E1A906C6225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97C180E2F843B78185F27BA5944C822">
    <w:name w:val="0997C180E2F843B78185F27BA5944C8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1532620BC6466682A6AF32E7EE61322">
    <w:name w:val="8A1532620BC6466682A6AF32E7EE613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E44A1397C74D23BA10E02DFC8FFC812">
    <w:name w:val="94E44A1397C74D23BA10E02DFC8FFC8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2BE18FD4D041149F839D6FCD562EA92">
    <w:name w:val="FC2BE18FD4D041149F839D6FCD562EA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53E86B123F4FFBA40862531CA5295F2">
    <w:name w:val="1553E86B123F4FFBA40862531CA5295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60ED62571A4597826E92E5582E32952">
    <w:name w:val="3360ED62571A4597826E92E5582E329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169D6D548B496889B6F2E66B124EF82">
    <w:name w:val="DD169D6D548B496889B6F2E66B124EF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C6BE2284184B37B24C46BA1BDDDF652">
    <w:name w:val="F2C6BE2284184B37B24C46BA1BDDDF6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E9B1C6A38D4BED8C5B68ACF45B183B2">
    <w:name w:val="C7E9B1C6A38D4BED8C5B68ACF45B183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9DACB4E51A430A9B4F0593BE01DD982">
    <w:name w:val="F99DACB4E51A430A9B4F0593BE01DD9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881566CCA4255810E92C565687BC52">
    <w:name w:val="FEB881566CCA4255810E92C565687BC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75893B682E46E283AA17E1991550642">
    <w:name w:val="7E75893B682E46E283AA17E19915506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4BC32E98824407B3BDD4C77E7AA7372">
    <w:name w:val="344BC32E98824407B3BDD4C77E7AA73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16F3A98F39499F9BFBFE028720F4012">
    <w:name w:val="9216F3A98F39499F9BFBFE028720F40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131B74592D455D90411C9BD30881372">
    <w:name w:val="A7131B74592D455D90411C9BD308813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49BE1978064986A6A67B9C011D83812">
    <w:name w:val="AB49BE1978064986A6A67B9C011D838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918A58E7AF40FD8D3E008D8C0D8F632">
    <w:name w:val="24918A58E7AF40FD8D3E008D8C0D8F6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33B373B1A145A6B5E08B31F8807A5B2">
    <w:name w:val="7133B373B1A145A6B5E08B31F8807A5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BCCB105F5142B0A8D48E9EAEC97EE62">
    <w:name w:val="B0BCCB105F5142B0A8D48E9EAEC97EE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8C50A932924A0495A2A2FA498610B42">
    <w:name w:val="408C50A932924A0495A2A2FA498610B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C49B58882249B09B6C5D7E27C9D3D42">
    <w:name w:val="48C49B58882249B09B6C5D7E27C9D3D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26CE3B538D428FBA3B89012503D3062">
    <w:name w:val="F926CE3B538D428FBA3B89012503D30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ECD55602A431ABCB96469C35F0A822">
    <w:name w:val="893ECD55602A431ABCB96469C35F0A8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EEBA15777C4BED84FCC81427C77B8D2">
    <w:name w:val="F6EEBA15777C4BED84FCC81427C77B8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FFA5BE5BE64B1297E8BFCA0B8A96B12">
    <w:name w:val="95FFA5BE5BE64B1297E8BFCA0B8A96B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7236DDBD364A57A1E0D64EF7FC38A62">
    <w:name w:val="DA7236DDBD364A57A1E0D64EF7FC38A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E4253856C74945A699F5BDA58B3FAA2">
    <w:name w:val="B5E4253856C74945A699F5BDA58B3FA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EF0E75D0224389BC0F0D60989217F32">
    <w:name w:val="B6EF0E75D0224389BC0F0D60989217F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8DBECA5C944F4BA0D15FCFFF3F5D022">
    <w:name w:val="DD8DBECA5C944F4BA0D15FCFFF3F5D0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0E415C14BF4290BEBEB9455B7EE0EF2">
    <w:name w:val="650E415C14BF4290BEBEB9455B7EE0E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60616BA3A34A3891B5EE1F49F5ECCD2">
    <w:name w:val="7960616BA3A34A3891B5EE1F49F5ECC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A2DF16F5C4431C8C3D1956E1EB2FFF2">
    <w:name w:val="84A2DF16F5C4431C8C3D1956E1EB2FF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72B334655D49DD8666F2A8C9C14E052">
    <w:name w:val="7672B334655D49DD8666F2A8C9C14E0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13841E7C6A479ABB736484B27FF3012">
    <w:name w:val="FC13841E7C6A479ABB736484B27FF30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EC5BB9048E47CC90AD74996C3F0E4F2">
    <w:name w:val="B7EC5BB9048E47CC90AD74996C3F0E4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714D25AEAD41BAAE5850B1D65830F02">
    <w:name w:val="7A714D25AEAD41BAAE5850B1D65830F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91508A3962457EAFF74197F513F0942">
    <w:name w:val="AA91508A3962457EAFF74197F513F09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34509418FA4F5993D4DE286C8AB1E62">
    <w:name w:val="A934509418FA4F5993D4DE286C8AB1E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AFAD9CFDF346AC9615084BF1BC15CB2">
    <w:name w:val="B4AFAD9CFDF346AC9615084BF1BC15C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3ECF3D340E4C8A88B17A9D6897E6462">
    <w:name w:val="083ECF3D340E4C8A88B17A9D6897E64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154FD4709F4AA5BD00BC0DBA59C17B2">
    <w:name w:val="D0154FD4709F4AA5BD00BC0DBA59C17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96C3A286834F43A0819042EA8D87452">
    <w:name w:val="5996C3A286834F43A0819042EA8D874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AF422BEE4D4C8EBAFFC43C7D7E12AB2">
    <w:name w:val="AFAF422BEE4D4C8EBAFFC43C7D7E12A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4DEA2C9DAF410EB354149969D4E2442">
    <w:name w:val="284DEA2C9DAF410EB354149969D4E24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1D10EC6E2042038E770E439D1BF21C2">
    <w:name w:val="961D10EC6E2042038E770E439D1BF21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B52C0D9FB24E59B7376CA10BA5C5842">
    <w:name w:val="3DB52C0D9FB24E59B7376CA10BA5C58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BFFA720C874033A01AAAA5CB4E12402">
    <w:name w:val="8EBFFA720C874033A01AAAA5CB4E124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F80DCA09AD430D8AF300614F1C26DD2">
    <w:name w:val="B2F80DCA09AD430D8AF300614F1C26D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5B4A8D85F245A2826F35BE0011289A2">
    <w:name w:val="2C5B4A8D85F245A2826F35BE0011289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8B14D911AA4D569198BC62C353D99B1">
    <w:name w:val="498B14D911AA4D569198BC62C353D99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16C32B5A904CEB8453083F39AD20162">
    <w:name w:val="1116C32B5A904CEB8453083F39AD201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03058A9D13426FB719F9D843D54D962">
    <w:name w:val="D403058A9D13426FB719F9D843D54D9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8CDBE7062F44438D227C44E2B783392">
    <w:name w:val="EA8CDBE7062F44438D227C44E2B7833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196EE5E0534E89813AD59374086E942">
    <w:name w:val="D4196EE5E0534E89813AD59374086E9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B8EAAB17EA4AC985A8E81F5333CEA32">
    <w:name w:val="E5B8EAAB17EA4AC985A8E81F5333CEA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0DFE92EA454F4D8B9C9942FEBC43732">
    <w:name w:val="900DFE92EA454F4D8B9C9942FEBC437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2ECBB88FDE4DFF872240A372C956A42">
    <w:name w:val="352ECBB88FDE4DFF872240A372C956A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FF6B0B08BA4A4AB5FEF23F03F9B5F72">
    <w:name w:val="77FF6B0B08BA4A4AB5FEF23F03F9B5F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DEA1751A674894AA04E1A4A3505A592">
    <w:name w:val="DDDEA1751A674894AA04E1A4A3505A5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45EB0028CF46AC96E401F50CA308952">
    <w:name w:val="4445EB0028CF46AC96E401F50CA3089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556F225E1141A4A4E43AF5BE4258972">
    <w:name w:val="C1556F225E1141A4A4E43AF5BE42589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AA069A236540E3B15B8FA77B0AFA102">
    <w:name w:val="B6AA069A236540E3B15B8FA77B0AFA1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824FCE199B41D29F0A51AD7459A6782">
    <w:name w:val="68824FCE199B41D29F0A51AD7459A67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FAC0DF48A7440D9CA8F733CF025E792">
    <w:name w:val="36FAC0DF48A7440D9CA8F733CF025E7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6718689E745B98D905A1BBE49972E2">
    <w:name w:val="A596718689E745B98D905A1BBE49972E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31C498F98F452AA5664B6AEF6D900C2">
    <w:name w:val="CC31C498F98F452AA5664B6AEF6D900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F0F794D7D84ED1BB995611DD5A1D202">
    <w:name w:val="14F0F794D7D84ED1BB995611DD5A1D2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215122BAC64C8A9442364192C0EDB32">
    <w:name w:val="6F215122BAC64C8A9442364192C0EDB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09F2690CF34644AA4349F68D3B73A32">
    <w:name w:val="6209F2690CF34644AA4349F68D3B73A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CE6BA105074BAF83D4695676F2EA952">
    <w:name w:val="1FCE6BA105074BAF83D4695676F2EA9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223F3306184B889B9DE35A3D4562E62">
    <w:name w:val="A1223F3306184B889B9DE35A3D4562E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02DE1CDA074A09A8D2643D9D7FB9E22">
    <w:name w:val="C802DE1CDA074A09A8D2643D9D7FB9E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1A9B52080A44558719738E9BA3A53C2">
    <w:name w:val="711A9B52080A44558719738E9BA3A53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89F0D69D1C4736A0BE561E83889E7D2">
    <w:name w:val="F989F0D69D1C4736A0BE561E83889E7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ADAEDD731D46FCBFAF8D833DAC71B42">
    <w:name w:val="15ADAEDD731D46FCBFAF8D833DAC71B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583D002FC44A448142A429D3F2FD3B2">
    <w:name w:val="EF583D002FC44A448142A429D3F2FD3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3B11EBB09B4801BFB73DBA7228ECE62">
    <w:name w:val="603B11EBB09B4801BFB73DBA7228ECE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E46BF0E5FB4334ABC1C0ACE336F6372">
    <w:name w:val="2EE46BF0E5FB4334ABC1C0ACE336F63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763865462C4A99BA85696B7E102DE62">
    <w:name w:val="C0763865462C4A99BA85696B7E102DE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33ECF5237B4EA7977DFD54F8B338F02">
    <w:name w:val="6633ECF5237B4EA7977DFD54F8B338F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0F89FCF9F84899B95DC6BDD3FEC57D2">
    <w:name w:val="EA0F89FCF9F84899B95DC6BDD3FEC57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1DAF07D67B42D987AA24F2208A7C4A2">
    <w:name w:val="2D1DAF07D67B42D987AA24F2208A7C4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69CB4DC6E44009920F4B26DFA41E422">
    <w:name w:val="FA69CB4DC6E44009920F4B26DFA41E4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801950344A42FA929C6BE602B7AF4A2">
    <w:name w:val="90801950344A42FA929C6BE602B7AF4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99E2D7BFEC4C0EAFEC56421B60896D2">
    <w:name w:val="C999E2D7BFEC4C0EAFEC56421B60896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74B3E8625244A7AFD44B529C2E0AA22">
    <w:name w:val="7574B3E8625244A7AFD44B529C2E0AA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FFD1CA28F840DBB1781FB63C81F0422">
    <w:name w:val="39FFD1CA28F840DBB1781FB63C81F04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5215C7613364058AF6461CAD8D411FD2">
    <w:name w:val="C5215C7613364058AF6461CAD8D411F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87F7873D7E41F4B48C2283739AA5C02">
    <w:name w:val="6187F7873D7E41F4B48C2283739AA5C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42CB46B9404EC7AD7A3DA74DE531F42">
    <w:name w:val="5642CB46B9404EC7AD7A3DA74DE531F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962B06033D48E2AAF86B00410A59742">
    <w:name w:val="A3962B06033D48E2AAF86B00410A597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A6B08A77EC49519B1CC8B53A2F5D052">
    <w:name w:val="A4A6B08A77EC49519B1CC8B53A2F5D0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02852CBD7C4FCCAD11F8B0D89801672">
    <w:name w:val="D602852CBD7C4FCCAD11F8B0D898016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BBA7661F264417B9316B74F01F2E502">
    <w:name w:val="51BBA7661F264417B9316B74F01F2E5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28F050DC1F4FBCABA81AA4AA6AFCD52">
    <w:name w:val="4C28F050DC1F4FBCABA81AA4AA6AFCD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E1558A9D224B78A127032D71FCF4F12">
    <w:name w:val="10E1558A9D224B78A127032D71FCF4F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0CF83BE9704F1E99F7800427B6AD982">
    <w:name w:val="440CF83BE9704F1E99F7800427B6AD9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C85E191AF4E588B5BDAD0DEA697E22">
    <w:name w:val="24CC85E191AF4E588B5BDAD0DEA697E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0B67D09C9C49E781EFC9B52195A0972">
    <w:name w:val="EA0B67D09C9C49E781EFC9B52195A09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BBEAA554384CBCBB12017E10E46C472">
    <w:name w:val="25BBEAA554384CBCBB12017E10E46C4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B6EE128E584CE28D063061191F7BC22">
    <w:name w:val="C0B6EE128E584CE28D063061191F7BC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31BDE5969B44238F2FFAEC165939332">
    <w:name w:val="1631BDE5969B44238F2FFAEC1659393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6850B368444754B9AF3A471DF5D9652">
    <w:name w:val="286850B368444754B9AF3A471DF5D96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4A57F5C414407BBC141922D6EB63AB2">
    <w:name w:val="CF4A57F5C414407BBC141922D6EB63A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685BDBB53B41FF955E82CEFE6A8EDE2">
    <w:name w:val="45685BDBB53B41FF955E82CEFE6A8EDE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030B98F4E346F8BD97B7225409D39B2">
    <w:name w:val="D3030B98F4E346F8BD97B7225409D39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1A1C47333D466284EEEE3302FCFD192">
    <w:name w:val="061A1C47333D466284EEEE3302FCFD1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EF0F3A381C49579911873FBA93F0E02">
    <w:name w:val="CBEF0F3A381C49579911873FBA93F0E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E5888F85924FCB943ED3AD6E70DB5F2">
    <w:name w:val="FFE5888F85924FCB943ED3AD6E70DB5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FC9F310393487DAD4E371068AE67332">
    <w:name w:val="2EFC9F310393487DAD4E371068AE673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32CED678EC4BC39CD3FE3A3AE71D7D2">
    <w:name w:val="8532CED678EC4BC39CD3FE3A3AE71D7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85689521554622A842835E6025FEB22">
    <w:name w:val="6D85689521554622A842835E6025FEB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BE79E35DCD4EE08A805F5002D2454A2">
    <w:name w:val="38BE79E35DCD4EE08A805F5002D2454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FA167B6BF74E398F1551D3630353F52">
    <w:name w:val="76FA167B6BF74E398F1551D3630353F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1A53DDF32046A0968A09B7E1D904FC2">
    <w:name w:val="DF1A53DDF32046A0968A09B7E1D904F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C450131C2E4BCD8BBDA7BF64761AD82">
    <w:name w:val="85C450131C2E4BCD8BBDA7BF64761AD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9F986B47E74667BF582412EF8F6D922">
    <w:name w:val="609F986B47E74667BF582412EF8F6D9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11F18F84C84B0E8247D17243DC7A562">
    <w:name w:val="2511F18F84C84B0E8247D17243DC7A5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2809CCB8464BB390792C5942A4A5542">
    <w:name w:val="182809CCB8464BB390792C5942A4A55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04907D3B0E4D5CB625FE71E81A6E662">
    <w:name w:val="2C04907D3B0E4D5CB625FE71E81A6E6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6EE7CA380F49A9AE97268663B3CE052">
    <w:name w:val="906EE7CA380F49A9AE97268663B3CE0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A267EFE5F74571BECF74936015FDED2">
    <w:name w:val="25A267EFE5F74571BECF74936015FDE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6F3E5884AD44AB94E380308D5AAEE42">
    <w:name w:val="286F3E5884AD44AB94E380308D5AAEE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575475F0C549DA9EB29BFCDA3E327C2">
    <w:name w:val="1E575475F0C549DA9EB29BFCDA3E327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287C79B0DD4B50A2FA95105CC29EE72">
    <w:name w:val="B3287C79B0DD4B50A2FA95105CC29EE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03409C87224EF18F4E023400D46AEC2">
    <w:name w:val="EF03409C87224EF18F4E023400D46AE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7423C48BED46E7B039000C3E64FC742">
    <w:name w:val="6C7423C48BED46E7B039000C3E64FC7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7AF99A43504FE391BB4D6BE4EFC7AA2">
    <w:name w:val="F07AF99A43504FE391BB4D6BE4EFC7A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F8203D82924C3FBB8DF2E3DB6DFD3D2">
    <w:name w:val="21F8203D82924C3FBB8DF2E3DB6DFD3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0D5CB8749147919AE045D2147457742">
    <w:name w:val="380D5CB8749147919AE045D21474577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8E9DBFAF7245489610F318D2EA84B02">
    <w:name w:val="518E9DBFAF7245489610F318D2EA84B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80D7C3027B4339BA16EC12351145D22">
    <w:name w:val="3B80D7C3027B4339BA16EC12351145D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8B7642FCBE4281BBBA08C5B9C5D6FC2">
    <w:name w:val="248B7642FCBE4281BBBA08C5B9C5D6F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56E3843D774E6C9C7ABDC6391340E92">
    <w:name w:val="B656E3843D774E6C9C7ABDC6391340E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73FDE88EC84F2989C0C1C48671E4BE2">
    <w:name w:val="FA73FDE88EC84F2989C0C1C48671E4BE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CFEC05C342429CBA2803F53C2528CB2">
    <w:name w:val="1CCFEC05C342429CBA2803F53C2528C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D55E83E22E41EA8689BF3E690F60F02">
    <w:name w:val="5DD55E83E22E41EA8689BF3E690F60F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7C6840C70046A3AAC01899E9965EAF2">
    <w:name w:val="967C6840C70046A3AAC01899E9965EA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8BAA2A19E04D819AAEA018CF956A442">
    <w:name w:val="FE8BAA2A19E04D819AAEA018CF956A4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B8E50BBFD04F9490B8363EC507C3872">
    <w:name w:val="6BB8E50BBFD04F9490B8363EC507C38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7D957904254B7CAA8A1668D74502DF2">
    <w:name w:val="1E7D957904254B7CAA8A1668D74502D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74E06572B0486D922E01604DFECC182">
    <w:name w:val="6774E06572B0486D922E01604DFECC1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AD3DFF118A4F15957155D740144FFF2">
    <w:name w:val="7DAD3DFF118A4F15957155D740144FF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0A6A05891F4EC194D4376D829111AB2">
    <w:name w:val="C00A6A05891F4EC194D4376D829111A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82730061464996956A6984FFD0B2AA2">
    <w:name w:val="7482730061464996956A6984FFD0B2A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B6C30B347946C395855C1C495C75272">
    <w:name w:val="5EB6C30B347946C395855C1C495C752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CE8795F16A43A98E979C42C3B655232">
    <w:name w:val="F3CE8795F16A43A98E979C42C3B6552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5E84FB48964A2691B7B823E3319ED62">
    <w:name w:val="945E84FB48964A2691B7B823E3319ED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E1353E5DC64636A0BA0BE6811D63B92">
    <w:name w:val="0EE1353E5DC64636A0BA0BE6811D63B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01FDEFFBB046AA8F12D3079332F8932">
    <w:name w:val="0001FDEFFBB046AA8F12D3079332F89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C16C7AA832455E8BD54A2B8B9BB8862">
    <w:name w:val="74C16C7AA832455E8BD54A2B8B9BB88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C4E568C87B46B683960700823434E22">
    <w:name w:val="19C4E568C87B46B683960700823434E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9E37F25CD34EC2B893D441533DDC5D2">
    <w:name w:val="A69E37F25CD34EC2B893D441533DDC5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2369FB184D4CC396BADA74E7FEA2312">
    <w:name w:val="C72369FB184D4CC396BADA74E7FEA23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1EC6B4555E4363A84282A3BB4DE4C82">
    <w:name w:val="2D1EC6B4555E4363A84282A3BB4DE4C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4DE3974DC744AA860BEEB0D77F818F2">
    <w:name w:val="C24DE3974DC744AA860BEEB0D77F818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6C1E1BAF2742D788591B93D28EFD202">
    <w:name w:val="106C1E1BAF2742D788591B93D28EFD2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126C55B38742F59442089BF224FDB42">
    <w:name w:val="15126C55B38742F59442089BF224FDB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9A147F14C748D1951C9DA580187B682">
    <w:name w:val="FE9A147F14C748D1951C9DA580187B6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C1193BB06E4BCD8BB118B6CBCB178C2">
    <w:name w:val="8AC1193BB06E4BCD8BB118B6CBCB178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7382754B9C485D8770BC91373F4D382">
    <w:name w:val="147382754B9C485D8770BC91373F4D3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5843A01EAA4029A652E92479CEF8922">
    <w:name w:val="C15843A01EAA4029A652E92479CEF89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97C9DD58CD40B580D235D426E1B9202">
    <w:name w:val="4C97C9DD58CD40B580D235D426E1B92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CC1BB22BAF4C04B03C2E0AB118DF102">
    <w:name w:val="BFCC1BB22BAF4C04B03C2E0AB118DF1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5606DBBDB4334870C5A7CC1C7B82E2">
    <w:name w:val="1055606DBBDB4334870C5A7CC1C7B82E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5B776CAE854B9CB727EB51537A8A772">
    <w:name w:val="305B776CAE854B9CB727EB51537A8A7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106384D4E042639EBEB6ED022D5A142">
    <w:name w:val="F6106384D4E042639EBEB6ED022D5A1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BFF25D1F5548739BF8D111CF7FE5BF2">
    <w:name w:val="DCBFF25D1F5548739BF8D111CF7FE5B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003628274A41F583FB9AF00AB267F02">
    <w:name w:val="82003628274A41F583FB9AF00AB267F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6BD47AF51C4154A9C934E0C719726B2">
    <w:name w:val="906BD47AF51C4154A9C934E0C719726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D55EE3CE0B43BBA0CE9580168F893E2">
    <w:name w:val="96D55EE3CE0B43BBA0CE9580168F893E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AD014E908A4BA48651DE9FBECB7DE42">
    <w:name w:val="04AD014E908A4BA48651DE9FBECB7DE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40358B951641E6A1BECAA779AC35FA2">
    <w:name w:val="B940358B951641E6A1BECAA779AC35F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4A70412E1B42C582432DAE188A87D62">
    <w:name w:val="AF4A70412E1B42C582432DAE188A87D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3E1CD685024E41838F2A28DB4470822">
    <w:name w:val="303E1CD685024E41838F2A28DB44708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D65290218C4D04839729625230BAF42">
    <w:name w:val="DAD65290218C4D04839729625230BAF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80AE8D442E428F927AF274818B0BF42">
    <w:name w:val="6A80AE8D442E428F927AF274818B0BF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70B37C28B843BB9F4450B07215483F2">
    <w:name w:val="0B70B37C28B843BB9F4450B07215483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1186D3283F4DBF99C8EDD8B9FA439B2">
    <w:name w:val="751186D3283F4DBF99C8EDD8B9FA439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21096679604F79869C4681C97DDFD92">
    <w:name w:val="1421096679604F79869C4681C97DDFD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902F92615942E688DF3DE7023D4DE92">
    <w:name w:val="FF902F92615942E688DF3DE7023D4DE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6AC4BB112F409997A8249CD89C85002">
    <w:name w:val="7F6AC4BB112F409997A8249CD89C850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AEE043900B4A3098830EF4B5D2991C2">
    <w:name w:val="F5AEE043900B4A3098830EF4B5D2991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D4E8619512469884DAE67FC532F1302">
    <w:name w:val="CCD4E8619512469884DAE67FC532F13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84E1A427304F8C8DAEE9657D4C0F1F2">
    <w:name w:val="4E84E1A427304F8C8DAEE9657D4C0F1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EB61EB0A3D4304A5C96652287CF7332">
    <w:name w:val="BDEB61EB0A3D4304A5C96652287CF73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991D3EDDF245C58A4F18CD8AE77BFC2">
    <w:name w:val="FF991D3EDDF245C58A4F18CD8AE77BF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8BA0A1E88845E09318CEFC699C23292">
    <w:name w:val="518BA0A1E88845E09318CEFC699C232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82B4EA4F0B4EDDB290ECE541C120A62">
    <w:name w:val="9182B4EA4F0B4EDDB290ECE541C120A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D8DCD1E936434F84882D8F2F44E0152">
    <w:name w:val="32D8DCD1E936434F84882D8F2F44E015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B80F29FD614A2DB184A32A9B0F86392">
    <w:name w:val="B4B80F29FD614A2DB184A32A9B0F863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46FCE02145430F90FC4D65DC019D212">
    <w:name w:val="9F46FCE02145430F90FC4D65DC019D2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F5608689454B27AA9AC4AA210FC5D42">
    <w:name w:val="8AF5608689454B27AA9AC4AA210FC5D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80E90DE26D44F98DD4DE26567263AD2">
    <w:name w:val="D680E90DE26D44F98DD4DE26567263A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B18D1532BD482A84531A86A08BE1F42">
    <w:name w:val="4FB18D1532BD482A84531A86A08BE1F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670E8186FB4684B9E0FFD0FCBB1D532">
    <w:name w:val="71670E8186FB4684B9E0FFD0FCBB1D5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E2DB5F801F494C8E7886CBC7EDC22A2">
    <w:name w:val="4DE2DB5F801F494C8E7886CBC7EDC22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B196AC2AA4A3F8EA3529FDE168CEA2">
    <w:name w:val="686B196AC2AA4A3F8EA3529FDE168CE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5E9E6A01E04519AA419FE900C969D72">
    <w:name w:val="A75E9E6A01E04519AA419FE900C969D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99AECD978E47D4A6025D6437FB93772">
    <w:name w:val="A199AECD978E47D4A6025D6437FB937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70A3536FFA467BBFB8E6977BB514842">
    <w:name w:val="9D70A3536FFA467BBFB8E6977BB5148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93E3243CD943AE9130D392B89412C72">
    <w:name w:val="4C93E3243CD943AE9130D392B89412C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7D090AA119459EB64DACECD7EE13C02">
    <w:name w:val="707D090AA119459EB64DACECD7EE13C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C6AB7288304C759E56877DA04233D02">
    <w:name w:val="68C6AB7288304C759E56877DA04233D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C3CB19980C42DD85FD9A25D417E09F2">
    <w:name w:val="DDC3CB19980C42DD85FD9A25D417E09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0B00D12C2B456B829334D97CA4AAA82">
    <w:name w:val="4B0B00D12C2B456B829334D97CA4AAA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9E297A65654090A3DC0F046C3ED0712">
    <w:name w:val="3E9E297A65654090A3DC0F046C3ED07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06B159C51F402FAEBB78DC4EAF71B12">
    <w:name w:val="5A06B159C51F402FAEBB78DC4EAF71B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8FC1BAC2644C88AEC0A6463D85CE032">
    <w:name w:val="D18FC1BAC2644C88AEC0A6463D85CE0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1225B2E3394F4FA3D6C57335DEDAF42">
    <w:name w:val="401225B2E3394F4FA3D6C57335DEDAF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026EEB6D634E0E93CD2E71647013DF2">
    <w:name w:val="86026EEB6D634E0E93CD2E71647013D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8D9A743F4249B4B9DD8306CD2969C62">
    <w:name w:val="388D9A743F4249B4B9DD8306CD2969C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3AFC2E444A46239DA84A711FFD6C7F2">
    <w:name w:val="583AFC2E444A46239DA84A711FFD6C7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DE8B70F6FC4C1A8776B67DCFB759462">
    <w:name w:val="98DE8B70F6FC4C1A8776B67DCFB7594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F5052A6ACA4702BF7BBC041C9DDF862">
    <w:name w:val="BCF5052A6ACA4702BF7BBC041C9DDF8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3BEFD2619B4CCFB677A0564C4929CC2">
    <w:name w:val="B63BEFD2619B4CCFB677A0564C4929C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5B42641047443CB2D15FA5BB62CB7E2">
    <w:name w:val="4D5B42641047443CB2D15FA5BB62CB7E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828830E62C47B580BA1C58AEBFCC282">
    <w:name w:val="D8828830E62C47B580BA1C58AEBFCC2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A0BC3D479E4426AFDB5C87E11D72082">
    <w:name w:val="02A0BC3D479E4426AFDB5C87E11D720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D23723286E492D9BA725213FA919682">
    <w:name w:val="56D23723286E492D9BA725213FA9196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2BCEE4525A47B69CB42D604ADF76A02">
    <w:name w:val="D12BCEE4525A47B69CB42D604ADF76A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80747108AC4B7581639A588DB3BF022">
    <w:name w:val="7A80747108AC4B7581639A588DB3BF0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518D949EBF4606A5B8C1E708B095492">
    <w:name w:val="CB518D949EBF4606A5B8C1E708B0954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06B68304B44316AFC7115F716EABDB2">
    <w:name w:val="CA06B68304B44316AFC7115F716EABD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F21E2DAD434BD3B57994FEC106E05E2">
    <w:name w:val="8EF21E2DAD434BD3B57994FEC106E05E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CF892BC2924B9CA280BD7E15C9DB842">
    <w:name w:val="B1CF892BC2924B9CA280BD7E15C9DB8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285C2F37004617934F9C702D2375982">
    <w:name w:val="7D285C2F37004617934F9C702D23759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5AB3D439D74651935830EB2B4164EC2">
    <w:name w:val="7D5AB3D439D74651935830EB2B4164E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26F5EF0FCB4A2B8B8B54B9F51A69E82">
    <w:name w:val="5326F5EF0FCB4A2B8B8B54B9F51A69E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0E786021414BC1B42A9EEC1B79E7842">
    <w:name w:val="940E786021414BC1B42A9EEC1B79E78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10E647780C4F00B7730F755D1EC3822">
    <w:name w:val="4810E647780C4F00B7730F755D1EC38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5C57C979724A70A80C5F674CFAAEE42">
    <w:name w:val="C65C57C979724A70A80C5F674CFAAEE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A9BA817A8843D4A63435442973BCFB2">
    <w:name w:val="3AA9BA817A8843D4A63435442973BCF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9F46AD8C7449808FB56B3CC0C7CD182">
    <w:name w:val="819F46AD8C7449808FB56B3CC0C7CD1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15C998366B4F849AC47B140D539C642">
    <w:name w:val="E915C998366B4F849AC47B140D539C6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C3C7FCB83C4EE5957F939185AEE2D42">
    <w:name w:val="AEC3C7FCB83C4EE5957F939185AEE2D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3CA1AA5854A82870C3A9BA2182D822">
    <w:name w:val="1843CA1AA5854A82870C3A9BA2182D8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6F7A66A0B24F50B6C3B7A140C0DBF22">
    <w:name w:val="E56F7A66A0B24F50B6C3B7A140C0DBF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25F34CC0BB4557BB5DFCFD3A7E3BCB2">
    <w:name w:val="7725F34CC0BB4557BB5DFCFD3A7E3BC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845D4D21E641C0AC72B697979D34BA2">
    <w:name w:val="E9845D4D21E641C0AC72B697979D34B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C45CF823C24B229351EB7FA63F05282">
    <w:name w:val="F9C45CF823C24B229351EB7FA63F052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60F8B9E3B524C76844D47AB5AF815FB">
    <w:name w:val="E60F8B9E3B524C76844D47AB5AF815FB"/>
    <w:rsid w:val="00580A19"/>
  </w:style>
  <w:style w:type="paragraph" w:customStyle="1" w:styleId="0DDED60E4FC2407B9CE838594C954D7F">
    <w:name w:val="0DDED60E4FC2407B9CE838594C954D7F"/>
    <w:rsid w:val="00580A19"/>
  </w:style>
  <w:style w:type="paragraph" w:customStyle="1" w:styleId="A9C9072C538D491BB0E2D773076B7233">
    <w:name w:val="A9C9072C538D491BB0E2D773076B7233"/>
    <w:rsid w:val="00580A19"/>
  </w:style>
  <w:style w:type="paragraph" w:customStyle="1" w:styleId="7C55733E0A124B9A9751D440745B01AA">
    <w:name w:val="7C55733E0A124B9A9751D440745B01AA"/>
    <w:rsid w:val="00580A19"/>
  </w:style>
  <w:style w:type="paragraph" w:customStyle="1" w:styleId="1DCD84AF3E5648BDAED97D6B595A882D">
    <w:name w:val="1DCD84AF3E5648BDAED97D6B595A882D"/>
    <w:rsid w:val="00580A19"/>
  </w:style>
  <w:style w:type="paragraph" w:customStyle="1" w:styleId="757C07D038A4413DB5A47A99BB1839B6">
    <w:name w:val="757C07D038A4413DB5A47A99BB1839B6"/>
    <w:rsid w:val="00580A19"/>
  </w:style>
  <w:style w:type="paragraph" w:customStyle="1" w:styleId="8F4C22ACDC5745F0A58A8C2B1A183A48">
    <w:name w:val="8F4C22ACDC5745F0A58A8C2B1A183A48"/>
    <w:rsid w:val="00580A19"/>
  </w:style>
  <w:style w:type="paragraph" w:customStyle="1" w:styleId="88BBB6A3E7294447B8393B09E778B2B4">
    <w:name w:val="88BBB6A3E7294447B8393B09E778B2B4"/>
    <w:rsid w:val="00580A19"/>
  </w:style>
  <w:style w:type="paragraph" w:customStyle="1" w:styleId="3A6237BF6A4B4C88BF8B357D3962CB1D">
    <w:name w:val="3A6237BF6A4B4C88BF8B357D3962CB1D"/>
    <w:rsid w:val="00580A19"/>
  </w:style>
  <w:style w:type="paragraph" w:customStyle="1" w:styleId="D2AFEF3BF1C648B3B186F81CFD2A860A">
    <w:name w:val="D2AFEF3BF1C648B3B186F81CFD2A860A"/>
    <w:rsid w:val="00580A19"/>
  </w:style>
  <w:style w:type="paragraph" w:customStyle="1" w:styleId="56D0A138F92E46579E5F90A685F3D77F">
    <w:name w:val="56D0A138F92E46579E5F90A685F3D77F"/>
    <w:rsid w:val="00580A19"/>
  </w:style>
  <w:style w:type="paragraph" w:customStyle="1" w:styleId="2E90FF2B7C2148999DF938E2968920F4">
    <w:name w:val="2E90FF2B7C2148999DF938E2968920F4"/>
    <w:rsid w:val="00580A19"/>
  </w:style>
  <w:style w:type="paragraph" w:customStyle="1" w:styleId="4A45A0609D8B42F0B702260266090347">
    <w:name w:val="4A45A0609D8B42F0B702260266090347"/>
    <w:rsid w:val="00580A19"/>
  </w:style>
  <w:style w:type="paragraph" w:customStyle="1" w:styleId="D760BEAC5E444AE2BF4CBD944B364D74">
    <w:name w:val="D760BEAC5E444AE2BF4CBD944B364D74"/>
    <w:rsid w:val="00580A19"/>
  </w:style>
  <w:style w:type="paragraph" w:customStyle="1" w:styleId="7310E8F62B394FF88EAF2F770B159E6C">
    <w:name w:val="7310E8F62B394FF88EAF2F770B159E6C"/>
    <w:rsid w:val="00580A19"/>
  </w:style>
  <w:style w:type="paragraph" w:customStyle="1" w:styleId="4F0AAD5536CC44AF8B24BB10848995D2">
    <w:name w:val="4F0AAD5536CC44AF8B24BB10848995D2"/>
    <w:rsid w:val="00580A19"/>
  </w:style>
  <w:style w:type="paragraph" w:customStyle="1" w:styleId="B9B9EB573B4842D8A73B066C049C3CB9">
    <w:name w:val="B9B9EB573B4842D8A73B066C049C3CB9"/>
    <w:rsid w:val="00580A19"/>
  </w:style>
  <w:style w:type="paragraph" w:customStyle="1" w:styleId="42CCF9FF229540A7946B7BA39AD748F3">
    <w:name w:val="42CCF9FF229540A7946B7BA39AD748F3"/>
    <w:rsid w:val="00580A19"/>
  </w:style>
  <w:style w:type="paragraph" w:customStyle="1" w:styleId="55726B30DEAD41B7914F8F3CB7F0C9A9">
    <w:name w:val="55726B30DEAD41B7914F8F3CB7F0C9A9"/>
    <w:rsid w:val="00580A19"/>
  </w:style>
  <w:style w:type="paragraph" w:customStyle="1" w:styleId="FA4747443AD34A9490CB4C033D64E54E">
    <w:name w:val="FA4747443AD34A9490CB4C033D64E54E"/>
    <w:rsid w:val="00580A19"/>
  </w:style>
  <w:style w:type="paragraph" w:customStyle="1" w:styleId="1563534ED5184DFAA0BE5B83AEB2FCC6">
    <w:name w:val="1563534ED5184DFAA0BE5B83AEB2FCC6"/>
    <w:rsid w:val="00580A19"/>
  </w:style>
  <w:style w:type="paragraph" w:customStyle="1" w:styleId="D80EE83805D7494B8667BAE54529F29C">
    <w:name w:val="D80EE83805D7494B8667BAE54529F29C"/>
    <w:rsid w:val="00580A19"/>
  </w:style>
  <w:style w:type="paragraph" w:customStyle="1" w:styleId="AF5AAF7A4140436EB05633E76EB59408">
    <w:name w:val="AF5AAF7A4140436EB05633E76EB59408"/>
    <w:rsid w:val="00580A19"/>
  </w:style>
  <w:style w:type="paragraph" w:customStyle="1" w:styleId="BC16C726082C4298A35239D4759DA5B8">
    <w:name w:val="BC16C726082C4298A35239D4759DA5B8"/>
    <w:rsid w:val="00580A19"/>
  </w:style>
  <w:style w:type="paragraph" w:customStyle="1" w:styleId="B2E9386A2EF34E879CF2A5901F316D07">
    <w:name w:val="B2E9386A2EF34E879CF2A5901F316D07"/>
    <w:rsid w:val="00580A19"/>
  </w:style>
  <w:style w:type="paragraph" w:customStyle="1" w:styleId="EC901D42AA544B08BFDDD8BFBE96F1FF">
    <w:name w:val="EC901D42AA544B08BFDDD8BFBE96F1FF"/>
    <w:rsid w:val="00580A19"/>
  </w:style>
  <w:style w:type="paragraph" w:customStyle="1" w:styleId="7368C917CEE644B0A709E5C8BFAB756E">
    <w:name w:val="7368C917CEE644B0A709E5C8BFAB756E"/>
    <w:rsid w:val="00580A19"/>
  </w:style>
  <w:style w:type="paragraph" w:customStyle="1" w:styleId="E806E8F85A8C49EB94C3EDD9C2A11A3A">
    <w:name w:val="E806E8F85A8C49EB94C3EDD9C2A11A3A"/>
    <w:rsid w:val="00580A19"/>
  </w:style>
  <w:style w:type="paragraph" w:customStyle="1" w:styleId="EF1293C3594E4540A6D1342D1F289833">
    <w:name w:val="EF1293C3594E4540A6D1342D1F289833"/>
    <w:rsid w:val="00580A19"/>
  </w:style>
  <w:style w:type="paragraph" w:customStyle="1" w:styleId="2C64CD58BE8E4AB6B3EA6BD69C9466A3">
    <w:name w:val="2C64CD58BE8E4AB6B3EA6BD69C9466A3"/>
    <w:rsid w:val="00580A19"/>
  </w:style>
  <w:style w:type="paragraph" w:customStyle="1" w:styleId="033853E98A5140A9B173B4CD95CC4964">
    <w:name w:val="033853E98A5140A9B173B4CD95CC4964"/>
    <w:rsid w:val="00580A19"/>
  </w:style>
  <w:style w:type="paragraph" w:customStyle="1" w:styleId="A3798FB5152A49B191DDDFC75C3FF3EF">
    <w:name w:val="A3798FB5152A49B191DDDFC75C3FF3EF"/>
    <w:rsid w:val="00580A19"/>
  </w:style>
  <w:style w:type="paragraph" w:customStyle="1" w:styleId="D72717D3488A4A41BD949FD3A663E251">
    <w:name w:val="D72717D3488A4A41BD949FD3A663E251"/>
    <w:rsid w:val="00580A19"/>
  </w:style>
  <w:style w:type="paragraph" w:customStyle="1" w:styleId="123542414BC844A9B76F3A5CEF7C1AC7">
    <w:name w:val="123542414BC844A9B76F3A5CEF7C1AC7"/>
    <w:rsid w:val="00580A19"/>
  </w:style>
  <w:style w:type="paragraph" w:customStyle="1" w:styleId="88157586DBA7403B967ED840F869C4C8">
    <w:name w:val="88157586DBA7403B967ED840F869C4C8"/>
    <w:rsid w:val="00580A19"/>
  </w:style>
  <w:style w:type="paragraph" w:customStyle="1" w:styleId="3EC0868763C24C4DA48C24550F8161B3">
    <w:name w:val="3EC0868763C24C4DA48C24550F8161B3"/>
    <w:rsid w:val="00580A19"/>
  </w:style>
  <w:style w:type="paragraph" w:customStyle="1" w:styleId="E87D01890DAF46D99C4C748986303CF0">
    <w:name w:val="E87D01890DAF46D99C4C748986303CF0"/>
    <w:rsid w:val="00580A19"/>
  </w:style>
  <w:style w:type="paragraph" w:customStyle="1" w:styleId="5F0AFC9AEBEC4ABF86AF40A9E5BC8B84">
    <w:name w:val="5F0AFC9AEBEC4ABF86AF40A9E5BC8B84"/>
    <w:rsid w:val="00580A19"/>
  </w:style>
  <w:style w:type="paragraph" w:customStyle="1" w:styleId="3F23EB6007F446C589D5697445A5D880">
    <w:name w:val="3F23EB6007F446C589D5697445A5D880"/>
    <w:rsid w:val="00580A19"/>
  </w:style>
  <w:style w:type="paragraph" w:customStyle="1" w:styleId="5F9D2829EEDD4F33BBA31B2985ACC0F9">
    <w:name w:val="5F9D2829EEDD4F33BBA31B2985ACC0F9"/>
    <w:rsid w:val="00580A19"/>
  </w:style>
  <w:style w:type="paragraph" w:customStyle="1" w:styleId="41FF2908883F4B869EE7511081BA8CD3">
    <w:name w:val="41FF2908883F4B869EE7511081BA8CD3"/>
    <w:rsid w:val="00580A19"/>
  </w:style>
  <w:style w:type="paragraph" w:customStyle="1" w:styleId="C16EF7E433AE4FFDAABBEFBC0686C61F">
    <w:name w:val="C16EF7E433AE4FFDAABBEFBC0686C61F"/>
    <w:rsid w:val="00580A19"/>
  </w:style>
  <w:style w:type="paragraph" w:customStyle="1" w:styleId="CBD08B42A319415F9D5CF8C73FB2A44B">
    <w:name w:val="CBD08B42A319415F9D5CF8C73FB2A44B"/>
    <w:rsid w:val="00580A19"/>
  </w:style>
  <w:style w:type="paragraph" w:customStyle="1" w:styleId="D89464AA5CB749EFB04CFECD354FA5A53">
    <w:name w:val="D89464AA5CB749EFB04CFECD354FA5A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0AAD5536CC44AF8B24BB10848995D21">
    <w:name w:val="4F0AAD5536CC44AF8B24BB10848995D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B9EB573B4842D8A73B066C049C3CB91">
    <w:name w:val="B9B9EB573B4842D8A73B066C049C3CB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CCF9FF229540A7946B7BA39AD748F31">
    <w:name w:val="42CCF9FF229540A7946B7BA39AD748F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726B30DEAD41B7914F8F3CB7F0C9A91">
    <w:name w:val="55726B30DEAD41B7914F8F3CB7F0C9A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4747443AD34A9490CB4C033D64E54E1">
    <w:name w:val="FA4747443AD34A9490CB4C033D64E54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63534ED5184DFAA0BE5B83AEB2FCC61">
    <w:name w:val="1563534ED5184DFAA0BE5B83AEB2FCC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0EE83805D7494B8667BAE54529F29C1">
    <w:name w:val="D80EE83805D7494B8667BAE54529F29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5AAF7A4140436EB05633E76EB594081">
    <w:name w:val="AF5AAF7A4140436EB05633E76EB5940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16C726082C4298A35239D4759DA5B81">
    <w:name w:val="BC16C726082C4298A35239D4759DA5B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E9386A2EF34E879CF2A5901F316D071">
    <w:name w:val="B2E9386A2EF34E879CF2A5901F316D0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901D42AA544B08BFDDD8BFBE96F1FF1">
    <w:name w:val="EC901D42AA544B08BFDDD8BFBE96F1F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68C917CEE644B0A709E5C8BFAB756E1">
    <w:name w:val="7368C917CEE644B0A709E5C8BFAB756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06E8F85A8C49EB94C3EDD9C2A11A3A1">
    <w:name w:val="E806E8F85A8C49EB94C3EDD9C2A11A3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1293C3594E4540A6D1342D1F2898331">
    <w:name w:val="EF1293C3594E4540A6D1342D1F28983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64CD58BE8E4AB6B3EA6BD69C9466A31">
    <w:name w:val="2C64CD58BE8E4AB6B3EA6BD69C9466A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3853E98A5140A9B173B4CD95CC49641">
    <w:name w:val="033853E98A5140A9B173B4CD95CC496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798FB5152A49B191DDDFC75C3FF3EF1">
    <w:name w:val="A3798FB5152A49B191DDDFC75C3FF3E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2717D3488A4A41BD949FD3A663E2511">
    <w:name w:val="D72717D3488A4A41BD949FD3A663E25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3542414BC844A9B76F3A5CEF7C1AC71">
    <w:name w:val="123542414BC844A9B76F3A5CEF7C1AC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157586DBA7403B967ED840F869C4C81">
    <w:name w:val="88157586DBA7403B967ED840F869C4C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C0868763C24C4DA48C24550F8161B31">
    <w:name w:val="3EC0868763C24C4DA48C24550F8161B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7D01890DAF46D99C4C748986303CF01">
    <w:name w:val="E87D01890DAF46D99C4C748986303CF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AFC9AEBEC4ABF86AF40A9E5BC8B841">
    <w:name w:val="5F0AFC9AEBEC4ABF86AF40A9E5BC8B8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F23EB6007F446C589D5697445A5D8801">
    <w:name w:val="3F23EB6007F446C589D5697445A5D88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9D2829EEDD4F33BBA31B2985ACC0F91">
    <w:name w:val="5F9D2829EEDD4F33BBA31B2985ACC0F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FF2908883F4B869EE7511081BA8CD31">
    <w:name w:val="41FF2908883F4B869EE7511081BA8CD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EF7E433AE4FFDAABBEFBC0686C61F1">
    <w:name w:val="C16EF7E433AE4FFDAABBEFBC0686C61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D08B42A319415F9D5CF8C73FB2A44B1">
    <w:name w:val="CBD08B42A319415F9D5CF8C73FB2A44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55733E0A124B9A9751D440745B01AA1">
    <w:name w:val="7C55733E0A124B9A9751D440745B01A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DCD84AF3E5648BDAED97D6B595A882D1">
    <w:name w:val="1DCD84AF3E5648BDAED97D6B595A882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7C07D038A4413DB5A47A99BB1839B61">
    <w:name w:val="757C07D038A4413DB5A47A99BB1839B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4C22ACDC5745F0A58A8C2B1A183A481">
    <w:name w:val="8F4C22ACDC5745F0A58A8C2B1A183A4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BBB6A3E7294447B8393B09E778B2B41">
    <w:name w:val="88BBB6A3E7294447B8393B09E778B2B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6237BF6A4B4C88BF8B357D3962CB1D1">
    <w:name w:val="3A6237BF6A4B4C88BF8B357D3962CB1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AFEF3BF1C648B3B186F81CFD2A860A1">
    <w:name w:val="D2AFEF3BF1C648B3B186F81CFD2A860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D0A138F92E46579E5F90A685F3D77F1">
    <w:name w:val="56D0A138F92E46579E5F90A685F3D77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90FF2B7C2148999DF938E2968920F41">
    <w:name w:val="2E90FF2B7C2148999DF938E2968920F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45A0609D8B42F0B7022602660903471">
    <w:name w:val="4A45A0609D8B42F0B70226026609034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60BEAC5E444AE2BF4CBD944B364D741">
    <w:name w:val="D760BEAC5E444AE2BF4CBD944B364D7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10E8F62B394FF88EAF2F770B159E6C1">
    <w:name w:val="7310E8F62B394FF88EAF2F770B159E6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60F8B9E3B524C76844D47AB5AF815FB1">
    <w:name w:val="E60F8B9E3B524C76844D47AB5AF815F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DED60E4FC2407B9CE838594C954D7F1">
    <w:name w:val="0DDED60E4FC2407B9CE838594C954D7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C9072C538D491BB0E2D773076B72331">
    <w:name w:val="A9C9072C538D491BB0E2D773076B723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EAEBBEC51A4045A8533EB9FA12DC723">
    <w:name w:val="21EAEBBEC51A4045A8533EB9FA12DC7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AC2CF83BDB424D980F8046558D42E53">
    <w:name w:val="2EAC2CF83BDB424D980F8046558D42E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B7ADCC4BD64E7DB8A3DF457DF5F2BC3">
    <w:name w:val="CAB7ADCC4BD64E7DB8A3DF457DF5F2B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A80484DDE4CABA5008129E6D7A5DC3">
    <w:name w:val="ADBA80484DDE4CABA5008129E6D7A5D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341B7501254574929CC94C8119F1C73">
    <w:name w:val="B4341B7501254574929CC94C8119F1C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742CD5904A46BA920DCB99DBB3357B3">
    <w:name w:val="84742CD5904A46BA920DCB99DBB3357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CAA6B675A047F2AE94EAB8AB0CFDD13">
    <w:name w:val="C7CAA6B675A047F2AE94EAB8AB0CFDD1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F98E5C34EF4DACBF1FE60BDE4009583">
    <w:name w:val="19F98E5C34EF4DACBF1FE60BDE40095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633E7068D5426CA968BCCADBA942C23">
    <w:name w:val="8D633E7068D5426CA968BCCADBA942C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981243916648168825F924CDB80EB23">
    <w:name w:val="2C981243916648168825F924CDB80EB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D4FDC89F144BF690B66BA6C75C7B2A3">
    <w:name w:val="37D4FDC89F144BF690B66BA6C75C7B2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DE6D9896C24CAAB22BAC107415F8263">
    <w:name w:val="C8DE6D9896C24CAAB22BAC107415F82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3D941378F14C2990C9281DE91E03423">
    <w:name w:val="D03D941378F14C2990C9281DE91E034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6ACDBD07A64DBE9D46B78DB3D697573">
    <w:name w:val="376ACDBD07A64DBE9D46B78DB3D6975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124223FF7F417B952874259DF696253">
    <w:name w:val="94124223FF7F417B952874259DF6962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26D8E11B2743E8B84072B3A50084F43">
    <w:name w:val="C426D8E11B2743E8B84072B3A50084F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E7CD556753435586DF29A5689BC4843">
    <w:name w:val="18E7CD556753435586DF29A5689BC48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CCF3A042B64A9CB149AB3A1E03E0B43">
    <w:name w:val="55CCF3A042B64A9CB149AB3A1E03E0B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C47520947D409AA230D9F20FEEE8663">
    <w:name w:val="27C47520947D409AA230D9F20FEEE86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7DE7F3061B41038EA12BACC38AFDE03">
    <w:name w:val="9E7DE7F3061B41038EA12BACC38AFDE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AC29AB23B94DE0BE76E7FA465A918D3">
    <w:name w:val="18AC29AB23B94DE0BE76E7FA465A918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163EAE711A48F19FC8332458290F3A3">
    <w:name w:val="47163EAE711A48F19FC8332458290F3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09F01D841B4757B5BF580C9D90FE6A3">
    <w:name w:val="0709F01D841B4757B5BF580C9D90FE6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51C0E71EC84029B6FA84C7176BEA063">
    <w:name w:val="9251C0E71EC84029B6FA84C7176BEA0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9837F817B4477282BC64590D7F57AD3">
    <w:name w:val="169837F817B4477282BC64590D7F57A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870D54099A4C2E92D9D4DFE504D16E3">
    <w:name w:val="0C870D54099A4C2E92D9D4DFE504D16E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BA3A5B029C44CB8FA7CD7BEE6021F53">
    <w:name w:val="BBBA3A5B029C44CB8FA7CD7BEE6021F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F914315730449E961D5E2EA77D94523">
    <w:name w:val="56F914315730449E961D5E2EA77D945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1D41434114405C93C386530A96E7853">
    <w:name w:val="4A1D41434114405C93C386530A96E78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87A0A0C8242CF8654C6FEAE30C6153">
    <w:name w:val="70487A0A0C8242CF8654C6FEAE30C61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B834564BDF4B1DB20280E5086856993">
    <w:name w:val="BFB834564BDF4B1DB20280E50868569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9714875DA745F0A6E013EF8EFA64203">
    <w:name w:val="139714875DA745F0A6E013EF8EFA642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B069A0B23495AB793FDF9A83E11E43">
    <w:name w:val="E31B069A0B23495AB793FDF9A83E11E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B41C395697F422BB7AEC9B3426B29CA3">
    <w:name w:val="1B41C395697F422BB7AEC9B3426B29C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7EBA7BF45C47EFB7B584C50A21BBF23">
    <w:name w:val="B97EBA7BF45C47EFB7B584C50A21BBF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E2AA083F64E4C99330F715CD50B433">
    <w:name w:val="5DCE2AA083F64E4C99330F715CD50B4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7CFC48E42043E9B327DED883EC986A3">
    <w:name w:val="9C7CFC48E42043E9B327DED883EC986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871C930EB4AA5B3813C0FA170763B3">
    <w:name w:val="2C1871C930EB4AA5B3813C0FA170763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3E77306748481D8E482ABB5F98D0743">
    <w:name w:val="F93E77306748481D8E482ABB5F98D07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B8964081434BDCAC403A333DDCAF763">
    <w:name w:val="9AB8964081434BDCAC403A333DDCAF7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D6B563D349479590E25DB7BA116A333">
    <w:name w:val="9BD6B563D349479590E25DB7BA116A3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69169D95004F088F440C77613DD2FD3">
    <w:name w:val="D069169D95004F088F440C77613DD2F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CFB558E2E240B6B230B554D1B6CC413">
    <w:name w:val="CFCFB558E2E240B6B230B554D1B6CC41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0FF8A801F04233A1750A705B59201A3">
    <w:name w:val="D00FF8A801F04233A1750A705B59201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274F4065E4FCF8A9F6B04D9CC06F63">
    <w:name w:val="F5B274F4065E4FCF8A9F6B04D9CC06F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A31E8EF774467ABED8199765972FC43">
    <w:name w:val="D4A31E8EF774467ABED8199765972FC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5AB60A669645F28AD5FB8FBED663373">
    <w:name w:val="E25AB60A669645F28AD5FB8FBED6633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2B57809F0A49869E682DB22D7D263D3">
    <w:name w:val="3D2B57809F0A49869E682DB22D7D263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2F024F750649BA9F086A23AD8394463">
    <w:name w:val="532F024F750649BA9F086A23AD83944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B6D6E5B3534F5BB889B00AC70413B43">
    <w:name w:val="1EB6D6E5B3534F5BB889B00AC70413B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8EA2CC19FE4EF9888522C8978268743">
    <w:name w:val="5B8EA2CC19FE4EF9888522C89782687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511E0401274DE08D72D96EB72680483">
    <w:name w:val="57511E0401274DE08D72D96EB726804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7D6A7FFF5A40CC8ECDA3071BA5595A3">
    <w:name w:val="077D6A7FFF5A40CC8ECDA3071BA5595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6B7AE1BFAD4B99822D42F705029E1B3">
    <w:name w:val="736B7AE1BFAD4B99822D42F705029E1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DDA5FA3FC3499A9460137F5BF079EC3">
    <w:name w:val="55DDA5FA3FC3499A9460137F5BF079E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2A5F8AFCC54A689A8509CF0B9D91723">
    <w:name w:val="062A5F8AFCC54A689A8509CF0B9D917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CA875A140F47788F54CBB798DBBAE93">
    <w:name w:val="8BCA875A140F47788F54CBB798DBBAE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2695C2F834497D82853895DC5C557D3">
    <w:name w:val="712695C2F834497D82853895DC5C557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A2CF43A357415EB2BC7CD77DE61F4D3">
    <w:name w:val="44A2CF43A357415EB2BC7CD77DE61F4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9F2DC05D0C468DA7AC902D56C94B4F3">
    <w:name w:val="BF9F2DC05D0C468DA7AC902D56C94B4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52AF1F2C174733AA8068E6B87F30333">
    <w:name w:val="8F52AF1F2C174733AA8068E6B87F303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1E99C6CBA43D58B4E92890325F3843">
    <w:name w:val="7991E99C6CBA43D58B4E92890325F38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E87CC9CFE4E70BF5CB1B61BD72DD63">
    <w:name w:val="D59E87CC9CFE4E70BF5CB1B61BD72DD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40E9254AC545EBB0E45EBB00F49F3A3">
    <w:name w:val="2740E9254AC545EBB0E45EBB00F49F3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67BF4763E84F518F1D787A69CFEF923">
    <w:name w:val="4567BF4763E84F518F1D787A69CFEF9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D8BA0A35774D4CB9C62A4F043F31263">
    <w:name w:val="0BD8BA0A35774D4CB9C62A4F043F312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B985B6CA7749AD95093F3C83671BC83">
    <w:name w:val="91B985B6CA7749AD95093F3C83671BC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4203EE38BF49DABD2104F822E87E233">
    <w:name w:val="304203EE38BF49DABD2104F822E87E2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02D189E698421BA8C5618AEC268A613">
    <w:name w:val="BC02D189E698421BA8C5618AEC268A61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C4ADAE357742DAA2B40F984188F0A83">
    <w:name w:val="FBC4ADAE357742DAA2B40F984188F0A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F570759E96428C823AE7DA5E1F55903">
    <w:name w:val="39F570759E96428C823AE7DA5E1F559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1F4D12409841248EADDBC4673DDE3F3">
    <w:name w:val="0D1F4D12409841248EADDBC4673DDE3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A939FC4BE342A596FFC86BD4DE10693">
    <w:name w:val="05A939FC4BE342A596FFC86BD4DE106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F1C470491C4A9D9E052B666D194BFB3">
    <w:name w:val="98F1C470491C4A9D9E052B666D194BF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F77C2F44344804B3B356ADAB8B50373">
    <w:name w:val="D4F77C2F44344804B3B356ADAB8B503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02740E6FB2436FBF7A6161DDBD41A03">
    <w:name w:val="2D02740E6FB2436FBF7A6161DDBD41A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025EF2BA71422AA52C62B91D773A953">
    <w:name w:val="30025EF2BA71422AA52C62B91D773A9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2E50B8C58741AC87714024FC34523F3">
    <w:name w:val="D32E50B8C58741AC87714024FC34523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CCFCBD9DEF437782F658F1C9C5F5013">
    <w:name w:val="BFCCFCBD9DEF437782F658F1C9C5F501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CA1E52AF1F4C39B321E1A906C622503">
    <w:name w:val="81CA1E52AF1F4C39B321E1A906C6225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97C180E2F843B78185F27BA5944C823">
    <w:name w:val="0997C180E2F843B78185F27BA5944C8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1532620BC6466682A6AF32E7EE61323">
    <w:name w:val="8A1532620BC6466682A6AF32E7EE613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E44A1397C74D23BA10E02DFC8FFC813">
    <w:name w:val="94E44A1397C74D23BA10E02DFC8FFC81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2BE18FD4D041149F839D6FCD562EA93">
    <w:name w:val="FC2BE18FD4D041149F839D6FCD562EA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53E86B123F4FFBA40862531CA5295F3">
    <w:name w:val="1553E86B123F4FFBA40862531CA5295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60ED62571A4597826E92E5582E32953">
    <w:name w:val="3360ED62571A4597826E92E5582E329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169D6D548B496889B6F2E66B124EF83">
    <w:name w:val="DD169D6D548B496889B6F2E66B124EF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C6BE2284184B37B24C46BA1BDDDF653">
    <w:name w:val="F2C6BE2284184B37B24C46BA1BDDDF6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E9B1C6A38D4BED8C5B68ACF45B183B3">
    <w:name w:val="C7E9B1C6A38D4BED8C5B68ACF45B183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9DACB4E51A430A9B4F0593BE01DD983">
    <w:name w:val="F99DACB4E51A430A9B4F0593BE01DD9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881566CCA4255810E92C565687BC53">
    <w:name w:val="FEB881566CCA4255810E92C565687BC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75893B682E46E283AA17E1991550643">
    <w:name w:val="7E75893B682E46E283AA17E19915506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4BC32E98824407B3BDD4C77E7AA7373">
    <w:name w:val="344BC32E98824407B3BDD4C77E7AA73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16F3A98F39499F9BFBFE028720F4013">
    <w:name w:val="9216F3A98F39499F9BFBFE028720F401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131B74592D455D90411C9BD30881373">
    <w:name w:val="A7131B74592D455D90411C9BD308813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49BE1978064986A6A67B9C011D83813">
    <w:name w:val="AB49BE1978064986A6A67B9C011D8381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918A58E7AF40FD8D3E008D8C0D8F633">
    <w:name w:val="24918A58E7AF40FD8D3E008D8C0D8F6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33B373B1A145A6B5E08B31F8807A5B3">
    <w:name w:val="7133B373B1A145A6B5E08B31F8807A5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BCCB105F5142B0A8D48E9EAEC97EE63">
    <w:name w:val="B0BCCB105F5142B0A8D48E9EAEC97EE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8C50A932924A0495A2A2FA498610B43">
    <w:name w:val="408C50A932924A0495A2A2FA498610B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C49B58882249B09B6C5D7E27C9D3D43">
    <w:name w:val="48C49B58882249B09B6C5D7E27C9D3D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26CE3B538D428FBA3B89012503D3063">
    <w:name w:val="F926CE3B538D428FBA3B89012503D30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ECD55602A431ABCB96469C35F0A823">
    <w:name w:val="893ECD55602A431ABCB96469C35F0A8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EEBA15777C4BED84FCC81427C77B8D3">
    <w:name w:val="F6EEBA15777C4BED84FCC81427C77B8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FFA5BE5BE64B1297E8BFCA0B8A96B13">
    <w:name w:val="95FFA5BE5BE64B1297E8BFCA0B8A96B1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7236DDBD364A57A1E0D64EF7FC38A63">
    <w:name w:val="DA7236DDBD364A57A1E0D64EF7FC38A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E4253856C74945A699F5BDA58B3FAA3">
    <w:name w:val="B5E4253856C74945A699F5BDA58B3FA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EF0E75D0224389BC0F0D60989217F33">
    <w:name w:val="B6EF0E75D0224389BC0F0D60989217F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8DBECA5C944F4BA0D15FCFFF3F5D023">
    <w:name w:val="DD8DBECA5C944F4BA0D15FCFFF3F5D0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0E415C14BF4290BEBEB9455B7EE0EF3">
    <w:name w:val="650E415C14BF4290BEBEB9455B7EE0E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60616BA3A34A3891B5EE1F49F5ECCD3">
    <w:name w:val="7960616BA3A34A3891B5EE1F49F5ECC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A2DF16F5C4431C8C3D1956E1EB2FFF3">
    <w:name w:val="84A2DF16F5C4431C8C3D1956E1EB2FF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72B334655D49DD8666F2A8C9C14E053">
    <w:name w:val="7672B334655D49DD8666F2A8C9C14E0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13841E7C6A479ABB736484B27FF3013">
    <w:name w:val="FC13841E7C6A479ABB736484B27FF301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EC5BB9048E47CC90AD74996C3F0E4F3">
    <w:name w:val="B7EC5BB9048E47CC90AD74996C3F0E4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714D25AEAD41BAAE5850B1D65830F03">
    <w:name w:val="7A714D25AEAD41BAAE5850B1D65830F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91508A3962457EAFF74197F513F0943">
    <w:name w:val="AA91508A3962457EAFF74197F513F09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34509418FA4F5993D4DE286C8AB1E63">
    <w:name w:val="A934509418FA4F5993D4DE286C8AB1E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AFAD9CFDF346AC9615084BF1BC15CB3">
    <w:name w:val="B4AFAD9CFDF346AC9615084BF1BC15C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3ECF3D340E4C8A88B17A9D6897E6463">
    <w:name w:val="083ECF3D340E4C8A88B17A9D6897E64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154FD4709F4AA5BD00BC0DBA59C17B3">
    <w:name w:val="D0154FD4709F4AA5BD00BC0DBA59C17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96C3A286834F43A0819042EA8D87453">
    <w:name w:val="5996C3A286834F43A0819042EA8D874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AF422BEE4D4C8EBAFFC43C7D7E12AB3">
    <w:name w:val="AFAF422BEE4D4C8EBAFFC43C7D7E12A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4DEA2C9DAF410EB354149969D4E2443">
    <w:name w:val="284DEA2C9DAF410EB354149969D4E24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1D10EC6E2042038E770E439D1BF21C3">
    <w:name w:val="961D10EC6E2042038E770E439D1BF21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B52C0D9FB24E59B7376CA10BA5C5843">
    <w:name w:val="3DB52C0D9FB24E59B7376CA10BA5C58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BFFA720C874033A01AAAA5CB4E12403">
    <w:name w:val="8EBFFA720C874033A01AAAA5CB4E124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F80DCA09AD430D8AF300614F1C26DD3">
    <w:name w:val="B2F80DCA09AD430D8AF300614F1C26D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5B4A8D85F245A2826F35BE0011289A3">
    <w:name w:val="2C5B4A8D85F245A2826F35BE0011289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8B14D911AA4D569198BC62C353D99B2">
    <w:name w:val="498B14D911AA4D569198BC62C353D99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16C32B5A904CEB8453083F39AD20163">
    <w:name w:val="1116C32B5A904CEB8453083F39AD201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03058A9D13426FB719F9D843D54D963">
    <w:name w:val="D403058A9D13426FB719F9D843D54D9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8CDBE7062F44438D227C44E2B783393">
    <w:name w:val="EA8CDBE7062F44438D227C44E2B7833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196EE5E0534E89813AD59374086E943">
    <w:name w:val="D4196EE5E0534E89813AD59374086E9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B8EAAB17EA4AC985A8E81F5333CEA33">
    <w:name w:val="E5B8EAAB17EA4AC985A8E81F5333CEA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0DFE92EA454F4D8B9C9942FEBC43733">
    <w:name w:val="900DFE92EA454F4D8B9C9942FEBC437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2ECBB88FDE4DFF872240A372C956A43">
    <w:name w:val="352ECBB88FDE4DFF872240A372C956A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FF6B0B08BA4A4AB5FEF23F03F9B5F73">
    <w:name w:val="77FF6B0B08BA4A4AB5FEF23F03F9B5F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DEA1751A674894AA04E1A4A3505A593">
    <w:name w:val="DDDEA1751A674894AA04E1A4A3505A5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45EB0028CF46AC96E401F50CA308953">
    <w:name w:val="4445EB0028CF46AC96E401F50CA3089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556F225E1141A4A4E43AF5BE4258973">
    <w:name w:val="C1556F225E1141A4A4E43AF5BE42589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AA069A236540E3B15B8FA77B0AFA103">
    <w:name w:val="B6AA069A236540E3B15B8FA77B0AFA1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824FCE199B41D29F0A51AD7459A6783">
    <w:name w:val="68824FCE199B41D29F0A51AD7459A67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FAC0DF48A7440D9CA8F733CF025E793">
    <w:name w:val="36FAC0DF48A7440D9CA8F733CF025E7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6718689E745B98D905A1BBE49972E3">
    <w:name w:val="A596718689E745B98D905A1BBE49972E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31C498F98F452AA5664B6AEF6D900C3">
    <w:name w:val="CC31C498F98F452AA5664B6AEF6D900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F0F794D7D84ED1BB995611DD5A1D203">
    <w:name w:val="14F0F794D7D84ED1BB995611DD5A1D2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215122BAC64C8A9442364192C0EDB33">
    <w:name w:val="6F215122BAC64C8A9442364192C0EDB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09F2690CF34644AA4349F68D3B73A33">
    <w:name w:val="6209F2690CF34644AA4349F68D3B73A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CE6BA105074BAF83D4695676F2EA953">
    <w:name w:val="1FCE6BA105074BAF83D4695676F2EA9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223F3306184B889B9DE35A3D4562E63">
    <w:name w:val="A1223F3306184B889B9DE35A3D4562E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02DE1CDA074A09A8D2643D9D7FB9E23">
    <w:name w:val="C802DE1CDA074A09A8D2643D9D7FB9E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1A9B52080A44558719738E9BA3A53C3">
    <w:name w:val="711A9B52080A44558719738E9BA3A53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89F0D69D1C4736A0BE561E83889E7D3">
    <w:name w:val="F989F0D69D1C4736A0BE561E83889E7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ADAEDD731D46FCBFAF8D833DAC71B43">
    <w:name w:val="15ADAEDD731D46FCBFAF8D833DAC71B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583D002FC44A448142A429D3F2FD3B3">
    <w:name w:val="EF583D002FC44A448142A429D3F2FD3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3B11EBB09B4801BFB73DBA7228ECE63">
    <w:name w:val="603B11EBB09B4801BFB73DBA7228ECE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E46BF0E5FB4334ABC1C0ACE336F6373">
    <w:name w:val="2EE46BF0E5FB4334ABC1C0ACE336F63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763865462C4A99BA85696B7E102DE63">
    <w:name w:val="C0763865462C4A99BA85696B7E102DE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33ECF5237B4EA7977DFD54F8B338F03">
    <w:name w:val="6633ECF5237B4EA7977DFD54F8B338F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0F89FCF9F84899B95DC6BDD3FEC57D3">
    <w:name w:val="EA0F89FCF9F84899B95DC6BDD3FEC57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1DAF07D67B42D987AA24F2208A7C4A3">
    <w:name w:val="2D1DAF07D67B42D987AA24F2208A7C4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69CB4DC6E44009920F4B26DFA41E423">
    <w:name w:val="FA69CB4DC6E44009920F4B26DFA41E4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801950344A42FA929C6BE602B7AF4A3">
    <w:name w:val="90801950344A42FA929C6BE602B7AF4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99E2D7BFEC4C0EAFEC56421B60896D3">
    <w:name w:val="C999E2D7BFEC4C0EAFEC56421B60896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74B3E8625244A7AFD44B529C2E0AA23">
    <w:name w:val="7574B3E8625244A7AFD44B529C2E0AA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FFD1CA28F840DBB1781FB63C81F0423">
    <w:name w:val="39FFD1CA28F840DBB1781FB63C81F04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5215C7613364058AF6461CAD8D411FD3">
    <w:name w:val="C5215C7613364058AF6461CAD8D411F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87F7873D7E41F4B48C2283739AA5C03">
    <w:name w:val="6187F7873D7E41F4B48C2283739AA5C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42CB46B9404EC7AD7A3DA74DE531F43">
    <w:name w:val="5642CB46B9404EC7AD7A3DA74DE531F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962B06033D48E2AAF86B00410A59743">
    <w:name w:val="A3962B06033D48E2AAF86B00410A597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A6B08A77EC49519B1CC8B53A2F5D053">
    <w:name w:val="A4A6B08A77EC49519B1CC8B53A2F5D0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02852CBD7C4FCCAD11F8B0D89801673">
    <w:name w:val="D602852CBD7C4FCCAD11F8B0D898016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BBA7661F264417B9316B74F01F2E503">
    <w:name w:val="51BBA7661F264417B9316B74F01F2E5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28F050DC1F4FBCABA81AA4AA6AFCD53">
    <w:name w:val="4C28F050DC1F4FBCABA81AA4AA6AFCD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E1558A9D224B78A127032D71FCF4F13">
    <w:name w:val="10E1558A9D224B78A127032D71FCF4F1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0CF83BE9704F1E99F7800427B6AD983">
    <w:name w:val="440CF83BE9704F1E99F7800427B6AD9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C85E191AF4E588B5BDAD0DEA697E23">
    <w:name w:val="24CC85E191AF4E588B5BDAD0DEA697E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0B67D09C9C49E781EFC9B52195A0973">
    <w:name w:val="EA0B67D09C9C49E781EFC9B52195A09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BBEAA554384CBCBB12017E10E46C473">
    <w:name w:val="25BBEAA554384CBCBB12017E10E46C4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B6EE128E584CE28D063061191F7BC23">
    <w:name w:val="C0B6EE128E584CE28D063061191F7BC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31BDE5969B44238F2FFAEC165939333">
    <w:name w:val="1631BDE5969B44238F2FFAEC1659393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6850B368444754B9AF3A471DF5D9653">
    <w:name w:val="286850B368444754B9AF3A471DF5D96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4A57F5C414407BBC141922D6EB63AB3">
    <w:name w:val="CF4A57F5C414407BBC141922D6EB63A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685BDBB53B41FF955E82CEFE6A8EDE3">
    <w:name w:val="45685BDBB53B41FF955E82CEFE6A8EDE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030B98F4E346F8BD97B7225409D39B3">
    <w:name w:val="D3030B98F4E346F8BD97B7225409D39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1A1C47333D466284EEEE3302FCFD193">
    <w:name w:val="061A1C47333D466284EEEE3302FCFD1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EF0F3A381C49579911873FBA93F0E03">
    <w:name w:val="CBEF0F3A381C49579911873FBA93F0E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E5888F85924FCB943ED3AD6E70DB5F3">
    <w:name w:val="FFE5888F85924FCB943ED3AD6E70DB5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FC9F310393487DAD4E371068AE67333">
    <w:name w:val="2EFC9F310393487DAD4E371068AE673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32CED678EC4BC39CD3FE3A3AE71D7D3">
    <w:name w:val="8532CED678EC4BC39CD3FE3A3AE71D7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85689521554622A842835E6025FEB23">
    <w:name w:val="6D85689521554622A842835E6025FEB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BE79E35DCD4EE08A805F5002D2454A3">
    <w:name w:val="38BE79E35DCD4EE08A805F5002D2454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FA167B6BF74E398F1551D3630353F53">
    <w:name w:val="76FA167B6BF74E398F1551D3630353F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1A53DDF32046A0968A09B7E1D904FC3">
    <w:name w:val="DF1A53DDF32046A0968A09B7E1D904F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C450131C2E4BCD8BBDA7BF64761AD83">
    <w:name w:val="85C450131C2E4BCD8BBDA7BF64761AD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9F986B47E74667BF582412EF8F6D923">
    <w:name w:val="609F986B47E74667BF582412EF8F6D9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11F18F84C84B0E8247D17243DC7A563">
    <w:name w:val="2511F18F84C84B0E8247D17243DC7A5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2809CCB8464BB390792C5942A4A5543">
    <w:name w:val="182809CCB8464BB390792C5942A4A55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04907D3B0E4D5CB625FE71E81A6E663">
    <w:name w:val="2C04907D3B0E4D5CB625FE71E81A6E6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6EE7CA380F49A9AE97268663B3CE053">
    <w:name w:val="906EE7CA380F49A9AE97268663B3CE0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A267EFE5F74571BECF74936015FDED3">
    <w:name w:val="25A267EFE5F74571BECF74936015FDE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6F3E5884AD44AB94E380308D5AAEE43">
    <w:name w:val="286F3E5884AD44AB94E380308D5AAEE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575475F0C549DA9EB29BFCDA3E327C3">
    <w:name w:val="1E575475F0C549DA9EB29BFCDA3E327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287C79B0DD4B50A2FA95105CC29EE73">
    <w:name w:val="B3287C79B0DD4B50A2FA95105CC29EE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03409C87224EF18F4E023400D46AEC3">
    <w:name w:val="EF03409C87224EF18F4E023400D46AE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7423C48BED46E7B039000C3E64FC743">
    <w:name w:val="6C7423C48BED46E7B039000C3E64FC7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7AF99A43504FE391BB4D6BE4EFC7AA3">
    <w:name w:val="F07AF99A43504FE391BB4D6BE4EFC7A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F8203D82924C3FBB8DF2E3DB6DFD3D3">
    <w:name w:val="21F8203D82924C3FBB8DF2E3DB6DFD3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0D5CB8749147919AE045D2147457743">
    <w:name w:val="380D5CB8749147919AE045D21474577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8E9DBFAF7245489610F318D2EA84B03">
    <w:name w:val="518E9DBFAF7245489610F318D2EA84B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80D7C3027B4339BA16EC12351145D23">
    <w:name w:val="3B80D7C3027B4339BA16EC12351145D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8B7642FCBE4281BBBA08C5B9C5D6FC3">
    <w:name w:val="248B7642FCBE4281BBBA08C5B9C5D6F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56E3843D774E6C9C7ABDC6391340E93">
    <w:name w:val="B656E3843D774E6C9C7ABDC6391340E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73FDE88EC84F2989C0C1C48671E4BE3">
    <w:name w:val="FA73FDE88EC84F2989C0C1C48671E4BE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CFEC05C342429CBA2803F53C2528CB3">
    <w:name w:val="1CCFEC05C342429CBA2803F53C2528C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D55E83E22E41EA8689BF3E690F60F03">
    <w:name w:val="5DD55E83E22E41EA8689BF3E690F60F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7C6840C70046A3AAC01899E9965EAF3">
    <w:name w:val="967C6840C70046A3AAC01899E9965EA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8BAA2A19E04D819AAEA018CF956A443">
    <w:name w:val="FE8BAA2A19E04D819AAEA018CF956A4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B8E50BBFD04F9490B8363EC507C3873">
    <w:name w:val="6BB8E50BBFD04F9490B8363EC507C38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7D957904254B7CAA8A1668D74502DF3">
    <w:name w:val="1E7D957904254B7CAA8A1668D74502D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74E06572B0486D922E01604DFECC183">
    <w:name w:val="6774E06572B0486D922E01604DFECC1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AD3DFF118A4F15957155D740144FFF3">
    <w:name w:val="7DAD3DFF118A4F15957155D740144FF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0A6A05891F4EC194D4376D829111AB3">
    <w:name w:val="C00A6A05891F4EC194D4376D829111A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82730061464996956A6984FFD0B2AA3">
    <w:name w:val="7482730061464996956A6984FFD0B2A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B6C30B347946C395855C1C495C75273">
    <w:name w:val="5EB6C30B347946C395855C1C495C752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CE8795F16A43A98E979C42C3B655233">
    <w:name w:val="F3CE8795F16A43A98E979C42C3B6552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5E84FB48964A2691B7B823E3319ED63">
    <w:name w:val="945E84FB48964A2691B7B823E3319ED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E1353E5DC64636A0BA0BE6811D63B93">
    <w:name w:val="0EE1353E5DC64636A0BA0BE6811D63B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01FDEFFBB046AA8F12D3079332F8933">
    <w:name w:val="0001FDEFFBB046AA8F12D3079332F89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C16C7AA832455E8BD54A2B8B9BB8863">
    <w:name w:val="74C16C7AA832455E8BD54A2B8B9BB88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C4E568C87B46B683960700823434E23">
    <w:name w:val="19C4E568C87B46B683960700823434E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9E37F25CD34EC2B893D441533DDC5D3">
    <w:name w:val="A69E37F25CD34EC2B893D441533DDC5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2369FB184D4CC396BADA74E7FEA2313">
    <w:name w:val="C72369FB184D4CC396BADA74E7FEA231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1EC6B4555E4363A84282A3BB4DE4C83">
    <w:name w:val="2D1EC6B4555E4363A84282A3BB4DE4C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4DE3974DC744AA860BEEB0D77F818F3">
    <w:name w:val="C24DE3974DC744AA860BEEB0D77F818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6C1E1BAF2742D788591B93D28EFD203">
    <w:name w:val="106C1E1BAF2742D788591B93D28EFD2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126C55B38742F59442089BF224FDB43">
    <w:name w:val="15126C55B38742F59442089BF224FDB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9A147F14C748D1951C9DA580187B683">
    <w:name w:val="FE9A147F14C748D1951C9DA580187B6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C1193BB06E4BCD8BB118B6CBCB178C3">
    <w:name w:val="8AC1193BB06E4BCD8BB118B6CBCB178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7382754B9C485D8770BC91373F4D383">
    <w:name w:val="147382754B9C485D8770BC91373F4D3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5843A01EAA4029A652E92479CEF8923">
    <w:name w:val="C15843A01EAA4029A652E92479CEF89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97C9DD58CD40B580D235D426E1B9203">
    <w:name w:val="4C97C9DD58CD40B580D235D426E1B92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CC1BB22BAF4C04B03C2E0AB118DF103">
    <w:name w:val="BFCC1BB22BAF4C04B03C2E0AB118DF1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5606DBBDB4334870C5A7CC1C7B82E3">
    <w:name w:val="1055606DBBDB4334870C5A7CC1C7B82E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5B776CAE854B9CB727EB51537A8A773">
    <w:name w:val="305B776CAE854B9CB727EB51537A8A7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106384D4E042639EBEB6ED022D5A143">
    <w:name w:val="F6106384D4E042639EBEB6ED022D5A1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BFF25D1F5548739BF8D111CF7FE5BF3">
    <w:name w:val="DCBFF25D1F5548739BF8D111CF7FE5B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003628274A41F583FB9AF00AB267F03">
    <w:name w:val="82003628274A41F583FB9AF00AB267F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6BD47AF51C4154A9C934E0C719726B3">
    <w:name w:val="906BD47AF51C4154A9C934E0C719726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D55EE3CE0B43BBA0CE9580168F893E3">
    <w:name w:val="96D55EE3CE0B43BBA0CE9580168F893E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AD014E908A4BA48651DE9FBECB7DE43">
    <w:name w:val="04AD014E908A4BA48651DE9FBECB7DE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40358B951641E6A1BECAA779AC35FA3">
    <w:name w:val="B940358B951641E6A1BECAA779AC35F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4A70412E1B42C582432DAE188A87D63">
    <w:name w:val="AF4A70412E1B42C582432DAE188A87D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3E1CD685024E41838F2A28DB4470823">
    <w:name w:val="303E1CD685024E41838F2A28DB44708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D65290218C4D04839729625230BAF43">
    <w:name w:val="DAD65290218C4D04839729625230BAF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80AE8D442E428F927AF274818B0BF43">
    <w:name w:val="6A80AE8D442E428F927AF274818B0BF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70B37C28B843BB9F4450B07215483F3">
    <w:name w:val="0B70B37C28B843BB9F4450B07215483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1186D3283F4DBF99C8EDD8B9FA439B3">
    <w:name w:val="751186D3283F4DBF99C8EDD8B9FA439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21096679604F79869C4681C97DDFD93">
    <w:name w:val="1421096679604F79869C4681C97DDFD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902F92615942E688DF3DE7023D4DE93">
    <w:name w:val="FF902F92615942E688DF3DE7023D4DE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6AC4BB112F409997A8249CD89C85003">
    <w:name w:val="7F6AC4BB112F409997A8249CD89C850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AEE043900B4A3098830EF4B5D2991C3">
    <w:name w:val="F5AEE043900B4A3098830EF4B5D2991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D4E8619512469884DAE67FC532F1303">
    <w:name w:val="CCD4E8619512469884DAE67FC532F13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84E1A427304F8C8DAEE9657D4C0F1F3">
    <w:name w:val="4E84E1A427304F8C8DAEE9657D4C0F1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EB61EB0A3D4304A5C96652287CF7333">
    <w:name w:val="BDEB61EB0A3D4304A5C96652287CF73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991D3EDDF245C58A4F18CD8AE77BFC3">
    <w:name w:val="FF991D3EDDF245C58A4F18CD8AE77BF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8BA0A1E88845E09318CEFC699C23293">
    <w:name w:val="518BA0A1E88845E09318CEFC699C232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82B4EA4F0B4EDDB290ECE541C120A63">
    <w:name w:val="9182B4EA4F0B4EDDB290ECE541C120A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D8DCD1E936434F84882D8F2F44E0153">
    <w:name w:val="32D8DCD1E936434F84882D8F2F44E015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B80F29FD614A2DB184A32A9B0F86393">
    <w:name w:val="B4B80F29FD614A2DB184A32A9B0F863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46FCE02145430F90FC4D65DC019D213">
    <w:name w:val="9F46FCE02145430F90FC4D65DC019D21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F5608689454B27AA9AC4AA210FC5D43">
    <w:name w:val="8AF5608689454B27AA9AC4AA210FC5D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80E90DE26D44F98DD4DE26567263AD3">
    <w:name w:val="D680E90DE26D44F98DD4DE26567263A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B18D1532BD482A84531A86A08BE1F43">
    <w:name w:val="4FB18D1532BD482A84531A86A08BE1F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670E8186FB4684B9E0FFD0FCBB1D533">
    <w:name w:val="71670E8186FB4684B9E0FFD0FCBB1D5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E2DB5F801F494C8E7886CBC7EDC22A3">
    <w:name w:val="4DE2DB5F801F494C8E7886CBC7EDC22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B196AC2AA4A3F8EA3529FDE168CEA3">
    <w:name w:val="686B196AC2AA4A3F8EA3529FDE168CE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5E9E6A01E04519AA419FE900C969D73">
    <w:name w:val="A75E9E6A01E04519AA419FE900C969D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99AECD978E47D4A6025D6437FB93773">
    <w:name w:val="A199AECD978E47D4A6025D6437FB937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70A3536FFA467BBFB8E6977BB514843">
    <w:name w:val="9D70A3536FFA467BBFB8E6977BB5148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93E3243CD943AE9130D392B89412C73">
    <w:name w:val="4C93E3243CD943AE9130D392B89412C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7D090AA119459EB64DACECD7EE13C03">
    <w:name w:val="707D090AA119459EB64DACECD7EE13C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C6AB7288304C759E56877DA04233D03">
    <w:name w:val="68C6AB7288304C759E56877DA04233D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C3CB19980C42DD85FD9A25D417E09F3">
    <w:name w:val="DDC3CB19980C42DD85FD9A25D417E09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0B00D12C2B456B829334D97CA4AAA83">
    <w:name w:val="4B0B00D12C2B456B829334D97CA4AAA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9E297A65654090A3DC0F046C3ED0713">
    <w:name w:val="3E9E297A65654090A3DC0F046C3ED071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06B159C51F402FAEBB78DC4EAF71B13">
    <w:name w:val="5A06B159C51F402FAEBB78DC4EAF71B1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8FC1BAC2644C88AEC0A6463D85CE033">
    <w:name w:val="D18FC1BAC2644C88AEC0A6463D85CE0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1225B2E3394F4FA3D6C57335DEDAF43">
    <w:name w:val="401225B2E3394F4FA3D6C57335DEDAF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026EEB6D634E0E93CD2E71647013DF3">
    <w:name w:val="86026EEB6D634E0E93CD2E71647013D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8D9A743F4249B4B9DD8306CD2969C63">
    <w:name w:val="388D9A743F4249B4B9DD8306CD2969C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3AFC2E444A46239DA84A711FFD6C7F3">
    <w:name w:val="583AFC2E444A46239DA84A711FFD6C7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DE8B70F6FC4C1A8776B67DCFB759463">
    <w:name w:val="98DE8B70F6FC4C1A8776B67DCFB7594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F5052A6ACA4702BF7BBC041C9DDF863">
    <w:name w:val="BCF5052A6ACA4702BF7BBC041C9DDF8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3BEFD2619B4CCFB677A0564C4929CC3">
    <w:name w:val="B63BEFD2619B4CCFB677A0564C4929C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5B42641047443CB2D15FA5BB62CB7E3">
    <w:name w:val="4D5B42641047443CB2D15FA5BB62CB7E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828830E62C47B580BA1C58AEBFCC283">
    <w:name w:val="D8828830E62C47B580BA1C58AEBFCC2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A0BC3D479E4426AFDB5C87E11D72083">
    <w:name w:val="02A0BC3D479E4426AFDB5C87E11D720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D23723286E492D9BA725213FA919683">
    <w:name w:val="56D23723286E492D9BA725213FA9196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2BCEE4525A47B69CB42D604ADF76A03">
    <w:name w:val="D12BCEE4525A47B69CB42D604ADF76A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80747108AC4B7581639A588DB3BF023">
    <w:name w:val="7A80747108AC4B7581639A588DB3BF0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518D949EBF4606A5B8C1E708B095493">
    <w:name w:val="CB518D949EBF4606A5B8C1E708B0954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06B68304B44316AFC7115F716EABDB3">
    <w:name w:val="CA06B68304B44316AFC7115F716EABD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F21E2DAD434BD3B57994FEC106E05E3">
    <w:name w:val="8EF21E2DAD434BD3B57994FEC106E05E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CF892BC2924B9CA280BD7E15C9DB843">
    <w:name w:val="B1CF892BC2924B9CA280BD7E15C9DB8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285C2F37004617934F9C702D2375983">
    <w:name w:val="7D285C2F37004617934F9C702D23759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5AB3D439D74651935830EB2B4164EC3">
    <w:name w:val="7D5AB3D439D74651935830EB2B4164E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26F5EF0FCB4A2B8B8B54B9F51A69E83">
    <w:name w:val="5326F5EF0FCB4A2B8B8B54B9F51A69E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0E786021414BC1B42A9EEC1B79E7843">
    <w:name w:val="940E786021414BC1B42A9EEC1B79E78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10E647780C4F00B7730F755D1EC3823">
    <w:name w:val="4810E647780C4F00B7730F755D1EC38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5C57C979724A70A80C5F674CFAAEE43">
    <w:name w:val="C65C57C979724A70A80C5F674CFAAEE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A9BA817A8843D4A63435442973BCFB3">
    <w:name w:val="3AA9BA817A8843D4A63435442973BCF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9F46AD8C7449808FB56B3CC0C7CD183">
    <w:name w:val="819F46AD8C7449808FB56B3CC0C7CD1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15C998366B4F849AC47B140D539C643">
    <w:name w:val="E915C998366B4F849AC47B140D539C6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C3C7FCB83C4EE5957F939185AEE2D43">
    <w:name w:val="AEC3C7FCB83C4EE5957F939185AEE2D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3CA1AA5854A82870C3A9BA2182D823">
    <w:name w:val="1843CA1AA5854A82870C3A9BA2182D8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6F7A66A0B24F50B6C3B7A140C0DBF23">
    <w:name w:val="E56F7A66A0B24F50B6C3B7A140C0DBF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25F34CC0BB4557BB5DFCFD3A7E3BCB3">
    <w:name w:val="7725F34CC0BB4557BB5DFCFD3A7E3BC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845D4D21E641C0AC72B697979D34BA3">
    <w:name w:val="E9845D4D21E641C0AC72B697979D34B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C45CF823C24B229351EB7FA63F05283">
    <w:name w:val="F9C45CF823C24B229351EB7FA63F052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FB8F3A96164060B1CBC857F1EBEF6F">
    <w:name w:val="46FB8F3A96164060B1CBC857F1EBEF6F"/>
    <w:rsid w:val="00580A19"/>
  </w:style>
  <w:style w:type="paragraph" w:customStyle="1" w:styleId="EF7D7C314AC4439AA5D68D1EBA2EC11A">
    <w:name w:val="EF7D7C314AC4439AA5D68D1EBA2EC11A"/>
    <w:rsid w:val="00580A19"/>
  </w:style>
  <w:style w:type="paragraph" w:customStyle="1" w:styleId="D89464AA5CB749EFB04CFECD354FA5A54">
    <w:name w:val="D89464AA5CB749EFB04CFECD354FA5A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0AAD5536CC44AF8B24BB10848995D22">
    <w:name w:val="4F0AAD5536CC44AF8B24BB10848995D2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B9EB573B4842D8A73B066C049C3CB92">
    <w:name w:val="B9B9EB573B4842D8A73B066C049C3CB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CCF9FF229540A7946B7BA39AD748F32">
    <w:name w:val="42CCF9FF229540A7946B7BA39AD748F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726B30DEAD41B7914F8F3CB7F0C9A92">
    <w:name w:val="55726B30DEAD41B7914F8F3CB7F0C9A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4747443AD34A9490CB4C033D64E54E2">
    <w:name w:val="FA4747443AD34A9490CB4C033D64E54E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63534ED5184DFAA0BE5B83AEB2FCC62">
    <w:name w:val="1563534ED5184DFAA0BE5B83AEB2FCC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0EE83805D7494B8667BAE54529F29C2">
    <w:name w:val="D80EE83805D7494B8667BAE54529F29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5AAF7A4140436EB05633E76EB594082">
    <w:name w:val="AF5AAF7A4140436EB05633E76EB5940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16C726082C4298A35239D4759DA5B82">
    <w:name w:val="BC16C726082C4298A35239D4759DA5B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E9386A2EF34E879CF2A5901F316D072">
    <w:name w:val="B2E9386A2EF34E879CF2A5901F316D0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901D42AA544B08BFDDD8BFBE96F1FF2">
    <w:name w:val="EC901D42AA544B08BFDDD8BFBE96F1F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68C917CEE644B0A709E5C8BFAB756E2">
    <w:name w:val="7368C917CEE644B0A709E5C8BFAB756E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06E8F85A8C49EB94C3EDD9C2A11A3A2">
    <w:name w:val="E806E8F85A8C49EB94C3EDD9C2A11A3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1293C3594E4540A6D1342D1F2898332">
    <w:name w:val="EF1293C3594E4540A6D1342D1F28983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64CD58BE8E4AB6B3EA6BD69C9466A32">
    <w:name w:val="2C64CD58BE8E4AB6B3EA6BD69C9466A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3853E98A5140A9B173B4CD95CC49642">
    <w:name w:val="033853E98A5140A9B173B4CD95CC496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798FB5152A49B191DDDFC75C3FF3EF2">
    <w:name w:val="A3798FB5152A49B191DDDFC75C3FF3E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2717D3488A4A41BD949FD3A663E2512">
    <w:name w:val="D72717D3488A4A41BD949FD3A663E251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3542414BC844A9B76F3A5CEF7C1AC72">
    <w:name w:val="123542414BC844A9B76F3A5CEF7C1AC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157586DBA7403B967ED840F869C4C82">
    <w:name w:val="88157586DBA7403B967ED840F869C4C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C0868763C24C4DA48C24550F8161B32">
    <w:name w:val="3EC0868763C24C4DA48C24550F8161B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7D01890DAF46D99C4C748986303CF02">
    <w:name w:val="E87D01890DAF46D99C4C748986303CF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AFC9AEBEC4ABF86AF40A9E5BC8B842">
    <w:name w:val="5F0AFC9AEBEC4ABF86AF40A9E5BC8B8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F23EB6007F446C589D5697445A5D8802">
    <w:name w:val="3F23EB6007F446C589D5697445A5D880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9D2829EEDD4F33BBA31B2985ACC0F92">
    <w:name w:val="5F9D2829EEDD4F33BBA31B2985ACC0F9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FF2908883F4B869EE7511081BA8CD32">
    <w:name w:val="41FF2908883F4B869EE7511081BA8CD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EF7E433AE4FFDAABBEFBC0686C61F2">
    <w:name w:val="C16EF7E433AE4FFDAABBEFBC0686C61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D08B42A319415F9D5CF8C73FB2A44B2">
    <w:name w:val="CBD08B42A319415F9D5CF8C73FB2A44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55733E0A124B9A9751D440745B01AA2">
    <w:name w:val="7C55733E0A124B9A9751D440745B01A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DCD84AF3E5648BDAED97D6B595A882D2">
    <w:name w:val="1DCD84AF3E5648BDAED97D6B595A882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7C07D038A4413DB5A47A99BB1839B62">
    <w:name w:val="757C07D038A4413DB5A47A99BB1839B6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4C22ACDC5745F0A58A8C2B1A183A482">
    <w:name w:val="8F4C22ACDC5745F0A58A8C2B1A183A48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BBB6A3E7294447B8393B09E778B2B42">
    <w:name w:val="88BBB6A3E7294447B8393B09E778B2B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6237BF6A4B4C88BF8B357D3962CB1D2">
    <w:name w:val="3A6237BF6A4B4C88BF8B357D3962CB1D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AFEF3BF1C648B3B186F81CFD2A860A2">
    <w:name w:val="D2AFEF3BF1C648B3B186F81CFD2A860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D0A138F92E46579E5F90A685F3D77F2">
    <w:name w:val="56D0A138F92E46579E5F90A685F3D77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90FF2B7C2148999DF938E2968920F42">
    <w:name w:val="2E90FF2B7C2148999DF938E2968920F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45A0609D8B42F0B7022602660903472">
    <w:name w:val="4A45A0609D8B42F0B702260266090347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60BEAC5E444AE2BF4CBD944B364D742">
    <w:name w:val="D760BEAC5E444AE2BF4CBD944B364D74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10E8F62B394FF88EAF2F770B159E6C2">
    <w:name w:val="7310E8F62B394FF88EAF2F770B159E6C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60F8B9E3B524C76844D47AB5AF815FB2">
    <w:name w:val="E60F8B9E3B524C76844D47AB5AF815FB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DED60E4FC2407B9CE838594C954D7F2">
    <w:name w:val="0DDED60E4FC2407B9CE838594C954D7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C9072C538D491BB0E2D773076B72332">
    <w:name w:val="A9C9072C538D491BB0E2D773076B7233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7D7C314AC4439AA5D68D1EBA2EC11A1">
    <w:name w:val="EF7D7C314AC4439AA5D68D1EBA2EC11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FB8F3A96164060B1CBC857F1EBEF6F1">
    <w:name w:val="46FB8F3A96164060B1CBC857F1EBEF6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B7ADCC4BD64E7DB8A3DF457DF5F2BC4">
    <w:name w:val="CAB7ADCC4BD64E7DB8A3DF457DF5F2BC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A80484DDE4CABA5008129E6D7A5DC4">
    <w:name w:val="ADBA80484DDE4CABA5008129E6D7A5DC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341B7501254574929CC94C8119F1C74">
    <w:name w:val="B4341B7501254574929CC94C8119F1C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742CD5904A46BA920DCB99DBB3357B4">
    <w:name w:val="84742CD5904A46BA920DCB99DBB3357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CAA6B675A047F2AE94EAB8AB0CFDD14">
    <w:name w:val="C7CAA6B675A047F2AE94EAB8AB0CFDD1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F98E5C34EF4DACBF1FE60BDE4009584">
    <w:name w:val="19F98E5C34EF4DACBF1FE60BDE40095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633E7068D5426CA968BCCADBA942C24">
    <w:name w:val="8D633E7068D5426CA968BCCADBA942C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981243916648168825F924CDB80EB24">
    <w:name w:val="2C981243916648168825F924CDB80EB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D4FDC89F144BF690B66BA6C75C7B2A4">
    <w:name w:val="37D4FDC89F144BF690B66BA6C75C7B2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DE6D9896C24CAAB22BAC107415F8264">
    <w:name w:val="C8DE6D9896C24CAAB22BAC107415F82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3D941378F14C2990C9281DE91E03424">
    <w:name w:val="D03D941378F14C2990C9281DE91E034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6ACDBD07A64DBE9D46B78DB3D697574">
    <w:name w:val="376ACDBD07A64DBE9D46B78DB3D6975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124223FF7F417B952874259DF696254">
    <w:name w:val="94124223FF7F417B952874259DF6962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26D8E11B2743E8B84072B3A50084F44">
    <w:name w:val="C426D8E11B2743E8B84072B3A50084F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E7CD556753435586DF29A5689BC4844">
    <w:name w:val="18E7CD556753435586DF29A5689BC48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CCF3A042B64A9CB149AB3A1E03E0B44">
    <w:name w:val="55CCF3A042B64A9CB149AB3A1E03E0B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C47520947D409AA230D9F20FEEE8664">
    <w:name w:val="27C47520947D409AA230D9F20FEEE86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7DE7F3061B41038EA12BACC38AFDE04">
    <w:name w:val="9E7DE7F3061B41038EA12BACC38AFDE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AC29AB23B94DE0BE76E7FA465A918D4">
    <w:name w:val="18AC29AB23B94DE0BE76E7FA465A918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163EAE711A48F19FC8332458290F3A4">
    <w:name w:val="47163EAE711A48F19FC8332458290F3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09F01D841B4757B5BF580C9D90FE6A4">
    <w:name w:val="0709F01D841B4757B5BF580C9D90FE6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51C0E71EC84029B6FA84C7176BEA064">
    <w:name w:val="9251C0E71EC84029B6FA84C7176BEA0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9837F817B4477282BC64590D7F57AD4">
    <w:name w:val="169837F817B4477282BC64590D7F57A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870D54099A4C2E92D9D4DFE504D16E4">
    <w:name w:val="0C870D54099A4C2E92D9D4DFE504D16E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BA3A5B029C44CB8FA7CD7BEE6021F54">
    <w:name w:val="BBBA3A5B029C44CB8FA7CD7BEE6021F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F914315730449E961D5E2EA77D94524">
    <w:name w:val="56F914315730449E961D5E2EA77D945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1D41434114405C93C386530A96E7854">
    <w:name w:val="4A1D41434114405C93C386530A96E78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87A0A0C8242CF8654C6FEAE30C6154">
    <w:name w:val="70487A0A0C8242CF8654C6FEAE30C61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B834564BDF4B1DB20280E5086856994">
    <w:name w:val="BFB834564BDF4B1DB20280E508685699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9714875DA745F0A6E013EF8EFA64204">
    <w:name w:val="139714875DA745F0A6E013EF8EFA642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B069A0B23495AB793FDF9A83E11E44">
    <w:name w:val="E31B069A0B23495AB793FDF9A83E11E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B41C395697F422BB7AEC9B3426B29CA4">
    <w:name w:val="1B41C395697F422BB7AEC9B3426B29C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7EBA7BF45C47EFB7B584C50A21BBF24">
    <w:name w:val="B97EBA7BF45C47EFB7B584C50A21BBF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E2AA083F64E4C99330F715CD50B434">
    <w:name w:val="5DCE2AA083F64E4C99330F715CD50B4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7CFC48E42043E9B327DED883EC986A4">
    <w:name w:val="9C7CFC48E42043E9B327DED883EC986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871C930EB4AA5B3813C0FA170763B4">
    <w:name w:val="2C1871C930EB4AA5B3813C0FA170763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3E77306748481D8E482ABB5F98D0744">
    <w:name w:val="F93E77306748481D8E482ABB5F98D07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B8964081434BDCAC403A333DDCAF764">
    <w:name w:val="9AB8964081434BDCAC403A333DDCAF7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D6B563D349479590E25DB7BA116A334">
    <w:name w:val="9BD6B563D349479590E25DB7BA116A3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69169D95004F088F440C77613DD2FD4">
    <w:name w:val="D069169D95004F088F440C77613DD2F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CFB558E2E240B6B230B554D1B6CC414">
    <w:name w:val="CFCFB558E2E240B6B230B554D1B6CC41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0FF8A801F04233A1750A705B59201A4">
    <w:name w:val="D00FF8A801F04233A1750A705B59201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274F4065E4FCF8A9F6B04D9CC06F64">
    <w:name w:val="F5B274F4065E4FCF8A9F6B04D9CC06F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A31E8EF774467ABED8199765972FC44">
    <w:name w:val="D4A31E8EF774467ABED8199765972FC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5AB60A669645F28AD5FB8FBED663374">
    <w:name w:val="E25AB60A669645F28AD5FB8FBED6633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2B57809F0A49869E682DB22D7D263D4">
    <w:name w:val="3D2B57809F0A49869E682DB22D7D263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2F024F750649BA9F086A23AD8394464">
    <w:name w:val="532F024F750649BA9F086A23AD83944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B6D6E5B3534F5BB889B00AC70413B44">
    <w:name w:val="1EB6D6E5B3534F5BB889B00AC70413B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8EA2CC19FE4EF9888522C8978268744">
    <w:name w:val="5B8EA2CC19FE4EF9888522C89782687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511E0401274DE08D72D96EB72680484">
    <w:name w:val="57511E0401274DE08D72D96EB726804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7D6A7FFF5A40CC8ECDA3071BA5595A4">
    <w:name w:val="077D6A7FFF5A40CC8ECDA3071BA5595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6B7AE1BFAD4B99822D42F705029E1B4">
    <w:name w:val="736B7AE1BFAD4B99822D42F705029E1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DDA5FA3FC3499A9460137F5BF079EC4">
    <w:name w:val="55DDA5FA3FC3499A9460137F5BF079EC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2A5F8AFCC54A689A8509CF0B9D91724">
    <w:name w:val="062A5F8AFCC54A689A8509CF0B9D917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CA875A140F47788F54CBB798DBBAE94">
    <w:name w:val="8BCA875A140F47788F54CBB798DBBAE9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2695C2F834497D82853895DC5C557D4">
    <w:name w:val="712695C2F834497D82853895DC5C557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A2CF43A357415EB2BC7CD77DE61F4D4">
    <w:name w:val="44A2CF43A357415EB2BC7CD77DE61F4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9F2DC05D0C468DA7AC902D56C94B4F4">
    <w:name w:val="BF9F2DC05D0C468DA7AC902D56C94B4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52AF1F2C174733AA8068E6B87F30334">
    <w:name w:val="8F52AF1F2C174733AA8068E6B87F303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1E99C6CBA43D58B4E92890325F3844">
    <w:name w:val="7991E99C6CBA43D58B4E92890325F38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E87CC9CFE4E70BF5CB1B61BD72DD64">
    <w:name w:val="D59E87CC9CFE4E70BF5CB1B61BD72DD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40E9254AC545EBB0E45EBB00F49F3A4">
    <w:name w:val="2740E9254AC545EBB0E45EBB00F49F3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67BF4763E84F518F1D787A69CFEF924">
    <w:name w:val="4567BF4763E84F518F1D787A69CFEF9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D8BA0A35774D4CB9C62A4F043F31264">
    <w:name w:val="0BD8BA0A35774D4CB9C62A4F043F312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B985B6CA7749AD95093F3C83671BC84">
    <w:name w:val="91B985B6CA7749AD95093F3C83671BC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4203EE38BF49DABD2104F822E87E234">
    <w:name w:val="304203EE38BF49DABD2104F822E87E2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02D189E698421BA8C5618AEC268A614">
    <w:name w:val="BC02D189E698421BA8C5618AEC268A61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C4ADAE357742DAA2B40F984188F0A84">
    <w:name w:val="FBC4ADAE357742DAA2B40F984188F0A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F570759E96428C823AE7DA5E1F55904">
    <w:name w:val="39F570759E96428C823AE7DA5E1F559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1F4D12409841248EADDBC4673DDE3F4">
    <w:name w:val="0D1F4D12409841248EADDBC4673DDE3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A939FC4BE342A596FFC86BD4DE10694">
    <w:name w:val="05A939FC4BE342A596FFC86BD4DE1069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F1C470491C4A9D9E052B666D194BFB4">
    <w:name w:val="98F1C470491C4A9D9E052B666D194BF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F77C2F44344804B3B356ADAB8B50374">
    <w:name w:val="D4F77C2F44344804B3B356ADAB8B503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02740E6FB2436FBF7A6161DDBD41A04">
    <w:name w:val="2D02740E6FB2436FBF7A6161DDBD41A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025EF2BA71422AA52C62B91D773A954">
    <w:name w:val="30025EF2BA71422AA52C62B91D773A9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2E50B8C58741AC87714024FC34523F4">
    <w:name w:val="D32E50B8C58741AC87714024FC34523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CCFCBD9DEF437782F658F1C9C5F5014">
    <w:name w:val="BFCCFCBD9DEF437782F658F1C9C5F501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CA1E52AF1F4C39B321E1A906C622504">
    <w:name w:val="81CA1E52AF1F4C39B321E1A906C6225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97C180E2F843B78185F27BA5944C824">
    <w:name w:val="0997C180E2F843B78185F27BA5944C8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1532620BC6466682A6AF32E7EE61324">
    <w:name w:val="8A1532620BC6466682A6AF32E7EE613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E44A1397C74D23BA10E02DFC8FFC814">
    <w:name w:val="94E44A1397C74D23BA10E02DFC8FFC81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2BE18FD4D041149F839D6FCD562EA94">
    <w:name w:val="FC2BE18FD4D041149F839D6FCD562EA9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53E86B123F4FFBA40862531CA5295F4">
    <w:name w:val="1553E86B123F4FFBA40862531CA5295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60ED62571A4597826E92E5582E32954">
    <w:name w:val="3360ED62571A4597826E92E5582E329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169D6D548B496889B6F2E66B124EF84">
    <w:name w:val="DD169D6D548B496889B6F2E66B124EF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C6BE2284184B37B24C46BA1BDDDF654">
    <w:name w:val="F2C6BE2284184B37B24C46BA1BDDDF6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E9B1C6A38D4BED8C5B68ACF45B183B4">
    <w:name w:val="C7E9B1C6A38D4BED8C5B68ACF45B183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9DACB4E51A430A9B4F0593BE01DD984">
    <w:name w:val="F99DACB4E51A430A9B4F0593BE01DD9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881566CCA4255810E92C565687BC54">
    <w:name w:val="FEB881566CCA4255810E92C565687BC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75893B682E46E283AA17E1991550644">
    <w:name w:val="7E75893B682E46E283AA17E19915506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4BC32E98824407B3BDD4C77E7AA7374">
    <w:name w:val="344BC32E98824407B3BDD4C77E7AA73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16F3A98F39499F9BFBFE028720F4014">
    <w:name w:val="9216F3A98F39499F9BFBFE028720F401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131B74592D455D90411C9BD30881374">
    <w:name w:val="A7131B74592D455D90411C9BD308813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49BE1978064986A6A67B9C011D83814">
    <w:name w:val="AB49BE1978064986A6A67B9C011D8381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918A58E7AF40FD8D3E008D8C0D8F634">
    <w:name w:val="24918A58E7AF40FD8D3E008D8C0D8F6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33B373B1A145A6B5E08B31F8807A5B4">
    <w:name w:val="7133B373B1A145A6B5E08B31F8807A5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BCCB105F5142B0A8D48E9EAEC97EE64">
    <w:name w:val="B0BCCB105F5142B0A8D48E9EAEC97EE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8C50A932924A0495A2A2FA498610B44">
    <w:name w:val="408C50A932924A0495A2A2FA498610B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C49B58882249B09B6C5D7E27C9D3D44">
    <w:name w:val="48C49B58882249B09B6C5D7E27C9D3D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26CE3B538D428FBA3B89012503D3064">
    <w:name w:val="F926CE3B538D428FBA3B89012503D30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ECD55602A431ABCB96469C35F0A824">
    <w:name w:val="893ECD55602A431ABCB96469C35F0A8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EEBA15777C4BED84FCC81427C77B8D4">
    <w:name w:val="F6EEBA15777C4BED84FCC81427C77B8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FFA5BE5BE64B1297E8BFCA0B8A96B14">
    <w:name w:val="95FFA5BE5BE64B1297E8BFCA0B8A96B1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7236DDBD364A57A1E0D64EF7FC38A64">
    <w:name w:val="DA7236DDBD364A57A1E0D64EF7FC38A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E4253856C74945A699F5BDA58B3FAA4">
    <w:name w:val="B5E4253856C74945A699F5BDA58B3FA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EF0E75D0224389BC0F0D60989217F34">
    <w:name w:val="B6EF0E75D0224389BC0F0D60989217F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8DBECA5C944F4BA0D15FCFFF3F5D024">
    <w:name w:val="DD8DBECA5C944F4BA0D15FCFFF3F5D0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0E415C14BF4290BEBEB9455B7EE0EF4">
    <w:name w:val="650E415C14BF4290BEBEB9455B7EE0E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60616BA3A34A3891B5EE1F49F5ECCD4">
    <w:name w:val="7960616BA3A34A3891B5EE1F49F5ECC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A2DF16F5C4431C8C3D1956E1EB2FFF4">
    <w:name w:val="84A2DF16F5C4431C8C3D1956E1EB2FF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72B334655D49DD8666F2A8C9C14E054">
    <w:name w:val="7672B334655D49DD8666F2A8C9C14E0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13841E7C6A479ABB736484B27FF3014">
    <w:name w:val="FC13841E7C6A479ABB736484B27FF301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EC5BB9048E47CC90AD74996C3F0E4F4">
    <w:name w:val="B7EC5BB9048E47CC90AD74996C3F0E4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714D25AEAD41BAAE5850B1D65830F04">
    <w:name w:val="7A714D25AEAD41BAAE5850B1D65830F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91508A3962457EAFF74197F513F0944">
    <w:name w:val="AA91508A3962457EAFF74197F513F09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34509418FA4F5993D4DE286C8AB1E64">
    <w:name w:val="A934509418FA4F5993D4DE286C8AB1E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AFAD9CFDF346AC9615084BF1BC15CB4">
    <w:name w:val="B4AFAD9CFDF346AC9615084BF1BC15C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3ECF3D340E4C8A88B17A9D6897E6464">
    <w:name w:val="083ECF3D340E4C8A88B17A9D6897E64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154FD4709F4AA5BD00BC0DBA59C17B4">
    <w:name w:val="D0154FD4709F4AA5BD00BC0DBA59C17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96C3A286834F43A0819042EA8D87454">
    <w:name w:val="5996C3A286834F43A0819042EA8D874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AF422BEE4D4C8EBAFFC43C7D7E12AB4">
    <w:name w:val="AFAF422BEE4D4C8EBAFFC43C7D7E12A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4DEA2C9DAF410EB354149969D4E2444">
    <w:name w:val="284DEA2C9DAF410EB354149969D4E24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1D10EC6E2042038E770E439D1BF21C4">
    <w:name w:val="961D10EC6E2042038E770E439D1BF21C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B52C0D9FB24E59B7376CA10BA5C5844">
    <w:name w:val="3DB52C0D9FB24E59B7376CA10BA5C58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BFFA720C874033A01AAAA5CB4E12404">
    <w:name w:val="8EBFFA720C874033A01AAAA5CB4E124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F80DCA09AD430D8AF300614F1C26DD4">
    <w:name w:val="B2F80DCA09AD430D8AF300614F1C26D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5B4A8D85F245A2826F35BE0011289A4">
    <w:name w:val="2C5B4A8D85F245A2826F35BE0011289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8B14D911AA4D569198BC62C353D99B3">
    <w:name w:val="498B14D911AA4D569198BC62C353D99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16C32B5A904CEB8453083F39AD20164">
    <w:name w:val="1116C32B5A904CEB8453083F39AD201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03058A9D13426FB719F9D843D54D964">
    <w:name w:val="D403058A9D13426FB719F9D843D54D9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8CDBE7062F44438D227C44E2B783394">
    <w:name w:val="EA8CDBE7062F44438D227C44E2B78339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196EE5E0534E89813AD59374086E944">
    <w:name w:val="D4196EE5E0534E89813AD59374086E9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B8EAAB17EA4AC985A8E81F5333CEA34">
    <w:name w:val="E5B8EAAB17EA4AC985A8E81F5333CEA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0DFE92EA454F4D8B9C9942FEBC43734">
    <w:name w:val="900DFE92EA454F4D8B9C9942FEBC437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2ECBB88FDE4DFF872240A372C956A44">
    <w:name w:val="352ECBB88FDE4DFF872240A372C956A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FF6B0B08BA4A4AB5FEF23F03F9B5F74">
    <w:name w:val="77FF6B0B08BA4A4AB5FEF23F03F9B5F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DEA1751A674894AA04E1A4A3505A594">
    <w:name w:val="DDDEA1751A674894AA04E1A4A3505A59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45EB0028CF46AC96E401F50CA308954">
    <w:name w:val="4445EB0028CF46AC96E401F50CA3089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556F225E1141A4A4E43AF5BE4258974">
    <w:name w:val="C1556F225E1141A4A4E43AF5BE42589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AA069A236540E3B15B8FA77B0AFA104">
    <w:name w:val="B6AA069A236540E3B15B8FA77B0AFA1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824FCE199B41D29F0A51AD7459A6784">
    <w:name w:val="68824FCE199B41D29F0A51AD7459A67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FAC0DF48A7440D9CA8F733CF025E794">
    <w:name w:val="36FAC0DF48A7440D9CA8F733CF025E79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6718689E745B98D905A1BBE49972E4">
    <w:name w:val="A596718689E745B98D905A1BBE49972E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31C498F98F452AA5664B6AEF6D900C4">
    <w:name w:val="CC31C498F98F452AA5664B6AEF6D900C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F0F794D7D84ED1BB995611DD5A1D204">
    <w:name w:val="14F0F794D7D84ED1BB995611DD5A1D2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215122BAC64C8A9442364192C0EDB34">
    <w:name w:val="6F215122BAC64C8A9442364192C0EDB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09F2690CF34644AA4349F68D3B73A34">
    <w:name w:val="6209F2690CF34644AA4349F68D3B73A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CE6BA105074BAF83D4695676F2EA954">
    <w:name w:val="1FCE6BA105074BAF83D4695676F2EA9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223F3306184B889B9DE35A3D4562E64">
    <w:name w:val="A1223F3306184B889B9DE35A3D4562E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02DE1CDA074A09A8D2643D9D7FB9E24">
    <w:name w:val="C802DE1CDA074A09A8D2643D9D7FB9E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1A9B52080A44558719738E9BA3A53C4">
    <w:name w:val="711A9B52080A44558719738E9BA3A53C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89F0D69D1C4736A0BE561E83889E7D4">
    <w:name w:val="F989F0D69D1C4736A0BE561E83889E7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ADAEDD731D46FCBFAF8D833DAC71B44">
    <w:name w:val="15ADAEDD731D46FCBFAF8D833DAC71B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583D002FC44A448142A429D3F2FD3B4">
    <w:name w:val="EF583D002FC44A448142A429D3F2FD3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3B11EBB09B4801BFB73DBA7228ECE64">
    <w:name w:val="603B11EBB09B4801BFB73DBA7228ECE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E46BF0E5FB4334ABC1C0ACE336F6374">
    <w:name w:val="2EE46BF0E5FB4334ABC1C0ACE336F63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763865462C4A99BA85696B7E102DE64">
    <w:name w:val="C0763865462C4A99BA85696B7E102DE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33ECF5237B4EA7977DFD54F8B338F04">
    <w:name w:val="6633ECF5237B4EA7977DFD54F8B338F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0F89FCF9F84899B95DC6BDD3FEC57D4">
    <w:name w:val="EA0F89FCF9F84899B95DC6BDD3FEC57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1DAF07D67B42D987AA24F2208A7C4A4">
    <w:name w:val="2D1DAF07D67B42D987AA24F2208A7C4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69CB4DC6E44009920F4B26DFA41E424">
    <w:name w:val="FA69CB4DC6E44009920F4B26DFA41E4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801950344A42FA929C6BE602B7AF4A4">
    <w:name w:val="90801950344A42FA929C6BE602B7AF4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99E2D7BFEC4C0EAFEC56421B60896D4">
    <w:name w:val="C999E2D7BFEC4C0EAFEC56421B60896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74B3E8625244A7AFD44B529C2E0AA24">
    <w:name w:val="7574B3E8625244A7AFD44B529C2E0AA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FFD1CA28F840DBB1781FB63C81F0424">
    <w:name w:val="39FFD1CA28F840DBB1781FB63C81F04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5215C7613364058AF6461CAD8D411FD4">
    <w:name w:val="C5215C7613364058AF6461CAD8D411F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87F7873D7E41F4B48C2283739AA5C04">
    <w:name w:val="6187F7873D7E41F4B48C2283739AA5C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42CB46B9404EC7AD7A3DA74DE531F44">
    <w:name w:val="5642CB46B9404EC7AD7A3DA74DE531F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962B06033D48E2AAF86B00410A59744">
    <w:name w:val="A3962B06033D48E2AAF86B00410A597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A6B08A77EC49519B1CC8B53A2F5D054">
    <w:name w:val="A4A6B08A77EC49519B1CC8B53A2F5D0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02852CBD7C4FCCAD11F8B0D89801674">
    <w:name w:val="D602852CBD7C4FCCAD11F8B0D898016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BBA7661F264417B9316B74F01F2E504">
    <w:name w:val="51BBA7661F264417B9316B74F01F2E5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28F050DC1F4FBCABA81AA4AA6AFCD54">
    <w:name w:val="4C28F050DC1F4FBCABA81AA4AA6AFCD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E1558A9D224B78A127032D71FCF4F14">
    <w:name w:val="10E1558A9D224B78A127032D71FCF4F1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0CF83BE9704F1E99F7800427B6AD984">
    <w:name w:val="440CF83BE9704F1E99F7800427B6AD9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C85E191AF4E588B5BDAD0DEA697E24">
    <w:name w:val="24CC85E191AF4E588B5BDAD0DEA697E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0B67D09C9C49E781EFC9B52195A0974">
    <w:name w:val="EA0B67D09C9C49E781EFC9B52195A09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BBEAA554384CBCBB12017E10E46C474">
    <w:name w:val="25BBEAA554384CBCBB12017E10E46C4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B6EE128E584CE28D063061191F7BC24">
    <w:name w:val="C0B6EE128E584CE28D063061191F7BC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31BDE5969B44238F2FFAEC165939334">
    <w:name w:val="1631BDE5969B44238F2FFAEC1659393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6850B368444754B9AF3A471DF5D9654">
    <w:name w:val="286850B368444754B9AF3A471DF5D96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4A57F5C414407BBC141922D6EB63AB4">
    <w:name w:val="CF4A57F5C414407BBC141922D6EB63A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685BDBB53B41FF955E82CEFE6A8EDE4">
    <w:name w:val="45685BDBB53B41FF955E82CEFE6A8EDE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030B98F4E346F8BD97B7225409D39B4">
    <w:name w:val="D3030B98F4E346F8BD97B7225409D39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1A1C47333D466284EEEE3302FCFD194">
    <w:name w:val="061A1C47333D466284EEEE3302FCFD19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EF0F3A381C49579911873FBA93F0E04">
    <w:name w:val="CBEF0F3A381C49579911873FBA93F0E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E5888F85924FCB943ED3AD6E70DB5F4">
    <w:name w:val="FFE5888F85924FCB943ED3AD6E70DB5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FC9F310393487DAD4E371068AE67334">
    <w:name w:val="2EFC9F310393487DAD4E371068AE673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32CED678EC4BC39CD3FE3A3AE71D7D4">
    <w:name w:val="8532CED678EC4BC39CD3FE3A3AE71D7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85689521554622A842835E6025FEB24">
    <w:name w:val="6D85689521554622A842835E6025FEB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BE79E35DCD4EE08A805F5002D2454A4">
    <w:name w:val="38BE79E35DCD4EE08A805F5002D2454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FA167B6BF74E398F1551D3630353F54">
    <w:name w:val="76FA167B6BF74E398F1551D3630353F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1A53DDF32046A0968A09B7E1D904FC4">
    <w:name w:val="DF1A53DDF32046A0968A09B7E1D904FC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C450131C2E4BCD8BBDA7BF64761AD84">
    <w:name w:val="85C450131C2E4BCD8BBDA7BF64761AD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9F986B47E74667BF582412EF8F6D924">
    <w:name w:val="609F986B47E74667BF582412EF8F6D9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11F18F84C84B0E8247D17243DC7A564">
    <w:name w:val="2511F18F84C84B0E8247D17243DC7A5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2809CCB8464BB390792C5942A4A5544">
    <w:name w:val="182809CCB8464BB390792C5942A4A55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04907D3B0E4D5CB625FE71E81A6E664">
    <w:name w:val="2C04907D3B0E4D5CB625FE71E81A6E6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6EE7CA380F49A9AE97268663B3CE054">
    <w:name w:val="906EE7CA380F49A9AE97268663B3CE0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A267EFE5F74571BECF74936015FDED4">
    <w:name w:val="25A267EFE5F74571BECF74936015FDE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6F3E5884AD44AB94E380308D5AAEE44">
    <w:name w:val="286F3E5884AD44AB94E380308D5AAEE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575475F0C549DA9EB29BFCDA3E327C4">
    <w:name w:val="1E575475F0C549DA9EB29BFCDA3E327C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287C79B0DD4B50A2FA95105CC29EE74">
    <w:name w:val="B3287C79B0DD4B50A2FA95105CC29EE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03409C87224EF18F4E023400D46AEC4">
    <w:name w:val="EF03409C87224EF18F4E023400D46AEC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7423C48BED46E7B039000C3E64FC744">
    <w:name w:val="6C7423C48BED46E7B039000C3E64FC7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7AF99A43504FE391BB4D6BE4EFC7AA4">
    <w:name w:val="F07AF99A43504FE391BB4D6BE4EFC7A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F8203D82924C3FBB8DF2E3DB6DFD3D4">
    <w:name w:val="21F8203D82924C3FBB8DF2E3DB6DFD3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0D5CB8749147919AE045D2147457744">
    <w:name w:val="380D5CB8749147919AE045D21474577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8E9DBFAF7245489610F318D2EA84B04">
    <w:name w:val="518E9DBFAF7245489610F318D2EA84B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80D7C3027B4339BA16EC12351145D24">
    <w:name w:val="3B80D7C3027B4339BA16EC12351145D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8B7642FCBE4281BBBA08C5B9C5D6FC4">
    <w:name w:val="248B7642FCBE4281BBBA08C5B9C5D6FC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56E3843D774E6C9C7ABDC6391340E94">
    <w:name w:val="B656E3843D774E6C9C7ABDC6391340E9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73FDE88EC84F2989C0C1C48671E4BE4">
    <w:name w:val="FA73FDE88EC84F2989C0C1C48671E4BE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CFEC05C342429CBA2803F53C2528CB4">
    <w:name w:val="1CCFEC05C342429CBA2803F53C2528C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D55E83E22E41EA8689BF3E690F60F04">
    <w:name w:val="5DD55E83E22E41EA8689BF3E690F60F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7C6840C70046A3AAC01899E9965EAF4">
    <w:name w:val="967C6840C70046A3AAC01899E9965EA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8BAA2A19E04D819AAEA018CF956A444">
    <w:name w:val="FE8BAA2A19E04D819AAEA018CF956A4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B8E50BBFD04F9490B8363EC507C3874">
    <w:name w:val="6BB8E50BBFD04F9490B8363EC507C38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7D957904254B7CAA8A1668D74502DF4">
    <w:name w:val="1E7D957904254B7CAA8A1668D74502D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74E06572B0486D922E01604DFECC184">
    <w:name w:val="6774E06572B0486D922E01604DFECC1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AD3DFF118A4F15957155D740144FFF4">
    <w:name w:val="7DAD3DFF118A4F15957155D740144FF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0A6A05891F4EC194D4376D829111AB4">
    <w:name w:val="C00A6A05891F4EC194D4376D829111A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82730061464996956A6984FFD0B2AA4">
    <w:name w:val="7482730061464996956A6984FFD0B2A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B6C30B347946C395855C1C495C75274">
    <w:name w:val="5EB6C30B347946C395855C1C495C752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CE8795F16A43A98E979C42C3B655234">
    <w:name w:val="F3CE8795F16A43A98E979C42C3B6552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5E84FB48964A2691B7B823E3319ED64">
    <w:name w:val="945E84FB48964A2691B7B823E3319ED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E1353E5DC64636A0BA0BE6811D63B94">
    <w:name w:val="0EE1353E5DC64636A0BA0BE6811D63B9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01FDEFFBB046AA8F12D3079332F8934">
    <w:name w:val="0001FDEFFBB046AA8F12D3079332F89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C16C7AA832455E8BD54A2B8B9BB8864">
    <w:name w:val="74C16C7AA832455E8BD54A2B8B9BB88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C4E568C87B46B683960700823434E24">
    <w:name w:val="19C4E568C87B46B683960700823434E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9E37F25CD34EC2B893D441533DDC5D4">
    <w:name w:val="A69E37F25CD34EC2B893D441533DDC5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2369FB184D4CC396BADA74E7FEA2314">
    <w:name w:val="C72369FB184D4CC396BADA74E7FEA231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1EC6B4555E4363A84282A3BB4DE4C84">
    <w:name w:val="2D1EC6B4555E4363A84282A3BB4DE4C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4DE3974DC744AA860BEEB0D77F818F4">
    <w:name w:val="C24DE3974DC744AA860BEEB0D77F818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6C1E1BAF2742D788591B93D28EFD204">
    <w:name w:val="106C1E1BAF2742D788591B93D28EFD2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126C55B38742F59442089BF224FDB44">
    <w:name w:val="15126C55B38742F59442089BF224FDB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9A147F14C748D1951C9DA580187B684">
    <w:name w:val="FE9A147F14C748D1951C9DA580187B6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C1193BB06E4BCD8BB118B6CBCB178C4">
    <w:name w:val="8AC1193BB06E4BCD8BB118B6CBCB178C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7382754B9C485D8770BC91373F4D384">
    <w:name w:val="147382754B9C485D8770BC91373F4D3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5843A01EAA4029A652E92479CEF8924">
    <w:name w:val="C15843A01EAA4029A652E92479CEF89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97C9DD58CD40B580D235D426E1B9204">
    <w:name w:val="4C97C9DD58CD40B580D235D426E1B92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CC1BB22BAF4C04B03C2E0AB118DF104">
    <w:name w:val="BFCC1BB22BAF4C04B03C2E0AB118DF1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5606DBBDB4334870C5A7CC1C7B82E4">
    <w:name w:val="1055606DBBDB4334870C5A7CC1C7B82E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5B776CAE854B9CB727EB51537A8A774">
    <w:name w:val="305B776CAE854B9CB727EB51537A8A7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106384D4E042639EBEB6ED022D5A144">
    <w:name w:val="F6106384D4E042639EBEB6ED022D5A1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BFF25D1F5548739BF8D111CF7FE5BF4">
    <w:name w:val="DCBFF25D1F5548739BF8D111CF7FE5B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003628274A41F583FB9AF00AB267F04">
    <w:name w:val="82003628274A41F583FB9AF00AB267F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6BD47AF51C4154A9C934E0C719726B4">
    <w:name w:val="906BD47AF51C4154A9C934E0C719726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D55EE3CE0B43BBA0CE9580168F893E4">
    <w:name w:val="96D55EE3CE0B43BBA0CE9580168F893E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AD014E908A4BA48651DE9FBECB7DE44">
    <w:name w:val="04AD014E908A4BA48651DE9FBECB7DE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40358B951641E6A1BECAA779AC35FA4">
    <w:name w:val="B940358B951641E6A1BECAA779AC35F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4A70412E1B42C582432DAE188A87D64">
    <w:name w:val="AF4A70412E1B42C582432DAE188A87D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3E1CD685024E41838F2A28DB4470824">
    <w:name w:val="303E1CD685024E41838F2A28DB44708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D65290218C4D04839729625230BAF44">
    <w:name w:val="DAD65290218C4D04839729625230BAF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80AE8D442E428F927AF274818B0BF44">
    <w:name w:val="6A80AE8D442E428F927AF274818B0BF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70B37C28B843BB9F4450B07215483F4">
    <w:name w:val="0B70B37C28B843BB9F4450B07215483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1186D3283F4DBF99C8EDD8B9FA439B4">
    <w:name w:val="751186D3283F4DBF99C8EDD8B9FA439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21096679604F79869C4681C97DDFD94">
    <w:name w:val="1421096679604F79869C4681C97DDFD9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902F92615942E688DF3DE7023D4DE94">
    <w:name w:val="FF902F92615942E688DF3DE7023D4DE9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6AC4BB112F409997A8249CD89C85004">
    <w:name w:val="7F6AC4BB112F409997A8249CD89C850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AEE043900B4A3098830EF4B5D2991C4">
    <w:name w:val="F5AEE043900B4A3098830EF4B5D2991C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D4E8619512469884DAE67FC532F1304">
    <w:name w:val="CCD4E8619512469884DAE67FC532F13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84E1A427304F8C8DAEE9657D4C0F1F4">
    <w:name w:val="4E84E1A427304F8C8DAEE9657D4C0F1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EB61EB0A3D4304A5C96652287CF7334">
    <w:name w:val="BDEB61EB0A3D4304A5C96652287CF73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991D3EDDF245C58A4F18CD8AE77BFC4">
    <w:name w:val="FF991D3EDDF245C58A4F18CD8AE77BFC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8BA0A1E88845E09318CEFC699C23294">
    <w:name w:val="518BA0A1E88845E09318CEFC699C2329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82B4EA4F0B4EDDB290ECE541C120A64">
    <w:name w:val="9182B4EA4F0B4EDDB290ECE541C120A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D8DCD1E936434F84882D8F2F44E0154">
    <w:name w:val="32D8DCD1E936434F84882D8F2F44E015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B80F29FD614A2DB184A32A9B0F86394">
    <w:name w:val="B4B80F29FD614A2DB184A32A9B0F8639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46FCE02145430F90FC4D65DC019D214">
    <w:name w:val="9F46FCE02145430F90FC4D65DC019D21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F5608689454B27AA9AC4AA210FC5D44">
    <w:name w:val="8AF5608689454B27AA9AC4AA210FC5D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80E90DE26D44F98DD4DE26567263AD4">
    <w:name w:val="D680E90DE26D44F98DD4DE26567263AD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B18D1532BD482A84531A86A08BE1F44">
    <w:name w:val="4FB18D1532BD482A84531A86A08BE1F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670E8186FB4684B9E0FFD0FCBB1D534">
    <w:name w:val="71670E8186FB4684B9E0FFD0FCBB1D5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E2DB5F801F494C8E7886CBC7EDC22A4">
    <w:name w:val="4DE2DB5F801F494C8E7886CBC7EDC22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B196AC2AA4A3F8EA3529FDE168CEA4">
    <w:name w:val="686B196AC2AA4A3F8EA3529FDE168CE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5E9E6A01E04519AA419FE900C969D74">
    <w:name w:val="A75E9E6A01E04519AA419FE900C969D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99AECD978E47D4A6025D6437FB93774">
    <w:name w:val="A199AECD978E47D4A6025D6437FB937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70A3536FFA467BBFB8E6977BB514844">
    <w:name w:val="9D70A3536FFA467BBFB8E6977BB5148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93E3243CD943AE9130D392B89412C74">
    <w:name w:val="4C93E3243CD943AE9130D392B89412C7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7D090AA119459EB64DACECD7EE13C04">
    <w:name w:val="707D090AA119459EB64DACECD7EE13C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C6AB7288304C759E56877DA04233D04">
    <w:name w:val="68C6AB7288304C759E56877DA04233D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C3CB19980C42DD85FD9A25D417E09F4">
    <w:name w:val="DDC3CB19980C42DD85FD9A25D417E09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0B00D12C2B456B829334D97CA4AAA84">
    <w:name w:val="4B0B00D12C2B456B829334D97CA4AAA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9E297A65654090A3DC0F046C3ED0714">
    <w:name w:val="3E9E297A65654090A3DC0F046C3ED071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06B159C51F402FAEBB78DC4EAF71B14">
    <w:name w:val="5A06B159C51F402FAEBB78DC4EAF71B1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8FC1BAC2644C88AEC0A6463D85CE034">
    <w:name w:val="D18FC1BAC2644C88AEC0A6463D85CE03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1225B2E3394F4FA3D6C57335DEDAF44">
    <w:name w:val="401225B2E3394F4FA3D6C57335DEDAF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026EEB6D634E0E93CD2E71647013DF4">
    <w:name w:val="86026EEB6D634E0E93CD2E71647013D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8D9A743F4249B4B9DD8306CD2969C64">
    <w:name w:val="388D9A743F4249B4B9DD8306CD2969C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3AFC2E444A46239DA84A711FFD6C7F4">
    <w:name w:val="583AFC2E444A46239DA84A711FFD6C7F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DE8B70F6FC4C1A8776B67DCFB759464">
    <w:name w:val="98DE8B70F6FC4C1A8776B67DCFB7594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F5052A6ACA4702BF7BBC041C9DDF864">
    <w:name w:val="BCF5052A6ACA4702BF7BBC041C9DDF86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3BEFD2619B4CCFB677A0564C4929CC4">
    <w:name w:val="B63BEFD2619B4CCFB677A0564C4929CC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5B42641047443CB2D15FA5BB62CB7E4">
    <w:name w:val="4D5B42641047443CB2D15FA5BB62CB7E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828830E62C47B580BA1C58AEBFCC284">
    <w:name w:val="D8828830E62C47B580BA1C58AEBFCC2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A0BC3D479E4426AFDB5C87E11D72084">
    <w:name w:val="02A0BC3D479E4426AFDB5C87E11D720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D23723286E492D9BA725213FA919684">
    <w:name w:val="56D23723286E492D9BA725213FA9196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2BCEE4525A47B69CB42D604ADF76A04">
    <w:name w:val="D12BCEE4525A47B69CB42D604ADF76A0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80747108AC4B7581639A588DB3BF024">
    <w:name w:val="7A80747108AC4B7581639A588DB3BF0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518D949EBF4606A5B8C1E708B095494">
    <w:name w:val="CB518D949EBF4606A5B8C1E708B09549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06B68304B44316AFC7115F716EABDB4">
    <w:name w:val="CA06B68304B44316AFC7115F716EABD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F21E2DAD434BD3B57994FEC106E05E4">
    <w:name w:val="8EF21E2DAD434BD3B57994FEC106E05E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CF892BC2924B9CA280BD7E15C9DB844">
    <w:name w:val="B1CF892BC2924B9CA280BD7E15C9DB8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285C2F37004617934F9C702D2375984">
    <w:name w:val="7D285C2F37004617934F9C702D23759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5AB3D439D74651935830EB2B4164EC4">
    <w:name w:val="7D5AB3D439D74651935830EB2B4164EC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26F5EF0FCB4A2B8B8B54B9F51A69E84">
    <w:name w:val="5326F5EF0FCB4A2B8B8B54B9F51A69E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0E786021414BC1B42A9EEC1B79E7844">
    <w:name w:val="940E786021414BC1B42A9EEC1B79E78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10E647780C4F00B7730F755D1EC3824">
    <w:name w:val="4810E647780C4F00B7730F755D1EC38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5C57C979724A70A80C5F674CFAAEE44">
    <w:name w:val="C65C57C979724A70A80C5F674CFAAEE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A9BA817A8843D4A63435442973BCFB4">
    <w:name w:val="3AA9BA817A8843D4A63435442973BCF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9F46AD8C7449808FB56B3CC0C7CD184">
    <w:name w:val="819F46AD8C7449808FB56B3CC0C7CD1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15C998366B4F849AC47B140D539C644">
    <w:name w:val="E915C998366B4F849AC47B140D539C6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C3C7FCB83C4EE5957F939185AEE2D44">
    <w:name w:val="AEC3C7FCB83C4EE5957F939185AEE2D4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3CA1AA5854A82870C3A9BA2182D824">
    <w:name w:val="1843CA1AA5854A82870C3A9BA2182D8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6F7A66A0B24F50B6C3B7A140C0DBF24">
    <w:name w:val="E56F7A66A0B24F50B6C3B7A140C0DBF2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25F34CC0BB4557BB5DFCFD3A7E3BCB4">
    <w:name w:val="7725F34CC0BB4557BB5DFCFD3A7E3BCB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845D4D21E641C0AC72B697979D34BA4">
    <w:name w:val="E9845D4D21E641C0AC72B697979D34BA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C45CF823C24B229351EB7FA63F05284">
    <w:name w:val="F9C45CF823C24B229351EB7FA63F05284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5CC89C1E8F40F3B5B15D0EE1D52A40">
    <w:name w:val="6A5CC89C1E8F40F3B5B15D0EE1D52A40"/>
    <w:rsid w:val="00580A19"/>
  </w:style>
  <w:style w:type="paragraph" w:customStyle="1" w:styleId="F367B29FE89247839C71251F22B94A8A">
    <w:name w:val="F367B29FE89247839C71251F22B94A8A"/>
    <w:rsid w:val="00580A19"/>
  </w:style>
  <w:style w:type="paragraph" w:customStyle="1" w:styleId="2E9D7E4984D54766BADCFF60175485A1">
    <w:name w:val="2E9D7E4984D54766BADCFF60175485A1"/>
    <w:rsid w:val="00580A19"/>
  </w:style>
  <w:style w:type="paragraph" w:customStyle="1" w:styleId="4151C430B6454E5FA5BA0897F3EAF18A">
    <w:name w:val="4151C430B6454E5FA5BA0897F3EAF18A"/>
    <w:rsid w:val="00580A19"/>
  </w:style>
  <w:style w:type="paragraph" w:customStyle="1" w:styleId="F3C56C03222C429F9197AC1DF8C20CC3">
    <w:name w:val="F3C56C03222C429F9197AC1DF8C20CC3"/>
    <w:rsid w:val="00580A19"/>
  </w:style>
  <w:style w:type="paragraph" w:customStyle="1" w:styleId="EF8D816D1DA24610BC81AB0A58C15498">
    <w:name w:val="EF8D816D1DA24610BC81AB0A58C15498"/>
    <w:rsid w:val="00580A19"/>
  </w:style>
  <w:style w:type="paragraph" w:customStyle="1" w:styleId="299E0CFE365E43BBA08C28E7E1D95373">
    <w:name w:val="299E0CFE365E43BBA08C28E7E1D95373"/>
    <w:rsid w:val="00580A19"/>
  </w:style>
  <w:style w:type="paragraph" w:customStyle="1" w:styleId="A89D010950954D359AA655BC019836CA">
    <w:name w:val="A89D010950954D359AA655BC019836CA"/>
    <w:rsid w:val="00580A19"/>
  </w:style>
  <w:style w:type="paragraph" w:customStyle="1" w:styleId="A85618A0D24745D48FB4E4C8E17C90D1">
    <w:name w:val="A85618A0D24745D48FB4E4C8E17C90D1"/>
    <w:rsid w:val="00580A19"/>
  </w:style>
  <w:style w:type="paragraph" w:customStyle="1" w:styleId="2F2BD3CC0EE74DA9879CB05659ED5884">
    <w:name w:val="2F2BD3CC0EE74DA9879CB05659ED5884"/>
    <w:rsid w:val="00580A19"/>
  </w:style>
  <w:style w:type="paragraph" w:customStyle="1" w:styleId="A9B3CF8978DB40A2825AA7061A28E7FB">
    <w:name w:val="A9B3CF8978DB40A2825AA7061A28E7FB"/>
    <w:rsid w:val="00580A19"/>
  </w:style>
  <w:style w:type="paragraph" w:customStyle="1" w:styleId="225DFFB168824B1EB6955157F0113E63">
    <w:name w:val="225DFFB168824B1EB6955157F0113E63"/>
    <w:rsid w:val="00580A19"/>
  </w:style>
  <w:style w:type="paragraph" w:customStyle="1" w:styleId="05F19708ADB744A9813DEFDE41A871FF">
    <w:name w:val="05F19708ADB744A9813DEFDE41A871FF"/>
    <w:rsid w:val="00580A19"/>
  </w:style>
  <w:style w:type="paragraph" w:customStyle="1" w:styleId="0F0EEC82C01A4914983E2CA73358310D">
    <w:name w:val="0F0EEC82C01A4914983E2CA73358310D"/>
    <w:rsid w:val="00580A19"/>
  </w:style>
  <w:style w:type="paragraph" w:customStyle="1" w:styleId="B4E58A02C4C44580B3779901A180D264">
    <w:name w:val="B4E58A02C4C44580B3779901A180D264"/>
    <w:rsid w:val="00580A19"/>
  </w:style>
  <w:style w:type="paragraph" w:customStyle="1" w:styleId="DAFD97065A7C4E44B6F964577B00A068">
    <w:name w:val="DAFD97065A7C4E44B6F964577B00A068"/>
    <w:rsid w:val="00580A19"/>
  </w:style>
  <w:style w:type="paragraph" w:customStyle="1" w:styleId="AA9023E207C048A1A425B83DACF7AB39">
    <w:name w:val="AA9023E207C048A1A425B83DACF7AB39"/>
    <w:rsid w:val="00580A19"/>
  </w:style>
  <w:style w:type="paragraph" w:customStyle="1" w:styleId="177912D2E7054339945CE6B6D33CD8E8">
    <w:name w:val="177912D2E7054339945CE6B6D33CD8E8"/>
    <w:rsid w:val="00580A19"/>
  </w:style>
  <w:style w:type="paragraph" w:customStyle="1" w:styleId="9C2203D54FFE47B09F6D3EB8C00B9A7B">
    <w:name w:val="9C2203D54FFE47B09F6D3EB8C00B9A7B"/>
    <w:rsid w:val="00580A19"/>
  </w:style>
  <w:style w:type="paragraph" w:customStyle="1" w:styleId="62476EF30A7345A69BF93B343007437E">
    <w:name w:val="62476EF30A7345A69BF93B343007437E"/>
    <w:rsid w:val="00580A19"/>
  </w:style>
  <w:style w:type="paragraph" w:customStyle="1" w:styleId="F654F796CDC349D692844FFB19750852">
    <w:name w:val="F654F796CDC349D692844FFB19750852"/>
    <w:rsid w:val="00580A19"/>
  </w:style>
  <w:style w:type="paragraph" w:customStyle="1" w:styleId="FC041480F431486A98AFFBBF230AD6DF">
    <w:name w:val="FC041480F431486A98AFFBBF230AD6DF"/>
    <w:rsid w:val="00580A19"/>
  </w:style>
  <w:style w:type="paragraph" w:customStyle="1" w:styleId="90F46CF5AC864925B7E0FB66C6C302AB">
    <w:name w:val="90F46CF5AC864925B7E0FB66C6C302AB"/>
    <w:rsid w:val="00580A19"/>
  </w:style>
  <w:style w:type="paragraph" w:customStyle="1" w:styleId="692EA334E6E841ADB0F8E36F670D5BDE">
    <w:name w:val="692EA334E6E841ADB0F8E36F670D5BDE"/>
    <w:rsid w:val="00580A19"/>
  </w:style>
  <w:style w:type="paragraph" w:customStyle="1" w:styleId="2B441B311EF441318E7F2C84926904E3">
    <w:name w:val="2B441B311EF441318E7F2C84926904E3"/>
    <w:rsid w:val="00580A19"/>
  </w:style>
  <w:style w:type="paragraph" w:customStyle="1" w:styleId="5044AFE9358E41F89E740D6BF638852E">
    <w:name w:val="5044AFE9358E41F89E740D6BF638852E"/>
    <w:rsid w:val="00580A19"/>
  </w:style>
  <w:style w:type="paragraph" w:customStyle="1" w:styleId="BDBD4E512D7F4A1D86E070CDEA4A384D">
    <w:name w:val="BDBD4E512D7F4A1D86E070CDEA4A384D"/>
    <w:rsid w:val="00580A19"/>
  </w:style>
  <w:style w:type="paragraph" w:customStyle="1" w:styleId="8057541D61A84D039194A0C3183BAA89">
    <w:name w:val="8057541D61A84D039194A0C3183BAA89"/>
    <w:rsid w:val="00580A19"/>
  </w:style>
  <w:style w:type="paragraph" w:customStyle="1" w:styleId="6A6067E64A0A4BCD9DEF049820520866">
    <w:name w:val="6A6067E64A0A4BCD9DEF049820520866"/>
    <w:rsid w:val="00580A19"/>
  </w:style>
  <w:style w:type="paragraph" w:customStyle="1" w:styleId="C85AAD33C86F4E9B88407FAF59481B8E">
    <w:name w:val="C85AAD33C86F4E9B88407FAF59481B8E"/>
    <w:rsid w:val="00580A19"/>
  </w:style>
  <w:style w:type="paragraph" w:customStyle="1" w:styleId="F35B1CBEA417411088B92B1067253FF4">
    <w:name w:val="F35B1CBEA417411088B92B1067253FF4"/>
    <w:rsid w:val="00580A19"/>
  </w:style>
  <w:style w:type="paragraph" w:customStyle="1" w:styleId="A6E0CDE291C847E8B1C7A754DE4293B3">
    <w:name w:val="A6E0CDE291C847E8B1C7A754DE4293B3"/>
    <w:rsid w:val="00580A19"/>
  </w:style>
  <w:style w:type="paragraph" w:customStyle="1" w:styleId="D691FD867A4B44FC85D14320B68CC392">
    <w:name w:val="D691FD867A4B44FC85D14320B68CC392"/>
    <w:rsid w:val="00580A19"/>
  </w:style>
  <w:style w:type="paragraph" w:customStyle="1" w:styleId="2E5260BCE5224038B325F31A43A1599A">
    <w:name w:val="2E5260BCE5224038B325F31A43A1599A"/>
    <w:rsid w:val="00580A19"/>
  </w:style>
  <w:style w:type="paragraph" w:customStyle="1" w:styleId="A230C8F6168949D78229B233D60FB340">
    <w:name w:val="A230C8F6168949D78229B233D60FB340"/>
    <w:rsid w:val="00580A19"/>
  </w:style>
  <w:style w:type="paragraph" w:customStyle="1" w:styleId="BE4A1FC5B18747A7A063371CC49FAAA2">
    <w:name w:val="BE4A1FC5B18747A7A063371CC49FAAA2"/>
    <w:rsid w:val="00580A19"/>
  </w:style>
  <w:style w:type="paragraph" w:customStyle="1" w:styleId="3072707A1E4249779EA595763A974FFA">
    <w:name w:val="3072707A1E4249779EA595763A974FFA"/>
    <w:rsid w:val="00580A19"/>
  </w:style>
  <w:style w:type="paragraph" w:customStyle="1" w:styleId="68499765D8DB462B9F0040CB1FA26175">
    <w:name w:val="68499765D8DB462B9F0040CB1FA26175"/>
    <w:rsid w:val="00580A19"/>
  </w:style>
  <w:style w:type="paragraph" w:customStyle="1" w:styleId="6AF63FCA10924BDEA72AE7230CF8F3C2">
    <w:name w:val="6AF63FCA10924BDEA72AE7230CF8F3C2"/>
    <w:rsid w:val="00580A19"/>
  </w:style>
  <w:style w:type="paragraph" w:customStyle="1" w:styleId="9171B89F46D74B61A8E0111897A6A3C5">
    <w:name w:val="9171B89F46D74B61A8E0111897A6A3C5"/>
    <w:rsid w:val="00580A19"/>
  </w:style>
  <w:style w:type="paragraph" w:customStyle="1" w:styleId="99D66629E5634134B0236079708395B1">
    <w:name w:val="99D66629E5634134B0236079708395B1"/>
    <w:rsid w:val="00580A19"/>
  </w:style>
  <w:style w:type="paragraph" w:customStyle="1" w:styleId="F7369CE1289C4A79AF591762676606D8">
    <w:name w:val="F7369CE1289C4A79AF591762676606D8"/>
    <w:rsid w:val="00580A19"/>
  </w:style>
  <w:style w:type="paragraph" w:customStyle="1" w:styleId="877BEBF63DFA4B5A94DBCF4492DB03B3">
    <w:name w:val="877BEBF63DFA4B5A94DBCF4492DB03B3"/>
    <w:rsid w:val="00580A19"/>
  </w:style>
  <w:style w:type="paragraph" w:customStyle="1" w:styleId="B9037940BEA84596B67CE837521757E0">
    <w:name w:val="B9037940BEA84596B67CE837521757E0"/>
    <w:rsid w:val="00580A19"/>
  </w:style>
  <w:style w:type="paragraph" w:customStyle="1" w:styleId="0BAFCC118A504C1B8993128A214CC5DB">
    <w:name w:val="0BAFCC118A504C1B8993128A214CC5DB"/>
    <w:rsid w:val="00580A19"/>
  </w:style>
  <w:style w:type="paragraph" w:customStyle="1" w:styleId="19925914E1DA4D0BAC047592E59E5D46">
    <w:name w:val="19925914E1DA4D0BAC047592E59E5D46"/>
    <w:rsid w:val="00580A19"/>
  </w:style>
  <w:style w:type="paragraph" w:customStyle="1" w:styleId="0958861559F94A1A8FEAFCD6878888A8">
    <w:name w:val="0958861559F94A1A8FEAFCD6878888A8"/>
    <w:rsid w:val="00580A19"/>
  </w:style>
  <w:style w:type="paragraph" w:customStyle="1" w:styleId="77A6B83A45C7405CB70F5129AB0FC52B">
    <w:name w:val="77A6B83A45C7405CB70F5129AB0FC52B"/>
    <w:rsid w:val="00580A19"/>
  </w:style>
  <w:style w:type="paragraph" w:customStyle="1" w:styleId="1E1FC650EC6E459C864CAC3C8B128A9C">
    <w:name w:val="1E1FC650EC6E459C864CAC3C8B128A9C"/>
    <w:rsid w:val="00580A19"/>
  </w:style>
  <w:style w:type="paragraph" w:customStyle="1" w:styleId="4DCA0D3EE13842E794289D71F8DECF90">
    <w:name w:val="4DCA0D3EE13842E794289D71F8DECF90"/>
    <w:rsid w:val="00580A19"/>
  </w:style>
  <w:style w:type="paragraph" w:customStyle="1" w:styleId="26080F4AD0594C47B103E02E6A8F2EAC">
    <w:name w:val="26080F4AD0594C47B103E02E6A8F2EAC"/>
    <w:rsid w:val="00580A19"/>
  </w:style>
  <w:style w:type="paragraph" w:customStyle="1" w:styleId="A06EAAF058D44F6AA337717BFCFCAED6">
    <w:name w:val="A06EAAF058D44F6AA337717BFCFCAED6"/>
    <w:rsid w:val="00580A19"/>
  </w:style>
  <w:style w:type="paragraph" w:customStyle="1" w:styleId="DA880C97033148F685CAB5DC668292D3">
    <w:name w:val="DA880C97033148F685CAB5DC668292D3"/>
    <w:rsid w:val="00580A19"/>
  </w:style>
  <w:style w:type="paragraph" w:customStyle="1" w:styleId="E648E4133F1A4F718F950EC94E5F3796">
    <w:name w:val="E648E4133F1A4F718F950EC94E5F3796"/>
    <w:rsid w:val="00580A19"/>
  </w:style>
  <w:style w:type="paragraph" w:customStyle="1" w:styleId="F5C92E475EEC45F4B45CEE151C39F790">
    <w:name w:val="F5C92E475EEC45F4B45CEE151C39F790"/>
    <w:rsid w:val="00580A19"/>
  </w:style>
  <w:style w:type="paragraph" w:customStyle="1" w:styleId="D2795D8A568F4F63B15DCC49343A7C06">
    <w:name w:val="D2795D8A568F4F63B15DCC49343A7C06"/>
    <w:rsid w:val="00580A19"/>
  </w:style>
  <w:style w:type="paragraph" w:customStyle="1" w:styleId="D630E8CEF0EA4FCCA180941E980D0DF6">
    <w:name w:val="D630E8CEF0EA4FCCA180941E980D0DF6"/>
    <w:rsid w:val="00580A19"/>
  </w:style>
  <w:style w:type="paragraph" w:customStyle="1" w:styleId="DFE8E715CCD04F5A8FB185E44BE7EAE7">
    <w:name w:val="DFE8E715CCD04F5A8FB185E44BE7EAE7"/>
    <w:rsid w:val="00580A19"/>
  </w:style>
  <w:style w:type="paragraph" w:customStyle="1" w:styleId="397FBE180B7941219F1852CDA38075DB">
    <w:name w:val="397FBE180B7941219F1852CDA38075DB"/>
    <w:rsid w:val="00580A19"/>
  </w:style>
  <w:style w:type="paragraph" w:customStyle="1" w:styleId="0AD38C7021C14EBABD083C9752AA0949">
    <w:name w:val="0AD38C7021C14EBABD083C9752AA0949"/>
    <w:rsid w:val="00580A19"/>
  </w:style>
  <w:style w:type="paragraph" w:customStyle="1" w:styleId="A4C6FC01ADA14DF396050F621BCD55EA">
    <w:name w:val="A4C6FC01ADA14DF396050F621BCD55EA"/>
    <w:rsid w:val="00580A19"/>
  </w:style>
  <w:style w:type="paragraph" w:customStyle="1" w:styleId="4DFCEC2CA2B843B8AF5C5E99F4A7CDE7">
    <w:name w:val="4DFCEC2CA2B843B8AF5C5E99F4A7CDE7"/>
    <w:rsid w:val="00580A19"/>
  </w:style>
  <w:style w:type="paragraph" w:customStyle="1" w:styleId="B506A02D25F94361A7A09FF4B0F202E4">
    <w:name w:val="B506A02D25F94361A7A09FF4B0F202E4"/>
    <w:rsid w:val="00580A19"/>
  </w:style>
  <w:style w:type="paragraph" w:customStyle="1" w:styleId="AA4445A947C146BFA2CE6745023F07D3">
    <w:name w:val="AA4445A947C146BFA2CE6745023F07D3"/>
    <w:rsid w:val="00580A19"/>
  </w:style>
  <w:style w:type="paragraph" w:customStyle="1" w:styleId="80A7DD529D894B288D052494197758B7">
    <w:name w:val="80A7DD529D894B288D052494197758B7"/>
    <w:rsid w:val="00580A19"/>
  </w:style>
  <w:style w:type="paragraph" w:customStyle="1" w:styleId="CA8C65271B8C444EB86D7104DB1BD325">
    <w:name w:val="CA8C65271B8C444EB86D7104DB1BD325"/>
    <w:rsid w:val="00580A19"/>
  </w:style>
  <w:style w:type="paragraph" w:customStyle="1" w:styleId="541744DA1A8B40029C59DF615E94AC20">
    <w:name w:val="541744DA1A8B40029C59DF615E94AC20"/>
    <w:rsid w:val="00580A19"/>
  </w:style>
  <w:style w:type="paragraph" w:customStyle="1" w:styleId="ECC50B1A55254AFE9FE169C145D927E9">
    <w:name w:val="ECC50B1A55254AFE9FE169C145D927E9"/>
    <w:rsid w:val="00580A19"/>
  </w:style>
  <w:style w:type="paragraph" w:customStyle="1" w:styleId="DF50B2F4F87842838111925BEE3C8C0F">
    <w:name w:val="DF50B2F4F87842838111925BEE3C8C0F"/>
    <w:rsid w:val="00580A19"/>
  </w:style>
  <w:style w:type="paragraph" w:customStyle="1" w:styleId="1AC60F11A908416FB5C17FDE2CF91165">
    <w:name w:val="1AC60F11A908416FB5C17FDE2CF91165"/>
    <w:rsid w:val="00580A19"/>
  </w:style>
  <w:style w:type="paragraph" w:customStyle="1" w:styleId="AF383FDD18534B6198AF08F8578D5576">
    <w:name w:val="AF383FDD18534B6198AF08F8578D5576"/>
    <w:rsid w:val="00580A19"/>
  </w:style>
  <w:style w:type="paragraph" w:customStyle="1" w:styleId="2D6FBB5B7594401AA247E9C09EABF97D">
    <w:name w:val="2D6FBB5B7594401AA247E9C09EABF97D"/>
    <w:rsid w:val="00580A19"/>
  </w:style>
  <w:style w:type="paragraph" w:customStyle="1" w:styleId="AF6A466AF6FD4F81985CE2DA1ECFB382">
    <w:name w:val="AF6A466AF6FD4F81985CE2DA1ECFB382"/>
    <w:rsid w:val="00580A19"/>
  </w:style>
  <w:style w:type="paragraph" w:customStyle="1" w:styleId="47DECCC81735458DBA8635684A3AFDDD">
    <w:name w:val="47DECCC81735458DBA8635684A3AFDDD"/>
    <w:rsid w:val="00580A19"/>
  </w:style>
  <w:style w:type="paragraph" w:customStyle="1" w:styleId="4ECCA2A366D64BE3935ECC696971AF4E">
    <w:name w:val="4ECCA2A366D64BE3935ECC696971AF4E"/>
    <w:rsid w:val="00580A19"/>
  </w:style>
  <w:style w:type="paragraph" w:customStyle="1" w:styleId="094354333CA842F6A1501113C57400CD">
    <w:name w:val="094354333CA842F6A1501113C57400CD"/>
    <w:rsid w:val="00580A19"/>
  </w:style>
  <w:style w:type="paragraph" w:customStyle="1" w:styleId="1262202BBB20485A96C6A0F378B73E18">
    <w:name w:val="1262202BBB20485A96C6A0F378B73E18"/>
    <w:rsid w:val="00580A19"/>
  </w:style>
  <w:style w:type="paragraph" w:customStyle="1" w:styleId="3661BF3BFE4A4876A7D6E85B653944B6">
    <w:name w:val="3661BF3BFE4A4876A7D6E85B653944B6"/>
    <w:rsid w:val="00580A19"/>
  </w:style>
  <w:style w:type="paragraph" w:customStyle="1" w:styleId="C064B5748F7D48F091C8673685E112CD">
    <w:name w:val="C064B5748F7D48F091C8673685E112CD"/>
    <w:rsid w:val="00580A19"/>
  </w:style>
  <w:style w:type="paragraph" w:customStyle="1" w:styleId="6CB0972D1BE7402089B67843D3926DE3">
    <w:name w:val="6CB0972D1BE7402089B67843D3926DE3"/>
    <w:rsid w:val="00580A19"/>
  </w:style>
  <w:style w:type="paragraph" w:customStyle="1" w:styleId="3E957ACA3937418C9726A8B097716CDD">
    <w:name w:val="3E957ACA3937418C9726A8B097716CDD"/>
    <w:rsid w:val="00580A19"/>
  </w:style>
  <w:style w:type="paragraph" w:customStyle="1" w:styleId="E798F22F50E24F01BE58F2BB3D7A17BE">
    <w:name w:val="E798F22F50E24F01BE58F2BB3D7A17BE"/>
    <w:rsid w:val="00580A19"/>
  </w:style>
  <w:style w:type="paragraph" w:customStyle="1" w:styleId="3192C4FD4E75491DB52C627B15BCCB26">
    <w:name w:val="3192C4FD4E75491DB52C627B15BCCB26"/>
    <w:rsid w:val="00580A19"/>
  </w:style>
  <w:style w:type="paragraph" w:customStyle="1" w:styleId="1980F165A3B84FA4B609FBDFF6E3C3BB">
    <w:name w:val="1980F165A3B84FA4B609FBDFF6E3C3BB"/>
    <w:rsid w:val="00580A19"/>
  </w:style>
  <w:style w:type="paragraph" w:customStyle="1" w:styleId="436BC04013BE4195B6EB5224B8EF5D4A">
    <w:name w:val="436BC04013BE4195B6EB5224B8EF5D4A"/>
    <w:rsid w:val="00580A19"/>
  </w:style>
  <w:style w:type="paragraph" w:customStyle="1" w:styleId="8333ADD4289049BF9F37BD0517CB210F">
    <w:name w:val="8333ADD4289049BF9F37BD0517CB210F"/>
    <w:rsid w:val="00580A19"/>
  </w:style>
  <w:style w:type="paragraph" w:customStyle="1" w:styleId="51E6D841137E42B5AF54C43F721C6FDA">
    <w:name w:val="51E6D841137E42B5AF54C43F721C6FDA"/>
    <w:rsid w:val="00580A19"/>
  </w:style>
  <w:style w:type="paragraph" w:customStyle="1" w:styleId="EA136E98B27D4D6B93758FD8BFD47628">
    <w:name w:val="EA136E98B27D4D6B93758FD8BFD47628"/>
    <w:rsid w:val="00580A19"/>
  </w:style>
  <w:style w:type="paragraph" w:customStyle="1" w:styleId="63C9C84FA848459B816512C34155D896">
    <w:name w:val="63C9C84FA848459B816512C34155D896"/>
    <w:rsid w:val="00580A19"/>
  </w:style>
  <w:style w:type="paragraph" w:customStyle="1" w:styleId="B2E80D867ECB47A7A925C88D5BE6D460">
    <w:name w:val="B2E80D867ECB47A7A925C88D5BE6D460"/>
    <w:rsid w:val="00580A19"/>
  </w:style>
  <w:style w:type="paragraph" w:customStyle="1" w:styleId="734ECC79816A457DAB1970582E0ADE25">
    <w:name w:val="734ECC79816A457DAB1970582E0ADE25"/>
    <w:rsid w:val="00580A19"/>
  </w:style>
  <w:style w:type="paragraph" w:customStyle="1" w:styleId="8691A363BBAD4F25BDEFBB296EB913C0">
    <w:name w:val="8691A363BBAD4F25BDEFBB296EB913C0"/>
    <w:rsid w:val="00580A19"/>
  </w:style>
  <w:style w:type="paragraph" w:customStyle="1" w:styleId="F07D965BAD9345B399BF5CDBE088BB94">
    <w:name w:val="F07D965BAD9345B399BF5CDBE088BB94"/>
    <w:rsid w:val="00580A19"/>
  </w:style>
  <w:style w:type="paragraph" w:customStyle="1" w:styleId="D9DC62134BAE4DC7B7B2D8AE7FD4CFB1">
    <w:name w:val="D9DC62134BAE4DC7B7B2D8AE7FD4CFB1"/>
    <w:rsid w:val="00580A19"/>
  </w:style>
  <w:style w:type="paragraph" w:customStyle="1" w:styleId="8F3F19174852466A879B0EF1EA6D4472">
    <w:name w:val="8F3F19174852466A879B0EF1EA6D4472"/>
    <w:rsid w:val="00580A19"/>
  </w:style>
  <w:style w:type="paragraph" w:customStyle="1" w:styleId="601F88565E214B9C81DFA22B80B61E21">
    <w:name w:val="601F88565E214B9C81DFA22B80B61E21"/>
    <w:rsid w:val="00580A19"/>
  </w:style>
  <w:style w:type="paragraph" w:customStyle="1" w:styleId="EE62598B092442C9BE7149E287C44507">
    <w:name w:val="EE62598B092442C9BE7149E287C44507"/>
    <w:rsid w:val="00580A19"/>
  </w:style>
  <w:style w:type="paragraph" w:customStyle="1" w:styleId="A119A6B07C9440ED8CC48ECF04A399A1">
    <w:name w:val="A119A6B07C9440ED8CC48ECF04A399A1"/>
    <w:rsid w:val="00580A19"/>
  </w:style>
  <w:style w:type="paragraph" w:customStyle="1" w:styleId="89D6E8EEAEAD42BD9F1BAD27A1EBA7F7">
    <w:name w:val="89D6E8EEAEAD42BD9F1BAD27A1EBA7F7"/>
    <w:rsid w:val="00580A19"/>
  </w:style>
  <w:style w:type="paragraph" w:customStyle="1" w:styleId="D89464AA5CB749EFB04CFECD354FA5A55">
    <w:name w:val="D89464AA5CB749EFB04CFECD354FA5A55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0AAD5536CC44AF8B24BB10848995D23">
    <w:name w:val="4F0AAD5536CC44AF8B24BB10848995D2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B9EB573B4842D8A73B066C049C3CB93">
    <w:name w:val="B9B9EB573B4842D8A73B066C049C3CB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CCF9FF229540A7946B7BA39AD748F33">
    <w:name w:val="42CCF9FF229540A7946B7BA39AD748F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726B30DEAD41B7914F8F3CB7F0C9A93">
    <w:name w:val="55726B30DEAD41B7914F8F3CB7F0C9A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4747443AD34A9490CB4C033D64E54E3">
    <w:name w:val="FA4747443AD34A9490CB4C033D64E54E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63534ED5184DFAA0BE5B83AEB2FCC63">
    <w:name w:val="1563534ED5184DFAA0BE5B83AEB2FCC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0EE83805D7494B8667BAE54529F29C3">
    <w:name w:val="D80EE83805D7494B8667BAE54529F29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5AAF7A4140436EB05633E76EB594083">
    <w:name w:val="AF5AAF7A4140436EB05633E76EB5940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16C726082C4298A35239D4759DA5B83">
    <w:name w:val="BC16C726082C4298A35239D4759DA5B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E9386A2EF34E879CF2A5901F316D073">
    <w:name w:val="B2E9386A2EF34E879CF2A5901F316D0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901D42AA544B08BFDDD8BFBE96F1FF3">
    <w:name w:val="EC901D42AA544B08BFDDD8BFBE96F1F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68C917CEE644B0A709E5C8BFAB756E3">
    <w:name w:val="7368C917CEE644B0A709E5C8BFAB756E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06E8F85A8C49EB94C3EDD9C2A11A3A3">
    <w:name w:val="E806E8F85A8C49EB94C3EDD9C2A11A3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1293C3594E4540A6D1342D1F2898333">
    <w:name w:val="EF1293C3594E4540A6D1342D1F28983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64CD58BE8E4AB6B3EA6BD69C9466A33">
    <w:name w:val="2C64CD58BE8E4AB6B3EA6BD69C9466A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3853E98A5140A9B173B4CD95CC49643">
    <w:name w:val="033853E98A5140A9B173B4CD95CC496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798FB5152A49B191DDDFC75C3FF3EF3">
    <w:name w:val="A3798FB5152A49B191DDDFC75C3FF3E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2717D3488A4A41BD949FD3A663E2513">
    <w:name w:val="D72717D3488A4A41BD949FD3A663E251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3542414BC844A9B76F3A5CEF7C1AC73">
    <w:name w:val="123542414BC844A9B76F3A5CEF7C1AC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157586DBA7403B967ED840F869C4C83">
    <w:name w:val="88157586DBA7403B967ED840F869C4C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C0868763C24C4DA48C24550F8161B33">
    <w:name w:val="3EC0868763C24C4DA48C24550F8161B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7D01890DAF46D99C4C748986303CF03">
    <w:name w:val="E87D01890DAF46D99C4C748986303CF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AFC9AEBEC4ABF86AF40A9E5BC8B843">
    <w:name w:val="5F0AFC9AEBEC4ABF86AF40A9E5BC8B8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F23EB6007F446C589D5697445A5D8803">
    <w:name w:val="3F23EB6007F446C589D5697445A5D880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9D2829EEDD4F33BBA31B2985ACC0F93">
    <w:name w:val="5F9D2829EEDD4F33BBA31B2985ACC0F9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FF2908883F4B869EE7511081BA8CD33">
    <w:name w:val="41FF2908883F4B869EE7511081BA8CD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EF7E433AE4FFDAABBEFBC0686C61F3">
    <w:name w:val="C16EF7E433AE4FFDAABBEFBC0686C61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D08B42A319415F9D5CF8C73FB2A44B3">
    <w:name w:val="CBD08B42A319415F9D5CF8C73FB2A44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55733E0A124B9A9751D440745B01AA3">
    <w:name w:val="7C55733E0A124B9A9751D440745B01A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DCD84AF3E5648BDAED97D6B595A882D3">
    <w:name w:val="1DCD84AF3E5648BDAED97D6B595A882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7C07D038A4413DB5A47A99BB1839B63">
    <w:name w:val="757C07D038A4413DB5A47A99BB1839B6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4C22ACDC5745F0A58A8C2B1A183A483">
    <w:name w:val="8F4C22ACDC5745F0A58A8C2B1A183A48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BBB6A3E7294447B8393B09E778B2B43">
    <w:name w:val="88BBB6A3E7294447B8393B09E778B2B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6237BF6A4B4C88BF8B357D3962CB1D3">
    <w:name w:val="3A6237BF6A4B4C88BF8B357D3962CB1D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AFEF3BF1C648B3B186F81CFD2A860A3">
    <w:name w:val="D2AFEF3BF1C648B3B186F81CFD2A860A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D0A138F92E46579E5F90A685F3D77F3">
    <w:name w:val="56D0A138F92E46579E5F90A685F3D77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90FF2B7C2148999DF938E2968920F43">
    <w:name w:val="2E90FF2B7C2148999DF938E2968920F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45A0609D8B42F0B7022602660903473">
    <w:name w:val="4A45A0609D8B42F0B702260266090347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60BEAC5E444AE2BF4CBD944B364D743">
    <w:name w:val="D760BEAC5E444AE2BF4CBD944B364D74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10E8F62B394FF88EAF2F770B159E6C3">
    <w:name w:val="7310E8F62B394FF88EAF2F770B159E6C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60F8B9E3B524C76844D47AB5AF815FB3">
    <w:name w:val="E60F8B9E3B524C76844D47AB5AF815FB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DED60E4FC2407B9CE838594C954D7F3">
    <w:name w:val="0DDED60E4FC2407B9CE838594C954D7F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C9072C538D491BB0E2D773076B72333">
    <w:name w:val="A9C9072C538D491BB0E2D773076B72333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7D7C314AC4439AA5D68D1EBA2EC11A2">
    <w:name w:val="EF7D7C314AC4439AA5D68D1EBA2EC11A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FB8F3A96164060B1CBC857F1EBEF6F2">
    <w:name w:val="46FB8F3A96164060B1CBC857F1EBEF6F2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B3CF8978DB40A2825AA7061A28E7FB1">
    <w:name w:val="A9B3CF8978DB40A2825AA7061A28E7F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5DFFB168824B1EB6955157F0113E631">
    <w:name w:val="225DFFB168824B1EB6955157F0113E6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F19708ADB744A9813DEFDE41A871FF1">
    <w:name w:val="05F19708ADB744A9813DEFDE41A871F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0EEC82C01A4914983E2CA73358310D1">
    <w:name w:val="0F0EEC82C01A4914983E2CA73358310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E58A02C4C44580B3779901A180D2641">
    <w:name w:val="B4E58A02C4C44580B3779901A180D26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FD97065A7C4E44B6F964577B00A0681">
    <w:name w:val="DAFD97065A7C4E44B6F964577B00A06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9023E207C048A1A425B83DACF7AB391">
    <w:name w:val="AA9023E207C048A1A425B83DACF7AB3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7912D2E7054339945CE6B6D33CD8E81">
    <w:name w:val="177912D2E7054339945CE6B6D33CD8E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2203D54FFE47B09F6D3EB8C00B9A7B1">
    <w:name w:val="9C2203D54FFE47B09F6D3EB8C00B9A7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476EF30A7345A69BF93B343007437E1">
    <w:name w:val="62476EF30A7345A69BF93B343007437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54F796CDC349D692844FFB197508521">
    <w:name w:val="F654F796CDC349D692844FFB1975085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041480F431486A98AFFBBF230AD6DF1">
    <w:name w:val="FC041480F431486A98AFFBBF230AD6D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F46CF5AC864925B7E0FB66C6C302AB1">
    <w:name w:val="90F46CF5AC864925B7E0FB66C6C302A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2EA334E6E841ADB0F8E36F670D5BDE1">
    <w:name w:val="692EA334E6E841ADB0F8E36F670D5BD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441B311EF441318E7F2C84926904E31">
    <w:name w:val="2B441B311EF441318E7F2C84926904E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44AFE9358E41F89E740D6BF638852E1">
    <w:name w:val="5044AFE9358E41F89E740D6BF638852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5CC89C1E8F40F3B5B15D0EE1D52A401">
    <w:name w:val="6A5CC89C1E8F40F3B5B15D0EE1D52A4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67B29FE89247839C71251F22B94A8A1">
    <w:name w:val="F367B29FE89247839C71251F22B94A8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9D7E4984D54766BADCFF60175485A11">
    <w:name w:val="2E9D7E4984D54766BADCFF60175485A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51C430B6454E5FA5BA0897F3EAF18A1">
    <w:name w:val="4151C430B6454E5FA5BA0897F3EAF18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C56C03222C429F9197AC1DF8C20CC31">
    <w:name w:val="F3C56C03222C429F9197AC1DF8C20CC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8D816D1DA24610BC81AB0A58C154981">
    <w:name w:val="EF8D816D1DA24610BC81AB0A58C1549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9E0CFE365E43BBA08C28E7E1D953731">
    <w:name w:val="299E0CFE365E43BBA08C28E7E1D9537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9D010950954D359AA655BC019836CA1">
    <w:name w:val="A89D010950954D359AA655BC019836C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5618A0D24745D48FB4E4C8E17C90D11">
    <w:name w:val="A85618A0D24745D48FB4E4C8E17C90D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2BD3CC0EE74DA9879CB05659ED58841">
    <w:name w:val="2F2BD3CC0EE74DA9879CB05659ED588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30E8CEF0EA4FCCA180941E980D0DF61">
    <w:name w:val="D630E8CEF0EA4FCCA180941E980D0DF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E8E715CCD04F5A8FB185E44BE7EAE71">
    <w:name w:val="DFE8E715CCD04F5A8FB185E44BE7EAE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7FBE180B7941219F1852CDA38075DB1">
    <w:name w:val="397FBE180B7941219F1852CDA38075D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D38C7021C14EBABD083C9752AA09491">
    <w:name w:val="0AD38C7021C14EBABD083C9752AA094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C6FC01ADA14DF396050F621BCD55EA1">
    <w:name w:val="A4C6FC01ADA14DF396050F621BCD55E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CEC2CA2B843B8AF5C5E99F4A7CDE71">
    <w:name w:val="4DFCEC2CA2B843B8AF5C5E99F4A7CDE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06A02D25F94361A7A09FF4B0F202E41">
    <w:name w:val="B506A02D25F94361A7A09FF4B0F202E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4445A947C146BFA2CE6745023F07D31">
    <w:name w:val="AA4445A947C146BFA2CE6745023F07D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A7DD529D894B288D052494197758B71">
    <w:name w:val="80A7DD529D894B288D052494197758B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8C65271B8C444EB86D7104DB1BD3251">
    <w:name w:val="CA8C65271B8C444EB86D7104DB1BD32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72707A1E4249779EA595763A974FFA1">
    <w:name w:val="3072707A1E4249779EA595763A974FF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499765D8DB462B9F0040CB1FA261751">
    <w:name w:val="68499765D8DB462B9F0040CB1FA2617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F63FCA10924BDEA72AE7230CF8F3C21">
    <w:name w:val="6AF63FCA10924BDEA72AE7230CF8F3C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71B89F46D74B61A8E0111897A6A3C51">
    <w:name w:val="9171B89F46D74B61A8E0111897A6A3C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9D66629E5634134B0236079708395B11">
    <w:name w:val="99D66629E5634134B0236079708395B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7369CE1289C4A79AF591762676606D81">
    <w:name w:val="F7369CE1289C4A79AF591762676606D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7BEBF63DFA4B5A94DBCF4492DB03B31">
    <w:name w:val="877BEBF63DFA4B5A94DBCF4492DB03B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037940BEA84596B67CE837521757E01">
    <w:name w:val="B9037940BEA84596B67CE837521757E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AFCC118A504C1B8993128A214CC5DB1">
    <w:name w:val="0BAFCC118A504C1B8993128A214CC5D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925914E1DA4D0BAC047592E59E5D461">
    <w:name w:val="19925914E1DA4D0BAC047592E59E5D4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58861559F94A1A8FEAFCD6878888A81">
    <w:name w:val="0958861559F94A1A8FEAFCD6878888A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A6B83A45C7405CB70F5129AB0FC52B1">
    <w:name w:val="77A6B83A45C7405CB70F5129AB0FC52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C650EC6E459C864CAC3C8B128A9C1">
    <w:name w:val="1E1FC650EC6E459C864CAC3C8B128A9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CA0D3EE13842E794289D71F8DECF901">
    <w:name w:val="4DCA0D3EE13842E794289D71F8DECF9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080F4AD0594C47B103E02E6A8F2EAC1">
    <w:name w:val="26080F4AD0594C47B103E02E6A8F2EAC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6EAAF058D44F6AA337717BFCFCAED61">
    <w:name w:val="A06EAAF058D44F6AA337717BFCFCAED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880C97033148F685CAB5DC668292D31">
    <w:name w:val="DA880C97033148F685CAB5DC668292D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648E4133F1A4F718F950EC94E5F37961">
    <w:name w:val="E648E4133F1A4F718F950EC94E5F379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C92E475EEC45F4B45CEE151C39F7901">
    <w:name w:val="F5C92E475EEC45F4B45CEE151C39F79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795D8A568F4F63B15DCC49343A7C061">
    <w:name w:val="D2795D8A568F4F63B15DCC49343A7C0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1744DA1A8B40029C59DF615E94AC201">
    <w:name w:val="541744DA1A8B40029C59DF615E94AC2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C50B1A55254AFE9FE169C145D927E91">
    <w:name w:val="ECC50B1A55254AFE9FE169C145D927E9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50B2F4F87842838111925BEE3C8C0F1">
    <w:name w:val="DF50B2F4F87842838111925BEE3C8C0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C60F11A908416FB5C17FDE2CF911651">
    <w:name w:val="1AC60F11A908416FB5C17FDE2CF9116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383FDD18534B6198AF08F8578D55761">
    <w:name w:val="AF383FDD18534B6198AF08F8578D557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6FBB5B7594401AA247E9C09EABF97D1">
    <w:name w:val="2D6FBB5B7594401AA247E9C09EABF97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6A466AF6FD4F81985CE2DA1ECFB3821">
    <w:name w:val="AF6A466AF6FD4F81985CE2DA1ECFB38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DECCC81735458DBA8635684A3AFDDD1">
    <w:name w:val="47DECCC81735458DBA8635684A3AFDD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CCA2A366D64BE3935ECC696971AF4E1">
    <w:name w:val="4ECCA2A366D64BE3935ECC696971AF4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4354333CA842F6A1501113C57400CD1">
    <w:name w:val="094354333CA842F6A1501113C57400C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62202BBB20485A96C6A0F378B73E181">
    <w:name w:val="1262202BBB20485A96C6A0F378B73E1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61BF3BFE4A4876A7D6E85B653944B61">
    <w:name w:val="3661BF3BFE4A4876A7D6E85B653944B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4B5748F7D48F091C8673685E112CD1">
    <w:name w:val="C064B5748F7D48F091C8673685E112C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B0972D1BE7402089B67843D3926DE31">
    <w:name w:val="6CB0972D1BE7402089B67843D3926DE3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957ACA3937418C9726A8B097716CDD1">
    <w:name w:val="3E957ACA3937418C9726A8B097716CDD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98F22F50E24F01BE58F2BB3D7A17BE1">
    <w:name w:val="E798F22F50E24F01BE58F2BB3D7A17BE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92C4FD4E75491DB52C627B15BCCB261">
    <w:name w:val="3192C4FD4E75491DB52C627B15BCCB2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80F165A3B84FA4B609FBDFF6E3C3BB1">
    <w:name w:val="1980F165A3B84FA4B609FBDFF6E3C3BB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6BC04013BE4195B6EB5224B8EF5D4A1">
    <w:name w:val="436BC04013BE4195B6EB5224B8EF5D4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33ADD4289049BF9F37BD0517CB210F1">
    <w:name w:val="8333ADD4289049BF9F37BD0517CB210F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CCFCBD9DEF437782F658F1C9C5F5015">
    <w:name w:val="BFCCFCBD9DEF437782F658F1C9C5F5015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D6E8EEAEAD42BD9F1BAD27A1EBA7F71">
    <w:name w:val="89D6E8EEAEAD42BD9F1BAD27A1EBA7F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E6D841137E42B5AF54C43F721C6FDA1">
    <w:name w:val="51E6D841137E42B5AF54C43F721C6FDA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136E98B27D4D6B93758FD8BFD476281">
    <w:name w:val="EA136E98B27D4D6B93758FD8BFD47628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C9C84FA848459B816512C34155D8961">
    <w:name w:val="63C9C84FA848459B816512C34155D896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E80D867ECB47A7A925C88D5BE6D4601">
    <w:name w:val="B2E80D867ECB47A7A925C88D5BE6D46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4ECC79816A457DAB1970582E0ADE251">
    <w:name w:val="734ECC79816A457DAB1970582E0ADE25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1A363BBAD4F25BDEFBB296EB913C01">
    <w:name w:val="8691A363BBAD4F25BDEFBB296EB913C0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7D965BAD9345B399BF5CDBE088BB941">
    <w:name w:val="F07D965BAD9345B399BF5CDBE088BB94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DC62134BAE4DC7B7B2D8AE7FD4CFB11">
    <w:name w:val="D9DC62134BAE4DC7B7B2D8AE7FD4CFB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3F19174852466A879B0EF1EA6D44721">
    <w:name w:val="8F3F19174852466A879B0EF1EA6D4472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1F88565E214B9C81DFA22B80B61E211">
    <w:name w:val="601F88565E214B9C81DFA22B80B61E2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62598B092442C9BE7149E287C445071">
    <w:name w:val="EE62598B092442C9BE7149E287C44507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19A6B07C9440ED8CC48ECF04A399A11">
    <w:name w:val="A119A6B07C9440ED8CC48ECF04A399A11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4BC32E98824407B3BDD4C77E7AA7375">
    <w:name w:val="344BC32E98824407B3BDD4C77E7AA7375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16F3A98F39499F9BFBFE028720F4015">
    <w:name w:val="9216F3A98F39499F9BFBFE028720F4015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131B74592D455D90411C9BD30881375">
    <w:name w:val="A7131B74592D455D90411C9BD30881375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49BE1978064986A6A67B9C011D83815">
    <w:name w:val="AB49BE1978064986A6A67B9C011D83815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918A58E7AF40FD8D3E008D8C0D8F635">
    <w:name w:val="24918A58E7AF40FD8D3E008D8C0D8F635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33B373B1A145A6B5E08B31F8807A5B5">
    <w:name w:val="7133B373B1A145A6B5E08B31F8807A5B5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BCCB105F5142B0A8D48E9EAEC97EE65">
    <w:name w:val="B0BCCB105F5142B0A8D48E9EAEC97EE65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8C50A932924A0495A2A2FA498610B45">
    <w:name w:val="408C50A932924A0495A2A2FA498610B45"/>
    <w:rsid w:val="00580A19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63594</_dlc_DocId>
    <_dlc_DocIdUrl xmlns="9be56660-2c31-41ef-bc00-23e72f632f2a">
      <Url>https://cyfoethnaturiolcymru.sharepoint.com/teams/Regulatory/Permitting/_layouts/15/DocIdRedir.aspx?ID=REGU-308-163594</Url>
      <Description>REGU-308-1635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122" ma:contentTypeDescription="" ma:contentTypeScope="" ma:versionID="75ee42a83284b3b8383dbf37031944d5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10557f548fa427c5ab793eedb85d7562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58012C7-1601-4E1B-9584-C3443DFE408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be56660-2c31-41ef-bc00-23e72f632f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45DDB6-BFC9-4601-9453-078C5524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7A6CE3-18AC-434F-8E57-A01F22E2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264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Walsh</dc:creator>
  <cp:lastModifiedBy>Nethercott, Amy</cp:lastModifiedBy>
  <cp:revision>8</cp:revision>
  <cp:lastPrinted>2016-05-11T11:22:00Z</cp:lastPrinted>
  <dcterms:created xsi:type="dcterms:W3CDTF">2018-10-04T11:35:00Z</dcterms:created>
  <dcterms:modified xsi:type="dcterms:W3CDTF">2018-10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ce9b6ff2-aa11-4e7f-8518-364180774886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